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E144B1" w14:textId="353A846F" w:rsidR="008C1B86" w:rsidRDefault="008C1B86" w:rsidP="00BC63A2">
      <w:pPr>
        <w:pStyle w:val="1"/>
      </w:pPr>
      <w:r>
        <w:rPr>
          <w:rFonts w:hint="eastAsia"/>
        </w:rPr>
        <w:t>この資料の情報</w:t>
      </w:r>
    </w:p>
    <w:p w14:paraId="2A236F42" w14:textId="391EB601" w:rsidR="008C1B86" w:rsidRDefault="008C1B86" w:rsidP="008C1B86"/>
    <w:p w14:paraId="6A3905A0" w14:textId="662C4C84" w:rsidR="008C1B86" w:rsidRDefault="008C1B86" w:rsidP="008C1B86">
      <w:r>
        <w:rPr>
          <w:rFonts w:hint="eastAsia"/>
        </w:rPr>
        <w:t>・製品写真はヨコ</w:t>
      </w:r>
      <w:r>
        <w:rPr>
          <w:rFonts w:hint="eastAsia"/>
        </w:rPr>
        <w:t>1</w:t>
      </w:r>
      <w:r w:rsidR="0080516B">
        <w:rPr>
          <w:rFonts w:hint="eastAsia"/>
        </w:rPr>
        <w:t>2</w:t>
      </w:r>
      <w:r>
        <w:t>0</w:t>
      </w:r>
      <w:r>
        <w:rPr>
          <w:rFonts w:hint="eastAsia"/>
        </w:rPr>
        <w:t>ピクセル，タテ</w:t>
      </w:r>
      <w:r w:rsidR="004B51F5">
        <w:rPr>
          <w:rFonts w:hint="eastAsia"/>
        </w:rPr>
        <w:t>1</w:t>
      </w:r>
      <w:r w:rsidR="004B51F5">
        <w:t>20</w:t>
      </w:r>
      <w:r w:rsidR="004B51F5">
        <w:rPr>
          <w:rFonts w:hint="eastAsia"/>
        </w:rPr>
        <w:t>ピクセル</w:t>
      </w:r>
      <w:r>
        <w:rPr>
          <w:rFonts w:hint="eastAsia"/>
        </w:rPr>
        <w:t xml:space="preserve">　のどちらも超え無いようにサイズを調整。</w:t>
      </w:r>
    </w:p>
    <w:p w14:paraId="1B9D521D" w14:textId="77777777" w:rsidR="00EA5FAB" w:rsidRDefault="00EA5FAB">
      <w:pPr>
        <w:widowControl/>
        <w:suppressAutoHyphens w:val="0"/>
        <w:jc w:val="left"/>
      </w:pPr>
    </w:p>
    <w:p w14:paraId="0B359C06" w14:textId="77777777" w:rsidR="00EA5FAB" w:rsidRDefault="00EA5FAB">
      <w:pPr>
        <w:widowControl/>
        <w:suppressAutoHyphens w:val="0"/>
        <w:jc w:val="left"/>
      </w:pPr>
    </w:p>
    <w:p w14:paraId="3929EE8A" w14:textId="6FEE9382" w:rsidR="00EA5FAB" w:rsidRDefault="00EA5FAB">
      <w:pPr>
        <w:widowControl/>
        <w:suppressAutoHyphens w:val="0"/>
        <w:jc w:val="left"/>
      </w:pPr>
      <w:bookmarkStart w:id="0" w:name="_Hlk85796123"/>
      <w:r>
        <w:rPr>
          <w:rFonts w:hint="eastAsia"/>
        </w:rPr>
        <w:t>テンプレート</w:t>
      </w:r>
    </w:p>
    <w:p w14:paraId="18B0FECC" w14:textId="776018A8" w:rsidR="00EA5FAB" w:rsidRPr="00BF7FA0" w:rsidRDefault="00EA5FAB" w:rsidP="00EA5FAB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A</w:t>
      </w:r>
    </w:p>
    <w:p w14:paraId="592BA9B4" w14:textId="0894829F" w:rsidR="00EA5FAB" w:rsidRDefault="00EA5FAB" w:rsidP="00EA5FAB">
      <w:pPr>
        <w:ind w:leftChars="100" w:left="210"/>
      </w:pPr>
      <w:r>
        <w:rPr>
          <w:rFonts w:hint="eastAsia"/>
        </w:rPr>
        <w:t>製品名</w:t>
      </w:r>
      <w:r>
        <w:tab/>
        <w:t>B</w:t>
      </w:r>
    </w:p>
    <w:p w14:paraId="7B1A572C" w14:textId="7AC77ACA" w:rsidR="00EA5FAB" w:rsidRDefault="00EA5FAB" w:rsidP="00EA5FAB">
      <w:pPr>
        <w:ind w:leftChars="100" w:left="210"/>
      </w:pPr>
      <w:r>
        <w:rPr>
          <w:rFonts w:hint="eastAsia"/>
        </w:rPr>
        <w:t>具体的な型番</w:t>
      </w:r>
      <w:r>
        <w:tab/>
        <w:t>C</w:t>
      </w:r>
    </w:p>
    <w:p w14:paraId="3C8F2BB2" w14:textId="6E447AE5" w:rsidR="00EA5FAB" w:rsidRDefault="00EA5FAB" w:rsidP="00EA5FAB">
      <w:pPr>
        <w:ind w:leftChars="100" w:left="210"/>
      </w:pPr>
      <w:r>
        <w:rPr>
          <w:rFonts w:hint="eastAsia"/>
        </w:rPr>
        <w:t>補足：</w:t>
      </w:r>
    </w:p>
    <w:bookmarkEnd w:id="0"/>
    <w:p w14:paraId="619362DC" w14:textId="77777777" w:rsidR="00631CE3" w:rsidRDefault="00631CE3">
      <w:pPr>
        <w:widowControl/>
        <w:suppressAutoHyphens w:val="0"/>
        <w:jc w:val="left"/>
      </w:pPr>
    </w:p>
    <w:p w14:paraId="2A8DFB91" w14:textId="6763251B" w:rsidR="008C1B86" w:rsidRDefault="008C1B86">
      <w:pPr>
        <w:widowControl/>
        <w:suppressAutoHyphens w:val="0"/>
        <w:jc w:val="left"/>
      </w:pPr>
      <w:r>
        <w:br w:type="page"/>
      </w:r>
    </w:p>
    <w:p w14:paraId="1688F220" w14:textId="77777777" w:rsidR="008C1B86" w:rsidRDefault="008C1B86" w:rsidP="008C1B86"/>
    <w:p w14:paraId="6CB667CE" w14:textId="007F6393" w:rsidR="00730E7C" w:rsidRDefault="00730E7C" w:rsidP="007E29EB">
      <w:pPr>
        <w:pStyle w:val="1"/>
      </w:pPr>
      <w:r>
        <w:rPr>
          <w:rFonts w:hint="eastAsia"/>
        </w:rPr>
        <w:t>アクチュエータ―</w:t>
      </w:r>
      <w:r w:rsidR="00476509">
        <w:rPr>
          <w:rFonts w:hint="eastAsia"/>
        </w:rPr>
        <w:t>系</w:t>
      </w:r>
    </w:p>
    <w:p w14:paraId="5B713258" w14:textId="7D4A372C" w:rsidR="00730E7C" w:rsidRDefault="00730E7C" w:rsidP="00971904">
      <w:pPr>
        <w:pStyle w:val="2"/>
      </w:pPr>
      <w:r>
        <w:rPr>
          <w:rFonts w:hint="eastAsia"/>
        </w:rPr>
        <w:t>モーター</w:t>
      </w:r>
    </w:p>
    <w:p w14:paraId="3C505B28" w14:textId="39167A8B" w:rsidR="00971904" w:rsidRDefault="00971904" w:rsidP="00971904">
      <w:r>
        <w:rPr>
          <w:rFonts w:hint="eastAsia"/>
        </w:rPr>
        <w:t>※</w:t>
      </w:r>
      <w:r w:rsidR="0014732F">
        <w:rPr>
          <w:rFonts w:hint="eastAsia"/>
        </w:rPr>
        <w:t>この資料には型番シリーズによる違いをあっさりと書く</w:t>
      </w:r>
      <w:r w:rsidR="00A05B50">
        <w:rPr>
          <w:rFonts w:hint="eastAsia"/>
        </w:rPr>
        <w:t>のみに留める</w:t>
      </w:r>
      <w:r w:rsidR="0014732F">
        <w:rPr>
          <w:rFonts w:hint="eastAsia"/>
        </w:rPr>
        <w:t>。</w:t>
      </w:r>
    </w:p>
    <w:p w14:paraId="4DD195A2" w14:textId="77777777" w:rsidR="00971904" w:rsidRDefault="00971904" w:rsidP="00971904"/>
    <w:p w14:paraId="233380E8" w14:textId="71C5D6E2" w:rsidR="00730E7C" w:rsidRDefault="00730E7C" w:rsidP="00971904">
      <w:pPr>
        <w:pStyle w:val="3"/>
      </w:pPr>
      <w:r>
        <w:rPr>
          <w:rFonts w:hint="eastAsia"/>
        </w:rPr>
        <w:t>o</w:t>
      </w:r>
      <w:r>
        <w:t>riental mortor</w:t>
      </w:r>
    </w:p>
    <w:p w14:paraId="62C8A9C7" w14:textId="359B9CE5" w:rsidR="00007E34" w:rsidRDefault="00007E34" w:rsidP="00F7138A">
      <w:pPr>
        <w:pStyle w:val="4"/>
      </w:pPr>
      <w:r>
        <w:rPr>
          <w:rFonts w:hint="eastAsia"/>
        </w:rPr>
        <w:t>ブラシレス</w:t>
      </w:r>
    </w:p>
    <w:p w14:paraId="3185D1D3" w14:textId="77777777" w:rsidR="006E3907" w:rsidRDefault="006E3907" w:rsidP="000B646B"/>
    <w:p w14:paraId="2CE62D71" w14:textId="5D2A00B3" w:rsidR="006E3907" w:rsidRDefault="006E3907" w:rsidP="000B646B">
      <w:r>
        <w:rPr>
          <w:rFonts w:hint="eastAsia"/>
        </w:rPr>
        <w:t>ドライバ</w:t>
      </w:r>
    </w:p>
    <w:p w14:paraId="27302754" w14:textId="69B3F4ED" w:rsidR="000B646B" w:rsidRDefault="000B646B" w:rsidP="000B646B">
      <w:r>
        <w:rPr>
          <w:rFonts w:hint="eastAsia"/>
        </w:rPr>
        <w:t>B</w:t>
      </w:r>
      <w:r>
        <w:t>LE2</w:t>
      </w:r>
      <w:r w:rsidR="00712186">
        <w:tab/>
      </w:r>
      <w:r w:rsidR="00712186">
        <w:rPr>
          <w:rFonts w:hint="eastAsia"/>
        </w:rPr>
        <w:t>ブラシレスの標準品と思って良い。</w:t>
      </w:r>
    </w:p>
    <w:p w14:paraId="32B3801D" w14:textId="2E161CAE" w:rsidR="00730E7C" w:rsidRDefault="00971904" w:rsidP="00730E7C">
      <w:r>
        <w:rPr>
          <w:rFonts w:hint="eastAsia"/>
        </w:rPr>
        <w:t>B</w:t>
      </w:r>
      <w:r>
        <w:t>MU</w:t>
      </w:r>
      <w:r w:rsidR="00712186">
        <w:tab/>
      </w:r>
      <w:r w:rsidR="00712186">
        <w:rPr>
          <w:rFonts w:hint="eastAsia"/>
        </w:rPr>
        <w:t>正面にダイヤル（可変抵抗）。配線端子が背面にある。扉取り付けに特化。</w:t>
      </w:r>
    </w:p>
    <w:p w14:paraId="35B00CA7" w14:textId="53E37CA9" w:rsidR="000B646B" w:rsidRDefault="000B646B" w:rsidP="00730E7C"/>
    <w:p w14:paraId="59324393" w14:textId="65C65E84" w:rsidR="00764E01" w:rsidRDefault="00764E01">
      <w:pPr>
        <w:widowControl/>
        <w:suppressAutoHyphens w:val="0"/>
        <w:jc w:val="left"/>
      </w:pPr>
      <w:r>
        <w:br w:type="page"/>
      </w:r>
    </w:p>
    <w:p w14:paraId="0624E458" w14:textId="77777777" w:rsidR="00764E01" w:rsidRDefault="00764E01" w:rsidP="00730E7C"/>
    <w:p w14:paraId="443DDDE5" w14:textId="72AB2592" w:rsidR="00764E01" w:rsidRDefault="00764E01" w:rsidP="00764E01">
      <w:pPr>
        <w:pStyle w:val="2"/>
      </w:pPr>
      <w:r>
        <w:rPr>
          <w:rFonts w:hint="eastAsia"/>
        </w:rPr>
        <w:t>インバーター</w:t>
      </w:r>
    </w:p>
    <w:p w14:paraId="7676E29A" w14:textId="77777777" w:rsidR="00764E01" w:rsidRDefault="00764E01">
      <w:pPr>
        <w:widowControl/>
        <w:suppressAutoHyphens w:val="0"/>
        <w:jc w:val="left"/>
      </w:pPr>
    </w:p>
    <w:p w14:paraId="34FEA017" w14:textId="6BD54D2A" w:rsidR="00764E01" w:rsidRDefault="00D97688" w:rsidP="00E316C2">
      <w:pPr>
        <w:pStyle w:val="3"/>
      </w:pPr>
      <w:r>
        <w:rPr>
          <w:rFonts w:hint="eastAsia"/>
        </w:rPr>
        <w:t>東芝</w:t>
      </w:r>
    </w:p>
    <w:p w14:paraId="609B7D7E" w14:textId="77777777" w:rsidR="00A10948" w:rsidRDefault="00A10948" w:rsidP="00A10948">
      <w:pPr>
        <w:widowControl/>
        <w:jc w:val="left"/>
      </w:pPr>
      <w:r>
        <w:rPr>
          <w:noProof/>
        </w:rPr>
        <w:drawing>
          <wp:inline distT="0" distB="0" distL="0" distR="0" wp14:anchorId="41147302" wp14:editId="488CF0A3">
            <wp:extent cx="5149850" cy="3063240"/>
            <wp:effectExtent l="0" t="0" r="0" b="0"/>
            <wp:docPr id="2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図 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3852" w14:textId="77777777" w:rsidR="00A10948" w:rsidRDefault="00A10948" w:rsidP="00A10948">
      <w:pPr>
        <w:widowControl/>
        <w:jc w:val="left"/>
      </w:pPr>
    </w:p>
    <w:tbl>
      <w:tblPr>
        <w:tblStyle w:val="aff0"/>
        <w:tblW w:w="10456" w:type="dxa"/>
        <w:tblInd w:w="109" w:type="dxa"/>
        <w:tblLook w:val="04A0" w:firstRow="1" w:lastRow="0" w:firstColumn="1" w:lastColumn="0" w:noHBand="0" w:noVBand="1"/>
      </w:tblPr>
      <w:tblGrid>
        <w:gridCol w:w="1129"/>
        <w:gridCol w:w="2117"/>
        <w:gridCol w:w="1281"/>
        <w:gridCol w:w="5929"/>
      </w:tblGrid>
      <w:tr w:rsidR="00A10948" w14:paraId="4007E2BF" w14:textId="77777777" w:rsidTr="00035100">
        <w:tc>
          <w:tcPr>
            <w:tcW w:w="1129" w:type="dxa"/>
          </w:tcPr>
          <w:p w14:paraId="16BF6AB2" w14:textId="77777777" w:rsidR="00A10948" w:rsidRDefault="00A10948" w:rsidP="001A3C02">
            <w:pPr>
              <w:widowControl/>
              <w:jc w:val="left"/>
            </w:pPr>
          </w:p>
        </w:tc>
        <w:tc>
          <w:tcPr>
            <w:tcW w:w="2117" w:type="dxa"/>
            <w:shd w:val="clear" w:color="auto" w:fill="D9E2F3" w:themeFill="accent1" w:themeFillTint="33"/>
          </w:tcPr>
          <w:p w14:paraId="486CFE63" w14:textId="77777777" w:rsidR="00A10948" w:rsidRDefault="00A10948" w:rsidP="001A3C02">
            <w:pPr>
              <w:widowControl/>
              <w:jc w:val="left"/>
            </w:pPr>
            <w:r>
              <w:t>概要</w:t>
            </w:r>
          </w:p>
        </w:tc>
        <w:tc>
          <w:tcPr>
            <w:tcW w:w="1281" w:type="dxa"/>
            <w:shd w:val="clear" w:color="auto" w:fill="D9E2F3" w:themeFill="accent1" w:themeFillTint="33"/>
          </w:tcPr>
          <w:p w14:paraId="1867FFFF" w14:textId="77777777" w:rsidR="00A10948" w:rsidRDefault="00A10948" w:rsidP="001A3C02">
            <w:pPr>
              <w:widowControl/>
              <w:jc w:val="left"/>
            </w:pPr>
            <w:r>
              <w:t>出力</w:t>
            </w:r>
          </w:p>
        </w:tc>
        <w:tc>
          <w:tcPr>
            <w:tcW w:w="5928" w:type="dxa"/>
            <w:shd w:val="clear" w:color="auto" w:fill="D9E2F3" w:themeFill="accent1" w:themeFillTint="33"/>
          </w:tcPr>
          <w:p w14:paraId="68D49FEB" w14:textId="77777777" w:rsidR="00A10948" w:rsidRDefault="00A10948" w:rsidP="001A3C02">
            <w:pPr>
              <w:widowControl/>
              <w:jc w:val="left"/>
            </w:pPr>
            <w:r>
              <w:t>詳細／備考</w:t>
            </w:r>
          </w:p>
        </w:tc>
      </w:tr>
      <w:tr w:rsidR="00A10948" w14:paraId="34A5C6D9" w14:textId="77777777" w:rsidTr="00035100">
        <w:tc>
          <w:tcPr>
            <w:tcW w:w="1129" w:type="dxa"/>
            <w:shd w:val="clear" w:color="auto" w:fill="D9E2F3" w:themeFill="accent1" w:themeFillTint="33"/>
          </w:tcPr>
          <w:p w14:paraId="09929434" w14:textId="77777777" w:rsidR="00A10948" w:rsidRDefault="00A10948" w:rsidP="001A3C02">
            <w:pPr>
              <w:widowControl/>
              <w:jc w:val="left"/>
            </w:pPr>
            <w:r>
              <w:t>VF-nC3</w:t>
            </w:r>
          </w:p>
        </w:tc>
        <w:tc>
          <w:tcPr>
            <w:tcW w:w="2117" w:type="dxa"/>
          </w:tcPr>
          <w:p w14:paraId="574C480F" w14:textId="77777777" w:rsidR="00A10948" w:rsidRDefault="00A10948" w:rsidP="001A3C02">
            <w:pPr>
              <w:widowControl/>
              <w:jc w:val="left"/>
            </w:pPr>
            <w:r>
              <w:t>簡単・小型</w:t>
            </w:r>
          </w:p>
        </w:tc>
        <w:tc>
          <w:tcPr>
            <w:tcW w:w="1281" w:type="dxa"/>
          </w:tcPr>
          <w:p w14:paraId="247557FE" w14:textId="77777777" w:rsidR="00A10948" w:rsidRDefault="00A10948" w:rsidP="001A3C02">
            <w:pPr>
              <w:widowControl/>
              <w:jc w:val="left"/>
            </w:pPr>
            <w:r>
              <w:t>～</w:t>
            </w:r>
            <w:r>
              <w:t>3.7kW</w:t>
            </w:r>
          </w:p>
        </w:tc>
        <w:tc>
          <w:tcPr>
            <w:tcW w:w="5928" w:type="dxa"/>
          </w:tcPr>
          <w:p w14:paraId="44BD7E5E" w14:textId="77777777" w:rsidR="00A10948" w:rsidRDefault="00A10948" w:rsidP="001A3C02">
            <w:pPr>
              <w:widowControl/>
              <w:jc w:val="left"/>
            </w:pPr>
          </w:p>
        </w:tc>
      </w:tr>
      <w:tr w:rsidR="00A10948" w14:paraId="5D420A2D" w14:textId="77777777" w:rsidTr="00035100">
        <w:tc>
          <w:tcPr>
            <w:tcW w:w="1129" w:type="dxa"/>
            <w:shd w:val="clear" w:color="auto" w:fill="D9E2F3" w:themeFill="accent1" w:themeFillTint="33"/>
          </w:tcPr>
          <w:p w14:paraId="56CA3F7C" w14:textId="77777777" w:rsidR="00A10948" w:rsidRDefault="00A10948" w:rsidP="001A3C02">
            <w:pPr>
              <w:widowControl/>
              <w:jc w:val="left"/>
            </w:pPr>
            <w:r>
              <w:t>VF-S15</w:t>
            </w:r>
          </w:p>
        </w:tc>
        <w:tc>
          <w:tcPr>
            <w:tcW w:w="2117" w:type="dxa"/>
          </w:tcPr>
          <w:p w14:paraId="27F24AEB" w14:textId="77777777" w:rsidR="00A10948" w:rsidRDefault="00A10948" w:rsidP="001A3C02">
            <w:pPr>
              <w:widowControl/>
              <w:jc w:val="left"/>
            </w:pPr>
            <w:r>
              <w:t>多機能・小型</w:t>
            </w:r>
          </w:p>
        </w:tc>
        <w:tc>
          <w:tcPr>
            <w:tcW w:w="1281" w:type="dxa"/>
          </w:tcPr>
          <w:p w14:paraId="1530EF2B" w14:textId="77777777" w:rsidR="00A10948" w:rsidRDefault="00A10948" w:rsidP="001A3C02">
            <w:pPr>
              <w:widowControl/>
              <w:jc w:val="left"/>
            </w:pPr>
            <w:r>
              <w:t>～</w:t>
            </w:r>
            <w:r>
              <w:t>15kW</w:t>
            </w:r>
          </w:p>
        </w:tc>
        <w:tc>
          <w:tcPr>
            <w:tcW w:w="5928" w:type="dxa"/>
          </w:tcPr>
          <w:p w14:paraId="1153F747" w14:textId="77777777" w:rsidR="00A10948" w:rsidRDefault="00A10948" w:rsidP="001A3C02">
            <w:pPr>
              <w:widowControl/>
              <w:jc w:val="left"/>
            </w:pPr>
          </w:p>
        </w:tc>
      </w:tr>
      <w:tr w:rsidR="00A10948" w14:paraId="1DB350FE" w14:textId="77777777" w:rsidTr="00035100">
        <w:tc>
          <w:tcPr>
            <w:tcW w:w="1129" w:type="dxa"/>
            <w:shd w:val="clear" w:color="auto" w:fill="D9E2F3" w:themeFill="accent1" w:themeFillTint="33"/>
          </w:tcPr>
          <w:p w14:paraId="498D40B5" w14:textId="77777777" w:rsidR="00A10948" w:rsidRDefault="00A10948" w:rsidP="001A3C02">
            <w:pPr>
              <w:widowControl/>
              <w:jc w:val="left"/>
            </w:pPr>
            <w:r>
              <w:t>VF-AS3J</w:t>
            </w:r>
          </w:p>
        </w:tc>
        <w:tc>
          <w:tcPr>
            <w:tcW w:w="2117" w:type="dxa"/>
          </w:tcPr>
          <w:p w14:paraId="4AF829DC" w14:textId="77777777" w:rsidR="00A10948" w:rsidRDefault="00A10948" w:rsidP="001A3C02">
            <w:pPr>
              <w:widowControl/>
              <w:jc w:val="left"/>
            </w:pPr>
            <w:r>
              <w:t>高機能</w:t>
            </w:r>
          </w:p>
        </w:tc>
        <w:tc>
          <w:tcPr>
            <w:tcW w:w="1281" w:type="dxa"/>
          </w:tcPr>
          <w:p w14:paraId="2D6AA90D" w14:textId="77777777" w:rsidR="00A10948" w:rsidRDefault="00A10948" w:rsidP="001A3C02">
            <w:pPr>
              <w:widowControl/>
              <w:jc w:val="left"/>
            </w:pPr>
            <w:r>
              <w:t>～</w:t>
            </w:r>
            <w:r>
              <w:t>75kW</w:t>
            </w:r>
          </w:p>
        </w:tc>
        <w:tc>
          <w:tcPr>
            <w:tcW w:w="5928" w:type="dxa"/>
          </w:tcPr>
          <w:p w14:paraId="6FE4202D" w14:textId="77777777" w:rsidR="00A10948" w:rsidRDefault="00A10948" w:rsidP="001A3C02">
            <w:pPr>
              <w:widowControl/>
              <w:jc w:val="left"/>
            </w:pPr>
          </w:p>
        </w:tc>
      </w:tr>
      <w:tr w:rsidR="00A10948" w14:paraId="0716E283" w14:textId="77777777" w:rsidTr="00035100">
        <w:tc>
          <w:tcPr>
            <w:tcW w:w="1129" w:type="dxa"/>
            <w:shd w:val="clear" w:color="auto" w:fill="D9E2F3" w:themeFill="accent1" w:themeFillTint="33"/>
          </w:tcPr>
          <w:p w14:paraId="0336D075" w14:textId="77777777" w:rsidR="00A10948" w:rsidRDefault="00A10948" w:rsidP="001A3C02">
            <w:pPr>
              <w:widowControl/>
              <w:jc w:val="left"/>
            </w:pPr>
            <w:r>
              <w:t>VF-AS1</w:t>
            </w:r>
          </w:p>
        </w:tc>
        <w:tc>
          <w:tcPr>
            <w:tcW w:w="2117" w:type="dxa"/>
          </w:tcPr>
          <w:p w14:paraId="68E7C41C" w14:textId="77777777" w:rsidR="00A10948" w:rsidRDefault="00A10948" w:rsidP="001A3C02">
            <w:pPr>
              <w:widowControl/>
              <w:jc w:val="left"/>
            </w:pPr>
            <w:r>
              <w:t>高機能、高出力</w:t>
            </w:r>
          </w:p>
        </w:tc>
        <w:tc>
          <w:tcPr>
            <w:tcW w:w="1281" w:type="dxa"/>
          </w:tcPr>
          <w:p w14:paraId="1E5B5B70" w14:textId="77777777" w:rsidR="00A10948" w:rsidRDefault="00A10948" w:rsidP="001A3C02">
            <w:pPr>
              <w:widowControl/>
              <w:jc w:val="left"/>
            </w:pPr>
            <w:r>
              <w:t>～</w:t>
            </w:r>
            <w:r>
              <w:t>500kW</w:t>
            </w:r>
          </w:p>
        </w:tc>
        <w:tc>
          <w:tcPr>
            <w:tcW w:w="5928" w:type="dxa"/>
          </w:tcPr>
          <w:p w14:paraId="31CFAC6F" w14:textId="77777777" w:rsidR="00A10948" w:rsidRDefault="00A10948" w:rsidP="001A3C02">
            <w:pPr>
              <w:widowControl/>
              <w:jc w:val="left"/>
            </w:pPr>
          </w:p>
        </w:tc>
      </w:tr>
      <w:tr w:rsidR="00A10948" w14:paraId="66F903ED" w14:textId="77777777" w:rsidTr="00035100">
        <w:tc>
          <w:tcPr>
            <w:tcW w:w="1129" w:type="dxa"/>
            <w:shd w:val="clear" w:color="auto" w:fill="D9E2F3" w:themeFill="accent1" w:themeFillTint="33"/>
          </w:tcPr>
          <w:p w14:paraId="13FC7A4F" w14:textId="77777777" w:rsidR="00A10948" w:rsidRDefault="00A10948" w:rsidP="001A3C02">
            <w:pPr>
              <w:widowControl/>
              <w:jc w:val="left"/>
            </w:pPr>
            <w:r>
              <w:t>VF-FS1</w:t>
            </w:r>
          </w:p>
        </w:tc>
        <w:tc>
          <w:tcPr>
            <w:tcW w:w="2117" w:type="dxa"/>
          </w:tcPr>
          <w:p w14:paraId="57ECDD73" w14:textId="77777777" w:rsidR="00A10948" w:rsidRDefault="00A10948" w:rsidP="001A3C02">
            <w:pPr>
              <w:widowControl/>
              <w:jc w:val="left"/>
            </w:pPr>
            <w:r>
              <w:t>空調専用</w:t>
            </w:r>
          </w:p>
        </w:tc>
        <w:tc>
          <w:tcPr>
            <w:tcW w:w="1281" w:type="dxa"/>
          </w:tcPr>
          <w:p w14:paraId="34F859D2" w14:textId="77777777" w:rsidR="00A10948" w:rsidRDefault="00A10948" w:rsidP="001A3C02">
            <w:pPr>
              <w:widowControl/>
              <w:jc w:val="left"/>
            </w:pPr>
            <w:r>
              <w:t>～</w:t>
            </w:r>
            <w:r>
              <w:t>30kW</w:t>
            </w:r>
          </w:p>
        </w:tc>
        <w:tc>
          <w:tcPr>
            <w:tcW w:w="5928" w:type="dxa"/>
          </w:tcPr>
          <w:p w14:paraId="369AAD59" w14:textId="77777777" w:rsidR="00A10948" w:rsidRDefault="00A10948" w:rsidP="001A3C02">
            <w:pPr>
              <w:widowControl/>
              <w:jc w:val="left"/>
            </w:pPr>
          </w:p>
        </w:tc>
      </w:tr>
      <w:tr w:rsidR="00A10948" w14:paraId="1EDDE12E" w14:textId="77777777" w:rsidTr="00035100">
        <w:tc>
          <w:tcPr>
            <w:tcW w:w="1129" w:type="dxa"/>
            <w:shd w:val="clear" w:color="auto" w:fill="D9E2F3" w:themeFill="accent1" w:themeFillTint="33"/>
          </w:tcPr>
          <w:p w14:paraId="7A1877B5" w14:textId="77777777" w:rsidR="00A10948" w:rsidRDefault="00A10948" w:rsidP="001A3C02">
            <w:pPr>
              <w:widowControl/>
              <w:jc w:val="left"/>
            </w:pPr>
            <w:r>
              <w:t>VF-PS1</w:t>
            </w:r>
          </w:p>
        </w:tc>
        <w:tc>
          <w:tcPr>
            <w:tcW w:w="2117" w:type="dxa"/>
          </w:tcPr>
          <w:p w14:paraId="17B54814" w14:textId="77777777" w:rsidR="00A10948" w:rsidRDefault="00A10948" w:rsidP="001A3C02">
            <w:pPr>
              <w:widowControl/>
              <w:jc w:val="left"/>
            </w:pPr>
            <w:r>
              <w:t>ファン・ポンプ用</w:t>
            </w:r>
          </w:p>
        </w:tc>
        <w:tc>
          <w:tcPr>
            <w:tcW w:w="1281" w:type="dxa"/>
          </w:tcPr>
          <w:p w14:paraId="209ADB58" w14:textId="77777777" w:rsidR="00A10948" w:rsidRDefault="00A10948" w:rsidP="001A3C02">
            <w:pPr>
              <w:widowControl/>
              <w:jc w:val="left"/>
            </w:pPr>
            <w:r>
              <w:t>～</w:t>
            </w:r>
            <w:r>
              <w:t>630kW</w:t>
            </w:r>
          </w:p>
        </w:tc>
        <w:tc>
          <w:tcPr>
            <w:tcW w:w="5928" w:type="dxa"/>
          </w:tcPr>
          <w:p w14:paraId="6FDD7BA8" w14:textId="77777777" w:rsidR="00A10948" w:rsidRDefault="00A10948" w:rsidP="001A3C02">
            <w:pPr>
              <w:widowControl/>
              <w:jc w:val="left"/>
            </w:pPr>
          </w:p>
        </w:tc>
      </w:tr>
    </w:tbl>
    <w:p w14:paraId="545EDFCF" w14:textId="3444CFF6" w:rsidR="00764E01" w:rsidRDefault="00764E01">
      <w:pPr>
        <w:widowControl/>
        <w:suppressAutoHyphens w:val="0"/>
        <w:jc w:val="left"/>
      </w:pPr>
    </w:p>
    <w:p w14:paraId="4EEAD108" w14:textId="2161F062" w:rsidR="005D7EEA" w:rsidRDefault="005D7EEA">
      <w:pPr>
        <w:widowControl/>
        <w:suppressAutoHyphens w:val="0"/>
        <w:jc w:val="left"/>
      </w:pPr>
      <w:r>
        <w:br w:type="page"/>
      </w:r>
    </w:p>
    <w:p w14:paraId="454F9639" w14:textId="77777777" w:rsidR="005D7EEA" w:rsidRDefault="005D7EEA">
      <w:pPr>
        <w:widowControl/>
        <w:suppressAutoHyphens w:val="0"/>
        <w:jc w:val="left"/>
      </w:pPr>
    </w:p>
    <w:p w14:paraId="61BB8331" w14:textId="09E77A5F" w:rsidR="00CC2612" w:rsidRDefault="00CC2612" w:rsidP="005D7EEA">
      <w:pPr>
        <w:pStyle w:val="3"/>
      </w:pPr>
      <w:r>
        <w:rPr>
          <w:rFonts w:hint="eastAsia"/>
        </w:rPr>
        <w:t>三菱</w:t>
      </w:r>
    </w:p>
    <w:p w14:paraId="385E2AFC" w14:textId="77777777" w:rsidR="005D7EEA" w:rsidRDefault="005D7EEA">
      <w:pPr>
        <w:widowControl/>
        <w:suppressAutoHyphens w:val="0"/>
        <w:jc w:val="left"/>
      </w:pPr>
    </w:p>
    <w:p w14:paraId="0F87AB83" w14:textId="43403CDC" w:rsidR="00E575C0" w:rsidRDefault="00E575C0" w:rsidP="00E575C0">
      <w:r>
        <w:t>種類の概要</w:t>
      </w:r>
    </w:p>
    <w:tbl>
      <w:tblPr>
        <w:tblW w:w="9777" w:type="dxa"/>
        <w:tblInd w:w="109" w:type="dxa"/>
        <w:tblLook w:val="04A0" w:firstRow="1" w:lastRow="0" w:firstColumn="1" w:lastColumn="0" w:noHBand="0" w:noVBand="1"/>
      </w:tblPr>
      <w:tblGrid>
        <w:gridCol w:w="1490"/>
        <w:gridCol w:w="4157"/>
        <w:gridCol w:w="4130"/>
      </w:tblGrid>
      <w:tr w:rsidR="00E575C0" w14:paraId="21112F9A" w14:textId="77777777" w:rsidTr="001A3C02">
        <w:trPr>
          <w:trHeight w:val="306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2CB6B13" w14:textId="77777777" w:rsidR="00E575C0" w:rsidRDefault="00E575C0" w:rsidP="001A3C02">
            <w:r>
              <w:t>A800 Plus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915E" w14:textId="77777777" w:rsidR="00E575C0" w:rsidRDefault="00E575C0" w:rsidP="001A3C02">
            <w:r>
              <w:t>大型。専門用途？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09857" w14:textId="77777777" w:rsidR="00E575C0" w:rsidRDefault="00E575C0" w:rsidP="001A3C02"/>
        </w:tc>
      </w:tr>
      <w:tr w:rsidR="00E575C0" w14:paraId="3D8B0C24" w14:textId="77777777" w:rsidTr="001A3C02">
        <w:trPr>
          <w:trHeight w:val="306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B5BF34D" w14:textId="77777777" w:rsidR="00E575C0" w:rsidRDefault="00E575C0" w:rsidP="001A3C02">
            <w:r>
              <w:t>A800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187F9" w14:textId="77777777" w:rsidR="00E575C0" w:rsidRDefault="00E575C0" w:rsidP="001A3C02">
            <w:r>
              <w:t>大型。高機能</w:t>
            </w:r>
          </w:p>
          <w:p w14:paraId="471A1B5F" w14:textId="77777777" w:rsidR="00E575C0" w:rsidRDefault="00E575C0" w:rsidP="001A3C02">
            <w:r>
              <w:t>Ether</w:t>
            </w:r>
            <w:r>
              <w:t>通信対応機あり。（</w:t>
            </w:r>
            <w:r>
              <w:t>□K-E1</w:t>
            </w:r>
            <w:r>
              <w:t>，</w:t>
            </w:r>
            <w:r>
              <w:t>□K-E2</w:t>
            </w:r>
            <w:r>
              <w:t>）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E307" w14:textId="77777777" w:rsidR="00E575C0" w:rsidRDefault="00E575C0" w:rsidP="001A3C02">
            <w:r>
              <w:t>クレーンなど。</w:t>
            </w:r>
            <w:r>
              <w:t>F70</w:t>
            </w:r>
          </w:p>
          <w:p w14:paraId="374A6ED7" w14:textId="77777777" w:rsidR="00E575C0" w:rsidRDefault="00E575C0" w:rsidP="001A3C02"/>
        </w:tc>
      </w:tr>
      <w:tr w:rsidR="00E575C0" w14:paraId="1FC2AACF" w14:textId="77777777" w:rsidTr="001A3C02">
        <w:trPr>
          <w:trHeight w:val="306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A5D9959" w14:textId="77777777" w:rsidR="00E575C0" w:rsidRDefault="00E575C0" w:rsidP="001A3C02">
            <w:r>
              <w:t xml:space="preserve">F800 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9DC3" w14:textId="77777777" w:rsidR="00E575C0" w:rsidRDefault="00E575C0" w:rsidP="001A3C02">
            <w:r>
              <w:t>大型。省エネ型</w:t>
            </w:r>
          </w:p>
          <w:p w14:paraId="4540FEAE" w14:textId="77777777" w:rsidR="00E575C0" w:rsidRDefault="00E575C0" w:rsidP="001A3C02">
            <w:r>
              <w:t>Ether</w:t>
            </w:r>
            <w:r>
              <w:t>通信対応機あり。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45EE" w14:textId="77777777" w:rsidR="00E575C0" w:rsidRDefault="00E575C0" w:rsidP="001A3C02"/>
        </w:tc>
      </w:tr>
      <w:tr w:rsidR="00E575C0" w14:paraId="4EB3A08A" w14:textId="77777777" w:rsidTr="001A3C02">
        <w:trPr>
          <w:trHeight w:val="306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A1F7788" w14:textId="77777777" w:rsidR="00E575C0" w:rsidRDefault="00E575C0" w:rsidP="001A3C02">
            <w:r>
              <w:t>E800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55F3" w14:textId="77777777" w:rsidR="00E575C0" w:rsidRDefault="00E575C0" w:rsidP="001A3C02">
            <w:r>
              <w:t xml:space="preserve">大型。　</w:t>
            </w:r>
            <w:r>
              <w:t>Ether</w:t>
            </w:r>
            <w:r>
              <w:t>機能強化？（</w:t>
            </w:r>
            <w:r>
              <w:t>□K-E</w:t>
            </w:r>
            <w:r>
              <w:t>）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384C" w14:textId="77777777" w:rsidR="00E575C0" w:rsidRDefault="00E575C0" w:rsidP="001A3C02"/>
        </w:tc>
      </w:tr>
      <w:tr w:rsidR="00E575C0" w14:paraId="26EF1933" w14:textId="77777777" w:rsidTr="001A3C02">
        <w:trPr>
          <w:trHeight w:val="306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C229B4F" w14:textId="77777777" w:rsidR="00E575C0" w:rsidRDefault="00E575C0" w:rsidP="001A3C02">
            <w:r>
              <w:t>E700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02FC" w14:textId="77777777" w:rsidR="00E575C0" w:rsidRDefault="00E575C0" w:rsidP="001A3C02">
            <w:r>
              <w:t xml:space="preserve">小型インバーター　</w:t>
            </w:r>
            <w:r>
              <w:t>~15kw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5CDC" w14:textId="77777777" w:rsidR="00E575C0" w:rsidRDefault="00E575C0" w:rsidP="001A3C02"/>
        </w:tc>
      </w:tr>
      <w:tr w:rsidR="00E575C0" w14:paraId="6AC4A3D3" w14:textId="77777777" w:rsidTr="001A3C02">
        <w:trPr>
          <w:trHeight w:val="306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DA672A0" w14:textId="77777777" w:rsidR="00E575C0" w:rsidRDefault="00E575C0" w:rsidP="001A3C02">
            <w:r>
              <w:t>E700EX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2756" w14:textId="77777777" w:rsidR="00E575C0" w:rsidRDefault="00E575C0" w:rsidP="001A3C02">
            <w:r>
              <w:t>センサレスサーボ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E575" w14:textId="72C37CF1" w:rsidR="00E575C0" w:rsidRDefault="00ED5647" w:rsidP="001A3C02">
            <w:r w:rsidRPr="00ED5647">
              <w:rPr>
                <w:rFonts w:hint="eastAsia"/>
              </w:rPr>
              <w:t>三菱の</w:t>
            </w:r>
            <w:r w:rsidRPr="00ED5647">
              <w:rPr>
                <w:rFonts w:hint="eastAsia"/>
              </w:rPr>
              <w:t>PM</w:t>
            </w:r>
            <w:r w:rsidRPr="00ED5647">
              <w:rPr>
                <w:rFonts w:hint="eastAsia"/>
              </w:rPr>
              <w:t>モーター</w:t>
            </w:r>
            <w:r w:rsidR="00F677A8">
              <w:rPr>
                <w:rFonts w:hint="eastAsia"/>
              </w:rPr>
              <w:t>（回転子が永久磁石になったモーター）</w:t>
            </w:r>
            <w:r w:rsidRPr="00ED5647">
              <w:rPr>
                <w:rFonts w:hint="eastAsia"/>
              </w:rPr>
              <w:t>の事</w:t>
            </w:r>
          </w:p>
        </w:tc>
      </w:tr>
      <w:tr w:rsidR="00E575C0" w14:paraId="6B5216B8" w14:textId="77777777" w:rsidTr="001A3C02">
        <w:trPr>
          <w:trHeight w:val="306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4CDCC31" w14:textId="77777777" w:rsidR="00E575C0" w:rsidRDefault="00E575C0" w:rsidP="001A3C02">
            <w:r>
              <w:t>F700PJ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34EA" w14:textId="0004BBDC" w:rsidR="00E575C0" w:rsidRDefault="00E575C0" w:rsidP="001A3C02">
            <w:r>
              <w:t>IPM</w:t>
            </w:r>
            <w:r>
              <w:t>モータ</w:t>
            </w:r>
            <w:r w:rsidR="00C56A31">
              <w:rPr>
                <w:rFonts w:hint="eastAsia"/>
              </w:rPr>
              <w:t>ー</w:t>
            </w:r>
            <w:r>
              <w:t>対応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DC8ED" w14:textId="77777777" w:rsidR="00E575C0" w:rsidRDefault="00E575C0" w:rsidP="001A3C02"/>
        </w:tc>
      </w:tr>
      <w:tr w:rsidR="00E575C0" w14:paraId="1DF7FE13" w14:textId="77777777" w:rsidTr="001A3C02">
        <w:trPr>
          <w:trHeight w:val="293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73E7CE4" w14:textId="77777777" w:rsidR="00E575C0" w:rsidRDefault="00E575C0" w:rsidP="001A3C02">
            <w:r>
              <w:t>D700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A0DF8" w14:textId="77777777" w:rsidR="00E575C0" w:rsidRDefault="00E575C0" w:rsidP="001A3C02">
            <w:r>
              <w:t>簡単小型。通信規格が少ない。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C674" w14:textId="77777777" w:rsidR="00E575C0" w:rsidRDefault="00E575C0" w:rsidP="001A3C02"/>
        </w:tc>
      </w:tr>
    </w:tbl>
    <w:p w14:paraId="4DDADFA4" w14:textId="5DE7365D" w:rsidR="00E575C0" w:rsidRDefault="00E575C0" w:rsidP="00E575C0">
      <w:r>
        <w:t>基本的に</w:t>
      </w:r>
      <w:r>
        <w:t>100V</w:t>
      </w:r>
      <w:r>
        <w:t>タイプは</w:t>
      </w:r>
      <w:r>
        <w:t>*10</w:t>
      </w:r>
      <w:r>
        <w:t>，</w:t>
      </w:r>
      <w:r>
        <w:t>200V</w:t>
      </w:r>
      <w:r>
        <w:t>タイプは</w:t>
      </w:r>
      <w:r>
        <w:t xml:space="preserve">*20 </w:t>
      </w:r>
      <w:r>
        <w:t>となる。例</w:t>
      </w:r>
      <w:r>
        <w:t>E700</w:t>
      </w:r>
      <w:r w:rsidR="00160B20">
        <w:t>(100V)</w:t>
      </w:r>
      <w:r w:rsidR="00160B20">
        <w:rPr>
          <w:rFonts w:hint="eastAsia"/>
        </w:rPr>
        <w:t xml:space="preserve">　</w:t>
      </w:r>
      <w:r>
        <w:t>E720</w:t>
      </w:r>
      <w:r w:rsidR="00160B20">
        <w:t>(200V)</w:t>
      </w:r>
    </w:p>
    <w:p w14:paraId="1D5BC387" w14:textId="77777777" w:rsidR="005D7EEA" w:rsidRDefault="005D7EEA">
      <w:pPr>
        <w:widowControl/>
        <w:suppressAutoHyphens w:val="0"/>
        <w:jc w:val="left"/>
      </w:pPr>
    </w:p>
    <w:p w14:paraId="22E42BB0" w14:textId="77777777" w:rsidR="005D7EEA" w:rsidRDefault="005D7EEA">
      <w:pPr>
        <w:widowControl/>
        <w:suppressAutoHyphens w:val="0"/>
        <w:jc w:val="left"/>
      </w:pPr>
    </w:p>
    <w:p w14:paraId="01544A83" w14:textId="6468C897" w:rsidR="00971904" w:rsidRDefault="00971904">
      <w:pPr>
        <w:widowControl/>
        <w:suppressAutoHyphens w:val="0"/>
        <w:jc w:val="left"/>
      </w:pPr>
      <w:r>
        <w:br w:type="page"/>
      </w:r>
    </w:p>
    <w:p w14:paraId="3B22FC8B" w14:textId="77777777" w:rsidR="00971904" w:rsidRDefault="00971904" w:rsidP="00730E7C"/>
    <w:p w14:paraId="6C8C1FDE" w14:textId="77777777" w:rsidR="00B60078" w:rsidRDefault="00B60078" w:rsidP="00B60078">
      <w:pPr>
        <w:pStyle w:val="1"/>
      </w:pPr>
      <w:r>
        <w:rPr>
          <w:rFonts w:hint="eastAsia"/>
        </w:rPr>
        <w:t>モニタ／掲示系（インジケータ―）</w:t>
      </w:r>
    </w:p>
    <w:p w14:paraId="56AF80F5" w14:textId="77777777" w:rsidR="00B60078" w:rsidRDefault="00B60078" w:rsidP="00B60078">
      <w:pPr>
        <w:pStyle w:val="2"/>
      </w:pPr>
      <w:r>
        <w:t>patlite</w:t>
      </w:r>
    </w:p>
    <w:p w14:paraId="25F313D8" w14:textId="77777777" w:rsidR="00B60078" w:rsidRDefault="00B60078" w:rsidP="00B60078">
      <w:pPr>
        <w:pStyle w:val="3"/>
        <w:ind w:left="840"/>
      </w:pPr>
      <w:r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57568" behindDoc="0" locked="0" layoutInCell="1" allowOverlap="1" wp14:anchorId="4573EC78" wp14:editId="0B438CF1">
            <wp:simplePos x="0" y="0"/>
            <wp:positionH relativeFrom="column">
              <wp:posOffset>5134610</wp:posOffset>
            </wp:positionH>
            <wp:positionV relativeFrom="paragraph">
              <wp:posOffset>76200</wp:posOffset>
            </wp:positionV>
            <wp:extent cx="1148080" cy="1116330"/>
            <wp:effectExtent l="0" t="0" r="0" b="762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WDT-5E-Z2</w:t>
      </w:r>
    </w:p>
    <w:p w14:paraId="794CFAF7" w14:textId="77777777" w:rsidR="00B60078" w:rsidRDefault="00B60078" w:rsidP="00B60078">
      <w:r>
        <w:rPr>
          <w:rFonts w:hint="eastAsia"/>
        </w:rPr>
        <w:t>通信は専用ソフトウェア経由じゃないとだめらしい</w:t>
      </w:r>
    </w:p>
    <w:p w14:paraId="1944CA19" w14:textId="77777777" w:rsidR="00B60078" w:rsidRDefault="00B60078" w:rsidP="00B60078"/>
    <w:p w14:paraId="7F09D800" w14:textId="77777777" w:rsidR="00B60078" w:rsidRDefault="00B60078" w:rsidP="00B60078"/>
    <w:p w14:paraId="37B07DAC" w14:textId="77777777" w:rsidR="00B60078" w:rsidRDefault="00B60078" w:rsidP="00B60078"/>
    <w:p w14:paraId="08D20B20" w14:textId="77777777" w:rsidR="00B60078" w:rsidRDefault="00B60078" w:rsidP="00B60078">
      <w:r>
        <w:rPr>
          <w:rFonts w:hint="eastAsia"/>
        </w:rPr>
        <w:t>（関連）</w:t>
      </w:r>
      <w:r>
        <w:t>WDR-L-Z2</w:t>
      </w:r>
      <w:r>
        <w:rPr>
          <w:rFonts w:hint="eastAsia"/>
        </w:rPr>
        <w:t>（</w:t>
      </w:r>
      <w:r>
        <w:t>AirGRID</w:t>
      </w:r>
      <w:r>
        <w:rPr>
          <w:rFonts w:hint="eastAsia"/>
        </w:rPr>
        <w:t>受信機）</w:t>
      </w:r>
    </w:p>
    <w:p w14:paraId="7D0183B8" w14:textId="77777777" w:rsidR="00B60078" w:rsidRDefault="00B60078" w:rsidP="00B60078">
      <w:pPr>
        <w:ind w:leftChars="100" w:left="210"/>
      </w:pPr>
      <w:r>
        <w:t>PRO</w:t>
      </w:r>
      <w:r>
        <w:rPr>
          <w:rFonts w:hint="eastAsia"/>
        </w:rPr>
        <w:t>版と</w:t>
      </w:r>
      <w:r>
        <w:t>Lite</w:t>
      </w:r>
      <w:r>
        <w:rPr>
          <w:rFonts w:hint="eastAsia"/>
        </w:rPr>
        <w:t>版がある</w:t>
      </w:r>
    </w:p>
    <w:p w14:paraId="3E27136B" w14:textId="77777777" w:rsidR="00B60078" w:rsidRDefault="00B60078" w:rsidP="00B60078"/>
    <w:p w14:paraId="7C20C729" w14:textId="77777777" w:rsidR="00B60078" w:rsidRDefault="00B60078" w:rsidP="00B60078"/>
    <w:p w14:paraId="10856130" w14:textId="77777777" w:rsidR="00B60078" w:rsidRPr="001A7FBA" w:rsidRDefault="00B60078" w:rsidP="00B60078">
      <w:pPr>
        <w:widowControl/>
        <w:suppressAutoHyphens w:val="0"/>
        <w:jc w:val="left"/>
      </w:pPr>
    </w:p>
    <w:p w14:paraId="67EE3A7D" w14:textId="77777777" w:rsidR="00B60078" w:rsidRDefault="00B60078" w:rsidP="00B60078">
      <w:pPr>
        <w:widowControl/>
        <w:suppressAutoHyphens w:val="0"/>
        <w:jc w:val="left"/>
      </w:pPr>
      <w:r>
        <w:br w:type="page"/>
      </w:r>
    </w:p>
    <w:p w14:paraId="3946B543" w14:textId="77777777" w:rsidR="00B60078" w:rsidRDefault="00B60078" w:rsidP="00B60078"/>
    <w:p w14:paraId="68A49BBC" w14:textId="77777777" w:rsidR="00B60078" w:rsidRDefault="00B60078" w:rsidP="00B60078">
      <w:pPr>
        <w:pStyle w:val="2"/>
      </w:pPr>
      <w:r>
        <w:rPr>
          <w:rFonts w:hint="eastAsia"/>
        </w:rPr>
        <w:t>サイネージ／モニタ</w:t>
      </w:r>
    </w:p>
    <w:p w14:paraId="0DF777AE" w14:textId="77777777" w:rsidR="00B60078" w:rsidRDefault="00B60078" w:rsidP="00B60078">
      <w:pPr>
        <w:pStyle w:val="3"/>
        <w:ind w:left="840"/>
      </w:pPr>
      <w:r>
        <w:rPr>
          <w:rFonts w:hint="eastAsia"/>
        </w:rPr>
        <w:t>モニタ</w:t>
      </w:r>
    </w:p>
    <w:p w14:paraId="69B715C4" w14:textId="77777777" w:rsidR="00B60078" w:rsidRDefault="00B60078" w:rsidP="00B60078">
      <w:pPr>
        <w:pStyle w:val="4"/>
        <w:ind w:left="840"/>
      </w:pPr>
      <w:r w:rsidRPr="00930A41">
        <w:t>50BDL3050Q</w:t>
      </w:r>
    </w:p>
    <w:p w14:paraId="2FCAEBF4" w14:textId="77777777" w:rsidR="00B60078" w:rsidRDefault="00B60078" w:rsidP="00B60078">
      <w:pPr>
        <w:widowControl/>
        <w:jc w:val="left"/>
      </w:pPr>
      <w:r>
        <w:rPr>
          <w:rFonts w:hint="eastAsia"/>
        </w:rPr>
        <w:t>食堂前</w:t>
      </w:r>
    </w:p>
    <w:p w14:paraId="16CAAAC3" w14:textId="77777777" w:rsidR="00B60078" w:rsidRDefault="00B60078" w:rsidP="00B60078">
      <w:pPr>
        <w:widowControl/>
        <w:jc w:val="left"/>
      </w:pPr>
      <w:r w:rsidRPr="00884BCE">
        <w:t>Android 5.0.1</w:t>
      </w:r>
    </w:p>
    <w:p w14:paraId="7805BA60" w14:textId="77777777" w:rsidR="00B60078" w:rsidRDefault="00B60078" w:rsidP="00B60078">
      <w:pPr>
        <w:widowControl/>
        <w:jc w:val="left"/>
      </w:pPr>
      <w:r>
        <w:t>HTML</w:t>
      </w:r>
      <w:r>
        <w:rPr>
          <w:rFonts w:hint="eastAsia"/>
        </w:rPr>
        <w:t>ブラウザでデバイス管理</w:t>
      </w:r>
    </w:p>
    <w:p w14:paraId="0ECBF648" w14:textId="77777777" w:rsidR="00B60078" w:rsidRDefault="00B60078" w:rsidP="00B60078">
      <w:pPr>
        <w:widowControl/>
        <w:jc w:val="left"/>
      </w:pPr>
      <w:r w:rsidRPr="002E3765">
        <w:t>SmartPlayer</w:t>
      </w:r>
      <w:r>
        <w:rPr>
          <w:rFonts w:hint="eastAsia"/>
        </w:rPr>
        <w:t>でビデオ、写真などを表示</w:t>
      </w:r>
    </w:p>
    <w:p w14:paraId="41B3CFF2" w14:textId="77777777" w:rsidR="00B60078" w:rsidRDefault="004E11D1" w:rsidP="00B60078">
      <w:pPr>
        <w:widowControl/>
        <w:jc w:val="left"/>
      </w:pPr>
      <w:hyperlink r:id="rId10" w:history="1">
        <w:r w:rsidR="00B60078" w:rsidRPr="002F7C99">
          <w:rPr>
            <w:rStyle w:val="a3"/>
          </w:rPr>
          <w:t>https://www.philips.co.jp/p-p/50BDL3050Q_11/signage-solutions-q-line-display</w:t>
        </w:r>
      </w:hyperlink>
    </w:p>
    <w:p w14:paraId="2A3D3BB3" w14:textId="77777777" w:rsidR="00B60078" w:rsidRDefault="00B60078" w:rsidP="00B60078">
      <w:pPr>
        <w:widowControl/>
        <w:jc w:val="left"/>
      </w:pPr>
    </w:p>
    <w:p w14:paraId="0A281221" w14:textId="77777777" w:rsidR="00B60078" w:rsidRDefault="00B60078" w:rsidP="00B60078">
      <w:pPr>
        <w:widowControl/>
        <w:jc w:val="left"/>
      </w:pPr>
    </w:p>
    <w:p w14:paraId="3E4C3622" w14:textId="77777777" w:rsidR="00B60078" w:rsidRDefault="00B60078" w:rsidP="00B60078">
      <w:pPr>
        <w:pStyle w:val="4"/>
      </w:pPr>
      <w:r w:rsidRPr="00AD2EC6">
        <w:t>SP-133CM</w:t>
      </w:r>
    </w:p>
    <w:p w14:paraId="0CC58E65" w14:textId="77777777" w:rsidR="00B60078" w:rsidRDefault="00B60078" w:rsidP="00B60078">
      <w:pPr>
        <w:widowControl/>
        <w:jc w:val="left"/>
      </w:pPr>
      <w:r>
        <w:rPr>
          <w:rFonts w:hint="eastAsia"/>
        </w:rPr>
        <w:t>S</w:t>
      </w:r>
      <w:r>
        <w:t>D</w:t>
      </w:r>
      <w:r>
        <w:rPr>
          <w:rFonts w:hint="eastAsia"/>
        </w:rPr>
        <w:t>カード内の</w:t>
      </w:r>
      <w:r>
        <w:rPr>
          <w:rFonts w:hint="eastAsia"/>
        </w:rPr>
        <w:t>J</w:t>
      </w:r>
      <w:r>
        <w:t>PEG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PEG</w:t>
      </w:r>
      <w:r>
        <w:rPr>
          <w:rFonts w:hint="eastAsia"/>
        </w:rPr>
        <w:t>などを再生</w:t>
      </w:r>
    </w:p>
    <w:p w14:paraId="11F47C94" w14:textId="77777777" w:rsidR="00B60078" w:rsidRDefault="00B60078" w:rsidP="00B60078">
      <w:pPr>
        <w:widowControl/>
        <w:jc w:val="left"/>
      </w:pPr>
      <w:r>
        <w:rPr>
          <w:rFonts w:hint="eastAsia"/>
        </w:rPr>
        <w:t>タイマーによる電源のオン／オフが可能</w:t>
      </w:r>
    </w:p>
    <w:p w14:paraId="6B5C02F8" w14:textId="77777777" w:rsidR="00B60078" w:rsidRDefault="00B60078" w:rsidP="00B60078">
      <w:pPr>
        <w:widowControl/>
        <w:jc w:val="left"/>
      </w:pPr>
      <w:r>
        <w:rPr>
          <w:rFonts w:hint="eastAsia"/>
        </w:rPr>
        <w:t>組み込みソフト？</w:t>
      </w:r>
    </w:p>
    <w:p w14:paraId="43EACFB1" w14:textId="77777777" w:rsidR="00B60078" w:rsidRPr="00930A41" w:rsidRDefault="00B60078" w:rsidP="00B60078">
      <w:pPr>
        <w:widowControl/>
        <w:jc w:val="left"/>
      </w:pPr>
      <w:r w:rsidRPr="00AD2EC6">
        <w:t>https://www.dream-maker.co.jp/houjin/133cm.html</w:t>
      </w:r>
    </w:p>
    <w:p w14:paraId="222E8CD9" w14:textId="77777777" w:rsidR="00B60078" w:rsidRDefault="00B60078" w:rsidP="00B60078">
      <w:pPr>
        <w:widowControl/>
        <w:suppressAutoHyphens w:val="0"/>
        <w:jc w:val="left"/>
      </w:pPr>
    </w:p>
    <w:p w14:paraId="6EDE289C" w14:textId="77777777" w:rsidR="00B60078" w:rsidRDefault="00B60078" w:rsidP="00B60078">
      <w:pPr>
        <w:widowControl/>
        <w:suppressAutoHyphens w:val="0"/>
        <w:jc w:val="left"/>
      </w:pPr>
      <w:r>
        <w:br w:type="page"/>
      </w:r>
    </w:p>
    <w:p w14:paraId="5BC8E953" w14:textId="77777777" w:rsidR="00B60078" w:rsidRDefault="00B60078" w:rsidP="00B60078">
      <w:pPr>
        <w:pStyle w:val="3"/>
      </w:pPr>
      <w:r>
        <w:rPr>
          <w:rFonts w:hint="eastAsia"/>
        </w:rPr>
        <w:lastRenderedPageBreak/>
        <w:t>防塵</w:t>
      </w:r>
    </w:p>
    <w:p w14:paraId="45ABEA59" w14:textId="77777777" w:rsidR="00B60078" w:rsidRDefault="00B60078" w:rsidP="00B60078">
      <w:pPr>
        <w:pStyle w:val="4"/>
      </w:pPr>
      <w:r>
        <w:rPr>
          <w:rFonts w:hint="eastAsia"/>
        </w:rPr>
        <w:t>E</w:t>
      </w:r>
      <w:r>
        <w:t>LECOM</w:t>
      </w:r>
      <w:r>
        <w:rPr>
          <w:rFonts w:hint="eastAsia"/>
        </w:rPr>
        <w:t>「</w:t>
      </w:r>
      <w:r>
        <w:rPr>
          <w:rFonts w:hint="eastAsia"/>
        </w:rPr>
        <w:t>Z</w:t>
      </w:r>
      <w:r>
        <w:t>EROSHCOK</w:t>
      </w:r>
      <w:r>
        <w:rPr>
          <w:rFonts w:hint="eastAsia"/>
        </w:rPr>
        <w:t>タブレット」</w:t>
      </w:r>
    </w:p>
    <w:p w14:paraId="6F4A1FF6" w14:textId="77777777" w:rsidR="00B60078" w:rsidRDefault="00B60078" w:rsidP="00B60078">
      <w:r>
        <w:rPr>
          <w:rFonts w:hint="eastAsia"/>
          <w:noProof/>
        </w:rPr>
        <w:drawing>
          <wp:anchor distT="0" distB="0" distL="114300" distR="114300" simplePos="0" relativeHeight="251759616" behindDoc="0" locked="0" layoutInCell="1" allowOverlap="1" wp14:anchorId="3982A8C2" wp14:editId="6490DE96">
            <wp:simplePos x="0" y="0"/>
            <wp:positionH relativeFrom="column">
              <wp:posOffset>4667762</wp:posOffset>
            </wp:positionH>
            <wp:positionV relativeFrom="paragraph">
              <wp:posOffset>157869</wp:posOffset>
            </wp:positionV>
            <wp:extent cx="1953895" cy="1435100"/>
            <wp:effectExtent l="0" t="0" r="8255" b="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91316" w14:textId="77777777" w:rsidR="00B60078" w:rsidRDefault="00B60078" w:rsidP="00B60078">
      <w:pPr>
        <w:pStyle w:val="5"/>
      </w:pPr>
      <w:r>
        <w:rPr>
          <w:rFonts w:hint="eastAsia"/>
        </w:rPr>
        <w:t>概要</w:t>
      </w:r>
    </w:p>
    <w:p w14:paraId="1C1DEA11" w14:textId="77777777" w:rsidR="00B60078" w:rsidRDefault="00B60078" w:rsidP="00B60078">
      <w:pPr>
        <w:ind w:leftChars="100" w:left="210"/>
      </w:pPr>
      <w:r>
        <w:rPr>
          <w:rFonts w:hint="eastAsia"/>
        </w:rPr>
        <w:t>OS:</w:t>
      </w:r>
      <w:r w:rsidRPr="00605666">
        <w:t xml:space="preserve"> Windows® 10 IoT Enterprise LTSB 2016 64bit</w:t>
      </w:r>
    </w:p>
    <w:p w14:paraId="42A9550F" w14:textId="77777777" w:rsidR="00B60078" w:rsidRDefault="00B60078" w:rsidP="00B60078">
      <w:pPr>
        <w:ind w:leftChars="100" w:left="210"/>
      </w:pPr>
      <w:r w:rsidRPr="00297902">
        <w:rPr>
          <w:rFonts w:hint="eastAsia"/>
        </w:rPr>
        <w:t>IP65</w:t>
      </w:r>
      <w:r w:rsidRPr="00297902">
        <w:rPr>
          <w:rFonts w:hint="eastAsia"/>
        </w:rPr>
        <w:t>準拠</w:t>
      </w:r>
    </w:p>
    <w:p w14:paraId="7530F3D7" w14:textId="77777777" w:rsidR="00B60078" w:rsidRDefault="00B60078" w:rsidP="00B60078">
      <w:pPr>
        <w:ind w:leftChars="100" w:left="210"/>
      </w:pPr>
      <w:r w:rsidRPr="005E5561">
        <w:rPr>
          <w:rFonts w:hint="eastAsia"/>
        </w:rPr>
        <w:t>200</w:t>
      </w:r>
      <w:r w:rsidRPr="005E5561">
        <w:rPr>
          <w:rFonts w:hint="eastAsia"/>
        </w:rPr>
        <w:t>万画素</w:t>
      </w:r>
      <w:r w:rsidRPr="005E5561">
        <w:rPr>
          <w:rFonts w:hint="eastAsia"/>
        </w:rPr>
        <w:t>CMOS</w:t>
      </w:r>
      <w:r w:rsidRPr="005E5561">
        <w:rPr>
          <w:rFonts w:hint="eastAsia"/>
        </w:rPr>
        <w:t>カメラ（フロント）</w:t>
      </w:r>
      <w:r w:rsidRPr="005E5561">
        <w:rPr>
          <w:rFonts w:hint="eastAsia"/>
        </w:rPr>
        <w:t xml:space="preserve"> / 500</w:t>
      </w:r>
      <w:r w:rsidRPr="005E5561">
        <w:rPr>
          <w:rFonts w:hint="eastAsia"/>
        </w:rPr>
        <w:t>万画素</w:t>
      </w:r>
      <w:r w:rsidRPr="005E5561">
        <w:rPr>
          <w:rFonts w:hint="eastAsia"/>
        </w:rPr>
        <w:t>CMOS</w:t>
      </w:r>
      <w:r w:rsidRPr="005E5561">
        <w:rPr>
          <w:rFonts w:hint="eastAsia"/>
        </w:rPr>
        <w:t>カメラ（リア）</w:t>
      </w:r>
    </w:p>
    <w:p w14:paraId="720785AD" w14:textId="77777777" w:rsidR="00B60078" w:rsidRDefault="00B60078" w:rsidP="00B60078">
      <w:pPr>
        <w:ind w:leftChars="100" w:left="210"/>
      </w:pPr>
      <w:r>
        <w:rPr>
          <w:rFonts w:hint="eastAsia"/>
        </w:rPr>
        <w:t>純正の</w:t>
      </w:r>
      <w:r>
        <w:rPr>
          <w:rFonts w:hint="eastAsia"/>
        </w:rPr>
        <w:t>VESA</w:t>
      </w:r>
      <w:r>
        <w:rPr>
          <w:rFonts w:hint="eastAsia"/>
        </w:rPr>
        <w:t>マウントのキット有</w:t>
      </w:r>
    </w:p>
    <w:p w14:paraId="25A02061" w14:textId="77777777" w:rsidR="00B60078" w:rsidRPr="00297902" w:rsidRDefault="00B60078" w:rsidP="00B60078"/>
    <w:p w14:paraId="0B06FDB0" w14:textId="77777777" w:rsidR="00B60078" w:rsidRDefault="00B60078" w:rsidP="00B60078">
      <w:r>
        <w:rPr>
          <w:rFonts w:hint="eastAsia"/>
        </w:rPr>
        <w:t>補足</w:t>
      </w:r>
    </w:p>
    <w:p w14:paraId="263EF140" w14:textId="77777777" w:rsidR="00B60078" w:rsidRDefault="00B60078" w:rsidP="00B60078">
      <w:pPr>
        <w:ind w:leftChars="100" w:left="210"/>
      </w:pPr>
      <w:r>
        <w:rPr>
          <w:rFonts w:hint="eastAsia"/>
        </w:rPr>
        <w:t>L</w:t>
      </w:r>
      <w:r>
        <w:t>ogitec</w:t>
      </w:r>
      <w:r>
        <w:rPr>
          <w:rFonts w:hint="eastAsia"/>
        </w:rPr>
        <w:t>と書いてあるが、</w:t>
      </w:r>
      <w:r>
        <w:rPr>
          <w:rFonts w:hint="eastAsia"/>
        </w:rPr>
        <w:t>Logitech</w:t>
      </w:r>
      <w:r>
        <w:rPr>
          <w:rFonts w:hint="eastAsia"/>
        </w:rPr>
        <w:t>のネットワーク機器、</w:t>
      </w:r>
      <w:r>
        <w:rPr>
          <w:rFonts w:hint="eastAsia"/>
        </w:rPr>
        <w:t>AV</w:t>
      </w:r>
      <w:r>
        <w:rPr>
          <w:rFonts w:hint="eastAsia"/>
        </w:rPr>
        <w:t>機器部門は</w:t>
      </w:r>
      <w:r>
        <w:rPr>
          <w:rFonts w:hint="eastAsia"/>
        </w:rPr>
        <w:t>2</w:t>
      </w:r>
      <w:r>
        <w:t>012</w:t>
      </w:r>
      <w:r>
        <w:rPr>
          <w:rFonts w:hint="eastAsia"/>
        </w:rPr>
        <w:t>年に</w:t>
      </w:r>
      <w:r>
        <w:rPr>
          <w:rFonts w:hint="eastAsia"/>
        </w:rPr>
        <w:t>ELECOM</w:t>
      </w:r>
      <w:r>
        <w:rPr>
          <w:rFonts w:hint="eastAsia"/>
        </w:rPr>
        <w:t>ブランドに統合された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子会社）</w:t>
      </w:r>
    </w:p>
    <w:p w14:paraId="57B9F373" w14:textId="77777777" w:rsidR="00B60078" w:rsidRDefault="00B60078" w:rsidP="00B60078"/>
    <w:p w14:paraId="13BD5C65" w14:textId="77777777" w:rsidR="00B60078" w:rsidRDefault="00B60078" w:rsidP="00B60078">
      <w:pPr>
        <w:pStyle w:val="5"/>
      </w:pPr>
      <w:r>
        <w:rPr>
          <w:rFonts w:hint="eastAsia"/>
        </w:rPr>
        <w:t>資料</w:t>
      </w:r>
    </w:p>
    <w:p w14:paraId="628E4B75" w14:textId="77777777" w:rsidR="00B60078" w:rsidRDefault="00B60078" w:rsidP="00B60078">
      <w:pPr>
        <w:ind w:leftChars="100" w:left="210"/>
      </w:pPr>
      <w:r>
        <w:rPr>
          <w:rFonts w:hint="eastAsia"/>
        </w:rPr>
        <w:t>公式：</w:t>
      </w:r>
      <w:hyperlink r:id="rId12" w:history="1">
        <w:r w:rsidRPr="003D5700">
          <w:rPr>
            <w:rStyle w:val="a3"/>
          </w:rPr>
          <w:t>https://www.elecom.co.jp/pickup/zeroshock_lt-wmt10/</w:t>
        </w:r>
      </w:hyperlink>
    </w:p>
    <w:p w14:paraId="07F1AD43" w14:textId="77777777" w:rsidR="00B60078" w:rsidRDefault="00B60078" w:rsidP="00B60078"/>
    <w:p w14:paraId="5D908A14" w14:textId="77777777" w:rsidR="00B60078" w:rsidRDefault="00B60078" w:rsidP="00B60078">
      <w:pPr>
        <w:widowControl/>
        <w:suppressAutoHyphens w:val="0"/>
        <w:jc w:val="left"/>
      </w:pPr>
      <w:r>
        <w:br w:type="page"/>
      </w:r>
    </w:p>
    <w:p w14:paraId="0D0DF796" w14:textId="77777777" w:rsidR="00B60078" w:rsidRPr="00497894" w:rsidRDefault="00B60078" w:rsidP="00B60078"/>
    <w:p w14:paraId="6BDFF28E" w14:textId="77777777" w:rsidR="00B60078" w:rsidRDefault="00B60078" w:rsidP="00B60078">
      <w:pPr>
        <w:pStyle w:val="3"/>
      </w:pPr>
      <w:r>
        <w:rPr>
          <w:rFonts w:hint="eastAsia"/>
        </w:rPr>
        <w:t>用語</w:t>
      </w:r>
    </w:p>
    <w:p w14:paraId="09693337" w14:textId="77777777" w:rsidR="00B60078" w:rsidRDefault="00B60078" w:rsidP="00B60078">
      <w:r>
        <w:rPr>
          <w:rFonts w:hint="eastAsia"/>
        </w:rPr>
        <w:t>V</w:t>
      </w:r>
      <w:r>
        <w:t>ESA</w:t>
      </w:r>
    </w:p>
    <w:p w14:paraId="23DE81C0" w14:textId="77777777" w:rsidR="00B60078" w:rsidRDefault="00B60078" w:rsidP="00B60078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758592" behindDoc="0" locked="0" layoutInCell="1" allowOverlap="1" wp14:anchorId="24B7FE9B" wp14:editId="41AF392E">
            <wp:simplePos x="0" y="0"/>
            <wp:positionH relativeFrom="column">
              <wp:posOffset>5406022</wp:posOffset>
            </wp:positionH>
            <wp:positionV relativeFrom="paragraph">
              <wp:posOffset>127033</wp:posOffset>
            </wp:positionV>
            <wp:extent cx="954405" cy="962660"/>
            <wp:effectExtent l="0" t="0" r="0" b="889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025">
        <w:t>Video Electronics Standards Association</w:t>
      </w:r>
    </w:p>
    <w:p w14:paraId="2A246224" w14:textId="77777777" w:rsidR="00B60078" w:rsidRDefault="00B60078" w:rsidP="00B60078">
      <w:pPr>
        <w:ind w:leftChars="100" w:left="210"/>
      </w:pPr>
      <w:r>
        <w:rPr>
          <w:rFonts w:hint="eastAsia"/>
        </w:rPr>
        <w:t>ベサ。</w:t>
      </w:r>
      <w:r>
        <w:rPr>
          <w:rFonts w:hint="eastAsia"/>
        </w:rPr>
        <w:t>P</w:t>
      </w:r>
      <w:r>
        <w:t>C</w:t>
      </w:r>
      <w:r w:rsidRPr="001E2DB0">
        <w:rPr>
          <w:rFonts w:hint="eastAsia"/>
        </w:rPr>
        <w:t>のビデオ周辺機器に関する業界標準化団体</w:t>
      </w:r>
      <w:r>
        <w:rPr>
          <w:rFonts w:hint="eastAsia"/>
        </w:rPr>
        <w:t>。</w:t>
      </w:r>
    </w:p>
    <w:p w14:paraId="50D5CC2E" w14:textId="77777777" w:rsidR="00B60078" w:rsidRPr="003D09C7" w:rsidRDefault="00B60078" w:rsidP="00B60078">
      <w:pPr>
        <w:ind w:leftChars="100" w:left="210"/>
      </w:pPr>
      <w:r>
        <w:rPr>
          <w:rFonts w:hint="eastAsia"/>
        </w:rPr>
        <w:t>狭義には右図にあるようなモニタを接続する金具の規格（厳密には</w:t>
      </w:r>
      <w:r>
        <w:rPr>
          <w:rFonts w:hint="eastAsia"/>
        </w:rPr>
        <w:t>F</w:t>
      </w:r>
      <w:r>
        <w:t>DMI</w:t>
      </w:r>
      <w:r>
        <w:rPr>
          <w:rFonts w:hint="eastAsia"/>
        </w:rPr>
        <w:t>と呼ぶ）</w:t>
      </w:r>
    </w:p>
    <w:p w14:paraId="3506D708" w14:textId="77777777" w:rsidR="00B60078" w:rsidRDefault="00B60078" w:rsidP="00B60078">
      <w:pPr>
        <w:ind w:leftChars="100" w:left="210"/>
      </w:pPr>
      <w:r>
        <w:rPr>
          <w:rFonts w:hint="eastAsia"/>
        </w:rPr>
        <w:t>補足：</w:t>
      </w:r>
    </w:p>
    <w:p w14:paraId="62740AF9" w14:textId="77777777" w:rsidR="00B60078" w:rsidRDefault="00B60078" w:rsidP="00B60078">
      <w:pPr>
        <w:ind w:leftChars="100" w:left="210"/>
      </w:pPr>
    </w:p>
    <w:p w14:paraId="18D5CDB9" w14:textId="77777777" w:rsidR="00B60078" w:rsidRPr="00E5413F" w:rsidRDefault="00B60078" w:rsidP="00B60078">
      <w:r w:rsidRPr="00FE0FA8">
        <w:rPr>
          <w:rFonts w:hint="eastAsia"/>
        </w:rPr>
        <w:t>パネルカット</w:t>
      </w:r>
    </w:p>
    <w:p w14:paraId="5D41EED3" w14:textId="77777777" w:rsidR="00B60078" w:rsidRDefault="00B60078" w:rsidP="00B60078">
      <w:pPr>
        <w:widowControl/>
        <w:suppressAutoHyphens w:val="0"/>
        <w:jc w:val="left"/>
      </w:pPr>
      <w:r>
        <w:br w:type="page"/>
      </w:r>
    </w:p>
    <w:p w14:paraId="50A65DA3" w14:textId="77777777" w:rsidR="00B60078" w:rsidRDefault="00B60078" w:rsidP="00B60078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端子台</w:t>
      </w:r>
    </w:p>
    <w:p w14:paraId="1963197F" w14:textId="77777777" w:rsidR="00B60078" w:rsidRDefault="00B60078" w:rsidP="00B60078">
      <w:pPr>
        <w:pStyle w:val="2"/>
      </w:pPr>
      <w:r w:rsidRPr="00DD40C4">
        <w:rPr>
          <w:rFonts w:hint="eastAsia"/>
        </w:rPr>
        <w:t>ブロック端子台</w:t>
      </w:r>
    </w:p>
    <w:p w14:paraId="09D5EA77" w14:textId="77777777" w:rsidR="00B60078" w:rsidRDefault="00B60078" w:rsidP="00B60078">
      <w:pPr>
        <w:ind w:leftChars="100" w:left="210"/>
      </w:pPr>
    </w:p>
    <w:p w14:paraId="6E909C16" w14:textId="77777777" w:rsidR="00B60078" w:rsidRDefault="00B60078" w:rsidP="00B60078">
      <w:pPr>
        <w:ind w:leftChars="100" w:left="210"/>
      </w:pPr>
      <w:r>
        <w:rPr>
          <w:rFonts w:hint="eastAsia"/>
        </w:rPr>
        <w:t>補足：</w:t>
      </w:r>
    </w:p>
    <w:p w14:paraId="3CC0F56C" w14:textId="77777777" w:rsidR="00B60078" w:rsidRDefault="00B60078" w:rsidP="00B60078">
      <w:pPr>
        <w:ind w:leftChars="200" w:left="420"/>
      </w:pPr>
      <w:r>
        <w:rPr>
          <w:rFonts w:hint="eastAsia"/>
        </w:rPr>
        <w:t>別名：</w:t>
      </w:r>
      <w:r w:rsidRPr="00DD40C4">
        <w:rPr>
          <w:rFonts w:hint="eastAsia"/>
        </w:rPr>
        <w:t>ターミナルブロック</w:t>
      </w:r>
    </w:p>
    <w:p w14:paraId="51940CC5" w14:textId="77777777" w:rsidR="00B60078" w:rsidRDefault="00B60078" w:rsidP="00B60078">
      <w:pPr>
        <w:ind w:leftChars="200" w:left="420"/>
      </w:pPr>
      <w:r>
        <w:rPr>
          <w:rFonts w:hint="eastAsia"/>
        </w:rPr>
        <w:t>・</w:t>
      </w:r>
      <w:r w:rsidRPr="00DD40C4">
        <w:rPr>
          <w:rFonts w:hint="eastAsia"/>
        </w:rPr>
        <w:t>メーカーによって</w:t>
      </w:r>
      <w:r>
        <w:rPr>
          <w:rFonts w:hint="eastAsia"/>
        </w:rPr>
        <w:t>端子間ピッチが異なる</w:t>
      </w:r>
      <w:r w:rsidRPr="00DD40C4">
        <w:rPr>
          <w:rFonts w:hint="eastAsia"/>
        </w:rPr>
        <w:t>場合があるので注意。</w:t>
      </w:r>
    </w:p>
    <w:p w14:paraId="37BAC7EB" w14:textId="77777777" w:rsidR="00B60078" w:rsidRDefault="00B60078" w:rsidP="00B60078">
      <w:pPr>
        <w:ind w:leftChars="200" w:left="420"/>
      </w:pPr>
      <w:r>
        <w:rPr>
          <w:rFonts w:hint="eastAsia"/>
        </w:rPr>
        <w:t>・エンドプレートは基本的に両端で使う（１列に２つ必要）</w:t>
      </w:r>
    </w:p>
    <w:p w14:paraId="139460DC" w14:textId="77777777" w:rsidR="00B60078" w:rsidRPr="00D67FBB" w:rsidRDefault="00B60078" w:rsidP="00B60078">
      <w:pPr>
        <w:ind w:leftChars="200" w:left="420"/>
      </w:pPr>
    </w:p>
    <w:p w14:paraId="3E548D45" w14:textId="77777777" w:rsidR="00B60078" w:rsidRPr="00E87CCF" w:rsidRDefault="00B60078" w:rsidP="00B60078"/>
    <w:p w14:paraId="4CBC767E" w14:textId="77777777" w:rsidR="00B60078" w:rsidRPr="00816A81" w:rsidRDefault="00B60078" w:rsidP="00B60078">
      <w:pPr>
        <w:pStyle w:val="3"/>
        <w:rPr>
          <w:rStyle w:val="a9"/>
        </w:rPr>
      </w:pPr>
      <w:r w:rsidRPr="00816A81">
        <w:t>IDEC</w:t>
      </w:r>
    </w:p>
    <w:p w14:paraId="751AA539" w14:textId="77777777" w:rsidR="00B60078" w:rsidRPr="00BF7FA0" w:rsidRDefault="00B60078" w:rsidP="00B60078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762688" behindDoc="0" locked="0" layoutInCell="1" allowOverlap="1" wp14:anchorId="0283BFD4" wp14:editId="1362EB61">
            <wp:simplePos x="0" y="0"/>
            <wp:positionH relativeFrom="column">
              <wp:posOffset>5238750</wp:posOffset>
            </wp:positionH>
            <wp:positionV relativeFrom="paragraph">
              <wp:posOffset>43725</wp:posOffset>
            </wp:positionV>
            <wp:extent cx="1084580" cy="1148080"/>
            <wp:effectExtent l="0" t="0" r="127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メーカー</w:t>
      </w:r>
      <w:r>
        <w:tab/>
        <w:t>IDEC</w:t>
      </w:r>
    </w:p>
    <w:p w14:paraId="1A4179AA" w14:textId="77777777" w:rsidR="00B60078" w:rsidRPr="00706D51" w:rsidRDefault="00B60078" w:rsidP="00B60078">
      <w:pPr>
        <w:ind w:leftChars="100" w:left="210"/>
      </w:pPr>
      <w:r>
        <w:rPr>
          <w:rFonts w:hint="eastAsia"/>
        </w:rPr>
        <w:t>製品名</w:t>
      </w:r>
      <w:r>
        <w:tab/>
      </w:r>
      <w:r w:rsidRPr="002A01A3">
        <w:rPr>
          <w:rFonts w:hint="eastAsia"/>
        </w:rPr>
        <w:t>BN-W</w:t>
      </w:r>
      <w:r w:rsidRPr="002A01A3">
        <w:rPr>
          <w:rFonts w:hint="eastAsia"/>
        </w:rPr>
        <w:t>・</w:t>
      </w:r>
      <w:r w:rsidRPr="002A01A3">
        <w:rPr>
          <w:rFonts w:hint="eastAsia"/>
        </w:rPr>
        <w:t>BNH-W</w:t>
      </w:r>
      <w:r>
        <w:rPr>
          <w:rFonts w:hint="eastAsia"/>
        </w:rPr>
        <w:t>シリーズ</w:t>
      </w:r>
    </w:p>
    <w:p w14:paraId="5CE52F45" w14:textId="77777777" w:rsidR="00B60078" w:rsidRPr="00184C3A" w:rsidRDefault="00B60078" w:rsidP="00B60078">
      <w:pPr>
        <w:ind w:leftChars="100" w:left="210"/>
      </w:pPr>
      <w:r>
        <w:rPr>
          <w:rFonts w:hint="eastAsia"/>
        </w:rPr>
        <w:t>止め金具</w:t>
      </w:r>
      <w:r>
        <w:tab/>
      </w:r>
      <w:r w:rsidRPr="00772D7B">
        <w:rPr>
          <w:b/>
          <w:bCs/>
        </w:rPr>
        <w:t>BNL7</w:t>
      </w:r>
      <w:r>
        <w:t>PN10</w:t>
      </w:r>
    </w:p>
    <w:p w14:paraId="5F5352F7" w14:textId="77777777" w:rsidR="00B60078" w:rsidRDefault="00B60078" w:rsidP="00B60078">
      <w:pPr>
        <w:ind w:leftChars="100" w:left="210"/>
      </w:pPr>
    </w:p>
    <w:p w14:paraId="1AA2B2F6" w14:textId="77777777" w:rsidR="00B60078" w:rsidRDefault="00B60078" w:rsidP="00B60078">
      <w:pPr>
        <w:ind w:leftChars="200" w:left="420"/>
      </w:pPr>
      <w:r>
        <w:rPr>
          <w:rFonts w:hint="eastAsia"/>
        </w:rPr>
        <w:t>具体的な型番</w:t>
      </w:r>
      <w:r>
        <w:tab/>
      </w:r>
      <w:r w:rsidRPr="00706D51">
        <w:t>BN15MW</w:t>
      </w:r>
      <w:r>
        <w:t xml:space="preserve"> </w:t>
      </w:r>
      <w:r w:rsidRPr="00706D51">
        <w:t>PN50</w:t>
      </w:r>
      <w:r>
        <w:rPr>
          <w:rFonts w:hint="eastAsia"/>
        </w:rPr>
        <w:t>(</w:t>
      </w:r>
      <w:r>
        <w:t>M3)</w:t>
      </w:r>
    </w:p>
    <w:p w14:paraId="6EB84A0D" w14:textId="77777777" w:rsidR="00B60078" w:rsidRDefault="00B60078" w:rsidP="00B60078">
      <w:pPr>
        <w:ind w:leftChars="200" w:left="420"/>
      </w:pPr>
      <w:r>
        <w:rPr>
          <w:rFonts w:hint="eastAsia"/>
        </w:rPr>
        <w:t>端子間ピッチ</w:t>
      </w:r>
      <w:r>
        <w:tab/>
        <w:t>8mm</w:t>
      </w:r>
    </w:p>
    <w:p w14:paraId="2EFDC7E4" w14:textId="77777777" w:rsidR="00B60078" w:rsidRPr="00184C3A" w:rsidRDefault="00B60078" w:rsidP="00B60078">
      <w:pPr>
        <w:ind w:leftChars="200" w:left="420"/>
      </w:pPr>
      <w:r>
        <w:rPr>
          <w:rFonts w:hint="eastAsia"/>
        </w:rPr>
        <w:t>エンドプレート</w:t>
      </w:r>
      <w:r>
        <w:tab/>
      </w:r>
      <w:r w:rsidRPr="00DC1D4A">
        <w:t>BN</w:t>
      </w:r>
      <w:r>
        <w:t>E15W</w:t>
      </w:r>
    </w:p>
    <w:p w14:paraId="58EA3059" w14:textId="77777777" w:rsidR="00B60078" w:rsidRPr="00184C3A" w:rsidRDefault="00B60078" w:rsidP="00B60078">
      <w:pPr>
        <w:ind w:leftChars="200" w:left="420"/>
      </w:pPr>
      <w:r>
        <w:rPr>
          <w:rFonts w:hint="eastAsia"/>
        </w:rPr>
        <w:t>カバー</w:t>
      </w:r>
      <w:r>
        <w:tab/>
      </w:r>
      <w:r>
        <w:tab/>
      </w:r>
      <w:r w:rsidRPr="007B1FC6">
        <w:t>BNC230</w:t>
      </w:r>
    </w:p>
    <w:p w14:paraId="2B4D9ADA" w14:textId="77777777" w:rsidR="00B60078" w:rsidRDefault="00B60078" w:rsidP="00B60078">
      <w:pPr>
        <w:ind w:leftChars="100" w:left="210"/>
      </w:pPr>
    </w:p>
    <w:p w14:paraId="5B3A72D6" w14:textId="77777777" w:rsidR="00B60078" w:rsidRDefault="00B60078" w:rsidP="00B60078">
      <w:pPr>
        <w:ind w:leftChars="200" w:left="420"/>
      </w:pPr>
      <w:r>
        <w:rPr>
          <w:rFonts w:hint="eastAsia"/>
        </w:rPr>
        <w:t>具体的な型番</w:t>
      </w:r>
      <w:r>
        <w:tab/>
      </w:r>
      <w:r w:rsidRPr="002328FC">
        <w:t>BN40W</w:t>
      </w:r>
      <w:r>
        <w:t xml:space="preserve"> PN20(M5)</w:t>
      </w:r>
    </w:p>
    <w:p w14:paraId="6C546D2E" w14:textId="77777777" w:rsidR="00B60078" w:rsidRDefault="00B60078" w:rsidP="00B60078">
      <w:pPr>
        <w:ind w:leftChars="200" w:left="420"/>
      </w:pPr>
      <w:r>
        <w:rPr>
          <w:rFonts w:hint="eastAsia"/>
        </w:rPr>
        <w:t>端子間ピッチ</w:t>
      </w:r>
      <w:r>
        <w:tab/>
        <w:t>8mm</w:t>
      </w:r>
    </w:p>
    <w:p w14:paraId="7DED7E0F" w14:textId="77777777" w:rsidR="00B60078" w:rsidRDefault="00B60078" w:rsidP="00B60078">
      <w:pPr>
        <w:ind w:leftChars="200" w:left="420"/>
      </w:pPr>
      <w:r>
        <w:rPr>
          <w:rFonts w:hint="eastAsia"/>
        </w:rPr>
        <w:t>エンドプレート</w:t>
      </w:r>
      <w:r>
        <w:tab/>
      </w:r>
      <w:r w:rsidRPr="00DC1D4A">
        <w:t>BN</w:t>
      </w:r>
      <w:r>
        <w:t>E40W</w:t>
      </w:r>
    </w:p>
    <w:p w14:paraId="1B0A0B80" w14:textId="77777777" w:rsidR="00B60078" w:rsidRPr="00184C3A" w:rsidRDefault="00B60078" w:rsidP="00B60078">
      <w:pPr>
        <w:ind w:leftChars="200" w:left="420"/>
      </w:pPr>
      <w:r>
        <w:rPr>
          <w:rFonts w:hint="eastAsia"/>
        </w:rPr>
        <w:t>カバー</w:t>
      </w:r>
      <w:r>
        <w:tab/>
      </w:r>
      <w:r>
        <w:tab/>
      </w:r>
      <w:r w:rsidRPr="002B518F">
        <w:t>BNC330</w:t>
      </w:r>
    </w:p>
    <w:p w14:paraId="6B67DF53" w14:textId="77777777" w:rsidR="00B60078" w:rsidRDefault="00B60078" w:rsidP="00B60078">
      <w:pPr>
        <w:ind w:leftChars="100" w:left="210"/>
      </w:pPr>
    </w:p>
    <w:p w14:paraId="0AEF6B57" w14:textId="77777777" w:rsidR="00B60078" w:rsidRDefault="00B60078" w:rsidP="00B60078">
      <w:pPr>
        <w:widowControl/>
        <w:suppressAutoHyphens w:val="0"/>
        <w:jc w:val="left"/>
      </w:pPr>
      <w:r>
        <w:br w:type="page"/>
      </w:r>
    </w:p>
    <w:p w14:paraId="1DF5A992" w14:textId="77777777" w:rsidR="00B60078" w:rsidRDefault="00B60078" w:rsidP="00B60078">
      <w:pPr>
        <w:ind w:leftChars="100" w:left="210"/>
      </w:pPr>
    </w:p>
    <w:p w14:paraId="74770C05" w14:textId="77777777" w:rsidR="00B60078" w:rsidRDefault="00B60078" w:rsidP="00B60078">
      <w:pPr>
        <w:pStyle w:val="3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4ECA708" wp14:editId="15D0B0A1">
            <wp:simplePos x="0" y="0"/>
            <wp:positionH relativeFrom="column">
              <wp:posOffset>5301899</wp:posOffset>
            </wp:positionH>
            <wp:positionV relativeFrom="paragraph">
              <wp:posOffset>78127</wp:posOffset>
            </wp:positionV>
            <wp:extent cx="1145540" cy="946150"/>
            <wp:effectExtent l="0" t="0" r="0" b="635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6A81">
        <w:rPr>
          <w:rFonts w:hint="eastAsia"/>
        </w:rPr>
        <w:t>東洋技研</w:t>
      </w:r>
    </w:p>
    <w:p w14:paraId="16150EAF" w14:textId="77777777" w:rsidR="00B60078" w:rsidRDefault="00B60078" w:rsidP="00B60078">
      <w:pPr>
        <w:ind w:leftChars="100" w:left="210"/>
      </w:pPr>
      <w:r>
        <w:rPr>
          <w:rFonts w:hint="eastAsia"/>
        </w:rPr>
        <w:t>製品名</w:t>
      </w:r>
      <w:r>
        <w:tab/>
      </w:r>
      <w:r>
        <w:rPr>
          <w:rFonts w:hint="eastAsia"/>
        </w:rPr>
        <w:t>JT</w:t>
      </w:r>
      <w:r>
        <w:rPr>
          <w:rFonts w:hint="eastAsia"/>
        </w:rPr>
        <w:t>シリーズ</w:t>
      </w:r>
    </w:p>
    <w:p w14:paraId="40E11495" w14:textId="77777777" w:rsidR="00B60078" w:rsidRDefault="00B60078" w:rsidP="00B60078">
      <w:pPr>
        <w:ind w:leftChars="100" w:left="210"/>
      </w:pPr>
      <w:r>
        <w:rPr>
          <w:rFonts w:hint="eastAsia"/>
        </w:rPr>
        <w:t>具体的な型番</w:t>
      </w:r>
      <w:r>
        <w:tab/>
        <w:t>JT-10(M3)</w:t>
      </w:r>
    </w:p>
    <w:p w14:paraId="15DF7D23" w14:textId="77777777" w:rsidR="00B60078" w:rsidRDefault="00B60078" w:rsidP="00B60078">
      <w:pPr>
        <w:ind w:leftChars="100" w:left="210"/>
      </w:pPr>
      <w:r>
        <w:rPr>
          <w:rFonts w:hint="eastAsia"/>
        </w:rPr>
        <w:t>端子間ピッチ</w:t>
      </w:r>
      <w:r>
        <w:tab/>
        <w:t>7mm</w:t>
      </w:r>
    </w:p>
    <w:p w14:paraId="39D0557F" w14:textId="77777777" w:rsidR="00B60078" w:rsidRDefault="00B60078" w:rsidP="00B60078">
      <w:pPr>
        <w:ind w:leftChars="100" w:left="210"/>
      </w:pPr>
      <w:r>
        <w:rPr>
          <w:rFonts w:hint="eastAsia"/>
        </w:rPr>
        <w:t>補足</w:t>
      </w:r>
      <w:r>
        <w:tab/>
      </w:r>
      <w:r>
        <w:tab/>
      </w:r>
      <w:r>
        <w:rPr>
          <w:rFonts w:hint="eastAsia"/>
        </w:rPr>
        <w:t>バネ付き</w:t>
      </w:r>
    </w:p>
    <w:p w14:paraId="086CC24E" w14:textId="77777777" w:rsidR="00B60078" w:rsidRDefault="00B60078" w:rsidP="00B60078">
      <w:pPr>
        <w:ind w:leftChars="100" w:left="210"/>
      </w:pPr>
    </w:p>
    <w:p w14:paraId="4F66E3A8" w14:textId="77777777" w:rsidR="00B60078" w:rsidRDefault="00B60078" w:rsidP="00B60078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765760" behindDoc="0" locked="0" layoutInCell="1" allowOverlap="1" wp14:anchorId="0214D859" wp14:editId="74BC8939">
            <wp:simplePos x="0" y="0"/>
            <wp:positionH relativeFrom="column">
              <wp:posOffset>5333628</wp:posOffset>
            </wp:positionH>
            <wp:positionV relativeFrom="paragraph">
              <wp:posOffset>41143</wp:posOffset>
            </wp:positionV>
            <wp:extent cx="1145540" cy="946150"/>
            <wp:effectExtent l="0" t="0" r="0" b="635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製品名</w:t>
      </w:r>
      <w:r>
        <w:tab/>
      </w:r>
      <w:r w:rsidRPr="00D735BB">
        <w:t>PTU</w:t>
      </w:r>
      <w:r>
        <w:rPr>
          <w:rFonts w:hint="eastAsia"/>
        </w:rPr>
        <w:t>シリーズ</w:t>
      </w:r>
    </w:p>
    <w:p w14:paraId="39387C26" w14:textId="77777777" w:rsidR="00B60078" w:rsidRDefault="00B60078" w:rsidP="00B60078">
      <w:pPr>
        <w:ind w:leftChars="100" w:left="210"/>
      </w:pPr>
      <w:r>
        <w:rPr>
          <w:rFonts w:hint="eastAsia"/>
        </w:rPr>
        <w:t>具体的な型番</w:t>
      </w:r>
      <w:r>
        <w:tab/>
      </w:r>
      <w:r>
        <w:rPr>
          <w:rFonts w:hint="eastAsia"/>
        </w:rPr>
        <w:t>P</w:t>
      </w:r>
      <w:r>
        <w:t>TU-10</w:t>
      </w:r>
    </w:p>
    <w:p w14:paraId="46FF88A8" w14:textId="77777777" w:rsidR="00B60078" w:rsidRDefault="00B60078" w:rsidP="00B60078">
      <w:pPr>
        <w:ind w:leftChars="100" w:left="210"/>
      </w:pPr>
      <w:r>
        <w:rPr>
          <w:rFonts w:hint="eastAsia"/>
        </w:rPr>
        <w:t>端子間ピッチ</w:t>
      </w:r>
      <w:r>
        <w:tab/>
        <w:t>7mm</w:t>
      </w:r>
    </w:p>
    <w:p w14:paraId="542A807A" w14:textId="77777777" w:rsidR="00B60078" w:rsidRDefault="00B60078" w:rsidP="00B60078">
      <w:pPr>
        <w:ind w:leftChars="100" w:left="210"/>
      </w:pPr>
      <w:r>
        <w:rPr>
          <w:rFonts w:hint="eastAsia"/>
        </w:rPr>
        <w:t>補足</w:t>
      </w:r>
      <w:r>
        <w:tab/>
      </w:r>
      <w:r>
        <w:tab/>
      </w:r>
      <w:r>
        <w:rPr>
          <w:rFonts w:hint="eastAsia"/>
        </w:rPr>
        <w:t>バネ付き</w:t>
      </w:r>
    </w:p>
    <w:p w14:paraId="7D8FB44A" w14:textId="77777777" w:rsidR="00B60078" w:rsidRDefault="00B60078" w:rsidP="00B60078"/>
    <w:p w14:paraId="0D047146" w14:textId="77777777" w:rsidR="00B60078" w:rsidRDefault="00B60078" w:rsidP="00B60078">
      <w:pPr>
        <w:ind w:leftChars="100" w:left="210"/>
      </w:pPr>
      <w:r>
        <w:rPr>
          <w:rFonts w:hint="eastAsia"/>
        </w:rPr>
        <w:t>J</w:t>
      </w:r>
      <w:r>
        <w:t>T-10</w:t>
      </w:r>
      <w:r>
        <w:tab/>
        <w:t>M3</w:t>
      </w:r>
    </w:p>
    <w:p w14:paraId="7E7A3D9A" w14:textId="77777777" w:rsidR="00B60078" w:rsidRDefault="00B60078" w:rsidP="00B60078">
      <w:pPr>
        <w:ind w:leftChars="100" w:left="210"/>
      </w:pPr>
      <w:r>
        <w:rPr>
          <w:rFonts w:hint="eastAsia"/>
        </w:rPr>
        <w:t>J</w:t>
      </w:r>
      <w:r>
        <w:t>T-20</w:t>
      </w:r>
      <w:r>
        <w:tab/>
        <w:t>M3.5</w:t>
      </w:r>
    </w:p>
    <w:p w14:paraId="329A3F79" w14:textId="77777777" w:rsidR="00B60078" w:rsidRDefault="00B60078" w:rsidP="00B60078">
      <w:pPr>
        <w:ind w:leftChars="100" w:left="210"/>
      </w:pPr>
      <w:r>
        <w:rPr>
          <w:rFonts w:hint="eastAsia"/>
        </w:rPr>
        <w:t>J</w:t>
      </w:r>
      <w:r>
        <w:t>T-40</w:t>
      </w:r>
      <w:r>
        <w:tab/>
        <w:t>M4</w:t>
      </w:r>
    </w:p>
    <w:p w14:paraId="6281C89E" w14:textId="77777777" w:rsidR="00B60078" w:rsidRDefault="00B60078" w:rsidP="00B60078"/>
    <w:p w14:paraId="27FA3010" w14:textId="77777777" w:rsidR="00B60078" w:rsidRDefault="00B60078" w:rsidP="00B60078">
      <w:pPr>
        <w:widowControl/>
        <w:suppressAutoHyphens w:val="0"/>
        <w:jc w:val="left"/>
      </w:pPr>
      <w:r>
        <w:br w:type="page"/>
      </w:r>
    </w:p>
    <w:p w14:paraId="4412A769" w14:textId="77777777" w:rsidR="00B60078" w:rsidRPr="00DD40C4" w:rsidRDefault="00B60078" w:rsidP="00B60078"/>
    <w:p w14:paraId="1AAD3991" w14:textId="77777777" w:rsidR="00B60078" w:rsidRDefault="00B60078" w:rsidP="00B60078">
      <w:pPr>
        <w:pStyle w:val="2"/>
      </w:pPr>
      <w:r>
        <w:rPr>
          <w:rFonts w:hint="eastAsia"/>
        </w:rPr>
        <w:t>コモン端子台</w:t>
      </w:r>
    </w:p>
    <w:p w14:paraId="02864207" w14:textId="77777777" w:rsidR="00B60078" w:rsidRDefault="00B60078" w:rsidP="00B60078">
      <w:pPr>
        <w:ind w:leftChars="100" w:left="210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7FE94711" wp14:editId="33585595">
            <wp:simplePos x="0" y="0"/>
            <wp:positionH relativeFrom="column">
              <wp:posOffset>5262821</wp:posOffset>
            </wp:positionH>
            <wp:positionV relativeFrom="paragraph">
              <wp:posOffset>213538</wp:posOffset>
            </wp:positionV>
            <wp:extent cx="952500" cy="1000125"/>
            <wp:effectExtent l="0" t="0" r="0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9FAB8E" w14:textId="77777777" w:rsidR="00B60078" w:rsidRDefault="00B60078" w:rsidP="00B60078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P</w:t>
      </w:r>
      <w:r>
        <w:t>ATLITE(kasuga)</w:t>
      </w:r>
    </w:p>
    <w:p w14:paraId="4F855C73" w14:textId="77777777" w:rsidR="00B60078" w:rsidRDefault="00B60078" w:rsidP="00B60078">
      <w:pPr>
        <w:ind w:leftChars="100" w:left="210"/>
      </w:pPr>
      <w:r>
        <w:rPr>
          <w:rFonts w:hint="eastAsia"/>
        </w:rPr>
        <w:t>製品名</w:t>
      </w:r>
      <w:r>
        <w:tab/>
      </w:r>
      <w:r w:rsidRPr="00BC63A2">
        <w:rPr>
          <w:rFonts w:hint="eastAsia"/>
        </w:rPr>
        <w:t>コモン用端子台</w:t>
      </w:r>
      <w:r>
        <w:rPr>
          <w:rFonts w:hint="eastAsia"/>
        </w:rPr>
        <w:t xml:space="preserve">　</w:t>
      </w:r>
      <w:r w:rsidRPr="00BC63A2">
        <w:t>TNC</w:t>
      </w:r>
      <w:r>
        <w:rPr>
          <w:rFonts w:hint="eastAsia"/>
        </w:rPr>
        <w:t>シリーズ</w:t>
      </w:r>
    </w:p>
    <w:p w14:paraId="4A388DE8" w14:textId="77777777" w:rsidR="00B60078" w:rsidRDefault="00B60078" w:rsidP="00B60078">
      <w:pPr>
        <w:ind w:leftChars="100" w:left="210"/>
      </w:pPr>
      <w:r>
        <w:rPr>
          <w:rFonts w:hint="eastAsia"/>
        </w:rPr>
        <w:t>具体的な型番</w:t>
      </w:r>
      <w:r>
        <w:tab/>
      </w:r>
      <w:r w:rsidRPr="009D6E16">
        <w:t>TNC10</w:t>
      </w:r>
    </w:p>
    <w:p w14:paraId="76A8C6DC" w14:textId="77777777" w:rsidR="00B60078" w:rsidRDefault="00B60078" w:rsidP="00B60078">
      <w:pPr>
        <w:ind w:leftChars="100" w:left="210"/>
      </w:pPr>
      <w:r>
        <w:rPr>
          <w:rFonts w:hint="eastAsia"/>
        </w:rPr>
        <w:t>詳細</w:t>
      </w:r>
      <w:r>
        <w:tab/>
      </w:r>
      <w:r>
        <w:tab/>
      </w:r>
      <w:r>
        <w:rPr>
          <w:rFonts w:hint="eastAsia"/>
        </w:rPr>
        <w:t>下側に</w:t>
      </w:r>
      <w:r>
        <w:t>8</w:t>
      </w:r>
      <w:r>
        <w:rPr>
          <w:rFonts w:hint="eastAsia"/>
        </w:rPr>
        <w:t>個ネジがある。最大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極まで。</w:t>
      </w:r>
    </w:p>
    <w:p w14:paraId="43E1CDFF" w14:textId="77777777" w:rsidR="00B60078" w:rsidRDefault="00B60078" w:rsidP="00B60078"/>
    <w:p w14:paraId="48A89504" w14:textId="77777777" w:rsidR="00B60078" w:rsidRDefault="00B60078" w:rsidP="00B60078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764736" behindDoc="0" locked="0" layoutInCell="1" allowOverlap="1" wp14:anchorId="5ED7F916" wp14:editId="1E7BB788">
            <wp:simplePos x="0" y="0"/>
            <wp:positionH relativeFrom="column">
              <wp:posOffset>5273856</wp:posOffset>
            </wp:positionH>
            <wp:positionV relativeFrom="paragraph">
              <wp:posOffset>45992</wp:posOffset>
            </wp:positionV>
            <wp:extent cx="935990" cy="1143000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メーカー</w:t>
      </w:r>
      <w:r>
        <w:tab/>
      </w:r>
      <w:r>
        <w:rPr>
          <w:rFonts w:hint="eastAsia"/>
        </w:rPr>
        <w:t>P</w:t>
      </w:r>
      <w:r>
        <w:t>ATLITE(kasuga)</w:t>
      </w:r>
    </w:p>
    <w:p w14:paraId="06698B14" w14:textId="77777777" w:rsidR="00B60078" w:rsidRDefault="00B60078" w:rsidP="00B60078">
      <w:pPr>
        <w:ind w:leftChars="100" w:left="210"/>
      </w:pPr>
      <w:r>
        <w:rPr>
          <w:rFonts w:hint="eastAsia"/>
        </w:rPr>
        <w:t>製品名</w:t>
      </w:r>
      <w:r>
        <w:tab/>
      </w:r>
      <w:r w:rsidRPr="00BC63A2">
        <w:rPr>
          <w:rFonts w:hint="eastAsia"/>
        </w:rPr>
        <w:t>コモン用端子台</w:t>
      </w:r>
      <w:r>
        <w:rPr>
          <w:rFonts w:hint="eastAsia"/>
        </w:rPr>
        <w:t xml:space="preserve">　</w:t>
      </w:r>
      <w:r w:rsidRPr="00BC63A2">
        <w:t>TNC</w:t>
      </w:r>
      <w:r>
        <w:rPr>
          <w:rFonts w:hint="eastAsia"/>
        </w:rPr>
        <w:t>シリーズ</w:t>
      </w:r>
    </w:p>
    <w:p w14:paraId="1A0942D4" w14:textId="77777777" w:rsidR="00B60078" w:rsidRDefault="00B60078" w:rsidP="00B60078">
      <w:pPr>
        <w:ind w:leftChars="100" w:left="210"/>
      </w:pPr>
      <w:r>
        <w:rPr>
          <w:rFonts w:hint="eastAsia"/>
        </w:rPr>
        <w:t>具体的な型番</w:t>
      </w:r>
      <w:r>
        <w:tab/>
      </w:r>
      <w:r w:rsidRPr="009D6E16">
        <w:t>TN</w:t>
      </w:r>
      <w:r>
        <w:t>S</w:t>
      </w:r>
      <w:r w:rsidRPr="009D6E16">
        <w:t>10</w:t>
      </w:r>
    </w:p>
    <w:p w14:paraId="70557A35" w14:textId="77777777" w:rsidR="00B60078" w:rsidRDefault="00B60078" w:rsidP="00B60078">
      <w:pPr>
        <w:ind w:leftChars="100" w:left="210"/>
      </w:pPr>
      <w:r>
        <w:rPr>
          <w:rFonts w:hint="eastAsia"/>
        </w:rPr>
        <w:t>詳細</w:t>
      </w:r>
    </w:p>
    <w:p w14:paraId="1A3E3021" w14:textId="77777777" w:rsidR="00B60078" w:rsidRDefault="00B60078" w:rsidP="00B60078">
      <w:pPr>
        <w:ind w:leftChars="200" w:left="420"/>
      </w:pPr>
      <w:r>
        <w:rPr>
          <w:rFonts w:hint="eastAsia"/>
        </w:rPr>
        <w:t>センサ用端子台。</w:t>
      </w:r>
      <w:r>
        <w:rPr>
          <w:rFonts w:hint="eastAsia"/>
        </w:rPr>
        <w:t>c</w:t>
      </w:r>
      <w:r>
        <w:t>om1</w:t>
      </w:r>
      <w:r>
        <w:rPr>
          <w:rFonts w:hint="eastAsia"/>
        </w:rPr>
        <w:t>に正，</w:t>
      </w:r>
      <w:r>
        <w:rPr>
          <w:rFonts w:hint="eastAsia"/>
        </w:rPr>
        <w:t>c</w:t>
      </w:r>
      <w:r>
        <w:t>om2</w:t>
      </w:r>
      <w:r>
        <w:rPr>
          <w:rFonts w:hint="eastAsia"/>
        </w:rPr>
        <w:t>に負，真ん中に信号を渡す。</w:t>
      </w:r>
    </w:p>
    <w:p w14:paraId="5EC9129D" w14:textId="77777777" w:rsidR="00B60078" w:rsidRDefault="00B60078" w:rsidP="00B60078"/>
    <w:p w14:paraId="62DC0CD1" w14:textId="77777777" w:rsidR="00B60078" w:rsidRDefault="00B60078" w:rsidP="00B60078"/>
    <w:p w14:paraId="2EE48A77" w14:textId="77777777" w:rsidR="00B60078" w:rsidRDefault="00B60078" w:rsidP="00B60078"/>
    <w:p w14:paraId="10A0B739" w14:textId="77777777" w:rsidR="00B60078" w:rsidRDefault="00B60078" w:rsidP="00B60078">
      <w:pPr>
        <w:pStyle w:val="2"/>
      </w:pPr>
      <w:r>
        <w:rPr>
          <w:rFonts w:hint="eastAsia"/>
        </w:rPr>
        <w:t>渡り金具</w:t>
      </w:r>
    </w:p>
    <w:p w14:paraId="00A1BDD5" w14:textId="77777777" w:rsidR="00B60078" w:rsidRDefault="00B60078" w:rsidP="00B60078">
      <w:pPr>
        <w:ind w:leftChars="100" w:left="210"/>
      </w:pPr>
      <w:r>
        <w:rPr>
          <w:rFonts w:hint="eastAsia"/>
        </w:rPr>
        <w:t>別名：ショートバー</w:t>
      </w:r>
    </w:p>
    <w:p w14:paraId="57FC49BA" w14:textId="77777777" w:rsidR="00B60078" w:rsidRDefault="00B60078" w:rsidP="00B60078">
      <w:r>
        <w:rPr>
          <w:rFonts w:hint="eastAsia"/>
          <w:noProof/>
        </w:rPr>
        <w:drawing>
          <wp:anchor distT="0" distB="0" distL="114300" distR="114300" simplePos="0" relativeHeight="251763712" behindDoc="0" locked="0" layoutInCell="1" allowOverlap="1" wp14:anchorId="0B3C9D86" wp14:editId="2F73CB3D">
            <wp:simplePos x="0" y="0"/>
            <wp:positionH relativeFrom="column">
              <wp:posOffset>5156790</wp:posOffset>
            </wp:positionH>
            <wp:positionV relativeFrom="paragraph">
              <wp:posOffset>192213</wp:posOffset>
            </wp:positionV>
            <wp:extent cx="1148080" cy="71247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A54B01" w14:textId="77777777" w:rsidR="00B60078" w:rsidRDefault="00B60078" w:rsidP="00B60078">
      <w:pPr>
        <w:ind w:leftChars="100" w:left="210"/>
      </w:pPr>
      <w:r>
        <w:rPr>
          <w:rFonts w:hint="eastAsia"/>
        </w:rPr>
        <w:t>メーカー</w:t>
      </w:r>
      <w:r>
        <w:tab/>
        <w:t>IDEC</w:t>
      </w:r>
    </w:p>
    <w:p w14:paraId="543B098E" w14:textId="77777777" w:rsidR="00B60078" w:rsidRDefault="00B60078" w:rsidP="00B60078">
      <w:pPr>
        <w:ind w:leftChars="100" w:left="210"/>
      </w:pPr>
      <w:r>
        <w:rPr>
          <w:rFonts w:hint="eastAsia"/>
        </w:rPr>
        <w:t>具体的な型番</w:t>
      </w:r>
      <w:r>
        <w:tab/>
      </w:r>
      <w:r w:rsidRPr="00A03217">
        <w:t>BNJ26FWPN10</w:t>
      </w:r>
    </w:p>
    <w:p w14:paraId="77EA5C28" w14:textId="77777777" w:rsidR="00B60078" w:rsidRDefault="00B60078" w:rsidP="00B60078">
      <w:pPr>
        <w:ind w:leftChars="100" w:left="210"/>
      </w:pPr>
      <w:r w:rsidRPr="004A33CC">
        <w:rPr>
          <w:rFonts w:hint="eastAsia"/>
        </w:rPr>
        <w:t>端子間ピッチ</w:t>
      </w:r>
      <w:r w:rsidRPr="004A33CC">
        <w:rPr>
          <w:rFonts w:hint="eastAsia"/>
        </w:rPr>
        <w:t xml:space="preserve"> </w:t>
      </w:r>
      <w:r w:rsidRPr="004A33CC">
        <w:rPr>
          <w:rFonts w:hint="eastAsia"/>
        </w:rPr>
        <w:t>：</w:t>
      </w:r>
      <w:r w:rsidRPr="004A33CC">
        <w:rPr>
          <w:rFonts w:hint="eastAsia"/>
        </w:rPr>
        <w:t xml:space="preserve"> 8mm</w:t>
      </w:r>
    </w:p>
    <w:p w14:paraId="74DE66FC" w14:textId="77777777" w:rsidR="00B60078" w:rsidRDefault="00B60078" w:rsidP="00B60078">
      <w:pPr>
        <w:widowControl/>
        <w:suppressAutoHyphens w:val="0"/>
        <w:jc w:val="left"/>
      </w:pPr>
    </w:p>
    <w:p w14:paraId="1321C683" w14:textId="77777777" w:rsidR="00B60078" w:rsidRDefault="00B60078" w:rsidP="00B60078">
      <w:pPr>
        <w:widowControl/>
        <w:suppressAutoHyphens w:val="0"/>
        <w:jc w:val="left"/>
      </w:pPr>
    </w:p>
    <w:p w14:paraId="11C957E6" w14:textId="77777777" w:rsidR="00B60078" w:rsidRDefault="00B60078" w:rsidP="00B60078">
      <w:pPr>
        <w:widowControl/>
        <w:suppressAutoHyphens w:val="0"/>
        <w:jc w:val="left"/>
      </w:pPr>
      <w:r>
        <w:br w:type="page"/>
      </w:r>
    </w:p>
    <w:p w14:paraId="743DD0E4" w14:textId="77777777" w:rsidR="00B60078" w:rsidRDefault="00B60078" w:rsidP="00B60078">
      <w:pPr>
        <w:widowControl/>
        <w:jc w:val="left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5AAFC959" w14:textId="71FFCF3E" w:rsidR="007E29EB" w:rsidRDefault="007F3BE0" w:rsidP="007E29EB">
      <w:pPr>
        <w:pStyle w:val="1"/>
      </w:pPr>
      <w:r>
        <w:rPr>
          <w:rFonts w:hint="eastAsia"/>
        </w:rPr>
        <w:t>電源</w:t>
      </w:r>
      <w:r w:rsidR="007E29EB">
        <w:rPr>
          <w:rFonts w:hint="eastAsia"/>
        </w:rPr>
        <w:t>系</w:t>
      </w:r>
    </w:p>
    <w:p w14:paraId="255F1362" w14:textId="1B7656A8" w:rsidR="006B5FD0" w:rsidRDefault="006B5FD0" w:rsidP="007E29EB">
      <w:pPr>
        <w:pStyle w:val="2"/>
      </w:pPr>
      <w:r>
        <w:rPr>
          <w:rFonts w:hint="eastAsia"/>
        </w:rPr>
        <w:t>MCCB</w:t>
      </w:r>
      <w:r>
        <w:rPr>
          <w:rFonts w:hint="eastAsia"/>
        </w:rPr>
        <w:t>（配線用遮断器）</w:t>
      </w:r>
    </w:p>
    <w:p w14:paraId="3B67472B" w14:textId="25E73BA8" w:rsidR="006B5FD0" w:rsidRDefault="006B5FD0" w:rsidP="006B5FD0"/>
    <w:p w14:paraId="2AFAB1A1" w14:textId="294A156B" w:rsidR="00F83658" w:rsidRPr="00BF7FA0" w:rsidRDefault="00F83658" w:rsidP="00413828">
      <w:pPr>
        <w:pStyle w:val="3"/>
      </w:pPr>
      <w:r>
        <w:rPr>
          <w:rFonts w:hint="eastAsia"/>
        </w:rPr>
        <w:t>三菱</w:t>
      </w:r>
    </w:p>
    <w:p w14:paraId="6E7D2FDF" w14:textId="56205455" w:rsidR="00F83658" w:rsidRDefault="00F83658" w:rsidP="00F83658">
      <w:pPr>
        <w:ind w:leftChars="100" w:left="210"/>
      </w:pPr>
      <w:r>
        <w:rPr>
          <w:rFonts w:hint="eastAsia"/>
        </w:rPr>
        <w:t>製品名</w:t>
      </w:r>
      <w:r>
        <w:tab/>
      </w:r>
      <w:r w:rsidRPr="00F83658">
        <w:t>NF30-CS</w:t>
      </w:r>
      <w:r>
        <w:rPr>
          <w:rFonts w:hint="eastAsia"/>
        </w:rPr>
        <w:t>（配線用遮断器）</w:t>
      </w:r>
    </w:p>
    <w:p w14:paraId="53A27BAA" w14:textId="428E8D83" w:rsidR="00F83658" w:rsidRDefault="00F83658" w:rsidP="00F83658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C546E9" w:rsidRPr="00C546E9">
        <w:t>NF30-CS 3P 10A</w:t>
      </w:r>
    </w:p>
    <w:p w14:paraId="71D7A451" w14:textId="738EA1D5" w:rsidR="00EE0ADC" w:rsidRDefault="00FE3952" w:rsidP="00FE3952">
      <w:pPr>
        <w:ind w:leftChars="200" w:left="420"/>
      </w:pPr>
      <w:r>
        <w:rPr>
          <w:rFonts w:hint="eastAsia"/>
        </w:rPr>
        <w:t>N</w:t>
      </w:r>
      <w:r>
        <w:t xml:space="preserve">F30-CS </w:t>
      </w:r>
      <w:r>
        <w:rPr>
          <w:rFonts w:hint="eastAsia"/>
        </w:rPr>
        <w:t>フレーム</w:t>
      </w:r>
      <w:r>
        <w:t>30A</w:t>
      </w:r>
    </w:p>
    <w:p w14:paraId="7466A416" w14:textId="77777777" w:rsidR="006648FA" w:rsidRDefault="006648FA" w:rsidP="002E52DA">
      <w:pPr>
        <w:ind w:leftChars="100" w:left="210"/>
      </w:pPr>
    </w:p>
    <w:p w14:paraId="60E1C7B5" w14:textId="16DF3149" w:rsidR="006648FA" w:rsidRDefault="006648FA" w:rsidP="002E52DA">
      <w:pPr>
        <w:ind w:leftChars="100" w:left="210"/>
      </w:pPr>
      <w:r>
        <w:rPr>
          <w:rFonts w:hint="eastAsia"/>
        </w:rPr>
        <w:t>補足</w:t>
      </w:r>
    </w:p>
    <w:p w14:paraId="07ED5913" w14:textId="20B1D269" w:rsidR="002E52DA" w:rsidRDefault="00EE0ADC" w:rsidP="006648FA">
      <w:pPr>
        <w:ind w:leftChars="200" w:left="420"/>
      </w:pPr>
      <w:r>
        <w:rPr>
          <w:rFonts w:hint="eastAsia"/>
        </w:rPr>
        <w:t>NF-C</w:t>
      </w:r>
      <w:r>
        <w:tab/>
      </w:r>
      <w:r>
        <w:rPr>
          <w:rFonts w:hint="eastAsia"/>
        </w:rPr>
        <w:t>経済品</w:t>
      </w:r>
      <w:r w:rsidR="002E52DA">
        <w:tab/>
      </w:r>
      <w:r w:rsidR="002E52DA" w:rsidRPr="002E52DA">
        <w:t>NF30-CS</w:t>
      </w:r>
      <w:r w:rsidR="002E52DA">
        <w:rPr>
          <w:rFonts w:hint="eastAsia"/>
        </w:rPr>
        <w:t>など</w:t>
      </w:r>
    </w:p>
    <w:p w14:paraId="55CB78C8" w14:textId="545FF22B" w:rsidR="00680766" w:rsidRDefault="00BE5B74" w:rsidP="006648FA">
      <w:pPr>
        <w:ind w:leftChars="300" w:left="630"/>
      </w:pPr>
      <w:r>
        <w:t>-</w:t>
      </w:r>
      <w:r w:rsidR="00680766">
        <w:rPr>
          <w:rFonts w:hint="eastAsia"/>
        </w:rPr>
        <w:t>C</w:t>
      </w:r>
      <w:r w:rsidR="00680766">
        <w:t>V</w:t>
      </w:r>
      <w:r w:rsidR="00C10815">
        <w:tab/>
      </w:r>
      <w:r w:rsidR="00C10815">
        <w:rPr>
          <w:rFonts w:hint="eastAsia"/>
        </w:rPr>
        <w:t>小型？</w:t>
      </w:r>
      <w:r w:rsidR="005872ED">
        <w:tab/>
      </w:r>
      <w:r w:rsidR="008E49F6">
        <w:tab/>
      </w:r>
      <w:r w:rsidR="005872ED">
        <w:rPr>
          <w:rFonts w:hint="eastAsia"/>
        </w:rPr>
        <w:t>CVF</w:t>
      </w:r>
      <w:r w:rsidR="005872ED">
        <w:rPr>
          <w:rFonts w:hint="eastAsia"/>
        </w:rPr>
        <w:t xml:space="preserve">　取付穴付き</w:t>
      </w:r>
    </w:p>
    <w:p w14:paraId="35990621" w14:textId="339DFFCF" w:rsidR="002E52DA" w:rsidRDefault="00EE0ADC" w:rsidP="006648FA">
      <w:pPr>
        <w:ind w:leftChars="200" w:left="420"/>
      </w:pPr>
      <w:r>
        <w:rPr>
          <w:rFonts w:hint="eastAsia"/>
        </w:rPr>
        <w:t>NF-S</w:t>
      </w:r>
      <w:r w:rsidR="00A93948">
        <w:tab/>
      </w:r>
      <w:r>
        <w:tab/>
      </w:r>
      <w:r>
        <w:rPr>
          <w:rFonts w:hint="eastAsia"/>
        </w:rPr>
        <w:t>汎用品</w:t>
      </w:r>
    </w:p>
    <w:p w14:paraId="297B3519" w14:textId="06D90FE8" w:rsidR="004D7896" w:rsidRDefault="004D7896" w:rsidP="004D7896">
      <w:pPr>
        <w:ind w:leftChars="300" w:left="630"/>
      </w:pPr>
      <w:r>
        <w:rPr>
          <w:rFonts w:hint="eastAsia"/>
        </w:rPr>
        <w:t>-S</w:t>
      </w:r>
      <w:r>
        <w:t>V</w:t>
      </w:r>
      <w:r>
        <w:tab/>
      </w:r>
      <w:r>
        <w:rPr>
          <w:rFonts w:hint="eastAsia"/>
        </w:rPr>
        <w:t>小型</w:t>
      </w:r>
    </w:p>
    <w:p w14:paraId="4B41998C" w14:textId="2E5F575F" w:rsidR="003E6A68" w:rsidRDefault="003E6A68" w:rsidP="003E6A68">
      <w:pPr>
        <w:ind w:leftChars="200" w:left="420"/>
      </w:pPr>
      <w:r>
        <w:rPr>
          <w:rFonts w:hint="eastAsia"/>
        </w:rPr>
        <w:t>NV</w:t>
      </w:r>
      <w:r>
        <w:t>-</w:t>
      </w:r>
      <w:r>
        <w:tab/>
      </w:r>
      <w:r>
        <w:tab/>
      </w:r>
      <w:r>
        <w:rPr>
          <w:rFonts w:hint="eastAsia"/>
        </w:rPr>
        <w:t>漏電遮断器。（型番間違いに注意！）</w:t>
      </w:r>
    </w:p>
    <w:p w14:paraId="0781B154" w14:textId="300D9F90" w:rsidR="00017180" w:rsidRDefault="00017180" w:rsidP="006648FA">
      <w:pPr>
        <w:ind w:leftChars="200" w:left="420"/>
      </w:pPr>
      <w:r>
        <w:rPr>
          <w:rFonts w:hint="eastAsia"/>
        </w:rPr>
        <w:t>NF</w:t>
      </w:r>
      <w:r>
        <w:t>-F</w:t>
      </w:r>
      <w:r>
        <w:tab/>
      </w:r>
      <w:r>
        <w:rPr>
          <w:rFonts w:hint="eastAsia"/>
        </w:rPr>
        <w:t>？</w:t>
      </w:r>
      <w:r>
        <w:tab/>
      </w:r>
      <w:r w:rsidRPr="00017180">
        <w:t>NF50-FA</w:t>
      </w:r>
      <w:r>
        <w:rPr>
          <w:rFonts w:hint="eastAsia"/>
        </w:rPr>
        <w:t>など</w:t>
      </w:r>
    </w:p>
    <w:p w14:paraId="48F62471" w14:textId="113B8461" w:rsidR="00413828" w:rsidRDefault="00413828" w:rsidP="0037304E">
      <w:pPr>
        <w:ind w:leftChars="200" w:left="420"/>
      </w:pPr>
    </w:p>
    <w:p w14:paraId="33522D7E" w14:textId="0AEFD6EC" w:rsidR="0037304E" w:rsidRDefault="0011369F" w:rsidP="0037304E">
      <w:pPr>
        <w:ind w:leftChars="200" w:left="420"/>
      </w:pPr>
      <w:r>
        <w:rPr>
          <w:rFonts w:hint="eastAsia"/>
        </w:rPr>
        <w:t>最後の</w:t>
      </w:r>
      <w:r w:rsidR="0037304E">
        <w:rPr>
          <w:rFonts w:hint="eastAsia"/>
        </w:rPr>
        <w:t>F</w:t>
      </w:r>
      <w:r w:rsidR="002F465E">
        <w:rPr>
          <w:rFonts w:hint="eastAsia"/>
        </w:rPr>
        <w:t>（例</w:t>
      </w:r>
      <w:r w:rsidR="002F465E">
        <w:rPr>
          <w:rFonts w:hint="eastAsia"/>
        </w:rPr>
        <w:t>N</w:t>
      </w:r>
      <w:r w:rsidR="002F465E">
        <w:t>F-SV</w:t>
      </w:r>
      <w:r w:rsidR="002F465E" w:rsidRPr="002F465E">
        <w:rPr>
          <w:b/>
          <w:bCs/>
        </w:rPr>
        <w:t>F</w:t>
      </w:r>
      <w:r w:rsidR="002F465E">
        <w:rPr>
          <w:rFonts w:hint="eastAsia"/>
        </w:rPr>
        <w:t>）</w:t>
      </w:r>
      <w:r w:rsidR="0037304E">
        <w:rPr>
          <w:rFonts w:hint="eastAsia"/>
        </w:rPr>
        <w:t>が小型</w:t>
      </w:r>
      <w:r w:rsidR="0037304E">
        <w:rPr>
          <w:rFonts w:hint="eastAsia"/>
        </w:rPr>
        <w:t>F</w:t>
      </w:r>
      <w:r w:rsidR="0037304E">
        <w:t xml:space="preserve"> Style</w:t>
      </w:r>
      <w:r>
        <w:rPr>
          <w:rFonts w:hint="eastAsia"/>
        </w:rPr>
        <w:t>を表す</w:t>
      </w:r>
      <w:r w:rsidR="0037304E">
        <w:rPr>
          <w:rFonts w:hint="eastAsia"/>
        </w:rPr>
        <w:t>らしい。</w:t>
      </w:r>
      <w:r w:rsidR="0037304E">
        <w:rPr>
          <w:rFonts w:hint="eastAsia"/>
        </w:rPr>
        <w:t>F</w:t>
      </w:r>
      <w:r w:rsidR="0037304E">
        <w:rPr>
          <w:rFonts w:hint="eastAsia"/>
        </w:rPr>
        <w:t>用の「操作とって」も存在する。</w:t>
      </w:r>
    </w:p>
    <w:p w14:paraId="421A97BA" w14:textId="77777777" w:rsidR="0037304E" w:rsidRDefault="0037304E" w:rsidP="0037304E"/>
    <w:p w14:paraId="6E6E70D1" w14:textId="4FF6E1E2" w:rsidR="00680766" w:rsidRDefault="00680766" w:rsidP="00680766"/>
    <w:p w14:paraId="1D5A2688" w14:textId="77777777" w:rsidR="00680766" w:rsidRDefault="00680766" w:rsidP="002E52DA">
      <w:pPr>
        <w:ind w:leftChars="100" w:left="210"/>
      </w:pPr>
    </w:p>
    <w:p w14:paraId="17045525" w14:textId="603D4342" w:rsidR="00413828" w:rsidRDefault="00413828" w:rsidP="002E52DA">
      <w:pPr>
        <w:ind w:leftChars="100" w:left="210"/>
      </w:pPr>
      <w:r>
        <w:rPr>
          <w:rFonts w:hint="eastAsia"/>
        </w:rPr>
        <w:t>付属機能</w:t>
      </w:r>
    </w:p>
    <w:p w14:paraId="40FF4C0C" w14:textId="36460A2B" w:rsidR="00413828" w:rsidRDefault="00413828" w:rsidP="00413828">
      <w:pPr>
        <w:ind w:leftChars="200" w:left="420"/>
      </w:pPr>
      <w:r>
        <w:rPr>
          <w:rFonts w:hint="eastAsia"/>
        </w:rPr>
        <w:t>SHT</w:t>
      </w:r>
      <w:r>
        <w:tab/>
      </w:r>
      <w:r>
        <w:tab/>
      </w:r>
      <w:r>
        <w:rPr>
          <w:rFonts w:hint="eastAsia"/>
        </w:rPr>
        <w:t>電圧引き外し</w:t>
      </w:r>
    </w:p>
    <w:p w14:paraId="104A10A6" w14:textId="55BD3BE8" w:rsidR="00F83658" w:rsidRDefault="00F83658" w:rsidP="006B5FD0"/>
    <w:p w14:paraId="57B00EC4" w14:textId="18336D17" w:rsidR="003333DA" w:rsidRDefault="003333DA" w:rsidP="006B5FD0"/>
    <w:p w14:paraId="19043D4B" w14:textId="39DB21C6" w:rsidR="0087477B" w:rsidRDefault="003333DA" w:rsidP="0087477B">
      <w:pPr>
        <w:ind w:leftChars="100" w:left="210"/>
      </w:pPr>
      <w:r>
        <w:rPr>
          <w:rFonts w:hint="eastAsia"/>
        </w:rPr>
        <w:t>製品名</w:t>
      </w:r>
      <w:r>
        <w:tab/>
      </w:r>
      <w:r w:rsidR="0087477B">
        <w:rPr>
          <w:rFonts w:hint="eastAsia"/>
        </w:rPr>
        <w:t>N</w:t>
      </w:r>
      <w:r w:rsidR="0087477B">
        <w:t>F32</w:t>
      </w:r>
      <w:r w:rsidR="0087477B">
        <w:rPr>
          <w:rFonts w:hint="eastAsia"/>
        </w:rPr>
        <w:t>-</w:t>
      </w:r>
      <w:r w:rsidR="0087477B">
        <w:t>SV</w:t>
      </w:r>
    </w:p>
    <w:p w14:paraId="5946AE41" w14:textId="77777777" w:rsidR="003333DA" w:rsidRDefault="003333DA" w:rsidP="003333DA">
      <w:pPr>
        <w:ind w:leftChars="100" w:left="210"/>
      </w:pPr>
      <w:r>
        <w:rPr>
          <w:rFonts w:hint="eastAsia"/>
        </w:rPr>
        <w:t>具体的な型番</w:t>
      </w:r>
      <w:r>
        <w:tab/>
        <w:t>C</w:t>
      </w:r>
    </w:p>
    <w:p w14:paraId="0797EC7A" w14:textId="77777777" w:rsidR="003333DA" w:rsidRDefault="003333DA" w:rsidP="003333DA">
      <w:pPr>
        <w:ind w:leftChars="100" w:left="210"/>
      </w:pPr>
      <w:r>
        <w:rPr>
          <w:rFonts w:hint="eastAsia"/>
        </w:rPr>
        <w:t>補足：</w:t>
      </w:r>
    </w:p>
    <w:p w14:paraId="39890020" w14:textId="3E9926F0" w:rsidR="0018509F" w:rsidRDefault="0018509F">
      <w:pPr>
        <w:widowControl/>
        <w:suppressAutoHyphens w:val="0"/>
        <w:jc w:val="left"/>
      </w:pPr>
      <w:r>
        <w:br w:type="page"/>
      </w:r>
    </w:p>
    <w:p w14:paraId="151A35CB" w14:textId="48730795" w:rsidR="00264CAE" w:rsidRDefault="00264CAE" w:rsidP="0018509F">
      <w:pPr>
        <w:pStyle w:val="2"/>
      </w:pPr>
      <w:r>
        <w:rPr>
          <w:rFonts w:hint="eastAsia"/>
        </w:rPr>
        <w:lastRenderedPageBreak/>
        <w:t>漏電遮断器</w:t>
      </w:r>
    </w:p>
    <w:p w14:paraId="63C23173" w14:textId="77777777" w:rsidR="0018509F" w:rsidRDefault="0018509F">
      <w:pPr>
        <w:widowControl/>
        <w:suppressAutoHyphens w:val="0"/>
        <w:jc w:val="left"/>
      </w:pPr>
    </w:p>
    <w:p w14:paraId="2D9ED005" w14:textId="658DC334" w:rsidR="0018509F" w:rsidRDefault="005E0AA9">
      <w:pPr>
        <w:widowControl/>
        <w:suppressAutoHyphens w:val="0"/>
        <w:jc w:val="left"/>
      </w:pPr>
      <w:r>
        <w:rPr>
          <w:rFonts w:hint="eastAsia"/>
        </w:rPr>
        <w:t>別名：</w:t>
      </w:r>
      <w:r w:rsidRPr="005E0AA9">
        <w:rPr>
          <w:rFonts w:hint="eastAsia"/>
        </w:rPr>
        <w:t>ELCB</w:t>
      </w:r>
      <w:r>
        <w:rPr>
          <w:rFonts w:hint="eastAsia"/>
        </w:rPr>
        <w:t>；</w:t>
      </w:r>
      <w:r w:rsidRPr="005E0AA9">
        <w:rPr>
          <w:rFonts w:hint="eastAsia"/>
        </w:rPr>
        <w:t>Earth-Leakage Circuit Breaker</w:t>
      </w:r>
    </w:p>
    <w:p w14:paraId="4D51E746" w14:textId="0B04ED46" w:rsidR="006172C4" w:rsidRDefault="007D00E8">
      <w:pPr>
        <w:widowControl/>
        <w:suppressAutoHyphens w:val="0"/>
        <w:jc w:val="left"/>
      </w:pPr>
      <w:r>
        <w:rPr>
          <w:rFonts w:hint="eastAsia"/>
        </w:rPr>
        <w:t>一般的に</w:t>
      </w:r>
      <w:r>
        <w:rPr>
          <w:rFonts w:hint="eastAsia"/>
        </w:rPr>
        <w:t xml:space="preserve"> </w:t>
      </w:r>
      <w:r w:rsidRPr="007D00E8">
        <w:rPr>
          <w:rFonts w:hint="eastAsia"/>
        </w:rPr>
        <w:t>零相変流器＋漏電リレー＋遮断器</w:t>
      </w:r>
      <w:r>
        <w:rPr>
          <w:rFonts w:hint="eastAsia"/>
        </w:rPr>
        <w:t xml:space="preserve"> </w:t>
      </w:r>
      <w:r w:rsidRPr="007D00E8">
        <w:rPr>
          <w:rFonts w:hint="eastAsia"/>
        </w:rPr>
        <w:t>の構成</w:t>
      </w:r>
      <w:r>
        <w:rPr>
          <w:rFonts w:hint="eastAsia"/>
        </w:rPr>
        <w:t>。</w:t>
      </w:r>
    </w:p>
    <w:p w14:paraId="140F5B95" w14:textId="77777777" w:rsidR="007D00E8" w:rsidRPr="007D00E8" w:rsidRDefault="007D00E8">
      <w:pPr>
        <w:widowControl/>
        <w:suppressAutoHyphens w:val="0"/>
        <w:jc w:val="left"/>
      </w:pPr>
    </w:p>
    <w:p w14:paraId="5A224E1B" w14:textId="77777777" w:rsidR="006172C4" w:rsidRPr="00BF7FA0" w:rsidRDefault="006172C4" w:rsidP="006172C4">
      <w:pPr>
        <w:pStyle w:val="3"/>
      </w:pPr>
      <w:r>
        <w:rPr>
          <w:rFonts w:hint="eastAsia"/>
        </w:rPr>
        <w:t>三菱</w:t>
      </w:r>
    </w:p>
    <w:p w14:paraId="2507AFFE" w14:textId="28C9C7E8" w:rsidR="006172C4" w:rsidRDefault="006172C4" w:rsidP="006172C4">
      <w:pPr>
        <w:ind w:leftChars="100" w:left="210"/>
      </w:pPr>
      <w:r>
        <w:rPr>
          <w:rFonts w:hint="eastAsia"/>
        </w:rPr>
        <w:t>基本的に</w:t>
      </w:r>
      <w:r>
        <w:t>NV</w:t>
      </w:r>
      <w:r>
        <w:rPr>
          <w:rFonts w:hint="eastAsia"/>
        </w:rPr>
        <w:t>シリーズが漏電遮断器</w:t>
      </w:r>
    </w:p>
    <w:p w14:paraId="5B035928" w14:textId="77777777" w:rsidR="006172C4" w:rsidRDefault="006172C4" w:rsidP="006172C4">
      <w:pPr>
        <w:ind w:leftChars="100" w:left="210"/>
      </w:pPr>
    </w:p>
    <w:p w14:paraId="192F2D5B" w14:textId="30FBF77B" w:rsidR="00CA3705" w:rsidRDefault="00CA3705">
      <w:pPr>
        <w:widowControl/>
        <w:suppressAutoHyphens w:val="0"/>
        <w:jc w:val="left"/>
      </w:pPr>
      <w:r>
        <w:br w:type="page"/>
      </w:r>
    </w:p>
    <w:p w14:paraId="4FD85824" w14:textId="7E1DDA45" w:rsidR="006B5FD0" w:rsidRDefault="006B5FD0" w:rsidP="00F817DC">
      <w:pPr>
        <w:pStyle w:val="2"/>
      </w:pPr>
      <w:r>
        <w:rPr>
          <w:rFonts w:hint="eastAsia"/>
        </w:rPr>
        <w:lastRenderedPageBreak/>
        <w:t>CP</w:t>
      </w:r>
      <w:r>
        <w:rPr>
          <w:rFonts w:hint="eastAsia"/>
        </w:rPr>
        <w:t>（サーキットプロテクター）</w:t>
      </w:r>
    </w:p>
    <w:p w14:paraId="5A4B7423" w14:textId="2362C2ED" w:rsidR="00F817DC" w:rsidRPr="002879DD" w:rsidRDefault="00A928AE" w:rsidP="006B5FD0">
      <w:pPr>
        <w:rPr>
          <w:sz w:val="20"/>
          <w:szCs w:val="21"/>
        </w:rPr>
      </w:pPr>
      <w:r w:rsidRPr="002879DD">
        <w:rPr>
          <w:rFonts w:hint="eastAsia"/>
          <w:sz w:val="20"/>
          <w:szCs w:val="21"/>
        </w:rPr>
        <w:t>補足：厳密には</w:t>
      </w:r>
      <w:r w:rsidRPr="002879DD">
        <w:rPr>
          <w:rFonts w:hint="eastAsia"/>
          <w:sz w:val="20"/>
          <w:szCs w:val="21"/>
        </w:rPr>
        <w:t>C</w:t>
      </w:r>
      <w:r w:rsidRPr="002879DD">
        <w:rPr>
          <w:sz w:val="20"/>
          <w:szCs w:val="21"/>
        </w:rPr>
        <w:t>P</w:t>
      </w:r>
      <w:r w:rsidRPr="002879DD">
        <w:rPr>
          <w:rFonts w:hint="eastAsia"/>
          <w:sz w:val="20"/>
          <w:szCs w:val="21"/>
        </w:rPr>
        <w:t>は三菱の商品名のようなもので</w:t>
      </w:r>
      <w:r w:rsidR="002879DD" w:rsidRPr="002879DD">
        <w:rPr>
          <w:rFonts w:hint="eastAsia"/>
          <w:sz w:val="20"/>
          <w:szCs w:val="21"/>
        </w:rPr>
        <w:t>，</w:t>
      </w:r>
      <w:r w:rsidR="00B74494">
        <w:rPr>
          <w:rFonts w:hint="eastAsia"/>
          <w:sz w:val="20"/>
          <w:szCs w:val="21"/>
        </w:rPr>
        <w:t>「</w:t>
      </w:r>
      <w:r w:rsidRPr="002879DD">
        <w:rPr>
          <w:rFonts w:hint="eastAsia"/>
          <w:sz w:val="20"/>
          <w:szCs w:val="21"/>
        </w:rPr>
        <w:t>電流量の少ない遮断器</w:t>
      </w:r>
      <w:r w:rsidR="00B74494">
        <w:rPr>
          <w:rFonts w:hint="eastAsia"/>
          <w:sz w:val="20"/>
          <w:szCs w:val="21"/>
        </w:rPr>
        <w:t>」</w:t>
      </w:r>
      <w:r w:rsidRPr="002879DD">
        <w:rPr>
          <w:rFonts w:hint="eastAsia"/>
          <w:sz w:val="20"/>
          <w:szCs w:val="21"/>
        </w:rPr>
        <w:t>と</w:t>
      </w:r>
      <w:r w:rsidR="002879DD">
        <w:rPr>
          <w:rFonts w:hint="eastAsia"/>
          <w:sz w:val="20"/>
          <w:szCs w:val="21"/>
        </w:rPr>
        <w:t>捉える。</w:t>
      </w:r>
    </w:p>
    <w:p w14:paraId="49687FC1" w14:textId="2689A8FE" w:rsidR="00F817DC" w:rsidRPr="00B74494" w:rsidRDefault="00F817DC" w:rsidP="00580B99">
      <w:pPr>
        <w:ind w:leftChars="100" w:left="210"/>
      </w:pPr>
    </w:p>
    <w:p w14:paraId="0A24DFE9" w14:textId="07702FB9" w:rsidR="00580B99" w:rsidRDefault="00580B99" w:rsidP="00DA6031">
      <w:pPr>
        <w:pStyle w:val="3"/>
      </w:pPr>
      <w:r>
        <w:rPr>
          <w:rFonts w:hint="eastAsia"/>
        </w:rPr>
        <w:t>三菱</w:t>
      </w:r>
    </w:p>
    <w:p w14:paraId="6C0852FE" w14:textId="22911668" w:rsidR="00A7533A" w:rsidRDefault="00A7533A" w:rsidP="00A7533A">
      <w:pPr>
        <w:ind w:leftChars="100" w:left="210"/>
      </w:pPr>
      <w:r>
        <w:rPr>
          <w:rFonts w:hint="eastAsia"/>
        </w:rPr>
        <w:t>製品名</w:t>
      </w:r>
      <w:r>
        <w:tab/>
        <w:t>CP30-BA</w:t>
      </w:r>
    </w:p>
    <w:p w14:paraId="1664DC6D" w14:textId="3005C7B1" w:rsidR="00A7533A" w:rsidRDefault="00A7533A" w:rsidP="00A7533A">
      <w:pPr>
        <w:ind w:leftChars="100" w:left="210"/>
      </w:pPr>
      <w:r>
        <w:rPr>
          <w:rFonts w:hint="eastAsia"/>
        </w:rPr>
        <w:t>具体的な型番</w:t>
      </w:r>
      <w:r>
        <w:tab/>
        <w:t xml:space="preserve">CP30-BA </w:t>
      </w:r>
      <w:r w:rsidR="006E347E">
        <w:t>2</w:t>
      </w:r>
      <w:r>
        <w:t>P</w:t>
      </w:r>
      <w:r w:rsidR="00980863">
        <w:t xml:space="preserve"> 1</w:t>
      </w:r>
      <w:r w:rsidR="00465240">
        <w:t>-</w:t>
      </w:r>
      <w:r w:rsidR="00980863">
        <w:t>M</w:t>
      </w:r>
      <w:r w:rsidR="00744815">
        <w:t xml:space="preserve"> 10A</w:t>
      </w:r>
    </w:p>
    <w:p w14:paraId="684FF055" w14:textId="5DC3D7BA" w:rsidR="00B00656" w:rsidRDefault="00B00656" w:rsidP="00A7533A">
      <w:pPr>
        <w:ind w:leftChars="100" w:left="210"/>
      </w:pPr>
    </w:p>
    <w:p w14:paraId="3D37D529" w14:textId="08C5AC58" w:rsidR="00B00656" w:rsidRDefault="00B00656" w:rsidP="00A7533A">
      <w:pPr>
        <w:ind w:leftChars="100" w:left="210"/>
      </w:pPr>
      <w:r>
        <w:rPr>
          <w:rFonts w:hint="eastAsia"/>
        </w:rPr>
        <w:t>トリップ状態を信号で見るためのトリップリレー回路のようなものがある製品もある</w:t>
      </w:r>
    </w:p>
    <w:p w14:paraId="22716391" w14:textId="55E9D317" w:rsidR="00CA3705" w:rsidRDefault="00CA3705" w:rsidP="00A7533A">
      <w:pPr>
        <w:ind w:leftChars="100" w:left="210"/>
      </w:pPr>
    </w:p>
    <w:p w14:paraId="06540974" w14:textId="61AF8424" w:rsidR="00CA3705" w:rsidRDefault="00CA3705" w:rsidP="00A7533A">
      <w:pPr>
        <w:ind w:leftChars="100" w:left="210"/>
      </w:pPr>
      <w:r>
        <w:rPr>
          <w:rFonts w:hint="eastAsia"/>
        </w:rPr>
        <w:t>（補足）</w:t>
      </w:r>
    </w:p>
    <w:p w14:paraId="357E675E" w14:textId="256D34DE" w:rsidR="00CA3705" w:rsidRDefault="00CA3705" w:rsidP="00CA3705">
      <w:pPr>
        <w:ind w:leftChars="200" w:left="420"/>
      </w:pPr>
      <w:r>
        <w:rPr>
          <w:rFonts w:hint="eastAsia"/>
        </w:rPr>
        <w:t>PLC</w:t>
      </w:r>
      <w:r>
        <w:rPr>
          <w:rFonts w:hint="eastAsia"/>
        </w:rPr>
        <w:t>のような制御機の直前に</w:t>
      </w:r>
      <w:r>
        <w:rPr>
          <w:rFonts w:hint="eastAsia"/>
        </w:rPr>
        <w:t>5</w:t>
      </w:r>
      <w:r>
        <w:t>A</w:t>
      </w:r>
      <w:r>
        <w:rPr>
          <w:rFonts w:hint="eastAsia"/>
        </w:rPr>
        <w:t>（最小）のブレーカーをつけたりする事がある。</w:t>
      </w:r>
    </w:p>
    <w:p w14:paraId="6991EFAE" w14:textId="12B50E40" w:rsidR="00CA3705" w:rsidRDefault="00CA3705" w:rsidP="00CA3705">
      <w:pPr>
        <w:ind w:leftChars="200" w:left="420"/>
      </w:pPr>
      <w:r>
        <w:rPr>
          <w:rFonts w:hint="eastAsia"/>
        </w:rPr>
        <w:t>これは回路保護の意味合いよりも、制御信号を全て</w:t>
      </w:r>
      <w:r>
        <w:rPr>
          <w:rFonts w:hint="eastAsia"/>
        </w:rPr>
        <w:t>O</w:t>
      </w:r>
      <w:r>
        <w:t>ff</w:t>
      </w:r>
      <w:r>
        <w:rPr>
          <w:rFonts w:hint="eastAsia"/>
        </w:rPr>
        <w:t>にした状態での確認作業</w:t>
      </w:r>
      <w:r w:rsidR="00A664C1">
        <w:rPr>
          <w:rFonts w:hint="eastAsia"/>
        </w:rPr>
        <w:t>の為</w:t>
      </w:r>
      <w:r w:rsidR="007363C0">
        <w:rPr>
          <w:rFonts w:hint="eastAsia"/>
        </w:rPr>
        <w:t>の事もある</w:t>
      </w:r>
      <w:r w:rsidR="00C13B9F">
        <w:rPr>
          <w:rFonts w:hint="eastAsia"/>
        </w:rPr>
        <w:t>。</w:t>
      </w:r>
    </w:p>
    <w:p w14:paraId="011B773C" w14:textId="602D469F" w:rsidR="002879DD" w:rsidRDefault="002879DD" w:rsidP="0042306C">
      <w:pPr>
        <w:ind w:leftChars="100" w:left="210"/>
      </w:pPr>
    </w:p>
    <w:p w14:paraId="43FB1B14" w14:textId="134A9587" w:rsidR="0042306C" w:rsidRDefault="0042306C" w:rsidP="0042306C">
      <w:pPr>
        <w:ind w:leftChars="100" w:left="210"/>
      </w:pPr>
    </w:p>
    <w:p w14:paraId="2F57058E" w14:textId="1A3E8BA9" w:rsidR="0042306C" w:rsidRDefault="0042306C" w:rsidP="00A24B7A">
      <w:pPr>
        <w:pStyle w:val="3"/>
      </w:pPr>
      <w:r>
        <w:rPr>
          <w:rFonts w:hint="eastAsia"/>
        </w:rPr>
        <w:t>オプション</w:t>
      </w:r>
    </w:p>
    <w:p w14:paraId="6C808113" w14:textId="14E6EE0D" w:rsidR="0042306C" w:rsidRDefault="003D613C" w:rsidP="0042306C">
      <w:pPr>
        <w:ind w:leftChars="100" w:left="210"/>
      </w:pPr>
      <w:r>
        <w:rPr>
          <w:rFonts w:hint="eastAsia"/>
        </w:rPr>
        <w:t>補助スイッチ</w:t>
      </w:r>
      <w:r>
        <w:tab/>
      </w:r>
      <w:r>
        <w:tab/>
      </w:r>
      <w:r>
        <w:rPr>
          <w:rFonts w:hint="eastAsia"/>
        </w:rPr>
        <w:t>保護器の開閉状況を表す信号</w:t>
      </w:r>
      <w:r w:rsidR="00C5398D">
        <w:rPr>
          <w:rFonts w:hint="eastAsia"/>
        </w:rPr>
        <w:t>用の</w:t>
      </w:r>
      <w:r w:rsidR="00C5398D">
        <w:rPr>
          <w:rFonts w:hint="eastAsia"/>
        </w:rPr>
        <w:t>b</w:t>
      </w:r>
      <w:r w:rsidR="00C5398D">
        <w:rPr>
          <w:rFonts w:hint="eastAsia"/>
        </w:rPr>
        <w:t>接点が付属</w:t>
      </w:r>
      <w:r w:rsidR="00157234">
        <w:rPr>
          <w:rFonts w:hint="eastAsia"/>
        </w:rPr>
        <w:t>。</w:t>
      </w:r>
    </w:p>
    <w:p w14:paraId="7A695D6D" w14:textId="05C8ACBE" w:rsidR="003D613C" w:rsidRPr="003D613C" w:rsidRDefault="003D613C" w:rsidP="003D613C">
      <w:pPr>
        <w:ind w:leftChars="200" w:left="420"/>
        <w:rPr>
          <w:sz w:val="20"/>
          <w:szCs w:val="21"/>
        </w:rPr>
      </w:pPr>
      <w:r w:rsidRPr="003D613C">
        <w:rPr>
          <w:rFonts w:hint="eastAsia"/>
          <w:sz w:val="20"/>
          <w:szCs w:val="21"/>
        </w:rPr>
        <w:t>トリップ状態と</w:t>
      </w:r>
      <w:r w:rsidRPr="003D613C">
        <w:rPr>
          <w:rFonts w:hint="eastAsia"/>
          <w:sz w:val="20"/>
          <w:szCs w:val="21"/>
        </w:rPr>
        <w:t>O</w:t>
      </w:r>
      <w:r w:rsidRPr="003D613C">
        <w:rPr>
          <w:sz w:val="20"/>
          <w:szCs w:val="21"/>
        </w:rPr>
        <w:t>n/Off</w:t>
      </w:r>
      <w:r w:rsidRPr="003D613C">
        <w:rPr>
          <w:rFonts w:hint="eastAsia"/>
          <w:sz w:val="20"/>
          <w:szCs w:val="21"/>
        </w:rPr>
        <w:t>状態は違うのか？</w:t>
      </w:r>
    </w:p>
    <w:p w14:paraId="7E97AEF1" w14:textId="77777777" w:rsidR="003D613C" w:rsidRPr="00A7533A" w:rsidRDefault="003D613C" w:rsidP="003D613C">
      <w:pPr>
        <w:ind w:leftChars="100" w:left="210"/>
      </w:pPr>
    </w:p>
    <w:p w14:paraId="1871AE07" w14:textId="5C2DEE4D" w:rsidR="006B5FD0" w:rsidRDefault="006B5FD0">
      <w:pPr>
        <w:widowControl/>
        <w:suppressAutoHyphens w:val="0"/>
        <w:jc w:val="left"/>
      </w:pPr>
      <w:r>
        <w:br w:type="page"/>
      </w:r>
    </w:p>
    <w:p w14:paraId="691BDCCE" w14:textId="77777777" w:rsidR="006B5FD0" w:rsidRPr="006B5FD0" w:rsidRDefault="006B5FD0" w:rsidP="006B5FD0"/>
    <w:p w14:paraId="24CC5278" w14:textId="4B7750E5" w:rsidR="007E29EB" w:rsidRDefault="007E29EB" w:rsidP="007E29EB">
      <w:pPr>
        <w:pStyle w:val="2"/>
      </w:pPr>
      <w:r>
        <w:rPr>
          <w:rFonts w:hint="eastAsia"/>
        </w:rPr>
        <w:t>トランス</w:t>
      </w:r>
    </w:p>
    <w:p w14:paraId="4D849817" w14:textId="13C8EE64" w:rsidR="007E29EB" w:rsidRDefault="007E29EB" w:rsidP="007E29EB">
      <w:pPr>
        <w:ind w:leftChars="100" w:left="210"/>
      </w:pPr>
    </w:p>
    <w:p w14:paraId="1E6E2402" w14:textId="0268249E" w:rsidR="00AA5F9A" w:rsidRDefault="00AA5F9A" w:rsidP="007E29EB">
      <w:pPr>
        <w:ind w:leftChars="100" w:left="210"/>
      </w:pPr>
    </w:p>
    <w:p w14:paraId="7051643D" w14:textId="758BB940" w:rsidR="00AA5F9A" w:rsidRDefault="00AA5F9A" w:rsidP="007E29EB">
      <w:pPr>
        <w:ind w:leftChars="100" w:left="210"/>
      </w:pPr>
      <w:r w:rsidRPr="00AA5F9A">
        <w:rPr>
          <w:rFonts w:hint="eastAsia"/>
        </w:rPr>
        <w:t>直巻・分巻・複巻</w:t>
      </w:r>
    </w:p>
    <w:tbl>
      <w:tblPr>
        <w:tblStyle w:val="aff0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4111"/>
        <w:gridCol w:w="4365"/>
      </w:tblGrid>
      <w:tr w:rsidR="00EF50FD" w14:paraId="5F83BC39" w14:textId="77777777" w:rsidTr="00EF50FD">
        <w:tc>
          <w:tcPr>
            <w:tcW w:w="1770" w:type="dxa"/>
          </w:tcPr>
          <w:p w14:paraId="70AE4A88" w14:textId="77777777" w:rsidR="00EF50FD" w:rsidRDefault="00EF50FD" w:rsidP="007E29EB"/>
        </w:tc>
        <w:tc>
          <w:tcPr>
            <w:tcW w:w="4111" w:type="dxa"/>
          </w:tcPr>
          <w:p w14:paraId="696E3A04" w14:textId="77777777" w:rsidR="00EF50FD" w:rsidRDefault="00EF50FD" w:rsidP="007E29EB"/>
        </w:tc>
        <w:tc>
          <w:tcPr>
            <w:tcW w:w="4365" w:type="dxa"/>
          </w:tcPr>
          <w:p w14:paraId="44B499F9" w14:textId="77777777" w:rsidR="00EF50FD" w:rsidRDefault="00EF50FD" w:rsidP="007E29EB"/>
        </w:tc>
      </w:tr>
      <w:tr w:rsidR="00EF50FD" w14:paraId="3C98919E" w14:textId="77777777" w:rsidTr="00EF50FD">
        <w:tc>
          <w:tcPr>
            <w:tcW w:w="1770" w:type="dxa"/>
          </w:tcPr>
          <w:p w14:paraId="5BD8BD95" w14:textId="77777777" w:rsidR="00EF50FD" w:rsidRDefault="00EF50FD" w:rsidP="007E29EB"/>
        </w:tc>
        <w:tc>
          <w:tcPr>
            <w:tcW w:w="4111" w:type="dxa"/>
          </w:tcPr>
          <w:p w14:paraId="24EDE608" w14:textId="38CEEF2A" w:rsidR="00EF50FD" w:rsidRDefault="00EF50FD" w:rsidP="007E29EB">
            <w:r>
              <w:object w:dxaOrig="2265" w:dyaOrig="1800" w14:anchorId="64B2C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65pt;height:93.35pt" o:ole="">
                  <v:imagedata r:id="rId20" o:title=""/>
                </v:shape>
                <o:OLEObject Type="Embed" ProgID="PBrush" ShapeID="_x0000_i1025" DrawAspect="Content" ObjectID="_1748783037" r:id="rId21"/>
              </w:object>
            </w:r>
          </w:p>
        </w:tc>
        <w:tc>
          <w:tcPr>
            <w:tcW w:w="4365" w:type="dxa"/>
          </w:tcPr>
          <w:p w14:paraId="559E7FC5" w14:textId="3A71C66A" w:rsidR="00EF50FD" w:rsidRDefault="00EF50FD" w:rsidP="007E29EB">
            <w:r>
              <w:object w:dxaOrig="2775" w:dyaOrig="1800" w14:anchorId="71ED5F66">
                <v:shape id="_x0000_i1026" type="#_x0000_t75" style="width:137.35pt;height:93.35pt" o:ole="">
                  <v:imagedata r:id="rId22" o:title=""/>
                </v:shape>
                <o:OLEObject Type="Embed" ProgID="PBrush" ShapeID="_x0000_i1026" DrawAspect="Content" ObjectID="_1748783038" r:id="rId23"/>
              </w:object>
            </w:r>
          </w:p>
        </w:tc>
      </w:tr>
      <w:tr w:rsidR="00EF50FD" w14:paraId="77D96582" w14:textId="77777777" w:rsidTr="00EF50FD">
        <w:tc>
          <w:tcPr>
            <w:tcW w:w="1770" w:type="dxa"/>
          </w:tcPr>
          <w:p w14:paraId="44172733" w14:textId="77777777" w:rsidR="00EF50FD" w:rsidRDefault="00EF50FD" w:rsidP="007E29EB"/>
        </w:tc>
        <w:tc>
          <w:tcPr>
            <w:tcW w:w="4111" w:type="dxa"/>
          </w:tcPr>
          <w:p w14:paraId="4747B056" w14:textId="77777777" w:rsidR="00EF50FD" w:rsidRDefault="00EF50FD" w:rsidP="007E29EB"/>
        </w:tc>
        <w:tc>
          <w:tcPr>
            <w:tcW w:w="4365" w:type="dxa"/>
          </w:tcPr>
          <w:p w14:paraId="2444A0CC" w14:textId="77777777" w:rsidR="00EF50FD" w:rsidRDefault="00EF50FD" w:rsidP="007E29EB"/>
        </w:tc>
      </w:tr>
      <w:tr w:rsidR="00EF50FD" w14:paraId="66152AAE" w14:textId="77777777" w:rsidTr="00EF50FD">
        <w:tc>
          <w:tcPr>
            <w:tcW w:w="1770" w:type="dxa"/>
          </w:tcPr>
          <w:p w14:paraId="6A181D4B" w14:textId="77777777" w:rsidR="00EF50FD" w:rsidRDefault="00EF50FD" w:rsidP="007E29EB"/>
        </w:tc>
        <w:tc>
          <w:tcPr>
            <w:tcW w:w="4111" w:type="dxa"/>
          </w:tcPr>
          <w:p w14:paraId="3A28A3D5" w14:textId="77777777" w:rsidR="00EF50FD" w:rsidRDefault="00EF50FD" w:rsidP="007E29EB"/>
        </w:tc>
        <w:tc>
          <w:tcPr>
            <w:tcW w:w="4365" w:type="dxa"/>
          </w:tcPr>
          <w:p w14:paraId="4421F733" w14:textId="77777777" w:rsidR="00EF50FD" w:rsidRDefault="00EF50FD" w:rsidP="007E29EB"/>
        </w:tc>
      </w:tr>
      <w:tr w:rsidR="00EF50FD" w14:paraId="1958121F" w14:textId="77777777" w:rsidTr="00EF50FD">
        <w:tc>
          <w:tcPr>
            <w:tcW w:w="1770" w:type="dxa"/>
          </w:tcPr>
          <w:p w14:paraId="5513362B" w14:textId="77777777" w:rsidR="00EF50FD" w:rsidRDefault="00EF50FD" w:rsidP="007E29EB"/>
        </w:tc>
        <w:tc>
          <w:tcPr>
            <w:tcW w:w="4111" w:type="dxa"/>
          </w:tcPr>
          <w:p w14:paraId="5D11EB1B" w14:textId="77777777" w:rsidR="00EF50FD" w:rsidRDefault="00EF50FD" w:rsidP="007E29EB"/>
        </w:tc>
        <w:tc>
          <w:tcPr>
            <w:tcW w:w="4365" w:type="dxa"/>
          </w:tcPr>
          <w:p w14:paraId="137562B2" w14:textId="77777777" w:rsidR="00EF50FD" w:rsidRDefault="00EF50FD" w:rsidP="007E29EB"/>
        </w:tc>
      </w:tr>
    </w:tbl>
    <w:p w14:paraId="72CB83AB" w14:textId="37464350" w:rsidR="007E29EB" w:rsidRDefault="005A3E40" w:rsidP="007E29EB">
      <w:pPr>
        <w:ind w:leftChars="100" w:left="210"/>
      </w:pPr>
      <w:r>
        <w:rPr>
          <w:rFonts w:hint="eastAsia"/>
        </w:rPr>
        <w:t>参考：</w:t>
      </w:r>
      <w:hyperlink r:id="rId24" w:history="1">
        <w:r w:rsidRPr="001C2195">
          <w:rPr>
            <w:rStyle w:val="a3"/>
          </w:rPr>
          <w:t>https://detail-infomation.com/auto-transformer/</w:t>
        </w:r>
      </w:hyperlink>
    </w:p>
    <w:p w14:paraId="198482AD" w14:textId="77777777" w:rsidR="00157615" w:rsidRDefault="00157615" w:rsidP="007E29EB">
      <w:pPr>
        <w:ind w:leftChars="100" w:left="210"/>
      </w:pPr>
    </w:p>
    <w:p w14:paraId="048724BF" w14:textId="77777777" w:rsidR="007E29EB" w:rsidRPr="00BF7FA0" w:rsidRDefault="007E29EB" w:rsidP="007E29EB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141C9B7F" wp14:editId="2886066B">
            <wp:simplePos x="0" y="0"/>
            <wp:positionH relativeFrom="column">
              <wp:posOffset>4178300</wp:posOffset>
            </wp:positionH>
            <wp:positionV relativeFrom="paragraph">
              <wp:posOffset>104775</wp:posOffset>
            </wp:positionV>
            <wp:extent cx="1143000" cy="1114425"/>
            <wp:effectExtent l="0" t="0" r="0" b="952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メーカー</w:t>
      </w:r>
      <w:r>
        <w:tab/>
      </w:r>
      <w:r w:rsidRPr="00F40FF1">
        <w:rPr>
          <w:rFonts w:hint="eastAsia"/>
        </w:rPr>
        <w:t>豊澄</w:t>
      </w:r>
      <w:r>
        <w:rPr>
          <w:rFonts w:hint="eastAsia"/>
        </w:rPr>
        <w:t>電源機器株式会社</w:t>
      </w:r>
      <w:r w:rsidRPr="00F40FF1">
        <w:rPr>
          <w:rFonts w:hint="eastAsia"/>
        </w:rPr>
        <w:t>（</w:t>
      </w:r>
      <w:r w:rsidRPr="00F40FF1">
        <w:rPr>
          <w:rFonts w:hint="eastAsia"/>
        </w:rPr>
        <w:t>toyozumi</w:t>
      </w:r>
      <w:r w:rsidRPr="00F40FF1">
        <w:rPr>
          <w:rFonts w:hint="eastAsia"/>
        </w:rPr>
        <w:t>）</w:t>
      </w:r>
    </w:p>
    <w:p w14:paraId="4F995CF9" w14:textId="77777777" w:rsidR="007E29EB" w:rsidRPr="006C5862" w:rsidRDefault="007E29EB" w:rsidP="007E29EB">
      <w:pPr>
        <w:ind w:leftChars="100" w:left="210"/>
      </w:pPr>
      <w:r>
        <w:rPr>
          <w:rFonts w:hint="eastAsia"/>
        </w:rPr>
        <w:t>製品名</w:t>
      </w:r>
      <w:r>
        <w:tab/>
        <w:t>NA21</w:t>
      </w:r>
      <w:r>
        <w:rPr>
          <w:rFonts w:hint="eastAsia"/>
        </w:rPr>
        <w:t>シリーズ</w:t>
      </w:r>
    </w:p>
    <w:p w14:paraId="49908F07" w14:textId="77777777" w:rsidR="007E29EB" w:rsidRDefault="007E29EB" w:rsidP="007E29EB">
      <w:pPr>
        <w:ind w:leftChars="100" w:left="210"/>
      </w:pPr>
      <w:r>
        <w:rPr>
          <w:rFonts w:hint="eastAsia"/>
        </w:rPr>
        <w:t>具体的な型番</w:t>
      </w:r>
      <w:r>
        <w:tab/>
      </w:r>
      <w:r w:rsidRPr="00F40FF1">
        <w:t>NA21-100E</w:t>
      </w:r>
    </w:p>
    <w:p w14:paraId="49CBDFD3" w14:textId="77777777" w:rsidR="007E29EB" w:rsidRDefault="007E29EB" w:rsidP="007E29EB">
      <w:pPr>
        <w:ind w:leftChars="100" w:left="210"/>
      </w:pPr>
      <w:r>
        <w:rPr>
          <w:rFonts w:hint="eastAsia"/>
        </w:rPr>
        <w:t>補足：</w:t>
      </w:r>
    </w:p>
    <w:p w14:paraId="2D568B27" w14:textId="77777777" w:rsidR="007E29EB" w:rsidRDefault="007E29EB" w:rsidP="007E29EB"/>
    <w:p w14:paraId="6C25276A" w14:textId="77777777" w:rsidR="007E29EB" w:rsidRDefault="007E29EB" w:rsidP="007E29EB"/>
    <w:p w14:paraId="6865FBF3" w14:textId="0E5D54A0" w:rsidR="007E29EB" w:rsidRDefault="007E29EB" w:rsidP="007E29EB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東洋技研</w:t>
      </w:r>
    </w:p>
    <w:p w14:paraId="0DC44F98" w14:textId="2CCD35A3" w:rsidR="005A6230" w:rsidRPr="00F37BF9" w:rsidRDefault="00F37BF9" w:rsidP="005A6230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0A9D49B7" wp14:editId="27C86F13">
            <wp:simplePos x="0" y="0"/>
            <wp:positionH relativeFrom="column">
              <wp:posOffset>4284004</wp:posOffset>
            </wp:positionH>
            <wp:positionV relativeFrom="paragraph">
              <wp:posOffset>36928</wp:posOffset>
            </wp:positionV>
            <wp:extent cx="882015" cy="1143000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230">
        <w:rPr>
          <w:rFonts w:hint="eastAsia"/>
        </w:rPr>
        <w:t>製品名</w:t>
      </w:r>
      <w:r w:rsidR="005A6230">
        <w:tab/>
        <w:t>TRH</w:t>
      </w:r>
      <w:r w:rsidR="005A6230">
        <w:rPr>
          <w:rFonts w:hint="eastAsia"/>
        </w:rPr>
        <w:t>-</w:t>
      </w:r>
      <w:r w:rsidR="005A6230">
        <w:t>21S</w:t>
      </w:r>
      <w:r w:rsidR="005A6230">
        <w:rPr>
          <w:rFonts w:hint="eastAsia"/>
        </w:rPr>
        <w:t>シリーズ</w:t>
      </w:r>
    </w:p>
    <w:p w14:paraId="3F2E430D" w14:textId="2BA3B355" w:rsidR="005A6230" w:rsidRDefault="005A6230" w:rsidP="005A6230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A67182" w:rsidRPr="00A67182">
        <w:t>TRH2K-21S</w:t>
      </w:r>
    </w:p>
    <w:p w14:paraId="6CCF127A" w14:textId="77777777" w:rsidR="005A6230" w:rsidRDefault="005A6230" w:rsidP="005A6230">
      <w:pPr>
        <w:ind w:leftChars="100" w:left="210"/>
      </w:pPr>
      <w:r>
        <w:rPr>
          <w:rFonts w:hint="eastAsia"/>
        </w:rPr>
        <w:t>補足：</w:t>
      </w:r>
    </w:p>
    <w:p w14:paraId="2D84350D" w14:textId="77777777" w:rsidR="005A6230" w:rsidRPr="00BF7FA0" w:rsidRDefault="005A6230" w:rsidP="007E29EB">
      <w:pPr>
        <w:ind w:leftChars="100" w:left="210"/>
      </w:pPr>
    </w:p>
    <w:p w14:paraId="2B7F8F97" w14:textId="4F59F388" w:rsidR="007E29EB" w:rsidRDefault="007E29EB" w:rsidP="007E29EB"/>
    <w:p w14:paraId="48E09B1F" w14:textId="77777777" w:rsidR="002F0D2E" w:rsidRDefault="002F0D2E" w:rsidP="007E29EB"/>
    <w:p w14:paraId="32741FE0" w14:textId="7EFE6DAE" w:rsidR="002F0D2E" w:rsidRDefault="009F752B" w:rsidP="002F0D2E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323BB5B6" wp14:editId="636525D7">
            <wp:simplePos x="0" y="0"/>
            <wp:positionH relativeFrom="column">
              <wp:posOffset>4316583</wp:posOffset>
            </wp:positionH>
            <wp:positionV relativeFrom="paragraph">
              <wp:posOffset>100867</wp:posOffset>
            </wp:positionV>
            <wp:extent cx="932180" cy="1143000"/>
            <wp:effectExtent l="0" t="0" r="127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D2E">
        <w:rPr>
          <w:rFonts w:hint="eastAsia"/>
        </w:rPr>
        <w:t>メーカー</w:t>
      </w:r>
      <w:r w:rsidR="002F0D2E">
        <w:tab/>
      </w:r>
      <w:r w:rsidR="00F97526">
        <w:rPr>
          <w:rFonts w:hint="eastAsia"/>
        </w:rPr>
        <w:t>スワロー電機</w:t>
      </w:r>
    </w:p>
    <w:p w14:paraId="2BF7B0FD" w14:textId="656F6EE6" w:rsidR="002F0D2E" w:rsidRPr="00F37BF9" w:rsidRDefault="002F0D2E" w:rsidP="002F0D2E">
      <w:pPr>
        <w:ind w:leftChars="100" w:left="210"/>
      </w:pPr>
      <w:r>
        <w:rPr>
          <w:rFonts w:hint="eastAsia"/>
        </w:rPr>
        <w:t>製品名</w:t>
      </w:r>
      <w:r>
        <w:tab/>
      </w:r>
      <w:r w:rsidR="007D7DA2">
        <w:rPr>
          <w:rFonts w:hint="eastAsia"/>
        </w:rPr>
        <w:t>SC</w:t>
      </w:r>
      <w:r w:rsidR="00F81900">
        <w:t>-E</w:t>
      </w:r>
      <w:r>
        <w:rPr>
          <w:rFonts w:hint="eastAsia"/>
        </w:rPr>
        <w:t>シリーズ</w:t>
      </w:r>
    </w:p>
    <w:p w14:paraId="584DA0DE" w14:textId="0347A4BC" w:rsidR="002F0D2E" w:rsidRDefault="002F0D2E" w:rsidP="002F0D2E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F114E6" w:rsidRPr="00F114E6">
        <w:t>SC21-2000E</w:t>
      </w:r>
    </w:p>
    <w:p w14:paraId="35213F03" w14:textId="146F9FB9" w:rsidR="002F0D2E" w:rsidRDefault="002F0D2E" w:rsidP="002F0D2E">
      <w:pPr>
        <w:ind w:leftChars="100" w:left="210"/>
      </w:pPr>
      <w:r>
        <w:rPr>
          <w:rFonts w:hint="eastAsia"/>
        </w:rPr>
        <w:t>補足：</w:t>
      </w:r>
      <w:r w:rsidR="00AB27FC">
        <w:rPr>
          <w:rFonts w:hint="eastAsia"/>
        </w:rPr>
        <w:t>リレー接点付の製品も存在</w:t>
      </w:r>
    </w:p>
    <w:p w14:paraId="142033E9" w14:textId="77777777" w:rsidR="002F0D2E" w:rsidRPr="00B37B94" w:rsidRDefault="002F0D2E" w:rsidP="007E29EB"/>
    <w:p w14:paraId="57B4666D" w14:textId="77777777" w:rsidR="007E29EB" w:rsidRDefault="007E29EB" w:rsidP="007E29EB">
      <w:pPr>
        <w:widowControl/>
        <w:suppressAutoHyphens w:val="0"/>
        <w:jc w:val="left"/>
      </w:pPr>
      <w:r>
        <w:br w:type="page"/>
      </w:r>
    </w:p>
    <w:p w14:paraId="3ECA43E2" w14:textId="77777777" w:rsidR="007E29EB" w:rsidRDefault="007E29EB" w:rsidP="007E29EB"/>
    <w:p w14:paraId="709AF83C" w14:textId="77777777" w:rsidR="007E29EB" w:rsidRDefault="007E29EB" w:rsidP="007E29EB">
      <w:pPr>
        <w:pStyle w:val="2"/>
      </w:pPr>
      <w:r>
        <w:rPr>
          <w:rFonts w:hint="eastAsia"/>
        </w:rPr>
        <w:t>マグネットスイッチ</w:t>
      </w:r>
    </w:p>
    <w:p w14:paraId="04320C6A" w14:textId="77777777" w:rsidR="007E29EB" w:rsidRDefault="007E29EB" w:rsidP="007E29EB"/>
    <w:p w14:paraId="0F12E04E" w14:textId="77777777" w:rsidR="007E29EB" w:rsidRDefault="007E29EB" w:rsidP="007E29EB">
      <w:pPr>
        <w:widowControl/>
        <w:suppressAutoHyphens w:val="0"/>
        <w:jc w:val="left"/>
      </w:pPr>
      <w:r>
        <w:rPr>
          <w:rFonts w:hint="eastAsia"/>
        </w:rPr>
        <w:t>テンプレート</w:t>
      </w:r>
    </w:p>
    <w:p w14:paraId="6233C0BD" w14:textId="77777777" w:rsidR="007E29EB" w:rsidRPr="00BF7FA0" w:rsidRDefault="007E29EB" w:rsidP="007E29EB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A</w:t>
      </w:r>
    </w:p>
    <w:p w14:paraId="7675F989" w14:textId="77777777" w:rsidR="007E29EB" w:rsidRDefault="007E29EB" w:rsidP="007E29EB">
      <w:pPr>
        <w:ind w:leftChars="100" w:left="210"/>
      </w:pPr>
      <w:r>
        <w:rPr>
          <w:rFonts w:hint="eastAsia"/>
        </w:rPr>
        <w:t>製品名</w:t>
      </w:r>
      <w:r>
        <w:tab/>
        <w:t>B</w:t>
      </w:r>
    </w:p>
    <w:p w14:paraId="26F2E5AC" w14:textId="77777777" w:rsidR="007E29EB" w:rsidRDefault="007E29EB" w:rsidP="007E29EB">
      <w:pPr>
        <w:ind w:leftChars="100" w:left="210"/>
      </w:pPr>
      <w:r>
        <w:rPr>
          <w:rFonts w:hint="eastAsia"/>
        </w:rPr>
        <w:t>具体的な型番</w:t>
      </w:r>
      <w:r>
        <w:tab/>
        <w:t>C</w:t>
      </w:r>
    </w:p>
    <w:p w14:paraId="4F61B659" w14:textId="77777777" w:rsidR="007E29EB" w:rsidRDefault="007E29EB" w:rsidP="007E29EB">
      <w:pPr>
        <w:ind w:leftChars="100" w:left="210"/>
      </w:pPr>
      <w:r>
        <w:rPr>
          <w:rFonts w:hint="eastAsia"/>
        </w:rPr>
        <w:t>補足：</w:t>
      </w:r>
    </w:p>
    <w:p w14:paraId="729D5D61" w14:textId="18DAE82E" w:rsidR="007E29EB" w:rsidRDefault="007E29EB" w:rsidP="007E29EB"/>
    <w:p w14:paraId="2109F159" w14:textId="4DEC9BC1" w:rsidR="007E29EB" w:rsidRDefault="003F2EAF" w:rsidP="008E55E9">
      <w:pPr>
        <w:pStyle w:val="2"/>
      </w:pPr>
      <w:r>
        <w:rPr>
          <w:rFonts w:hint="eastAsia"/>
        </w:rPr>
        <w:t>リブーター</w:t>
      </w:r>
    </w:p>
    <w:p w14:paraId="0920187A" w14:textId="77777777" w:rsidR="003F2EAF" w:rsidRDefault="003F2EAF" w:rsidP="007E29EB"/>
    <w:p w14:paraId="69E5BB85" w14:textId="674DD12E" w:rsidR="007E29EB" w:rsidRDefault="007E29EB">
      <w:pPr>
        <w:widowControl/>
        <w:suppressAutoHyphens w:val="0"/>
        <w:jc w:val="left"/>
      </w:pPr>
      <w:r>
        <w:br w:type="page"/>
      </w:r>
    </w:p>
    <w:p w14:paraId="2F5EC28E" w14:textId="77777777" w:rsidR="007E29EB" w:rsidRDefault="007E29EB" w:rsidP="007E29EB"/>
    <w:p w14:paraId="1E784D63" w14:textId="53A2AD48" w:rsidR="007E29EB" w:rsidRDefault="007E29EB" w:rsidP="007E29EB">
      <w:pPr>
        <w:pStyle w:val="1"/>
      </w:pPr>
      <w:r>
        <w:rPr>
          <w:rFonts w:hint="eastAsia"/>
        </w:rPr>
        <w:t>信号系</w:t>
      </w:r>
    </w:p>
    <w:p w14:paraId="69745403" w14:textId="18FEA611" w:rsidR="007E29EB" w:rsidRDefault="007E29EB" w:rsidP="00460BCE">
      <w:pPr>
        <w:pStyle w:val="2"/>
      </w:pPr>
      <w:r>
        <w:rPr>
          <w:rFonts w:hint="eastAsia"/>
        </w:rPr>
        <w:t>パワーサプライ</w:t>
      </w:r>
    </w:p>
    <w:p w14:paraId="46A65E18" w14:textId="1626CDFB" w:rsidR="007E29EB" w:rsidRDefault="007E29EB" w:rsidP="007E29EB">
      <w:pPr>
        <w:widowControl/>
        <w:suppressAutoHyphens w:val="0"/>
        <w:jc w:val="left"/>
      </w:pPr>
    </w:p>
    <w:p w14:paraId="69B8CFBA" w14:textId="112DB3F8" w:rsidR="004F3C7C" w:rsidRDefault="00AC4281" w:rsidP="00AC4281">
      <w:pPr>
        <w:pStyle w:val="3"/>
      </w:pPr>
      <w:r>
        <w:rPr>
          <w:rFonts w:hint="eastAsia"/>
        </w:rPr>
        <w:t>主なメーカー</w:t>
      </w:r>
    </w:p>
    <w:p w14:paraId="15DD550B" w14:textId="66C7CDE6" w:rsidR="00A7316E" w:rsidRDefault="00A7316E" w:rsidP="00004E04">
      <w:pPr>
        <w:pStyle w:val="4"/>
      </w:pPr>
      <w:r>
        <w:rPr>
          <w:rFonts w:hint="eastAsia"/>
        </w:rPr>
        <w:t>o</w:t>
      </w:r>
      <w:r>
        <w:t>mron</w:t>
      </w:r>
    </w:p>
    <w:p w14:paraId="67143D51" w14:textId="77777777" w:rsidR="00A7316E" w:rsidRPr="002027E5" w:rsidRDefault="00A7316E" w:rsidP="00A7316E">
      <w:pPr>
        <w:ind w:leftChars="100" w:left="210"/>
      </w:pPr>
    </w:p>
    <w:tbl>
      <w:tblPr>
        <w:tblStyle w:val="aff0"/>
        <w:tblW w:w="0" w:type="auto"/>
        <w:tblInd w:w="200" w:type="dxa"/>
        <w:tblLook w:val="04A0" w:firstRow="1" w:lastRow="0" w:firstColumn="1" w:lastColumn="0" w:noHBand="0" w:noVBand="1"/>
      </w:tblPr>
      <w:tblGrid>
        <w:gridCol w:w="1205"/>
        <w:gridCol w:w="1405"/>
        <w:gridCol w:w="1154"/>
        <w:gridCol w:w="1229"/>
        <w:gridCol w:w="898"/>
        <w:gridCol w:w="4365"/>
      </w:tblGrid>
      <w:tr w:rsidR="00A7316E" w:rsidRPr="00716119" w14:paraId="51EA73B5" w14:textId="77777777" w:rsidTr="00D14641">
        <w:tc>
          <w:tcPr>
            <w:tcW w:w="1205" w:type="dxa"/>
          </w:tcPr>
          <w:p w14:paraId="0E8140B8" w14:textId="77777777" w:rsidR="00A7316E" w:rsidRPr="00716119" w:rsidRDefault="00A7316E" w:rsidP="00D14641">
            <w:pPr>
              <w:widowControl/>
              <w:jc w:val="left"/>
            </w:pPr>
          </w:p>
        </w:tc>
        <w:tc>
          <w:tcPr>
            <w:tcW w:w="1405" w:type="dxa"/>
            <w:shd w:val="clear" w:color="auto" w:fill="D9E2F3" w:themeFill="accent1" w:themeFillTint="33"/>
          </w:tcPr>
          <w:p w14:paraId="0F9C82BA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値段</w:t>
            </w:r>
          </w:p>
        </w:tc>
        <w:tc>
          <w:tcPr>
            <w:tcW w:w="1154" w:type="dxa"/>
            <w:shd w:val="clear" w:color="auto" w:fill="D9E2F3" w:themeFill="accent1" w:themeFillTint="33"/>
          </w:tcPr>
          <w:p w14:paraId="024FCFAC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[w]</w:t>
            </w:r>
          </w:p>
        </w:tc>
        <w:tc>
          <w:tcPr>
            <w:tcW w:w="1229" w:type="dxa"/>
            <w:shd w:val="clear" w:color="auto" w:fill="D9E2F3" w:themeFill="accent1" w:themeFillTint="33"/>
          </w:tcPr>
          <w:p w14:paraId="4ADEB281" w14:textId="5BBC0E1E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電圧</w:t>
            </w:r>
            <w:r>
              <w:t>[VDC]</w:t>
            </w:r>
          </w:p>
        </w:tc>
        <w:tc>
          <w:tcPr>
            <w:tcW w:w="898" w:type="dxa"/>
            <w:shd w:val="clear" w:color="auto" w:fill="D9E2F3" w:themeFill="accent1" w:themeFillTint="33"/>
          </w:tcPr>
          <w:p w14:paraId="5C72E178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>
              <w:t>IN</w:t>
            </w:r>
            <w:r w:rsidRPr="00716119">
              <w:t xml:space="preserve"> </w:t>
            </w:r>
          </w:p>
        </w:tc>
        <w:tc>
          <w:tcPr>
            <w:tcW w:w="4365" w:type="dxa"/>
            <w:shd w:val="clear" w:color="auto" w:fill="D9E2F3" w:themeFill="accent1" w:themeFillTint="33"/>
          </w:tcPr>
          <w:p w14:paraId="3E40AAEF" w14:textId="77777777" w:rsidR="00A7316E" w:rsidRPr="00716119" w:rsidRDefault="00A7316E" w:rsidP="00D14641">
            <w:pPr>
              <w:widowControl/>
              <w:jc w:val="left"/>
            </w:pPr>
          </w:p>
        </w:tc>
      </w:tr>
      <w:tr w:rsidR="00A7316E" w:rsidRPr="00716119" w14:paraId="08750C34" w14:textId="77777777" w:rsidTr="00D14641">
        <w:tc>
          <w:tcPr>
            <w:tcW w:w="1205" w:type="dxa"/>
            <w:shd w:val="clear" w:color="auto" w:fill="D9E2F3" w:themeFill="accent1" w:themeFillTint="33"/>
          </w:tcPr>
          <w:p w14:paraId="2A65BB46" w14:textId="77777777" w:rsidR="00A7316E" w:rsidRPr="00716119" w:rsidRDefault="00A7316E" w:rsidP="00D14641">
            <w:pPr>
              <w:widowControl/>
              <w:jc w:val="left"/>
            </w:pPr>
            <w:r w:rsidRPr="00716119">
              <w:t>S8FS-G</w:t>
            </w:r>
          </w:p>
        </w:tc>
        <w:tc>
          <w:tcPr>
            <w:tcW w:w="1405" w:type="dxa"/>
          </w:tcPr>
          <w:p w14:paraId="1BCE4213" w14:textId="77777777" w:rsidR="00A7316E" w:rsidRPr="00716119" w:rsidRDefault="00A7316E" w:rsidP="00D14641">
            <w:pPr>
              <w:widowControl/>
              <w:jc w:val="left"/>
            </w:pPr>
            <w:r>
              <w:t>3,000</w:t>
            </w:r>
            <w:r>
              <w:rPr>
                <w:rFonts w:hint="eastAsia"/>
              </w:rPr>
              <w:t>前後</w:t>
            </w:r>
          </w:p>
        </w:tc>
        <w:tc>
          <w:tcPr>
            <w:tcW w:w="1154" w:type="dxa"/>
          </w:tcPr>
          <w:p w14:paraId="52C99DFB" w14:textId="77777777" w:rsidR="00A7316E" w:rsidRPr="00716119" w:rsidRDefault="00A7316E" w:rsidP="00D14641">
            <w:pPr>
              <w:widowControl/>
              <w:jc w:val="left"/>
            </w:pPr>
            <w:r>
              <w:t>15~600</w:t>
            </w:r>
          </w:p>
        </w:tc>
        <w:tc>
          <w:tcPr>
            <w:tcW w:w="1229" w:type="dxa"/>
          </w:tcPr>
          <w:p w14:paraId="1BBE802D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898" w:type="dxa"/>
          </w:tcPr>
          <w:p w14:paraId="7647F797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△</w:t>
            </w:r>
          </w:p>
        </w:tc>
        <w:tc>
          <w:tcPr>
            <w:tcW w:w="4365" w:type="dxa"/>
          </w:tcPr>
          <w:p w14:paraId="41F2535E" w14:textId="095C6945" w:rsidR="00A7316E" w:rsidRPr="00716119" w:rsidRDefault="00A7316E" w:rsidP="00D14641">
            <w:pPr>
              <w:widowControl/>
              <w:jc w:val="left"/>
            </w:pPr>
          </w:p>
        </w:tc>
      </w:tr>
      <w:tr w:rsidR="00A7316E" w:rsidRPr="00716119" w14:paraId="669B27FE" w14:textId="77777777" w:rsidTr="00D14641">
        <w:tc>
          <w:tcPr>
            <w:tcW w:w="1205" w:type="dxa"/>
            <w:shd w:val="clear" w:color="auto" w:fill="D9E2F3" w:themeFill="accent1" w:themeFillTint="33"/>
          </w:tcPr>
          <w:p w14:paraId="0D61CC35" w14:textId="77777777" w:rsidR="00A7316E" w:rsidRPr="00716119" w:rsidRDefault="00A7316E" w:rsidP="00D14641">
            <w:pPr>
              <w:widowControl/>
              <w:jc w:val="left"/>
            </w:pPr>
            <w:r w:rsidRPr="00716119">
              <w:rPr>
                <w:rFonts w:hint="eastAsia"/>
              </w:rPr>
              <w:t>S</w:t>
            </w:r>
            <w:r w:rsidRPr="00716119">
              <w:t>8VK-</w:t>
            </w:r>
            <w:r>
              <w:rPr>
                <w:rFonts w:hint="eastAsia"/>
              </w:rPr>
              <w:t>S</w:t>
            </w:r>
          </w:p>
        </w:tc>
        <w:tc>
          <w:tcPr>
            <w:tcW w:w="1405" w:type="dxa"/>
          </w:tcPr>
          <w:p w14:paraId="7BE3D242" w14:textId="77777777" w:rsidR="00A7316E" w:rsidRDefault="00A7316E" w:rsidP="00D14641">
            <w:pPr>
              <w:widowControl/>
              <w:jc w:val="left"/>
            </w:pPr>
          </w:p>
        </w:tc>
        <w:tc>
          <w:tcPr>
            <w:tcW w:w="1154" w:type="dxa"/>
          </w:tcPr>
          <w:p w14:paraId="6E063957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</w:t>
            </w:r>
            <w:r>
              <w:t>80</w:t>
            </w:r>
          </w:p>
        </w:tc>
        <w:tc>
          <w:tcPr>
            <w:tcW w:w="1229" w:type="dxa"/>
          </w:tcPr>
          <w:p w14:paraId="7FD2B91C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4V</w:t>
            </w:r>
          </w:p>
        </w:tc>
        <w:tc>
          <w:tcPr>
            <w:tcW w:w="898" w:type="dxa"/>
          </w:tcPr>
          <w:p w14:paraId="521466C6" w14:textId="77777777" w:rsidR="00A7316E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直</w:t>
            </w:r>
          </w:p>
        </w:tc>
        <w:tc>
          <w:tcPr>
            <w:tcW w:w="4365" w:type="dxa"/>
          </w:tcPr>
          <w:p w14:paraId="73B7A0A7" w14:textId="77777777" w:rsidR="00A7316E" w:rsidRPr="00716119" w:rsidRDefault="00A7316E" w:rsidP="00D14641">
            <w:pPr>
              <w:widowControl/>
              <w:jc w:val="left"/>
            </w:pPr>
          </w:p>
        </w:tc>
      </w:tr>
      <w:tr w:rsidR="00A7316E" w:rsidRPr="00716119" w14:paraId="2840B0BA" w14:textId="77777777" w:rsidTr="00D14641">
        <w:tc>
          <w:tcPr>
            <w:tcW w:w="1205" w:type="dxa"/>
            <w:shd w:val="clear" w:color="auto" w:fill="D9E2F3" w:themeFill="accent1" w:themeFillTint="33"/>
          </w:tcPr>
          <w:p w14:paraId="695A28E4" w14:textId="77777777" w:rsidR="00A7316E" w:rsidRPr="00716119" w:rsidRDefault="00A7316E" w:rsidP="00D14641">
            <w:pPr>
              <w:widowControl/>
              <w:jc w:val="left"/>
            </w:pPr>
            <w:r w:rsidRPr="00716119">
              <w:rPr>
                <w:rFonts w:hint="eastAsia"/>
              </w:rPr>
              <w:t>S</w:t>
            </w:r>
            <w:r w:rsidRPr="00716119">
              <w:t>8</w:t>
            </w:r>
            <w:r>
              <w:t>FS</w:t>
            </w:r>
            <w:r w:rsidRPr="00716119">
              <w:t>-G</w:t>
            </w:r>
          </w:p>
        </w:tc>
        <w:tc>
          <w:tcPr>
            <w:tcW w:w="1405" w:type="dxa"/>
          </w:tcPr>
          <w:p w14:paraId="42DFA911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6</w:t>
            </w:r>
            <w:r>
              <w:t>,000</w:t>
            </w:r>
            <w:r>
              <w:rPr>
                <w:rFonts w:hint="eastAsia"/>
              </w:rPr>
              <w:t>前後</w:t>
            </w:r>
          </w:p>
        </w:tc>
        <w:tc>
          <w:tcPr>
            <w:tcW w:w="1154" w:type="dxa"/>
          </w:tcPr>
          <w:p w14:paraId="1965BCC8" w14:textId="77777777" w:rsidR="00A7316E" w:rsidRPr="00716119" w:rsidRDefault="00A7316E" w:rsidP="00D14641">
            <w:pPr>
              <w:widowControl/>
              <w:jc w:val="left"/>
            </w:pPr>
            <w:r>
              <w:t>15~600</w:t>
            </w:r>
          </w:p>
        </w:tc>
        <w:tc>
          <w:tcPr>
            <w:tcW w:w="1229" w:type="dxa"/>
          </w:tcPr>
          <w:p w14:paraId="6F0802B2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898" w:type="dxa"/>
          </w:tcPr>
          <w:p w14:paraId="215C4FCA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△</w:t>
            </w:r>
          </w:p>
        </w:tc>
        <w:tc>
          <w:tcPr>
            <w:tcW w:w="4365" w:type="dxa"/>
          </w:tcPr>
          <w:p w14:paraId="6D6DCC3A" w14:textId="1A1A9896" w:rsidR="00A7316E" w:rsidRPr="00716119" w:rsidRDefault="00ED0FCC" w:rsidP="00D14641">
            <w:pPr>
              <w:widowControl/>
              <w:jc w:val="left"/>
            </w:pPr>
            <w:r w:rsidRPr="00716119">
              <w:t xml:space="preserve"> </w:t>
            </w:r>
          </w:p>
        </w:tc>
      </w:tr>
      <w:tr w:rsidR="00A7316E" w:rsidRPr="00716119" w14:paraId="3F6EC2C1" w14:textId="77777777" w:rsidTr="00D14641">
        <w:tc>
          <w:tcPr>
            <w:tcW w:w="1205" w:type="dxa"/>
            <w:shd w:val="clear" w:color="auto" w:fill="D9E2F3" w:themeFill="accent1" w:themeFillTint="33"/>
          </w:tcPr>
          <w:p w14:paraId="54C89986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8VS</w:t>
            </w:r>
          </w:p>
        </w:tc>
        <w:tc>
          <w:tcPr>
            <w:tcW w:w="1405" w:type="dxa"/>
          </w:tcPr>
          <w:p w14:paraId="2EB68E3C" w14:textId="77777777" w:rsidR="00A7316E" w:rsidRDefault="00A7316E" w:rsidP="00D14641">
            <w:pPr>
              <w:widowControl/>
              <w:jc w:val="left"/>
            </w:pPr>
          </w:p>
        </w:tc>
        <w:tc>
          <w:tcPr>
            <w:tcW w:w="1154" w:type="dxa"/>
          </w:tcPr>
          <w:p w14:paraId="2C7B647F" w14:textId="77777777" w:rsidR="00A7316E" w:rsidRPr="00716119" w:rsidRDefault="00A7316E" w:rsidP="00D14641">
            <w:pPr>
              <w:widowControl/>
              <w:jc w:val="left"/>
            </w:pPr>
          </w:p>
        </w:tc>
        <w:tc>
          <w:tcPr>
            <w:tcW w:w="1229" w:type="dxa"/>
          </w:tcPr>
          <w:p w14:paraId="14CB27AB" w14:textId="77777777" w:rsidR="00A7316E" w:rsidRPr="00716119" w:rsidRDefault="00A7316E" w:rsidP="00D14641">
            <w:pPr>
              <w:widowControl/>
              <w:jc w:val="left"/>
            </w:pPr>
          </w:p>
        </w:tc>
        <w:tc>
          <w:tcPr>
            <w:tcW w:w="898" w:type="dxa"/>
          </w:tcPr>
          <w:p w14:paraId="50BD8231" w14:textId="77777777" w:rsidR="00A7316E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直</w:t>
            </w:r>
          </w:p>
        </w:tc>
        <w:tc>
          <w:tcPr>
            <w:tcW w:w="4365" w:type="dxa"/>
          </w:tcPr>
          <w:p w14:paraId="11387F0D" w14:textId="77777777" w:rsidR="00A7316E" w:rsidRPr="00716119" w:rsidRDefault="00A7316E" w:rsidP="00D14641">
            <w:pPr>
              <w:widowControl/>
              <w:jc w:val="left"/>
            </w:pPr>
          </w:p>
        </w:tc>
      </w:tr>
    </w:tbl>
    <w:p w14:paraId="17324653" w14:textId="6FEC99FD" w:rsidR="00A7316E" w:rsidRDefault="00EE3097" w:rsidP="00F6437C">
      <w:pPr>
        <w:widowControl/>
        <w:ind w:leftChars="100" w:left="21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 wp14:anchorId="0CA2EA6F" wp14:editId="5FAEEEDA">
            <wp:simplePos x="0" y="0"/>
            <wp:positionH relativeFrom="column">
              <wp:posOffset>1149985</wp:posOffset>
            </wp:positionH>
            <wp:positionV relativeFrom="paragraph">
              <wp:posOffset>125380</wp:posOffset>
            </wp:positionV>
            <wp:extent cx="2858770" cy="46228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2DEBCB" w14:textId="2C8E735E" w:rsidR="00F6437C" w:rsidRDefault="00F6437C" w:rsidP="00F6437C">
      <w:pPr>
        <w:widowControl/>
        <w:ind w:leftChars="100" w:left="210"/>
        <w:jc w:val="left"/>
      </w:pPr>
      <w:r>
        <w:rPr>
          <w:rFonts w:hint="eastAsia"/>
        </w:rPr>
        <w:t>型番情報</w:t>
      </w:r>
    </w:p>
    <w:p w14:paraId="09155599" w14:textId="5FFE86B1" w:rsidR="00F6437C" w:rsidRDefault="00F6437C" w:rsidP="00F6437C">
      <w:pPr>
        <w:widowControl/>
        <w:ind w:leftChars="100" w:left="210"/>
        <w:jc w:val="left"/>
      </w:pPr>
    </w:p>
    <w:p w14:paraId="17020365" w14:textId="118E18EF" w:rsidR="00F6437C" w:rsidRDefault="00FF06C2" w:rsidP="00F6437C">
      <w:pPr>
        <w:widowControl/>
        <w:ind w:leftChars="100" w:left="210"/>
        <w:jc w:val="left"/>
      </w:pPr>
      <w:r>
        <w:rPr>
          <w:rFonts w:hint="eastAsia"/>
        </w:rPr>
        <w:t>１</w:t>
      </w:r>
      <w:r w:rsidR="00AD6F0A">
        <w:rPr>
          <w:rFonts w:hint="eastAsia"/>
        </w:rPr>
        <w:t xml:space="preserve">　</w:t>
      </w:r>
      <w:r w:rsidR="00F6437C">
        <w:rPr>
          <w:rFonts w:hint="eastAsia"/>
        </w:rPr>
        <w:t>定格出力電力</w:t>
      </w:r>
      <w:r w:rsidR="00F6437C">
        <w:tab/>
      </w:r>
      <w:r>
        <w:rPr>
          <w:rFonts w:hint="eastAsia"/>
        </w:rPr>
        <w:t>２</w:t>
      </w:r>
      <w:r w:rsidR="00AD6F0A">
        <w:rPr>
          <w:rFonts w:hint="eastAsia"/>
        </w:rPr>
        <w:t xml:space="preserve">　</w:t>
      </w:r>
      <w:r w:rsidR="00F6437C">
        <w:rPr>
          <w:rFonts w:hint="eastAsia"/>
        </w:rPr>
        <w:t>定格出力電圧</w:t>
      </w:r>
    </w:p>
    <w:p w14:paraId="4348F5A3" w14:textId="05C1115D" w:rsidR="00F6437C" w:rsidRDefault="00AD6F0A" w:rsidP="00F6437C">
      <w:pPr>
        <w:widowControl/>
        <w:ind w:leftChars="100" w:left="210"/>
        <w:jc w:val="left"/>
      </w:pPr>
      <w:r>
        <w:rPr>
          <w:rFonts w:hint="eastAsia"/>
        </w:rPr>
        <w:t xml:space="preserve">３　</w:t>
      </w:r>
      <w:r w:rsidR="00F6437C">
        <w:rPr>
          <w:rFonts w:hint="eastAsia"/>
        </w:rPr>
        <w:t>C</w:t>
      </w:r>
      <w:r w:rsidR="00F6437C">
        <w:rPr>
          <w:rFonts w:hint="eastAsia"/>
        </w:rPr>
        <w:t>：</w:t>
      </w:r>
      <w:r>
        <w:rPr>
          <w:rFonts w:hint="eastAsia"/>
        </w:rPr>
        <w:t>カバー付き</w:t>
      </w:r>
      <w:r w:rsidR="00F6437C">
        <w:rPr>
          <w:rFonts w:hint="eastAsia"/>
        </w:rPr>
        <w:t xml:space="preserve">　</w:t>
      </w:r>
      <w:r>
        <w:t>D</w:t>
      </w:r>
      <w:r w:rsidR="00F6437C">
        <w:rPr>
          <w:rFonts w:hint="eastAsia"/>
        </w:rPr>
        <w:t>：</w:t>
      </w:r>
      <w:r>
        <w:rPr>
          <w:rFonts w:hint="eastAsia"/>
        </w:rPr>
        <w:t>D</w:t>
      </w:r>
      <w:r>
        <w:t>IN</w:t>
      </w:r>
      <w:r>
        <w:rPr>
          <w:rFonts w:hint="eastAsia"/>
        </w:rPr>
        <w:t>レール</w:t>
      </w:r>
      <w:r>
        <w:tab/>
      </w:r>
      <w:r>
        <w:rPr>
          <w:rFonts w:hint="eastAsia"/>
        </w:rPr>
        <w:t>４</w:t>
      </w:r>
      <w:r w:rsidR="00F6437C">
        <w:rPr>
          <w:rFonts w:hint="eastAsia"/>
        </w:rPr>
        <w:t xml:space="preserve">　</w:t>
      </w:r>
      <w:r>
        <w:rPr>
          <w:rFonts w:hint="eastAsia"/>
        </w:rPr>
        <w:t xml:space="preserve">なし：ネジ端子台　</w:t>
      </w:r>
      <w:r>
        <w:rPr>
          <w:rFonts w:hint="eastAsia"/>
        </w:rPr>
        <w:t>E</w:t>
      </w:r>
      <w:r>
        <w:rPr>
          <w:rFonts w:hint="eastAsia"/>
        </w:rPr>
        <w:t>：コネクタ</w:t>
      </w:r>
    </w:p>
    <w:p w14:paraId="6AC15303" w14:textId="77777777" w:rsidR="00F6437C" w:rsidRPr="00F6437C" w:rsidRDefault="00F6437C" w:rsidP="00F6437C">
      <w:pPr>
        <w:widowControl/>
        <w:ind w:leftChars="100" w:left="210"/>
        <w:jc w:val="left"/>
      </w:pPr>
    </w:p>
    <w:p w14:paraId="7EC09A51" w14:textId="4C713695" w:rsidR="00A7316E" w:rsidRDefault="0089350B" w:rsidP="0089350B">
      <w:pPr>
        <w:widowControl/>
        <w:ind w:leftChars="100" w:left="210"/>
        <w:jc w:val="left"/>
      </w:pPr>
      <w:r>
        <w:rPr>
          <w:rFonts w:hint="eastAsia"/>
        </w:rPr>
        <w:t>突入電源の情報：</w:t>
      </w:r>
      <w:hyperlink r:id="rId29" w:history="1">
        <w:r w:rsidRPr="00256755">
          <w:rPr>
            <w:rStyle w:val="a3"/>
          </w:rPr>
          <w:t>https://www.fa.omron.co.jp/guide/faq/detail/faq01874.html</w:t>
        </w:r>
      </w:hyperlink>
    </w:p>
    <w:p w14:paraId="5D529B8C" w14:textId="15F6EF77" w:rsidR="0089350B" w:rsidRDefault="0089350B" w:rsidP="0089350B">
      <w:pPr>
        <w:widowControl/>
        <w:ind w:leftChars="100" w:left="210"/>
        <w:jc w:val="left"/>
      </w:pPr>
      <w:r>
        <w:rPr>
          <w:rFonts w:hint="eastAsia"/>
        </w:rPr>
        <w:t>⇒</w:t>
      </w:r>
      <w:r>
        <w:rPr>
          <w:rFonts w:hint="eastAsia"/>
        </w:rPr>
        <w:t xml:space="preserve"> </w:t>
      </w:r>
      <w:r>
        <w:rPr>
          <w:rFonts w:hint="eastAsia"/>
        </w:rPr>
        <w:t>おおむね</w:t>
      </w:r>
      <w:r>
        <w:rPr>
          <w:rFonts w:hint="eastAsia"/>
        </w:rPr>
        <w:t>1</w:t>
      </w:r>
      <w:r>
        <w:t xml:space="preserve">4A typ. </w:t>
      </w:r>
      <w:r>
        <w:rPr>
          <w:rFonts w:hint="eastAsia"/>
        </w:rPr>
        <w:t>が</w:t>
      </w:r>
      <w:r>
        <w:rPr>
          <w:rFonts w:hint="eastAsia"/>
        </w:rPr>
        <w:t>5</w:t>
      </w:r>
      <w:r>
        <w:t>mSec</w:t>
      </w:r>
      <w:r>
        <w:rPr>
          <w:rFonts w:hint="eastAsia"/>
        </w:rPr>
        <w:t>流れる</w:t>
      </w:r>
    </w:p>
    <w:p w14:paraId="3D4D7136" w14:textId="5EFCFB4F" w:rsidR="00EC2950" w:rsidRDefault="00EC2950" w:rsidP="0089350B">
      <w:pPr>
        <w:widowControl/>
        <w:ind w:leftChars="100" w:left="210"/>
        <w:jc w:val="left"/>
      </w:pPr>
    </w:p>
    <w:p w14:paraId="2A41E59C" w14:textId="1C12CE95" w:rsidR="00EC2950" w:rsidRPr="0089350B" w:rsidRDefault="00EC2950" w:rsidP="0089350B">
      <w:pPr>
        <w:widowControl/>
        <w:ind w:leftChars="100" w:left="210"/>
        <w:jc w:val="left"/>
      </w:pPr>
      <w:r>
        <w:rPr>
          <w:rFonts w:hint="eastAsia"/>
        </w:rPr>
        <w:t>別売りの</w:t>
      </w:r>
      <w:r>
        <w:rPr>
          <w:rFonts w:hint="eastAsia"/>
        </w:rPr>
        <w:t>D</w:t>
      </w:r>
      <w:r>
        <w:t>IN</w:t>
      </w:r>
      <w:r>
        <w:rPr>
          <w:rFonts w:hint="eastAsia"/>
        </w:rPr>
        <w:t>レール取</w:t>
      </w:r>
      <w:r w:rsidR="00F83286">
        <w:rPr>
          <w:rFonts w:hint="eastAsia"/>
        </w:rPr>
        <w:t>りつけ</w:t>
      </w:r>
      <w:r>
        <w:rPr>
          <w:rFonts w:hint="eastAsia"/>
        </w:rPr>
        <w:t>金具も存在する</w:t>
      </w:r>
      <w:r w:rsidR="00A90F0C">
        <w:rPr>
          <w:rFonts w:hint="eastAsia"/>
        </w:rPr>
        <w:t>。</w:t>
      </w:r>
      <w:r w:rsidRPr="00EC2950">
        <w:t>S82Y-FSG050DIN</w:t>
      </w:r>
      <w:r w:rsidR="0093022F">
        <w:rPr>
          <w:rFonts w:hint="eastAsia"/>
        </w:rPr>
        <w:t>など（</w:t>
      </w:r>
      <w:r w:rsidR="0093022F">
        <w:rPr>
          <w:rFonts w:hint="eastAsia"/>
        </w:rPr>
        <w:t>w</w:t>
      </w:r>
      <w:r w:rsidR="0093022F">
        <w:rPr>
          <w:rFonts w:hint="eastAsia"/>
        </w:rPr>
        <w:t>数により異なる）</w:t>
      </w:r>
    </w:p>
    <w:p w14:paraId="3DED1029" w14:textId="610B4AED" w:rsidR="00A7316E" w:rsidRDefault="00A7316E" w:rsidP="00A7316E">
      <w:pPr>
        <w:widowControl/>
        <w:jc w:val="left"/>
      </w:pPr>
    </w:p>
    <w:p w14:paraId="09465D89" w14:textId="77777777" w:rsidR="00476509" w:rsidRDefault="00476509" w:rsidP="00A7316E">
      <w:pPr>
        <w:widowControl/>
        <w:jc w:val="left"/>
      </w:pPr>
    </w:p>
    <w:p w14:paraId="31F82256" w14:textId="77777777" w:rsidR="001766E9" w:rsidRDefault="001766E9" w:rsidP="00004E04">
      <w:pPr>
        <w:pStyle w:val="4"/>
      </w:pPr>
      <w:r>
        <w:rPr>
          <w:rFonts w:hint="eastAsia"/>
        </w:rPr>
        <w:t>コーセル</w:t>
      </w:r>
    </w:p>
    <w:p w14:paraId="1749FBF6" w14:textId="77777777" w:rsidR="001766E9" w:rsidRDefault="001766E9" w:rsidP="001766E9">
      <w:pPr>
        <w:widowControl/>
        <w:ind w:leftChars="100" w:left="210"/>
        <w:jc w:val="left"/>
      </w:pPr>
    </w:p>
    <w:tbl>
      <w:tblPr>
        <w:tblStyle w:val="aff0"/>
        <w:tblW w:w="0" w:type="auto"/>
        <w:tblInd w:w="200" w:type="dxa"/>
        <w:tblLook w:val="04A0" w:firstRow="1" w:lastRow="0" w:firstColumn="1" w:lastColumn="0" w:noHBand="0" w:noVBand="1"/>
      </w:tblPr>
      <w:tblGrid>
        <w:gridCol w:w="1189"/>
        <w:gridCol w:w="1390"/>
        <w:gridCol w:w="1252"/>
        <w:gridCol w:w="1243"/>
        <w:gridCol w:w="817"/>
        <w:gridCol w:w="4365"/>
      </w:tblGrid>
      <w:tr w:rsidR="001766E9" w:rsidRPr="00716119" w14:paraId="6379070A" w14:textId="77777777" w:rsidTr="00C35574">
        <w:tc>
          <w:tcPr>
            <w:tcW w:w="1189" w:type="dxa"/>
          </w:tcPr>
          <w:p w14:paraId="0C53C11F" w14:textId="77777777" w:rsidR="001766E9" w:rsidRPr="00716119" w:rsidRDefault="001766E9" w:rsidP="00C35574">
            <w:pPr>
              <w:widowControl/>
              <w:jc w:val="left"/>
            </w:pPr>
          </w:p>
        </w:tc>
        <w:tc>
          <w:tcPr>
            <w:tcW w:w="1390" w:type="dxa"/>
            <w:shd w:val="clear" w:color="auto" w:fill="D9E2F3" w:themeFill="accent1" w:themeFillTint="33"/>
          </w:tcPr>
          <w:p w14:paraId="042470F2" w14:textId="77777777" w:rsidR="001766E9" w:rsidRPr="00716119" w:rsidRDefault="001766E9" w:rsidP="00C35574">
            <w:pPr>
              <w:widowControl/>
              <w:jc w:val="left"/>
            </w:pPr>
            <w:r>
              <w:rPr>
                <w:rFonts w:hint="eastAsia"/>
              </w:rPr>
              <w:t>値段</w:t>
            </w:r>
          </w:p>
        </w:tc>
        <w:tc>
          <w:tcPr>
            <w:tcW w:w="1252" w:type="dxa"/>
            <w:shd w:val="clear" w:color="auto" w:fill="D9E2F3" w:themeFill="accent1" w:themeFillTint="33"/>
          </w:tcPr>
          <w:p w14:paraId="050DAD9D" w14:textId="77777777" w:rsidR="001766E9" w:rsidRPr="00716119" w:rsidRDefault="001766E9" w:rsidP="00C35574">
            <w:pPr>
              <w:widowControl/>
              <w:jc w:val="left"/>
            </w:pPr>
            <w:r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[w]</w:t>
            </w:r>
          </w:p>
        </w:tc>
        <w:tc>
          <w:tcPr>
            <w:tcW w:w="1243" w:type="dxa"/>
            <w:shd w:val="clear" w:color="auto" w:fill="D9E2F3" w:themeFill="accent1" w:themeFillTint="33"/>
          </w:tcPr>
          <w:p w14:paraId="78CA0E43" w14:textId="77777777" w:rsidR="001766E9" w:rsidRPr="00716119" w:rsidRDefault="001766E9" w:rsidP="00C35574">
            <w:pPr>
              <w:widowControl/>
              <w:jc w:val="left"/>
            </w:pPr>
            <w:r>
              <w:rPr>
                <w:rFonts w:hint="eastAsia"/>
              </w:rPr>
              <w:t>電圧</w:t>
            </w:r>
            <w:r>
              <w:t>[VDC]</w:t>
            </w:r>
          </w:p>
        </w:tc>
        <w:tc>
          <w:tcPr>
            <w:tcW w:w="817" w:type="dxa"/>
            <w:shd w:val="clear" w:color="auto" w:fill="D9E2F3" w:themeFill="accent1" w:themeFillTint="33"/>
          </w:tcPr>
          <w:p w14:paraId="7A922350" w14:textId="77777777" w:rsidR="001766E9" w:rsidRPr="00716119" w:rsidRDefault="001766E9" w:rsidP="00C35574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>
              <w:t>IN</w:t>
            </w:r>
            <w:r w:rsidRPr="00716119">
              <w:t xml:space="preserve"> </w:t>
            </w:r>
          </w:p>
        </w:tc>
        <w:tc>
          <w:tcPr>
            <w:tcW w:w="4365" w:type="dxa"/>
            <w:shd w:val="clear" w:color="auto" w:fill="D9E2F3" w:themeFill="accent1" w:themeFillTint="33"/>
          </w:tcPr>
          <w:p w14:paraId="5361A162" w14:textId="77777777" w:rsidR="001766E9" w:rsidRPr="00716119" w:rsidRDefault="001766E9" w:rsidP="00C35574">
            <w:pPr>
              <w:widowControl/>
              <w:jc w:val="left"/>
            </w:pPr>
          </w:p>
        </w:tc>
      </w:tr>
      <w:tr w:rsidR="001766E9" w:rsidRPr="00716119" w14:paraId="05D7FB10" w14:textId="77777777" w:rsidTr="00C35574">
        <w:tc>
          <w:tcPr>
            <w:tcW w:w="1189" w:type="dxa"/>
            <w:shd w:val="clear" w:color="auto" w:fill="D9E2F3" w:themeFill="accent1" w:themeFillTint="33"/>
          </w:tcPr>
          <w:p w14:paraId="350FEDB0" w14:textId="77777777" w:rsidR="001766E9" w:rsidRPr="00716119" w:rsidRDefault="001766E9" w:rsidP="00C35574">
            <w:pPr>
              <w:widowControl/>
              <w:jc w:val="left"/>
            </w:pPr>
            <w:r>
              <w:t>PLA</w:t>
            </w:r>
          </w:p>
        </w:tc>
        <w:tc>
          <w:tcPr>
            <w:tcW w:w="1390" w:type="dxa"/>
          </w:tcPr>
          <w:p w14:paraId="3F1E57B9" w14:textId="77777777" w:rsidR="001766E9" w:rsidRPr="00716119" w:rsidRDefault="001766E9" w:rsidP="00C35574">
            <w:pPr>
              <w:widowControl/>
              <w:jc w:val="left"/>
            </w:pPr>
            <w:r>
              <w:t>2,000</w:t>
            </w:r>
            <w:r>
              <w:rPr>
                <w:rFonts w:hint="eastAsia"/>
              </w:rPr>
              <w:t>前後</w:t>
            </w:r>
          </w:p>
        </w:tc>
        <w:tc>
          <w:tcPr>
            <w:tcW w:w="1252" w:type="dxa"/>
          </w:tcPr>
          <w:p w14:paraId="0A18256F" w14:textId="77777777" w:rsidR="001766E9" w:rsidRPr="00716119" w:rsidRDefault="001766E9" w:rsidP="00C35574">
            <w:pPr>
              <w:widowControl/>
              <w:jc w:val="left"/>
            </w:pPr>
            <w:r w:rsidRPr="003D7BA2">
              <w:rPr>
                <w:rFonts w:hint="eastAsia"/>
              </w:rPr>
              <w:t>10</w:t>
            </w:r>
            <w:r>
              <w:rPr>
                <w:rFonts w:hint="eastAsia"/>
              </w:rPr>
              <w:t>=600</w:t>
            </w:r>
          </w:p>
        </w:tc>
        <w:tc>
          <w:tcPr>
            <w:tcW w:w="1243" w:type="dxa"/>
          </w:tcPr>
          <w:p w14:paraId="5B60C2E7" w14:textId="77777777" w:rsidR="001766E9" w:rsidRPr="00716119" w:rsidRDefault="001766E9" w:rsidP="00C35574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817" w:type="dxa"/>
          </w:tcPr>
          <w:p w14:paraId="2A21FEDF" w14:textId="77777777" w:rsidR="001766E9" w:rsidRPr="00716119" w:rsidRDefault="001766E9" w:rsidP="00C35574">
            <w:pPr>
              <w:widowControl/>
              <w:jc w:val="left"/>
            </w:pPr>
            <w:r>
              <w:rPr>
                <w:rFonts w:hint="eastAsia"/>
              </w:rPr>
              <w:t>金具</w:t>
            </w:r>
          </w:p>
        </w:tc>
        <w:tc>
          <w:tcPr>
            <w:tcW w:w="4365" w:type="dxa"/>
          </w:tcPr>
          <w:p w14:paraId="753B7A83" w14:textId="77777777" w:rsidR="001766E9" w:rsidRPr="00716119" w:rsidRDefault="001766E9" w:rsidP="00C35574">
            <w:pPr>
              <w:widowControl/>
              <w:jc w:val="left"/>
            </w:pPr>
          </w:p>
        </w:tc>
      </w:tr>
      <w:tr w:rsidR="001766E9" w:rsidRPr="00716119" w14:paraId="559FA7CD" w14:textId="77777777" w:rsidTr="00C35574">
        <w:tc>
          <w:tcPr>
            <w:tcW w:w="1189" w:type="dxa"/>
            <w:shd w:val="clear" w:color="auto" w:fill="D9E2F3" w:themeFill="accent1" w:themeFillTint="33"/>
          </w:tcPr>
          <w:p w14:paraId="49C757E0" w14:textId="77777777" w:rsidR="001766E9" w:rsidRPr="00716119" w:rsidRDefault="001766E9" w:rsidP="00C35574">
            <w:pPr>
              <w:widowControl/>
              <w:jc w:val="left"/>
            </w:pPr>
            <w:r w:rsidRPr="00017E84">
              <w:rPr>
                <w:rFonts w:hint="eastAsia"/>
              </w:rPr>
              <w:t>PBA</w:t>
            </w:r>
          </w:p>
        </w:tc>
        <w:tc>
          <w:tcPr>
            <w:tcW w:w="1390" w:type="dxa"/>
          </w:tcPr>
          <w:p w14:paraId="7F82F5A7" w14:textId="77777777" w:rsidR="001766E9" w:rsidRDefault="001766E9" w:rsidP="00C35574">
            <w:pPr>
              <w:widowControl/>
              <w:jc w:val="left"/>
            </w:pPr>
            <w:r>
              <w:t>2,700</w:t>
            </w:r>
            <w:r>
              <w:rPr>
                <w:rFonts w:hint="eastAsia"/>
              </w:rPr>
              <w:t>前後</w:t>
            </w:r>
          </w:p>
        </w:tc>
        <w:tc>
          <w:tcPr>
            <w:tcW w:w="1252" w:type="dxa"/>
          </w:tcPr>
          <w:p w14:paraId="5E16FA3B" w14:textId="77777777" w:rsidR="001766E9" w:rsidRPr="00716119" w:rsidRDefault="001766E9" w:rsidP="00C35574">
            <w:pPr>
              <w:widowControl/>
              <w:jc w:val="left"/>
            </w:pPr>
            <w:r w:rsidRPr="003D7BA2">
              <w:rPr>
                <w:rFonts w:hint="eastAsia"/>
              </w:rPr>
              <w:t>10</w:t>
            </w:r>
            <w:r>
              <w:t>~</w:t>
            </w:r>
            <w:r w:rsidRPr="003D7BA2">
              <w:rPr>
                <w:rFonts w:hint="eastAsia"/>
              </w:rPr>
              <w:t>1500</w:t>
            </w:r>
          </w:p>
        </w:tc>
        <w:tc>
          <w:tcPr>
            <w:tcW w:w="1243" w:type="dxa"/>
          </w:tcPr>
          <w:p w14:paraId="328A9F4C" w14:textId="77777777" w:rsidR="001766E9" w:rsidRPr="00716119" w:rsidRDefault="001766E9" w:rsidP="00C35574">
            <w:pPr>
              <w:widowControl/>
              <w:jc w:val="left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817" w:type="dxa"/>
          </w:tcPr>
          <w:p w14:paraId="0B0DF5BD" w14:textId="77777777" w:rsidR="001766E9" w:rsidRDefault="001766E9" w:rsidP="00C35574">
            <w:pPr>
              <w:widowControl/>
              <w:jc w:val="left"/>
            </w:pPr>
            <w:r>
              <w:rPr>
                <w:rFonts w:hint="eastAsia"/>
              </w:rPr>
              <w:t>金具</w:t>
            </w:r>
          </w:p>
        </w:tc>
        <w:tc>
          <w:tcPr>
            <w:tcW w:w="4365" w:type="dxa"/>
          </w:tcPr>
          <w:p w14:paraId="3198FFF2" w14:textId="77777777" w:rsidR="001766E9" w:rsidRPr="00716119" w:rsidRDefault="001766E9" w:rsidP="00C35574">
            <w:pPr>
              <w:widowControl/>
              <w:jc w:val="left"/>
            </w:pPr>
            <w:r>
              <w:rPr>
                <w:rFonts w:hint="eastAsia"/>
              </w:rPr>
              <w:t>比較的古い。</w:t>
            </w:r>
            <w:r>
              <w:rPr>
                <w:rFonts w:hint="eastAsia"/>
              </w:rPr>
              <w:t>(</w:t>
            </w:r>
            <w:r>
              <w:t>2005</w:t>
            </w:r>
            <w:r>
              <w:rPr>
                <w:rFonts w:hint="eastAsia"/>
              </w:rPr>
              <w:t>年頃</w:t>
            </w:r>
            <w:r>
              <w:rPr>
                <w:rFonts w:hint="eastAsia"/>
              </w:rPr>
              <w:t>)</w:t>
            </w:r>
          </w:p>
        </w:tc>
      </w:tr>
    </w:tbl>
    <w:p w14:paraId="68F548D9" w14:textId="5E90A17D" w:rsidR="001766E9" w:rsidRDefault="00AD0AF4" w:rsidP="001766E9">
      <w:pPr>
        <w:widowControl/>
        <w:ind w:leftChars="100" w:left="210"/>
        <w:jc w:val="left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CF89C43" wp14:editId="3EA94C0F">
            <wp:simplePos x="0" y="0"/>
            <wp:positionH relativeFrom="column">
              <wp:posOffset>1066165</wp:posOffset>
            </wp:positionH>
            <wp:positionV relativeFrom="paragraph">
              <wp:posOffset>173990</wp:posOffset>
            </wp:positionV>
            <wp:extent cx="3832860" cy="506095"/>
            <wp:effectExtent l="0" t="0" r="0" b="825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F8A3D2" w14:textId="281C3E59" w:rsidR="001766E9" w:rsidRDefault="001766E9" w:rsidP="001766E9">
      <w:pPr>
        <w:widowControl/>
        <w:ind w:leftChars="100" w:left="210"/>
        <w:jc w:val="left"/>
      </w:pPr>
      <w:r>
        <w:rPr>
          <w:rFonts w:hint="eastAsia"/>
        </w:rPr>
        <w:t>型番情報</w:t>
      </w:r>
    </w:p>
    <w:p w14:paraId="71B173D9" w14:textId="66627FFB" w:rsidR="001766E9" w:rsidRDefault="001766E9" w:rsidP="001766E9">
      <w:pPr>
        <w:widowControl/>
        <w:ind w:leftChars="100" w:left="210"/>
        <w:jc w:val="left"/>
      </w:pPr>
    </w:p>
    <w:p w14:paraId="6BD4A1F6" w14:textId="77777777" w:rsidR="00AD0AF4" w:rsidRDefault="00AD0AF4" w:rsidP="001766E9">
      <w:pPr>
        <w:widowControl/>
        <w:ind w:leftChars="100" w:left="210"/>
        <w:jc w:val="left"/>
      </w:pPr>
    </w:p>
    <w:p w14:paraId="3FB62D64" w14:textId="77121BFE" w:rsidR="001766E9" w:rsidRDefault="001766E9" w:rsidP="001766E9">
      <w:pPr>
        <w:widowControl/>
        <w:ind w:leftChars="100" w:left="210"/>
        <w:jc w:val="left"/>
      </w:pPr>
      <w:r>
        <w:rPr>
          <w:rFonts w:hint="eastAsia"/>
        </w:rPr>
        <w:t>３</w:t>
      </w:r>
      <w:r w:rsidR="00AD6F0A">
        <w:rPr>
          <w:rFonts w:hint="eastAsia"/>
        </w:rPr>
        <w:t xml:space="preserve">　</w:t>
      </w:r>
      <w:r>
        <w:rPr>
          <w:rFonts w:hint="eastAsia"/>
        </w:rPr>
        <w:t>定格出力電力</w:t>
      </w:r>
      <w:r>
        <w:tab/>
      </w:r>
      <w:r>
        <w:rPr>
          <w:rFonts w:hint="eastAsia"/>
        </w:rPr>
        <w:t>５</w:t>
      </w:r>
      <w:r w:rsidR="00AD6F0A">
        <w:rPr>
          <w:rFonts w:hint="eastAsia"/>
        </w:rPr>
        <w:t xml:space="preserve">　</w:t>
      </w:r>
      <w:r>
        <w:rPr>
          <w:rFonts w:hint="eastAsia"/>
        </w:rPr>
        <w:t>定格出力電圧</w:t>
      </w:r>
    </w:p>
    <w:p w14:paraId="4AF81BFC" w14:textId="689ABDCC" w:rsidR="001766E9" w:rsidRDefault="001766E9" w:rsidP="001766E9">
      <w:pPr>
        <w:widowControl/>
        <w:ind w:leftChars="100" w:left="210"/>
        <w:jc w:val="left"/>
      </w:pPr>
      <w:r>
        <w:rPr>
          <w:rFonts w:hint="eastAsia"/>
        </w:rPr>
        <w:t>６</w:t>
      </w:r>
      <w:r w:rsidR="00AD6F0A"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 xml:space="preserve">：コーティング　</w:t>
      </w:r>
      <w:r>
        <w:t>J</w:t>
      </w:r>
      <w:r>
        <w:rPr>
          <w:rFonts w:hint="eastAsia"/>
        </w:rPr>
        <w:t xml:space="preserve">：コネクタタイプ　</w:t>
      </w:r>
      <w:r>
        <w:t>N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DIN</w:t>
      </w:r>
      <w:r>
        <w:rPr>
          <w:rFonts w:hint="eastAsia"/>
        </w:rPr>
        <w:t>レール取付金具月</w:t>
      </w:r>
    </w:p>
    <w:p w14:paraId="723B5390" w14:textId="0A170A2C" w:rsidR="00FF779D" w:rsidRPr="001766E9" w:rsidRDefault="00FF779D" w:rsidP="00A7316E">
      <w:pPr>
        <w:widowControl/>
        <w:jc w:val="left"/>
      </w:pPr>
    </w:p>
    <w:p w14:paraId="30EDE85E" w14:textId="2D1D0824" w:rsidR="00004E04" w:rsidRDefault="00004E04">
      <w:pPr>
        <w:widowControl/>
        <w:suppressAutoHyphens w:val="0"/>
        <w:jc w:val="left"/>
      </w:pPr>
      <w:r>
        <w:br w:type="page"/>
      </w:r>
    </w:p>
    <w:p w14:paraId="4DCE1D53" w14:textId="77777777" w:rsidR="001766E9" w:rsidRDefault="001766E9" w:rsidP="00A7316E">
      <w:pPr>
        <w:widowControl/>
        <w:jc w:val="left"/>
      </w:pPr>
    </w:p>
    <w:p w14:paraId="4A91BCC0" w14:textId="77777777" w:rsidR="00A7316E" w:rsidRDefault="00A7316E" w:rsidP="00004E04">
      <w:pPr>
        <w:pStyle w:val="4"/>
      </w:pPr>
      <w:r>
        <w:rPr>
          <w:rFonts w:hint="eastAsia"/>
        </w:rPr>
        <w:t>T</w:t>
      </w:r>
      <w:r>
        <w:t>DK</w:t>
      </w:r>
      <w:r>
        <w:rPr>
          <w:rFonts w:hint="eastAsia"/>
        </w:rPr>
        <w:t>ラムダ</w:t>
      </w:r>
    </w:p>
    <w:p w14:paraId="5402F302" w14:textId="77777777" w:rsidR="00A7316E" w:rsidRDefault="00A7316E" w:rsidP="00A7316E">
      <w:pPr>
        <w:widowControl/>
        <w:ind w:leftChars="100" w:left="210"/>
        <w:jc w:val="left"/>
      </w:pPr>
    </w:p>
    <w:tbl>
      <w:tblPr>
        <w:tblStyle w:val="aff0"/>
        <w:tblW w:w="0" w:type="auto"/>
        <w:tblInd w:w="200" w:type="dxa"/>
        <w:tblLook w:val="04A0" w:firstRow="1" w:lastRow="0" w:firstColumn="1" w:lastColumn="0" w:noHBand="0" w:noVBand="1"/>
      </w:tblPr>
      <w:tblGrid>
        <w:gridCol w:w="1204"/>
        <w:gridCol w:w="1405"/>
        <w:gridCol w:w="1297"/>
        <w:gridCol w:w="1086"/>
        <w:gridCol w:w="899"/>
        <w:gridCol w:w="4365"/>
      </w:tblGrid>
      <w:tr w:rsidR="00A7316E" w:rsidRPr="00716119" w14:paraId="2670F92F" w14:textId="77777777" w:rsidTr="00D14641">
        <w:tc>
          <w:tcPr>
            <w:tcW w:w="1204" w:type="dxa"/>
          </w:tcPr>
          <w:p w14:paraId="103164BA" w14:textId="77777777" w:rsidR="00A7316E" w:rsidRPr="00716119" w:rsidRDefault="00A7316E" w:rsidP="00D14641">
            <w:pPr>
              <w:widowControl/>
              <w:jc w:val="left"/>
            </w:pPr>
          </w:p>
        </w:tc>
        <w:tc>
          <w:tcPr>
            <w:tcW w:w="1405" w:type="dxa"/>
            <w:shd w:val="clear" w:color="auto" w:fill="D9E2F3" w:themeFill="accent1" w:themeFillTint="33"/>
          </w:tcPr>
          <w:p w14:paraId="51F1F49B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値段</w:t>
            </w:r>
          </w:p>
        </w:tc>
        <w:tc>
          <w:tcPr>
            <w:tcW w:w="1297" w:type="dxa"/>
            <w:shd w:val="clear" w:color="auto" w:fill="D9E2F3" w:themeFill="accent1" w:themeFillTint="33"/>
          </w:tcPr>
          <w:p w14:paraId="4A41D19F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容量</w:t>
            </w:r>
          </w:p>
        </w:tc>
        <w:tc>
          <w:tcPr>
            <w:tcW w:w="1086" w:type="dxa"/>
            <w:shd w:val="clear" w:color="auto" w:fill="D9E2F3" w:themeFill="accent1" w:themeFillTint="33"/>
          </w:tcPr>
          <w:p w14:paraId="5A13AF81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電圧</w:t>
            </w:r>
          </w:p>
        </w:tc>
        <w:tc>
          <w:tcPr>
            <w:tcW w:w="899" w:type="dxa"/>
            <w:shd w:val="clear" w:color="auto" w:fill="D9E2F3" w:themeFill="accent1" w:themeFillTint="33"/>
          </w:tcPr>
          <w:p w14:paraId="4040D389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>
              <w:t>IN</w:t>
            </w:r>
            <w:r w:rsidRPr="00716119">
              <w:t xml:space="preserve"> </w:t>
            </w:r>
          </w:p>
        </w:tc>
        <w:tc>
          <w:tcPr>
            <w:tcW w:w="4365" w:type="dxa"/>
            <w:shd w:val="clear" w:color="auto" w:fill="D9E2F3" w:themeFill="accent1" w:themeFillTint="33"/>
          </w:tcPr>
          <w:p w14:paraId="12000949" w14:textId="77777777" w:rsidR="00A7316E" w:rsidRPr="00716119" w:rsidRDefault="00A7316E" w:rsidP="00D14641">
            <w:pPr>
              <w:widowControl/>
              <w:jc w:val="left"/>
            </w:pPr>
          </w:p>
        </w:tc>
      </w:tr>
      <w:tr w:rsidR="00A7316E" w:rsidRPr="00716119" w14:paraId="04D3E2B8" w14:textId="77777777" w:rsidTr="00D14641">
        <w:tc>
          <w:tcPr>
            <w:tcW w:w="1204" w:type="dxa"/>
            <w:shd w:val="clear" w:color="auto" w:fill="D9E2F3" w:themeFill="accent1" w:themeFillTint="33"/>
          </w:tcPr>
          <w:p w14:paraId="57143460" w14:textId="77777777" w:rsidR="00A7316E" w:rsidRPr="00716119" w:rsidRDefault="00A7316E" w:rsidP="00D14641">
            <w:pPr>
              <w:widowControl/>
              <w:jc w:val="left"/>
            </w:pPr>
            <w:r w:rsidRPr="004072EB">
              <w:rPr>
                <w:rFonts w:hint="eastAsia"/>
              </w:rPr>
              <w:t>HWS-A</w:t>
            </w:r>
          </w:p>
        </w:tc>
        <w:tc>
          <w:tcPr>
            <w:tcW w:w="1405" w:type="dxa"/>
          </w:tcPr>
          <w:p w14:paraId="3D2A1879" w14:textId="77777777" w:rsidR="00A7316E" w:rsidRPr="00716119" w:rsidRDefault="00A7316E" w:rsidP="00D14641">
            <w:pPr>
              <w:widowControl/>
              <w:jc w:val="left"/>
            </w:pPr>
            <w:r>
              <w:t>3,000</w:t>
            </w:r>
            <w:r>
              <w:rPr>
                <w:rFonts w:hint="eastAsia"/>
              </w:rPr>
              <w:t>前後</w:t>
            </w:r>
          </w:p>
        </w:tc>
        <w:tc>
          <w:tcPr>
            <w:tcW w:w="1297" w:type="dxa"/>
          </w:tcPr>
          <w:p w14:paraId="12F9AC62" w14:textId="77777777" w:rsidR="00A7316E" w:rsidRPr="00716119" w:rsidRDefault="00A7316E" w:rsidP="00D14641">
            <w:pPr>
              <w:widowControl/>
              <w:jc w:val="left"/>
            </w:pPr>
          </w:p>
        </w:tc>
        <w:tc>
          <w:tcPr>
            <w:tcW w:w="1086" w:type="dxa"/>
          </w:tcPr>
          <w:p w14:paraId="0F56D796" w14:textId="77777777" w:rsidR="00A7316E" w:rsidRPr="00716119" w:rsidRDefault="00A7316E" w:rsidP="00D14641">
            <w:pPr>
              <w:widowControl/>
              <w:jc w:val="left"/>
            </w:pPr>
          </w:p>
        </w:tc>
        <w:tc>
          <w:tcPr>
            <w:tcW w:w="899" w:type="dxa"/>
          </w:tcPr>
          <w:p w14:paraId="119960E0" w14:textId="77777777" w:rsidR="00A7316E" w:rsidRPr="00716119" w:rsidRDefault="00A7316E" w:rsidP="00D14641">
            <w:pPr>
              <w:widowControl/>
              <w:jc w:val="left"/>
            </w:pPr>
          </w:p>
        </w:tc>
        <w:tc>
          <w:tcPr>
            <w:tcW w:w="4365" w:type="dxa"/>
          </w:tcPr>
          <w:p w14:paraId="44261A83" w14:textId="77777777" w:rsidR="00A7316E" w:rsidRPr="00716119" w:rsidRDefault="00A7316E" w:rsidP="00D14641">
            <w:pPr>
              <w:widowControl/>
              <w:jc w:val="left"/>
            </w:pPr>
          </w:p>
        </w:tc>
      </w:tr>
      <w:tr w:rsidR="00A7316E" w:rsidRPr="00716119" w14:paraId="104879BA" w14:textId="77777777" w:rsidTr="00D14641">
        <w:tc>
          <w:tcPr>
            <w:tcW w:w="1204" w:type="dxa"/>
            <w:shd w:val="clear" w:color="auto" w:fill="D9E2F3" w:themeFill="accent1" w:themeFillTint="33"/>
          </w:tcPr>
          <w:p w14:paraId="4FAD5920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DRJ</w:t>
            </w:r>
          </w:p>
        </w:tc>
        <w:tc>
          <w:tcPr>
            <w:tcW w:w="1405" w:type="dxa"/>
          </w:tcPr>
          <w:p w14:paraId="484107E0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8</w:t>
            </w:r>
            <w:r>
              <w:t>00</w:t>
            </w:r>
            <w:r>
              <w:rPr>
                <w:rFonts w:hint="eastAsia"/>
              </w:rPr>
              <w:t>前後</w:t>
            </w:r>
          </w:p>
        </w:tc>
        <w:tc>
          <w:tcPr>
            <w:tcW w:w="1297" w:type="dxa"/>
          </w:tcPr>
          <w:p w14:paraId="01D801C2" w14:textId="77777777" w:rsidR="00A7316E" w:rsidRPr="00716119" w:rsidRDefault="00A7316E" w:rsidP="00D14641">
            <w:pPr>
              <w:widowControl/>
              <w:jc w:val="left"/>
            </w:pPr>
          </w:p>
        </w:tc>
        <w:tc>
          <w:tcPr>
            <w:tcW w:w="1086" w:type="dxa"/>
          </w:tcPr>
          <w:p w14:paraId="56C819BC" w14:textId="77777777" w:rsidR="00A7316E" w:rsidRPr="00716119" w:rsidRDefault="00A7316E" w:rsidP="00D14641">
            <w:pPr>
              <w:widowControl/>
              <w:jc w:val="left"/>
            </w:pPr>
          </w:p>
        </w:tc>
        <w:tc>
          <w:tcPr>
            <w:tcW w:w="899" w:type="dxa"/>
          </w:tcPr>
          <w:p w14:paraId="55902C39" w14:textId="77777777" w:rsidR="00A7316E" w:rsidRPr="00716119" w:rsidRDefault="00A7316E" w:rsidP="00D14641">
            <w:pPr>
              <w:widowControl/>
              <w:jc w:val="left"/>
            </w:pPr>
            <w:r>
              <w:rPr>
                <w:rFonts w:hint="eastAsia"/>
              </w:rPr>
              <w:t>直</w:t>
            </w:r>
          </w:p>
        </w:tc>
        <w:tc>
          <w:tcPr>
            <w:tcW w:w="4365" w:type="dxa"/>
          </w:tcPr>
          <w:p w14:paraId="16FD58E8" w14:textId="77777777" w:rsidR="00A7316E" w:rsidRPr="00716119" w:rsidRDefault="00A7316E" w:rsidP="00D14641">
            <w:pPr>
              <w:widowControl/>
              <w:jc w:val="left"/>
            </w:pPr>
          </w:p>
        </w:tc>
      </w:tr>
      <w:tr w:rsidR="00A7316E" w:rsidRPr="00716119" w14:paraId="7C830D3D" w14:textId="77777777" w:rsidTr="00D14641">
        <w:tc>
          <w:tcPr>
            <w:tcW w:w="1204" w:type="dxa"/>
            <w:shd w:val="clear" w:color="auto" w:fill="D9E2F3" w:themeFill="accent1" w:themeFillTint="33"/>
          </w:tcPr>
          <w:p w14:paraId="477285F3" w14:textId="77777777" w:rsidR="00A7316E" w:rsidRPr="00716119" w:rsidRDefault="00A7316E" w:rsidP="00D14641">
            <w:pPr>
              <w:widowControl/>
              <w:jc w:val="left"/>
            </w:pPr>
          </w:p>
        </w:tc>
        <w:tc>
          <w:tcPr>
            <w:tcW w:w="1405" w:type="dxa"/>
          </w:tcPr>
          <w:p w14:paraId="0F8989A8" w14:textId="77777777" w:rsidR="00A7316E" w:rsidRDefault="00A7316E" w:rsidP="00D14641">
            <w:pPr>
              <w:widowControl/>
              <w:jc w:val="left"/>
            </w:pPr>
          </w:p>
        </w:tc>
        <w:tc>
          <w:tcPr>
            <w:tcW w:w="1297" w:type="dxa"/>
          </w:tcPr>
          <w:p w14:paraId="2A72A55C" w14:textId="77777777" w:rsidR="00A7316E" w:rsidRPr="00716119" w:rsidRDefault="00A7316E" w:rsidP="00D14641">
            <w:pPr>
              <w:widowControl/>
              <w:jc w:val="left"/>
            </w:pPr>
          </w:p>
        </w:tc>
        <w:tc>
          <w:tcPr>
            <w:tcW w:w="1086" w:type="dxa"/>
          </w:tcPr>
          <w:p w14:paraId="0B3E7E29" w14:textId="77777777" w:rsidR="00A7316E" w:rsidRPr="00716119" w:rsidRDefault="00A7316E" w:rsidP="00D14641">
            <w:pPr>
              <w:widowControl/>
              <w:jc w:val="left"/>
            </w:pPr>
          </w:p>
        </w:tc>
        <w:tc>
          <w:tcPr>
            <w:tcW w:w="899" w:type="dxa"/>
          </w:tcPr>
          <w:p w14:paraId="777AA629" w14:textId="77777777" w:rsidR="00A7316E" w:rsidRDefault="00A7316E" w:rsidP="00D14641">
            <w:pPr>
              <w:widowControl/>
              <w:jc w:val="left"/>
            </w:pPr>
          </w:p>
        </w:tc>
        <w:tc>
          <w:tcPr>
            <w:tcW w:w="4365" w:type="dxa"/>
          </w:tcPr>
          <w:p w14:paraId="374566BC" w14:textId="77777777" w:rsidR="00A7316E" w:rsidRPr="00716119" w:rsidRDefault="00A7316E" w:rsidP="00D14641">
            <w:pPr>
              <w:widowControl/>
              <w:jc w:val="left"/>
            </w:pPr>
          </w:p>
        </w:tc>
      </w:tr>
    </w:tbl>
    <w:p w14:paraId="4A9FE049" w14:textId="3580BC01" w:rsidR="00A7316E" w:rsidRDefault="00A7316E" w:rsidP="00A7316E">
      <w:pPr>
        <w:widowControl/>
        <w:jc w:val="left"/>
      </w:pPr>
    </w:p>
    <w:p w14:paraId="26B95366" w14:textId="2EC12C26" w:rsidR="00C968A4" w:rsidRDefault="00C968A4">
      <w:pPr>
        <w:widowControl/>
        <w:suppressAutoHyphens w:val="0"/>
        <w:jc w:val="left"/>
      </w:pPr>
      <w:r>
        <w:br w:type="page"/>
      </w:r>
    </w:p>
    <w:p w14:paraId="43C77B35" w14:textId="77777777" w:rsidR="00C968A4" w:rsidRDefault="00C968A4" w:rsidP="00A7316E">
      <w:pPr>
        <w:widowControl/>
        <w:jc w:val="left"/>
      </w:pPr>
    </w:p>
    <w:p w14:paraId="6B2B28B5" w14:textId="56CE6C15" w:rsidR="004F3C7C" w:rsidRDefault="00AC4281" w:rsidP="00AC4281">
      <w:pPr>
        <w:pStyle w:val="3"/>
      </w:pPr>
      <w:r>
        <w:rPr>
          <w:rFonts w:hint="eastAsia"/>
        </w:rPr>
        <w:t>注意事項</w:t>
      </w:r>
    </w:p>
    <w:p w14:paraId="48153493" w14:textId="317B01B1" w:rsidR="00C968A4" w:rsidRDefault="00F02F27" w:rsidP="00C968A4">
      <w:r>
        <w:rPr>
          <w:rFonts w:hint="eastAsia"/>
        </w:rPr>
        <w:t>保護用のブレーカー容量の選定の仕方。</w:t>
      </w:r>
    </w:p>
    <w:p w14:paraId="0DCC9D98" w14:textId="68C3C3DF" w:rsidR="00C968A4" w:rsidRDefault="00C968A4" w:rsidP="00C968A4"/>
    <w:p w14:paraId="393E3999" w14:textId="672925B9" w:rsidR="008D5F52" w:rsidRPr="00C968A4" w:rsidRDefault="00F17F16" w:rsidP="00C968A4">
      <w:r>
        <w:rPr>
          <w:rFonts w:hint="eastAsia"/>
        </w:rPr>
        <w:t>大体</w:t>
      </w:r>
      <w:r>
        <w:rPr>
          <w:rFonts w:hint="eastAsia"/>
        </w:rPr>
        <w:t>5</w:t>
      </w:r>
      <w:r>
        <w:t>mSec</w:t>
      </w:r>
    </w:p>
    <w:p w14:paraId="1A144568" w14:textId="2EC7EB9B" w:rsidR="007E29EB" w:rsidRDefault="007E29EB" w:rsidP="007E29EB">
      <w:pPr>
        <w:widowControl/>
        <w:suppressAutoHyphens w:val="0"/>
        <w:jc w:val="left"/>
      </w:pPr>
      <w:r>
        <w:br w:type="page"/>
      </w:r>
    </w:p>
    <w:p w14:paraId="16B7614E" w14:textId="77777777" w:rsidR="007E29EB" w:rsidRDefault="007E29EB" w:rsidP="007E29EB"/>
    <w:p w14:paraId="04C2A7B6" w14:textId="77777777" w:rsidR="00DD40C4" w:rsidRDefault="00DD40C4" w:rsidP="00DD40C4">
      <w:pPr>
        <w:pStyle w:val="2"/>
      </w:pPr>
      <w:r>
        <w:t>端子</w:t>
      </w:r>
    </w:p>
    <w:p w14:paraId="3AA8AD83" w14:textId="77777777" w:rsidR="00DD40C4" w:rsidRDefault="00DD40C4" w:rsidP="00DD40C4">
      <w:pPr>
        <w:widowControl/>
        <w:jc w:val="left"/>
      </w:pPr>
      <w:r>
        <w:rPr>
          <w:noProof/>
        </w:rPr>
        <w:drawing>
          <wp:anchor distT="0" distB="0" distL="0" distR="114300" simplePos="0" relativeHeight="251674624" behindDoc="0" locked="0" layoutInCell="1" allowOverlap="1" wp14:anchorId="7BCC20C1" wp14:editId="61117E4D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762000" cy="762000"/>
            <wp:effectExtent l="0" t="0" r="0" b="0"/>
            <wp:wrapSquare wrapText="bothSides"/>
            <wp:docPr id="111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図 3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フェルール</w:t>
      </w:r>
    </w:p>
    <w:p w14:paraId="74153D7F" w14:textId="65225DDD" w:rsidR="00DD40C4" w:rsidRDefault="006D7F44" w:rsidP="00DD40C4">
      <w:pPr>
        <w:widowControl/>
        <w:jc w:val="left"/>
      </w:pPr>
      <w:r>
        <w:rPr>
          <w:rFonts w:hint="eastAsia"/>
        </w:rPr>
        <w:t>別名：</w:t>
      </w:r>
      <w:r w:rsidR="00DD40C4">
        <w:t>絶縁スリーブ付き</w:t>
      </w:r>
      <w:r w:rsidR="00DD40C4">
        <w:rPr>
          <w:b/>
          <w:bCs/>
        </w:rPr>
        <w:t>棒端子</w:t>
      </w:r>
      <w:r w:rsidR="00DD40C4">
        <w:t>，</w:t>
      </w:r>
      <w:r>
        <w:t>筒形</w:t>
      </w:r>
      <w:r>
        <w:rPr>
          <w:b/>
          <w:bCs/>
        </w:rPr>
        <w:t>棒端子</w:t>
      </w:r>
    </w:p>
    <w:p w14:paraId="6DE53934" w14:textId="6ACD682C" w:rsidR="00DD40C4" w:rsidRDefault="00DD40C4" w:rsidP="00DD40C4">
      <w:pPr>
        <w:widowControl/>
        <w:jc w:val="left"/>
      </w:pPr>
      <w:r>
        <w:t xml:space="preserve">MFL25-5BE ⇒ </w:t>
      </w:r>
      <w:r>
        <w:t>ケーブル断面積</w:t>
      </w:r>
      <w:r>
        <w:t>0.25mm</w:t>
      </w:r>
      <w:r>
        <w:rPr>
          <w:vertAlign w:val="superscript"/>
        </w:rPr>
        <w:t>2</w:t>
      </w:r>
      <w:r>
        <w:t>，フェルール長</w:t>
      </w:r>
      <w:r>
        <w:t>5mm</w:t>
      </w:r>
      <w:r>
        <w:t>，色</w:t>
      </w:r>
      <w:r>
        <w:t>BE(</w:t>
      </w:r>
      <w:r>
        <w:t>青</w:t>
      </w:r>
      <w:r>
        <w:t>)</w:t>
      </w:r>
    </w:p>
    <w:p w14:paraId="0DD07AB4" w14:textId="78079BA2" w:rsidR="00DD40C4" w:rsidRDefault="00DD40C4" w:rsidP="00DD40C4">
      <w:pPr>
        <w:widowControl/>
        <w:jc w:val="left"/>
      </w:pPr>
      <w:r>
        <w:t>長さは</w:t>
      </w:r>
      <w:r>
        <w:t>5mm</w:t>
      </w:r>
      <w:r>
        <w:t>と</w:t>
      </w:r>
      <w:r>
        <w:t>8mm</w:t>
      </w:r>
      <w:r>
        <w:t>がある。</w:t>
      </w:r>
    </w:p>
    <w:p w14:paraId="56EA9381" w14:textId="77777777" w:rsidR="00983ADD" w:rsidRDefault="00983ADD" w:rsidP="00DD40C4">
      <w:pPr>
        <w:widowControl/>
        <w:jc w:val="left"/>
      </w:pPr>
    </w:p>
    <w:p w14:paraId="11FFF3C8" w14:textId="77777777" w:rsidR="00DD40C4" w:rsidRDefault="00DD40C4" w:rsidP="00DD40C4">
      <w:pPr>
        <w:widowControl/>
        <w:jc w:val="left"/>
      </w:pPr>
      <w:r>
        <w:rPr>
          <w:noProof/>
        </w:rPr>
        <w:drawing>
          <wp:anchor distT="0" distB="0" distL="0" distR="114300" simplePos="0" relativeHeight="251683840" behindDoc="0" locked="0" layoutInCell="1" allowOverlap="1" wp14:anchorId="77274947" wp14:editId="39332BEB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758825" cy="569595"/>
            <wp:effectExtent l="0" t="0" r="0" b="0"/>
            <wp:wrapSquare wrapText="bothSides"/>
            <wp:docPr id="112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図 7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差込型ピン端子</w:t>
      </w:r>
    </w:p>
    <w:p w14:paraId="2337EF76" w14:textId="77777777" w:rsidR="00DD40C4" w:rsidRDefault="00DD40C4" w:rsidP="00DD40C4">
      <w:pPr>
        <w:widowControl/>
        <w:jc w:val="left"/>
      </w:pPr>
    </w:p>
    <w:p w14:paraId="33EA575D" w14:textId="77777777" w:rsidR="00DD40C4" w:rsidRDefault="00DD40C4" w:rsidP="00DD40C4">
      <w:pPr>
        <w:widowControl/>
        <w:jc w:val="left"/>
      </w:pPr>
      <w:r>
        <w:t>メーカー：ニチフなど</w:t>
      </w:r>
    </w:p>
    <w:p w14:paraId="402647ED" w14:textId="77777777" w:rsidR="00DD40C4" w:rsidRDefault="00DD40C4" w:rsidP="00DD40C4">
      <w:pPr>
        <w:widowControl/>
        <w:jc w:val="left"/>
      </w:pPr>
    </w:p>
    <w:p w14:paraId="444B4260" w14:textId="1B120A58" w:rsidR="00DD40C4" w:rsidRDefault="00DD40C4" w:rsidP="00DD40C4">
      <w:pPr>
        <w:widowControl/>
        <w:jc w:val="left"/>
      </w:pPr>
      <w:r>
        <w:rPr>
          <w:noProof/>
        </w:rPr>
        <w:drawing>
          <wp:anchor distT="0" distB="0" distL="0" distR="114300" simplePos="0" relativeHeight="251675648" behindDoc="0" locked="0" layoutInCell="1" allowOverlap="1" wp14:anchorId="7B28AB69" wp14:editId="6244E190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731520" cy="731520"/>
            <wp:effectExtent l="0" t="0" r="0" b="0"/>
            <wp:wrapSquare wrapText="bothSides"/>
            <wp:docPr id="113" name="イメー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イメージ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差込型接続端子，</w:t>
      </w:r>
    </w:p>
    <w:p w14:paraId="163E3512" w14:textId="77777777" w:rsidR="00DD40C4" w:rsidRDefault="00DD40C4" w:rsidP="00DD40C4">
      <w:pPr>
        <w:widowControl/>
        <w:jc w:val="left"/>
      </w:pPr>
    </w:p>
    <w:p w14:paraId="6B869EFF" w14:textId="48342F1A" w:rsidR="00DD40C4" w:rsidRDefault="00DD40C4" w:rsidP="00DD40C4">
      <w:pPr>
        <w:widowControl/>
        <w:jc w:val="left"/>
      </w:pPr>
    </w:p>
    <w:p w14:paraId="14FFD968" w14:textId="77777777" w:rsidR="00DD598D" w:rsidRDefault="00DD598D" w:rsidP="00DD40C4">
      <w:pPr>
        <w:widowControl/>
        <w:jc w:val="left"/>
      </w:pPr>
    </w:p>
    <w:p w14:paraId="268E83F7" w14:textId="77777777" w:rsidR="00DD40C4" w:rsidRDefault="00DD40C4" w:rsidP="00DD40C4">
      <w:pPr>
        <w:widowControl/>
        <w:jc w:val="left"/>
      </w:pPr>
      <w:r>
        <w:rPr>
          <w:noProof/>
        </w:rPr>
        <w:drawing>
          <wp:anchor distT="0" distB="0" distL="0" distR="114300" simplePos="0" relativeHeight="251676672" behindDoc="0" locked="0" layoutInCell="1" allowOverlap="1" wp14:anchorId="078E4C6C" wp14:editId="5D75237B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762000" cy="762000"/>
            <wp:effectExtent l="0" t="0" r="0" b="0"/>
            <wp:wrapSquare wrapText="bothSides"/>
            <wp:docPr id="11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図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差込型</w:t>
      </w:r>
      <w:r>
        <w:t>SP</w:t>
      </w:r>
      <w:r>
        <w:t>端子，差込型端子（</w:t>
      </w:r>
      <w:r>
        <w:t>SP</w:t>
      </w:r>
      <w:r>
        <w:t>型）</w:t>
      </w:r>
    </w:p>
    <w:p w14:paraId="446960CA" w14:textId="77777777" w:rsidR="00DD40C4" w:rsidRDefault="00DD40C4" w:rsidP="00DD40C4">
      <w:pPr>
        <w:widowControl/>
        <w:jc w:val="left"/>
      </w:pPr>
      <w:r>
        <w:t>FC</w:t>
      </w:r>
      <w:r>
        <w:t>型というのもあるが？</w:t>
      </w:r>
    </w:p>
    <w:p w14:paraId="19B2F8DB" w14:textId="77777777" w:rsidR="00DD40C4" w:rsidRDefault="00DD40C4" w:rsidP="00DD40C4">
      <w:pPr>
        <w:widowControl/>
        <w:jc w:val="left"/>
      </w:pPr>
      <w:r>
        <w:rPr>
          <w:b/>
          <w:bCs/>
        </w:rPr>
        <w:t>棒型</w:t>
      </w:r>
      <w:r>
        <w:t>端子</w:t>
      </w:r>
    </w:p>
    <w:p w14:paraId="0201AA60" w14:textId="07D050A7" w:rsidR="00DD40C4" w:rsidRDefault="00DD40C4" w:rsidP="00DD40C4">
      <w:pPr>
        <w:widowControl/>
        <w:jc w:val="left"/>
      </w:pPr>
    </w:p>
    <w:p w14:paraId="5DB2BB15" w14:textId="77777777" w:rsidR="00873A7D" w:rsidRDefault="00873A7D" w:rsidP="00DD40C4">
      <w:pPr>
        <w:widowControl/>
        <w:jc w:val="left"/>
      </w:pPr>
    </w:p>
    <w:p w14:paraId="14F1DCED" w14:textId="77777777" w:rsidR="00DD40C4" w:rsidRDefault="00DD40C4" w:rsidP="00DD40C4">
      <w:pPr>
        <w:widowControl/>
        <w:jc w:val="left"/>
      </w:pPr>
      <w:r>
        <w:rPr>
          <w:noProof/>
        </w:rPr>
        <w:drawing>
          <wp:anchor distT="0" distB="0" distL="0" distR="114300" simplePos="0" relativeHeight="251677696" behindDoc="0" locked="0" layoutInCell="1" allowOverlap="1" wp14:anchorId="7188E0F2" wp14:editId="2B2AA577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762000" cy="762000"/>
            <wp:effectExtent l="0" t="0" r="0" b="0"/>
            <wp:wrapSquare wrapText="bothSides"/>
            <wp:docPr id="11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図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閉接続端子</w:t>
      </w:r>
    </w:p>
    <w:p w14:paraId="1DB51E7C" w14:textId="77777777" w:rsidR="00DD40C4" w:rsidRDefault="00DD40C4" w:rsidP="00DD40C4">
      <w:pPr>
        <w:widowControl/>
        <w:jc w:val="left"/>
      </w:pPr>
    </w:p>
    <w:p w14:paraId="485F2FDF" w14:textId="77777777" w:rsidR="00DD40C4" w:rsidRDefault="00DD40C4" w:rsidP="00DD40C4">
      <w:pPr>
        <w:widowControl/>
        <w:jc w:val="left"/>
      </w:pPr>
    </w:p>
    <w:p w14:paraId="06BC5A07" w14:textId="77777777" w:rsidR="00DD40C4" w:rsidRDefault="00DD40C4" w:rsidP="00DD40C4">
      <w:pPr>
        <w:widowControl/>
        <w:jc w:val="left"/>
      </w:pPr>
    </w:p>
    <w:p w14:paraId="02D6741F" w14:textId="77777777" w:rsidR="00DD40C4" w:rsidRDefault="00DD40C4" w:rsidP="00DD40C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E1AA252" wp14:editId="7ED1E054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758825" cy="673100"/>
            <wp:effectExtent l="0" t="0" r="0" b="0"/>
            <wp:wrapSquare wrapText="bothSides"/>
            <wp:docPr id="116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図 9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単線</w:t>
      </w:r>
    </w:p>
    <w:p w14:paraId="783177DD" w14:textId="77777777" w:rsidR="00DD40C4" w:rsidRDefault="00DD40C4" w:rsidP="00DD40C4">
      <w:pPr>
        <w:widowControl/>
        <w:jc w:val="left"/>
      </w:pPr>
      <w:r>
        <w:t>端子ではないが、撚り線ではなく１本で構成されている導線の事。</w:t>
      </w:r>
    </w:p>
    <w:p w14:paraId="1CD058BE" w14:textId="77777777" w:rsidR="00DD40C4" w:rsidRDefault="00DD40C4" w:rsidP="00DD40C4">
      <w:pPr>
        <w:widowControl/>
        <w:jc w:val="left"/>
      </w:pPr>
      <w:r>
        <w:t>単線サイズ</w:t>
      </w:r>
      <w:r>
        <w:t>1.6mm</w:t>
      </w:r>
      <w:r>
        <w:t>が</w:t>
      </w:r>
      <w:r>
        <w:t>2.0mm</w:t>
      </w:r>
      <w:r>
        <w:rPr>
          <w:vertAlign w:val="superscript"/>
        </w:rPr>
        <w:t>2</w:t>
      </w:r>
      <w:r>
        <w:t>にあたる。</w:t>
      </w:r>
    </w:p>
    <w:p w14:paraId="7FE93A60" w14:textId="77777777" w:rsidR="00DD40C4" w:rsidRDefault="00DD40C4" w:rsidP="00DD40C4">
      <w:pPr>
        <w:widowControl/>
        <w:jc w:val="left"/>
      </w:pPr>
    </w:p>
    <w:p w14:paraId="31716E69" w14:textId="77777777" w:rsidR="00DD40C4" w:rsidRDefault="004E11D1" w:rsidP="00DD40C4">
      <w:pPr>
        <w:widowControl/>
        <w:jc w:val="left"/>
      </w:pPr>
      <w:hyperlink r:id="rId37">
        <w:r w:rsidR="00DD40C4">
          <w:t>http://www.nichifu.co.jp/j/catalog/size.html</w:t>
        </w:r>
      </w:hyperlink>
    </w:p>
    <w:p w14:paraId="67A57D98" w14:textId="77777777" w:rsidR="00DD40C4" w:rsidRDefault="00DD40C4" w:rsidP="00DD40C4">
      <w:pPr>
        <w:widowControl/>
        <w:jc w:val="left"/>
      </w:pPr>
    </w:p>
    <w:p w14:paraId="52D02D0C" w14:textId="77777777" w:rsidR="00DD40C4" w:rsidRDefault="00DD40C4" w:rsidP="00DD40C4">
      <w:pPr>
        <w:widowControl/>
        <w:jc w:val="left"/>
      </w:pPr>
      <w:r>
        <w:br w:type="page"/>
      </w:r>
    </w:p>
    <w:p w14:paraId="175D16BB" w14:textId="77777777" w:rsidR="00DD40C4" w:rsidRDefault="00DD40C4" w:rsidP="00DD40C4">
      <w:pPr>
        <w:widowControl/>
        <w:jc w:val="left"/>
      </w:pPr>
    </w:p>
    <w:p w14:paraId="693DB097" w14:textId="77777777" w:rsidR="00DD40C4" w:rsidRDefault="00DD40C4" w:rsidP="00DD40C4">
      <w:pPr>
        <w:pStyle w:val="2"/>
      </w:pPr>
      <w:r>
        <w:t>ケーブルクランプ</w:t>
      </w:r>
    </w:p>
    <w:p w14:paraId="7EAC7495" w14:textId="77777777" w:rsidR="00DD40C4" w:rsidRDefault="00DD40C4" w:rsidP="00DD40C4">
      <w:pPr>
        <w:widowControl/>
        <w:ind w:firstLine="100"/>
        <w:jc w:val="lef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497EDBA" wp14:editId="6387D21C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762000" cy="685800"/>
            <wp:effectExtent l="0" t="0" r="0" b="0"/>
            <wp:wrapSquare wrapText="bothSides"/>
            <wp:docPr id="11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図 6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ミスミ</w:t>
      </w:r>
      <w:r>
        <w:tab/>
        <w:t>HFCC</w:t>
      </w:r>
    </w:p>
    <w:p w14:paraId="39016F44" w14:textId="77777777" w:rsidR="00DD40C4" w:rsidRDefault="00DD40C4" w:rsidP="00DD40C4">
      <w:pPr>
        <w:widowControl/>
        <w:ind w:firstLine="100"/>
        <w:jc w:val="left"/>
      </w:pPr>
      <w:r>
        <w:t>e.g. HFCC6PACK-SET</w:t>
      </w:r>
    </w:p>
    <w:p w14:paraId="0716565A" w14:textId="77777777" w:rsidR="00DD40C4" w:rsidRDefault="00DD40C4" w:rsidP="00DD40C4">
      <w:pPr>
        <w:widowControl/>
        <w:ind w:firstLine="100"/>
        <w:jc w:val="left"/>
      </w:pPr>
      <w:r>
        <w:t>アルミフレームに付けられるタイプ</w:t>
      </w:r>
    </w:p>
    <w:p w14:paraId="7EFB7B94" w14:textId="77777777" w:rsidR="00DD40C4" w:rsidRDefault="00DD40C4" w:rsidP="00DD40C4">
      <w:pPr>
        <w:widowControl/>
        <w:ind w:firstLine="100"/>
        <w:jc w:val="left"/>
      </w:pPr>
    </w:p>
    <w:p w14:paraId="10C0E883" w14:textId="77777777" w:rsidR="00DD40C4" w:rsidRDefault="00DD40C4" w:rsidP="00DD40C4">
      <w:pPr>
        <w:widowControl/>
        <w:ind w:firstLine="100"/>
        <w:jc w:val="left"/>
      </w:pPr>
    </w:p>
    <w:p w14:paraId="53A493EC" w14:textId="77777777" w:rsidR="00DD40C4" w:rsidRDefault="00DD40C4" w:rsidP="00DD40C4">
      <w:pPr>
        <w:widowControl/>
        <w:ind w:firstLine="100"/>
        <w:jc w:val="left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C945855" wp14:editId="120D9EC1">
            <wp:simplePos x="0" y="0"/>
            <wp:positionH relativeFrom="column">
              <wp:posOffset>-10160</wp:posOffset>
            </wp:positionH>
            <wp:positionV relativeFrom="paragraph">
              <wp:posOffset>33020</wp:posOffset>
            </wp:positionV>
            <wp:extent cx="758825" cy="733425"/>
            <wp:effectExtent l="0" t="0" r="0" b="0"/>
            <wp:wrapSquare wrapText="bothSides"/>
            <wp:docPr id="118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図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キャプコン</w:t>
      </w:r>
    </w:p>
    <w:p w14:paraId="6BCBB69F" w14:textId="77777777" w:rsidR="00DD40C4" w:rsidRDefault="00DD40C4" w:rsidP="00DD40C4">
      <w:pPr>
        <w:widowControl/>
        <w:ind w:firstLine="100"/>
        <w:jc w:val="left"/>
      </w:pPr>
      <w:r>
        <w:t>※</w:t>
      </w:r>
      <w:r>
        <w:t>こちらもケーブルクランプと呼ばれる事があるので注意！</w:t>
      </w:r>
    </w:p>
    <w:p w14:paraId="0129F591" w14:textId="77777777" w:rsidR="00DD40C4" w:rsidRDefault="00DD40C4" w:rsidP="00DD40C4">
      <w:pPr>
        <w:widowControl/>
        <w:ind w:firstLine="100"/>
        <w:jc w:val="left"/>
      </w:pPr>
    </w:p>
    <w:p w14:paraId="41BE5C45" w14:textId="77777777" w:rsidR="00DD40C4" w:rsidRDefault="00DD40C4" w:rsidP="00DD40C4">
      <w:pPr>
        <w:widowControl/>
        <w:ind w:firstLine="100"/>
        <w:jc w:val="left"/>
      </w:pPr>
    </w:p>
    <w:p w14:paraId="3EE69D6E" w14:textId="77777777" w:rsidR="00DD40C4" w:rsidRDefault="00DD40C4" w:rsidP="00DD40C4">
      <w:pPr>
        <w:widowControl/>
        <w:ind w:firstLine="100"/>
        <w:jc w:val="left"/>
      </w:pPr>
    </w:p>
    <w:p w14:paraId="64A801C6" w14:textId="77777777" w:rsidR="00DD40C4" w:rsidRDefault="00DD40C4" w:rsidP="00DD40C4">
      <w:pPr>
        <w:widowControl/>
        <w:jc w:val="left"/>
      </w:pPr>
      <w:r>
        <w:br w:type="page"/>
      </w:r>
    </w:p>
    <w:p w14:paraId="1C58F8CD" w14:textId="77777777" w:rsidR="00DD40C4" w:rsidRDefault="00DD40C4" w:rsidP="00DD40C4">
      <w:pPr>
        <w:widowControl/>
        <w:jc w:val="left"/>
      </w:pPr>
    </w:p>
    <w:p w14:paraId="1C4D8B38" w14:textId="77777777" w:rsidR="00DD40C4" w:rsidRDefault="00DD40C4" w:rsidP="00DD40C4">
      <w:pPr>
        <w:pStyle w:val="2"/>
      </w:pPr>
      <w:r>
        <w:t>配線関連の小物</w:t>
      </w:r>
    </w:p>
    <w:p w14:paraId="65E2A667" w14:textId="77777777" w:rsidR="00DD40C4" w:rsidRDefault="00DD40C4" w:rsidP="00DD40C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9AA3A7A" wp14:editId="52923415">
            <wp:simplePos x="0" y="0"/>
            <wp:positionH relativeFrom="margin">
              <wp:posOffset>41275</wp:posOffset>
            </wp:positionH>
            <wp:positionV relativeFrom="paragraph">
              <wp:posOffset>74930</wp:posOffset>
            </wp:positionV>
            <wp:extent cx="834390" cy="758825"/>
            <wp:effectExtent l="0" t="0" r="0" b="0"/>
            <wp:wrapSquare wrapText="bothSides"/>
            <wp:docPr id="120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図 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ボタン</w:t>
      </w:r>
      <w:r>
        <w:rPr>
          <w:b/>
          <w:bCs/>
        </w:rPr>
        <w:t>チューブ</w:t>
      </w:r>
    </w:p>
    <w:p w14:paraId="4316AD10" w14:textId="77777777" w:rsidR="00DD40C4" w:rsidRDefault="00DD40C4" w:rsidP="00DD40C4">
      <w:pPr>
        <w:widowControl/>
        <w:jc w:val="left"/>
      </w:pPr>
      <w:r>
        <w:t>スナップ</w:t>
      </w:r>
      <w:r>
        <w:rPr>
          <w:b/>
          <w:bCs/>
        </w:rPr>
        <w:t>チューブ</w:t>
      </w:r>
      <w:r>
        <w:t>，スナップ型</w:t>
      </w:r>
      <w:r>
        <w:rPr>
          <w:b/>
          <w:bCs/>
        </w:rPr>
        <w:t>チューブ</w:t>
      </w:r>
      <w:r>
        <w:t>，結束保護</w:t>
      </w:r>
      <w:r>
        <w:rPr>
          <w:b/>
          <w:bCs/>
        </w:rPr>
        <w:t>チューブ</w:t>
      </w:r>
      <w:r>
        <w:t>，シート型電線カバー</w:t>
      </w:r>
    </w:p>
    <w:p w14:paraId="57FA0B03" w14:textId="77777777" w:rsidR="00DD40C4" w:rsidRDefault="00DD40C4" w:rsidP="00DD40C4">
      <w:pPr>
        <w:widowControl/>
        <w:jc w:val="left"/>
      </w:pPr>
      <w:r>
        <w:t xml:space="preserve">⇒ </w:t>
      </w:r>
      <w:r>
        <w:t>「チューブ」という表現が一番多い</w:t>
      </w:r>
    </w:p>
    <w:p w14:paraId="2E8567E1" w14:textId="77777777" w:rsidR="00DD40C4" w:rsidRDefault="00DD40C4" w:rsidP="00DD40C4">
      <w:pPr>
        <w:widowControl/>
        <w:jc w:val="left"/>
      </w:pPr>
    </w:p>
    <w:p w14:paraId="4EEEEAE5" w14:textId="77777777" w:rsidR="00DD40C4" w:rsidRDefault="00DD40C4" w:rsidP="00DD40C4">
      <w:pPr>
        <w:widowControl/>
        <w:jc w:val="left"/>
      </w:pPr>
    </w:p>
    <w:p w14:paraId="3EB629F5" w14:textId="77777777" w:rsidR="00DD40C4" w:rsidRDefault="00DD40C4" w:rsidP="00DD40C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DE4FAB2" wp14:editId="64725C2C">
            <wp:simplePos x="0" y="0"/>
            <wp:positionH relativeFrom="column">
              <wp:posOffset>127000</wp:posOffset>
            </wp:positionH>
            <wp:positionV relativeFrom="paragraph">
              <wp:posOffset>36195</wp:posOffset>
            </wp:positionV>
            <wp:extent cx="765810" cy="765810"/>
            <wp:effectExtent l="0" t="0" r="0" b="0"/>
            <wp:wrapSquare wrapText="bothSides"/>
            <wp:docPr id="121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図 10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金属センサー感知可能バンド</w:t>
      </w:r>
    </w:p>
    <w:p w14:paraId="6D7482E1" w14:textId="77777777" w:rsidR="00DD40C4" w:rsidRDefault="00DD40C4" w:rsidP="00DD40C4">
      <w:pPr>
        <w:widowControl/>
        <w:jc w:val="left"/>
      </w:pPr>
      <w:r>
        <w:t>異物混入対策の為に内部に金属成分を含む結束バンド。食品工場などでよく使用される。</w:t>
      </w:r>
    </w:p>
    <w:p w14:paraId="29CDDAA4" w14:textId="77777777" w:rsidR="00DD40C4" w:rsidRDefault="00DD40C4" w:rsidP="00DD40C4">
      <w:pPr>
        <w:widowControl/>
        <w:jc w:val="left"/>
      </w:pPr>
      <w:r>
        <w:t xml:space="preserve">PANDUIT </w:t>
      </w:r>
      <w:r>
        <w:t>というメーカーの一人勝ち状態？</w:t>
      </w:r>
    </w:p>
    <w:p w14:paraId="59498471" w14:textId="77777777" w:rsidR="00DD40C4" w:rsidRDefault="00DD40C4" w:rsidP="00DD40C4">
      <w:pPr>
        <w:widowControl/>
        <w:jc w:val="left"/>
      </w:pPr>
    </w:p>
    <w:p w14:paraId="746ACC19" w14:textId="07DE8763" w:rsidR="00DD40C4" w:rsidRDefault="00DD40C4" w:rsidP="00DD40C4">
      <w:pPr>
        <w:widowControl/>
        <w:jc w:val="left"/>
      </w:pPr>
    </w:p>
    <w:p w14:paraId="7EFC878D" w14:textId="38E91AF8" w:rsidR="00BB7BC6" w:rsidRDefault="00BB7BC6" w:rsidP="00DD40C4">
      <w:pPr>
        <w:widowControl/>
        <w:jc w:val="left"/>
      </w:pPr>
    </w:p>
    <w:p w14:paraId="61BC618D" w14:textId="70F76E31" w:rsidR="00BB7BC6" w:rsidRDefault="00BB7BC6" w:rsidP="002A3520">
      <w:pPr>
        <w:pStyle w:val="2"/>
      </w:pPr>
      <w:r>
        <w:rPr>
          <w:rFonts w:hint="eastAsia"/>
        </w:rPr>
        <w:t>コネクタ</w:t>
      </w:r>
    </w:p>
    <w:p w14:paraId="681C8271" w14:textId="77777777" w:rsidR="002A3520" w:rsidRDefault="002A3520" w:rsidP="002A3520">
      <w:pPr>
        <w:ind w:leftChars="100" w:left="210"/>
      </w:pPr>
    </w:p>
    <w:p w14:paraId="2CD5CE3D" w14:textId="564B4274" w:rsidR="002A3520" w:rsidRPr="00BF7FA0" w:rsidRDefault="002A3520" w:rsidP="002A3520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七星科学研究所</w:t>
      </w:r>
    </w:p>
    <w:p w14:paraId="2155D221" w14:textId="32262332" w:rsidR="002A3520" w:rsidRPr="004707F4" w:rsidRDefault="004707F4" w:rsidP="002A3520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720F6E65" wp14:editId="3F8B20CA">
            <wp:simplePos x="0" y="0"/>
            <wp:positionH relativeFrom="column">
              <wp:posOffset>5081905</wp:posOffset>
            </wp:positionH>
            <wp:positionV relativeFrom="paragraph">
              <wp:posOffset>24765</wp:posOffset>
            </wp:positionV>
            <wp:extent cx="1148080" cy="69088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520">
        <w:rPr>
          <w:rFonts w:hint="eastAsia"/>
        </w:rPr>
        <w:t>製品名</w:t>
      </w:r>
      <w:r w:rsidR="002A3520">
        <w:tab/>
        <w:t>NCS</w:t>
      </w:r>
      <w:r w:rsidR="002A3520">
        <w:rPr>
          <w:rFonts w:hint="eastAsia"/>
        </w:rPr>
        <w:t>シリーズ</w:t>
      </w:r>
    </w:p>
    <w:p w14:paraId="746AF8E7" w14:textId="46E6723A" w:rsidR="002A3520" w:rsidRDefault="002A3520" w:rsidP="002A3520">
      <w:pPr>
        <w:ind w:leftChars="100" w:left="210"/>
      </w:pPr>
      <w:r>
        <w:rPr>
          <w:rFonts w:hint="eastAsia"/>
        </w:rPr>
        <w:t>具体的な型番</w:t>
      </w:r>
      <w:r>
        <w:tab/>
      </w:r>
      <w:r w:rsidRPr="002A3520">
        <w:t>NSC-25-4-RF</w:t>
      </w:r>
      <w:r w:rsidR="00FE29B3">
        <w:t>, NCS-16-3-RF</w:t>
      </w:r>
    </w:p>
    <w:p w14:paraId="46DBA99B" w14:textId="77777777" w:rsidR="002A3520" w:rsidRDefault="002A3520" w:rsidP="002A3520">
      <w:pPr>
        <w:ind w:leftChars="100" w:left="210"/>
      </w:pPr>
      <w:r>
        <w:rPr>
          <w:rFonts w:hint="eastAsia"/>
        </w:rPr>
        <w:t>補足：</w:t>
      </w:r>
    </w:p>
    <w:p w14:paraId="1CE0F8BD" w14:textId="77777777" w:rsidR="002A3520" w:rsidRDefault="002A3520" w:rsidP="00DD40C4">
      <w:pPr>
        <w:widowControl/>
        <w:jc w:val="left"/>
      </w:pPr>
    </w:p>
    <w:p w14:paraId="5F9473FA" w14:textId="20779A16" w:rsidR="00652C21" w:rsidRDefault="00652C21">
      <w:pPr>
        <w:widowControl/>
        <w:suppressAutoHyphens w:val="0"/>
        <w:jc w:val="left"/>
      </w:pPr>
      <w:r>
        <w:br w:type="page"/>
      </w:r>
    </w:p>
    <w:p w14:paraId="275F07B9" w14:textId="77777777" w:rsidR="002A3520" w:rsidRDefault="002A3520" w:rsidP="00DD40C4">
      <w:pPr>
        <w:widowControl/>
        <w:jc w:val="left"/>
      </w:pPr>
    </w:p>
    <w:p w14:paraId="1D724E8F" w14:textId="4BBB3640" w:rsidR="008B2404" w:rsidRDefault="008B2404" w:rsidP="00E868C2">
      <w:pPr>
        <w:pStyle w:val="2"/>
      </w:pPr>
      <w:r>
        <w:rPr>
          <w:rFonts w:hint="eastAsia"/>
        </w:rPr>
        <w:t>リレー</w:t>
      </w:r>
    </w:p>
    <w:p w14:paraId="681D0A11" w14:textId="04DED0FE" w:rsidR="008B2404" w:rsidRDefault="008B2404" w:rsidP="004860BA">
      <w:pPr>
        <w:widowControl/>
        <w:ind w:leftChars="100" w:left="210"/>
        <w:jc w:val="left"/>
      </w:pPr>
    </w:p>
    <w:p w14:paraId="065D87D0" w14:textId="18FBD34C" w:rsidR="000230DF" w:rsidRDefault="00391775" w:rsidP="005F4B5D">
      <w:pPr>
        <w:pStyle w:val="3"/>
      </w:pPr>
      <w:r>
        <w:rPr>
          <w:rFonts w:hint="eastAsia"/>
        </w:rPr>
        <w:t>概要</w:t>
      </w:r>
    </w:p>
    <w:p w14:paraId="7B8F390F" w14:textId="6C1D83E0" w:rsidR="00835EEB" w:rsidRDefault="00835EEB" w:rsidP="000230DF">
      <w:r>
        <w:rPr>
          <w:rFonts w:hint="eastAsia"/>
        </w:rPr>
        <w:t>・</w:t>
      </w:r>
      <w:r>
        <w:rPr>
          <w:rFonts w:hint="eastAsia"/>
        </w:rPr>
        <w:t>C</w:t>
      </w:r>
      <w:r>
        <w:t>R</w:t>
      </w:r>
      <w:r>
        <w:rPr>
          <w:rFonts w:hint="eastAsia"/>
        </w:rPr>
        <w:t>，ダイオード，バリスタのオプションはコイル側の話。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などの制御器を保護するような目的で使われる。</w:t>
      </w:r>
    </w:p>
    <w:p w14:paraId="64E2EB24" w14:textId="77777777" w:rsidR="007D63FE" w:rsidRDefault="007D63FE" w:rsidP="000230DF"/>
    <w:p w14:paraId="4157DD22" w14:textId="721D30B8" w:rsidR="000230DF" w:rsidRDefault="00835EEB" w:rsidP="000230DF">
      <w:r>
        <w:rPr>
          <w:rFonts w:hint="eastAsia"/>
        </w:rPr>
        <w:t>・接点側で</w:t>
      </w:r>
      <w:r w:rsidR="000230DF">
        <w:rPr>
          <w:rFonts w:hint="eastAsia"/>
        </w:rPr>
        <w:t>誘導性負荷（コイルを使用）</w:t>
      </w:r>
      <w:r>
        <w:rPr>
          <w:rFonts w:hint="eastAsia"/>
        </w:rPr>
        <w:t>を接続する</w:t>
      </w:r>
      <w:r w:rsidR="000230DF">
        <w:rPr>
          <w:rFonts w:hint="eastAsia"/>
        </w:rPr>
        <w:t>場合</w:t>
      </w:r>
      <w:r w:rsidR="000230DF">
        <w:rPr>
          <w:rFonts w:hint="eastAsia"/>
        </w:rPr>
        <w:t>O</w:t>
      </w:r>
      <w:r w:rsidR="000230DF">
        <w:t>n/Off</w:t>
      </w:r>
      <w:r w:rsidR="000230DF">
        <w:rPr>
          <w:rFonts w:hint="eastAsia"/>
        </w:rPr>
        <w:t>によるスパークで溶着</w:t>
      </w:r>
      <w:r w:rsidR="00BD5A38">
        <w:rPr>
          <w:rFonts w:hint="eastAsia"/>
        </w:rPr>
        <w:t>する可能性が高い。</w:t>
      </w:r>
    </w:p>
    <w:p w14:paraId="44813CAF" w14:textId="64EEFFE8" w:rsidR="000230DF" w:rsidRDefault="00BD5A38" w:rsidP="000230DF">
      <w:r>
        <w:rPr>
          <w:rFonts w:hint="eastAsia"/>
        </w:rPr>
        <w:t>接点容量</w:t>
      </w:r>
      <w:r w:rsidR="009E60A1">
        <w:rPr>
          <w:rFonts w:hint="eastAsia"/>
        </w:rPr>
        <w:t>が</w:t>
      </w:r>
      <w:r>
        <w:rPr>
          <w:rFonts w:hint="eastAsia"/>
        </w:rPr>
        <w:t>大きいもの</w:t>
      </w:r>
      <w:r w:rsidR="009E60A1">
        <w:rPr>
          <w:rFonts w:hint="eastAsia"/>
        </w:rPr>
        <w:t>を選ぶ</w:t>
      </w:r>
      <w:r w:rsidR="000230DF">
        <w:rPr>
          <w:rFonts w:hint="eastAsia"/>
        </w:rPr>
        <w:t>。</w:t>
      </w:r>
    </w:p>
    <w:p w14:paraId="3FDC666F" w14:textId="275F4C8F" w:rsidR="009E60A1" w:rsidRPr="001036B1" w:rsidRDefault="009E60A1" w:rsidP="009E60A1">
      <w:pPr>
        <w:ind w:leftChars="100" w:left="210"/>
        <w:rPr>
          <w:sz w:val="20"/>
          <w:szCs w:val="21"/>
        </w:rPr>
      </w:pPr>
      <w:r w:rsidRPr="001036B1">
        <w:rPr>
          <w:rFonts w:hint="eastAsia"/>
          <w:sz w:val="20"/>
          <w:szCs w:val="21"/>
        </w:rPr>
        <w:t>補足：理屈的にはバリスタなどを付けるのが良いが，信頼性を特に高めたい時だけで十分</w:t>
      </w:r>
    </w:p>
    <w:p w14:paraId="37DE9C41" w14:textId="77777777" w:rsidR="007D63FE" w:rsidRDefault="007D63FE" w:rsidP="000230DF"/>
    <w:p w14:paraId="3BD09816" w14:textId="6EE9BC44" w:rsidR="000230DF" w:rsidRDefault="007D63FE" w:rsidP="000230DF">
      <w:r>
        <w:rPr>
          <w:rFonts w:hint="eastAsia"/>
        </w:rPr>
        <w:t>・プラグイン：ソケットに差込む形のものをそう呼ぶ。</w:t>
      </w:r>
    </w:p>
    <w:p w14:paraId="317E87E2" w14:textId="3F40D9B2" w:rsidR="007D63FE" w:rsidRDefault="007D63FE" w:rsidP="000230DF"/>
    <w:p w14:paraId="49B29C30" w14:textId="3D58A118" w:rsidR="00391775" w:rsidRDefault="00391775" w:rsidP="00391775">
      <w:pPr>
        <w:widowControl/>
        <w:jc w:val="left"/>
      </w:pPr>
      <w:r>
        <w:rPr>
          <w:rFonts w:hint="eastAsia"/>
        </w:rPr>
        <w:t>・パワーリレー</w:t>
      </w:r>
    </w:p>
    <w:p w14:paraId="641EB4BA" w14:textId="77777777" w:rsidR="00391775" w:rsidRDefault="00391775" w:rsidP="00391775">
      <w:pPr>
        <w:widowControl/>
        <w:ind w:leftChars="100" w:left="210"/>
        <w:jc w:val="left"/>
      </w:pPr>
      <w:r w:rsidRPr="00B64767">
        <w:rPr>
          <w:rFonts w:hint="eastAsia"/>
        </w:rPr>
        <w:t>A</w:t>
      </w:r>
      <w:r w:rsidRPr="00B64767">
        <w:rPr>
          <w:rFonts w:hint="eastAsia"/>
        </w:rPr>
        <w:t>単位の電流を流せるリレーの事。電子回路で用いる小電流用のものと対比される言葉。</w:t>
      </w:r>
    </w:p>
    <w:p w14:paraId="35EC6A31" w14:textId="77777777" w:rsidR="00391775" w:rsidRPr="00391775" w:rsidRDefault="00391775" w:rsidP="000230DF"/>
    <w:p w14:paraId="5A7BBC84" w14:textId="5AD40197" w:rsidR="00963B9F" w:rsidRDefault="00963B9F">
      <w:pPr>
        <w:widowControl/>
        <w:suppressAutoHyphens w:val="0"/>
        <w:jc w:val="left"/>
      </w:pPr>
      <w:r>
        <w:br w:type="page"/>
      </w:r>
    </w:p>
    <w:p w14:paraId="124DD35A" w14:textId="77777777" w:rsidR="008707D1" w:rsidRDefault="008707D1" w:rsidP="000230DF"/>
    <w:p w14:paraId="73044B6E" w14:textId="4D2FE458" w:rsidR="00D974A0" w:rsidRDefault="00835123" w:rsidP="005F4B5D">
      <w:pPr>
        <w:pStyle w:val="3"/>
      </w:pPr>
      <w:r>
        <w:rPr>
          <w:rFonts w:hint="eastAsia"/>
        </w:rPr>
        <w:t>o</w:t>
      </w:r>
      <w:r>
        <w:t>mron</w:t>
      </w:r>
    </w:p>
    <w:p w14:paraId="5946D6A1" w14:textId="0DA4B8A1" w:rsidR="00CA7B32" w:rsidRDefault="00CA7B32" w:rsidP="004860BA">
      <w:pPr>
        <w:widowControl/>
        <w:ind w:leftChars="100" w:left="210"/>
        <w:jc w:val="left"/>
      </w:pPr>
    </w:p>
    <w:p w14:paraId="34D3B60E" w14:textId="3A8BA9C4" w:rsidR="00CA7B32" w:rsidRDefault="00CA7B32" w:rsidP="00CA7B32">
      <w:pPr>
        <w:ind w:leftChars="100" w:left="210"/>
      </w:pPr>
      <w:r>
        <w:rPr>
          <w:rFonts w:hint="eastAsia"/>
        </w:rPr>
        <w:t>製品名</w:t>
      </w:r>
      <w:r>
        <w:tab/>
      </w:r>
      <w:r w:rsidR="003A28D2">
        <w:t>MY</w:t>
      </w:r>
      <w:r w:rsidR="003A28D2">
        <w:rPr>
          <w:rFonts w:hint="eastAsia"/>
        </w:rPr>
        <w:t>（ミニパワーリレー）</w:t>
      </w:r>
    </w:p>
    <w:p w14:paraId="38FC0BBF" w14:textId="77777777" w:rsidR="00CA7B32" w:rsidRDefault="00CA7B32" w:rsidP="00CA7B32">
      <w:pPr>
        <w:ind w:leftChars="100" w:left="210"/>
      </w:pPr>
      <w:r>
        <w:rPr>
          <w:rFonts w:hint="eastAsia"/>
        </w:rPr>
        <w:t>具体的な型番</w:t>
      </w:r>
      <w:r>
        <w:tab/>
        <w:t>C</w:t>
      </w:r>
    </w:p>
    <w:p w14:paraId="4975ED83" w14:textId="7CEA077F" w:rsidR="00CA7B32" w:rsidRDefault="00CA7B32" w:rsidP="00CA7B32">
      <w:pPr>
        <w:ind w:leftChars="100" w:left="210"/>
      </w:pPr>
      <w:r>
        <w:rPr>
          <w:rFonts w:hint="eastAsia"/>
        </w:rPr>
        <w:t>対応ソケット</w:t>
      </w:r>
      <w:r w:rsidR="001A6CA6">
        <w:tab/>
      </w:r>
      <w:r w:rsidR="00286FD0" w:rsidRPr="00BC7F2C">
        <w:t>PYFZ-08</w:t>
      </w:r>
      <w:r w:rsidR="00286FD0">
        <w:rPr>
          <w:rFonts w:hint="eastAsia"/>
        </w:rPr>
        <w:t>、</w:t>
      </w:r>
      <w:r w:rsidR="00BC7F2C" w:rsidRPr="00BC7F2C">
        <w:t>PYFZ-08-E</w:t>
      </w:r>
      <w:r w:rsidR="00522880">
        <w:rPr>
          <w:rFonts w:hint="eastAsia"/>
        </w:rPr>
        <w:t>（フィンガープロテクト）</w:t>
      </w:r>
    </w:p>
    <w:p w14:paraId="68F65C27" w14:textId="1C4DFFDB" w:rsidR="00F62D8D" w:rsidRDefault="00F62D8D" w:rsidP="00CA7B32">
      <w:pPr>
        <w:ind w:leftChars="100" w:left="210"/>
      </w:pPr>
      <w:r>
        <w:rPr>
          <w:rFonts w:hint="eastAsia"/>
        </w:rPr>
        <w:t>保持金具</w:t>
      </w:r>
      <w:r>
        <w:tab/>
      </w:r>
      <w:r w:rsidRPr="00F62D8D">
        <w:t>PYC-E1</w:t>
      </w:r>
    </w:p>
    <w:p w14:paraId="775D33B8" w14:textId="5B808503" w:rsidR="00F372E2" w:rsidRDefault="00F372E2" w:rsidP="00CA7B32">
      <w:pPr>
        <w:ind w:leftChars="100" w:left="210"/>
      </w:pPr>
      <w:r>
        <w:rPr>
          <w:rFonts w:hint="eastAsia"/>
        </w:rPr>
        <w:t>端子カバー</w:t>
      </w:r>
      <w:r>
        <w:tab/>
        <w:t>PYFZ-08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YFZ-14</w:t>
      </w:r>
    </w:p>
    <w:p w14:paraId="385B72B8" w14:textId="2A4D0CF2" w:rsidR="00CA7B32" w:rsidRDefault="00CA7B32" w:rsidP="00CA7B32">
      <w:pPr>
        <w:ind w:leftChars="100" w:left="210"/>
      </w:pPr>
      <w:r>
        <w:rPr>
          <w:rFonts w:hint="eastAsia"/>
        </w:rPr>
        <w:t>補足：</w:t>
      </w:r>
      <w:r w:rsidR="000B34C3" w:rsidRPr="000B34C3">
        <w:rPr>
          <w:rFonts w:hint="eastAsia"/>
        </w:rPr>
        <w:t>接点容量が</w:t>
      </w:r>
      <w:r w:rsidR="000B34C3" w:rsidRPr="000B34C3">
        <w:rPr>
          <w:rFonts w:hint="eastAsia"/>
        </w:rPr>
        <w:t>5A</w:t>
      </w:r>
      <w:r w:rsidR="000B34C3" w:rsidRPr="000B34C3">
        <w:rPr>
          <w:rFonts w:hint="eastAsia"/>
        </w:rPr>
        <w:t>前後。</w:t>
      </w:r>
    </w:p>
    <w:p w14:paraId="034BBFAD" w14:textId="39EBDB5D" w:rsidR="00CA7B32" w:rsidRDefault="00CA7B32" w:rsidP="004860BA">
      <w:pPr>
        <w:widowControl/>
        <w:ind w:leftChars="100" w:left="210"/>
        <w:jc w:val="left"/>
      </w:pPr>
    </w:p>
    <w:p w14:paraId="537642DD" w14:textId="6560BE13" w:rsidR="000138E6" w:rsidRDefault="000138E6" w:rsidP="000138E6">
      <w:pPr>
        <w:ind w:leftChars="100" w:left="210"/>
      </w:pPr>
      <w:r>
        <w:rPr>
          <w:rFonts w:hint="eastAsia"/>
        </w:rPr>
        <w:t>製品名</w:t>
      </w:r>
      <w:r>
        <w:tab/>
      </w:r>
      <w:r>
        <w:rPr>
          <w:rFonts w:hint="eastAsia"/>
        </w:rPr>
        <w:t>L</w:t>
      </w:r>
      <w:r>
        <w:t>Y</w:t>
      </w:r>
      <w:r>
        <w:rPr>
          <w:rFonts w:hint="eastAsia"/>
        </w:rPr>
        <w:t>（</w:t>
      </w:r>
      <w:r w:rsidR="001123DC">
        <w:rPr>
          <w:rFonts w:hint="eastAsia"/>
        </w:rPr>
        <w:t>バイ</w:t>
      </w:r>
      <w:r>
        <w:rPr>
          <w:rFonts w:hint="eastAsia"/>
        </w:rPr>
        <w:t>パワーリレー）</w:t>
      </w:r>
    </w:p>
    <w:p w14:paraId="7AEFEF20" w14:textId="77777777" w:rsidR="000138E6" w:rsidRDefault="000138E6" w:rsidP="000138E6">
      <w:pPr>
        <w:ind w:leftChars="100" w:left="210"/>
      </w:pPr>
      <w:r>
        <w:rPr>
          <w:rFonts w:hint="eastAsia"/>
        </w:rPr>
        <w:t>具体的な型番</w:t>
      </w:r>
      <w:r>
        <w:tab/>
      </w:r>
    </w:p>
    <w:p w14:paraId="36688FA9" w14:textId="77777777" w:rsidR="00356BC4" w:rsidRDefault="000138E6" w:rsidP="000138E6">
      <w:pPr>
        <w:ind w:leftChars="100" w:left="210"/>
      </w:pPr>
      <w:r>
        <w:rPr>
          <w:rFonts w:hint="eastAsia"/>
        </w:rPr>
        <w:t>対応ソケット</w:t>
      </w:r>
    </w:p>
    <w:p w14:paraId="16695FEA" w14:textId="5E7DC5CE" w:rsidR="00356BC4" w:rsidRDefault="000138E6" w:rsidP="00356BC4">
      <w:pPr>
        <w:ind w:leftChars="200" w:left="420"/>
      </w:pPr>
      <w:r>
        <w:rPr>
          <w:rFonts w:hint="eastAsia"/>
        </w:rPr>
        <w:t>PTF08A</w:t>
      </w:r>
      <w:r w:rsidR="00356BC4">
        <w:tab/>
      </w:r>
      <w:r w:rsidR="00356BC4">
        <w:rPr>
          <w:rFonts w:hint="eastAsia"/>
        </w:rPr>
        <w:t>通常品</w:t>
      </w:r>
    </w:p>
    <w:p w14:paraId="7E758BDE" w14:textId="5338079A" w:rsidR="00356BC4" w:rsidRDefault="000138E6" w:rsidP="00356BC4">
      <w:pPr>
        <w:ind w:leftChars="200" w:left="420"/>
      </w:pPr>
      <w:r w:rsidRPr="005F2302">
        <w:rPr>
          <w:rFonts w:hint="eastAsia"/>
        </w:rPr>
        <w:t>PTFZ-08</w:t>
      </w:r>
      <w:r>
        <w:t>-E</w:t>
      </w:r>
      <w:r w:rsidR="00356BC4">
        <w:tab/>
      </w:r>
      <w:r w:rsidR="00356BC4">
        <w:rPr>
          <w:rFonts w:hint="eastAsia"/>
        </w:rPr>
        <w:t>フィンガープロテクト</w:t>
      </w:r>
      <w:r w:rsidR="00FE063E">
        <w:rPr>
          <w:rFonts w:hint="eastAsia"/>
        </w:rPr>
        <w:t>（ネジ</w:t>
      </w:r>
      <w:r w:rsidR="00FE063E">
        <w:t>7</w:t>
      </w:r>
      <w:r w:rsidR="00FE063E">
        <w:rPr>
          <w:rFonts w:hint="eastAsia"/>
        </w:rPr>
        <w:t>個？）</w:t>
      </w:r>
    </w:p>
    <w:p w14:paraId="61B58C78" w14:textId="662227C2" w:rsidR="000138E6" w:rsidRDefault="000138E6" w:rsidP="00356BC4">
      <w:pPr>
        <w:ind w:leftChars="200" w:left="420"/>
      </w:pPr>
      <w:r>
        <w:rPr>
          <w:rFonts w:hint="eastAsia"/>
        </w:rPr>
        <w:t>PTF08A-</w:t>
      </w:r>
      <w:r>
        <w:t>E</w:t>
      </w:r>
      <w:r w:rsidR="00356BC4">
        <w:tab/>
      </w:r>
      <w:r w:rsidR="00FE063E">
        <w:rPr>
          <w:rFonts w:hint="eastAsia"/>
        </w:rPr>
        <w:t>フィンガープロテクト（ネジ</w:t>
      </w:r>
      <w:r w:rsidR="00FE063E">
        <w:rPr>
          <w:rFonts w:hint="eastAsia"/>
        </w:rPr>
        <w:t>8</w:t>
      </w:r>
      <w:r w:rsidR="00FE063E">
        <w:rPr>
          <w:rFonts w:hint="eastAsia"/>
        </w:rPr>
        <w:t>個？）</w:t>
      </w:r>
    </w:p>
    <w:p w14:paraId="475C2ED8" w14:textId="442F8A26" w:rsidR="00CC067F" w:rsidRPr="00CC067F" w:rsidRDefault="00CC067F" w:rsidP="00356BC4">
      <w:pPr>
        <w:ind w:leftChars="200" w:left="420"/>
        <w:rPr>
          <w:sz w:val="20"/>
          <w:szCs w:val="21"/>
        </w:rPr>
      </w:pPr>
      <w:r w:rsidRPr="00CC067F">
        <w:rPr>
          <w:rFonts w:hint="eastAsia"/>
          <w:sz w:val="20"/>
          <w:szCs w:val="21"/>
        </w:rPr>
        <w:t>補足：</w:t>
      </w:r>
      <w:r w:rsidRPr="00CC067F">
        <w:rPr>
          <w:rFonts w:hint="eastAsia"/>
          <w:sz w:val="20"/>
          <w:szCs w:val="21"/>
        </w:rPr>
        <w:t>L</w:t>
      </w:r>
      <w:r w:rsidRPr="00CC067F">
        <w:rPr>
          <w:sz w:val="20"/>
          <w:szCs w:val="21"/>
        </w:rPr>
        <w:t>Y</w:t>
      </w:r>
      <w:r w:rsidRPr="00CC067F">
        <w:rPr>
          <w:rFonts w:hint="eastAsia"/>
          <w:sz w:val="20"/>
          <w:szCs w:val="21"/>
        </w:rPr>
        <w:t>リレーの場合、</w:t>
      </w:r>
      <w:r w:rsidRPr="00CC067F">
        <w:rPr>
          <w:rFonts w:hint="eastAsia"/>
          <w:sz w:val="20"/>
          <w:szCs w:val="21"/>
        </w:rPr>
        <w:t>M</w:t>
      </w:r>
      <w:r w:rsidRPr="00CC067F">
        <w:rPr>
          <w:sz w:val="20"/>
          <w:szCs w:val="21"/>
        </w:rPr>
        <w:t>Y</w:t>
      </w:r>
      <w:r w:rsidRPr="00CC067F">
        <w:rPr>
          <w:rFonts w:hint="eastAsia"/>
          <w:sz w:val="20"/>
          <w:szCs w:val="21"/>
        </w:rPr>
        <w:t>と違って保護カバーが売ってない</w:t>
      </w:r>
      <w:r>
        <w:rPr>
          <w:rFonts w:hint="eastAsia"/>
          <w:sz w:val="20"/>
          <w:szCs w:val="21"/>
        </w:rPr>
        <w:t>為，保護が必要な場合の選択肢がフィンガープロテクトしか無い。その際丸端子は使用できない。</w:t>
      </w:r>
    </w:p>
    <w:p w14:paraId="4FEB4074" w14:textId="22397074" w:rsidR="00D644E4" w:rsidRDefault="00D644E4" w:rsidP="000138E6">
      <w:pPr>
        <w:widowControl/>
        <w:ind w:leftChars="100" w:left="210"/>
        <w:jc w:val="left"/>
      </w:pPr>
      <w:r>
        <w:rPr>
          <w:rFonts w:hint="eastAsia"/>
        </w:rPr>
        <w:t>保持金具</w:t>
      </w:r>
      <w:r>
        <w:tab/>
      </w:r>
      <w:r w:rsidRPr="00D644E4">
        <w:t>PYC-A1</w:t>
      </w:r>
    </w:p>
    <w:p w14:paraId="0CDABC87" w14:textId="48FDE948" w:rsidR="000138E6" w:rsidRDefault="000138E6" w:rsidP="000138E6">
      <w:pPr>
        <w:widowControl/>
        <w:ind w:leftChars="100" w:left="210"/>
        <w:jc w:val="left"/>
      </w:pPr>
      <w:r>
        <w:rPr>
          <w:rFonts w:hint="eastAsia"/>
        </w:rPr>
        <w:t>補足：接点容量が</w:t>
      </w:r>
      <w:r>
        <w:rPr>
          <w:rFonts w:hint="eastAsia"/>
        </w:rPr>
        <w:t>10A</w:t>
      </w:r>
      <w:r>
        <w:rPr>
          <w:rFonts w:hint="eastAsia"/>
        </w:rPr>
        <w:t>前後。</w:t>
      </w:r>
    </w:p>
    <w:p w14:paraId="5FD7B1C5" w14:textId="4A71450B" w:rsidR="000138E6" w:rsidRDefault="000138E6" w:rsidP="004860BA">
      <w:pPr>
        <w:widowControl/>
        <w:ind w:leftChars="100" w:left="210"/>
        <w:jc w:val="left"/>
      </w:pPr>
    </w:p>
    <w:p w14:paraId="267878E7" w14:textId="77777777" w:rsidR="00F2507A" w:rsidRDefault="00F2507A" w:rsidP="002D1165">
      <w:pPr>
        <w:widowControl/>
        <w:ind w:leftChars="200" w:left="420"/>
        <w:jc w:val="left"/>
      </w:pPr>
      <w:r>
        <w:rPr>
          <w:rFonts w:hint="eastAsia"/>
        </w:rPr>
        <w:t>オプション（リレー）</w:t>
      </w:r>
    </w:p>
    <w:p w14:paraId="76C30E8E" w14:textId="36D9F07C" w:rsidR="00F2507A" w:rsidRDefault="00F2507A" w:rsidP="002D1165">
      <w:pPr>
        <w:widowControl/>
        <w:ind w:leftChars="300" w:left="630"/>
        <w:jc w:val="left"/>
      </w:pPr>
      <w:r>
        <w:rPr>
          <w:rFonts w:hint="eastAsia"/>
        </w:rPr>
        <w:t>N</w:t>
      </w:r>
      <w:r>
        <w:tab/>
      </w:r>
      <w:r w:rsidR="00FE7487">
        <w:tab/>
      </w:r>
      <w:r>
        <w:rPr>
          <w:rFonts w:hint="eastAsia"/>
        </w:rPr>
        <w:t>動作表示灯付き。例）</w:t>
      </w:r>
      <w:r>
        <w:rPr>
          <w:rFonts w:hint="eastAsia"/>
        </w:rPr>
        <w:t>M</w:t>
      </w:r>
      <w:r>
        <w:t>Y2</w:t>
      </w:r>
      <w:r>
        <w:rPr>
          <w:rFonts w:hint="eastAsia"/>
        </w:rPr>
        <w:t>表示灯無し</w:t>
      </w:r>
      <w:r>
        <w:tab/>
        <w:t>MY2N</w:t>
      </w:r>
      <w:r>
        <w:rPr>
          <w:rFonts w:hint="eastAsia"/>
        </w:rPr>
        <w:t>表示灯付き</w:t>
      </w:r>
    </w:p>
    <w:p w14:paraId="34125938" w14:textId="61EB9631" w:rsidR="00F2507A" w:rsidRDefault="00F2507A" w:rsidP="002D1165">
      <w:pPr>
        <w:widowControl/>
        <w:ind w:leftChars="300" w:left="630"/>
        <w:jc w:val="left"/>
      </w:pPr>
      <w:r>
        <w:rPr>
          <w:rFonts w:hint="eastAsia"/>
        </w:rPr>
        <w:t>I</w:t>
      </w:r>
      <w:r>
        <w:tab/>
      </w:r>
      <w:r w:rsidR="00FE7487">
        <w:tab/>
      </w:r>
      <w:r>
        <w:rPr>
          <w:rFonts w:hint="eastAsia"/>
        </w:rPr>
        <w:t>ラッチングレバー。手で</w:t>
      </w:r>
      <w:r>
        <w:rPr>
          <w:rFonts w:hint="eastAsia"/>
        </w:rPr>
        <w:t>O</w:t>
      </w:r>
      <w:r>
        <w:t>n/Off</w:t>
      </w:r>
      <w:r>
        <w:rPr>
          <w:rFonts w:hint="eastAsia"/>
        </w:rPr>
        <w:t>状態を変えられる。</w:t>
      </w:r>
    </w:p>
    <w:p w14:paraId="3EF58818" w14:textId="44A75ECF" w:rsidR="00F2507A" w:rsidRDefault="00F2507A" w:rsidP="002D1165">
      <w:pPr>
        <w:widowControl/>
        <w:ind w:leftChars="300" w:left="630"/>
        <w:jc w:val="left"/>
      </w:pPr>
      <w:r>
        <w:rPr>
          <w:rFonts w:hint="eastAsia"/>
        </w:rPr>
        <w:t>-</w:t>
      </w:r>
      <w:r>
        <w:t>CR</w:t>
      </w:r>
      <w:r>
        <w:tab/>
      </w:r>
      <w:r>
        <w:rPr>
          <w:rFonts w:hint="eastAsia"/>
        </w:rPr>
        <w:t>コイル側のサージ対策に</w:t>
      </w:r>
      <w:r>
        <w:rPr>
          <w:rFonts w:hint="eastAsia"/>
        </w:rPr>
        <w:t>C</w:t>
      </w:r>
      <w:r>
        <w:t>R</w:t>
      </w:r>
      <w:r>
        <w:rPr>
          <w:rFonts w:hint="eastAsia"/>
        </w:rPr>
        <w:t>回路</w:t>
      </w:r>
      <w:r w:rsidR="009D1365">
        <w:rPr>
          <w:rFonts w:hint="eastAsia"/>
        </w:rPr>
        <w:t>（つまり交流向き；直流も可）</w:t>
      </w:r>
      <w:r>
        <w:rPr>
          <w:rFonts w:hint="eastAsia"/>
        </w:rPr>
        <w:t>を内蔵</w:t>
      </w:r>
    </w:p>
    <w:p w14:paraId="6C72D6E2" w14:textId="25EDCB24" w:rsidR="00F2507A" w:rsidRDefault="00F2507A" w:rsidP="002D1165">
      <w:pPr>
        <w:widowControl/>
        <w:ind w:leftChars="300" w:left="630"/>
        <w:jc w:val="left"/>
      </w:pPr>
      <w:r>
        <w:rPr>
          <w:rFonts w:hint="eastAsia"/>
        </w:rPr>
        <w:t>-D</w:t>
      </w:r>
      <w:r>
        <w:tab/>
      </w:r>
      <w:r w:rsidR="00FE7487">
        <w:tab/>
      </w:r>
      <w:r>
        <w:rPr>
          <w:rFonts w:hint="eastAsia"/>
        </w:rPr>
        <w:t>コイル側のサージ対策にダイオードを内蔵</w:t>
      </w:r>
    </w:p>
    <w:p w14:paraId="0CAA97F6" w14:textId="77777777" w:rsidR="00F2507A" w:rsidRDefault="00F2507A" w:rsidP="002D1165">
      <w:pPr>
        <w:widowControl/>
        <w:ind w:leftChars="200" w:left="420"/>
        <w:jc w:val="left"/>
      </w:pPr>
    </w:p>
    <w:p w14:paraId="07947596" w14:textId="77777777" w:rsidR="00F2507A" w:rsidRDefault="00F2507A" w:rsidP="002D1165">
      <w:pPr>
        <w:widowControl/>
        <w:ind w:leftChars="200" w:left="420"/>
        <w:jc w:val="left"/>
      </w:pPr>
      <w:r>
        <w:rPr>
          <w:rFonts w:hint="eastAsia"/>
        </w:rPr>
        <w:t>オプション（ソケット）</w:t>
      </w:r>
    </w:p>
    <w:p w14:paraId="656FBE54" w14:textId="2E96E8CA" w:rsidR="00F2507A" w:rsidRDefault="00F2507A" w:rsidP="002D1165">
      <w:pPr>
        <w:widowControl/>
        <w:ind w:leftChars="300" w:left="63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-</w:t>
      </w:r>
      <w:r>
        <w:rPr>
          <w:sz w:val="20"/>
          <w:szCs w:val="21"/>
        </w:rPr>
        <w:t>E</w:t>
      </w:r>
      <w:r>
        <w:rPr>
          <w:sz w:val="20"/>
          <w:szCs w:val="21"/>
        </w:rPr>
        <w:tab/>
      </w:r>
      <w:r w:rsidR="00FE7487">
        <w:rPr>
          <w:sz w:val="20"/>
          <w:szCs w:val="21"/>
        </w:rPr>
        <w:tab/>
      </w:r>
      <w:r w:rsidRPr="00095766">
        <w:rPr>
          <w:rFonts w:hint="eastAsia"/>
          <w:sz w:val="20"/>
          <w:szCs w:val="21"/>
        </w:rPr>
        <w:t>フィンガープロテクトタイプ</w:t>
      </w:r>
      <w:r>
        <w:rPr>
          <w:rFonts w:hint="eastAsia"/>
          <w:sz w:val="20"/>
          <w:szCs w:val="21"/>
        </w:rPr>
        <w:t>。</w:t>
      </w:r>
      <w:r w:rsidRPr="00095766">
        <w:rPr>
          <w:rFonts w:hint="eastAsia"/>
          <w:sz w:val="20"/>
          <w:szCs w:val="21"/>
        </w:rPr>
        <w:t>ソケット本体と端子カバーが一体型。丸端子が使えない。</w:t>
      </w:r>
    </w:p>
    <w:p w14:paraId="0AE57742" w14:textId="6E6D5683" w:rsidR="00F2507A" w:rsidRPr="00095766" w:rsidRDefault="00F2507A" w:rsidP="002D1165">
      <w:pPr>
        <w:widowControl/>
        <w:ind w:leftChars="300" w:left="63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S</w:t>
      </w:r>
      <w:r>
        <w:rPr>
          <w:sz w:val="20"/>
          <w:szCs w:val="21"/>
        </w:rPr>
        <w:tab/>
      </w:r>
      <w:r w:rsidR="00FE7487">
        <w:rPr>
          <w:sz w:val="20"/>
          <w:szCs w:val="21"/>
        </w:rPr>
        <w:tab/>
      </w:r>
      <w:r>
        <w:rPr>
          <w:rFonts w:hint="eastAsia"/>
          <w:sz w:val="20"/>
          <w:szCs w:val="21"/>
        </w:rPr>
        <w:t>スクリューレス。単線，フェルールなどを差し込む。例：</w:t>
      </w:r>
      <w:r w:rsidRPr="00E96F4A">
        <w:rPr>
          <w:sz w:val="20"/>
          <w:szCs w:val="21"/>
        </w:rPr>
        <w:t>PYF08S</w:t>
      </w:r>
    </w:p>
    <w:p w14:paraId="7672A031" w14:textId="201CD12E" w:rsidR="00F2507A" w:rsidRDefault="00F2507A" w:rsidP="004860BA">
      <w:pPr>
        <w:widowControl/>
        <w:ind w:leftChars="100" w:left="210"/>
        <w:jc w:val="left"/>
      </w:pPr>
    </w:p>
    <w:p w14:paraId="0C91A004" w14:textId="77777777" w:rsidR="00F2507A" w:rsidRDefault="00F2507A" w:rsidP="004860BA">
      <w:pPr>
        <w:widowControl/>
        <w:ind w:leftChars="100" w:left="210"/>
        <w:jc w:val="left"/>
      </w:pPr>
    </w:p>
    <w:p w14:paraId="6E17B8BE" w14:textId="78B157FD" w:rsidR="00C62600" w:rsidRDefault="00C62600" w:rsidP="00C62600">
      <w:pPr>
        <w:ind w:leftChars="100" w:left="210"/>
      </w:pPr>
      <w:r>
        <w:rPr>
          <w:rFonts w:hint="eastAsia"/>
        </w:rPr>
        <w:t>製品名</w:t>
      </w:r>
      <w:r>
        <w:tab/>
      </w:r>
      <w:r>
        <w:rPr>
          <w:rFonts w:hint="eastAsia"/>
        </w:rPr>
        <w:t>G3R</w:t>
      </w:r>
      <w:r>
        <w:rPr>
          <w:rFonts w:hint="eastAsia"/>
        </w:rPr>
        <w:t>（ソリッドステートリレー）</w:t>
      </w:r>
    </w:p>
    <w:p w14:paraId="1F17537A" w14:textId="37A16E43" w:rsidR="00C62600" w:rsidRDefault="00C62600" w:rsidP="00C62600">
      <w:pPr>
        <w:ind w:leftChars="100" w:left="210"/>
      </w:pPr>
      <w:r>
        <w:rPr>
          <w:rFonts w:hint="eastAsia"/>
        </w:rPr>
        <w:t>具体的な型番</w:t>
      </w:r>
      <w:r>
        <w:tab/>
      </w:r>
      <w:r w:rsidRPr="00C62600">
        <w:t>G3R-ODX02SN DC5-24</w:t>
      </w:r>
    </w:p>
    <w:p w14:paraId="5CEA2BF0" w14:textId="4DEA957E" w:rsidR="00C62600" w:rsidRDefault="00C62600" w:rsidP="00C62600">
      <w:pPr>
        <w:ind w:leftChars="100" w:left="210"/>
      </w:pPr>
      <w:r>
        <w:rPr>
          <w:rFonts w:hint="eastAsia"/>
        </w:rPr>
        <w:t>対応ソケット</w:t>
      </w:r>
      <w:r>
        <w:tab/>
      </w:r>
    </w:p>
    <w:p w14:paraId="53671716" w14:textId="62718252" w:rsidR="00963B9F" w:rsidRDefault="00963B9F" w:rsidP="004860BA">
      <w:pPr>
        <w:widowControl/>
        <w:ind w:leftChars="100" w:left="210"/>
        <w:jc w:val="left"/>
      </w:pPr>
    </w:p>
    <w:p w14:paraId="300F07D8" w14:textId="2A73BE4A" w:rsidR="0091125C" w:rsidRDefault="0091125C">
      <w:pPr>
        <w:widowControl/>
        <w:suppressAutoHyphens w:val="0"/>
        <w:jc w:val="left"/>
      </w:pPr>
      <w:r>
        <w:br w:type="page"/>
      </w:r>
    </w:p>
    <w:p w14:paraId="3557E02B" w14:textId="77777777" w:rsidR="000138E6" w:rsidRDefault="000138E6" w:rsidP="004860BA">
      <w:pPr>
        <w:widowControl/>
        <w:ind w:leftChars="100" w:left="210"/>
        <w:jc w:val="left"/>
      </w:pPr>
    </w:p>
    <w:p w14:paraId="1E786FD3" w14:textId="50FCED21" w:rsidR="00353E74" w:rsidRDefault="000138E6" w:rsidP="00620966">
      <w:pPr>
        <w:pStyle w:val="3"/>
      </w:pPr>
      <w:r>
        <w:rPr>
          <w:rFonts w:hint="eastAsia"/>
        </w:rPr>
        <w:t>富士電機</w:t>
      </w:r>
    </w:p>
    <w:p w14:paraId="2CFF2E08" w14:textId="77777777" w:rsidR="00B95BA0" w:rsidRDefault="00B95BA0" w:rsidP="000436FA">
      <w:pPr>
        <w:widowControl/>
        <w:ind w:leftChars="100" w:left="210"/>
        <w:jc w:val="left"/>
      </w:pPr>
    </w:p>
    <w:p w14:paraId="7AB37192" w14:textId="3C25C116" w:rsidR="0091125C" w:rsidRDefault="0091125C" w:rsidP="0091125C">
      <w:pPr>
        <w:ind w:leftChars="100" w:left="210"/>
      </w:pPr>
      <w:r>
        <w:rPr>
          <w:rFonts w:hint="eastAsia"/>
        </w:rPr>
        <w:t>製品名</w:t>
      </w:r>
      <w:r>
        <w:tab/>
      </w:r>
      <w:r w:rsidR="00F72955">
        <w:rPr>
          <w:rFonts w:hint="eastAsia"/>
        </w:rPr>
        <w:t>HH52</w:t>
      </w:r>
      <w:r w:rsidR="00F72955">
        <w:rPr>
          <w:rFonts w:hint="eastAsia"/>
        </w:rPr>
        <w:t>、</w:t>
      </w:r>
      <w:r w:rsidR="00F72955">
        <w:rPr>
          <w:rFonts w:hint="eastAsia"/>
        </w:rPr>
        <w:t>53</w:t>
      </w:r>
      <w:r w:rsidR="00F72955">
        <w:rPr>
          <w:rFonts w:hint="eastAsia"/>
        </w:rPr>
        <w:t>、</w:t>
      </w:r>
      <w:r w:rsidR="00F72955">
        <w:rPr>
          <w:rFonts w:hint="eastAsia"/>
        </w:rPr>
        <w:t>54</w:t>
      </w:r>
      <w:r w:rsidR="00F72955">
        <w:rPr>
          <w:rFonts w:hint="eastAsia"/>
        </w:rPr>
        <w:t>、</w:t>
      </w:r>
      <w:r w:rsidR="00F72955">
        <w:rPr>
          <w:rFonts w:hint="eastAsia"/>
        </w:rPr>
        <w:t>54W</w:t>
      </w:r>
      <w:r>
        <w:rPr>
          <w:rFonts w:hint="eastAsia"/>
        </w:rPr>
        <w:t>（</w:t>
      </w:r>
      <w:r w:rsidR="00660176">
        <w:rPr>
          <w:rFonts w:hint="eastAsia"/>
        </w:rPr>
        <w:t>ミニコントロールリレー</w:t>
      </w:r>
      <w:r>
        <w:rPr>
          <w:rFonts w:hint="eastAsia"/>
        </w:rPr>
        <w:t>）</w:t>
      </w:r>
    </w:p>
    <w:p w14:paraId="5118E300" w14:textId="77777777" w:rsidR="0091125C" w:rsidRDefault="0091125C" w:rsidP="0091125C">
      <w:pPr>
        <w:ind w:leftChars="100" w:left="210"/>
      </w:pPr>
      <w:r>
        <w:rPr>
          <w:rFonts w:hint="eastAsia"/>
        </w:rPr>
        <w:t>具体的な型番</w:t>
      </w:r>
      <w:r>
        <w:tab/>
      </w:r>
    </w:p>
    <w:p w14:paraId="42C965AB" w14:textId="44194A87" w:rsidR="0091125C" w:rsidRDefault="0091125C" w:rsidP="0091125C">
      <w:pPr>
        <w:ind w:leftChars="100" w:left="210"/>
      </w:pPr>
      <w:r>
        <w:rPr>
          <w:rFonts w:hint="eastAsia"/>
        </w:rPr>
        <w:t>対応ソケット</w:t>
      </w:r>
      <w:r>
        <w:tab/>
      </w:r>
      <w:r w:rsidR="00BB34D3">
        <w:t>TP58</w:t>
      </w:r>
    </w:p>
    <w:p w14:paraId="434E35D3" w14:textId="42888179" w:rsidR="0091125C" w:rsidRDefault="0091125C" w:rsidP="0091125C">
      <w:pPr>
        <w:widowControl/>
        <w:ind w:leftChars="100" w:left="210"/>
        <w:jc w:val="left"/>
      </w:pPr>
      <w:r>
        <w:rPr>
          <w:rFonts w:hint="eastAsia"/>
        </w:rPr>
        <w:t>補足：接点容量</w:t>
      </w:r>
      <w:r w:rsidR="0034480B">
        <w:rPr>
          <w:rFonts w:hint="eastAsia"/>
        </w:rPr>
        <w:t>3</w:t>
      </w:r>
      <w:r w:rsidR="0034480B">
        <w:t>,5,7</w:t>
      </w:r>
      <w:r>
        <w:rPr>
          <w:rFonts w:hint="eastAsia"/>
        </w:rPr>
        <w:t>A</w:t>
      </w:r>
    </w:p>
    <w:p w14:paraId="56EA047C" w14:textId="6AA1CC2C" w:rsidR="00B95BA0" w:rsidRPr="00E4644A" w:rsidRDefault="00B95BA0" w:rsidP="00B95BA0">
      <w:pPr>
        <w:ind w:leftChars="100" w:left="210"/>
      </w:pPr>
    </w:p>
    <w:p w14:paraId="4E5FF041" w14:textId="6805BA1B" w:rsidR="00E4644A" w:rsidRDefault="00E4644A" w:rsidP="00E4644A">
      <w:pPr>
        <w:ind w:leftChars="100" w:left="210"/>
      </w:pPr>
      <w:r>
        <w:rPr>
          <w:rFonts w:hint="eastAsia"/>
        </w:rPr>
        <w:t>製品名</w:t>
      </w:r>
      <w:r>
        <w:tab/>
      </w:r>
      <w:r>
        <w:rPr>
          <w:rFonts w:hint="eastAsia"/>
        </w:rPr>
        <w:t>HH</w:t>
      </w:r>
      <w:r w:rsidR="008B3728">
        <w:rPr>
          <w:rFonts w:hint="eastAsia"/>
        </w:rPr>
        <w:t>6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8B3728">
        <w:t>6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8B3728">
        <w:t>6</w:t>
      </w:r>
      <w:r>
        <w:rPr>
          <w:rFonts w:hint="eastAsia"/>
        </w:rPr>
        <w:t>4</w:t>
      </w:r>
      <w:r>
        <w:rPr>
          <w:rFonts w:hint="eastAsia"/>
        </w:rPr>
        <w:t>（</w:t>
      </w:r>
      <w:r w:rsidR="008B3728">
        <w:rPr>
          <w:rFonts w:hint="eastAsia"/>
        </w:rPr>
        <w:t>パワーリレー</w:t>
      </w:r>
      <w:r>
        <w:rPr>
          <w:rFonts w:hint="eastAsia"/>
        </w:rPr>
        <w:t>）</w:t>
      </w:r>
    </w:p>
    <w:p w14:paraId="5190CDD2" w14:textId="77777777" w:rsidR="00E4644A" w:rsidRDefault="00E4644A" w:rsidP="00E4644A">
      <w:pPr>
        <w:ind w:leftChars="100" w:left="210"/>
      </w:pPr>
      <w:r>
        <w:rPr>
          <w:rFonts w:hint="eastAsia"/>
        </w:rPr>
        <w:t>具体的な型番</w:t>
      </w:r>
      <w:r>
        <w:tab/>
      </w:r>
    </w:p>
    <w:p w14:paraId="3B34D3D2" w14:textId="155C388C" w:rsidR="00E4644A" w:rsidRDefault="00E4644A" w:rsidP="00E4644A">
      <w:pPr>
        <w:ind w:leftChars="100" w:left="210"/>
      </w:pPr>
      <w:r>
        <w:rPr>
          <w:rFonts w:hint="eastAsia"/>
        </w:rPr>
        <w:t>対応ソケット</w:t>
      </w:r>
      <w:r>
        <w:tab/>
      </w:r>
      <w:r w:rsidR="008D3ECE">
        <w:t>TP68</w:t>
      </w:r>
    </w:p>
    <w:p w14:paraId="74AEF3A8" w14:textId="1EC7665A" w:rsidR="00E4644A" w:rsidRDefault="00E4644A" w:rsidP="00E4644A">
      <w:pPr>
        <w:widowControl/>
        <w:ind w:leftChars="100" w:left="210"/>
        <w:jc w:val="left"/>
      </w:pPr>
      <w:r>
        <w:rPr>
          <w:rFonts w:hint="eastAsia"/>
        </w:rPr>
        <w:t>補足：接点容量</w:t>
      </w:r>
      <w:r w:rsidR="008D3ECE">
        <w:t>7,10</w:t>
      </w:r>
      <w:r w:rsidR="008D3ECE">
        <w:rPr>
          <w:rFonts w:hint="eastAsia"/>
        </w:rPr>
        <w:t>A</w:t>
      </w:r>
    </w:p>
    <w:p w14:paraId="1FB2E3B9" w14:textId="76C66219" w:rsidR="00B95BA0" w:rsidRDefault="00B95BA0" w:rsidP="000436FA">
      <w:pPr>
        <w:widowControl/>
        <w:ind w:leftChars="100" w:left="210"/>
        <w:jc w:val="left"/>
      </w:pPr>
    </w:p>
    <w:p w14:paraId="41ACE263" w14:textId="6381ACE6" w:rsidR="00E4644A" w:rsidRDefault="00E4644A" w:rsidP="00E4644A">
      <w:pPr>
        <w:ind w:leftChars="100" w:left="210"/>
      </w:pPr>
      <w:r>
        <w:rPr>
          <w:rFonts w:hint="eastAsia"/>
        </w:rPr>
        <w:t>製品名</w:t>
      </w:r>
      <w:r>
        <w:tab/>
      </w:r>
      <w:r>
        <w:rPr>
          <w:rFonts w:hint="eastAsia"/>
        </w:rPr>
        <w:t>HH</w:t>
      </w:r>
      <w:r w:rsidR="004875A2">
        <w:t>2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4875A2">
        <w:t>2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4875A2">
        <w:t>2</w:t>
      </w:r>
      <w:r>
        <w:rPr>
          <w:rFonts w:hint="eastAsia"/>
        </w:rPr>
        <w:t>4W</w:t>
      </w:r>
      <w:r>
        <w:rPr>
          <w:rFonts w:hint="eastAsia"/>
        </w:rPr>
        <w:t>（コントロールリレー）</w:t>
      </w:r>
    </w:p>
    <w:p w14:paraId="2075D977" w14:textId="77777777" w:rsidR="00E4644A" w:rsidRDefault="00E4644A" w:rsidP="00E4644A">
      <w:pPr>
        <w:ind w:leftChars="100" w:left="210"/>
      </w:pPr>
      <w:r>
        <w:rPr>
          <w:rFonts w:hint="eastAsia"/>
        </w:rPr>
        <w:t>具体的な型番</w:t>
      </w:r>
      <w:r>
        <w:tab/>
      </w:r>
    </w:p>
    <w:p w14:paraId="64247A7A" w14:textId="4EFABE38" w:rsidR="00E4644A" w:rsidRDefault="00E4644A" w:rsidP="00E4644A">
      <w:pPr>
        <w:ind w:leftChars="100" w:left="210"/>
      </w:pPr>
      <w:r>
        <w:rPr>
          <w:rFonts w:hint="eastAsia"/>
        </w:rPr>
        <w:t>対応ソケット</w:t>
      </w:r>
      <w:r>
        <w:tab/>
      </w:r>
      <w:r w:rsidR="00B301AE">
        <w:t>TP38, 8GB</w:t>
      </w:r>
    </w:p>
    <w:p w14:paraId="33AE52D7" w14:textId="009561C4" w:rsidR="00E4644A" w:rsidRDefault="00E4644A" w:rsidP="000436FA">
      <w:pPr>
        <w:widowControl/>
        <w:ind w:leftChars="100" w:left="210"/>
        <w:jc w:val="left"/>
      </w:pPr>
      <w:r>
        <w:rPr>
          <w:rFonts w:hint="eastAsia"/>
        </w:rPr>
        <w:t>補足：接点容量</w:t>
      </w:r>
      <w:r w:rsidR="00D76919">
        <w:t>6</w:t>
      </w:r>
      <w:r>
        <w:rPr>
          <w:rFonts w:hint="eastAsia"/>
        </w:rPr>
        <w:t>A</w:t>
      </w:r>
    </w:p>
    <w:p w14:paraId="7DD4530C" w14:textId="5582F210" w:rsidR="000F2AA7" w:rsidRDefault="000F2AA7" w:rsidP="000436FA">
      <w:pPr>
        <w:widowControl/>
        <w:ind w:leftChars="100" w:left="210"/>
        <w:jc w:val="left"/>
      </w:pPr>
    </w:p>
    <w:p w14:paraId="1B8D3B30" w14:textId="352B0496" w:rsidR="000F2AA7" w:rsidRDefault="000F2AA7" w:rsidP="000436FA">
      <w:pPr>
        <w:widowControl/>
        <w:ind w:leftChars="100" w:left="210"/>
        <w:jc w:val="left"/>
      </w:pPr>
      <w:r>
        <w:rPr>
          <w:rFonts w:hint="eastAsia"/>
        </w:rPr>
        <w:t>オプション</w:t>
      </w:r>
    </w:p>
    <w:p w14:paraId="4FF36270" w14:textId="194D4947" w:rsidR="00B64767" w:rsidRDefault="002974D0">
      <w:pPr>
        <w:widowControl/>
        <w:suppressAutoHyphens w:val="0"/>
        <w:jc w:val="left"/>
      </w:pPr>
      <w:r>
        <w:rPr>
          <w:rFonts w:hint="eastAsia"/>
          <w:noProof/>
        </w:rPr>
        <w:drawing>
          <wp:inline distT="0" distB="0" distL="0" distR="0" wp14:anchorId="5D7A211A" wp14:editId="39A5662B">
            <wp:extent cx="6638290" cy="234759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767">
        <w:br w:type="page"/>
      </w:r>
    </w:p>
    <w:p w14:paraId="6E883708" w14:textId="77777777" w:rsidR="00B64767" w:rsidRDefault="00B64767" w:rsidP="004860BA">
      <w:pPr>
        <w:widowControl/>
        <w:ind w:leftChars="100" w:left="210"/>
        <w:jc w:val="left"/>
      </w:pPr>
    </w:p>
    <w:p w14:paraId="3F095CE6" w14:textId="4BC52523" w:rsidR="004860BA" w:rsidRDefault="00CF7821" w:rsidP="00641E3C">
      <w:pPr>
        <w:pStyle w:val="3"/>
      </w:pPr>
      <w:r>
        <w:rPr>
          <w:rFonts w:hint="eastAsia"/>
        </w:rPr>
        <w:t>ターミナルリレー</w:t>
      </w:r>
    </w:p>
    <w:p w14:paraId="27D33D2C" w14:textId="10B5B30C" w:rsidR="00352502" w:rsidRDefault="0002155D" w:rsidP="004860BA">
      <w:pPr>
        <w:widowControl/>
        <w:ind w:leftChars="100" w:left="210"/>
        <w:jc w:val="left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BFB7F72" wp14:editId="10387EE3">
            <wp:simplePos x="0" y="0"/>
            <wp:positionH relativeFrom="column">
              <wp:posOffset>5060655</wp:posOffset>
            </wp:positionH>
            <wp:positionV relativeFrom="paragraph">
              <wp:posOffset>176559</wp:posOffset>
            </wp:positionV>
            <wp:extent cx="1148080" cy="1042035"/>
            <wp:effectExtent l="0" t="0" r="0" b="571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1A2531" w14:textId="2A48FB6E" w:rsidR="00352502" w:rsidRPr="00BF7FA0" w:rsidRDefault="00352502" w:rsidP="00352502">
      <w:pPr>
        <w:ind w:leftChars="100" w:left="210"/>
      </w:pPr>
      <w:r>
        <w:rPr>
          <w:rFonts w:hint="eastAsia"/>
        </w:rPr>
        <w:t>メーカー</w:t>
      </w:r>
      <w:r>
        <w:tab/>
      </w:r>
      <w:r w:rsidR="00CC0C48">
        <w:rPr>
          <w:rFonts w:hint="eastAsia"/>
        </w:rPr>
        <w:t>o</w:t>
      </w:r>
      <w:r w:rsidR="00CC0C48">
        <w:t>mron</w:t>
      </w:r>
    </w:p>
    <w:p w14:paraId="5B11A244" w14:textId="50CA1250" w:rsidR="00352502" w:rsidRPr="004707F4" w:rsidRDefault="00352502" w:rsidP="00352502">
      <w:pPr>
        <w:ind w:leftChars="100" w:left="210"/>
      </w:pPr>
      <w:r>
        <w:rPr>
          <w:rFonts w:hint="eastAsia"/>
        </w:rPr>
        <w:t>製品名</w:t>
      </w:r>
      <w:r>
        <w:tab/>
      </w:r>
      <w:r w:rsidR="00BC684C" w:rsidRPr="0047250A">
        <w:t>G6</w:t>
      </w:r>
      <w:r w:rsidR="00BC684C">
        <w:t>D</w:t>
      </w:r>
      <w:r w:rsidR="00BC684C" w:rsidRPr="0047250A">
        <w:t>-4</w:t>
      </w:r>
      <w:r w:rsidR="00BC684C">
        <w:rPr>
          <w:rFonts w:hint="eastAsia"/>
        </w:rPr>
        <w:t>□□</w:t>
      </w:r>
    </w:p>
    <w:p w14:paraId="520888B3" w14:textId="5DE67905" w:rsidR="00A3702F" w:rsidRDefault="00A3702F" w:rsidP="00A3702F">
      <w:pPr>
        <w:ind w:leftChars="200" w:left="420"/>
      </w:pPr>
      <w:r>
        <w:rPr>
          <w:rFonts w:hint="eastAsia"/>
        </w:rPr>
        <w:t>-</w:t>
      </w:r>
      <w:r>
        <w:t>F4PU</w:t>
      </w:r>
      <w:r>
        <w:tab/>
      </w:r>
      <w:r>
        <w:rPr>
          <w:rFonts w:hint="eastAsia"/>
        </w:rPr>
        <w:t>プッシュイン</w:t>
      </w:r>
      <w:r>
        <w:rPr>
          <w:rFonts w:hint="eastAsia"/>
        </w:rPr>
        <w:t>P</w:t>
      </w:r>
      <w:r>
        <w:t>lus</w:t>
      </w:r>
      <w:r>
        <w:rPr>
          <w:rFonts w:hint="eastAsia"/>
        </w:rPr>
        <w:t>端子台</w:t>
      </w:r>
      <w:r w:rsidR="003A5EA8">
        <w:rPr>
          <w:rFonts w:hint="eastAsia"/>
        </w:rPr>
        <w:t>タイプ</w:t>
      </w:r>
    </w:p>
    <w:p w14:paraId="4E8ADFE5" w14:textId="341CDAF4" w:rsidR="00352502" w:rsidRDefault="00352502" w:rsidP="00352502">
      <w:pPr>
        <w:ind w:leftChars="100" w:left="210"/>
      </w:pPr>
      <w:r>
        <w:rPr>
          <w:rFonts w:hint="eastAsia"/>
        </w:rPr>
        <w:t>具体的な型番</w:t>
      </w:r>
      <w:r>
        <w:tab/>
      </w:r>
      <w:r w:rsidRPr="00352502">
        <w:t>G6D-F4B DC24</w:t>
      </w:r>
    </w:p>
    <w:p w14:paraId="0DE9B039" w14:textId="20CF768C" w:rsidR="00352502" w:rsidRDefault="00652C21" w:rsidP="004860BA">
      <w:pPr>
        <w:widowControl/>
        <w:ind w:leftChars="100" w:left="210"/>
        <w:jc w:val="left"/>
      </w:pPr>
      <w:r>
        <w:rPr>
          <w:rFonts w:hint="eastAsia"/>
        </w:rPr>
        <w:t>特徴</w:t>
      </w:r>
      <w:r>
        <w:tab/>
      </w:r>
      <w:r>
        <w:tab/>
      </w:r>
      <w:r w:rsidR="00D85037">
        <w:t>G6B</w:t>
      </w:r>
      <w:r w:rsidR="00D85037">
        <w:rPr>
          <w:rFonts w:hint="eastAsia"/>
        </w:rPr>
        <w:t>シリーズを小型化</w:t>
      </w:r>
      <w:r w:rsidR="00D85037">
        <w:t xml:space="preserve"> </w:t>
      </w:r>
    </w:p>
    <w:p w14:paraId="5BD0C163" w14:textId="4468B87E" w:rsidR="007219AB" w:rsidRDefault="007219AB" w:rsidP="004860BA">
      <w:pPr>
        <w:widowControl/>
        <w:ind w:leftChars="100" w:left="210"/>
        <w:jc w:val="left"/>
      </w:pPr>
      <w:r>
        <w:tab/>
      </w:r>
      <w:r>
        <w:tab/>
      </w:r>
      <w:r>
        <w:rPr>
          <w:rFonts w:hint="eastAsia"/>
        </w:rPr>
        <w:t>出力</w:t>
      </w:r>
      <w:r>
        <w:rPr>
          <w:rFonts w:hint="eastAsia"/>
        </w:rPr>
        <w:t>B</w:t>
      </w:r>
      <w:r>
        <w:rPr>
          <w:rFonts w:hint="eastAsia"/>
        </w:rPr>
        <w:t>接点が選べない事が多い</w:t>
      </w:r>
    </w:p>
    <w:p w14:paraId="007A91AB" w14:textId="64341D7F" w:rsidR="00107D57" w:rsidRDefault="00107D57" w:rsidP="004860BA">
      <w:pPr>
        <w:widowControl/>
        <w:ind w:leftChars="100" w:left="210"/>
        <w:jc w:val="left"/>
      </w:pPr>
      <w:r>
        <w:tab/>
      </w:r>
      <w:r>
        <w:tab/>
      </w:r>
      <w:r>
        <w:rPr>
          <w:rFonts w:hint="eastAsia"/>
        </w:rPr>
        <w:t>コイル極性に注意</w:t>
      </w:r>
    </w:p>
    <w:p w14:paraId="297CBE6F" w14:textId="2228ADFE" w:rsidR="005055D1" w:rsidRDefault="005055D1" w:rsidP="004860BA">
      <w:pPr>
        <w:widowControl/>
        <w:ind w:leftChars="100" w:left="210"/>
        <w:jc w:val="left"/>
      </w:pPr>
      <w:r>
        <w:tab/>
      </w:r>
      <w:r>
        <w:tab/>
      </w:r>
      <w:r>
        <w:rPr>
          <w:rFonts w:hint="eastAsia"/>
        </w:rPr>
        <w:t>⇒</w:t>
      </w:r>
      <w:r>
        <w:t xml:space="preserve"> </w:t>
      </w:r>
      <w:r>
        <w:rPr>
          <w:rFonts w:hint="eastAsia"/>
        </w:rPr>
        <w:t>サージ</w:t>
      </w:r>
      <w:r w:rsidR="00B83CFA">
        <w:rPr>
          <w:rFonts w:hint="eastAsia"/>
        </w:rPr>
        <w:t>対応品</w:t>
      </w:r>
      <w:r>
        <w:rPr>
          <w:rFonts w:hint="eastAsia"/>
        </w:rPr>
        <w:t>は無いの？</w:t>
      </w:r>
    </w:p>
    <w:p w14:paraId="61454A54" w14:textId="3A415487" w:rsidR="0047250A" w:rsidRDefault="0047250A" w:rsidP="004860BA">
      <w:pPr>
        <w:widowControl/>
        <w:ind w:leftChars="100" w:left="210"/>
        <w:jc w:val="left"/>
      </w:pPr>
    </w:p>
    <w:p w14:paraId="03CA6428" w14:textId="77777777" w:rsidR="0047250A" w:rsidRPr="00BF7FA0" w:rsidRDefault="0047250A" w:rsidP="0047250A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o</w:t>
      </w:r>
      <w:r>
        <w:t>mron</w:t>
      </w:r>
    </w:p>
    <w:p w14:paraId="44A457F8" w14:textId="178614E9" w:rsidR="0047250A" w:rsidRDefault="00BC684C" w:rsidP="0047250A">
      <w:pPr>
        <w:ind w:leftChars="100" w:left="21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12B6BBE" wp14:editId="7177569C">
            <wp:simplePos x="0" y="0"/>
            <wp:positionH relativeFrom="column">
              <wp:posOffset>5268141</wp:posOffset>
            </wp:positionH>
            <wp:positionV relativeFrom="paragraph">
              <wp:posOffset>43362</wp:posOffset>
            </wp:positionV>
            <wp:extent cx="729615" cy="1143000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50A">
        <w:rPr>
          <w:rFonts w:hint="eastAsia"/>
        </w:rPr>
        <w:t>製品名</w:t>
      </w:r>
      <w:r w:rsidR="0047250A">
        <w:tab/>
      </w:r>
      <w:r w:rsidR="0047250A" w:rsidRPr="0047250A">
        <w:t>G6B-4</w:t>
      </w:r>
      <w:r w:rsidR="0047250A">
        <w:rPr>
          <w:rFonts w:hint="eastAsia"/>
        </w:rPr>
        <w:t>□□</w:t>
      </w:r>
      <w:r w:rsidR="0047250A" w:rsidRPr="0047250A">
        <w:t>ND</w:t>
      </w:r>
    </w:p>
    <w:p w14:paraId="702E9629" w14:textId="77777777" w:rsidR="00A9275C" w:rsidRDefault="00A9275C" w:rsidP="00A9275C">
      <w:pPr>
        <w:widowControl/>
        <w:ind w:leftChars="200" w:left="420"/>
        <w:jc w:val="left"/>
      </w:pPr>
      <w:r>
        <w:rPr>
          <w:rFonts w:hint="eastAsia"/>
        </w:rPr>
        <w:t>G6B-4BND</w:t>
      </w:r>
      <w:r>
        <w:tab/>
      </w:r>
      <w:r>
        <w:rPr>
          <w:rFonts w:hint="eastAsia"/>
        </w:rPr>
        <w:t>標準品</w:t>
      </w:r>
    </w:p>
    <w:p w14:paraId="46439995" w14:textId="35AB033E" w:rsidR="00A9275C" w:rsidRDefault="00A9275C" w:rsidP="00A9275C">
      <w:pPr>
        <w:widowControl/>
        <w:ind w:leftChars="200" w:left="420"/>
        <w:jc w:val="left"/>
      </w:pPr>
      <w:r>
        <w:rPr>
          <w:rFonts w:hint="eastAsia"/>
        </w:rPr>
        <w:t>G6B-47BND</w:t>
      </w:r>
      <w:r w:rsidR="000A142D">
        <w:tab/>
      </w:r>
      <w:r w:rsidR="000A142D">
        <w:rPr>
          <w:rFonts w:hint="eastAsia"/>
        </w:rPr>
        <w:t>高耐久品</w:t>
      </w:r>
    </w:p>
    <w:p w14:paraId="2A67B82E" w14:textId="04D4BA92" w:rsidR="00A9275C" w:rsidRDefault="00A9275C" w:rsidP="00A9275C">
      <w:pPr>
        <w:widowControl/>
        <w:ind w:leftChars="200" w:left="420"/>
        <w:jc w:val="left"/>
      </w:pPr>
      <w:r>
        <w:rPr>
          <w:rFonts w:hint="eastAsia"/>
        </w:rPr>
        <w:t>G6B-48BND</w:t>
      </w:r>
      <w:r w:rsidR="000A142D">
        <w:tab/>
      </w:r>
      <w:r w:rsidR="000A142D">
        <w:rPr>
          <w:rFonts w:hint="eastAsia"/>
        </w:rPr>
        <w:t>高信頼品</w:t>
      </w:r>
    </w:p>
    <w:p w14:paraId="70062F21" w14:textId="4FFB2F4D" w:rsidR="002D5F76" w:rsidRDefault="002D5F76" w:rsidP="00A9275C">
      <w:pPr>
        <w:widowControl/>
        <w:ind w:leftChars="200" w:left="420"/>
        <w:jc w:val="left"/>
      </w:pPr>
      <w:r>
        <w:rPr>
          <w:rFonts w:hint="eastAsia"/>
        </w:rPr>
        <w:t>G6CB</w:t>
      </w:r>
      <w:r>
        <w:tab/>
      </w:r>
      <w:r>
        <w:rPr>
          <w:rFonts w:hint="eastAsia"/>
        </w:rPr>
        <w:t>C</w:t>
      </w:r>
      <w:r>
        <w:rPr>
          <w:rFonts w:hint="eastAsia"/>
        </w:rPr>
        <w:t>接点を搭載</w:t>
      </w:r>
    </w:p>
    <w:p w14:paraId="38E94D6F" w14:textId="48EA183F" w:rsidR="0047250A" w:rsidRDefault="0047250A" w:rsidP="0047250A">
      <w:pPr>
        <w:ind w:leftChars="100" w:left="210"/>
      </w:pPr>
      <w:r>
        <w:rPr>
          <w:rFonts w:hint="eastAsia"/>
        </w:rPr>
        <w:t>製品名</w:t>
      </w:r>
      <w:r>
        <w:tab/>
      </w:r>
      <w:r w:rsidR="00EE29D6" w:rsidRPr="0047250A">
        <w:t>G6B-4</w:t>
      </w:r>
      <w:r w:rsidR="00EE29D6">
        <w:rPr>
          <w:rFonts w:hint="eastAsia"/>
        </w:rPr>
        <w:t>□□</w:t>
      </w:r>
      <w:r w:rsidR="00EE29D6" w:rsidRPr="0047250A">
        <w:t>ND</w:t>
      </w:r>
      <w:r w:rsidR="00EE29D6">
        <w:rPr>
          <w:rFonts w:hint="eastAsia"/>
        </w:rPr>
        <w:t>/</w:t>
      </w:r>
      <w:r w:rsidR="00EE29D6">
        <w:t>G3S4</w:t>
      </w:r>
      <w:r w:rsidR="000E218E">
        <w:tab/>
      </w:r>
      <w:r w:rsidR="000E218E">
        <w:rPr>
          <w:rFonts w:hint="eastAsia"/>
        </w:rPr>
        <w:t>SSR</w:t>
      </w:r>
      <w:r>
        <w:rPr>
          <w:rFonts w:hint="eastAsia"/>
        </w:rPr>
        <w:t>具体的な型番</w:t>
      </w:r>
      <w:r>
        <w:tab/>
      </w:r>
      <w:r w:rsidRPr="00352502">
        <w:t>G6D-F4B DC24</w:t>
      </w:r>
    </w:p>
    <w:p w14:paraId="694C6F51" w14:textId="77777777" w:rsidR="0047250A" w:rsidRDefault="0047250A" w:rsidP="0047250A">
      <w:pPr>
        <w:widowControl/>
        <w:ind w:leftChars="100" w:left="210"/>
        <w:jc w:val="left"/>
      </w:pPr>
      <w:r>
        <w:rPr>
          <w:rFonts w:hint="eastAsia"/>
        </w:rPr>
        <w:t>特徴</w:t>
      </w:r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極分のリレーが</w:t>
      </w:r>
      <w:r>
        <w:rPr>
          <w:rFonts w:hint="eastAsia"/>
        </w:rPr>
        <w:t>1</w:t>
      </w:r>
      <w:r>
        <w:rPr>
          <w:rFonts w:hint="eastAsia"/>
        </w:rPr>
        <w:t>つのユニットになっている</w:t>
      </w:r>
    </w:p>
    <w:p w14:paraId="34576805" w14:textId="77777777" w:rsidR="0047250A" w:rsidRDefault="0047250A" w:rsidP="0047250A">
      <w:pPr>
        <w:widowControl/>
        <w:ind w:leftChars="100" w:left="210"/>
        <w:jc w:val="left"/>
      </w:pPr>
      <w:r>
        <w:tab/>
      </w:r>
      <w:r>
        <w:tab/>
      </w:r>
      <w:r>
        <w:rPr>
          <w:rFonts w:hint="eastAsia"/>
        </w:rPr>
        <w:t>出力</w:t>
      </w:r>
      <w:r>
        <w:rPr>
          <w:rFonts w:hint="eastAsia"/>
        </w:rPr>
        <w:t>B</w:t>
      </w:r>
      <w:r>
        <w:rPr>
          <w:rFonts w:hint="eastAsia"/>
        </w:rPr>
        <w:t>接点が選べない事が多い</w:t>
      </w:r>
    </w:p>
    <w:p w14:paraId="183E4962" w14:textId="77777777" w:rsidR="0047250A" w:rsidRDefault="0047250A" w:rsidP="0047250A">
      <w:pPr>
        <w:widowControl/>
        <w:ind w:leftChars="100" w:left="210"/>
        <w:jc w:val="left"/>
      </w:pPr>
      <w:r>
        <w:tab/>
      </w:r>
      <w:r>
        <w:tab/>
      </w:r>
      <w:r>
        <w:rPr>
          <w:rFonts w:hint="eastAsia"/>
        </w:rPr>
        <w:t>コイル極性に注意</w:t>
      </w:r>
    </w:p>
    <w:p w14:paraId="143FA52E" w14:textId="6265B750" w:rsidR="00F3449F" w:rsidRDefault="009860B2" w:rsidP="009860B2">
      <w:pPr>
        <w:widowControl/>
        <w:ind w:leftChars="100" w:left="210"/>
        <w:jc w:val="left"/>
      </w:pPr>
      <w:r>
        <w:rPr>
          <w:rFonts w:hint="eastAsia"/>
        </w:rPr>
        <w:t>接点容量</w:t>
      </w:r>
      <w:r>
        <w:tab/>
      </w:r>
      <w:r w:rsidR="009829C3">
        <w:rPr>
          <w:rFonts w:hint="eastAsia"/>
        </w:rPr>
        <w:t>標準品</w:t>
      </w:r>
      <w:r>
        <w:t>5A</w:t>
      </w:r>
      <w:r w:rsidR="009829C3">
        <w:rPr>
          <w:rFonts w:hint="eastAsia"/>
        </w:rPr>
        <w:t>；高耐久品、高信頼品</w:t>
      </w:r>
      <w:r w:rsidR="009829C3">
        <w:rPr>
          <w:rFonts w:hint="eastAsia"/>
        </w:rPr>
        <w:t>2</w:t>
      </w:r>
      <w:r w:rsidR="009829C3">
        <w:t>A</w:t>
      </w:r>
    </w:p>
    <w:p w14:paraId="25404274" w14:textId="18F15CA2" w:rsidR="007219AB" w:rsidRDefault="007219AB" w:rsidP="009860B2">
      <w:pPr>
        <w:widowControl/>
        <w:ind w:leftChars="100" w:left="210"/>
        <w:jc w:val="left"/>
      </w:pPr>
    </w:p>
    <w:p w14:paraId="4B70AB77" w14:textId="6A58B578" w:rsidR="00BB74EA" w:rsidRPr="00A9275C" w:rsidRDefault="005A0C52" w:rsidP="009860B2">
      <w:pPr>
        <w:widowControl/>
        <w:ind w:leftChars="100" w:left="21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 wp14:anchorId="71BA924E" wp14:editId="10FBCC71">
            <wp:simplePos x="0" y="0"/>
            <wp:positionH relativeFrom="column">
              <wp:posOffset>5301343</wp:posOffset>
            </wp:positionH>
            <wp:positionV relativeFrom="paragraph">
              <wp:posOffset>141423</wp:posOffset>
            </wp:positionV>
            <wp:extent cx="1143000" cy="108839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F4C9F7" w14:textId="04EBEFBC" w:rsidR="00BB74EA" w:rsidRPr="00BF7FA0" w:rsidRDefault="00BB74EA" w:rsidP="00BB74EA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富士電機</w:t>
      </w:r>
    </w:p>
    <w:p w14:paraId="2DF4D47C" w14:textId="15E8ECBF" w:rsidR="00BB74EA" w:rsidRPr="004707F4" w:rsidRDefault="00BB74EA" w:rsidP="00BB74EA">
      <w:pPr>
        <w:ind w:leftChars="100" w:left="210"/>
      </w:pPr>
      <w:r>
        <w:rPr>
          <w:rFonts w:hint="eastAsia"/>
        </w:rPr>
        <w:t>製品名</w:t>
      </w:r>
      <w:r>
        <w:tab/>
      </w:r>
      <w:r w:rsidR="00C93291">
        <w:t>RS</w:t>
      </w:r>
      <w:r w:rsidR="00C93291">
        <w:rPr>
          <w:rFonts w:hint="eastAsia"/>
        </w:rPr>
        <w:t>シリーズ</w:t>
      </w:r>
    </w:p>
    <w:p w14:paraId="24886507" w14:textId="6F5BF39E" w:rsidR="00BB74EA" w:rsidRDefault="00BB74EA" w:rsidP="00BB74EA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7B63A1" w:rsidRPr="007B63A1">
        <w:t>RZ4N</w:t>
      </w:r>
    </w:p>
    <w:p w14:paraId="359DEE28" w14:textId="4D2F6545" w:rsidR="00F22281" w:rsidRDefault="00F22281" w:rsidP="00F22281">
      <w:pPr>
        <w:ind w:leftChars="200" w:left="420"/>
      </w:pPr>
      <w:r w:rsidRPr="00F22281">
        <w:t>RZ4N</w:t>
      </w:r>
      <w:r w:rsidR="006C2829">
        <w:rPr>
          <w:rFonts w:hint="eastAsia"/>
        </w:rPr>
        <w:t xml:space="preserve">　</w:t>
      </w:r>
      <w:r w:rsidR="00B07EC2">
        <w:rPr>
          <w:rFonts w:hint="eastAsia"/>
        </w:rPr>
        <w:t>4</w:t>
      </w:r>
      <w:r w:rsidR="00B07EC2">
        <w:t>a, 3a1b, 2a2b</w:t>
      </w:r>
      <w:r w:rsidR="0086129C">
        <w:rPr>
          <w:rFonts w:hint="eastAsia"/>
        </w:rPr>
        <w:t>で型番が異なる</w:t>
      </w:r>
    </w:p>
    <w:p w14:paraId="521F0176" w14:textId="35F49ED1" w:rsidR="00F22281" w:rsidRDefault="00F22281" w:rsidP="00F22281">
      <w:pPr>
        <w:ind w:leftChars="200" w:left="420"/>
      </w:pPr>
      <w:r w:rsidRPr="00F22281">
        <w:t>RZ</w:t>
      </w:r>
      <w:r>
        <w:rPr>
          <w:rFonts w:hint="eastAsia"/>
        </w:rPr>
        <w:t>6</w:t>
      </w:r>
      <w:r w:rsidRPr="00F22281">
        <w:t>N</w:t>
      </w:r>
      <w:r>
        <w:rPr>
          <w:rFonts w:hint="eastAsia"/>
        </w:rPr>
        <w:t xml:space="preserve">　プラスコモン</w:t>
      </w:r>
      <w:r w:rsidR="0005486E">
        <w:rPr>
          <w:rFonts w:hint="eastAsia"/>
        </w:rPr>
        <w:t>(</w:t>
      </w:r>
      <w:r w:rsidR="0005486E">
        <w:t>NPN)</w:t>
      </w:r>
      <w:r>
        <w:rPr>
          <w:rFonts w:hint="eastAsia"/>
        </w:rPr>
        <w:t>／マイナスコモン</w:t>
      </w:r>
      <w:r w:rsidR="0005486E">
        <w:rPr>
          <w:rFonts w:hint="eastAsia"/>
        </w:rPr>
        <w:t>(</w:t>
      </w:r>
      <w:r w:rsidR="0005486E">
        <w:t>PNP)</w:t>
      </w:r>
    </w:p>
    <w:p w14:paraId="6BA4664D" w14:textId="64C5FE13" w:rsidR="00F22281" w:rsidRDefault="00F22281" w:rsidP="00F22281">
      <w:pPr>
        <w:ind w:leftChars="200" w:left="420"/>
      </w:pPr>
      <w:r w:rsidRPr="00F22281">
        <w:t>RZ</w:t>
      </w:r>
      <w:r>
        <w:rPr>
          <w:rFonts w:hint="eastAsia"/>
        </w:rPr>
        <w:t>16</w:t>
      </w:r>
      <w:r>
        <w:rPr>
          <w:rFonts w:hint="eastAsia"/>
        </w:rPr>
        <w:t xml:space="preserve">　プラスコモンのみ</w:t>
      </w:r>
    </w:p>
    <w:p w14:paraId="1DEE553A" w14:textId="77777777" w:rsidR="00D156AE" w:rsidRDefault="00D156AE" w:rsidP="00D156AE">
      <w:pPr>
        <w:widowControl/>
        <w:ind w:leftChars="200" w:left="420"/>
        <w:jc w:val="left"/>
      </w:pPr>
    </w:p>
    <w:p w14:paraId="69F82E62" w14:textId="702A32DE" w:rsidR="00F3449F" w:rsidRDefault="00D156AE" w:rsidP="00D156AE">
      <w:pPr>
        <w:widowControl/>
        <w:ind w:leftChars="200" w:left="420"/>
        <w:jc w:val="left"/>
      </w:pPr>
      <w:r>
        <w:rPr>
          <w:rFonts w:hint="eastAsia"/>
        </w:rPr>
        <w:t>ソケット</w:t>
      </w:r>
    </w:p>
    <w:p w14:paraId="21CDD327" w14:textId="5630B3EC" w:rsidR="00D156AE" w:rsidRDefault="00D156AE" w:rsidP="00D156AE">
      <w:pPr>
        <w:widowControl/>
        <w:ind w:leftChars="300" w:left="630"/>
        <w:jc w:val="left"/>
      </w:pPr>
      <w:r w:rsidRPr="00D156AE">
        <w:t>TP</w:t>
      </w:r>
      <w:r w:rsidR="00104F47">
        <w:rPr>
          <w:rFonts w:hint="eastAsia"/>
        </w:rPr>
        <w:t>□</w:t>
      </w:r>
      <w:r w:rsidRPr="00D156AE">
        <w:t>S</w:t>
      </w:r>
      <w:r>
        <w:tab/>
      </w:r>
      <w:r w:rsidR="00340630" w:rsidRPr="00340630">
        <w:rPr>
          <w:rFonts w:hint="eastAsia"/>
        </w:rPr>
        <w:t>表面ねじ接続</w:t>
      </w:r>
      <w:r w:rsidR="005F652B">
        <w:rPr>
          <w:rFonts w:hint="eastAsia"/>
        </w:rPr>
        <w:t>（盤穴明け取付）</w:t>
      </w:r>
    </w:p>
    <w:p w14:paraId="05E4B831" w14:textId="0C2635EC" w:rsidR="00ED0E5A" w:rsidRDefault="00D156AE" w:rsidP="00ED0E5A">
      <w:pPr>
        <w:widowControl/>
        <w:ind w:leftChars="300" w:left="630"/>
        <w:jc w:val="left"/>
      </w:pPr>
      <w:r w:rsidRPr="00D156AE">
        <w:t>TP</w:t>
      </w:r>
      <w:r w:rsidR="00104F47">
        <w:rPr>
          <w:rFonts w:hint="eastAsia"/>
        </w:rPr>
        <w:t>□</w:t>
      </w:r>
      <w:r>
        <w:rPr>
          <w:rFonts w:hint="eastAsia"/>
        </w:rPr>
        <w:t>X</w:t>
      </w:r>
      <w:r>
        <w:tab/>
      </w:r>
      <w:r w:rsidR="006B29F7" w:rsidRPr="006B29F7">
        <w:rPr>
          <w:rFonts w:hint="eastAsia"/>
        </w:rPr>
        <w:t>レール取付形</w:t>
      </w:r>
      <w:r w:rsidR="006B60A6">
        <w:rPr>
          <w:rFonts w:hint="eastAsia"/>
        </w:rPr>
        <w:t xml:space="preserve">　</w:t>
      </w:r>
      <w:r w:rsidR="006B29F7" w:rsidRPr="006B29F7">
        <w:rPr>
          <w:rFonts w:hint="eastAsia"/>
        </w:rPr>
        <w:t>表面ねじ接続</w:t>
      </w:r>
      <w:r w:rsidR="008C5A10">
        <w:rPr>
          <w:rFonts w:hint="eastAsia"/>
        </w:rPr>
        <w:t>（</w:t>
      </w:r>
      <w:r w:rsidR="008C5A10">
        <w:rPr>
          <w:rFonts w:hint="eastAsia"/>
        </w:rPr>
        <w:t>D</w:t>
      </w:r>
      <w:r w:rsidR="008C5A10">
        <w:t>IN</w:t>
      </w:r>
      <w:r w:rsidR="008C5A10">
        <w:rPr>
          <w:rFonts w:hint="eastAsia"/>
        </w:rPr>
        <w:t>レール取付）</w:t>
      </w:r>
    </w:p>
    <w:p w14:paraId="3E20715C" w14:textId="2ADE749A" w:rsidR="00ED0E5A" w:rsidRDefault="00ED0E5A" w:rsidP="00ED0E5A">
      <w:pPr>
        <w:widowControl/>
        <w:ind w:leftChars="300" w:left="630"/>
        <w:jc w:val="left"/>
      </w:pPr>
      <w:r>
        <w:rPr>
          <w:rFonts w:hint="eastAsia"/>
        </w:rPr>
        <w:t>□</w:t>
      </w:r>
      <w:r>
        <w:t>GB</w:t>
      </w:r>
      <w:r>
        <w:tab/>
      </w:r>
      <w:r w:rsidRPr="00ED0E5A">
        <w:rPr>
          <w:rFonts w:hint="eastAsia"/>
        </w:rPr>
        <w:t>裏面はんだ付接続</w:t>
      </w:r>
    </w:p>
    <w:p w14:paraId="6E2D6A4F" w14:textId="0EF29DE1" w:rsidR="00D156AE" w:rsidRDefault="00D156AE" w:rsidP="00DD40C4">
      <w:pPr>
        <w:widowControl/>
        <w:jc w:val="left"/>
      </w:pPr>
    </w:p>
    <w:p w14:paraId="0C9F8992" w14:textId="5F6D6ECB" w:rsidR="0051307F" w:rsidRDefault="0051307F">
      <w:pPr>
        <w:widowControl/>
        <w:suppressAutoHyphens w:val="0"/>
        <w:jc w:val="left"/>
      </w:pPr>
      <w:r>
        <w:br w:type="page"/>
      </w:r>
    </w:p>
    <w:p w14:paraId="044049E6" w14:textId="315FC277" w:rsidR="0051307F" w:rsidRDefault="0051307F" w:rsidP="00DD40C4">
      <w:pPr>
        <w:widowControl/>
        <w:jc w:val="left"/>
      </w:pPr>
    </w:p>
    <w:p w14:paraId="41B414C4" w14:textId="06FD0FEF" w:rsidR="0051307F" w:rsidRDefault="0051307F" w:rsidP="00E90206">
      <w:pPr>
        <w:pStyle w:val="3"/>
      </w:pPr>
      <w:r>
        <w:rPr>
          <w:rFonts w:hint="eastAsia"/>
        </w:rPr>
        <w:t>MOS</w:t>
      </w:r>
      <w:r>
        <w:t xml:space="preserve"> FET</w:t>
      </w:r>
      <w:r>
        <w:rPr>
          <w:rFonts w:hint="eastAsia"/>
        </w:rPr>
        <w:t>リレー</w:t>
      </w:r>
    </w:p>
    <w:p w14:paraId="3558F3C8" w14:textId="152B35A5" w:rsidR="0051307F" w:rsidRDefault="00BF5878" w:rsidP="00BF5878">
      <w:pPr>
        <w:widowControl/>
        <w:ind w:leftChars="100" w:left="210"/>
        <w:jc w:val="left"/>
      </w:pPr>
      <w:r>
        <w:rPr>
          <w:rFonts w:hint="eastAsia"/>
        </w:rPr>
        <w:t>最大</w:t>
      </w:r>
      <w:r>
        <w:rPr>
          <w:rFonts w:hint="eastAsia"/>
        </w:rPr>
        <w:t>4</w:t>
      </w:r>
      <w:r>
        <w:t>00mA</w:t>
      </w:r>
      <w:r>
        <w:rPr>
          <w:rFonts w:hint="eastAsia"/>
        </w:rPr>
        <w:t>くらいなら流せられる製品もあり，マイコンからリレーを引くくらいのことはできる。</w:t>
      </w:r>
    </w:p>
    <w:p w14:paraId="5360F1F8" w14:textId="77777777" w:rsidR="00655D04" w:rsidRDefault="00655D04" w:rsidP="00DD40C4">
      <w:pPr>
        <w:widowControl/>
        <w:jc w:val="left"/>
      </w:pPr>
    </w:p>
    <w:p w14:paraId="44810856" w14:textId="1AFBF739" w:rsidR="00061E78" w:rsidRDefault="00061E78">
      <w:pPr>
        <w:widowControl/>
        <w:suppressAutoHyphens w:val="0"/>
        <w:jc w:val="left"/>
      </w:pPr>
      <w:r>
        <w:br w:type="page"/>
      </w:r>
    </w:p>
    <w:p w14:paraId="4F48186D" w14:textId="77777777" w:rsidR="00655D04" w:rsidRDefault="00655D04" w:rsidP="00DD40C4">
      <w:pPr>
        <w:widowControl/>
        <w:jc w:val="left"/>
      </w:pPr>
    </w:p>
    <w:p w14:paraId="3B27E4DB" w14:textId="77777777" w:rsidR="00655D04" w:rsidRDefault="00655D04" w:rsidP="00061E78">
      <w:pPr>
        <w:pStyle w:val="3"/>
      </w:pPr>
      <w:r>
        <w:rPr>
          <w:rFonts w:hint="eastAsia"/>
        </w:rPr>
        <w:t>リモコンリレー</w:t>
      </w:r>
    </w:p>
    <w:p w14:paraId="0C883528" w14:textId="77777777" w:rsidR="004323EA" w:rsidRDefault="004323EA" w:rsidP="00DD40C4">
      <w:pPr>
        <w:widowControl/>
        <w:jc w:val="left"/>
      </w:pPr>
    </w:p>
    <w:p w14:paraId="2F6412EA" w14:textId="77777777" w:rsidR="004323EA" w:rsidRDefault="004323EA" w:rsidP="004323EA">
      <w:pPr>
        <w:widowControl/>
        <w:suppressAutoHyphens w:val="0"/>
        <w:jc w:val="left"/>
      </w:pPr>
      <w:r>
        <w:rPr>
          <w:rFonts w:hint="eastAsia"/>
        </w:rPr>
        <w:t>テンプレート</w:t>
      </w:r>
    </w:p>
    <w:p w14:paraId="2D365AB3" w14:textId="65F25263" w:rsidR="004323EA" w:rsidRPr="00BF7FA0" w:rsidRDefault="004323EA" w:rsidP="004323EA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Pan</w:t>
      </w:r>
      <w:r>
        <w:t>asonic</w:t>
      </w:r>
    </w:p>
    <w:p w14:paraId="194247A4" w14:textId="49E23258" w:rsidR="004323EA" w:rsidRDefault="004323EA" w:rsidP="004323EA">
      <w:pPr>
        <w:ind w:leftChars="100" w:left="210"/>
      </w:pPr>
      <w:r>
        <w:rPr>
          <w:rFonts w:hint="eastAsia"/>
        </w:rPr>
        <w:t>製品名</w:t>
      </w:r>
      <w:r>
        <w:tab/>
      </w:r>
      <w:r w:rsidRPr="004323EA">
        <w:t>WR6165</w:t>
      </w:r>
      <w:r w:rsidR="0090102F">
        <w:rPr>
          <w:rFonts w:hint="eastAsia"/>
        </w:rPr>
        <w:t>(</w:t>
      </w:r>
      <w:r w:rsidR="0090102F">
        <w:rPr>
          <w:rFonts w:hint="eastAsia"/>
        </w:rPr>
        <w:t>片切り</w:t>
      </w:r>
      <w:r w:rsidR="0090102F">
        <w:t>)</w:t>
      </w:r>
      <w:r w:rsidR="0090102F">
        <w:rPr>
          <w:rFonts w:hint="eastAsia"/>
        </w:rPr>
        <w:t>，</w:t>
      </w:r>
      <w:r w:rsidR="0090102F">
        <w:rPr>
          <w:rFonts w:hint="eastAsia"/>
        </w:rPr>
        <w:t>W</w:t>
      </w:r>
      <w:r w:rsidR="0090102F">
        <w:t>R6166</w:t>
      </w:r>
      <w:r w:rsidR="0090102F">
        <w:rPr>
          <w:rFonts w:hint="eastAsia"/>
        </w:rPr>
        <w:t>(</w:t>
      </w:r>
      <w:r w:rsidR="0090102F">
        <w:rPr>
          <w:rFonts w:hint="eastAsia"/>
        </w:rPr>
        <w:t>両切り</w:t>
      </w:r>
      <w:r w:rsidR="0090102F">
        <w:rPr>
          <w:rFonts w:hint="eastAsia"/>
        </w:rPr>
        <w:t>)</w:t>
      </w:r>
    </w:p>
    <w:p w14:paraId="1EC3246A" w14:textId="77777777" w:rsidR="004323EA" w:rsidRDefault="004323EA" w:rsidP="004323EA">
      <w:pPr>
        <w:ind w:leftChars="100" w:left="210"/>
      </w:pPr>
      <w:r>
        <w:rPr>
          <w:rFonts w:hint="eastAsia"/>
        </w:rPr>
        <w:t>具体的な型番</w:t>
      </w:r>
      <w:r>
        <w:tab/>
        <w:t>C</w:t>
      </w:r>
    </w:p>
    <w:p w14:paraId="3F58B513" w14:textId="77777777" w:rsidR="004323EA" w:rsidRDefault="004323EA" w:rsidP="004323EA">
      <w:pPr>
        <w:ind w:leftChars="100" w:left="210"/>
      </w:pPr>
      <w:r>
        <w:rPr>
          <w:rFonts w:hint="eastAsia"/>
        </w:rPr>
        <w:t>補足：</w:t>
      </w:r>
    </w:p>
    <w:p w14:paraId="2650FCAE" w14:textId="77777777" w:rsidR="004323EA" w:rsidRDefault="004323EA" w:rsidP="00DD40C4">
      <w:pPr>
        <w:widowControl/>
        <w:jc w:val="left"/>
      </w:pPr>
    </w:p>
    <w:p w14:paraId="1F202625" w14:textId="77777777" w:rsidR="004323EA" w:rsidRDefault="004323EA" w:rsidP="00DD40C4">
      <w:pPr>
        <w:widowControl/>
        <w:jc w:val="left"/>
      </w:pPr>
    </w:p>
    <w:p w14:paraId="4024CE3F" w14:textId="0BFA5F21" w:rsidR="00DD40C4" w:rsidRDefault="00DD40C4" w:rsidP="00DD40C4">
      <w:pPr>
        <w:widowControl/>
        <w:jc w:val="left"/>
      </w:pPr>
      <w:r>
        <w:br w:type="page"/>
      </w:r>
    </w:p>
    <w:p w14:paraId="5F0927C4" w14:textId="77777777" w:rsidR="00DD40C4" w:rsidRPr="001C4AF0" w:rsidRDefault="00DD40C4" w:rsidP="00DD40C4">
      <w:pPr>
        <w:widowControl/>
        <w:jc w:val="left"/>
      </w:pPr>
    </w:p>
    <w:p w14:paraId="7D478515" w14:textId="77777777" w:rsidR="00DD40C4" w:rsidRDefault="00DD40C4" w:rsidP="00DD40C4">
      <w:pPr>
        <w:pStyle w:val="2"/>
      </w:pPr>
      <w:r>
        <w:t>電子系配線</w:t>
      </w:r>
    </w:p>
    <w:p w14:paraId="3BC972A3" w14:textId="77777777" w:rsidR="00DD40C4" w:rsidRDefault="00DD40C4" w:rsidP="00DD40C4">
      <w:pPr>
        <w:pStyle w:val="3"/>
      </w:pPr>
      <w:r>
        <w:t>ピン</w:t>
      </w:r>
    </w:p>
    <w:p w14:paraId="3A3FA25E" w14:textId="77777777" w:rsidR="00DD40C4" w:rsidRDefault="00DD40C4" w:rsidP="00DD40C4">
      <w:pPr>
        <w:widowControl/>
        <w:jc w:val="left"/>
      </w:pPr>
      <w:r>
        <w:rPr>
          <w:noProof/>
        </w:rPr>
        <w:drawing>
          <wp:anchor distT="0" distB="0" distL="0" distR="114300" simplePos="0" relativeHeight="251680768" behindDoc="0" locked="0" layoutInCell="1" allowOverlap="1" wp14:anchorId="1246F834" wp14:editId="47AC8BCD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763270" cy="421640"/>
            <wp:effectExtent l="0" t="0" r="0" b="0"/>
            <wp:wrapSquare wrapText="bothSides"/>
            <wp:docPr id="122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図 6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コンタクトピン</w:t>
      </w:r>
    </w:p>
    <w:p w14:paraId="3644D11B" w14:textId="77777777" w:rsidR="00DD40C4" w:rsidRDefault="00DD40C4" w:rsidP="00DD40C4">
      <w:pPr>
        <w:widowControl/>
        <w:jc w:val="left"/>
      </w:pPr>
      <w:r>
        <w:t>写真左側。各種コネクタで共通に使われる。</w:t>
      </w:r>
    </w:p>
    <w:p w14:paraId="0916D44D" w14:textId="77777777" w:rsidR="00DD40C4" w:rsidRDefault="00DD40C4" w:rsidP="00DD40C4">
      <w:pPr>
        <w:widowControl/>
        <w:jc w:val="left"/>
      </w:pPr>
      <w:r>
        <w:t>専用の圧着工具が必要。</w:t>
      </w:r>
    </w:p>
    <w:p w14:paraId="4BDB3922" w14:textId="77777777" w:rsidR="00DD40C4" w:rsidRDefault="00DD40C4" w:rsidP="00DD40C4">
      <w:pPr>
        <w:widowControl/>
        <w:jc w:val="left"/>
      </w:pPr>
    </w:p>
    <w:p w14:paraId="342B98CE" w14:textId="77777777" w:rsidR="00DD40C4" w:rsidRDefault="00DD40C4" w:rsidP="00DD40C4">
      <w:pPr>
        <w:widowControl/>
        <w:jc w:val="left"/>
      </w:pPr>
      <w:r>
        <w:t>日本圧着端子（別名</w:t>
      </w:r>
      <w:r>
        <w:t xml:space="preserve">JST, </w:t>
      </w:r>
      <w:r>
        <w:t>日圧）の汎用コネクタ</w:t>
      </w:r>
    </w:p>
    <w:tbl>
      <w:tblPr>
        <w:tblStyle w:val="aff0"/>
        <w:tblW w:w="10456" w:type="dxa"/>
        <w:tblLook w:val="04A0" w:firstRow="1" w:lastRow="0" w:firstColumn="1" w:lastColumn="0" w:noHBand="0" w:noVBand="1"/>
      </w:tblPr>
      <w:tblGrid>
        <w:gridCol w:w="704"/>
        <w:gridCol w:w="992"/>
        <w:gridCol w:w="1135"/>
        <w:gridCol w:w="1133"/>
        <w:gridCol w:w="1560"/>
        <w:gridCol w:w="1417"/>
        <w:gridCol w:w="3515"/>
      </w:tblGrid>
      <w:tr w:rsidR="00DD40C4" w14:paraId="5BECF771" w14:textId="77777777" w:rsidTr="006B1BFA">
        <w:tc>
          <w:tcPr>
            <w:tcW w:w="703" w:type="dxa"/>
            <w:shd w:val="clear" w:color="auto" w:fill="D9E2F3" w:themeFill="accent1" w:themeFillTint="33"/>
          </w:tcPr>
          <w:p w14:paraId="0791ED4F" w14:textId="77777777" w:rsidR="00DD40C4" w:rsidRDefault="00DD40C4" w:rsidP="006B1BFA">
            <w:pPr>
              <w:widowControl/>
              <w:jc w:val="left"/>
            </w:pPr>
            <w:r>
              <w:t>型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4499458" w14:textId="77777777" w:rsidR="00DD40C4" w:rsidRDefault="00DD40C4" w:rsidP="006B1BFA">
            <w:pPr>
              <w:widowControl/>
              <w:jc w:val="left"/>
            </w:pPr>
            <w:r>
              <w:t>ピッチ</w:t>
            </w:r>
          </w:p>
        </w:tc>
        <w:tc>
          <w:tcPr>
            <w:tcW w:w="1135" w:type="dxa"/>
            <w:shd w:val="clear" w:color="auto" w:fill="D9E2F3" w:themeFill="accent1" w:themeFillTint="33"/>
          </w:tcPr>
          <w:p w14:paraId="15CCA0A1" w14:textId="77777777" w:rsidR="00DD40C4" w:rsidRDefault="00DD40C4" w:rsidP="006B1BFA">
            <w:pPr>
              <w:widowControl/>
              <w:jc w:val="left"/>
            </w:pPr>
            <w:r>
              <w:t>容量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3AFDDA" w14:textId="77777777" w:rsidR="00DD40C4" w:rsidRDefault="00DD40C4" w:rsidP="006B1BFA">
            <w:pPr>
              <w:widowControl/>
              <w:jc w:val="left"/>
            </w:pPr>
            <w:r>
              <w:t>接触抵抗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0298B56" w14:textId="77777777" w:rsidR="00DD40C4" w:rsidRDefault="00DD40C4" w:rsidP="006B1BFA">
            <w:pPr>
              <w:widowControl/>
              <w:jc w:val="left"/>
            </w:pPr>
            <w:r>
              <w:t>配線</w:t>
            </w:r>
            <w:r>
              <w:t>(AWG)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4D30E60" w14:textId="77777777" w:rsidR="00DD40C4" w:rsidRDefault="00DD40C4" w:rsidP="006B1BFA">
            <w:pPr>
              <w:widowControl/>
              <w:jc w:val="left"/>
            </w:pPr>
            <w:r>
              <w:t>配線</w:t>
            </w:r>
            <w:r>
              <w:t>(sq)</w:t>
            </w:r>
          </w:p>
        </w:tc>
        <w:tc>
          <w:tcPr>
            <w:tcW w:w="3515" w:type="dxa"/>
            <w:shd w:val="clear" w:color="auto" w:fill="D9E2F3" w:themeFill="accent1" w:themeFillTint="33"/>
          </w:tcPr>
          <w:p w14:paraId="3FDB5231" w14:textId="77777777" w:rsidR="00DD40C4" w:rsidRDefault="00DD40C4" w:rsidP="006B1BFA">
            <w:pPr>
              <w:widowControl/>
              <w:jc w:val="left"/>
            </w:pPr>
            <w:r>
              <w:t>特徴</w:t>
            </w:r>
          </w:p>
        </w:tc>
      </w:tr>
      <w:tr w:rsidR="00DD40C4" w14:paraId="361921E3" w14:textId="77777777" w:rsidTr="006B1BFA">
        <w:tc>
          <w:tcPr>
            <w:tcW w:w="703" w:type="dxa"/>
          </w:tcPr>
          <w:p w14:paraId="2CDD9B7E" w14:textId="77777777" w:rsidR="00DD40C4" w:rsidRDefault="00DD40C4" w:rsidP="006B1BFA">
            <w:pPr>
              <w:widowControl/>
              <w:jc w:val="left"/>
            </w:pPr>
            <w:r>
              <w:t>ZH</w:t>
            </w:r>
          </w:p>
        </w:tc>
        <w:tc>
          <w:tcPr>
            <w:tcW w:w="992" w:type="dxa"/>
          </w:tcPr>
          <w:p w14:paraId="4CA30AC3" w14:textId="77777777" w:rsidR="00DD40C4" w:rsidRDefault="00DD40C4" w:rsidP="006B1BFA">
            <w:pPr>
              <w:widowControl/>
              <w:jc w:val="left"/>
            </w:pPr>
            <w:r>
              <w:t>1.5mm</w:t>
            </w:r>
          </w:p>
        </w:tc>
        <w:tc>
          <w:tcPr>
            <w:tcW w:w="1135" w:type="dxa"/>
          </w:tcPr>
          <w:p w14:paraId="25E0BA73" w14:textId="77777777" w:rsidR="00DD40C4" w:rsidRDefault="00DD40C4" w:rsidP="006B1BFA">
            <w:pPr>
              <w:widowControl/>
              <w:jc w:val="left"/>
            </w:pPr>
            <w:r>
              <w:t>50V 1A</w:t>
            </w:r>
          </w:p>
        </w:tc>
        <w:tc>
          <w:tcPr>
            <w:tcW w:w="1133" w:type="dxa"/>
          </w:tcPr>
          <w:p w14:paraId="395D9EED" w14:textId="77777777" w:rsidR="00DD40C4" w:rsidRDefault="00DD40C4" w:rsidP="006B1BFA">
            <w:pPr>
              <w:widowControl/>
              <w:jc w:val="left"/>
            </w:pPr>
            <w:r>
              <w:t>≦20mΩ</w:t>
            </w:r>
          </w:p>
        </w:tc>
        <w:tc>
          <w:tcPr>
            <w:tcW w:w="1560" w:type="dxa"/>
          </w:tcPr>
          <w:p w14:paraId="57A6B912" w14:textId="77777777" w:rsidR="00DD40C4" w:rsidRDefault="00DD40C4" w:rsidP="006B1BFA">
            <w:pPr>
              <w:widowControl/>
              <w:jc w:val="left"/>
            </w:pPr>
            <w:r>
              <w:t>AWG32</w:t>
            </w:r>
            <w:r>
              <w:t>～</w:t>
            </w:r>
            <w:r>
              <w:t>26</w:t>
            </w:r>
          </w:p>
        </w:tc>
        <w:tc>
          <w:tcPr>
            <w:tcW w:w="1417" w:type="dxa"/>
          </w:tcPr>
          <w:p w14:paraId="3216D29D" w14:textId="77777777" w:rsidR="00DD40C4" w:rsidRDefault="00DD40C4" w:rsidP="006B1BFA">
            <w:pPr>
              <w:widowControl/>
              <w:jc w:val="left"/>
            </w:pPr>
            <w:r>
              <w:t>0.03</w:t>
            </w:r>
            <w:r>
              <w:t>～</w:t>
            </w:r>
            <w:r>
              <w:t>0.12</w:t>
            </w:r>
          </w:p>
        </w:tc>
        <w:tc>
          <w:tcPr>
            <w:tcW w:w="3515" w:type="dxa"/>
          </w:tcPr>
          <w:p w14:paraId="309A9A2B" w14:textId="77777777" w:rsidR="00DD40C4" w:rsidRDefault="00DD40C4" w:rsidP="006B1BFA">
            <w:pPr>
              <w:widowControl/>
              <w:jc w:val="left"/>
            </w:pPr>
            <w:r>
              <w:t>だいぶ小型</w:t>
            </w:r>
          </w:p>
        </w:tc>
      </w:tr>
      <w:tr w:rsidR="00DD40C4" w14:paraId="2AA7E8F2" w14:textId="77777777" w:rsidTr="006B1BFA">
        <w:tc>
          <w:tcPr>
            <w:tcW w:w="703" w:type="dxa"/>
          </w:tcPr>
          <w:p w14:paraId="7D35D921" w14:textId="77777777" w:rsidR="00DD40C4" w:rsidRDefault="00DD40C4" w:rsidP="006B1BFA">
            <w:pPr>
              <w:widowControl/>
              <w:jc w:val="left"/>
            </w:pPr>
            <w:r>
              <w:t>PH</w:t>
            </w:r>
          </w:p>
        </w:tc>
        <w:tc>
          <w:tcPr>
            <w:tcW w:w="992" w:type="dxa"/>
          </w:tcPr>
          <w:p w14:paraId="15D7B4C3" w14:textId="77777777" w:rsidR="00DD40C4" w:rsidRDefault="00DD40C4" w:rsidP="006B1BFA">
            <w:pPr>
              <w:widowControl/>
              <w:jc w:val="left"/>
            </w:pPr>
            <w:r>
              <w:t>2.0mm</w:t>
            </w:r>
          </w:p>
        </w:tc>
        <w:tc>
          <w:tcPr>
            <w:tcW w:w="1135" w:type="dxa"/>
          </w:tcPr>
          <w:p w14:paraId="0F3E545D" w14:textId="77777777" w:rsidR="00DD40C4" w:rsidRDefault="00DD40C4" w:rsidP="006B1BFA">
            <w:pPr>
              <w:widowControl/>
              <w:jc w:val="left"/>
            </w:pPr>
            <w:r>
              <w:t>100V 2A</w:t>
            </w:r>
          </w:p>
        </w:tc>
        <w:tc>
          <w:tcPr>
            <w:tcW w:w="1133" w:type="dxa"/>
          </w:tcPr>
          <w:p w14:paraId="65373E1D" w14:textId="77777777" w:rsidR="00DD40C4" w:rsidRDefault="00DD40C4" w:rsidP="006B1BFA">
            <w:pPr>
              <w:widowControl/>
              <w:jc w:val="left"/>
            </w:pPr>
            <w:r>
              <w:t>≦10mΩ</w:t>
            </w:r>
          </w:p>
        </w:tc>
        <w:tc>
          <w:tcPr>
            <w:tcW w:w="1560" w:type="dxa"/>
          </w:tcPr>
          <w:p w14:paraId="1356BF92" w14:textId="77777777" w:rsidR="00DD40C4" w:rsidRDefault="00DD40C4" w:rsidP="006B1BFA">
            <w:pPr>
              <w:widowControl/>
              <w:jc w:val="left"/>
            </w:pPr>
            <w:r>
              <w:t>AWG32</w:t>
            </w:r>
            <w:r>
              <w:t>～</w:t>
            </w:r>
            <w:r>
              <w:t>24</w:t>
            </w:r>
          </w:p>
        </w:tc>
        <w:tc>
          <w:tcPr>
            <w:tcW w:w="1417" w:type="dxa"/>
          </w:tcPr>
          <w:p w14:paraId="02000023" w14:textId="77777777" w:rsidR="00DD40C4" w:rsidRDefault="00DD40C4" w:rsidP="006B1BFA">
            <w:pPr>
              <w:widowControl/>
              <w:jc w:val="left"/>
            </w:pPr>
            <w:r>
              <w:t>0.03</w:t>
            </w:r>
            <w:r>
              <w:t>～</w:t>
            </w:r>
            <w:r>
              <w:t>0.2</w:t>
            </w:r>
          </w:p>
        </w:tc>
        <w:tc>
          <w:tcPr>
            <w:tcW w:w="3515" w:type="dxa"/>
          </w:tcPr>
          <w:p w14:paraId="5511E5C0" w14:textId="77777777" w:rsidR="00DD40C4" w:rsidRDefault="00DD40C4" w:rsidP="006B1BFA">
            <w:pPr>
              <w:widowControl/>
              <w:jc w:val="left"/>
            </w:pPr>
            <w:r>
              <w:t xml:space="preserve">小型　</w:t>
            </w:r>
            <w:r>
              <w:t>2.54mm</w:t>
            </w:r>
            <w:r>
              <w:t>ピッチには使えない</w:t>
            </w:r>
          </w:p>
        </w:tc>
      </w:tr>
      <w:tr w:rsidR="00DD40C4" w14:paraId="18CF7714" w14:textId="77777777" w:rsidTr="006B1BFA">
        <w:tc>
          <w:tcPr>
            <w:tcW w:w="703" w:type="dxa"/>
          </w:tcPr>
          <w:p w14:paraId="06A04F81" w14:textId="77777777" w:rsidR="00DD40C4" w:rsidRDefault="00DD40C4" w:rsidP="006B1BFA">
            <w:pPr>
              <w:widowControl/>
              <w:jc w:val="left"/>
            </w:pPr>
            <w:r>
              <w:t>PA</w:t>
            </w:r>
          </w:p>
        </w:tc>
        <w:tc>
          <w:tcPr>
            <w:tcW w:w="992" w:type="dxa"/>
          </w:tcPr>
          <w:p w14:paraId="4F16B532" w14:textId="77777777" w:rsidR="00DD40C4" w:rsidRDefault="00DD40C4" w:rsidP="006B1BFA">
            <w:pPr>
              <w:widowControl/>
              <w:jc w:val="left"/>
            </w:pPr>
            <w:r>
              <w:t>2.0mm</w:t>
            </w:r>
          </w:p>
        </w:tc>
        <w:tc>
          <w:tcPr>
            <w:tcW w:w="1135" w:type="dxa"/>
          </w:tcPr>
          <w:p w14:paraId="353214E2" w14:textId="77777777" w:rsidR="00DD40C4" w:rsidRDefault="00DD40C4" w:rsidP="006B1BFA">
            <w:pPr>
              <w:widowControl/>
              <w:jc w:val="left"/>
            </w:pPr>
            <w:r>
              <w:t>250V 3A</w:t>
            </w:r>
          </w:p>
        </w:tc>
        <w:tc>
          <w:tcPr>
            <w:tcW w:w="1133" w:type="dxa"/>
          </w:tcPr>
          <w:p w14:paraId="5D57F426" w14:textId="77777777" w:rsidR="00DD40C4" w:rsidRDefault="00DD40C4" w:rsidP="006B1BFA">
            <w:pPr>
              <w:widowControl/>
              <w:jc w:val="left"/>
            </w:pPr>
            <w:r>
              <w:t>≦10mΩ</w:t>
            </w:r>
          </w:p>
        </w:tc>
        <w:tc>
          <w:tcPr>
            <w:tcW w:w="1560" w:type="dxa"/>
          </w:tcPr>
          <w:p w14:paraId="123E2BAD" w14:textId="77777777" w:rsidR="00DD40C4" w:rsidRDefault="00DD40C4" w:rsidP="006B1BFA">
            <w:pPr>
              <w:widowControl/>
              <w:jc w:val="left"/>
            </w:pPr>
            <w:r>
              <w:t>AWG28</w:t>
            </w:r>
            <w:r>
              <w:t>～</w:t>
            </w:r>
            <w:r>
              <w:t>22</w:t>
            </w:r>
          </w:p>
        </w:tc>
        <w:tc>
          <w:tcPr>
            <w:tcW w:w="1417" w:type="dxa"/>
          </w:tcPr>
          <w:p w14:paraId="761E4577" w14:textId="77777777" w:rsidR="00DD40C4" w:rsidRDefault="00DD40C4" w:rsidP="006B1BFA">
            <w:pPr>
              <w:widowControl/>
              <w:jc w:val="left"/>
            </w:pPr>
            <w:r>
              <w:t>0.08</w:t>
            </w:r>
            <w:r>
              <w:t>～</w:t>
            </w:r>
            <w:r>
              <w:t>0.3</w:t>
            </w:r>
          </w:p>
        </w:tc>
        <w:tc>
          <w:tcPr>
            <w:tcW w:w="3515" w:type="dxa"/>
          </w:tcPr>
          <w:p w14:paraId="025BDA39" w14:textId="77777777" w:rsidR="00DD40C4" w:rsidRDefault="00DD40C4" w:rsidP="006B1BFA">
            <w:pPr>
              <w:widowControl/>
              <w:jc w:val="left"/>
            </w:pPr>
            <w:r>
              <w:t>普通・強ロック</w:t>
            </w:r>
          </w:p>
        </w:tc>
      </w:tr>
      <w:tr w:rsidR="00DD40C4" w14:paraId="0A0A68B2" w14:textId="77777777" w:rsidTr="006B1BFA">
        <w:tc>
          <w:tcPr>
            <w:tcW w:w="703" w:type="dxa"/>
          </w:tcPr>
          <w:p w14:paraId="6A1800D9" w14:textId="77777777" w:rsidR="00DD40C4" w:rsidRDefault="00DD40C4" w:rsidP="006B1BFA">
            <w:pPr>
              <w:widowControl/>
              <w:jc w:val="left"/>
            </w:pPr>
            <w:r>
              <w:t>EH</w:t>
            </w:r>
          </w:p>
        </w:tc>
        <w:tc>
          <w:tcPr>
            <w:tcW w:w="992" w:type="dxa"/>
          </w:tcPr>
          <w:p w14:paraId="35E579B9" w14:textId="77777777" w:rsidR="00DD40C4" w:rsidRDefault="00DD40C4" w:rsidP="006B1BFA">
            <w:pPr>
              <w:widowControl/>
              <w:jc w:val="left"/>
            </w:pPr>
            <w:r>
              <w:t>2.5mm</w:t>
            </w:r>
          </w:p>
        </w:tc>
        <w:tc>
          <w:tcPr>
            <w:tcW w:w="1135" w:type="dxa"/>
          </w:tcPr>
          <w:p w14:paraId="3F7B6F78" w14:textId="77777777" w:rsidR="00DD40C4" w:rsidRDefault="00DD40C4" w:rsidP="006B1BFA">
            <w:pPr>
              <w:widowControl/>
              <w:jc w:val="left"/>
            </w:pPr>
            <w:r>
              <w:t>250V 3A</w:t>
            </w:r>
          </w:p>
        </w:tc>
        <w:tc>
          <w:tcPr>
            <w:tcW w:w="1133" w:type="dxa"/>
          </w:tcPr>
          <w:p w14:paraId="7D703072" w14:textId="77777777" w:rsidR="00DD40C4" w:rsidRDefault="00DD40C4" w:rsidP="006B1BFA">
            <w:pPr>
              <w:widowControl/>
              <w:jc w:val="left"/>
            </w:pPr>
            <w:r>
              <w:t>≦10mΩ</w:t>
            </w:r>
          </w:p>
        </w:tc>
        <w:tc>
          <w:tcPr>
            <w:tcW w:w="1560" w:type="dxa"/>
          </w:tcPr>
          <w:p w14:paraId="53FF8E28" w14:textId="77777777" w:rsidR="00DD40C4" w:rsidRDefault="00DD40C4" w:rsidP="006B1BFA">
            <w:pPr>
              <w:widowControl/>
              <w:jc w:val="left"/>
            </w:pPr>
            <w:r>
              <w:t>AWG32</w:t>
            </w:r>
            <w:r>
              <w:t>～</w:t>
            </w:r>
            <w:r>
              <w:t>22</w:t>
            </w:r>
          </w:p>
        </w:tc>
        <w:tc>
          <w:tcPr>
            <w:tcW w:w="1417" w:type="dxa"/>
          </w:tcPr>
          <w:p w14:paraId="0DFD8168" w14:textId="77777777" w:rsidR="00DD40C4" w:rsidRDefault="00DD40C4" w:rsidP="006B1BFA">
            <w:pPr>
              <w:widowControl/>
              <w:jc w:val="left"/>
            </w:pPr>
            <w:r>
              <w:t>0.03</w:t>
            </w:r>
            <w:r>
              <w:t>～</w:t>
            </w:r>
            <w:r>
              <w:t>0.3</w:t>
            </w:r>
          </w:p>
        </w:tc>
        <w:tc>
          <w:tcPr>
            <w:tcW w:w="3515" w:type="dxa"/>
          </w:tcPr>
          <w:p w14:paraId="515A2356" w14:textId="77777777" w:rsidR="00DD40C4" w:rsidRDefault="00DD40C4" w:rsidP="006B1BFA">
            <w:pPr>
              <w:widowControl/>
              <w:jc w:val="left"/>
            </w:pPr>
            <w:r>
              <w:t>やや小型</w:t>
            </w:r>
          </w:p>
        </w:tc>
      </w:tr>
      <w:tr w:rsidR="00DD40C4" w14:paraId="7FB40C5C" w14:textId="77777777" w:rsidTr="006B1BFA">
        <w:tc>
          <w:tcPr>
            <w:tcW w:w="703" w:type="dxa"/>
          </w:tcPr>
          <w:p w14:paraId="4C5F2EF5" w14:textId="77777777" w:rsidR="00DD40C4" w:rsidRDefault="00DD40C4" w:rsidP="006B1BFA">
            <w:pPr>
              <w:widowControl/>
              <w:jc w:val="left"/>
            </w:pPr>
            <w:r>
              <w:t>XH</w:t>
            </w:r>
          </w:p>
        </w:tc>
        <w:tc>
          <w:tcPr>
            <w:tcW w:w="992" w:type="dxa"/>
          </w:tcPr>
          <w:p w14:paraId="7A9952FA" w14:textId="77777777" w:rsidR="00DD40C4" w:rsidRDefault="00DD40C4" w:rsidP="006B1BFA">
            <w:pPr>
              <w:widowControl/>
              <w:jc w:val="left"/>
            </w:pPr>
            <w:r>
              <w:t>2.5mm</w:t>
            </w:r>
          </w:p>
        </w:tc>
        <w:tc>
          <w:tcPr>
            <w:tcW w:w="1135" w:type="dxa"/>
          </w:tcPr>
          <w:p w14:paraId="67114930" w14:textId="77777777" w:rsidR="00DD40C4" w:rsidRDefault="00DD40C4" w:rsidP="006B1BFA">
            <w:pPr>
              <w:widowControl/>
              <w:jc w:val="left"/>
            </w:pPr>
            <w:r>
              <w:t>250V 3A</w:t>
            </w:r>
          </w:p>
        </w:tc>
        <w:tc>
          <w:tcPr>
            <w:tcW w:w="1133" w:type="dxa"/>
          </w:tcPr>
          <w:p w14:paraId="1D31A6C2" w14:textId="77777777" w:rsidR="00DD40C4" w:rsidRDefault="00DD40C4" w:rsidP="006B1BFA">
            <w:pPr>
              <w:widowControl/>
              <w:jc w:val="left"/>
            </w:pPr>
            <w:r>
              <w:t>≦10mΩ</w:t>
            </w:r>
          </w:p>
        </w:tc>
        <w:tc>
          <w:tcPr>
            <w:tcW w:w="1560" w:type="dxa"/>
          </w:tcPr>
          <w:p w14:paraId="14D71EAC" w14:textId="77777777" w:rsidR="00DD40C4" w:rsidRDefault="00DD40C4" w:rsidP="006B1BFA">
            <w:pPr>
              <w:widowControl/>
              <w:jc w:val="left"/>
            </w:pPr>
            <w:r>
              <w:t>AWG30</w:t>
            </w:r>
            <w:r>
              <w:t>～</w:t>
            </w:r>
            <w:r>
              <w:t>22</w:t>
            </w:r>
          </w:p>
        </w:tc>
        <w:tc>
          <w:tcPr>
            <w:tcW w:w="1417" w:type="dxa"/>
          </w:tcPr>
          <w:p w14:paraId="1BC056D2" w14:textId="77777777" w:rsidR="00DD40C4" w:rsidRDefault="00DD40C4" w:rsidP="006B1BFA">
            <w:pPr>
              <w:widowControl/>
              <w:jc w:val="left"/>
            </w:pPr>
            <w:r>
              <w:t>0.05</w:t>
            </w:r>
            <w:r>
              <w:t>～</w:t>
            </w:r>
            <w:r>
              <w:t>0.3</w:t>
            </w:r>
          </w:p>
        </w:tc>
        <w:tc>
          <w:tcPr>
            <w:tcW w:w="3515" w:type="dxa"/>
          </w:tcPr>
          <w:p w14:paraId="3CCF81D1" w14:textId="77777777" w:rsidR="00DD40C4" w:rsidRDefault="00DD40C4" w:rsidP="006B1BFA">
            <w:pPr>
              <w:widowControl/>
              <w:jc w:val="left"/>
            </w:pPr>
            <w:r>
              <w:t>普通</w:t>
            </w:r>
          </w:p>
        </w:tc>
      </w:tr>
      <w:tr w:rsidR="00DD40C4" w14:paraId="75623E4B" w14:textId="77777777" w:rsidTr="006B1BFA">
        <w:tc>
          <w:tcPr>
            <w:tcW w:w="703" w:type="dxa"/>
          </w:tcPr>
          <w:p w14:paraId="394B12AB" w14:textId="77777777" w:rsidR="00DD40C4" w:rsidRDefault="00DD40C4" w:rsidP="006B1BFA">
            <w:pPr>
              <w:widowControl/>
              <w:jc w:val="left"/>
            </w:pPr>
            <w:r>
              <w:t>NH</w:t>
            </w:r>
          </w:p>
        </w:tc>
        <w:tc>
          <w:tcPr>
            <w:tcW w:w="992" w:type="dxa"/>
          </w:tcPr>
          <w:p w14:paraId="1017FDAB" w14:textId="77777777" w:rsidR="00DD40C4" w:rsidRDefault="00DD40C4" w:rsidP="006B1BFA">
            <w:pPr>
              <w:widowControl/>
              <w:jc w:val="left"/>
            </w:pPr>
            <w:r>
              <w:t>2.5mm</w:t>
            </w:r>
          </w:p>
        </w:tc>
        <w:tc>
          <w:tcPr>
            <w:tcW w:w="1135" w:type="dxa"/>
          </w:tcPr>
          <w:p w14:paraId="036B50E8" w14:textId="77777777" w:rsidR="00DD40C4" w:rsidRDefault="00DD40C4" w:rsidP="006B1BFA">
            <w:pPr>
              <w:widowControl/>
              <w:jc w:val="left"/>
            </w:pPr>
            <w:r>
              <w:t>250V 3A</w:t>
            </w:r>
          </w:p>
        </w:tc>
        <w:tc>
          <w:tcPr>
            <w:tcW w:w="1133" w:type="dxa"/>
          </w:tcPr>
          <w:p w14:paraId="470B8835" w14:textId="77777777" w:rsidR="00DD40C4" w:rsidRDefault="00DD40C4" w:rsidP="006B1BFA">
            <w:pPr>
              <w:widowControl/>
              <w:jc w:val="left"/>
            </w:pPr>
            <w:r>
              <w:t>≦15mΩ</w:t>
            </w:r>
          </w:p>
        </w:tc>
        <w:tc>
          <w:tcPr>
            <w:tcW w:w="1560" w:type="dxa"/>
          </w:tcPr>
          <w:p w14:paraId="20752E60" w14:textId="77777777" w:rsidR="00DD40C4" w:rsidRDefault="00DD40C4" w:rsidP="006B1BFA">
            <w:pPr>
              <w:widowControl/>
              <w:jc w:val="left"/>
            </w:pPr>
            <w:r>
              <w:t>AWG30</w:t>
            </w:r>
            <w:r>
              <w:t>～</w:t>
            </w:r>
            <w:r>
              <w:t>22</w:t>
            </w:r>
          </w:p>
        </w:tc>
        <w:tc>
          <w:tcPr>
            <w:tcW w:w="1417" w:type="dxa"/>
          </w:tcPr>
          <w:p w14:paraId="4A80D98A" w14:textId="77777777" w:rsidR="00DD40C4" w:rsidRDefault="00DD40C4" w:rsidP="006B1BFA">
            <w:pPr>
              <w:widowControl/>
              <w:jc w:val="left"/>
            </w:pPr>
            <w:r>
              <w:t>0.05</w:t>
            </w:r>
            <w:r>
              <w:t>～</w:t>
            </w:r>
            <w:r>
              <w:t>0.3</w:t>
            </w:r>
          </w:p>
        </w:tc>
        <w:tc>
          <w:tcPr>
            <w:tcW w:w="3515" w:type="dxa"/>
          </w:tcPr>
          <w:p w14:paraId="4C26539B" w14:textId="77777777" w:rsidR="00DD40C4" w:rsidRDefault="00DD40C4" w:rsidP="006B1BFA">
            <w:pPr>
              <w:widowControl/>
              <w:jc w:val="left"/>
            </w:pPr>
            <w:r>
              <w:t>やや大・強ロック</w:t>
            </w:r>
          </w:p>
        </w:tc>
      </w:tr>
      <w:tr w:rsidR="00DD40C4" w14:paraId="5CBBB9C6" w14:textId="77777777" w:rsidTr="006B1BFA">
        <w:tc>
          <w:tcPr>
            <w:tcW w:w="703" w:type="dxa"/>
          </w:tcPr>
          <w:p w14:paraId="54FCAD0B" w14:textId="77777777" w:rsidR="00DD40C4" w:rsidRDefault="00DD40C4" w:rsidP="006B1BFA">
            <w:pPr>
              <w:widowControl/>
              <w:jc w:val="left"/>
            </w:pPr>
            <w:r>
              <w:t>VH</w:t>
            </w:r>
          </w:p>
        </w:tc>
        <w:tc>
          <w:tcPr>
            <w:tcW w:w="992" w:type="dxa"/>
          </w:tcPr>
          <w:p w14:paraId="7C876B1D" w14:textId="77777777" w:rsidR="00DD40C4" w:rsidRDefault="00DD40C4" w:rsidP="006B1BFA">
            <w:pPr>
              <w:widowControl/>
              <w:jc w:val="left"/>
            </w:pPr>
            <w:r>
              <w:t>3.96mm</w:t>
            </w:r>
          </w:p>
        </w:tc>
        <w:tc>
          <w:tcPr>
            <w:tcW w:w="1135" w:type="dxa"/>
          </w:tcPr>
          <w:p w14:paraId="72253BDB" w14:textId="77777777" w:rsidR="00DD40C4" w:rsidRDefault="00DD40C4" w:rsidP="006B1BFA">
            <w:pPr>
              <w:widowControl/>
              <w:jc w:val="left"/>
            </w:pPr>
            <w:r>
              <w:t>250V 10A</w:t>
            </w:r>
          </w:p>
        </w:tc>
        <w:tc>
          <w:tcPr>
            <w:tcW w:w="1133" w:type="dxa"/>
          </w:tcPr>
          <w:p w14:paraId="1976385F" w14:textId="77777777" w:rsidR="00DD40C4" w:rsidRDefault="00DD40C4" w:rsidP="006B1BFA">
            <w:pPr>
              <w:widowControl/>
              <w:jc w:val="left"/>
            </w:pPr>
            <w:r>
              <w:t>≦10mΩ</w:t>
            </w:r>
          </w:p>
        </w:tc>
        <w:tc>
          <w:tcPr>
            <w:tcW w:w="1560" w:type="dxa"/>
          </w:tcPr>
          <w:p w14:paraId="675D5912" w14:textId="77777777" w:rsidR="00DD40C4" w:rsidRDefault="00DD40C4" w:rsidP="006B1BFA">
            <w:pPr>
              <w:widowControl/>
              <w:jc w:val="left"/>
            </w:pPr>
            <w:r>
              <w:t>AWG22</w:t>
            </w:r>
            <w:r>
              <w:t>～</w:t>
            </w:r>
            <w:r>
              <w:t>16</w:t>
            </w:r>
          </w:p>
        </w:tc>
        <w:tc>
          <w:tcPr>
            <w:tcW w:w="1417" w:type="dxa"/>
          </w:tcPr>
          <w:p w14:paraId="032EE91A" w14:textId="77777777" w:rsidR="00DD40C4" w:rsidRDefault="00DD40C4" w:rsidP="006B1BFA">
            <w:pPr>
              <w:widowControl/>
              <w:jc w:val="left"/>
            </w:pPr>
            <w:r>
              <w:t>0.3</w:t>
            </w:r>
            <w:r>
              <w:t>～</w:t>
            </w:r>
            <w:r>
              <w:t>1.3</w:t>
            </w:r>
          </w:p>
        </w:tc>
        <w:tc>
          <w:tcPr>
            <w:tcW w:w="3515" w:type="dxa"/>
          </w:tcPr>
          <w:p w14:paraId="39B12A97" w14:textId="77777777" w:rsidR="00DD40C4" w:rsidRDefault="00DD40C4" w:rsidP="006B1BFA">
            <w:pPr>
              <w:widowControl/>
              <w:jc w:val="left"/>
            </w:pPr>
            <w:r>
              <w:t>大型。電源，オーディオにも可。</w:t>
            </w:r>
          </w:p>
        </w:tc>
      </w:tr>
    </w:tbl>
    <w:p w14:paraId="28D2C662" w14:textId="77777777" w:rsidR="00DD40C4" w:rsidRDefault="00DD40C4" w:rsidP="00DD40C4">
      <w:pPr>
        <w:widowControl/>
        <w:jc w:val="left"/>
      </w:pPr>
      <w:r>
        <w:t>（参考）</w:t>
      </w:r>
      <w:hyperlink r:id="rId48" w:history="1">
        <w:r w:rsidRPr="00422658">
          <w:rPr>
            <w:rStyle w:val="a3"/>
            <w:rFonts w:hint="eastAsia"/>
          </w:rPr>
          <w:t>https://</w:t>
        </w:r>
        <w:r w:rsidRPr="00422658">
          <w:rPr>
            <w:rStyle w:val="a3"/>
            <w:rFonts w:hint="eastAsia"/>
          </w:rPr>
          <w:t>電子うさぎ</w:t>
        </w:r>
        <w:r w:rsidRPr="00422658">
          <w:rPr>
            <w:rStyle w:val="a3"/>
            <w:rFonts w:hint="eastAsia"/>
          </w:rPr>
          <w:t>.com/archives/397</w:t>
        </w:r>
      </w:hyperlink>
    </w:p>
    <w:p w14:paraId="39117532" w14:textId="77777777" w:rsidR="00DD40C4" w:rsidRDefault="00DD40C4" w:rsidP="00DD40C4">
      <w:pPr>
        <w:widowControl/>
        <w:jc w:val="left"/>
      </w:pPr>
    </w:p>
    <w:p w14:paraId="6DC9BF9A" w14:textId="77777777" w:rsidR="00DD40C4" w:rsidRDefault="00DD40C4" w:rsidP="00DD40C4">
      <w:pPr>
        <w:widowControl/>
        <w:jc w:val="left"/>
      </w:pPr>
      <w:r>
        <w:t>その他</w:t>
      </w:r>
    </w:p>
    <w:p w14:paraId="6FC858E0" w14:textId="77777777" w:rsidR="00DD40C4" w:rsidRDefault="00DD40C4" w:rsidP="00DD40C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17C180E" wp14:editId="50B3B018">
            <wp:simplePos x="0" y="0"/>
            <wp:positionH relativeFrom="column">
              <wp:posOffset>3810</wp:posOffset>
            </wp:positionH>
            <wp:positionV relativeFrom="paragraph">
              <wp:posOffset>31750</wp:posOffset>
            </wp:positionV>
            <wp:extent cx="763270" cy="588645"/>
            <wp:effectExtent l="0" t="0" r="0" b="0"/>
            <wp:wrapSquare wrapText="bothSides"/>
            <wp:docPr id="123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図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I</w:t>
      </w:r>
      <w:r>
        <w:t>コネクタ</w:t>
      </w:r>
    </w:p>
    <w:p w14:paraId="740672CC" w14:textId="77777777" w:rsidR="00DD40C4" w:rsidRDefault="00DD40C4" w:rsidP="00DD40C4">
      <w:pPr>
        <w:widowControl/>
        <w:jc w:val="left"/>
      </w:pPr>
      <w:r>
        <w:t>別名</w:t>
      </w:r>
      <w:r>
        <w:t>2550</w:t>
      </w:r>
      <w:r>
        <w:t>コネクタ。</w:t>
      </w:r>
      <w:r>
        <w:t>2.54</w:t>
      </w:r>
      <w:r>
        <w:t>ピッチなので電子工作に使いやすい。</w:t>
      </w:r>
    </w:p>
    <w:p w14:paraId="366EEBD4" w14:textId="77777777" w:rsidR="00DD40C4" w:rsidRDefault="00DD40C4" w:rsidP="00DD40C4">
      <w:pPr>
        <w:widowControl/>
        <w:jc w:val="left"/>
      </w:pPr>
    </w:p>
    <w:p w14:paraId="5859F743" w14:textId="77777777" w:rsidR="00DD40C4" w:rsidRDefault="00DD40C4" w:rsidP="00DD40C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8776ED9" wp14:editId="38E4446A">
            <wp:simplePos x="0" y="0"/>
            <wp:positionH relativeFrom="column">
              <wp:posOffset>4403090</wp:posOffset>
            </wp:positionH>
            <wp:positionV relativeFrom="paragraph">
              <wp:posOffset>198755</wp:posOffset>
            </wp:positionV>
            <wp:extent cx="2067560" cy="2753995"/>
            <wp:effectExtent l="0" t="0" r="0" b="0"/>
            <wp:wrapSquare wrapText="bothSides"/>
            <wp:docPr id="124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図 1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F979D" w14:textId="77777777" w:rsidR="00DD40C4" w:rsidRDefault="00DD40C4" w:rsidP="00DD40C4">
      <w:pPr>
        <w:widowControl/>
        <w:jc w:val="left"/>
      </w:pPr>
      <w:r>
        <w:t>参考画像</w:t>
      </w:r>
    </w:p>
    <w:p w14:paraId="6A182671" w14:textId="77777777" w:rsidR="00DD40C4" w:rsidRDefault="00DD40C4" w:rsidP="00DD40C4">
      <w:pPr>
        <w:widowControl/>
        <w:jc w:val="left"/>
      </w:pPr>
    </w:p>
    <w:p w14:paraId="3B87B709" w14:textId="77777777" w:rsidR="00DD40C4" w:rsidRDefault="00DD40C4" w:rsidP="00DD40C4">
      <w:pPr>
        <w:widowControl/>
        <w:jc w:val="left"/>
      </w:pPr>
    </w:p>
    <w:p w14:paraId="6085A304" w14:textId="77777777" w:rsidR="00DD40C4" w:rsidRDefault="00DD40C4" w:rsidP="00DD40C4">
      <w:pPr>
        <w:widowControl/>
        <w:jc w:val="left"/>
      </w:pPr>
    </w:p>
    <w:p w14:paraId="01CBCCFD" w14:textId="77777777" w:rsidR="00DD40C4" w:rsidRDefault="00DD40C4" w:rsidP="00DD40C4">
      <w:pPr>
        <w:widowControl/>
        <w:jc w:val="left"/>
      </w:pPr>
    </w:p>
    <w:p w14:paraId="0283B50B" w14:textId="77777777" w:rsidR="00DD40C4" w:rsidRDefault="00DD40C4" w:rsidP="00DD40C4">
      <w:pPr>
        <w:widowControl/>
        <w:jc w:val="left"/>
      </w:pPr>
    </w:p>
    <w:p w14:paraId="11C52425" w14:textId="77777777" w:rsidR="00DD40C4" w:rsidRDefault="00DD40C4" w:rsidP="00DD40C4">
      <w:pPr>
        <w:widowControl/>
        <w:jc w:val="left"/>
      </w:pPr>
    </w:p>
    <w:p w14:paraId="53084BF1" w14:textId="77777777" w:rsidR="00DD40C4" w:rsidRDefault="00DD40C4" w:rsidP="00DD40C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8215839" wp14:editId="224241A6">
            <wp:simplePos x="0" y="0"/>
            <wp:positionH relativeFrom="column">
              <wp:posOffset>1485900</wp:posOffset>
            </wp:positionH>
            <wp:positionV relativeFrom="paragraph">
              <wp:posOffset>101600</wp:posOffset>
            </wp:positionV>
            <wp:extent cx="2381250" cy="1447800"/>
            <wp:effectExtent l="0" t="0" r="0" b="0"/>
            <wp:wrapSquare wrapText="bothSides"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65116" w14:textId="77777777" w:rsidR="00DD40C4" w:rsidRDefault="00DD40C4" w:rsidP="00DD40C4">
      <w:pPr>
        <w:widowControl/>
        <w:jc w:val="left"/>
      </w:pPr>
      <w:r>
        <w:rPr>
          <w:rFonts w:hint="eastAsia"/>
        </w:rPr>
        <w:t>カプラー外し</w:t>
      </w:r>
    </w:p>
    <w:p w14:paraId="0A7175EA" w14:textId="77777777" w:rsidR="00DD40C4" w:rsidRDefault="00DD40C4" w:rsidP="00DD40C4">
      <w:pPr>
        <w:widowControl/>
        <w:jc w:val="left"/>
      </w:pPr>
      <w:r>
        <w:rPr>
          <w:rFonts w:hint="eastAsia"/>
        </w:rPr>
        <w:t xml:space="preserve">　という道具も</w:t>
      </w:r>
    </w:p>
    <w:p w14:paraId="3DC538F9" w14:textId="77777777" w:rsidR="00DD40C4" w:rsidRDefault="00DD40C4" w:rsidP="00DD40C4">
      <w:pPr>
        <w:widowControl/>
        <w:jc w:val="left"/>
      </w:pPr>
      <w:r>
        <w:rPr>
          <w:rFonts w:hint="eastAsia"/>
        </w:rPr>
        <w:t xml:space="preserve">　市販されている。</w:t>
      </w:r>
    </w:p>
    <w:p w14:paraId="52277BB1" w14:textId="77777777" w:rsidR="00DD40C4" w:rsidRDefault="00DD40C4" w:rsidP="00DD40C4">
      <w:pPr>
        <w:widowControl/>
        <w:jc w:val="left"/>
      </w:pPr>
      <w:r>
        <w:br w:type="page"/>
      </w:r>
    </w:p>
    <w:p w14:paraId="4FC11EA6" w14:textId="77777777" w:rsidR="00DD40C4" w:rsidRDefault="00DD40C4" w:rsidP="00DD40C4">
      <w:pPr>
        <w:widowControl/>
        <w:jc w:val="left"/>
      </w:pPr>
    </w:p>
    <w:p w14:paraId="3EC1AEFB" w14:textId="77777777" w:rsidR="00DD40C4" w:rsidRDefault="00DD40C4" w:rsidP="00DD40C4">
      <w:pPr>
        <w:pStyle w:val="3"/>
      </w:pPr>
      <w:r>
        <w:t>コネクタ</w:t>
      </w:r>
    </w:p>
    <w:p w14:paraId="2762A382" w14:textId="77777777" w:rsidR="00DD40C4" w:rsidRDefault="00DD40C4" w:rsidP="00DD40C4">
      <w:pPr>
        <w:widowControl/>
        <w:jc w:val="left"/>
      </w:pPr>
      <w:r>
        <w:rPr>
          <w:noProof/>
        </w:rPr>
        <w:drawing>
          <wp:anchor distT="0" distB="0" distL="0" distR="114300" simplePos="0" relativeHeight="251687936" behindDoc="0" locked="0" layoutInCell="1" allowOverlap="1" wp14:anchorId="62DD46F5" wp14:editId="5DF8140C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584835" cy="603885"/>
            <wp:effectExtent l="0" t="0" r="0" b="0"/>
            <wp:wrapSquare wrapText="bothSides"/>
            <wp:docPr id="125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図 9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ハウジング</w:t>
      </w:r>
    </w:p>
    <w:p w14:paraId="0E278147" w14:textId="77777777" w:rsidR="00DD40C4" w:rsidRDefault="00DD40C4" w:rsidP="00DD40C4">
      <w:pPr>
        <w:widowControl/>
        <w:jc w:val="left"/>
      </w:pPr>
      <w:r>
        <w:t>ハーネスの絶縁部分の事。ここに各種ピンを差込み，コネクタのオス側と刺さる</w:t>
      </w:r>
    </w:p>
    <w:p w14:paraId="1C974C79" w14:textId="77777777" w:rsidR="00DD40C4" w:rsidRDefault="00DD40C4" w:rsidP="00DD40C4">
      <w:pPr>
        <w:widowControl/>
        <w:jc w:val="left"/>
      </w:pPr>
      <w:r>
        <w:t>但し中継ボックスの事なんかもハウジングと呼ばれる。</w:t>
      </w:r>
    </w:p>
    <w:p w14:paraId="735D82F7" w14:textId="77777777" w:rsidR="00DD40C4" w:rsidRDefault="00DD40C4" w:rsidP="00DD40C4">
      <w:pPr>
        <w:widowControl/>
        <w:jc w:val="left"/>
      </w:pPr>
    </w:p>
    <w:p w14:paraId="657622BB" w14:textId="77777777" w:rsidR="00DD40C4" w:rsidRDefault="00DD40C4" w:rsidP="00DD40C4">
      <w:pPr>
        <w:widowControl/>
        <w:jc w:val="left"/>
      </w:pPr>
      <w:r>
        <w:t>リテーナー</w:t>
      </w:r>
    </w:p>
    <w:p w14:paraId="001F5A72" w14:textId="77777777" w:rsidR="00DD40C4" w:rsidRDefault="00DD40C4" w:rsidP="00DD40C4">
      <w:pPr>
        <w:widowControl/>
        <w:jc w:val="left"/>
      </w:pPr>
    </w:p>
    <w:p w14:paraId="4DDD7A37" w14:textId="77777777" w:rsidR="00DD40C4" w:rsidRDefault="00DD40C4" w:rsidP="00DD40C4">
      <w:pPr>
        <w:pStyle w:val="3"/>
      </w:pPr>
      <w:r>
        <w:t>圧着工具</w:t>
      </w:r>
    </w:p>
    <w:p w14:paraId="44A66FAA" w14:textId="77777777" w:rsidR="00DD40C4" w:rsidRDefault="00DD40C4" w:rsidP="00DD40C4">
      <w:pPr>
        <w:widowControl/>
        <w:jc w:val="left"/>
      </w:pPr>
      <w:r>
        <w:t>エンジニア　というメーカーが有名らしい。また，三流品を使うと痛い目にあうとか。</w:t>
      </w:r>
    </w:p>
    <w:tbl>
      <w:tblPr>
        <w:tblStyle w:val="aff0"/>
        <w:tblW w:w="10456" w:type="dxa"/>
        <w:tblLook w:val="04A0" w:firstRow="1" w:lastRow="0" w:firstColumn="1" w:lastColumn="0" w:noHBand="0" w:noVBand="1"/>
      </w:tblPr>
      <w:tblGrid>
        <w:gridCol w:w="1129"/>
        <w:gridCol w:w="1700"/>
        <w:gridCol w:w="2128"/>
        <w:gridCol w:w="5499"/>
      </w:tblGrid>
      <w:tr w:rsidR="00DD40C4" w14:paraId="67A80E0B" w14:textId="77777777" w:rsidTr="006B1BFA">
        <w:tc>
          <w:tcPr>
            <w:tcW w:w="1129" w:type="dxa"/>
            <w:shd w:val="clear" w:color="auto" w:fill="D9E2F3" w:themeFill="accent1" w:themeFillTint="33"/>
          </w:tcPr>
          <w:p w14:paraId="4016B343" w14:textId="77777777" w:rsidR="00DD40C4" w:rsidRDefault="00DD40C4" w:rsidP="006B1BFA">
            <w:pPr>
              <w:widowControl/>
              <w:jc w:val="left"/>
            </w:pPr>
            <w:r>
              <w:t>型番</w:t>
            </w:r>
          </w:p>
        </w:tc>
        <w:tc>
          <w:tcPr>
            <w:tcW w:w="1700" w:type="dxa"/>
            <w:shd w:val="clear" w:color="auto" w:fill="D9E2F3" w:themeFill="accent1" w:themeFillTint="33"/>
          </w:tcPr>
          <w:p w14:paraId="41E7D766" w14:textId="77777777" w:rsidR="00DD40C4" w:rsidRDefault="00DD40C4" w:rsidP="006B1BFA">
            <w:pPr>
              <w:widowControl/>
              <w:jc w:val="left"/>
            </w:pPr>
            <w:r>
              <w:t>値段</w:t>
            </w:r>
          </w:p>
        </w:tc>
        <w:tc>
          <w:tcPr>
            <w:tcW w:w="2128" w:type="dxa"/>
            <w:shd w:val="clear" w:color="auto" w:fill="D9E2F3" w:themeFill="accent1" w:themeFillTint="33"/>
          </w:tcPr>
          <w:p w14:paraId="763F3786" w14:textId="77777777" w:rsidR="00DD40C4" w:rsidRDefault="00DD40C4" w:rsidP="006B1BFA">
            <w:pPr>
              <w:widowControl/>
              <w:jc w:val="left"/>
            </w:pPr>
            <w:r>
              <w:t>対応ピン</w:t>
            </w:r>
          </w:p>
        </w:tc>
        <w:tc>
          <w:tcPr>
            <w:tcW w:w="5498" w:type="dxa"/>
            <w:shd w:val="clear" w:color="auto" w:fill="D9E2F3" w:themeFill="accent1" w:themeFillTint="33"/>
          </w:tcPr>
          <w:p w14:paraId="7241F6DA" w14:textId="77777777" w:rsidR="00DD40C4" w:rsidRDefault="00DD40C4" w:rsidP="006B1BFA">
            <w:pPr>
              <w:widowControl/>
              <w:jc w:val="left"/>
            </w:pPr>
          </w:p>
        </w:tc>
      </w:tr>
      <w:tr w:rsidR="00DD40C4" w14:paraId="138F7BE0" w14:textId="77777777" w:rsidTr="006B1BFA">
        <w:tc>
          <w:tcPr>
            <w:tcW w:w="1129" w:type="dxa"/>
          </w:tcPr>
          <w:p w14:paraId="352F97C9" w14:textId="77777777" w:rsidR="00DD40C4" w:rsidRDefault="00DD40C4" w:rsidP="006B1BFA">
            <w:pPr>
              <w:widowControl/>
              <w:jc w:val="left"/>
            </w:pPr>
            <w:r>
              <w:t>PA-09</w:t>
            </w:r>
          </w:p>
        </w:tc>
        <w:tc>
          <w:tcPr>
            <w:tcW w:w="1700" w:type="dxa"/>
          </w:tcPr>
          <w:p w14:paraId="7DDEC10C" w14:textId="77777777" w:rsidR="00DD40C4" w:rsidRDefault="00DD40C4" w:rsidP="006B1BFA">
            <w:pPr>
              <w:widowControl/>
            </w:pPr>
            <w:r>
              <w:t>￥</w:t>
            </w:r>
            <w:r>
              <w:t>4,000</w:t>
            </w:r>
          </w:p>
        </w:tc>
        <w:tc>
          <w:tcPr>
            <w:tcW w:w="2128" w:type="dxa"/>
          </w:tcPr>
          <w:p w14:paraId="65A0F10D" w14:textId="77777777" w:rsidR="00DD40C4" w:rsidRDefault="00DD40C4" w:rsidP="006B1BFA">
            <w:pPr>
              <w:widowControl/>
              <w:jc w:val="left"/>
            </w:pPr>
            <w:r>
              <w:t>PH, EH, XH,QI</w:t>
            </w:r>
          </w:p>
        </w:tc>
        <w:tc>
          <w:tcPr>
            <w:tcW w:w="5498" w:type="dxa"/>
          </w:tcPr>
          <w:p w14:paraId="6A4C7E20" w14:textId="77777777" w:rsidR="00DD40C4" w:rsidRDefault="00DD40C4" w:rsidP="006B1BFA">
            <w:pPr>
              <w:widowControl/>
              <w:jc w:val="left"/>
            </w:pPr>
          </w:p>
        </w:tc>
      </w:tr>
      <w:tr w:rsidR="00DD40C4" w14:paraId="00DD8AFC" w14:textId="77777777" w:rsidTr="006B1BFA">
        <w:tc>
          <w:tcPr>
            <w:tcW w:w="1129" w:type="dxa"/>
          </w:tcPr>
          <w:p w14:paraId="02900996" w14:textId="77777777" w:rsidR="00DD40C4" w:rsidRDefault="00DD40C4" w:rsidP="006B1BFA">
            <w:pPr>
              <w:widowControl/>
              <w:jc w:val="left"/>
            </w:pPr>
            <w:r>
              <w:t>PA-20</w:t>
            </w:r>
          </w:p>
        </w:tc>
        <w:tc>
          <w:tcPr>
            <w:tcW w:w="1700" w:type="dxa"/>
          </w:tcPr>
          <w:p w14:paraId="6ACC5E5C" w14:textId="77777777" w:rsidR="00DD40C4" w:rsidRDefault="00DD40C4" w:rsidP="006B1BFA">
            <w:pPr>
              <w:widowControl/>
              <w:jc w:val="left"/>
            </w:pPr>
            <w:r>
              <w:t>￥</w:t>
            </w:r>
            <w:r>
              <w:t>4,000</w:t>
            </w:r>
          </w:p>
        </w:tc>
        <w:tc>
          <w:tcPr>
            <w:tcW w:w="2128" w:type="dxa"/>
          </w:tcPr>
          <w:p w14:paraId="3D4CE955" w14:textId="77777777" w:rsidR="00DD40C4" w:rsidRDefault="00DD40C4" w:rsidP="006B1BFA">
            <w:pPr>
              <w:widowControl/>
              <w:jc w:val="left"/>
            </w:pPr>
            <w:r>
              <w:t>EH, XH, QI, VH</w:t>
            </w:r>
          </w:p>
        </w:tc>
        <w:tc>
          <w:tcPr>
            <w:tcW w:w="5498" w:type="dxa"/>
          </w:tcPr>
          <w:p w14:paraId="4AA040AA" w14:textId="77777777" w:rsidR="00DD40C4" w:rsidRDefault="00DD40C4" w:rsidP="006B1BFA">
            <w:pPr>
              <w:widowControl/>
              <w:jc w:val="left"/>
            </w:pPr>
          </w:p>
        </w:tc>
      </w:tr>
      <w:tr w:rsidR="00DD40C4" w14:paraId="700530AD" w14:textId="77777777" w:rsidTr="006B1BFA">
        <w:tc>
          <w:tcPr>
            <w:tcW w:w="1129" w:type="dxa"/>
          </w:tcPr>
          <w:p w14:paraId="4E299520" w14:textId="77777777" w:rsidR="00DD40C4" w:rsidRDefault="00DD40C4" w:rsidP="006B1BFA">
            <w:pPr>
              <w:widowControl/>
              <w:jc w:val="left"/>
            </w:pPr>
            <w:r>
              <w:t>PA-21</w:t>
            </w:r>
          </w:p>
        </w:tc>
        <w:tc>
          <w:tcPr>
            <w:tcW w:w="1700" w:type="dxa"/>
          </w:tcPr>
          <w:p w14:paraId="2C4AD394" w14:textId="77777777" w:rsidR="00DD40C4" w:rsidRDefault="00DD40C4" w:rsidP="006B1BFA">
            <w:pPr>
              <w:widowControl/>
              <w:jc w:val="left"/>
            </w:pPr>
            <w:r>
              <w:t>￥</w:t>
            </w:r>
            <w:r>
              <w:t>4,200</w:t>
            </w:r>
          </w:p>
        </w:tc>
        <w:tc>
          <w:tcPr>
            <w:tcW w:w="2128" w:type="dxa"/>
          </w:tcPr>
          <w:p w14:paraId="4DA3A9BC" w14:textId="77777777" w:rsidR="00DD40C4" w:rsidRDefault="00DD40C4" w:rsidP="006B1BFA">
            <w:pPr>
              <w:widowControl/>
              <w:jc w:val="left"/>
            </w:pPr>
            <w:r>
              <w:t>EH, XH, QI, VH</w:t>
            </w:r>
          </w:p>
        </w:tc>
        <w:tc>
          <w:tcPr>
            <w:tcW w:w="5498" w:type="dxa"/>
          </w:tcPr>
          <w:p w14:paraId="1AB36A64" w14:textId="77777777" w:rsidR="00DD40C4" w:rsidRDefault="00DD40C4" w:rsidP="006B1BFA">
            <w:pPr>
              <w:widowControl/>
              <w:jc w:val="left"/>
            </w:pPr>
          </w:p>
        </w:tc>
      </w:tr>
    </w:tbl>
    <w:p w14:paraId="12295F73" w14:textId="77777777" w:rsidR="00DD40C4" w:rsidRDefault="00DD40C4" w:rsidP="00DD40C4">
      <w:pPr>
        <w:widowControl/>
        <w:jc w:val="left"/>
      </w:pPr>
    </w:p>
    <w:p w14:paraId="583F8954" w14:textId="792919F3" w:rsidR="00DD40C4" w:rsidRDefault="00DD40C4" w:rsidP="00DD40C4">
      <w:pPr>
        <w:widowControl/>
        <w:jc w:val="left"/>
      </w:pPr>
    </w:p>
    <w:p w14:paraId="38D57BE2" w14:textId="0B02688E" w:rsidR="005D177F" w:rsidRDefault="005D177F">
      <w:pPr>
        <w:widowControl/>
        <w:suppressAutoHyphens w:val="0"/>
        <w:jc w:val="left"/>
      </w:pPr>
      <w:r>
        <w:br w:type="page"/>
      </w:r>
    </w:p>
    <w:p w14:paraId="7671D0FF" w14:textId="77777777" w:rsidR="003333CF" w:rsidRDefault="003333CF" w:rsidP="00DD40C4">
      <w:pPr>
        <w:widowControl/>
        <w:jc w:val="left"/>
      </w:pPr>
    </w:p>
    <w:p w14:paraId="6B277891" w14:textId="3E3F2A3C" w:rsidR="003333CF" w:rsidRDefault="003333CF" w:rsidP="005D177F">
      <w:pPr>
        <w:pStyle w:val="2"/>
      </w:pPr>
      <w:r>
        <w:rPr>
          <w:rFonts w:hint="eastAsia"/>
        </w:rPr>
        <w:t>アナログ信号関連</w:t>
      </w:r>
    </w:p>
    <w:p w14:paraId="4A427419" w14:textId="337361B6" w:rsidR="005D177F" w:rsidRDefault="001A5FF4" w:rsidP="00DD40C4">
      <w:pPr>
        <w:widowControl/>
        <w:jc w:val="left"/>
      </w:pPr>
      <w:r>
        <w:rPr>
          <w:rFonts w:hint="eastAsia"/>
        </w:rPr>
        <w:t>アイソレータとでぃすと</w:t>
      </w:r>
    </w:p>
    <w:p w14:paraId="73420565" w14:textId="77777777" w:rsidR="001A5FF4" w:rsidRDefault="001A5FF4" w:rsidP="00DD40C4">
      <w:pPr>
        <w:widowControl/>
        <w:jc w:val="left"/>
      </w:pPr>
    </w:p>
    <w:p w14:paraId="538C7965" w14:textId="690C3EB8" w:rsidR="005D177F" w:rsidRDefault="00E666C8" w:rsidP="00432D70">
      <w:pPr>
        <w:pStyle w:val="3"/>
      </w:pPr>
      <w:r>
        <w:rPr>
          <w:rFonts w:hint="eastAsia"/>
        </w:rPr>
        <w:t>絶縁変換器（アイソレータ）</w:t>
      </w:r>
    </w:p>
    <w:p w14:paraId="2930EFB3" w14:textId="444EC443" w:rsidR="00E666C8" w:rsidRDefault="00267482" w:rsidP="00DD40C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FE1A653" wp14:editId="0E538625">
            <wp:simplePos x="0" y="0"/>
            <wp:positionH relativeFrom="column">
              <wp:posOffset>4646324</wp:posOffset>
            </wp:positionH>
            <wp:positionV relativeFrom="paragraph">
              <wp:posOffset>108024</wp:posOffset>
            </wp:positionV>
            <wp:extent cx="797560" cy="1148080"/>
            <wp:effectExtent l="0" t="0" r="254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A2C022" w14:textId="3CF39C03" w:rsidR="00402728" w:rsidRPr="00BF7FA0" w:rsidRDefault="00402728" w:rsidP="00402728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渡辺電機工業</w:t>
      </w:r>
    </w:p>
    <w:p w14:paraId="07B18876" w14:textId="253CC8E6" w:rsidR="00402728" w:rsidRDefault="00402728" w:rsidP="00402728">
      <w:pPr>
        <w:ind w:leftChars="100" w:left="210"/>
      </w:pPr>
      <w:r>
        <w:rPr>
          <w:rFonts w:hint="eastAsia"/>
        </w:rPr>
        <w:t>製品名</w:t>
      </w:r>
      <w:r>
        <w:tab/>
      </w:r>
      <w:r w:rsidRPr="00402728">
        <w:t>WSP-DS</w:t>
      </w:r>
    </w:p>
    <w:p w14:paraId="40CCBB82" w14:textId="6D4D29F0" w:rsidR="00402728" w:rsidRDefault="00402728" w:rsidP="00402728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5E0912" w:rsidRPr="005E0912">
        <w:t>WSP-DS-36P-DX</w:t>
      </w:r>
    </w:p>
    <w:p w14:paraId="0416BFA7" w14:textId="77C30CA8" w:rsidR="00402728" w:rsidRPr="00402728" w:rsidRDefault="00402728" w:rsidP="00DD40C4">
      <w:pPr>
        <w:widowControl/>
        <w:jc w:val="left"/>
      </w:pPr>
    </w:p>
    <w:p w14:paraId="10C98291" w14:textId="05D04BC3" w:rsidR="00402728" w:rsidRDefault="00402728" w:rsidP="00DD40C4">
      <w:pPr>
        <w:widowControl/>
        <w:jc w:val="left"/>
      </w:pPr>
    </w:p>
    <w:p w14:paraId="22F7355C" w14:textId="00C6C2C6" w:rsidR="00406892" w:rsidRDefault="00406892" w:rsidP="00DD40C4">
      <w:pPr>
        <w:widowControl/>
        <w:jc w:val="left"/>
      </w:pPr>
    </w:p>
    <w:p w14:paraId="642AC9D2" w14:textId="77777777" w:rsidR="00406892" w:rsidRDefault="00406892" w:rsidP="00DD40C4">
      <w:pPr>
        <w:widowControl/>
        <w:jc w:val="left"/>
      </w:pPr>
    </w:p>
    <w:p w14:paraId="04B0B421" w14:textId="7494A6CF" w:rsidR="00406892" w:rsidRDefault="00406892" w:rsidP="00DD40C4">
      <w:pPr>
        <w:widowControl/>
        <w:jc w:val="left"/>
      </w:pPr>
      <w:r>
        <w:rPr>
          <w:rFonts w:hint="eastAsia"/>
        </w:rPr>
        <w:t>鶴賀電機の</w:t>
      </w:r>
      <w:r>
        <w:rPr>
          <w:rFonts w:hint="eastAsia"/>
        </w:rPr>
        <w:t>7</w:t>
      </w:r>
      <w:r>
        <w:t>513</w:t>
      </w:r>
      <w:r>
        <w:rPr>
          <w:rFonts w:hint="eastAsia"/>
        </w:rPr>
        <w:t>というものがあるが、情報不足</w:t>
      </w:r>
    </w:p>
    <w:p w14:paraId="0CF30EE6" w14:textId="4C9A4E16" w:rsidR="00402728" w:rsidRDefault="00402728">
      <w:pPr>
        <w:widowControl/>
        <w:suppressAutoHyphens w:val="0"/>
        <w:jc w:val="left"/>
      </w:pPr>
      <w:r>
        <w:br w:type="page"/>
      </w:r>
    </w:p>
    <w:p w14:paraId="5B61B59C" w14:textId="6CE1C398" w:rsidR="007D1C07" w:rsidRDefault="007D1C07" w:rsidP="008C1B86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スイッチ類</w:t>
      </w:r>
    </w:p>
    <w:p w14:paraId="71F6A2C3" w14:textId="7AF9F175" w:rsidR="007D1C07" w:rsidRDefault="007D1C07" w:rsidP="00591218">
      <w:pPr>
        <w:pStyle w:val="2"/>
      </w:pPr>
      <w:r>
        <w:rPr>
          <w:rFonts w:hint="eastAsia"/>
        </w:rPr>
        <w:t>押し釦</w:t>
      </w:r>
    </w:p>
    <w:p w14:paraId="2C53DC28" w14:textId="3D947A69" w:rsidR="007D1C07" w:rsidRDefault="001F38AD" w:rsidP="007D1C07">
      <w:r>
        <w:rPr>
          <w:rFonts w:hint="eastAsia"/>
        </w:rPr>
        <w:t>工業用途のボタンの</w:t>
      </w:r>
      <w:r w:rsidR="001B2095">
        <w:rPr>
          <w:rFonts w:hint="eastAsia"/>
        </w:rPr>
        <w:t>取付穴の</w:t>
      </w:r>
      <w:r>
        <w:rPr>
          <w:rFonts w:hint="eastAsia"/>
        </w:rPr>
        <w:t>大きさには</w:t>
      </w:r>
      <w:r w:rsidR="00C41FA8">
        <w:rPr>
          <w:rFonts w:hint="eastAsia"/>
        </w:rPr>
        <w:t>φ</w:t>
      </w:r>
      <w:r w:rsidR="00C41FA8">
        <w:rPr>
          <w:rFonts w:hint="eastAsia"/>
        </w:rPr>
        <w:t>2</w:t>
      </w:r>
      <w:r w:rsidR="00C41FA8">
        <w:t>2</w:t>
      </w:r>
      <w:r w:rsidR="00C41FA8">
        <w:rPr>
          <w:rFonts w:hint="eastAsia"/>
        </w:rPr>
        <w:t>と</w:t>
      </w:r>
      <w:r>
        <w:rPr>
          <w:rFonts w:hint="eastAsia"/>
        </w:rPr>
        <w:t>φ</w:t>
      </w:r>
      <w:r w:rsidR="00E33CD7">
        <w:rPr>
          <w:rFonts w:hint="eastAsia"/>
        </w:rPr>
        <w:t>30</w:t>
      </w:r>
      <w:r>
        <w:rPr>
          <w:rFonts w:hint="eastAsia"/>
        </w:rPr>
        <w:t>がある。</w:t>
      </w:r>
      <w:r w:rsidR="00C64CEC">
        <w:rPr>
          <w:rFonts w:hint="eastAsia"/>
        </w:rPr>
        <w:t>（他にもφ</w:t>
      </w:r>
      <w:r w:rsidR="00C64CEC">
        <w:rPr>
          <w:rFonts w:hint="eastAsia"/>
        </w:rPr>
        <w:t>1</w:t>
      </w:r>
      <w:r w:rsidR="00C64CEC">
        <w:t>6</w:t>
      </w:r>
      <w:r w:rsidR="00C64CEC">
        <w:rPr>
          <w:rFonts w:hint="eastAsia"/>
        </w:rPr>
        <w:t>が存在）</w:t>
      </w:r>
    </w:p>
    <w:p w14:paraId="169C3525" w14:textId="1717FFD1" w:rsidR="001B2095" w:rsidRDefault="000C4EE2" w:rsidP="007D1C07">
      <w:r>
        <w:rPr>
          <w:rFonts w:hint="eastAsia"/>
        </w:rPr>
        <w:t>防水（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）仕様のものもある</w:t>
      </w:r>
    </w:p>
    <w:p w14:paraId="46F985A2" w14:textId="77777777" w:rsidR="000C4EE2" w:rsidRDefault="000C4EE2" w:rsidP="007D1C07"/>
    <w:p w14:paraId="45432ADA" w14:textId="6780249C" w:rsidR="00C41FA8" w:rsidRDefault="00837E69" w:rsidP="00837E69">
      <w:pPr>
        <w:pStyle w:val="3"/>
      </w:pPr>
      <w:r>
        <w:rPr>
          <w:rFonts w:hint="eastAsia"/>
        </w:rPr>
        <w:t>押し</w:t>
      </w:r>
      <w:r w:rsidR="001B2095">
        <w:rPr>
          <w:rFonts w:hint="eastAsia"/>
        </w:rPr>
        <w:t>ボタン</w:t>
      </w:r>
    </w:p>
    <w:p w14:paraId="24776D75" w14:textId="77777777" w:rsidR="007309D4" w:rsidRPr="00BF7FA0" w:rsidRDefault="007309D4" w:rsidP="007309D4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IDEC</w:t>
      </w:r>
    </w:p>
    <w:p w14:paraId="14AEE0F9" w14:textId="15091994" w:rsidR="007309D4" w:rsidRDefault="007309D4" w:rsidP="007309D4">
      <w:pPr>
        <w:ind w:leftChars="100" w:left="210"/>
      </w:pPr>
      <w:r>
        <w:rPr>
          <w:rFonts w:hint="eastAsia"/>
        </w:rPr>
        <w:t>製品名</w:t>
      </w:r>
      <w:r>
        <w:tab/>
      </w:r>
      <w:r w:rsidR="004A0BD7" w:rsidRPr="004A0BD7">
        <w:t>TW</w:t>
      </w:r>
      <w:r w:rsidR="005E2E32">
        <w:rPr>
          <w:rFonts w:hint="eastAsia"/>
        </w:rPr>
        <w:t>シリーズ</w:t>
      </w:r>
    </w:p>
    <w:p w14:paraId="13F95E2B" w14:textId="2B3E7A60" w:rsidR="007309D4" w:rsidRDefault="007309D4" w:rsidP="007309D4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8362C3" w:rsidRPr="008362C3">
        <w:rPr>
          <w:rFonts w:hint="eastAsia"/>
        </w:rPr>
        <w:t>ABS110NS</w:t>
      </w:r>
      <w:r w:rsidR="007C71F2">
        <w:rPr>
          <w:rFonts w:hint="eastAsia"/>
        </w:rPr>
        <w:t>、</w:t>
      </w:r>
      <w:r w:rsidR="007C71F2" w:rsidRPr="007C71F2">
        <w:t>ABW110G</w:t>
      </w:r>
    </w:p>
    <w:p w14:paraId="16E975D7" w14:textId="7DBCE3CE" w:rsidR="002D38F4" w:rsidRDefault="002D38F4" w:rsidP="007309D4">
      <w:pPr>
        <w:ind w:leftChars="100" w:left="210"/>
      </w:pPr>
      <w:r>
        <w:rPr>
          <w:rFonts w:hint="eastAsia"/>
        </w:rPr>
        <w:t>備考</w:t>
      </w:r>
      <w:r>
        <w:tab/>
      </w:r>
      <w:r>
        <w:tab/>
      </w:r>
      <w:r>
        <w:rPr>
          <w:rFonts w:hint="eastAsia"/>
        </w:rPr>
        <w:t>織機などでよく使用する</w:t>
      </w:r>
    </w:p>
    <w:p w14:paraId="7853086E" w14:textId="609E4374" w:rsidR="007309D4" w:rsidRDefault="007309D4" w:rsidP="007D1C07"/>
    <w:p w14:paraId="28060C9B" w14:textId="77777777" w:rsidR="00A96FED" w:rsidRPr="00BF7FA0" w:rsidRDefault="00A96FED" w:rsidP="00A96FED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富士電機機器制御</w:t>
      </w:r>
      <w:r>
        <w:rPr>
          <w:rFonts w:hint="eastAsia"/>
        </w:rPr>
        <w:t>(</w:t>
      </w:r>
      <w:r>
        <w:t>Fuji)</w:t>
      </w:r>
    </w:p>
    <w:p w14:paraId="0B1E5E51" w14:textId="77777777" w:rsidR="00A96FED" w:rsidRDefault="00A96FED" w:rsidP="00A96FED">
      <w:pPr>
        <w:ind w:leftChars="100" w:left="210"/>
      </w:pPr>
      <w:r>
        <w:rPr>
          <w:rFonts w:hint="eastAsia"/>
        </w:rPr>
        <w:t>製品名</w:t>
      </w:r>
      <w:r>
        <w:tab/>
        <w:t>AR/DR22</w:t>
      </w:r>
      <w:r>
        <w:rPr>
          <w:rFonts w:hint="eastAsia"/>
        </w:rPr>
        <w:t>シリーズ</w:t>
      </w:r>
    </w:p>
    <w:p w14:paraId="27151242" w14:textId="77777777" w:rsidR="00A96FED" w:rsidRDefault="00A96FED" w:rsidP="00A96FED">
      <w:pPr>
        <w:ind w:leftChars="100" w:left="210"/>
      </w:pPr>
      <w:r>
        <w:rPr>
          <w:rFonts w:hint="eastAsia"/>
        </w:rPr>
        <w:t>具体的な型番</w:t>
      </w:r>
      <w:r>
        <w:tab/>
        <w:t>C</w:t>
      </w:r>
    </w:p>
    <w:p w14:paraId="328E9CF2" w14:textId="6E6A36BB" w:rsidR="007309D4" w:rsidRDefault="007309D4" w:rsidP="007D1C07"/>
    <w:p w14:paraId="7184EE0C" w14:textId="06D5B53A" w:rsidR="00A96FED" w:rsidRPr="00BF7FA0" w:rsidRDefault="00A96FED" w:rsidP="00A96FED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o</w:t>
      </w:r>
      <w:r>
        <w:t>mron</w:t>
      </w:r>
    </w:p>
    <w:p w14:paraId="13AD3C45" w14:textId="77777777" w:rsidR="00A96FED" w:rsidRDefault="00A96FED" w:rsidP="00A96FED">
      <w:pPr>
        <w:ind w:leftChars="100" w:left="210"/>
      </w:pPr>
      <w:r>
        <w:rPr>
          <w:rFonts w:hint="eastAsia"/>
        </w:rPr>
        <w:t>製品名</w:t>
      </w:r>
      <w:r>
        <w:tab/>
        <w:t>AR/DR22</w:t>
      </w:r>
      <w:r>
        <w:rPr>
          <w:rFonts w:hint="eastAsia"/>
        </w:rPr>
        <w:t>シリーズ</w:t>
      </w:r>
    </w:p>
    <w:p w14:paraId="77EDEAEB" w14:textId="77777777" w:rsidR="00A96FED" w:rsidRDefault="00A96FED" w:rsidP="00A96FED">
      <w:pPr>
        <w:ind w:leftChars="100" w:left="210"/>
      </w:pPr>
      <w:r>
        <w:rPr>
          <w:rFonts w:hint="eastAsia"/>
        </w:rPr>
        <w:t>具体的な型番</w:t>
      </w:r>
      <w:r>
        <w:tab/>
        <w:t>C</w:t>
      </w:r>
    </w:p>
    <w:p w14:paraId="7BC28C15" w14:textId="77777777" w:rsidR="00A96FED" w:rsidRDefault="00A96FED" w:rsidP="007D1C07"/>
    <w:p w14:paraId="0713D100" w14:textId="675E814B" w:rsidR="003333CF" w:rsidRDefault="00A9103E" w:rsidP="002F36AC">
      <w:pPr>
        <w:pStyle w:val="3"/>
      </w:pPr>
      <w:r>
        <w:rPr>
          <w:rFonts w:hint="eastAsia"/>
        </w:rPr>
        <w:t>表示灯</w:t>
      </w:r>
    </w:p>
    <w:p w14:paraId="36D8A856" w14:textId="77777777" w:rsidR="00191C53" w:rsidRPr="00BF7FA0" w:rsidRDefault="00191C53" w:rsidP="00191C53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富士電機機器制御</w:t>
      </w:r>
      <w:r>
        <w:rPr>
          <w:rFonts w:hint="eastAsia"/>
        </w:rPr>
        <w:t>(</w:t>
      </w:r>
      <w:r>
        <w:t>Fuji)</w:t>
      </w:r>
    </w:p>
    <w:p w14:paraId="30BEAAA2" w14:textId="09AC15B1" w:rsidR="00191C53" w:rsidRDefault="00191C53" w:rsidP="00191C53">
      <w:pPr>
        <w:ind w:leftChars="100" w:left="210"/>
      </w:pPr>
      <w:r>
        <w:rPr>
          <w:rFonts w:hint="eastAsia"/>
        </w:rPr>
        <w:t>製品名</w:t>
      </w:r>
      <w:r>
        <w:tab/>
        <w:t>DR22</w:t>
      </w:r>
      <w:r>
        <w:rPr>
          <w:rFonts w:hint="eastAsia"/>
        </w:rPr>
        <w:t>シリーズ</w:t>
      </w:r>
    </w:p>
    <w:p w14:paraId="1DA4D5F5" w14:textId="5865BA63" w:rsidR="00191C53" w:rsidRDefault="00191C53" w:rsidP="00191C53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F55015" w:rsidRPr="00F55015">
        <w:t>DR22F3M-E3W</w:t>
      </w:r>
    </w:p>
    <w:p w14:paraId="31F59EC5" w14:textId="27152F30" w:rsidR="00191C53" w:rsidRDefault="00191C53" w:rsidP="007D1C07"/>
    <w:p w14:paraId="4C961B26" w14:textId="77777777" w:rsidR="00FD41F4" w:rsidRDefault="00FD41F4" w:rsidP="00FD41F4">
      <w:pPr>
        <w:pStyle w:val="3"/>
      </w:pPr>
      <w:r>
        <w:rPr>
          <w:rFonts w:hint="eastAsia"/>
        </w:rPr>
        <w:t>記名シール</w:t>
      </w:r>
    </w:p>
    <w:p w14:paraId="359C667C" w14:textId="77777777" w:rsidR="00FD41F4" w:rsidRPr="00BF7FA0" w:rsidRDefault="00FD41F4" w:rsidP="00FD41F4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富士電機機器制御</w:t>
      </w:r>
      <w:r>
        <w:rPr>
          <w:rFonts w:hint="eastAsia"/>
        </w:rPr>
        <w:t>(</w:t>
      </w:r>
      <w:r>
        <w:t>Fuji)</w:t>
      </w:r>
    </w:p>
    <w:p w14:paraId="4C14692E" w14:textId="77777777" w:rsidR="00FD41F4" w:rsidRDefault="00FD41F4" w:rsidP="00FD41F4">
      <w:pPr>
        <w:ind w:leftChars="100" w:left="210"/>
      </w:pPr>
      <w:r>
        <w:rPr>
          <w:rFonts w:hint="eastAsia"/>
        </w:rPr>
        <w:t>製品名</w:t>
      </w:r>
      <w:r>
        <w:tab/>
      </w:r>
      <w:r w:rsidRPr="00CA1D1F">
        <w:t>TZW5</w:t>
      </w:r>
    </w:p>
    <w:p w14:paraId="4613E426" w14:textId="77777777" w:rsidR="00FD41F4" w:rsidRDefault="00FD41F4" w:rsidP="00FD41F4">
      <w:pPr>
        <w:ind w:leftChars="100" w:left="210"/>
      </w:pPr>
      <w:r>
        <w:rPr>
          <w:rFonts w:hint="eastAsia"/>
        </w:rPr>
        <w:t>具体的な型番</w:t>
      </w:r>
      <w:r>
        <w:tab/>
      </w:r>
      <w:r w:rsidRPr="005C1352">
        <w:t>AHX727</w:t>
      </w:r>
    </w:p>
    <w:p w14:paraId="72C00BEB" w14:textId="77777777" w:rsidR="00FD41F4" w:rsidRDefault="00FD41F4" w:rsidP="007D1C07"/>
    <w:p w14:paraId="29C6D0A0" w14:textId="77777777" w:rsidR="00191C53" w:rsidRDefault="00191C53" w:rsidP="007D1C07"/>
    <w:p w14:paraId="7E1FCF19" w14:textId="6B9EA0E8" w:rsidR="00E34E83" w:rsidRDefault="00E34E83" w:rsidP="007111F3">
      <w:pPr>
        <w:pStyle w:val="2"/>
      </w:pPr>
      <w:r>
        <w:rPr>
          <w:rFonts w:hint="eastAsia"/>
        </w:rPr>
        <w:t>銘板</w:t>
      </w:r>
    </w:p>
    <w:p w14:paraId="3F8FC7B6" w14:textId="12DA96AE" w:rsidR="00E34E83" w:rsidRDefault="00CA1D1F" w:rsidP="00424EE7">
      <w:pPr>
        <w:pStyle w:val="3"/>
      </w:pPr>
      <w:r w:rsidRPr="00CA1D1F">
        <w:rPr>
          <w:rFonts w:hint="eastAsia"/>
        </w:rPr>
        <w:t>銘板</w:t>
      </w:r>
    </w:p>
    <w:p w14:paraId="037E9E1F" w14:textId="2B84C3AF" w:rsidR="00CA1D1F" w:rsidRDefault="00CA1D1F" w:rsidP="007D1C07"/>
    <w:p w14:paraId="700A250D" w14:textId="12AE7D2D" w:rsidR="00CA1D1F" w:rsidRPr="00BF7FA0" w:rsidRDefault="00CA1D1F" w:rsidP="00CA1D1F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ミスミ</w:t>
      </w:r>
    </w:p>
    <w:p w14:paraId="503C4AAC" w14:textId="7004064D" w:rsidR="00CA1D1F" w:rsidRDefault="00CA1D1F" w:rsidP="00CA1D1F">
      <w:pPr>
        <w:ind w:leftChars="100" w:left="210"/>
      </w:pPr>
      <w:r>
        <w:rPr>
          <w:rFonts w:hint="eastAsia"/>
        </w:rPr>
        <w:t>製品名</w:t>
      </w:r>
      <w:r>
        <w:tab/>
      </w:r>
      <w:r w:rsidRPr="00CA1D1F">
        <w:t>TZW5</w:t>
      </w:r>
    </w:p>
    <w:p w14:paraId="34099881" w14:textId="04DA4BA3" w:rsidR="00CA1D1F" w:rsidRDefault="00CA1D1F" w:rsidP="00CA1D1F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854A43" w:rsidRPr="00854A43">
        <w:t>TZW5-760-141124-0002</w:t>
      </w:r>
    </w:p>
    <w:p w14:paraId="1F53E1CC" w14:textId="1119CA5C" w:rsidR="00CA1D1F" w:rsidRDefault="00CA1D1F" w:rsidP="007D1C07"/>
    <w:p w14:paraId="11A497D9" w14:textId="77777777" w:rsidR="00424EE7" w:rsidRPr="00424EE7" w:rsidRDefault="00424EE7" w:rsidP="00424EE7"/>
    <w:p w14:paraId="4679B14A" w14:textId="0FEA06A7" w:rsidR="00591218" w:rsidRDefault="00591218">
      <w:pPr>
        <w:widowControl/>
        <w:suppressAutoHyphens w:val="0"/>
        <w:jc w:val="left"/>
      </w:pPr>
      <w:r>
        <w:br w:type="page"/>
      </w:r>
    </w:p>
    <w:p w14:paraId="200DDD82" w14:textId="77777777" w:rsidR="00591218" w:rsidRDefault="00591218" w:rsidP="007D1C07"/>
    <w:p w14:paraId="45771FAD" w14:textId="1DCF148B" w:rsidR="007D1C07" w:rsidRDefault="007D1C07" w:rsidP="00591218">
      <w:pPr>
        <w:pStyle w:val="2"/>
      </w:pPr>
      <w:r>
        <w:rPr>
          <w:rFonts w:hint="eastAsia"/>
        </w:rPr>
        <w:t>リミットスイッチ</w:t>
      </w:r>
    </w:p>
    <w:p w14:paraId="6DC2A846" w14:textId="0241755C" w:rsidR="007D1C07" w:rsidRDefault="006137C6" w:rsidP="007D1C07">
      <w:r>
        <w:rPr>
          <w:noProof/>
        </w:rPr>
        <w:drawing>
          <wp:anchor distT="0" distB="0" distL="114300" distR="114300" simplePos="0" relativeHeight="251669504" behindDoc="0" locked="0" layoutInCell="1" allowOverlap="1" wp14:anchorId="7E26EAF1" wp14:editId="5F95485E">
            <wp:simplePos x="0" y="0"/>
            <wp:positionH relativeFrom="column">
              <wp:posOffset>4368800</wp:posOffset>
            </wp:positionH>
            <wp:positionV relativeFrom="paragraph">
              <wp:posOffset>228600</wp:posOffset>
            </wp:positionV>
            <wp:extent cx="1114425" cy="1143000"/>
            <wp:effectExtent l="0" t="0" r="9525" b="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40AF0" w14:textId="1CF49358" w:rsidR="00591218" w:rsidRPr="00BF7FA0" w:rsidRDefault="00591218" w:rsidP="00591218">
      <w:pPr>
        <w:ind w:leftChars="100" w:left="210"/>
      </w:pPr>
      <w:r>
        <w:rPr>
          <w:rFonts w:hint="eastAsia"/>
        </w:rPr>
        <w:t>メーカー</w:t>
      </w:r>
      <w:r>
        <w:tab/>
      </w:r>
      <w:r w:rsidR="003677E2">
        <w:rPr>
          <w:rFonts w:hint="eastAsia"/>
        </w:rPr>
        <w:t>日東工業</w:t>
      </w:r>
    </w:p>
    <w:p w14:paraId="6FF4238C" w14:textId="21EFA95F" w:rsidR="00591218" w:rsidRDefault="00591218" w:rsidP="00591218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695C2A" w:rsidRPr="00695C2A">
        <w:t>BP27-L</w:t>
      </w:r>
    </w:p>
    <w:p w14:paraId="76A794CA" w14:textId="6E7D363D" w:rsidR="00591218" w:rsidRPr="00591218" w:rsidRDefault="009F12FE" w:rsidP="009F12FE">
      <w:pPr>
        <w:ind w:leftChars="100" w:left="210"/>
      </w:pPr>
      <w:r>
        <w:rPr>
          <w:rFonts w:hint="eastAsia"/>
        </w:rPr>
        <w:t>補足：</w:t>
      </w:r>
      <w:r>
        <w:rPr>
          <w:rFonts w:hint="eastAsia"/>
        </w:rPr>
        <w:t>o</w:t>
      </w:r>
      <w:r>
        <w:t xml:space="preserve">mron </w:t>
      </w:r>
      <w:r w:rsidRPr="009F12FE">
        <w:rPr>
          <w:rFonts w:hint="eastAsia"/>
        </w:rPr>
        <w:t>Z-15GQ-B</w:t>
      </w:r>
      <w:r>
        <w:rPr>
          <w:rFonts w:hint="eastAsia"/>
        </w:rPr>
        <w:t>を使用</w:t>
      </w:r>
    </w:p>
    <w:p w14:paraId="26C0FB93" w14:textId="45934597" w:rsidR="00591218" w:rsidRDefault="00591218">
      <w:pPr>
        <w:widowControl/>
        <w:suppressAutoHyphens w:val="0"/>
        <w:jc w:val="left"/>
      </w:pPr>
      <w:r>
        <w:br w:type="page"/>
      </w:r>
    </w:p>
    <w:p w14:paraId="39EA6B7C" w14:textId="4E80FD02" w:rsidR="009B32E5" w:rsidRDefault="009B32E5" w:rsidP="008C1B86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センサ</w:t>
      </w:r>
      <w:r w:rsidR="00835896">
        <w:rPr>
          <w:rFonts w:hint="eastAsia"/>
        </w:rPr>
        <w:t>類</w:t>
      </w:r>
    </w:p>
    <w:p w14:paraId="7D572204" w14:textId="4E1E9C23" w:rsidR="009B32E5" w:rsidRDefault="00835896" w:rsidP="00DB6EFC">
      <w:pPr>
        <w:pStyle w:val="2"/>
      </w:pPr>
      <w:r w:rsidRPr="00835896">
        <w:rPr>
          <w:rFonts w:hint="eastAsia"/>
        </w:rPr>
        <w:t>光電センサ</w:t>
      </w:r>
    </w:p>
    <w:p w14:paraId="38C5C0FD" w14:textId="77777777" w:rsidR="00DB6EFC" w:rsidRDefault="00DB6EFC" w:rsidP="009B32E5"/>
    <w:p w14:paraId="2FDF2634" w14:textId="53DBF7FF" w:rsidR="009B32E5" w:rsidRDefault="009B32E5" w:rsidP="009B32E5">
      <w:r>
        <w:rPr>
          <w:rFonts w:hint="eastAsia"/>
        </w:rPr>
        <w:t>アンプ内蔵光電センサ</w:t>
      </w:r>
    </w:p>
    <w:p w14:paraId="5ABC67D5" w14:textId="77777777" w:rsidR="00FB5525" w:rsidRDefault="00FB5525" w:rsidP="009B32E5">
      <w:pPr>
        <w:ind w:leftChars="100" w:left="210"/>
      </w:pPr>
    </w:p>
    <w:p w14:paraId="1EC95CDA" w14:textId="3B87906D" w:rsidR="009B32E5" w:rsidRDefault="00C939C1" w:rsidP="009B32E5">
      <w:pPr>
        <w:ind w:leftChars="100" w:left="21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DF8356" wp14:editId="2201165D">
            <wp:simplePos x="0" y="0"/>
            <wp:positionH relativeFrom="column">
              <wp:posOffset>4425950</wp:posOffset>
            </wp:positionH>
            <wp:positionV relativeFrom="paragraph">
              <wp:posOffset>38100</wp:posOffset>
            </wp:positionV>
            <wp:extent cx="952500" cy="72390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2E5">
        <w:rPr>
          <w:rFonts w:hint="eastAsia"/>
        </w:rPr>
        <w:t>メーカー</w:t>
      </w:r>
      <w:r w:rsidR="009B32E5">
        <w:tab/>
        <w:t>omron</w:t>
      </w:r>
    </w:p>
    <w:p w14:paraId="2DFBE75F" w14:textId="68293BD1" w:rsidR="009B32E5" w:rsidRDefault="009B32E5" w:rsidP="009B32E5">
      <w:pPr>
        <w:ind w:leftChars="100" w:left="210"/>
      </w:pPr>
      <w:r>
        <w:rPr>
          <w:rFonts w:hint="eastAsia"/>
        </w:rPr>
        <w:t>製品名</w:t>
      </w:r>
      <w:r>
        <w:tab/>
        <w:t>E3T</w:t>
      </w:r>
    </w:p>
    <w:p w14:paraId="33E7E8A0" w14:textId="325F1C89" w:rsidR="009B32E5" w:rsidRDefault="009B32E5" w:rsidP="009B32E5">
      <w:pPr>
        <w:ind w:leftChars="100" w:left="210"/>
      </w:pPr>
      <w:r>
        <w:rPr>
          <w:rFonts w:hint="eastAsia"/>
        </w:rPr>
        <w:t>具体的な型番</w:t>
      </w:r>
      <w:r>
        <w:tab/>
      </w:r>
      <w:r w:rsidRPr="009B32E5">
        <w:t>E3T-CT12 2M</w:t>
      </w:r>
    </w:p>
    <w:p w14:paraId="62D4160B" w14:textId="03156404" w:rsidR="009B32E5" w:rsidRDefault="009B32E5" w:rsidP="009B32E5"/>
    <w:p w14:paraId="72D8310C" w14:textId="6CB0632E" w:rsidR="00C96B4F" w:rsidRDefault="00C96B4F" w:rsidP="009B32E5"/>
    <w:p w14:paraId="4E1EFC7C" w14:textId="7816A84A" w:rsidR="00C96B4F" w:rsidRDefault="00C96B4F" w:rsidP="00C96B4F">
      <w:pPr>
        <w:ind w:leftChars="100" w:left="210"/>
      </w:pPr>
      <w:r>
        <w:rPr>
          <w:rFonts w:hint="eastAsia"/>
        </w:rPr>
        <w:t>メーカー</w:t>
      </w:r>
      <w:r>
        <w:tab/>
        <w:t>omron</w:t>
      </w:r>
    </w:p>
    <w:p w14:paraId="15C90FCB" w14:textId="3B8B6554" w:rsidR="00C96B4F" w:rsidRDefault="00121541" w:rsidP="00C96B4F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0355DF66" wp14:editId="594D415F">
            <wp:simplePos x="0" y="0"/>
            <wp:positionH relativeFrom="column">
              <wp:posOffset>4518033</wp:posOffset>
            </wp:positionH>
            <wp:positionV relativeFrom="paragraph">
              <wp:posOffset>34001</wp:posOffset>
            </wp:positionV>
            <wp:extent cx="949960" cy="724535"/>
            <wp:effectExtent l="0" t="0" r="2540" b="0"/>
            <wp:wrapSquare wrapText="bothSides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B4F">
        <w:rPr>
          <w:rFonts w:hint="eastAsia"/>
        </w:rPr>
        <w:t>製品名</w:t>
      </w:r>
      <w:r w:rsidR="00C96B4F">
        <w:tab/>
      </w:r>
      <w:r w:rsidR="00C96B4F" w:rsidRPr="00C96B4F">
        <w:t>E3Z</w:t>
      </w:r>
    </w:p>
    <w:p w14:paraId="5D6FA40E" w14:textId="631EC6E0" w:rsidR="00C96B4F" w:rsidRDefault="00C96B4F" w:rsidP="00C96B4F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A9369A" w:rsidRPr="00A9369A">
        <w:t>E3Z-R61 2M</w:t>
      </w:r>
    </w:p>
    <w:p w14:paraId="3007DB68" w14:textId="735268CD" w:rsidR="00A9369A" w:rsidRPr="00121541" w:rsidRDefault="00A9369A" w:rsidP="00C96B4F">
      <w:pPr>
        <w:ind w:leftChars="100" w:left="210"/>
      </w:pPr>
      <w:r>
        <w:rPr>
          <w:rFonts w:hint="eastAsia"/>
        </w:rPr>
        <w:t>補足：</w:t>
      </w:r>
      <w:r w:rsidRPr="00A9369A">
        <w:t>E39-R1</w:t>
      </w:r>
      <w:r>
        <w:rPr>
          <w:rFonts w:hint="eastAsia"/>
        </w:rPr>
        <w:t>と共に使う</w:t>
      </w:r>
    </w:p>
    <w:p w14:paraId="45D9C31D" w14:textId="4D80AE89" w:rsidR="00C96B4F" w:rsidRDefault="00C96B4F" w:rsidP="009B32E5"/>
    <w:p w14:paraId="5CB49E5A" w14:textId="182BC1B5" w:rsidR="00D34383" w:rsidRDefault="00D34383" w:rsidP="009B32E5"/>
    <w:p w14:paraId="61B2FC84" w14:textId="34252760" w:rsidR="00AD159C" w:rsidRDefault="00AD159C">
      <w:pPr>
        <w:widowControl/>
        <w:suppressAutoHyphens w:val="0"/>
        <w:jc w:val="left"/>
      </w:pPr>
      <w:r>
        <w:br w:type="page"/>
      </w:r>
    </w:p>
    <w:p w14:paraId="2ECF9045" w14:textId="7D33E872" w:rsidR="00D34383" w:rsidRDefault="00D34383" w:rsidP="00AD159C">
      <w:pPr>
        <w:pStyle w:val="2"/>
      </w:pPr>
      <w:r>
        <w:rPr>
          <w:rFonts w:hint="eastAsia"/>
        </w:rPr>
        <w:lastRenderedPageBreak/>
        <w:t>配管系</w:t>
      </w:r>
    </w:p>
    <w:p w14:paraId="623AAE00" w14:textId="3A2444F1" w:rsidR="00AD159C" w:rsidRDefault="00AD159C">
      <w:pPr>
        <w:widowControl/>
        <w:suppressAutoHyphens w:val="0"/>
        <w:jc w:val="left"/>
      </w:pPr>
    </w:p>
    <w:p w14:paraId="1C759DAE" w14:textId="5A8380E8" w:rsidR="00AD159C" w:rsidRDefault="00AD159C" w:rsidP="00AD159C">
      <w:pPr>
        <w:pStyle w:val="3"/>
      </w:pPr>
      <w:r>
        <w:rPr>
          <w:rFonts w:hint="eastAsia"/>
        </w:rPr>
        <w:t>基本</w:t>
      </w:r>
    </w:p>
    <w:p w14:paraId="6D4B1D88" w14:textId="77777777" w:rsidR="00AD159C" w:rsidRDefault="00AD159C" w:rsidP="00AD159C">
      <w:pPr>
        <w:widowControl/>
        <w:suppressAutoHyphens w:val="0"/>
        <w:jc w:val="left"/>
      </w:pPr>
      <w:r>
        <w:rPr>
          <w:rFonts w:hint="eastAsia"/>
        </w:rPr>
        <w:t>電磁弁</w:t>
      </w:r>
    </w:p>
    <w:p w14:paraId="27F24455" w14:textId="1DF416F4" w:rsidR="00AD159C" w:rsidRDefault="00AD159C" w:rsidP="00AD159C">
      <w:pPr>
        <w:widowControl/>
        <w:suppressAutoHyphens w:val="0"/>
        <w:ind w:leftChars="100" w:left="210"/>
        <w:jc w:val="left"/>
      </w:pPr>
      <w:r>
        <w:rPr>
          <w:rFonts w:hint="eastAsia"/>
        </w:rPr>
        <w:t>ソレノイドを用いた磁力で弁を切り替える。</w:t>
      </w:r>
    </w:p>
    <w:p w14:paraId="38214C75" w14:textId="6BDF95F8" w:rsidR="000F1E21" w:rsidRDefault="000F1E21" w:rsidP="00AD159C">
      <w:pPr>
        <w:widowControl/>
        <w:suppressAutoHyphens w:val="0"/>
        <w:ind w:leftChars="100" w:left="210"/>
        <w:jc w:val="left"/>
      </w:pPr>
      <w:r>
        <w:rPr>
          <w:rFonts w:hint="eastAsia"/>
        </w:rPr>
        <w:t>高速で切り替わる反面、変化が急激。水の場合ウォーターハンマーを引き起こすかも。</w:t>
      </w:r>
    </w:p>
    <w:p w14:paraId="1213E699" w14:textId="77777777" w:rsidR="00AD159C" w:rsidRDefault="00AD159C" w:rsidP="00AD159C">
      <w:pPr>
        <w:widowControl/>
        <w:suppressAutoHyphens w:val="0"/>
        <w:jc w:val="left"/>
      </w:pPr>
    </w:p>
    <w:p w14:paraId="1BB4ADD2" w14:textId="77777777" w:rsidR="00AD159C" w:rsidRDefault="00AD159C" w:rsidP="00AD159C">
      <w:pPr>
        <w:widowControl/>
        <w:suppressAutoHyphens w:val="0"/>
        <w:jc w:val="left"/>
      </w:pPr>
      <w:r>
        <w:rPr>
          <w:rFonts w:hint="eastAsia"/>
        </w:rPr>
        <w:t>電動弁</w:t>
      </w:r>
    </w:p>
    <w:p w14:paraId="1C70F2F3" w14:textId="60A63E3A" w:rsidR="00AD159C" w:rsidRDefault="00AD159C" w:rsidP="00AD159C">
      <w:pPr>
        <w:widowControl/>
        <w:suppressAutoHyphens w:val="0"/>
        <w:ind w:leftChars="100" w:left="210"/>
        <w:jc w:val="left"/>
      </w:pPr>
      <w:r>
        <w:rPr>
          <w:rFonts w:hint="eastAsia"/>
        </w:rPr>
        <w:t>蛇口をモーターで動かす。</w:t>
      </w:r>
    </w:p>
    <w:p w14:paraId="64AE200B" w14:textId="6227669D" w:rsidR="0093136D" w:rsidRDefault="0093136D" w:rsidP="00820278">
      <w:pPr>
        <w:widowControl/>
        <w:suppressAutoHyphens w:val="0"/>
        <w:ind w:leftChars="100" w:left="210"/>
        <w:jc w:val="left"/>
      </w:pPr>
      <w:r>
        <w:rPr>
          <w:rFonts w:hint="eastAsia"/>
        </w:rPr>
        <w:t>切り替えは遅いがスムース</w:t>
      </w:r>
      <w:r w:rsidR="00820278">
        <w:rPr>
          <w:rFonts w:hint="eastAsia"/>
        </w:rPr>
        <w:t>。</w:t>
      </w:r>
      <w:r>
        <w:rPr>
          <w:rFonts w:hint="eastAsia"/>
        </w:rPr>
        <w:t>高精度の調整が可能。</w:t>
      </w:r>
    </w:p>
    <w:p w14:paraId="284223E9" w14:textId="77777777" w:rsidR="00EF310A" w:rsidRDefault="00EF310A">
      <w:pPr>
        <w:widowControl/>
        <w:suppressAutoHyphens w:val="0"/>
        <w:jc w:val="left"/>
      </w:pPr>
    </w:p>
    <w:p w14:paraId="1D452D84" w14:textId="49E525F8" w:rsidR="00EF310A" w:rsidRDefault="00EF310A">
      <w:pPr>
        <w:widowControl/>
        <w:suppressAutoHyphens w:val="0"/>
        <w:jc w:val="left"/>
      </w:pPr>
      <w:r>
        <w:br w:type="page"/>
      </w:r>
    </w:p>
    <w:p w14:paraId="6D0ADFB6" w14:textId="68DB42EF" w:rsidR="00EF310A" w:rsidRDefault="00EF310A" w:rsidP="00EF310A">
      <w:pPr>
        <w:pStyle w:val="2"/>
      </w:pPr>
      <w:r>
        <w:rPr>
          <w:rFonts w:hint="eastAsia"/>
        </w:rPr>
        <w:lastRenderedPageBreak/>
        <w:t>ビーコン</w:t>
      </w:r>
    </w:p>
    <w:p w14:paraId="57C28C00" w14:textId="77777777" w:rsidR="00EF310A" w:rsidRDefault="00EF310A">
      <w:pPr>
        <w:widowControl/>
        <w:suppressAutoHyphens w:val="0"/>
        <w:jc w:val="left"/>
      </w:pPr>
    </w:p>
    <w:p w14:paraId="54A56537" w14:textId="4ADD8757" w:rsidR="00EF310A" w:rsidRDefault="006B0645" w:rsidP="00865523">
      <w:pPr>
        <w:pStyle w:val="3"/>
      </w:pPr>
      <w:r>
        <w:rPr>
          <w:rFonts w:hint="eastAsia"/>
        </w:rPr>
        <w:t>p</w:t>
      </w:r>
      <w:r>
        <w:t>inmicro</w:t>
      </w:r>
    </w:p>
    <w:p w14:paraId="2F9DF078" w14:textId="58FB32A8" w:rsidR="00865523" w:rsidRPr="00865523" w:rsidRDefault="00865523" w:rsidP="00865523">
      <w:r>
        <w:rPr>
          <w:rFonts w:hint="eastAsia"/>
        </w:rPr>
        <w:t>富士ソフトが使っている？</w:t>
      </w:r>
    </w:p>
    <w:p w14:paraId="01CC3986" w14:textId="00129B84" w:rsidR="00EF310A" w:rsidRDefault="004E11D1">
      <w:pPr>
        <w:widowControl/>
        <w:suppressAutoHyphens w:val="0"/>
        <w:jc w:val="left"/>
      </w:pPr>
      <w:hyperlink r:id="rId57" w:history="1">
        <w:r w:rsidR="006B0645" w:rsidRPr="00C64058">
          <w:rPr>
            <w:rStyle w:val="a3"/>
          </w:rPr>
          <w:t>https://pinmicro.jp/</w:t>
        </w:r>
      </w:hyperlink>
    </w:p>
    <w:p w14:paraId="25BC3588" w14:textId="7AB62F93" w:rsidR="006B0645" w:rsidRDefault="006B0645">
      <w:pPr>
        <w:widowControl/>
        <w:suppressAutoHyphens w:val="0"/>
        <w:jc w:val="left"/>
      </w:pPr>
    </w:p>
    <w:p w14:paraId="3A4C0E18" w14:textId="77777777" w:rsidR="004066AE" w:rsidRDefault="004066AE">
      <w:pPr>
        <w:widowControl/>
        <w:suppressAutoHyphens w:val="0"/>
        <w:jc w:val="left"/>
      </w:pPr>
    </w:p>
    <w:p w14:paraId="4088DD36" w14:textId="3CB5813F" w:rsidR="0044426A" w:rsidRDefault="0044426A" w:rsidP="000057C5">
      <w:pPr>
        <w:pStyle w:val="2"/>
      </w:pPr>
      <w:r>
        <w:rPr>
          <w:rFonts w:hint="eastAsia"/>
        </w:rPr>
        <w:t>シリンダセンサ</w:t>
      </w:r>
    </w:p>
    <w:p w14:paraId="46200DC4" w14:textId="77777777" w:rsidR="0044426A" w:rsidRDefault="0044426A" w:rsidP="000057C5">
      <w:pPr>
        <w:pStyle w:val="3"/>
      </w:pPr>
      <w:r>
        <w:rPr>
          <w:rFonts w:hint="eastAsia"/>
        </w:rPr>
        <w:t>アサ電子工業</w:t>
      </w:r>
    </w:p>
    <w:p w14:paraId="56BCE5C1" w14:textId="77777777" w:rsidR="0044426A" w:rsidRDefault="0044426A" w:rsidP="0044426A">
      <w:r>
        <w:rPr>
          <w:rFonts w:hint="eastAsia"/>
        </w:rPr>
        <w:t>製品</w:t>
      </w:r>
    </w:p>
    <w:p w14:paraId="27C6F6E1" w14:textId="77777777" w:rsidR="0044426A" w:rsidRDefault="0044426A" w:rsidP="0044426A">
      <w:r>
        <w:rPr>
          <w:rFonts w:hint="eastAsia"/>
          <w:noProof/>
        </w:rPr>
        <w:drawing>
          <wp:anchor distT="0" distB="0" distL="114300" distR="114300" simplePos="0" relativeHeight="251768832" behindDoc="0" locked="0" layoutInCell="1" allowOverlap="1" wp14:anchorId="7896A5EB" wp14:editId="46680E80">
            <wp:simplePos x="0" y="0"/>
            <wp:positionH relativeFrom="column">
              <wp:posOffset>5285406</wp:posOffset>
            </wp:positionH>
            <wp:positionV relativeFrom="paragraph">
              <wp:posOffset>4846</wp:posOffset>
            </wp:positionV>
            <wp:extent cx="1146810" cy="946785"/>
            <wp:effectExtent l="0" t="0" r="0" b="5715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・高精度シリンダー用センサー</w:t>
      </w:r>
    </w:p>
    <w:p w14:paraId="16F9E072" w14:textId="77777777" w:rsidR="0044426A" w:rsidRPr="00DA51AF" w:rsidRDefault="0044426A" w:rsidP="0044426A">
      <w:r>
        <w:t>0.1mm</w:t>
      </w:r>
      <w:r>
        <w:rPr>
          <w:rFonts w:hint="eastAsia"/>
        </w:rPr>
        <w:t>精度の検知が可能</w:t>
      </w:r>
    </w:p>
    <w:p w14:paraId="0B242C91" w14:textId="77777777" w:rsidR="0044426A" w:rsidRDefault="004E11D1" w:rsidP="0044426A">
      <w:hyperlink r:id="rId59" w:history="1">
        <w:r w:rsidR="0044426A" w:rsidRPr="00BD15B1">
          <w:rPr>
            <w:rStyle w:val="a3"/>
          </w:rPr>
          <w:t>https://www.asadenshi.co.jp/</w:t>
        </w:r>
      </w:hyperlink>
    </w:p>
    <w:p w14:paraId="05CE5E2B" w14:textId="77777777" w:rsidR="0044426A" w:rsidRDefault="0044426A" w:rsidP="0044426A"/>
    <w:p w14:paraId="58FF4088" w14:textId="77777777" w:rsidR="0044426A" w:rsidRDefault="0044426A" w:rsidP="0044426A"/>
    <w:p w14:paraId="535B81FD" w14:textId="6B9B89BE" w:rsidR="0044426A" w:rsidRDefault="0044426A" w:rsidP="0044426A"/>
    <w:p w14:paraId="49003F33" w14:textId="29856710" w:rsidR="00116F5E" w:rsidRDefault="00116F5E" w:rsidP="0044426A"/>
    <w:p w14:paraId="7DCF9AFD" w14:textId="06D1352E" w:rsidR="00116F5E" w:rsidRDefault="00116F5E" w:rsidP="008D17E0">
      <w:pPr>
        <w:pStyle w:val="2"/>
      </w:pPr>
      <w:r>
        <w:rPr>
          <w:rFonts w:hint="eastAsia"/>
        </w:rPr>
        <w:t>電流センサ</w:t>
      </w:r>
    </w:p>
    <w:p w14:paraId="22F1CB67" w14:textId="67D7A521" w:rsidR="00116F5E" w:rsidRDefault="008D17E0" w:rsidP="008D17E0">
      <w:pPr>
        <w:pStyle w:val="3"/>
      </w:pPr>
      <w:r>
        <w:rPr>
          <w:rFonts w:hint="eastAsia"/>
        </w:rPr>
        <w:t>U</w:t>
      </w:r>
      <w:r>
        <w:t>_RD</w:t>
      </w:r>
    </w:p>
    <w:p w14:paraId="56E6DAB9" w14:textId="36124257" w:rsidR="008D17E0" w:rsidRDefault="008D17E0" w:rsidP="0044426A"/>
    <w:p w14:paraId="520A29EA" w14:textId="297AAB3B" w:rsidR="008D17E0" w:rsidRDefault="008D17E0" w:rsidP="0044426A"/>
    <w:p w14:paraId="1A7C3EE7" w14:textId="7C6F426D" w:rsidR="008D17E0" w:rsidRDefault="003C123B" w:rsidP="008D17E0">
      <w:pPr>
        <w:pStyle w:val="3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337D5D80" wp14:editId="150BA2EC">
            <wp:simplePos x="0" y="0"/>
            <wp:positionH relativeFrom="column">
              <wp:posOffset>3721768</wp:posOffset>
            </wp:positionH>
            <wp:positionV relativeFrom="paragraph">
              <wp:posOffset>164231</wp:posOffset>
            </wp:positionV>
            <wp:extent cx="1908810" cy="1435735"/>
            <wp:effectExtent l="0" t="0" r="0" b="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7E0">
        <w:rPr>
          <w:rFonts w:hint="eastAsia"/>
        </w:rPr>
        <w:t>因幡電機</w:t>
      </w:r>
    </w:p>
    <w:p w14:paraId="44E28D10" w14:textId="3533926F" w:rsidR="008D17E0" w:rsidRDefault="008D17E0">
      <w:pPr>
        <w:widowControl/>
        <w:suppressAutoHyphens w:val="0"/>
        <w:jc w:val="left"/>
      </w:pPr>
      <w:r>
        <w:rPr>
          <w:rFonts w:hint="eastAsia"/>
        </w:rPr>
        <w:t>微弱電流に対応した電流センサ。</w:t>
      </w:r>
    </w:p>
    <w:p w14:paraId="5CE8B042" w14:textId="2A3D0555" w:rsidR="003C123B" w:rsidRDefault="003C123B">
      <w:pPr>
        <w:widowControl/>
        <w:suppressAutoHyphens w:val="0"/>
        <w:jc w:val="left"/>
      </w:pPr>
    </w:p>
    <w:p w14:paraId="630A2F76" w14:textId="36967528" w:rsidR="003C123B" w:rsidRDefault="003C123B">
      <w:pPr>
        <w:widowControl/>
        <w:suppressAutoHyphens w:val="0"/>
        <w:jc w:val="left"/>
      </w:pPr>
    </w:p>
    <w:p w14:paraId="58FE3F72" w14:textId="788E101C" w:rsidR="003C123B" w:rsidRDefault="003C123B">
      <w:pPr>
        <w:widowControl/>
        <w:suppressAutoHyphens w:val="0"/>
        <w:jc w:val="left"/>
      </w:pPr>
    </w:p>
    <w:p w14:paraId="405C3550" w14:textId="152A767C" w:rsidR="008D17E0" w:rsidRDefault="008D17E0">
      <w:pPr>
        <w:widowControl/>
        <w:suppressAutoHyphens w:val="0"/>
        <w:jc w:val="left"/>
      </w:pPr>
    </w:p>
    <w:p w14:paraId="24E07AE2" w14:textId="53A3F118" w:rsidR="006F14F9" w:rsidRDefault="004E11D1">
      <w:pPr>
        <w:widowControl/>
        <w:suppressAutoHyphens w:val="0"/>
        <w:jc w:val="left"/>
      </w:pPr>
      <w:hyperlink r:id="rId61" w:history="1">
        <w:r w:rsidR="008D17E0" w:rsidRPr="008D653D">
          <w:rPr>
            <w:rStyle w:val="a3"/>
          </w:rPr>
          <w:t>https://www.inaba.co.jp/ourbusiness/industrial/original/iocatcher/</w:t>
        </w:r>
      </w:hyperlink>
    </w:p>
    <w:p w14:paraId="67EC63C6" w14:textId="5BD9F599" w:rsidR="008D17E0" w:rsidRDefault="008D17E0">
      <w:pPr>
        <w:widowControl/>
        <w:suppressAutoHyphens w:val="0"/>
        <w:jc w:val="left"/>
      </w:pPr>
    </w:p>
    <w:p w14:paraId="53AFE890" w14:textId="18A4776B" w:rsidR="008F5DDC" w:rsidRDefault="008F5DDC">
      <w:pPr>
        <w:widowControl/>
        <w:suppressAutoHyphens w:val="0"/>
        <w:jc w:val="left"/>
      </w:pPr>
      <w:r>
        <w:br w:type="page"/>
      </w:r>
    </w:p>
    <w:p w14:paraId="426418C4" w14:textId="6C597FC0" w:rsidR="008F5DDC" w:rsidRDefault="008F5DDC" w:rsidP="008F5DDC">
      <w:pPr>
        <w:pStyle w:val="2"/>
      </w:pPr>
      <w:r>
        <w:rPr>
          <w:rFonts w:hint="eastAsia"/>
        </w:rPr>
        <w:lastRenderedPageBreak/>
        <w:t>流量計</w:t>
      </w:r>
    </w:p>
    <w:p w14:paraId="4086C762" w14:textId="0D9BE454" w:rsidR="008F5DDC" w:rsidRDefault="008F5DDC">
      <w:pPr>
        <w:widowControl/>
        <w:suppressAutoHyphens w:val="0"/>
        <w:jc w:val="left"/>
      </w:pPr>
    </w:p>
    <w:p w14:paraId="3093294F" w14:textId="77777777" w:rsidR="008F5DDC" w:rsidRDefault="008F5DDC">
      <w:pPr>
        <w:widowControl/>
        <w:suppressAutoHyphens w:val="0"/>
        <w:jc w:val="left"/>
      </w:pPr>
    </w:p>
    <w:p w14:paraId="1D3544C7" w14:textId="146044E8" w:rsidR="006F14F9" w:rsidRDefault="006F14F9">
      <w:pPr>
        <w:widowControl/>
        <w:suppressAutoHyphens w:val="0"/>
        <w:jc w:val="left"/>
      </w:pPr>
      <w:r>
        <w:br w:type="page"/>
      </w:r>
    </w:p>
    <w:p w14:paraId="43F87C88" w14:textId="04C46FA2" w:rsidR="00875A78" w:rsidRDefault="00414F4F" w:rsidP="00875A78">
      <w:pPr>
        <w:pStyle w:val="1"/>
      </w:pPr>
      <w:r>
        <w:rPr>
          <w:rFonts w:hint="eastAsia"/>
        </w:rPr>
        <w:lastRenderedPageBreak/>
        <w:t>データスキャナ関連</w:t>
      </w:r>
    </w:p>
    <w:p w14:paraId="2ECE4440" w14:textId="77777777" w:rsidR="00875A78" w:rsidRDefault="00875A78" w:rsidP="00414F4F">
      <w:pPr>
        <w:pStyle w:val="2"/>
      </w:pPr>
      <w:r>
        <w:rPr>
          <w:rFonts w:hint="eastAsia"/>
        </w:rPr>
        <w:t>ハンディターミナル</w:t>
      </w:r>
    </w:p>
    <w:p w14:paraId="4AD88D80" w14:textId="77777777" w:rsidR="0096781F" w:rsidRDefault="0096781F" w:rsidP="00875A78"/>
    <w:p w14:paraId="7BDC3FA0" w14:textId="1D61C53E" w:rsidR="00875A78" w:rsidRDefault="00875A78" w:rsidP="00875A78">
      <w:r>
        <w:rPr>
          <w:rFonts w:hint="eastAsia"/>
        </w:rPr>
        <w:t>ハンディ端末と</w:t>
      </w:r>
      <w:r>
        <w:rPr>
          <w:rFonts w:hint="eastAsia"/>
        </w:rPr>
        <w:t>PC</w:t>
      </w:r>
      <w:r>
        <w:rPr>
          <w:rFonts w:hint="eastAsia"/>
        </w:rPr>
        <w:t>、２デバイス必要なのはなんとなくナンセンス。</w:t>
      </w:r>
    </w:p>
    <w:p w14:paraId="4FA1B66F" w14:textId="62A6F94E" w:rsidR="00875A78" w:rsidRDefault="00875A78" w:rsidP="00B60078"/>
    <w:p w14:paraId="3AB719B3" w14:textId="7B3C3D4F" w:rsidR="0096781F" w:rsidRDefault="0096781F" w:rsidP="003F1F81">
      <w:pPr>
        <w:pStyle w:val="3"/>
      </w:pPr>
      <w:r>
        <w:rPr>
          <w:rFonts w:hint="eastAsia"/>
        </w:rPr>
        <w:t>K</w:t>
      </w:r>
      <w:r>
        <w:t>EYENCE</w:t>
      </w:r>
    </w:p>
    <w:p w14:paraId="69CF21C5" w14:textId="4B9D780D" w:rsidR="003F1F81" w:rsidRDefault="00872227">
      <w:pPr>
        <w:widowControl/>
        <w:suppressAutoHyphens w:val="0"/>
        <w:jc w:val="left"/>
      </w:pPr>
      <w:r>
        <w:rPr>
          <w:rFonts w:hint="eastAsia"/>
        </w:rPr>
        <w:t>OS</w:t>
      </w:r>
      <w:r>
        <w:rPr>
          <w:rFonts w:hint="eastAsia"/>
        </w:rPr>
        <w:t>は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か</w:t>
      </w:r>
      <w:r>
        <w:rPr>
          <w:rFonts w:hint="eastAsia"/>
        </w:rPr>
        <w:t>A</w:t>
      </w:r>
      <w:r>
        <w:t>ndroid</w:t>
      </w:r>
    </w:p>
    <w:p w14:paraId="52814314" w14:textId="77777777" w:rsidR="00872227" w:rsidRDefault="00872227">
      <w:pPr>
        <w:widowControl/>
        <w:suppressAutoHyphens w:val="0"/>
        <w:jc w:val="left"/>
      </w:pPr>
    </w:p>
    <w:p w14:paraId="662ABED1" w14:textId="75EDA601" w:rsidR="003F1F81" w:rsidRDefault="009D17E2" w:rsidP="009D17E2">
      <w:pPr>
        <w:pStyle w:val="4"/>
      </w:pPr>
      <w:r w:rsidRPr="009D17E2">
        <w:rPr>
          <w:rFonts w:hint="eastAsia"/>
        </w:rPr>
        <w:t xml:space="preserve">BT-W300/W200 </w:t>
      </w:r>
      <w:r w:rsidRPr="009D17E2">
        <w:rPr>
          <w:rFonts w:hint="eastAsia"/>
        </w:rPr>
        <w:t>シリーズ</w:t>
      </w:r>
    </w:p>
    <w:p w14:paraId="0C95E76F" w14:textId="4677C025" w:rsidR="009D17E2" w:rsidRDefault="009D17E2">
      <w:pPr>
        <w:widowControl/>
        <w:suppressAutoHyphens w:val="0"/>
        <w:jc w:val="left"/>
      </w:pPr>
      <w:r>
        <w:rPr>
          <w:rFonts w:hint="eastAsia"/>
        </w:rPr>
        <w:t>O</w:t>
      </w:r>
      <w:r>
        <w:t>CR</w:t>
      </w:r>
      <w:r>
        <w:rPr>
          <w:rFonts w:hint="eastAsia"/>
        </w:rPr>
        <w:t>を搭載。</w:t>
      </w:r>
    </w:p>
    <w:p w14:paraId="39DE81CE" w14:textId="77777777" w:rsidR="009D17E2" w:rsidRDefault="009D17E2">
      <w:pPr>
        <w:widowControl/>
        <w:suppressAutoHyphens w:val="0"/>
        <w:jc w:val="left"/>
      </w:pPr>
    </w:p>
    <w:p w14:paraId="12212E5D" w14:textId="2A0EECA8" w:rsidR="00C72882" w:rsidRDefault="009D17E2" w:rsidP="009D17E2">
      <w:r>
        <w:rPr>
          <w:rFonts w:hint="eastAsia"/>
        </w:rPr>
        <w:t>補足：</w:t>
      </w:r>
      <w:r w:rsidR="00AC21E2">
        <w:rPr>
          <w:rFonts w:hint="eastAsia"/>
        </w:rPr>
        <w:t>B</w:t>
      </w:r>
      <w:r w:rsidR="00AC21E2">
        <w:t>T-W370</w:t>
      </w:r>
      <w:r>
        <w:tab/>
      </w:r>
      <w:r>
        <w:tab/>
      </w:r>
      <w:r w:rsidR="00C72882">
        <w:rPr>
          <w:rFonts w:hint="eastAsia"/>
        </w:rPr>
        <w:t>スマートオーダー照合</w:t>
      </w:r>
      <w:r w:rsidR="001E3F74">
        <w:rPr>
          <w:rFonts w:hint="eastAsia"/>
        </w:rPr>
        <w:t>で使っているもの</w:t>
      </w:r>
    </w:p>
    <w:p w14:paraId="3AEC7AF6" w14:textId="3AE1DF18" w:rsidR="001A02E4" w:rsidRDefault="006931D9" w:rsidP="006931D9">
      <w:pPr>
        <w:widowControl/>
        <w:suppressAutoHyphens w:val="0"/>
        <w:ind w:leftChars="100" w:left="210"/>
        <w:jc w:val="left"/>
      </w:pPr>
      <w:r>
        <w:rPr>
          <w:rFonts w:hint="eastAsia"/>
        </w:rPr>
        <w:t>本体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万円で、周辺機器諸々込みだと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万円程度。</w:t>
      </w:r>
    </w:p>
    <w:p w14:paraId="3624FE57" w14:textId="77777777" w:rsidR="006931D9" w:rsidRDefault="006931D9">
      <w:pPr>
        <w:widowControl/>
        <w:suppressAutoHyphens w:val="0"/>
        <w:jc w:val="left"/>
      </w:pPr>
    </w:p>
    <w:p w14:paraId="54E571A6" w14:textId="05B99096" w:rsidR="00414F4F" w:rsidRDefault="00414F4F">
      <w:pPr>
        <w:widowControl/>
        <w:suppressAutoHyphens w:val="0"/>
        <w:jc w:val="left"/>
      </w:pPr>
      <w:r>
        <w:br w:type="page"/>
      </w:r>
    </w:p>
    <w:p w14:paraId="6EA926B9" w14:textId="77777777" w:rsidR="001A7FBA" w:rsidRDefault="001A7FBA" w:rsidP="001A7FBA">
      <w:pPr>
        <w:pStyle w:val="1"/>
        <w:rPr>
          <w:rFonts w:asciiTheme="majorHAnsi" w:eastAsiaTheme="majorEastAsia" w:hAnsiTheme="majorHAnsi" w:cstheme="majorBidi"/>
        </w:rPr>
      </w:pPr>
      <w:r>
        <w:lastRenderedPageBreak/>
        <w:t>GPIO</w:t>
      </w:r>
      <w:r>
        <w:rPr>
          <w:rFonts w:hint="eastAsia"/>
        </w:rPr>
        <w:t>（機器）</w:t>
      </w:r>
    </w:p>
    <w:p w14:paraId="6A3F7D24" w14:textId="77777777" w:rsidR="001A7FBA" w:rsidRDefault="001A7FBA" w:rsidP="001A7FBA">
      <w:pPr>
        <w:pStyle w:val="2"/>
      </w:pPr>
      <w:r>
        <w:rPr>
          <w:rFonts w:hint="eastAsia"/>
        </w:rPr>
        <w:t>アドバンテック</w:t>
      </w:r>
    </w:p>
    <w:p w14:paraId="20B0CAB0" w14:textId="77777777" w:rsidR="001A7FBA" w:rsidRDefault="001A7FBA" w:rsidP="001A7FBA">
      <w:pPr>
        <w:pStyle w:val="3"/>
      </w:pPr>
      <w:r>
        <w:rPr>
          <w:rFonts w:hint="eastAsia"/>
        </w:rPr>
        <w:t>概要</w:t>
      </w:r>
    </w:p>
    <w:p w14:paraId="395C7809" w14:textId="77777777" w:rsidR="001A7FBA" w:rsidRDefault="001A7FBA" w:rsidP="001A7FBA">
      <w:pPr>
        <w:widowControl/>
        <w:jc w:val="left"/>
      </w:pPr>
    </w:p>
    <w:p w14:paraId="2B75D0A8" w14:textId="77777777" w:rsidR="001A7FBA" w:rsidRDefault="001A7FBA" w:rsidP="001A7FBA">
      <w:pPr>
        <w:widowControl/>
        <w:jc w:val="left"/>
      </w:pPr>
    </w:p>
    <w:p w14:paraId="61D27946" w14:textId="77777777" w:rsidR="001A7FBA" w:rsidRDefault="001A7FBA" w:rsidP="001A7FBA">
      <w:pPr>
        <w:pStyle w:val="3"/>
      </w:pPr>
      <w:r>
        <w:rPr>
          <w:rFonts w:hint="eastAsia"/>
        </w:rPr>
        <w:t>代理店</w:t>
      </w:r>
    </w:p>
    <w:p w14:paraId="62834DC4" w14:textId="77777777" w:rsidR="001A7FBA" w:rsidRDefault="001A7FBA" w:rsidP="001A7FBA">
      <w:pPr>
        <w:widowControl/>
        <w:jc w:val="left"/>
      </w:pPr>
      <w:r>
        <w:rPr>
          <w:rFonts w:hint="eastAsia"/>
        </w:rPr>
        <w:t>愛知県の販売代理店</w:t>
      </w:r>
    </w:p>
    <w:p w14:paraId="624B4226" w14:textId="77777777" w:rsidR="001A7FBA" w:rsidRDefault="001A7FBA" w:rsidP="001A7FBA">
      <w:pPr>
        <w:widowControl/>
        <w:jc w:val="left"/>
      </w:pPr>
      <w:r>
        <w:rPr>
          <w:rFonts w:hint="eastAsia"/>
        </w:rPr>
        <w:t>・ダイワボウ情報システム</w:t>
      </w:r>
      <w:r>
        <w:tab/>
      </w:r>
      <w:hyperlink r:id="rId62" w:history="1">
        <w:r>
          <w:rPr>
            <w:rStyle w:val="a3"/>
          </w:rPr>
          <w:t>https://www.pc-daiwabo.co.jp/</w:t>
        </w:r>
      </w:hyperlink>
    </w:p>
    <w:p w14:paraId="7C35A5DC" w14:textId="77777777" w:rsidR="001A7FBA" w:rsidRDefault="001A7FBA" w:rsidP="001A7FBA">
      <w:pPr>
        <w:widowControl/>
        <w:jc w:val="left"/>
      </w:pPr>
      <w:r>
        <w:rPr>
          <w:rFonts w:hint="eastAsia"/>
        </w:rPr>
        <w:t>・穂高電子</w:t>
      </w:r>
      <w:r>
        <w:tab/>
      </w:r>
      <w:r>
        <w:tab/>
      </w:r>
      <w:r>
        <w:tab/>
      </w:r>
      <w:hyperlink r:id="rId63" w:history="1">
        <w:r>
          <w:rPr>
            <w:rStyle w:val="a3"/>
          </w:rPr>
          <w:t>https://www.hodaka.co.jp/</w:t>
        </w:r>
      </w:hyperlink>
    </w:p>
    <w:p w14:paraId="3128E501" w14:textId="77777777" w:rsidR="001A7FBA" w:rsidRDefault="001A7FBA" w:rsidP="001A7FBA">
      <w:pPr>
        <w:widowControl/>
        <w:jc w:val="left"/>
      </w:pPr>
      <w:r>
        <w:rPr>
          <w:rFonts w:hint="eastAsia"/>
        </w:rPr>
        <w:t>・マックシステムズ</w:t>
      </w:r>
      <w:r>
        <w:tab/>
      </w:r>
      <w:r>
        <w:tab/>
      </w:r>
      <w:hyperlink r:id="rId64" w:history="1">
        <w:r>
          <w:rPr>
            <w:rStyle w:val="a3"/>
          </w:rPr>
          <w:t>https://www.macsystems.co.jp/</w:t>
        </w:r>
      </w:hyperlink>
    </w:p>
    <w:p w14:paraId="08E6296A" w14:textId="77777777" w:rsidR="001A7FBA" w:rsidRDefault="001A7FBA" w:rsidP="001A7FBA">
      <w:pPr>
        <w:widowControl/>
        <w:jc w:val="left"/>
      </w:pPr>
      <w:r>
        <w:rPr>
          <w:rFonts w:hint="eastAsia"/>
        </w:rPr>
        <w:t>・サンセイテクノス</w:t>
      </w:r>
      <w:r>
        <w:tab/>
      </w:r>
      <w:r>
        <w:tab/>
      </w:r>
      <w:hyperlink r:id="rId65" w:history="1">
        <w:r>
          <w:rPr>
            <w:rStyle w:val="a3"/>
          </w:rPr>
          <w:t>https://www.sanseitechnos.co.jp/</w:t>
        </w:r>
      </w:hyperlink>
    </w:p>
    <w:p w14:paraId="00CF7704" w14:textId="77777777" w:rsidR="001A7FBA" w:rsidRDefault="001A7FBA" w:rsidP="001A7FBA">
      <w:pPr>
        <w:widowControl/>
        <w:jc w:val="left"/>
      </w:pPr>
    </w:p>
    <w:p w14:paraId="32158E13" w14:textId="77777777" w:rsidR="001A7FBA" w:rsidRDefault="001A7FBA" w:rsidP="001A7FBA">
      <w:pPr>
        <w:widowControl/>
        <w:jc w:val="left"/>
      </w:pPr>
      <w:r>
        <w:rPr>
          <w:rFonts w:hint="eastAsia"/>
        </w:rPr>
        <w:t>その他</w:t>
      </w:r>
    </w:p>
    <w:p w14:paraId="7FF83C87" w14:textId="77777777" w:rsidR="001A7FBA" w:rsidRDefault="001A7FBA" w:rsidP="001A7FBA">
      <w:pPr>
        <w:widowControl/>
        <w:jc w:val="left"/>
      </w:pPr>
      <w:r>
        <w:rPr>
          <w:rFonts w:hint="eastAsia"/>
        </w:rPr>
        <w:t>・日本ラッド</w:t>
      </w:r>
    </w:p>
    <w:p w14:paraId="7136F346" w14:textId="77777777" w:rsidR="001A7FBA" w:rsidRDefault="001A7FBA" w:rsidP="001A7FBA">
      <w:pPr>
        <w:widowControl/>
        <w:jc w:val="left"/>
      </w:pPr>
      <w:r>
        <w:rPr>
          <w:rFonts w:hint="eastAsia"/>
        </w:rPr>
        <w:t>・東京エレクトロンデバイス株式会社</w:t>
      </w:r>
    </w:p>
    <w:p w14:paraId="641FC022" w14:textId="77777777" w:rsidR="001A7FBA" w:rsidRDefault="001A7FBA" w:rsidP="001A7FBA">
      <w:pPr>
        <w:widowControl/>
        <w:jc w:val="left"/>
      </w:pPr>
    </w:p>
    <w:p w14:paraId="311AD45C" w14:textId="77777777" w:rsidR="001A7FBA" w:rsidRDefault="001A7FBA" w:rsidP="001A7FBA">
      <w:pPr>
        <w:widowControl/>
        <w:jc w:val="left"/>
      </w:pPr>
    </w:p>
    <w:p w14:paraId="6D51987F" w14:textId="77777777" w:rsidR="001A7FBA" w:rsidRDefault="001A7FBA" w:rsidP="001A7FBA">
      <w:r>
        <w:t>Premier Channel Partner</w:t>
      </w:r>
      <w:r>
        <w:tab/>
      </w:r>
    </w:p>
    <w:p w14:paraId="6E54407D" w14:textId="77777777" w:rsidR="001A7FBA" w:rsidRDefault="001A7FBA" w:rsidP="001A7FBA">
      <w:r>
        <w:t>Authorized Channel Partner</w:t>
      </w:r>
      <w:r>
        <w:tab/>
      </w:r>
    </w:p>
    <w:p w14:paraId="313ADB18" w14:textId="77777777" w:rsidR="001A7FBA" w:rsidRDefault="001A7FBA" w:rsidP="001A7FBA">
      <w:r>
        <w:t>Focused Channel Partner</w:t>
      </w:r>
      <w:r>
        <w:tab/>
      </w:r>
    </w:p>
    <w:p w14:paraId="39F3FFE9" w14:textId="77777777" w:rsidR="001A7FBA" w:rsidRDefault="001A7FBA" w:rsidP="001A7FBA">
      <w:r>
        <w:t>Dealer</w:t>
      </w:r>
      <w:r>
        <w:tab/>
      </w:r>
      <w:r>
        <w:tab/>
      </w:r>
      <w:r>
        <w:tab/>
      </w:r>
      <w:r>
        <w:rPr>
          <w:rFonts w:hint="eastAsia"/>
        </w:rPr>
        <w:t>代理店？</w:t>
      </w:r>
    </w:p>
    <w:p w14:paraId="60AD5F77" w14:textId="77777777" w:rsidR="001A7FBA" w:rsidRDefault="001A7FBA" w:rsidP="001A7FBA">
      <w:pPr>
        <w:widowControl/>
        <w:jc w:val="left"/>
      </w:pPr>
    </w:p>
    <w:p w14:paraId="76343F8E" w14:textId="77777777" w:rsidR="001A7FBA" w:rsidRDefault="001A7FBA" w:rsidP="001A7FBA">
      <w:pPr>
        <w:widowControl/>
        <w:jc w:val="left"/>
      </w:pPr>
      <w:r>
        <w:t>Channel Partner</w:t>
      </w:r>
      <w:r>
        <w:rPr>
          <w:rFonts w:hint="eastAsia"/>
        </w:rPr>
        <w:t>：流通チャネルにおける提携先</w:t>
      </w:r>
    </w:p>
    <w:p w14:paraId="4D7716EF" w14:textId="77777777" w:rsidR="001A7FBA" w:rsidRDefault="001A7FBA" w:rsidP="001A7FBA">
      <w:pPr>
        <w:widowControl/>
        <w:jc w:val="left"/>
      </w:pPr>
    </w:p>
    <w:p w14:paraId="6CB79B79" w14:textId="77777777" w:rsidR="001A7FBA" w:rsidRDefault="001A7FBA" w:rsidP="001A7FBA">
      <w:pPr>
        <w:widowControl/>
        <w:jc w:val="left"/>
        <w:rPr>
          <w:rFonts w:asciiTheme="majorHAnsi" w:eastAsiaTheme="majorEastAsia" w:hAnsiTheme="majorHAnsi" w:cstheme="majorBidi"/>
        </w:rPr>
      </w:pPr>
      <w:r>
        <w:rPr>
          <w:kern w:val="0"/>
        </w:rPr>
        <w:br w:type="page"/>
      </w:r>
    </w:p>
    <w:p w14:paraId="5AD46A31" w14:textId="77777777" w:rsidR="001A7FBA" w:rsidRDefault="001A7FBA" w:rsidP="001A7FBA">
      <w:pPr>
        <w:pStyle w:val="3"/>
        <w:rPr>
          <w:rFonts w:asciiTheme="majorHAnsi" w:eastAsiaTheme="majorEastAsia" w:hAnsiTheme="majorHAnsi" w:cstheme="majorBidi"/>
        </w:rPr>
      </w:pPr>
      <w:r>
        <w:lastRenderedPageBreak/>
        <w:t>ADAM-6717-A</w:t>
      </w:r>
    </w:p>
    <w:p w14:paraId="21FAAFBF" w14:textId="77777777" w:rsidR="001A7FBA" w:rsidRDefault="001A7FBA" w:rsidP="001A7FBA">
      <w:pPr>
        <w:widowControl/>
        <w:jc w:val="left"/>
      </w:pPr>
      <w:r>
        <w:t>6</w:t>
      </w:r>
      <w:r>
        <w:rPr>
          <w:rFonts w:hint="eastAsia"/>
        </w:rPr>
        <w:t>万円程度</w:t>
      </w:r>
    </w:p>
    <w:p w14:paraId="2934F2FA" w14:textId="77777777" w:rsidR="001A7FBA" w:rsidRDefault="001A7FBA" w:rsidP="001A7FBA">
      <w:pPr>
        <w:widowControl/>
        <w:jc w:val="left"/>
      </w:pPr>
      <w:r>
        <w:rPr>
          <w:rFonts w:hint="eastAsia"/>
        </w:rPr>
        <w:t>デジタル</w:t>
      </w:r>
      <w:r>
        <w:t>I/O</w:t>
      </w:r>
      <w:r>
        <w:rPr>
          <w:rFonts w:hint="eastAsia"/>
        </w:rPr>
        <w:t>を備えたインテリジェント</w:t>
      </w:r>
      <w:r>
        <w:t>I/O</w:t>
      </w:r>
      <w:r>
        <w:rPr>
          <w:rFonts w:hint="eastAsia"/>
        </w:rPr>
        <w:t>ゲートウェイ</w:t>
      </w:r>
    </w:p>
    <w:p w14:paraId="6F5A2A53" w14:textId="351A4415" w:rsidR="001A7FBA" w:rsidRDefault="001A7FBA" w:rsidP="001A7FBA">
      <w:pPr>
        <w:widowControl/>
        <w:jc w:val="left"/>
      </w:pPr>
      <w:r>
        <w:t>OS</w:t>
      </w:r>
      <w:r>
        <w:rPr>
          <w:rFonts w:hint="eastAsia"/>
        </w:rPr>
        <w:t>：</w: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1609FF66" wp14:editId="06BA534C">
            <wp:simplePos x="0" y="0"/>
            <wp:positionH relativeFrom="column">
              <wp:posOffset>5362575</wp:posOffset>
            </wp:positionH>
            <wp:positionV relativeFrom="paragraph">
              <wp:posOffset>69850</wp:posOffset>
            </wp:positionV>
            <wp:extent cx="967105" cy="1590040"/>
            <wp:effectExtent l="0" t="0" r="4445" b="0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T Linux v3.12</w:t>
      </w:r>
      <w:r>
        <w:tab/>
      </w:r>
      <w:r>
        <w:tab/>
        <w:t>CPU</w:t>
      </w:r>
      <w:r>
        <w:rPr>
          <w:rFonts w:hint="eastAsia"/>
        </w:rPr>
        <w:t>：</w:t>
      </w:r>
      <w:r>
        <w:t>Cortex-A8 32-</w:t>
      </w:r>
      <w:r>
        <w:rPr>
          <w:rFonts w:hint="eastAsia"/>
        </w:rPr>
        <w:t>ビット</w:t>
      </w:r>
      <w:r>
        <w:t>1GHz</w:t>
      </w:r>
    </w:p>
    <w:p w14:paraId="71169342" w14:textId="77777777" w:rsidR="001A7FBA" w:rsidRDefault="001A7FBA" w:rsidP="001A7FBA">
      <w:pPr>
        <w:widowControl/>
        <w:jc w:val="left"/>
      </w:pPr>
      <w:r>
        <w:t>IO</w:t>
      </w:r>
      <w:r>
        <w:rPr>
          <w:rFonts w:hint="eastAsia"/>
        </w:rPr>
        <w:t>タイプ：</w:t>
      </w:r>
      <w:r>
        <w:t>8ch AI</w:t>
      </w:r>
      <w:r>
        <w:rPr>
          <w:rFonts w:hint="eastAsia"/>
        </w:rPr>
        <w:t>、±</w:t>
      </w:r>
      <w:r>
        <w:t>0.15 V ±0.5 V, ±1 V, ±5 V, ±10 V, ±20 mA, 0~20 mA, 4~20 mA</w:t>
      </w:r>
    </w:p>
    <w:p w14:paraId="0A1C3467" w14:textId="77777777" w:rsidR="001A7FBA" w:rsidRDefault="001A7FBA" w:rsidP="001A7FBA">
      <w:pPr>
        <w:widowControl/>
        <w:ind w:leftChars="100" w:left="210"/>
        <w:jc w:val="left"/>
      </w:pPr>
      <w:r>
        <w:t>5ch DI</w:t>
      </w:r>
      <w:r>
        <w:rPr>
          <w:rFonts w:hint="eastAsia"/>
        </w:rPr>
        <w:t>（</w:t>
      </w:r>
      <w:r>
        <w:t>HI</w:t>
      </w:r>
      <w:r>
        <w:rPr>
          <w:rFonts w:hint="eastAsia"/>
        </w:rPr>
        <w:t>：</w:t>
      </w:r>
      <w:r>
        <w:t>10-30V</w:t>
      </w:r>
      <w:r>
        <w:rPr>
          <w:rFonts w:hint="eastAsia"/>
        </w:rPr>
        <w:t>、</w:t>
      </w:r>
      <w:r>
        <w:t>LOW 0-3V</w:t>
      </w:r>
      <w:r>
        <w:rPr>
          <w:rFonts w:hint="eastAsia"/>
        </w:rPr>
        <w:t>）、</w:t>
      </w:r>
      <w:r>
        <w:t>4ch</w:t>
      </w:r>
      <w:r>
        <w:rPr>
          <w:rFonts w:hint="eastAsia"/>
        </w:rPr>
        <w:t xml:space="preserve">　</w:t>
      </w:r>
      <w:r>
        <w:t>DO</w:t>
      </w:r>
    </w:p>
    <w:p w14:paraId="77131CC5" w14:textId="77777777" w:rsidR="001A7FBA" w:rsidRDefault="001A7FBA" w:rsidP="001A7FBA">
      <w:pPr>
        <w:widowControl/>
        <w:jc w:val="left"/>
      </w:pPr>
      <w:r>
        <w:rPr>
          <w:rFonts w:hint="eastAsia"/>
        </w:rPr>
        <w:t>プロトコル：</w:t>
      </w:r>
      <w:r>
        <w:t>MQTT</w:t>
      </w:r>
      <w:r>
        <w:rPr>
          <w:rFonts w:hint="eastAsia"/>
        </w:rPr>
        <w:t>、</w:t>
      </w:r>
      <w:r>
        <w:t>Modbus</w:t>
      </w:r>
      <w:r>
        <w:rPr>
          <w:rFonts w:hint="eastAsia"/>
        </w:rPr>
        <w:t>、</w:t>
      </w:r>
      <w:r>
        <w:t xml:space="preserve">RESTful API </w:t>
      </w:r>
    </w:p>
    <w:p w14:paraId="3343AB1A" w14:textId="77777777" w:rsidR="001A7FBA" w:rsidRDefault="001A7FBA" w:rsidP="001A7FBA">
      <w:pPr>
        <w:widowControl/>
        <w:jc w:val="left"/>
      </w:pPr>
      <w:r>
        <w:rPr>
          <w:rFonts w:hint="eastAsia"/>
        </w:rPr>
        <w:t>プログラミング：</w:t>
      </w:r>
      <w:r>
        <w:t>Node-RED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言語</w:t>
      </w:r>
    </w:p>
    <w:p w14:paraId="4607CFE6" w14:textId="77777777" w:rsidR="001A7FBA" w:rsidRDefault="001A7FBA" w:rsidP="001A7FBA">
      <w:pPr>
        <w:widowControl/>
        <w:jc w:val="left"/>
      </w:pPr>
      <w:r>
        <w:rPr>
          <w:rFonts w:hint="eastAsia"/>
        </w:rPr>
        <w:t>通信：</w:t>
      </w:r>
      <w:r>
        <w:t>RS-485/</w:t>
      </w:r>
      <w:r>
        <w:rPr>
          <w:rFonts w:hint="eastAsia"/>
        </w:rPr>
        <w:t>イーサネット</w:t>
      </w:r>
    </w:p>
    <w:p w14:paraId="34BF8106" w14:textId="77777777" w:rsidR="001A7FBA" w:rsidRDefault="001A7FBA" w:rsidP="001A7FBA">
      <w:pPr>
        <w:widowControl/>
        <w:jc w:val="left"/>
      </w:pPr>
      <w:r>
        <w:rPr>
          <w:rFonts w:hint="eastAsia"/>
        </w:rPr>
        <w:t>サービス対応：</w:t>
      </w:r>
      <w:r>
        <w:t>SQL</w:t>
      </w:r>
      <w:r>
        <w:rPr>
          <w:rFonts w:hint="eastAsia"/>
        </w:rPr>
        <w:t>、</w:t>
      </w:r>
      <w:r>
        <w:t>Azure</w:t>
      </w:r>
      <w:r>
        <w:rPr>
          <w:rFonts w:hint="eastAsia"/>
        </w:rPr>
        <w:t>、</w:t>
      </w:r>
      <w:r>
        <w:t>AWS</w:t>
      </w:r>
      <w:r>
        <w:rPr>
          <w:rFonts w:hint="eastAsia"/>
        </w:rPr>
        <w:t>、</w:t>
      </w:r>
      <w:r>
        <w:t xml:space="preserve">IBM Cloud </w:t>
      </w:r>
      <w:r>
        <w:rPr>
          <w:rFonts w:hint="eastAsia"/>
        </w:rPr>
        <w:t>対応</w:t>
      </w:r>
    </w:p>
    <w:p w14:paraId="31C58E2F" w14:textId="77777777" w:rsidR="001A7FBA" w:rsidRDefault="001A7FBA" w:rsidP="001A7FBA">
      <w:pPr>
        <w:widowControl/>
        <w:jc w:val="left"/>
      </w:pPr>
      <w:r>
        <w:rPr>
          <w:highlight w:val="yellow"/>
        </w:rPr>
        <w:t>RTC</w:t>
      </w:r>
      <w:r>
        <w:rPr>
          <w:rFonts w:hint="eastAsia"/>
          <w:highlight w:val="yellow"/>
        </w:rPr>
        <w:t>は？</w:t>
      </w:r>
    </w:p>
    <w:p w14:paraId="02EC7419" w14:textId="77777777" w:rsidR="001A7FBA" w:rsidRDefault="001A7FBA" w:rsidP="001A7FBA">
      <w:pPr>
        <w:widowControl/>
        <w:jc w:val="left"/>
      </w:pPr>
    </w:p>
    <w:p w14:paraId="442EA073" w14:textId="77777777" w:rsidR="001A7FBA" w:rsidRDefault="001A7FBA" w:rsidP="001A7FBA">
      <w:pPr>
        <w:widowControl/>
        <w:jc w:val="left"/>
      </w:pPr>
      <w:r>
        <w:rPr>
          <w:rFonts w:hint="eastAsia"/>
        </w:rPr>
        <w:t>確認事項</w:t>
      </w:r>
    </w:p>
    <w:p w14:paraId="4BCE2C8D" w14:textId="77777777" w:rsidR="001A7FBA" w:rsidRDefault="001A7FBA" w:rsidP="001A7FBA">
      <w:pPr>
        <w:widowControl/>
        <w:jc w:val="left"/>
      </w:pPr>
      <w:r>
        <w:rPr>
          <w:rFonts w:hint="eastAsia"/>
        </w:rPr>
        <w:t>・時間サービス（名前忘れ）</w:t>
      </w:r>
    </w:p>
    <w:p w14:paraId="3F9006B9" w14:textId="77777777" w:rsidR="001A7FBA" w:rsidRDefault="001A7FBA" w:rsidP="001A7FBA">
      <w:pPr>
        <w:widowControl/>
        <w:jc w:val="left"/>
      </w:pPr>
      <w:r>
        <w:rPr>
          <w:rFonts w:hint="eastAsia"/>
        </w:rPr>
        <w:t>・</w:t>
      </w:r>
      <w:r>
        <w:t>SQLServer</w:t>
      </w:r>
      <w:r>
        <w:rPr>
          <w:rFonts w:hint="eastAsia"/>
        </w:rPr>
        <w:t>への接続</w:t>
      </w:r>
    </w:p>
    <w:p w14:paraId="135EB775" w14:textId="77777777" w:rsidR="001A7FBA" w:rsidRDefault="001A7FBA" w:rsidP="001A7FBA">
      <w:pPr>
        <w:widowControl/>
        <w:jc w:val="left"/>
      </w:pPr>
      <w:r>
        <w:rPr>
          <w:rFonts w:hint="eastAsia"/>
        </w:rPr>
        <w:t>・</w:t>
      </w:r>
      <w:r>
        <w:t>CSV</w:t>
      </w:r>
      <w:r>
        <w:rPr>
          <w:rFonts w:hint="eastAsia"/>
        </w:rPr>
        <w:t>ファイル読み込み</w:t>
      </w:r>
    </w:p>
    <w:p w14:paraId="33B0CB96" w14:textId="77777777" w:rsidR="001A7FBA" w:rsidRDefault="001A7FBA" w:rsidP="001A7FBA">
      <w:pPr>
        <w:widowControl/>
        <w:jc w:val="left"/>
      </w:pPr>
      <w:r>
        <w:rPr>
          <w:rFonts w:hint="eastAsia"/>
        </w:rPr>
        <w:t>・</w:t>
      </w:r>
      <w:r>
        <w:t>python</w:t>
      </w:r>
      <w:r>
        <w:rPr>
          <w:rFonts w:hint="eastAsia"/>
        </w:rPr>
        <w:t>は？</w:t>
      </w:r>
    </w:p>
    <w:p w14:paraId="207F094B" w14:textId="77777777" w:rsidR="001A7FBA" w:rsidRDefault="001A7FBA" w:rsidP="001A7FBA">
      <w:pPr>
        <w:widowControl/>
        <w:jc w:val="left"/>
      </w:pPr>
      <w:r>
        <w:rPr>
          <w:rFonts w:hint="eastAsia"/>
        </w:rPr>
        <w:t>・</w:t>
      </w:r>
      <w:r>
        <w:t>Linux</w:t>
      </w:r>
      <w:r>
        <w:rPr>
          <w:rFonts w:hint="eastAsia"/>
        </w:rPr>
        <w:t>へ</w:t>
      </w:r>
      <w:r>
        <w:t>SSH</w:t>
      </w:r>
      <w:r>
        <w:rPr>
          <w:rFonts w:hint="eastAsia"/>
        </w:rPr>
        <w:t>などで接続可能？</w:t>
      </w:r>
    </w:p>
    <w:p w14:paraId="449446E1" w14:textId="77777777" w:rsidR="001A7FBA" w:rsidRDefault="001A7FBA" w:rsidP="001A7FBA">
      <w:pPr>
        <w:widowControl/>
        <w:jc w:val="left"/>
      </w:pPr>
      <w:r>
        <w:rPr>
          <w:rFonts w:hint="eastAsia"/>
        </w:rPr>
        <w:t>・</w:t>
      </w:r>
      <w:r>
        <w:t>R</w:t>
      </w:r>
    </w:p>
    <w:p w14:paraId="07700E44" w14:textId="77777777" w:rsidR="001A7FBA" w:rsidRDefault="001A7FBA" w:rsidP="001A7FBA">
      <w:pPr>
        <w:widowControl/>
        <w:jc w:val="left"/>
      </w:pPr>
    </w:p>
    <w:p w14:paraId="70E00916" w14:textId="77777777" w:rsidR="001A7FBA" w:rsidRDefault="001A7FBA" w:rsidP="001A7FBA">
      <w:pPr>
        <w:widowControl/>
        <w:jc w:val="left"/>
      </w:pPr>
      <w:r>
        <w:rPr>
          <w:rFonts w:hint="eastAsia"/>
        </w:rPr>
        <w:t>（公式）</w:t>
      </w:r>
      <w:hyperlink r:id="rId67" w:history="1">
        <w:r>
          <w:rPr>
            <w:rStyle w:val="a3"/>
          </w:rPr>
          <w:t>https://www.advantech.co.jp/products/6ad128dc-facf-4bf8-bda6-62cd078dc993/adam-6717/mod_fc609054-fa16-4581-9485-c6c03f19de68</w:t>
        </w:r>
      </w:hyperlink>
    </w:p>
    <w:p w14:paraId="5DC98EA5" w14:textId="77777777" w:rsidR="001A7FBA" w:rsidRDefault="001A7FBA" w:rsidP="001A7FBA">
      <w:pPr>
        <w:widowControl/>
        <w:jc w:val="left"/>
      </w:pPr>
    </w:p>
    <w:p w14:paraId="18724150" w14:textId="77777777" w:rsidR="001A7FBA" w:rsidRDefault="001A7FBA" w:rsidP="001A7FBA">
      <w:pPr>
        <w:widowControl/>
        <w:jc w:val="left"/>
      </w:pPr>
    </w:p>
    <w:p w14:paraId="724046B8" w14:textId="77777777" w:rsidR="001A7FBA" w:rsidRDefault="001A7FBA" w:rsidP="001A7FBA">
      <w:pPr>
        <w:pStyle w:val="3"/>
      </w:pPr>
      <w:r>
        <w:t>ADAM-3600-C2GL1A1E</w:t>
      </w:r>
    </w:p>
    <w:p w14:paraId="26E5E493" w14:textId="3C937326" w:rsidR="001A7FBA" w:rsidRDefault="001A7FBA" w:rsidP="001A7FB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8979711" wp14:editId="7933355F">
            <wp:simplePos x="0" y="0"/>
            <wp:positionH relativeFrom="column">
              <wp:posOffset>4488180</wp:posOffset>
            </wp:positionH>
            <wp:positionV relativeFrom="paragraph">
              <wp:posOffset>134620</wp:posOffset>
            </wp:positionV>
            <wp:extent cx="1908175" cy="1645920"/>
            <wp:effectExtent l="0" t="0" r="0" b="0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4.6</w:t>
      </w:r>
      <w:r>
        <w:rPr>
          <w:rFonts w:hint="eastAsia"/>
        </w:rPr>
        <w:t>万程度</w:t>
      </w:r>
    </w:p>
    <w:p w14:paraId="5C7EAC40" w14:textId="77777777" w:rsidR="001A7FBA" w:rsidRDefault="001A7FBA" w:rsidP="001A7FBA">
      <w:pPr>
        <w:widowControl/>
        <w:jc w:val="left"/>
      </w:pPr>
      <w:r>
        <w:rPr>
          <w:rFonts w:hint="eastAsia"/>
        </w:rPr>
        <w:t xml:space="preserve">アナログ：　</w:t>
      </w:r>
      <w:r>
        <w:t>8AI</w:t>
      </w:r>
      <w:r>
        <w:rPr>
          <w:rFonts w:hint="eastAsia"/>
        </w:rPr>
        <w:t>；</w:t>
      </w:r>
      <w:r>
        <w:t xml:space="preserve"> Zigbee/ Wi-Fi/ 3G/ 4G/ GPRS</w:t>
      </w:r>
    </w:p>
    <w:p w14:paraId="02A2ECB8" w14:textId="77777777" w:rsidR="001A7FBA" w:rsidRDefault="001A7FBA" w:rsidP="001A7FBA">
      <w:pPr>
        <w:widowControl/>
        <w:jc w:val="left"/>
      </w:pPr>
      <w:r>
        <w:rPr>
          <w:rFonts w:hint="eastAsia"/>
        </w:rPr>
        <w:t xml:space="preserve">デジタル：　</w:t>
      </w:r>
      <w:r>
        <w:t xml:space="preserve"> 8DI</w:t>
      </w:r>
      <w:r>
        <w:rPr>
          <w:rFonts w:hint="eastAsia"/>
        </w:rPr>
        <w:t xml:space="preserve">　</w:t>
      </w:r>
      <w:r>
        <w:t>LOW: 0~+5</w:t>
      </w:r>
      <w:r>
        <w:rPr>
          <w:rFonts w:hint="eastAsia"/>
        </w:rPr>
        <w:t>、</w:t>
      </w:r>
      <w:r>
        <w:t>HI: +11~30V</w:t>
      </w:r>
      <w:r>
        <w:rPr>
          <w:rFonts w:hint="eastAsia"/>
        </w:rPr>
        <w:t xml:space="preserve">　</w:t>
      </w:r>
      <w:r>
        <w:t>4DO</w:t>
      </w:r>
      <w:r>
        <w:rPr>
          <w:rFonts w:hint="eastAsia"/>
        </w:rPr>
        <w:t>；</w:t>
      </w:r>
      <w:r>
        <w:t>8~30 VDC</w:t>
      </w:r>
    </w:p>
    <w:p w14:paraId="3F5FFDAD" w14:textId="77777777" w:rsidR="001A7FBA" w:rsidRDefault="001A7FBA" w:rsidP="001A7FBA">
      <w:pPr>
        <w:widowControl/>
        <w:jc w:val="left"/>
      </w:pPr>
      <w:r>
        <w:t>OS</w:t>
      </w:r>
      <w:r>
        <w:rPr>
          <w:rFonts w:hint="eastAsia"/>
        </w:rPr>
        <w:t>：組込み用</w:t>
      </w:r>
      <w:r>
        <w:t>Real-time Linux Kernel</w:t>
      </w:r>
    </w:p>
    <w:p w14:paraId="60939D7B" w14:textId="77777777" w:rsidR="001A7FBA" w:rsidRDefault="001A7FBA" w:rsidP="001A7FBA">
      <w:pPr>
        <w:widowControl/>
        <w:jc w:val="left"/>
      </w:pPr>
      <w:r>
        <w:rPr>
          <w:rFonts w:hint="eastAsia"/>
        </w:rPr>
        <w:t>無線：</w:t>
      </w:r>
      <w:r>
        <w:t>Zigbee/ Wi-Fi/ 3G/ 4G/ GPRS</w:t>
      </w:r>
    </w:p>
    <w:p w14:paraId="1A0D5B0B" w14:textId="77777777" w:rsidR="001A7FBA" w:rsidRDefault="001A7FBA" w:rsidP="001A7FBA">
      <w:pPr>
        <w:widowControl/>
        <w:jc w:val="left"/>
      </w:pPr>
      <w:r>
        <w:rPr>
          <w:rFonts w:hint="eastAsia"/>
        </w:rPr>
        <w:t>プログラミング：</w:t>
      </w:r>
      <w:r>
        <w:t>IEC61131-3&amp;C Programming Language</w:t>
      </w:r>
    </w:p>
    <w:p w14:paraId="0D6A62EE" w14:textId="77777777" w:rsidR="001A7FBA" w:rsidRDefault="001A7FBA" w:rsidP="001A7FBA">
      <w:r>
        <w:rPr>
          <w:rFonts w:hint="eastAsia"/>
        </w:rPr>
        <w:t>⇒あくまで</w:t>
      </w:r>
      <w:r>
        <w:t>PLC</w:t>
      </w:r>
      <w:r>
        <w:rPr>
          <w:rFonts w:hint="eastAsia"/>
        </w:rPr>
        <w:t>、といった感じ。拡張したい場合はこちら。</w:t>
      </w:r>
    </w:p>
    <w:p w14:paraId="45620533" w14:textId="77777777" w:rsidR="001A7FBA" w:rsidRDefault="001A7FBA" w:rsidP="001A7FBA">
      <w:r>
        <w:t>VGA</w:t>
      </w:r>
      <w:r>
        <w:rPr>
          <w:rFonts w:hint="eastAsia"/>
        </w:rPr>
        <w:t>出力有り　→何に使うの？</w:t>
      </w:r>
    </w:p>
    <w:p w14:paraId="5C6E4CF8" w14:textId="77777777" w:rsidR="001A7FBA" w:rsidRDefault="004E11D1" w:rsidP="001A7FBA">
      <w:pPr>
        <w:widowControl/>
        <w:jc w:val="left"/>
      </w:pPr>
      <w:hyperlink r:id="rId69" w:history="1">
        <w:r w:rsidR="001A7FBA">
          <w:rPr>
            <w:rStyle w:val="a3"/>
          </w:rPr>
          <w:t>https://www.advantech.co.jp/products/5801ecc7-a737-4e3f-b85f-0e1d244860da/adam-3600/mod_7a4bcb7b-f7f3-4569-87e3-15191fd5a2e8</w:t>
        </w:r>
      </w:hyperlink>
    </w:p>
    <w:p w14:paraId="0E8B9EF6" w14:textId="77777777" w:rsidR="001A7FBA" w:rsidRDefault="001A7FBA" w:rsidP="001A7FBA">
      <w:pPr>
        <w:widowControl/>
        <w:jc w:val="left"/>
      </w:pPr>
    </w:p>
    <w:p w14:paraId="1D5E072E" w14:textId="77777777" w:rsidR="001A7FBA" w:rsidRDefault="001A7FBA" w:rsidP="001A7FBA">
      <w:pPr>
        <w:widowControl/>
        <w:jc w:val="left"/>
      </w:pPr>
    </w:p>
    <w:p w14:paraId="3B4631F3" w14:textId="77777777" w:rsidR="001A7FBA" w:rsidRDefault="001A7FBA" w:rsidP="001A7FBA">
      <w:pPr>
        <w:pStyle w:val="3"/>
      </w:pPr>
      <w:r>
        <w:t>UNO-220</w:t>
      </w:r>
    </w:p>
    <w:p w14:paraId="0EF700A3" w14:textId="77777777" w:rsidR="001A7FBA" w:rsidRDefault="001A7FBA" w:rsidP="001A7FBA">
      <w:pPr>
        <w:widowControl/>
        <w:jc w:val="left"/>
      </w:pPr>
      <w:r>
        <w:t>2</w:t>
      </w:r>
      <w:r>
        <w:rPr>
          <w:rFonts w:hint="eastAsia"/>
        </w:rPr>
        <w:t>万円程度</w:t>
      </w:r>
    </w:p>
    <w:p w14:paraId="34E01A06" w14:textId="77777777" w:rsidR="001A7FBA" w:rsidRDefault="001A7FBA" w:rsidP="001A7FBA">
      <w:pPr>
        <w:widowControl/>
        <w:jc w:val="left"/>
      </w:pPr>
      <w:r>
        <w:t>RaspberryPi4</w:t>
      </w:r>
      <w:r>
        <w:rPr>
          <w:rFonts w:hint="eastAsia"/>
        </w:rPr>
        <w:t>と組み合わせて使うケース兼</w:t>
      </w:r>
      <w:r>
        <w:t>HAT</w:t>
      </w:r>
    </w:p>
    <w:p w14:paraId="1453237C" w14:textId="6D9A3C27" w:rsidR="001A7FBA" w:rsidRDefault="001A7FBA" w:rsidP="001A7FBA">
      <w:pPr>
        <w:widowControl/>
        <w:jc w:val="left"/>
      </w:pPr>
      <w:r>
        <w:lastRenderedPageBreak/>
        <w:t>RS-232/485</w: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A8B24B2" wp14:editId="70B512AC">
            <wp:simplePos x="0" y="0"/>
            <wp:positionH relativeFrom="column">
              <wp:posOffset>4646930</wp:posOffset>
            </wp:positionH>
            <wp:positionV relativeFrom="paragraph">
              <wp:posOffset>4445</wp:posOffset>
            </wp:positionV>
            <wp:extent cx="1407160" cy="756285"/>
            <wp:effectExtent l="0" t="0" r="2540" b="5715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、</w:t>
      </w:r>
      <w:r>
        <w:t>GPIO(5V)</w:t>
      </w:r>
      <w:r>
        <w:rPr>
          <w:rFonts w:hint="eastAsia"/>
        </w:rPr>
        <w:t>、</w:t>
      </w:r>
      <w:r>
        <w:t>RTC</w:t>
      </w:r>
    </w:p>
    <w:p w14:paraId="54851494" w14:textId="77777777" w:rsidR="001A7FBA" w:rsidRDefault="001A7FBA" w:rsidP="001A7FBA">
      <w:pPr>
        <w:widowControl/>
        <w:jc w:val="left"/>
      </w:pPr>
    </w:p>
    <w:p w14:paraId="10734504" w14:textId="77777777" w:rsidR="001A7FBA" w:rsidRDefault="001A7FBA" w:rsidP="001A7FBA">
      <w:pPr>
        <w:widowControl/>
        <w:jc w:val="left"/>
      </w:pPr>
      <w:r>
        <w:t>24V</w:t>
      </w:r>
      <w:r>
        <w:rPr>
          <w:rFonts w:hint="eastAsia"/>
        </w:rPr>
        <w:t>が扱える訳ではない</w:t>
      </w:r>
    </w:p>
    <w:p w14:paraId="312B565D" w14:textId="77777777" w:rsidR="001A7FBA" w:rsidRDefault="001A7FBA" w:rsidP="001A7FBA">
      <w:pPr>
        <w:widowControl/>
        <w:jc w:val="left"/>
        <w:rPr>
          <w:rFonts w:asciiTheme="majorHAnsi" w:eastAsiaTheme="majorEastAsia" w:hAnsiTheme="majorHAnsi" w:cstheme="majorBidi"/>
        </w:rPr>
      </w:pPr>
      <w:r>
        <w:rPr>
          <w:kern w:val="0"/>
        </w:rPr>
        <w:br w:type="page"/>
      </w:r>
    </w:p>
    <w:p w14:paraId="669CF231" w14:textId="77777777" w:rsidR="001A7FBA" w:rsidRDefault="001A7FBA" w:rsidP="001A7FBA">
      <w:pPr>
        <w:pStyle w:val="3"/>
        <w:rPr>
          <w:rFonts w:asciiTheme="majorHAnsi" w:eastAsiaTheme="majorEastAsia" w:hAnsiTheme="majorHAnsi" w:cstheme="majorBidi"/>
        </w:rPr>
      </w:pPr>
      <w:r>
        <w:lastRenderedPageBreak/>
        <w:t>ECU-1251</w:t>
      </w:r>
    </w:p>
    <w:p w14:paraId="2E043BC9" w14:textId="2D674ACB" w:rsidR="001A7FBA" w:rsidRDefault="001A7FBA" w:rsidP="001A7FB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70B7903" wp14:editId="6A9691E1">
            <wp:simplePos x="0" y="0"/>
            <wp:positionH relativeFrom="column">
              <wp:posOffset>5712460</wp:posOffset>
            </wp:positionH>
            <wp:positionV relativeFrom="paragraph">
              <wp:posOffset>7620</wp:posOffset>
            </wp:positionV>
            <wp:extent cx="624840" cy="1375410"/>
            <wp:effectExtent l="0" t="0" r="3810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.4</w:t>
      </w:r>
      <w:r>
        <w:rPr>
          <w:rFonts w:hint="eastAsia"/>
        </w:rPr>
        <w:t>万円程度</w:t>
      </w:r>
    </w:p>
    <w:p w14:paraId="73765CC4" w14:textId="77777777" w:rsidR="001A7FBA" w:rsidRDefault="001A7FBA" w:rsidP="001A7FBA">
      <w:pPr>
        <w:widowControl/>
        <w:jc w:val="left"/>
      </w:pPr>
      <w:r>
        <w:t xml:space="preserve">Mini-PCIe </w:t>
      </w:r>
      <w:r>
        <w:rPr>
          <w:rFonts w:hint="eastAsia"/>
        </w:rPr>
        <w:t>ボード（</w:t>
      </w:r>
      <w:r>
        <w:t>WIFI/3G/GPRS/4G</w:t>
      </w:r>
      <w:r>
        <w:rPr>
          <w:rFonts w:hint="eastAsia"/>
        </w:rPr>
        <w:t>向き）</w:t>
      </w:r>
    </w:p>
    <w:p w14:paraId="1ED1C7BC" w14:textId="77777777" w:rsidR="001A7FBA" w:rsidRDefault="001A7FBA" w:rsidP="001A7FBA">
      <w:pPr>
        <w:widowControl/>
        <w:jc w:val="left"/>
      </w:pPr>
      <w:r>
        <w:t>OS</w:t>
      </w:r>
      <w:r>
        <w:rPr>
          <w:rFonts w:hint="eastAsia"/>
        </w:rPr>
        <w:t>：</w:t>
      </w:r>
      <w:r>
        <w:t>RT-Linux 3.12</w:t>
      </w:r>
    </w:p>
    <w:p w14:paraId="70E84CF0" w14:textId="77777777" w:rsidR="001A7FBA" w:rsidRDefault="001A7FBA" w:rsidP="001A7FBA">
      <w:pPr>
        <w:widowControl/>
        <w:jc w:val="left"/>
      </w:pPr>
      <w:r>
        <w:rPr>
          <w:rFonts w:hint="eastAsia"/>
        </w:rPr>
        <w:t>プログラミング：</w:t>
      </w:r>
      <w:r>
        <w:t>C</w:t>
      </w:r>
      <w:r>
        <w:rPr>
          <w:rFonts w:hint="eastAsia"/>
        </w:rPr>
        <w:t>言語</w:t>
      </w:r>
    </w:p>
    <w:p w14:paraId="1ADC84A2" w14:textId="77777777" w:rsidR="001A7FBA" w:rsidRDefault="001A7FBA" w:rsidP="001A7FBA">
      <w:pPr>
        <w:widowControl/>
        <w:jc w:val="left"/>
      </w:pPr>
      <w:r>
        <w:rPr>
          <w:rFonts w:hint="eastAsia"/>
        </w:rPr>
        <w:t>設定ツール：</w:t>
      </w:r>
      <w:r>
        <w:t>Advantech Edgelink Studio</w:t>
      </w:r>
    </w:p>
    <w:p w14:paraId="18D8EEA1" w14:textId="77777777" w:rsidR="001A7FBA" w:rsidRDefault="001A7FBA" w:rsidP="001A7FBA">
      <w:pPr>
        <w:widowControl/>
        <w:jc w:val="left"/>
      </w:pPr>
      <w:r>
        <w:rPr>
          <w:rFonts w:hint="eastAsia"/>
        </w:rPr>
        <w:t>通信：</w:t>
      </w:r>
      <w:r>
        <w:t>4 x RS-232/485 (Terminal Block)</w:t>
      </w:r>
      <w:r>
        <w:rPr>
          <w:rFonts w:hint="eastAsia"/>
        </w:rPr>
        <w:t>、</w:t>
      </w:r>
      <w:r>
        <w:t>ethernet 2ch</w:t>
      </w:r>
    </w:p>
    <w:p w14:paraId="55475DAB" w14:textId="77777777" w:rsidR="001A7FBA" w:rsidRDefault="001A7FBA" w:rsidP="001A7FBA">
      <w:pPr>
        <w:widowControl/>
        <w:jc w:val="left"/>
      </w:pPr>
    </w:p>
    <w:p w14:paraId="2DE15864" w14:textId="77777777" w:rsidR="001A7FBA" w:rsidRDefault="001A7FBA" w:rsidP="001A7FBA">
      <w:pPr>
        <w:widowControl/>
        <w:jc w:val="left"/>
      </w:pPr>
    </w:p>
    <w:p w14:paraId="3908C40D" w14:textId="77777777" w:rsidR="001A7FBA" w:rsidRDefault="001A7FBA" w:rsidP="001A7FBA">
      <w:pPr>
        <w:pStyle w:val="3"/>
      </w:pPr>
      <w:r>
        <w:t>ADAM-5000/TCP-CE</w:t>
      </w:r>
    </w:p>
    <w:p w14:paraId="20560AC1" w14:textId="77777777" w:rsidR="001A7FBA" w:rsidRDefault="001A7FBA" w:rsidP="001A7FBA">
      <w:pPr>
        <w:widowControl/>
        <w:jc w:val="left"/>
      </w:pPr>
      <w:r>
        <w:t>7</w:t>
      </w:r>
      <w:r>
        <w:rPr>
          <w:rFonts w:hint="eastAsia"/>
        </w:rPr>
        <w:t>万円程度</w:t>
      </w:r>
    </w:p>
    <w:p w14:paraId="1FE75466" w14:textId="284E6939" w:rsidR="001A7FBA" w:rsidRDefault="001A7FBA" w:rsidP="001A7FB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E2E3258" wp14:editId="300AC5AE">
            <wp:simplePos x="0" y="0"/>
            <wp:positionH relativeFrom="column">
              <wp:posOffset>4440555</wp:posOffset>
            </wp:positionH>
            <wp:positionV relativeFrom="paragraph">
              <wp:posOffset>9525</wp:posOffset>
            </wp:positionV>
            <wp:extent cx="1908175" cy="882650"/>
            <wp:effectExtent l="0" t="0" r="0" b="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RM 32-bit RISC CPU</w:t>
      </w:r>
    </w:p>
    <w:p w14:paraId="089D8F12" w14:textId="77777777" w:rsidR="001A7FBA" w:rsidRDefault="001A7FBA" w:rsidP="001A7FBA">
      <w:pPr>
        <w:widowControl/>
        <w:jc w:val="left"/>
      </w:pPr>
      <w:r>
        <w:t>OS</w:t>
      </w:r>
      <w:r>
        <w:rPr>
          <w:rFonts w:hint="eastAsia"/>
        </w:rPr>
        <w:t>：</w:t>
      </w:r>
      <w:r>
        <w:t>RTOS</w:t>
      </w:r>
      <w:r>
        <w:rPr>
          <w:rFonts w:hint="eastAsia"/>
        </w:rPr>
        <w:t xml:space="preserve">　→組み込み？？</w:t>
      </w:r>
    </w:p>
    <w:p w14:paraId="1F8659FE" w14:textId="77777777" w:rsidR="001A7FBA" w:rsidRDefault="001A7FBA" w:rsidP="001A7FBA">
      <w:pPr>
        <w:widowControl/>
        <w:jc w:val="left"/>
      </w:pPr>
      <w:r>
        <w:rPr>
          <w:rFonts w:hint="eastAsia"/>
          <w:highlight w:val="yellow"/>
        </w:rPr>
        <w:t>アプリケーション開発用の</w:t>
      </w:r>
      <w:r>
        <w:rPr>
          <w:highlight w:val="yellow"/>
        </w:rPr>
        <w:t xml:space="preserve"> .NET Class LIB</w:t>
      </w:r>
      <w:r>
        <w:rPr>
          <w:rFonts w:hint="eastAsia"/>
          <w:highlight w:val="yellow"/>
        </w:rPr>
        <w:t>を提供？？</w:t>
      </w:r>
    </w:p>
    <w:p w14:paraId="00371E73" w14:textId="77777777" w:rsidR="001A7FBA" w:rsidRDefault="001A7FBA" w:rsidP="001A7FBA">
      <w:pPr>
        <w:widowControl/>
        <w:jc w:val="left"/>
      </w:pPr>
    </w:p>
    <w:p w14:paraId="5D97C597" w14:textId="77777777" w:rsidR="001A7FBA" w:rsidRDefault="001A7FBA" w:rsidP="001A7FBA">
      <w:pPr>
        <w:widowControl/>
        <w:jc w:val="left"/>
      </w:pPr>
    </w:p>
    <w:p w14:paraId="22842B51" w14:textId="77777777" w:rsidR="001A7FBA" w:rsidRDefault="001A7FBA" w:rsidP="001A7FBA">
      <w:pPr>
        <w:pStyle w:val="3"/>
      </w:pPr>
      <w:r>
        <w:t>ADAM-5630</w:t>
      </w:r>
    </w:p>
    <w:p w14:paraId="437E9526" w14:textId="77777777" w:rsidR="001A7FBA" w:rsidRDefault="001A7FBA" w:rsidP="001A7FBA">
      <w:pPr>
        <w:widowControl/>
        <w:jc w:val="left"/>
      </w:pPr>
      <w:r>
        <w:rPr>
          <w:rFonts w:hint="eastAsia"/>
        </w:rPr>
        <w:t>値段？？</w:t>
      </w:r>
    </w:p>
    <w:p w14:paraId="6A2C9AA9" w14:textId="77777777" w:rsidR="001A7FBA" w:rsidRDefault="001A7FBA" w:rsidP="001A7FBA">
      <w:pPr>
        <w:widowControl/>
        <w:ind w:leftChars="100" w:left="210"/>
        <w:jc w:val="left"/>
      </w:pPr>
      <w:r>
        <w:t>CPU TI Cortex-A8 AM3352 600MHz</w:t>
      </w:r>
    </w:p>
    <w:p w14:paraId="4C3626A7" w14:textId="77777777" w:rsidR="001A7FBA" w:rsidRDefault="001A7FBA" w:rsidP="001A7FBA">
      <w:pPr>
        <w:widowControl/>
        <w:ind w:leftChars="100" w:left="210"/>
        <w:jc w:val="left"/>
      </w:pPr>
      <w:r>
        <w:t>OS</w:t>
      </w:r>
      <w:r>
        <w:rPr>
          <w:rFonts w:hint="eastAsia"/>
        </w:rPr>
        <w:t>：</w:t>
      </w:r>
      <w:r>
        <w:t>RT-Linux V3.12</w:t>
      </w:r>
    </w:p>
    <w:p w14:paraId="5475A5AA" w14:textId="32D416CC" w:rsidR="001A7FBA" w:rsidRDefault="001A7FBA" w:rsidP="001A7FBA">
      <w:pPr>
        <w:widowControl/>
        <w:ind w:leftChars="100" w:left="210"/>
        <w:jc w:val="left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D4E3408" wp14:editId="1B0BE81B">
            <wp:simplePos x="0" y="0"/>
            <wp:positionH relativeFrom="column">
              <wp:posOffset>4559935</wp:posOffset>
            </wp:positionH>
            <wp:positionV relativeFrom="paragraph">
              <wp:posOffset>140970</wp:posOffset>
            </wp:positionV>
            <wp:extent cx="1908175" cy="906145"/>
            <wp:effectExtent l="0" t="0" r="0" b="8255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mory 512MB, DDR3L</w:t>
      </w:r>
    </w:p>
    <w:p w14:paraId="40615229" w14:textId="77777777" w:rsidR="001A7FBA" w:rsidRDefault="001A7FBA" w:rsidP="001A7FBA">
      <w:pPr>
        <w:widowControl/>
        <w:ind w:leftChars="100" w:left="210"/>
        <w:jc w:val="left"/>
      </w:pPr>
      <w:r>
        <w:t>Battery memory 128K</w:t>
      </w:r>
    </w:p>
    <w:p w14:paraId="7099BBD8" w14:textId="77777777" w:rsidR="001A7FBA" w:rsidRDefault="001A7FBA" w:rsidP="001A7FBA">
      <w:pPr>
        <w:widowControl/>
        <w:ind w:leftChars="100" w:left="210"/>
        <w:jc w:val="left"/>
      </w:pPr>
      <w:r>
        <w:t xml:space="preserve">RTC (Real Time Clock) Provide </w:t>
      </w:r>
    </w:p>
    <w:p w14:paraId="54C83C36" w14:textId="77777777" w:rsidR="001A7FBA" w:rsidRDefault="001A7FBA" w:rsidP="001A7FBA">
      <w:pPr>
        <w:widowControl/>
        <w:ind w:leftChars="100" w:left="210"/>
        <w:jc w:val="left"/>
      </w:pPr>
      <w:r>
        <w:rPr>
          <w:rFonts w:hint="eastAsia"/>
        </w:rPr>
        <w:t xml:space="preserve">プログラミング　</w:t>
      </w:r>
      <w:r>
        <w:t>C</w:t>
      </w:r>
      <w:r>
        <w:rPr>
          <w:rFonts w:hint="eastAsia"/>
        </w:rPr>
        <w:t>言語，</w:t>
      </w:r>
      <w:r>
        <w:t>python</w:t>
      </w:r>
    </w:p>
    <w:p w14:paraId="20BACF71" w14:textId="77777777" w:rsidR="001A7FBA" w:rsidRDefault="001A7FBA" w:rsidP="001A7FBA">
      <w:pPr>
        <w:widowControl/>
        <w:jc w:val="left"/>
      </w:pPr>
    </w:p>
    <w:p w14:paraId="39B4E423" w14:textId="77777777" w:rsidR="001A7FBA" w:rsidRDefault="001A7FBA" w:rsidP="001A7FBA">
      <w:pPr>
        <w:widowControl/>
        <w:jc w:val="left"/>
      </w:pPr>
      <w:r>
        <w:t>ADAM-5017H-BE</w:t>
      </w:r>
    </w:p>
    <w:p w14:paraId="6BA0F47E" w14:textId="77777777" w:rsidR="001A7FBA" w:rsidRDefault="001A7FBA" w:rsidP="001A7FBA">
      <w:pPr>
        <w:widowControl/>
        <w:jc w:val="left"/>
      </w:pPr>
      <w:r>
        <w:rPr>
          <w:rFonts w:hint="eastAsia"/>
        </w:rPr>
        <w:t>アナログ</w:t>
      </w:r>
      <w:r>
        <w:t>12bit+</w:t>
      </w:r>
      <w:r>
        <w:rPr>
          <w:rFonts w:hint="eastAsia"/>
        </w:rPr>
        <w:t>正負</w:t>
      </w:r>
      <w:r>
        <w:t>1bit</w:t>
      </w:r>
      <w:r>
        <w:tab/>
      </w:r>
      <w:r>
        <w:rPr>
          <w:rFonts w:hint="eastAsia"/>
        </w:rPr>
        <w:t>￥</w:t>
      </w:r>
      <w:r>
        <w:t>37,500</w:t>
      </w:r>
    </w:p>
    <w:p w14:paraId="18D0878D" w14:textId="77777777" w:rsidR="001A7FBA" w:rsidRDefault="001A7FBA" w:rsidP="001A7FBA">
      <w:pPr>
        <w:widowControl/>
        <w:jc w:val="left"/>
      </w:pPr>
    </w:p>
    <w:p w14:paraId="12ECF6C8" w14:textId="77777777" w:rsidR="001A7FBA" w:rsidRDefault="001A7FBA" w:rsidP="001A7FBA">
      <w:pPr>
        <w:pStyle w:val="3"/>
      </w:pPr>
      <w:r>
        <w:t>AIMB-218L-S0A1E</w:t>
      </w:r>
    </w:p>
    <w:p w14:paraId="27C3FFDE" w14:textId="77777777" w:rsidR="001A7FBA" w:rsidRDefault="001A7FBA" w:rsidP="001A7FBA">
      <w:pPr>
        <w:widowControl/>
        <w:jc w:val="left"/>
      </w:pPr>
      <w:r>
        <w:rPr>
          <w:rFonts w:hint="eastAsia"/>
        </w:rPr>
        <w:t>産業用マザーボード</w:t>
      </w:r>
    </w:p>
    <w:p w14:paraId="253BBDBE" w14:textId="77777777" w:rsidR="001A7FBA" w:rsidRDefault="001A7FBA" w:rsidP="001A7FBA">
      <w:pPr>
        <w:widowControl/>
        <w:jc w:val="left"/>
      </w:pPr>
      <w:r>
        <w:t>3</w:t>
      </w:r>
      <w:r>
        <w:rPr>
          <w:rFonts w:hint="eastAsia"/>
        </w:rPr>
        <w:t>～</w:t>
      </w:r>
      <w:r>
        <w:t>4</w:t>
      </w:r>
      <w:r>
        <w:rPr>
          <w:rFonts w:hint="eastAsia"/>
        </w:rPr>
        <w:t>万</w:t>
      </w:r>
    </w:p>
    <w:p w14:paraId="7FEAF08B" w14:textId="436F6E68" w:rsidR="001A7FBA" w:rsidRDefault="001A7FBA" w:rsidP="001A7FB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C2EFD7B" wp14:editId="02CB119D">
            <wp:simplePos x="0" y="0"/>
            <wp:positionH relativeFrom="column">
              <wp:posOffset>4901565</wp:posOffset>
            </wp:positionH>
            <wp:positionV relativeFrom="paragraph">
              <wp:posOffset>78105</wp:posOffset>
            </wp:positionV>
            <wp:extent cx="1908175" cy="1542415"/>
            <wp:effectExtent l="0" t="0" r="0" b="635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B</w:t>
      </w:r>
    </w:p>
    <w:p w14:paraId="731B127B" w14:textId="77777777" w:rsidR="001A7FBA" w:rsidRDefault="001A7FBA" w:rsidP="001A7FBA">
      <w:pPr>
        <w:widowControl/>
        <w:jc w:val="left"/>
      </w:pPr>
      <w:r>
        <w:t>8bit GPIO</w:t>
      </w:r>
      <w:r>
        <w:rPr>
          <w:rFonts w:hint="eastAsia"/>
        </w:rPr>
        <w:t xml:space="preserve">　電圧？？</w:t>
      </w:r>
    </w:p>
    <w:p w14:paraId="70A100FA" w14:textId="77777777" w:rsidR="001A7FBA" w:rsidRDefault="001A7FBA" w:rsidP="001A7FBA">
      <w:pPr>
        <w:widowControl/>
        <w:jc w:val="left"/>
      </w:pPr>
      <w:r>
        <w:t>COM1: RS-232, COM2: RS-232/422/485</w:t>
      </w:r>
    </w:p>
    <w:p w14:paraId="6BAF603E" w14:textId="77777777" w:rsidR="001A7FBA" w:rsidRDefault="001A7FBA" w:rsidP="001A7FBA">
      <w:pPr>
        <w:widowControl/>
        <w:jc w:val="left"/>
      </w:pPr>
      <w:r>
        <w:t>TPM2.0</w:t>
      </w:r>
      <w:r>
        <w:rPr>
          <w:rFonts w:hint="eastAsia"/>
        </w:rPr>
        <w:t>をオンボード</w:t>
      </w:r>
    </w:p>
    <w:p w14:paraId="420C1A3E" w14:textId="77777777" w:rsidR="001A7FBA" w:rsidRDefault="001A7FBA" w:rsidP="001A7FBA">
      <w:pPr>
        <w:widowControl/>
        <w:jc w:val="left"/>
      </w:pPr>
      <w:r>
        <w:t>OS</w:t>
      </w:r>
      <w:r>
        <w:rPr>
          <w:rFonts w:hint="eastAsia"/>
        </w:rPr>
        <w:t>：</w:t>
      </w:r>
      <w:r>
        <w:t xml:space="preserve"> Windows 10</w:t>
      </w:r>
      <w:r>
        <w:rPr>
          <w:rFonts w:hint="eastAsia"/>
        </w:rPr>
        <w:t>、</w:t>
      </w:r>
      <w:r>
        <w:t>Yocto</w:t>
      </w:r>
      <w:r>
        <w:rPr>
          <w:rFonts w:hint="eastAsia"/>
        </w:rPr>
        <w:t>、</w:t>
      </w:r>
      <w:r>
        <w:t>Ubuntu</w:t>
      </w:r>
      <w:r>
        <w:rPr>
          <w:rFonts w:hint="eastAsia"/>
        </w:rPr>
        <w:t>、</w:t>
      </w:r>
      <w:r>
        <w:t>Android 10</w:t>
      </w:r>
      <w:r>
        <w:rPr>
          <w:rFonts w:hint="eastAsia"/>
        </w:rPr>
        <w:t>、</w:t>
      </w:r>
      <w:r>
        <w:t xml:space="preserve">Wind River </w:t>
      </w:r>
    </w:p>
    <w:p w14:paraId="65578FC4" w14:textId="77777777" w:rsidR="001A7FBA" w:rsidRDefault="001A7FBA" w:rsidP="001A7FBA">
      <w:pPr>
        <w:widowControl/>
        <w:jc w:val="left"/>
      </w:pPr>
      <w:r>
        <w:rPr>
          <w:rFonts w:hint="eastAsia"/>
        </w:rPr>
        <w:t>強力なラズパイみたいな？</w:t>
      </w:r>
    </w:p>
    <w:p w14:paraId="6B334AD6" w14:textId="77777777" w:rsidR="001A7FBA" w:rsidRDefault="001A7FBA" w:rsidP="001A7FBA">
      <w:pPr>
        <w:widowControl/>
        <w:jc w:val="left"/>
      </w:pPr>
    </w:p>
    <w:p w14:paraId="29CADE84" w14:textId="77777777" w:rsidR="001A7FBA" w:rsidRDefault="001A7FBA" w:rsidP="001A7FBA">
      <w:pPr>
        <w:widowControl/>
        <w:jc w:val="left"/>
      </w:pPr>
      <w:r>
        <w:rPr>
          <w:kern w:val="0"/>
        </w:rPr>
        <w:br w:type="page"/>
      </w:r>
    </w:p>
    <w:p w14:paraId="66C741A5" w14:textId="77777777" w:rsidR="001A7FBA" w:rsidRDefault="001A7FBA" w:rsidP="001A7FBA">
      <w:pPr>
        <w:pStyle w:val="3"/>
      </w:pPr>
      <w:r>
        <w:rPr>
          <w:rFonts w:hint="eastAsia"/>
        </w:rPr>
        <w:lastRenderedPageBreak/>
        <w:t>ソフトウェア</w:t>
      </w:r>
    </w:p>
    <w:p w14:paraId="052E5307" w14:textId="77777777" w:rsidR="001A7FBA" w:rsidRDefault="001A7FBA" w:rsidP="002C79BE">
      <w:pPr>
        <w:pStyle w:val="4"/>
        <w:numPr>
          <w:ilvl w:val="0"/>
          <w:numId w:val="0"/>
        </w:numPr>
        <w:ind w:left="840"/>
      </w:pPr>
      <w:r>
        <w:t>EdgeLink</w:t>
      </w:r>
    </w:p>
    <w:p w14:paraId="612572D8" w14:textId="77777777" w:rsidR="001A7FBA" w:rsidRDefault="001A7FBA">
      <w:pPr>
        <w:widowControl/>
        <w:suppressAutoHyphens w:val="0"/>
        <w:jc w:val="left"/>
      </w:pPr>
    </w:p>
    <w:p w14:paraId="37D8E3D3" w14:textId="16A8EA2D" w:rsidR="00C77A34" w:rsidRDefault="00C77A34">
      <w:pPr>
        <w:widowControl/>
        <w:suppressAutoHyphens w:val="0"/>
        <w:jc w:val="left"/>
      </w:pPr>
      <w:r>
        <w:br w:type="page"/>
      </w:r>
    </w:p>
    <w:p w14:paraId="692C6FA0" w14:textId="77777777" w:rsidR="00C77A34" w:rsidRDefault="00C77A34">
      <w:pPr>
        <w:widowControl/>
        <w:suppressAutoHyphens w:val="0"/>
        <w:jc w:val="left"/>
      </w:pPr>
    </w:p>
    <w:p w14:paraId="020080D4" w14:textId="0EAE642E" w:rsidR="00C225DC" w:rsidRDefault="00C225DC" w:rsidP="00C77A34">
      <w:pPr>
        <w:pStyle w:val="1"/>
      </w:pPr>
      <w:r>
        <w:rPr>
          <w:rFonts w:hint="eastAsia"/>
        </w:rPr>
        <w:t>安全回路</w:t>
      </w:r>
    </w:p>
    <w:p w14:paraId="296CBA3A" w14:textId="77777777" w:rsidR="00C77A34" w:rsidRDefault="00C77A34">
      <w:pPr>
        <w:widowControl/>
        <w:suppressAutoHyphens w:val="0"/>
        <w:jc w:val="left"/>
      </w:pPr>
    </w:p>
    <w:p w14:paraId="347FBBB7" w14:textId="02CDE8DF" w:rsidR="00C77A34" w:rsidRDefault="00384EB1" w:rsidP="00384EB1">
      <w:pPr>
        <w:pStyle w:val="2"/>
      </w:pPr>
      <w:r>
        <w:rPr>
          <w:rFonts w:hint="eastAsia"/>
        </w:rPr>
        <w:t>セーフティー・ドアスイッチ</w:t>
      </w:r>
    </w:p>
    <w:p w14:paraId="4ADAAAC9" w14:textId="0D8E3CE7" w:rsidR="00384EB1" w:rsidRDefault="00384EB1" w:rsidP="00384EB1">
      <w:pPr>
        <w:widowControl/>
        <w:suppressAutoHyphens w:val="0"/>
        <w:jc w:val="left"/>
      </w:pPr>
    </w:p>
    <w:p w14:paraId="41D6B683" w14:textId="6D5BF4F3" w:rsidR="00384EB1" w:rsidRPr="00BF7FA0" w:rsidRDefault="00690910" w:rsidP="00384EB1">
      <w:pPr>
        <w:ind w:leftChars="100" w:left="21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F212D65" wp14:editId="2862E1F9">
            <wp:simplePos x="0" y="0"/>
            <wp:positionH relativeFrom="column">
              <wp:posOffset>5417875</wp:posOffset>
            </wp:positionH>
            <wp:positionV relativeFrom="paragraph">
              <wp:posOffset>34290</wp:posOffset>
            </wp:positionV>
            <wp:extent cx="690880" cy="114808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4EB1">
        <w:rPr>
          <w:rFonts w:hint="eastAsia"/>
        </w:rPr>
        <w:t>メーカー</w:t>
      </w:r>
      <w:r w:rsidR="00384EB1">
        <w:tab/>
        <w:t>omron</w:t>
      </w:r>
    </w:p>
    <w:p w14:paraId="6524A318" w14:textId="6BB0970F" w:rsidR="00384EB1" w:rsidRDefault="00384EB1" w:rsidP="00384EB1">
      <w:pPr>
        <w:ind w:leftChars="100" w:left="210"/>
      </w:pPr>
      <w:r>
        <w:rPr>
          <w:rFonts w:hint="eastAsia"/>
        </w:rPr>
        <w:t>製品名</w:t>
      </w:r>
      <w:r>
        <w:tab/>
        <w:t>D</w:t>
      </w:r>
      <w:r w:rsidR="000C6EE8">
        <w:t>4</w:t>
      </w:r>
      <w:r>
        <w:t>SL-N</w:t>
      </w:r>
    </w:p>
    <w:p w14:paraId="4991B1F3" w14:textId="1BB0EC0A" w:rsidR="00384EB1" w:rsidRDefault="00384EB1" w:rsidP="00384EB1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9E5728" w:rsidRPr="009E5728">
        <w:t>D4SL-N2RFA-D</w:t>
      </w:r>
    </w:p>
    <w:p w14:paraId="75649622" w14:textId="77777777" w:rsidR="00384EB1" w:rsidRDefault="00384EB1" w:rsidP="00384EB1">
      <w:pPr>
        <w:ind w:leftChars="100" w:left="210"/>
      </w:pPr>
      <w:r>
        <w:rPr>
          <w:rFonts w:hint="eastAsia"/>
        </w:rPr>
        <w:t>補足：</w:t>
      </w:r>
    </w:p>
    <w:p w14:paraId="7E0CD5BC" w14:textId="77777777" w:rsidR="00C77A34" w:rsidRDefault="00C77A34">
      <w:pPr>
        <w:widowControl/>
        <w:suppressAutoHyphens w:val="0"/>
        <w:jc w:val="left"/>
      </w:pPr>
    </w:p>
    <w:p w14:paraId="3EC112AD" w14:textId="23513938" w:rsidR="00577959" w:rsidRDefault="00577959">
      <w:pPr>
        <w:widowControl/>
        <w:suppressAutoHyphens w:val="0"/>
        <w:jc w:val="left"/>
      </w:pPr>
      <w:r>
        <w:br w:type="page"/>
      </w:r>
    </w:p>
    <w:p w14:paraId="19B82A10" w14:textId="3B58F66C" w:rsidR="00666E9E" w:rsidRDefault="00666E9E" w:rsidP="0085415F">
      <w:pPr>
        <w:pStyle w:val="1"/>
      </w:pPr>
      <w:r>
        <w:rPr>
          <w:rFonts w:hint="eastAsia"/>
        </w:rPr>
        <w:lastRenderedPageBreak/>
        <w:t>LPWA</w:t>
      </w:r>
      <w:r>
        <w:rPr>
          <w:rFonts w:hint="eastAsia"/>
        </w:rPr>
        <w:t>関連</w:t>
      </w:r>
    </w:p>
    <w:p w14:paraId="2D12C9FA" w14:textId="2E2160FD" w:rsidR="00666E9E" w:rsidRDefault="00666E9E" w:rsidP="001C781C"/>
    <w:p w14:paraId="5192974F" w14:textId="7FC3A3E3" w:rsidR="0085415F" w:rsidRDefault="0085415F" w:rsidP="001C781C"/>
    <w:p w14:paraId="0F7334C7" w14:textId="77777777" w:rsidR="0085415F" w:rsidRDefault="0085415F" w:rsidP="001C781C"/>
    <w:p w14:paraId="151D4AF4" w14:textId="49326328" w:rsidR="00577959" w:rsidRDefault="00666E9E" w:rsidP="0085415F">
      <w:pPr>
        <w:pStyle w:val="1"/>
      </w:pPr>
      <w:r>
        <w:rPr>
          <w:rFonts w:hint="eastAsia"/>
        </w:rPr>
        <w:t>L</w:t>
      </w:r>
      <w:r>
        <w:t>TE</w:t>
      </w:r>
      <w:r>
        <w:rPr>
          <w:rFonts w:hint="eastAsia"/>
        </w:rPr>
        <w:t>関連</w:t>
      </w:r>
    </w:p>
    <w:p w14:paraId="2C2BF999" w14:textId="44239768" w:rsidR="00666E9E" w:rsidRDefault="0085415F" w:rsidP="00436ABF">
      <w:pPr>
        <w:pStyle w:val="2"/>
      </w:pPr>
      <w:r>
        <w:rPr>
          <w:rFonts w:hint="eastAsia"/>
        </w:rPr>
        <w:t>れんら君</w:t>
      </w:r>
    </w:p>
    <w:p w14:paraId="09B8E182" w14:textId="1B1D725F" w:rsidR="008D341E" w:rsidRDefault="008D341E" w:rsidP="001C781C">
      <w:r>
        <w:rPr>
          <w:rFonts w:hint="eastAsia"/>
        </w:rPr>
        <w:t>異常検知してメールでお知らせ、といった感じの用途に向く</w:t>
      </w:r>
    </w:p>
    <w:p w14:paraId="3D341B94" w14:textId="77777777" w:rsidR="008D341E" w:rsidRDefault="008D341E" w:rsidP="001C781C"/>
    <w:p w14:paraId="305E4B4D" w14:textId="14AFF419" w:rsidR="00666E9E" w:rsidRDefault="004E11D1" w:rsidP="001C781C">
      <w:hyperlink r:id="rId76" w:history="1">
        <w:r w:rsidR="0085415F" w:rsidRPr="00826A42">
          <w:rPr>
            <w:rStyle w:val="a3"/>
          </w:rPr>
          <w:t>https://nke.co.jp/ec/network/renra/n0032.html</w:t>
        </w:r>
      </w:hyperlink>
    </w:p>
    <w:p w14:paraId="28FCD917" w14:textId="77777777" w:rsidR="0085415F" w:rsidRDefault="0085415F" w:rsidP="001C781C"/>
    <w:p w14:paraId="44A57711" w14:textId="1AD5952E" w:rsidR="0085415F" w:rsidRDefault="0085415F">
      <w:pPr>
        <w:widowControl/>
        <w:suppressAutoHyphens w:val="0"/>
        <w:jc w:val="left"/>
      </w:pPr>
      <w:r>
        <w:br w:type="page"/>
      </w:r>
    </w:p>
    <w:p w14:paraId="0EC8BC90" w14:textId="77777777" w:rsidR="0085415F" w:rsidRDefault="0085415F" w:rsidP="001C781C"/>
    <w:p w14:paraId="269769CC" w14:textId="0E2D2941" w:rsidR="00DD40C4" w:rsidRDefault="00DD40C4" w:rsidP="00DD40C4">
      <w:pPr>
        <w:pStyle w:val="1"/>
      </w:pPr>
      <w:r>
        <w:rPr>
          <w:rFonts w:hint="eastAsia"/>
        </w:rPr>
        <w:t>ボックス</w:t>
      </w:r>
      <w:r w:rsidR="001C55DB">
        <w:rPr>
          <w:rFonts w:hint="eastAsia"/>
        </w:rPr>
        <w:t>・配線</w:t>
      </w:r>
      <w:r>
        <w:rPr>
          <w:rFonts w:hint="eastAsia"/>
        </w:rPr>
        <w:t>関連</w:t>
      </w:r>
    </w:p>
    <w:p w14:paraId="78BF06D6" w14:textId="04EF5BDD" w:rsidR="00361DDD" w:rsidRDefault="00361DDD" w:rsidP="00DD40C4">
      <w:pPr>
        <w:pStyle w:val="2"/>
      </w:pPr>
      <w:r>
        <w:rPr>
          <w:rFonts w:hint="eastAsia"/>
        </w:rPr>
        <w:t>電装</w:t>
      </w:r>
      <w:r>
        <w:rPr>
          <w:rFonts w:hint="eastAsia"/>
        </w:rPr>
        <w:t>B</w:t>
      </w:r>
      <w:r>
        <w:t>OX</w:t>
      </w:r>
    </w:p>
    <w:p w14:paraId="794986A0" w14:textId="6BBAEB38" w:rsidR="00361DDD" w:rsidRDefault="00F82017" w:rsidP="00F82017">
      <w:pPr>
        <w:pStyle w:val="3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規格</w:t>
      </w:r>
    </w:p>
    <w:p w14:paraId="2E763C0D" w14:textId="246FA6B9" w:rsidR="00F82017" w:rsidRDefault="00F82017" w:rsidP="00361DDD">
      <w:r w:rsidRPr="00F82017">
        <w:t>International Protection</w:t>
      </w:r>
      <w:r>
        <w:rPr>
          <w:rFonts w:hint="eastAsia"/>
        </w:rPr>
        <w:t xml:space="preserve"> </w:t>
      </w:r>
      <w:r>
        <w:t>S</w:t>
      </w:r>
      <w:r w:rsidRPr="00F82017">
        <w:t>tandard</w:t>
      </w:r>
    </w:p>
    <w:p w14:paraId="1F673E68" w14:textId="07804315" w:rsidR="009042E5" w:rsidRDefault="00865C39" w:rsidP="00361DDD">
      <w:r w:rsidRPr="00865C39">
        <w:rPr>
          <w:rFonts w:hint="eastAsia"/>
        </w:rPr>
        <w:t>電気製品の防水・防塵性能を表す規格</w:t>
      </w:r>
      <w:r w:rsidR="009042E5">
        <w:rPr>
          <w:rFonts w:hint="eastAsia"/>
        </w:rPr>
        <w:t>。</w:t>
      </w:r>
    </w:p>
    <w:p w14:paraId="2A9561DE" w14:textId="545C7B93" w:rsidR="00F82017" w:rsidRDefault="009042E5" w:rsidP="00361DDD">
      <w:r>
        <w:rPr>
          <w:rFonts w:hint="eastAsia"/>
        </w:rPr>
        <w:t>I</w:t>
      </w:r>
      <w:r w:rsidRPr="009042E5">
        <w:rPr>
          <w:rFonts w:hint="eastAsia"/>
        </w:rPr>
        <w:t>P</w:t>
      </w:r>
      <w:r w:rsidRPr="009042E5">
        <w:rPr>
          <w:rFonts w:hint="eastAsia"/>
        </w:rPr>
        <w:t>＋数字</w:t>
      </w:r>
      <w:r w:rsidRPr="009042E5">
        <w:rPr>
          <w:rFonts w:hint="eastAsia"/>
        </w:rPr>
        <w:t>2</w:t>
      </w:r>
      <w:r w:rsidRPr="009042E5">
        <w:rPr>
          <w:rFonts w:hint="eastAsia"/>
        </w:rPr>
        <w:t>桁で表されるこの指標は数字部分の</w:t>
      </w:r>
      <w:r w:rsidRPr="009042E5">
        <w:rPr>
          <w:rFonts w:hint="eastAsia"/>
        </w:rPr>
        <w:t>1</w:t>
      </w:r>
      <w:r w:rsidRPr="009042E5">
        <w:rPr>
          <w:rFonts w:hint="eastAsia"/>
        </w:rPr>
        <w:t>桁目が埃等の異物の侵入に対する保護の度合いを</w:t>
      </w:r>
      <w:r w:rsidRPr="009042E5">
        <w:rPr>
          <w:rFonts w:hint="eastAsia"/>
        </w:rPr>
        <w:t>0</w:t>
      </w:r>
      <w:r w:rsidRPr="009042E5">
        <w:rPr>
          <w:rFonts w:hint="eastAsia"/>
        </w:rPr>
        <w:t>から</w:t>
      </w:r>
      <w:r w:rsidRPr="009042E5">
        <w:rPr>
          <w:rFonts w:hint="eastAsia"/>
        </w:rPr>
        <w:t>6</w:t>
      </w:r>
      <w:r w:rsidRPr="009042E5">
        <w:rPr>
          <w:rFonts w:hint="eastAsia"/>
        </w:rPr>
        <w:t>の</w:t>
      </w:r>
      <w:r w:rsidRPr="009042E5">
        <w:rPr>
          <w:rFonts w:hint="eastAsia"/>
        </w:rPr>
        <w:t>7</w:t>
      </w:r>
      <w:r w:rsidRPr="009042E5">
        <w:rPr>
          <w:rFonts w:hint="eastAsia"/>
        </w:rPr>
        <w:t>段階で表</w:t>
      </w:r>
      <w:r>
        <w:rPr>
          <w:rFonts w:hint="eastAsia"/>
        </w:rPr>
        <w:t>す。（例：</w:t>
      </w:r>
      <w:r>
        <w:rPr>
          <w:rFonts w:hint="eastAsia"/>
        </w:rPr>
        <w:t>I</w:t>
      </w:r>
      <w:r>
        <w:t>P44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P</w:t>
      </w:r>
      <w:r w:rsidR="004569D7">
        <w:rPr>
          <w:rFonts w:hint="eastAsia"/>
        </w:rPr>
        <w:t>54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P66</w:t>
      </w:r>
      <w:r>
        <w:rPr>
          <w:rFonts w:hint="eastAsia"/>
        </w:rPr>
        <w:t>など）</w:t>
      </w:r>
    </w:p>
    <w:p w14:paraId="32E66F97" w14:textId="078B5E75" w:rsidR="009042E5" w:rsidRDefault="009042E5" w:rsidP="00361DDD"/>
    <w:p w14:paraId="08B35E03" w14:textId="25EB81B7" w:rsidR="004F33B9" w:rsidRDefault="004F33B9" w:rsidP="00361DDD"/>
    <w:p w14:paraId="56DC0127" w14:textId="7449FF15" w:rsidR="00701EF1" w:rsidRDefault="00701EF1" w:rsidP="00701EF1">
      <w:pPr>
        <w:pStyle w:val="3"/>
      </w:pPr>
      <w:r>
        <w:rPr>
          <w:rFonts w:hint="eastAsia"/>
        </w:rPr>
        <w:t>水切り</w:t>
      </w:r>
    </w:p>
    <w:p w14:paraId="0CCB4A25" w14:textId="77C8348D" w:rsidR="00F5690E" w:rsidRDefault="00F5690E" w:rsidP="00361DDD">
      <w:r>
        <w:rPr>
          <w:rFonts w:hint="eastAsia"/>
        </w:rPr>
        <w:t>防水対策の施された盤の構造の事。</w:t>
      </w:r>
    </w:p>
    <w:p w14:paraId="55CBB220" w14:textId="1DF64BEB" w:rsidR="00701EF1" w:rsidRDefault="00701EF1" w:rsidP="00361DDD">
      <w:r>
        <w:rPr>
          <w:rFonts w:hint="eastAsia"/>
        </w:rPr>
        <w:t>具体的には</w:t>
      </w:r>
      <w:r w:rsidR="003D6DD0">
        <w:rPr>
          <w:rFonts w:hint="eastAsia"/>
        </w:rPr>
        <w:t>，</w:t>
      </w:r>
      <w:r w:rsidR="00193413">
        <w:rPr>
          <w:rFonts w:hint="eastAsia"/>
        </w:rPr>
        <w:t>屋根と</w:t>
      </w:r>
      <w:r w:rsidR="003D6DD0">
        <w:rPr>
          <w:rFonts w:hint="eastAsia"/>
        </w:rPr>
        <w:t>開閉扉の部分に</w:t>
      </w:r>
      <w:r>
        <w:rPr>
          <w:rFonts w:hint="eastAsia"/>
        </w:rPr>
        <w:t>雨どいのような構造が作られている。</w:t>
      </w:r>
    </w:p>
    <w:p w14:paraId="3271CFA1" w14:textId="53372349" w:rsidR="00701EF1" w:rsidRDefault="00701EF1" w:rsidP="00361DDD"/>
    <w:p w14:paraId="05519285" w14:textId="0EF56A47" w:rsidR="00701EF1" w:rsidRDefault="00701EF1" w:rsidP="00361DDD"/>
    <w:p w14:paraId="77FAEAE0" w14:textId="31198F22" w:rsidR="005944E3" w:rsidRDefault="005944E3" w:rsidP="009309AE">
      <w:pPr>
        <w:pStyle w:val="3"/>
      </w:pPr>
      <w:r>
        <w:rPr>
          <w:rFonts w:hint="eastAsia"/>
        </w:rPr>
        <w:t>日東工業</w:t>
      </w:r>
    </w:p>
    <w:p w14:paraId="3C94DC93" w14:textId="1DB271F9" w:rsidR="00F46799" w:rsidRDefault="00F46799" w:rsidP="00F46799">
      <w:r>
        <w:rPr>
          <w:rFonts w:hint="eastAsia"/>
        </w:rPr>
        <w:t>C</w:t>
      </w:r>
      <w:r>
        <w:t>ABISTA</w:t>
      </w:r>
    </w:p>
    <w:p w14:paraId="61CB2443" w14:textId="6C7275F9" w:rsidR="00F46799" w:rsidRPr="00F46799" w:rsidRDefault="00F46799" w:rsidP="00C336B7">
      <w:pPr>
        <w:ind w:leftChars="100" w:left="210"/>
      </w:pPr>
      <w:r>
        <w:rPr>
          <w:rFonts w:hint="eastAsia"/>
        </w:rPr>
        <w:t>穴あけ加工など用の図面を入力する為の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ツール</w:t>
      </w:r>
    </w:p>
    <w:p w14:paraId="6A4F496E" w14:textId="2702C754" w:rsidR="005944E3" w:rsidRDefault="004E11D1" w:rsidP="00C336B7">
      <w:pPr>
        <w:ind w:leftChars="100" w:left="210"/>
      </w:pPr>
      <w:hyperlink r:id="rId77" w:history="1">
        <w:r w:rsidR="005944E3" w:rsidRPr="007B0EDE">
          <w:rPr>
            <w:rStyle w:val="a3"/>
          </w:rPr>
          <w:t>https://ntec.nito.co.jp/JL/cabista/</w:t>
        </w:r>
      </w:hyperlink>
    </w:p>
    <w:p w14:paraId="16ACDBDB" w14:textId="77777777" w:rsidR="005944E3" w:rsidRPr="005944E3" w:rsidRDefault="005944E3" w:rsidP="00361DDD"/>
    <w:p w14:paraId="1581341E" w14:textId="6B17E46D" w:rsidR="00701EF1" w:rsidRDefault="00701EF1">
      <w:pPr>
        <w:widowControl/>
        <w:suppressAutoHyphens w:val="0"/>
        <w:jc w:val="left"/>
      </w:pPr>
      <w:r>
        <w:br w:type="page"/>
      </w:r>
    </w:p>
    <w:p w14:paraId="0EA313ED" w14:textId="77777777" w:rsidR="00701EF1" w:rsidRDefault="00701EF1" w:rsidP="00361DDD"/>
    <w:p w14:paraId="19C278D3" w14:textId="537637DA" w:rsidR="00DD40C4" w:rsidRDefault="00DD40C4" w:rsidP="00DD40C4">
      <w:pPr>
        <w:pStyle w:val="2"/>
      </w:pPr>
      <w:r w:rsidRPr="003A6E6F">
        <w:rPr>
          <w:rFonts w:hint="eastAsia"/>
        </w:rPr>
        <w:t>配線ダクト</w:t>
      </w:r>
    </w:p>
    <w:p w14:paraId="54A1F597" w14:textId="77777777" w:rsidR="00DD40C4" w:rsidRDefault="00DD40C4" w:rsidP="00DD40C4"/>
    <w:p w14:paraId="645791DF" w14:textId="77777777" w:rsidR="00DD40C4" w:rsidRPr="00BF7FA0" w:rsidRDefault="00DD40C4" w:rsidP="00DD40C4">
      <w:pPr>
        <w:ind w:leftChars="100" w:left="21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99760D0" wp14:editId="1A140458">
            <wp:simplePos x="0" y="0"/>
            <wp:positionH relativeFrom="column">
              <wp:posOffset>4611789</wp:posOffset>
            </wp:positionH>
            <wp:positionV relativeFrom="paragraph">
              <wp:posOffset>54515</wp:posOffset>
            </wp:positionV>
            <wp:extent cx="1143000" cy="771525"/>
            <wp:effectExtent l="0" t="0" r="0" b="9525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メーカー</w:t>
      </w:r>
      <w:r>
        <w:tab/>
      </w:r>
      <w:r>
        <w:rPr>
          <w:rFonts w:hint="eastAsia"/>
        </w:rPr>
        <w:t>興和化成株式会社</w:t>
      </w:r>
    </w:p>
    <w:p w14:paraId="0E84070F" w14:textId="77777777" w:rsidR="00DD40C4" w:rsidRDefault="00DD40C4" w:rsidP="00DD40C4">
      <w:pPr>
        <w:ind w:leftChars="100" w:left="210"/>
      </w:pPr>
      <w:r>
        <w:rPr>
          <w:rFonts w:hint="eastAsia"/>
        </w:rPr>
        <w:t>製品名</w:t>
      </w:r>
      <w:r>
        <w:tab/>
        <w:t>KD</w:t>
      </w:r>
    </w:p>
    <w:p w14:paraId="7A0F8544" w14:textId="77777777" w:rsidR="00DD40C4" w:rsidRDefault="00DD40C4" w:rsidP="00DD40C4">
      <w:pPr>
        <w:ind w:leftChars="100" w:left="210"/>
      </w:pPr>
      <w:r>
        <w:rPr>
          <w:rFonts w:hint="eastAsia"/>
        </w:rPr>
        <w:t>具体的な型番</w:t>
      </w:r>
      <w:r>
        <w:tab/>
      </w:r>
      <w:r w:rsidRPr="007C2A13">
        <w:t>KD-28-20 LL</w:t>
      </w:r>
    </w:p>
    <w:p w14:paraId="40787219" w14:textId="7218FE55" w:rsidR="00DD40C4" w:rsidRDefault="00DD40C4" w:rsidP="00DD40C4">
      <w:pPr>
        <w:ind w:leftChars="100" w:left="210"/>
      </w:pPr>
      <w:r>
        <w:rPr>
          <w:rFonts w:hint="eastAsia"/>
        </w:rPr>
        <w:t>補足</w:t>
      </w:r>
    </w:p>
    <w:p w14:paraId="4C83DB43" w14:textId="04E3D56B" w:rsidR="00B80151" w:rsidRDefault="00AB4B83" w:rsidP="00AB4B83">
      <w:pPr>
        <w:ind w:leftChars="200" w:left="420"/>
      </w:pPr>
      <w:r>
        <w:rPr>
          <w:rFonts w:hint="eastAsia"/>
        </w:rPr>
        <w:t>・</w:t>
      </w:r>
      <w:r w:rsidR="00B80151">
        <w:rPr>
          <w:rFonts w:hint="eastAsia"/>
        </w:rPr>
        <w:t>幅は</w:t>
      </w:r>
      <w:r w:rsidR="00B80151">
        <w:rPr>
          <w:rFonts w:hint="eastAsia"/>
        </w:rPr>
        <w:t>2</w:t>
      </w:r>
      <w:r w:rsidR="00B80151">
        <w:t xml:space="preserve">5, 40, 60 [mm] </w:t>
      </w:r>
      <w:r w:rsidR="00B80151">
        <w:rPr>
          <w:rFonts w:hint="eastAsia"/>
        </w:rPr>
        <w:t>などが存在</w:t>
      </w:r>
      <w:r>
        <w:rPr>
          <w:rFonts w:hint="eastAsia"/>
        </w:rPr>
        <w:t>。</w:t>
      </w:r>
      <w:r w:rsidR="00B80151">
        <w:rPr>
          <w:rFonts w:hint="eastAsia"/>
        </w:rPr>
        <w:t>高さは</w:t>
      </w:r>
      <w:r w:rsidR="00B80151">
        <w:rPr>
          <w:rFonts w:hint="eastAsia"/>
        </w:rPr>
        <w:t xml:space="preserve"> </w:t>
      </w:r>
      <w:r w:rsidR="00B80151">
        <w:t xml:space="preserve">60, 100 [mm] </w:t>
      </w:r>
      <w:r w:rsidR="00B80151">
        <w:rPr>
          <w:rFonts w:hint="eastAsia"/>
        </w:rPr>
        <w:t>などが存在</w:t>
      </w:r>
    </w:p>
    <w:p w14:paraId="5318E3FB" w14:textId="5204E1EE" w:rsidR="00693C9E" w:rsidRDefault="00AB4B83" w:rsidP="00B80151">
      <w:pPr>
        <w:ind w:leftChars="200" w:left="420"/>
      </w:pPr>
      <w:r>
        <w:rPr>
          <w:rFonts w:hint="eastAsia"/>
        </w:rPr>
        <w:t>・</w:t>
      </w:r>
      <w:r w:rsidR="00693C9E">
        <w:rPr>
          <w:rFonts w:hint="eastAsia"/>
        </w:rPr>
        <w:t>織機で使っているのは</w:t>
      </w:r>
      <w:r w:rsidR="00693C9E">
        <w:rPr>
          <w:rFonts w:hint="eastAsia"/>
        </w:rPr>
        <w:t>2</w:t>
      </w:r>
      <w:r w:rsidR="00693C9E">
        <w:t>5</w:t>
      </w:r>
      <w:r w:rsidR="00693C9E">
        <w:rPr>
          <w:rFonts w:hint="eastAsia"/>
        </w:rPr>
        <w:t>×</w:t>
      </w:r>
      <w:r w:rsidR="00693C9E">
        <w:t>60</w:t>
      </w:r>
      <w:r w:rsidR="00693C9E">
        <w:rPr>
          <w:rFonts w:hint="eastAsia"/>
        </w:rPr>
        <w:t>が多い。</w:t>
      </w:r>
    </w:p>
    <w:p w14:paraId="4604D848" w14:textId="77777777" w:rsidR="00AB4B83" w:rsidRDefault="002120D8" w:rsidP="00AB4B83">
      <w:pPr>
        <w:ind w:leftChars="200" w:left="420"/>
      </w:pPr>
      <w:r>
        <w:rPr>
          <w:rFonts w:hint="eastAsia"/>
        </w:rPr>
        <w:t>但し，比較的大きめ（例えば</w:t>
      </w:r>
      <w:r>
        <w:t>60</w:t>
      </w:r>
      <w:r>
        <w:rPr>
          <w:rFonts w:hint="eastAsia"/>
        </w:rPr>
        <w:t>×</w:t>
      </w:r>
      <w:r>
        <w:t>100</w:t>
      </w:r>
      <w:r>
        <w:rPr>
          <w:rFonts w:hint="eastAsia"/>
        </w:rPr>
        <w:t>）などを</w:t>
      </w:r>
      <w:r w:rsidR="005A1A09">
        <w:rPr>
          <w:rFonts w:hint="eastAsia"/>
        </w:rPr>
        <w:t>好んで</w:t>
      </w:r>
      <w:r>
        <w:rPr>
          <w:rFonts w:hint="eastAsia"/>
        </w:rPr>
        <w:t>使っている業者なども存在する。</w:t>
      </w:r>
    </w:p>
    <w:p w14:paraId="42C20A1B" w14:textId="18ABCC1A" w:rsidR="00AB4B83" w:rsidRDefault="00AB4B83" w:rsidP="00AB4B83">
      <w:pPr>
        <w:ind w:leftChars="200" w:left="420"/>
      </w:pPr>
      <w:r>
        <w:rPr>
          <w:rFonts w:hint="eastAsia"/>
        </w:rPr>
        <w:t>・ベースの鉄基板の下端から</w:t>
      </w:r>
      <w:r>
        <w:rPr>
          <w:rFonts w:hint="eastAsia"/>
        </w:rPr>
        <w:t>7</w:t>
      </w:r>
      <w:r>
        <w:t>0mm</w:t>
      </w:r>
      <w:r>
        <w:rPr>
          <w:rFonts w:hint="eastAsia"/>
        </w:rPr>
        <w:t>くらいの所にダクトの下端が来るようにすると，</w:t>
      </w:r>
      <w:r w:rsidR="00812EFB">
        <w:rPr>
          <w:rFonts w:hint="eastAsia"/>
        </w:rPr>
        <w:t>I</w:t>
      </w:r>
      <w:r w:rsidR="00812EFB">
        <w:t>DEC</w:t>
      </w:r>
      <w:r w:rsidR="00812EFB">
        <w:rPr>
          <w:rFonts w:hint="eastAsia"/>
        </w:rPr>
        <w:t>の</w:t>
      </w:r>
      <w:r w:rsidR="00812EFB">
        <w:rPr>
          <w:rFonts w:hint="eastAsia"/>
        </w:rPr>
        <w:t>B</w:t>
      </w:r>
      <w:r w:rsidR="00812EFB">
        <w:t>NS-3</w:t>
      </w:r>
      <w:r w:rsidR="00812EFB">
        <w:rPr>
          <w:rFonts w:hint="eastAsia"/>
        </w:rPr>
        <w:t>のような斜めの端子台を配置できる。</w:t>
      </w:r>
    </w:p>
    <w:p w14:paraId="67BDEE3D" w14:textId="77777777" w:rsidR="00DD40C4" w:rsidRDefault="00DD40C4" w:rsidP="00DD40C4"/>
    <w:p w14:paraId="7C698D19" w14:textId="6D4DCAD5" w:rsidR="00DD40C4" w:rsidRDefault="00DD40C4" w:rsidP="00DD40C4">
      <w:pPr>
        <w:widowControl/>
        <w:suppressAutoHyphens w:val="0"/>
        <w:jc w:val="left"/>
      </w:pPr>
    </w:p>
    <w:p w14:paraId="7856EA58" w14:textId="77777777" w:rsidR="00DD40C4" w:rsidRDefault="00DD40C4" w:rsidP="00DD40C4"/>
    <w:p w14:paraId="34BB3D05" w14:textId="77777777" w:rsidR="004A3C4F" w:rsidRDefault="004A3C4F" w:rsidP="004A3C4F">
      <w:pPr>
        <w:pStyle w:val="2"/>
      </w:pPr>
      <w:r>
        <w:rPr>
          <w:rFonts w:hint="eastAsia"/>
        </w:rPr>
        <w:t>DIN</w:t>
      </w:r>
      <w:r>
        <w:rPr>
          <w:rFonts w:hint="eastAsia"/>
        </w:rPr>
        <w:t>レール</w:t>
      </w:r>
    </w:p>
    <w:p w14:paraId="0E20C355" w14:textId="77777777" w:rsidR="004A3C4F" w:rsidRDefault="004A3C4F" w:rsidP="004A3C4F"/>
    <w:p w14:paraId="19F2578B" w14:textId="77777777" w:rsidR="004A3C4F" w:rsidRDefault="004A3C4F" w:rsidP="004A3C4F">
      <w:r>
        <w:rPr>
          <w:rFonts w:hint="eastAsia"/>
        </w:rPr>
        <w:t>3</w:t>
      </w:r>
      <w:r>
        <w:t>5mm</w:t>
      </w:r>
      <w:r>
        <w:rPr>
          <w:rFonts w:hint="eastAsia"/>
        </w:rPr>
        <w:t>幅</w:t>
      </w:r>
    </w:p>
    <w:p w14:paraId="011523CD" w14:textId="77777777" w:rsidR="004A3C4F" w:rsidRDefault="004A3C4F" w:rsidP="004A3C4F"/>
    <w:p w14:paraId="564F2089" w14:textId="34A012C5" w:rsidR="008322F5" w:rsidRDefault="008322F5" w:rsidP="004A3C4F"/>
    <w:p w14:paraId="2D06B552" w14:textId="77777777" w:rsidR="008322F5" w:rsidRPr="00BF7FA0" w:rsidRDefault="008322F5" w:rsidP="008322F5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A</w:t>
      </w:r>
    </w:p>
    <w:p w14:paraId="7566E23A" w14:textId="77777777" w:rsidR="008322F5" w:rsidRDefault="008322F5" w:rsidP="008322F5">
      <w:pPr>
        <w:ind w:leftChars="100" w:left="210"/>
      </w:pPr>
      <w:r>
        <w:rPr>
          <w:rFonts w:hint="eastAsia"/>
        </w:rPr>
        <w:t>製品名</w:t>
      </w:r>
      <w:r>
        <w:tab/>
        <w:t>B</w:t>
      </w:r>
    </w:p>
    <w:p w14:paraId="0701CA4D" w14:textId="29F92462" w:rsidR="008322F5" w:rsidRDefault="008322F5" w:rsidP="008322F5">
      <w:pPr>
        <w:ind w:leftChars="100" w:left="210"/>
      </w:pPr>
      <w:r>
        <w:rPr>
          <w:rFonts w:hint="eastAsia"/>
        </w:rPr>
        <w:t>具体的な型番</w:t>
      </w:r>
      <w:r>
        <w:tab/>
      </w:r>
      <w:r w:rsidRPr="008322F5">
        <w:t>BNCA1000</w:t>
      </w:r>
    </w:p>
    <w:p w14:paraId="6ABAAFEE" w14:textId="77777777" w:rsidR="008322F5" w:rsidRDefault="008322F5" w:rsidP="008322F5">
      <w:pPr>
        <w:ind w:leftChars="100" w:left="210"/>
      </w:pPr>
      <w:r>
        <w:rPr>
          <w:rFonts w:hint="eastAsia"/>
        </w:rPr>
        <w:t>補足：</w:t>
      </w:r>
    </w:p>
    <w:p w14:paraId="7BFCD1BA" w14:textId="77777777" w:rsidR="008322F5" w:rsidRDefault="008322F5" w:rsidP="004A3C4F"/>
    <w:p w14:paraId="7C0C642C" w14:textId="3CC7BDB5" w:rsidR="00883E0D" w:rsidRDefault="00883E0D">
      <w:pPr>
        <w:widowControl/>
        <w:suppressAutoHyphens w:val="0"/>
        <w:jc w:val="left"/>
      </w:pPr>
      <w:r>
        <w:br w:type="page"/>
      </w:r>
    </w:p>
    <w:p w14:paraId="55C5AFA1" w14:textId="77777777" w:rsidR="004A3C4F" w:rsidRDefault="004A3C4F" w:rsidP="004A3C4F"/>
    <w:p w14:paraId="06090178" w14:textId="77777777" w:rsidR="001B2CED" w:rsidRDefault="001B2CED" w:rsidP="001B2CED">
      <w:pPr>
        <w:pStyle w:val="2"/>
      </w:pPr>
      <w:r>
        <w:rPr>
          <w:rFonts w:hint="eastAsia"/>
        </w:rPr>
        <w:t>保護管関連</w:t>
      </w:r>
    </w:p>
    <w:p w14:paraId="228A1B82" w14:textId="77777777" w:rsidR="001B2CED" w:rsidRDefault="001B2CED" w:rsidP="001B2CED">
      <w:pPr>
        <w:widowControl/>
        <w:jc w:val="left"/>
      </w:pPr>
    </w:p>
    <w:p w14:paraId="274E0592" w14:textId="77777777" w:rsidR="001B2CED" w:rsidRDefault="001B2CED" w:rsidP="001B2CED">
      <w:pPr>
        <w:pStyle w:val="3"/>
      </w:pPr>
      <w:r>
        <w:rPr>
          <w:rFonts w:hint="eastAsia"/>
        </w:rPr>
        <w:t>L</w:t>
      </w:r>
      <w:r>
        <w:rPr>
          <w:rFonts w:hint="eastAsia"/>
        </w:rPr>
        <w:t>字コネクタ</w:t>
      </w:r>
    </w:p>
    <w:p w14:paraId="7738867B" w14:textId="77777777" w:rsidR="001B2CED" w:rsidRPr="00BF7FA0" w:rsidRDefault="001B2CED" w:rsidP="001B2CED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 wp14:anchorId="6AE178B0" wp14:editId="66DFFA50">
            <wp:simplePos x="0" y="0"/>
            <wp:positionH relativeFrom="column">
              <wp:posOffset>5028565</wp:posOffset>
            </wp:positionH>
            <wp:positionV relativeFrom="paragraph">
              <wp:posOffset>38519</wp:posOffset>
            </wp:positionV>
            <wp:extent cx="1073785" cy="114808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メーカー</w:t>
      </w:r>
      <w:r>
        <w:tab/>
      </w:r>
      <w:r w:rsidRPr="00773B07">
        <w:rPr>
          <w:rFonts w:hint="eastAsia"/>
        </w:rPr>
        <w:t>日本フレックス</w:t>
      </w:r>
      <w:r>
        <w:rPr>
          <w:rFonts w:hint="eastAsia"/>
        </w:rPr>
        <w:t>（ニポレックス）</w:t>
      </w:r>
    </w:p>
    <w:p w14:paraId="4E8C11B9" w14:textId="77777777" w:rsidR="001B2CED" w:rsidRDefault="001B2CED" w:rsidP="001B2CED">
      <w:pPr>
        <w:ind w:leftChars="100" w:left="210"/>
      </w:pPr>
      <w:r>
        <w:rPr>
          <w:rFonts w:hint="eastAsia"/>
        </w:rPr>
        <w:t>製品名</w:t>
      </w:r>
      <w:r>
        <w:tab/>
        <w:t>RBC</w:t>
      </w:r>
    </w:p>
    <w:p w14:paraId="6E90B58E" w14:textId="77777777" w:rsidR="001B2CED" w:rsidRDefault="001B2CED" w:rsidP="001B2CED">
      <w:pPr>
        <w:ind w:leftChars="100" w:left="210"/>
      </w:pPr>
      <w:r>
        <w:rPr>
          <w:rFonts w:hint="eastAsia"/>
        </w:rPr>
        <w:t>具体的な型番</w:t>
      </w:r>
      <w:r>
        <w:tab/>
      </w:r>
      <w:r w:rsidRPr="00773B07">
        <w:t>RBC-306</w:t>
      </w:r>
    </w:p>
    <w:p w14:paraId="4091F023" w14:textId="77777777" w:rsidR="001B2CED" w:rsidRDefault="001B2CED" w:rsidP="001B2CED">
      <w:pPr>
        <w:ind w:leftChars="100" w:left="210"/>
      </w:pPr>
      <w:r>
        <w:rPr>
          <w:rFonts w:hint="eastAsia"/>
        </w:rPr>
        <w:t>※生産終了？</w:t>
      </w:r>
    </w:p>
    <w:p w14:paraId="39B649C1" w14:textId="77777777" w:rsidR="001B2CED" w:rsidRDefault="001B2CED" w:rsidP="001B2CED">
      <w:pPr>
        <w:widowControl/>
        <w:jc w:val="left"/>
      </w:pPr>
    </w:p>
    <w:p w14:paraId="21383F31" w14:textId="77777777" w:rsidR="001B2CED" w:rsidRDefault="001B2CED" w:rsidP="001B2CED">
      <w:pPr>
        <w:widowControl/>
        <w:jc w:val="left"/>
      </w:pPr>
    </w:p>
    <w:p w14:paraId="05DCF89F" w14:textId="77777777" w:rsidR="001B2CED" w:rsidRDefault="001B2CED" w:rsidP="001B2CED">
      <w:pPr>
        <w:widowControl/>
        <w:jc w:val="left"/>
      </w:pPr>
    </w:p>
    <w:p w14:paraId="093A999F" w14:textId="77777777" w:rsidR="001B2CED" w:rsidRDefault="001B2CED" w:rsidP="001B2CED">
      <w:pPr>
        <w:pStyle w:val="3"/>
      </w:pPr>
      <w:r>
        <w:rPr>
          <w:rFonts w:hint="eastAsia"/>
        </w:rPr>
        <w:t>保護管</w:t>
      </w:r>
    </w:p>
    <w:p w14:paraId="28242289" w14:textId="77777777" w:rsidR="001B2CED" w:rsidRDefault="001B2CED" w:rsidP="001B2CED">
      <w:pPr>
        <w:widowControl/>
        <w:ind w:leftChars="100" w:left="210"/>
        <w:jc w:val="left"/>
      </w:pPr>
      <w:r>
        <w:rPr>
          <w:rFonts w:hint="eastAsia"/>
        </w:rPr>
        <w:t>ミスミでは</w:t>
      </w:r>
      <w:r>
        <w:rPr>
          <w:rFonts w:hint="eastAsia"/>
        </w:rPr>
        <w:t xml:space="preserve"> </w:t>
      </w:r>
      <w:r>
        <w:rPr>
          <w:rFonts w:hint="eastAsia"/>
        </w:rPr>
        <w:t>配線部品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保護管　で出てくる。</w:t>
      </w:r>
    </w:p>
    <w:p w14:paraId="0D4D96F9" w14:textId="1BEF9C64" w:rsidR="001B2CED" w:rsidRDefault="001B2CED" w:rsidP="001B2CED">
      <w:pPr>
        <w:ind w:leftChars="100" w:left="210"/>
      </w:pPr>
    </w:p>
    <w:p w14:paraId="4B36ABDA" w14:textId="77777777" w:rsidR="00883E0D" w:rsidRDefault="00883E0D" w:rsidP="00883E0D">
      <w:pPr>
        <w:widowControl/>
        <w:suppressAutoHyphens w:val="0"/>
        <w:ind w:leftChars="100" w:left="210"/>
        <w:jc w:val="left"/>
      </w:pPr>
      <w:r w:rsidRPr="009B041A">
        <w:rPr>
          <w:rFonts w:hint="eastAsia"/>
        </w:rPr>
        <w:t>PF</w:t>
      </w:r>
      <w:r w:rsidRPr="009B041A">
        <w:rPr>
          <w:rFonts w:hint="eastAsia"/>
        </w:rPr>
        <w:t>管</w:t>
      </w:r>
      <w:r>
        <w:tab/>
      </w:r>
      <w:r>
        <w:rPr>
          <w:rFonts w:hint="eastAsia"/>
        </w:rPr>
        <w:t>固くまっすぐ</w:t>
      </w:r>
    </w:p>
    <w:p w14:paraId="0B6B9700" w14:textId="77777777" w:rsidR="00883E0D" w:rsidRDefault="00883E0D" w:rsidP="00883E0D">
      <w:pPr>
        <w:widowControl/>
        <w:suppressAutoHyphens w:val="0"/>
        <w:ind w:leftChars="100" w:left="210"/>
        <w:jc w:val="left"/>
      </w:pPr>
      <w:r w:rsidRPr="009B041A">
        <w:rPr>
          <w:rFonts w:hint="eastAsia"/>
        </w:rPr>
        <w:t>VE</w:t>
      </w:r>
      <w:r w:rsidRPr="009B041A">
        <w:rPr>
          <w:rFonts w:hint="eastAsia"/>
        </w:rPr>
        <w:t>管</w:t>
      </w:r>
      <w:r>
        <w:tab/>
      </w:r>
      <w:r>
        <w:rPr>
          <w:rFonts w:hint="eastAsia"/>
        </w:rPr>
        <w:t>可とう性がある（曲がる）</w:t>
      </w:r>
    </w:p>
    <w:p w14:paraId="524F6731" w14:textId="398C9572" w:rsidR="00883E0D" w:rsidRDefault="00883E0D" w:rsidP="001B2CED">
      <w:pPr>
        <w:ind w:leftChars="100" w:left="210"/>
      </w:pPr>
    </w:p>
    <w:p w14:paraId="614E03F7" w14:textId="77777777" w:rsidR="00883E0D" w:rsidRPr="00883E0D" w:rsidRDefault="00883E0D" w:rsidP="001B2CED">
      <w:pPr>
        <w:ind w:leftChars="100" w:left="210"/>
      </w:pPr>
    </w:p>
    <w:p w14:paraId="74A58095" w14:textId="77777777" w:rsidR="001B2CED" w:rsidRPr="00BF7FA0" w:rsidRDefault="001B2CED" w:rsidP="001B2CED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三桂製作所</w:t>
      </w:r>
      <w:r>
        <w:rPr>
          <w:rFonts w:hint="eastAsia"/>
        </w:rPr>
        <w:t>(</w:t>
      </w:r>
      <w:r>
        <w:t>SANKEI)</w:t>
      </w:r>
    </w:p>
    <w:p w14:paraId="0C42C1D4" w14:textId="77777777" w:rsidR="001B2CED" w:rsidRDefault="001B2CED" w:rsidP="001B2CED">
      <w:pPr>
        <w:ind w:leftChars="100" w:left="210"/>
      </w:pPr>
      <w:r>
        <w:rPr>
          <w:rFonts w:hint="eastAsia"/>
        </w:rPr>
        <w:t>製品名</w:t>
      </w:r>
      <w:r>
        <w:tab/>
      </w:r>
      <w:r>
        <w:rPr>
          <w:rFonts w:hint="eastAsia"/>
        </w:rPr>
        <w:t>防水プリカ（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）</w:t>
      </w:r>
    </w:p>
    <w:p w14:paraId="7812927E" w14:textId="77777777" w:rsidR="001B2CED" w:rsidRDefault="001B2CED" w:rsidP="001B2CED">
      <w:pPr>
        <w:ind w:leftChars="100" w:left="210"/>
      </w:pPr>
      <w:r>
        <w:rPr>
          <w:rFonts w:hint="eastAsia"/>
        </w:rPr>
        <w:t>具体的な型番</w:t>
      </w:r>
      <w:r>
        <w:tab/>
        <w:t>C</w:t>
      </w:r>
    </w:p>
    <w:p w14:paraId="7B8AD99D" w14:textId="77777777" w:rsidR="001B2CED" w:rsidRDefault="001B2CED" w:rsidP="001B2CED">
      <w:pPr>
        <w:ind w:leftChars="100" w:left="210"/>
      </w:pPr>
      <w:r>
        <w:rPr>
          <w:rFonts w:hint="eastAsia"/>
        </w:rPr>
        <w:t>補足：</w:t>
      </w:r>
    </w:p>
    <w:p w14:paraId="18CB6754" w14:textId="77777777" w:rsidR="001B2CED" w:rsidRDefault="001B2CED" w:rsidP="001B2CED">
      <w:pPr>
        <w:widowControl/>
        <w:ind w:leftChars="100" w:left="210"/>
        <w:jc w:val="left"/>
      </w:pPr>
    </w:p>
    <w:p w14:paraId="4E47CEC4" w14:textId="77777777" w:rsidR="001B2CED" w:rsidRDefault="001B2CED" w:rsidP="001B2CED">
      <w:pPr>
        <w:widowControl/>
        <w:jc w:val="left"/>
      </w:pPr>
      <w:r>
        <w:br w:type="page"/>
      </w:r>
    </w:p>
    <w:p w14:paraId="04DEAADE" w14:textId="77777777" w:rsidR="004A3C4F" w:rsidRDefault="004A3C4F" w:rsidP="004A3C4F"/>
    <w:p w14:paraId="39693252" w14:textId="77777777" w:rsidR="00DD40C4" w:rsidRDefault="00DD40C4" w:rsidP="00DD40C4">
      <w:pPr>
        <w:pStyle w:val="2"/>
      </w:pPr>
      <w:r>
        <w:rPr>
          <w:rFonts w:hint="eastAsia"/>
        </w:rPr>
        <w:t>アース</w:t>
      </w:r>
    </w:p>
    <w:p w14:paraId="13BC537A" w14:textId="77777777" w:rsidR="00DD40C4" w:rsidRDefault="00DD40C4" w:rsidP="00DD40C4"/>
    <w:p w14:paraId="3ADB2113" w14:textId="77777777" w:rsidR="00DD40C4" w:rsidRPr="00BF7FA0" w:rsidRDefault="00DD40C4" w:rsidP="00DD40C4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774E4EBE" wp14:editId="122FB707">
            <wp:simplePos x="0" y="0"/>
            <wp:positionH relativeFrom="column">
              <wp:posOffset>4540250</wp:posOffset>
            </wp:positionH>
            <wp:positionV relativeFrom="paragraph">
              <wp:posOffset>161925</wp:posOffset>
            </wp:positionV>
            <wp:extent cx="1143000" cy="638175"/>
            <wp:effectExtent l="0" t="0" r="0" b="952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メーカー</w:t>
      </w:r>
      <w:r>
        <w:tab/>
      </w:r>
      <w:r>
        <w:rPr>
          <w:rFonts w:hint="eastAsia"/>
        </w:rPr>
        <w:t>日東工業</w:t>
      </w:r>
    </w:p>
    <w:p w14:paraId="0390A0C2" w14:textId="77777777" w:rsidR="00DD40C4" w:rsidRPr="00E97EA5" w:rsidRDefault="00DD40C4" w:rsidP="00DD40C4">
      <w:pPr>
        <w:ind w:leftChars="100" w:left="210"/>
      </w:pPr>
      <w:r>
        <w:rPr>
          <w:rFonts w:hint="eastAsia"/>
        </w:rPr>
        <w:t>製品名</w:t>
      </w:r>
      <w:r>
        <w:tab/>
      </w:r>
      <w:r w:rsidRPr="0012223E">
        <w:rPr>
          <w:rFonts w:hint="eastAsia"/>
        </w:rPr>
        <w:t xml:space="preserve">FCX-Z5AS </w:t>
      </w:r>
      <w:r w:rsidRPr="0012223E">
        <w:rPr>
          <w:rFonts w:hint="eastAsia"/>
        </w:rPr>
        <w:t>アースバーセット</w:t>
      </w:r>
    </w:p>
    <w:p w14:paraId="5E73F78F" w14:textId="77777777" w:rsidR="00DD40C4" w:rsidRDefault="00DD40C4" w:rsidP="00DD40C4">
      <w:pPr>
        <w:ind w:leftChars="100" w:left="210"/>
      </w:pPr>
      <w:r>
        <w:rPr>
          <w:rFonts w:hint="eastAsia"/>
        </w:rPr>
        <w:t>具体的な型番</w:t>
      </w:r>
      <w:r>
        <w:tab/>
      </w:r>
      <w:r w:rsidRPr="009475D2">
        <w:t>FCX-Z5AS</w:t>
      </w:r>
    </w:p>
    <w:p w14:paraId="21ED14EC" w14:textId="77777777" w:rsidR="00DD40C4" w:rsidRDefault="00DD40C4" w:rsidP="00DD40C4"/>
    <w:p w14:paraId="1F4871C3" w14:textId="443991B5" w:rsidR="00DD40C4" w:rsidRDefault="00DD40C4" w:rsidP="00DD40C4">
      <w:pPr>
        <w:widowControl/>
        <w:suppressAutoHyphens w:val="0"/>
        <w:jc w:val="left"/>
      </w:pPr>
    </w:p>
    <w:p w14:paraId="6F97AB89" w14:textId="77777777" w:rsidR="006D68B4" w:rsidRDefault="006D68B4" w:rsidP="00DD40C4">
      <w:pPr>
        <w:widowControl/>
        <w:suppressAutoHyphens w:val="0"/>
        <w:jc w:val="left"/>
      </w:pPr>
    </w:p>
    <w:p w14:paraId="3940F904" w14:textId="77777777" w:rsidR="00DD40C4" w:rsidRDefault="00DD40C4" w:rsidP="00DD40C4"/>
    <w:p w14:paraId="0C9DEA9E" w14:textId="77777777" w:rsidR="00DD40C4" w:rsidRDefault="00DD40C4" w:rsidP="00DD40C4">
      <w:pPr>
        <w:pStyle w:val="2"/>
      </w:pPr>
      <w:r>
        <w:rPr>
          <w:rFonts w:hint="eastAsia"/>
        </w:rPr>
        <w:t>中継</w:t>
      </w:r>
      <w:r>
        <w:rPr>
          <w:rFonts w:hint="eastAsia"/>
        </w:rPr>
        <w:t>BOX</w:t>
      </w:r>
    </w:p>
    <w:p w14:paraId="213E72E9" w14:textId="77777777" w:rsidR="00DD40C4" w:rsidRDefault="00DD40C4" w:rsidP="00DD40C4"/>
    <w:p w14:paraId="73CB215E" w14:textId="77777777" w:rsidR="00DD40C4" w:rsidRDefault="00DD40C4" w:rsidP="00DD40C4"/>
    <w:p w14:paraId="52CC135A" w14:textId="77777777" w:rsidR="00DD40C4" w:rsidRPr="00BF7FA0" w:rsidRDefault="00DD40C4" w:rsidP="00DD40C4">
      <w:pPr>
        <w:ind w:leftChars="100" w:left="210"/>
      </w:pPr>
      <w:r>
        <w:rPr>
          <w:rFonts w:hint="eastAsia"/>
        </w:rPr>
        <w:t>メーカー</w:t>
      </w:r>
      <w:r>
        <w:tab/>
      </w:r>
      <w:r w:rsidRPr="0059175E">
        <w:rPr>
          <w:rFonts w:hint="eastAsia"/>
        </w:rPr>
        <w:t>東洋技研</w:t>
      </w:r>
    </w:p>
    <w:p w14:paraId="0066985E" w14:textId="77777777" w:rsidR="00AA6A74" w:rsidRDefault="00AA6A74" w:rsidP="00AA6A74">
      <w:pPr>
        <w:ind w:leftChars="100" w:left="210"/>
      </w:pPr>
      <w:r>
        <w:rPr>
          <w:rFonts w:hint="eastAsia"/>
        </w:rPr>
        <w:t>製品名</w:t>
      </w:r>
      <w:r>
        <w:tab/>
      </w:r>
      <w:r w:rsidRPr="005166DB">
        <w:t>BOXTC</w:t>
      </w:r>
      <w:r>
        <w:rPr>
          <w:rFonts w:hint="eastAsia"/>
        </w:rPr>
        <w:t>シリーズ</w:t>
      </w:r>
    </w:p>
    <w:p w14:paraId="7AF00CA3" w14:textId="77777777" w:rsidR="00AA6A74" w:rsidRDefault="00AA6A74" w:rsidP="00AA6A74">
      <w:pPr>
        <w:ind w:leftChars="100" w:left="210"/>
      </w:pPr>
      <w:r>
        <w:rPr>
          <w:rFonts w:hint="eastAsia"/>
        </w:rPr>
        <w:t>具体的な型番</w:t>
      </w:r>
      <w:r>
        <w:tab/>
      </w:r>
      <w:r w:rsidRPr="005166DB">
        <w:t>BOXTC-6</w:t>
      </w:r>
    </w:p>
    <w:p w14:paraId="7A0F3570" w14:textId="77777777" w:rsidR="00DD40C4" w:rsidRDefault="00DD40C4" w:rsidP="00DD40C4">
      <w:pPr>
        <w:ind w:leftChars="100" w:left="210"/>
      </w:pPr>
    </w:p>
    <w:p w14:paraId="34821069" w14:textId="77777777" w:rsidR="00DD40C4" w:rsidRPr="00BF7FA0" w:rsidRDefault="00DD40C4" w:rsidP="00DD40C4">
      <w:pPr>
        <w:ind w:leftChars="100" w:left="210"/>
      </w:pPr>
      <w:r>
        <w:rPr>
          <w:rFonts w:hint="eastAsia"/>
        </w:rPr>
        <w:t>メーカー</w:t>
      </w:r>
      <w:r>
        <w:tab/>
      </w:r>
      <w:r w:rsidRPr="0059175E">
        <w:rPr>
          <w:rFonts w:hint="eastAsia"/>
        </w:rPr>
        <w:t>オーム電機</w:t>
      </w:r>
    </w:p>
    <w:p w14:paraId="7CBC5665" w14:textId="77777777" w:rsidR="00DD40C4" w:rsidRDefault="00DD40C4" w:rsidP="00DD40C4">
      <w:pPr>
        <w:ind w:leftChars="100" w:left="210"/>
      </w:pPr>
    </w:p>
    <w:p w14:paraId="604B611E" w14:textId="1BC2682A" w:rsidR="00DD40C4" w:rsidRDefault="00DD40C4" w:rsidP="00DD40C4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日東工業</w:t>
      </w:r>
    </w:p>
    <w:p w14:paraId="46D9A2A0" w14:textId="77777777" w:rsidR="00DD40C4" w:rsidRPr="0059175E" w:rsidRDefault="00DD40C4" w:rsidP="00DD40C4"/>
    <w:p w14:paraId="2640AF17" w14:textId="77777777" w:rsidR="00DD40C4" w:rsidRDefault="00DD40C4" w:rsidP="00DD40C4"/>
    <w:p w14:paraId="1A89CC77" w14:textId="77777777" w:rsidR="00DD40C4" w:rsidRDefault="00DD40C4" w:rsidP="00DD40C4">
      <w:pPr>
        <w:widowControl/>
        <w:suppressAutoHyphens w:val="0"/>
        <w:jc w:val="left"/>
      </w:pPr>
      <w:r>
        <w:br w:type="page"/>
      </w:r>
    </w:p>
    <w:p w14:paraId="3375B32B" w14:textId="77777777" w:rsidR="00DD40C4" w:rsidRDefault="00DD40C4" w:rsidP="00DD40C4"/>
    <w:p w14:paraId="64D1A6F9" w14:textId="15D986C0" w:rsidR="0038268B" w:rsidRDefault="0038268B" w:rsidP="0038268B">
      <w:pPr>
        <w:pStyle w:val="2"/>
      </w:pPr>
      <w:r>
        <w:rPr>
          <w:rFonts w:hint="eastAsia"/>
        </w:rPr>
        <w:t>配線作業用の工具</w:t>
      </w:r>
    </w:p>
    <w:p w14:paraId="59FF802A" w14:textId="77777777" w:rsidR="0038268B" w:rsidRDefault="0038268B" w:rsidP="0038268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DAC1153" wp14:editId="3D216FF3">
            <wp:simplePos x="0" y="0"/>
            <wp:positionH relativeFrom="column">
              <wp:posOffset>44450</wp:posOffset>
            </wp:positionH>
            <wp:positionV relativeFrom="paragraph">
              <wp:posOffset>10160</wp:posOffset>
            </wp:positionV>
            <wp:extent cx="765810" cy="765810"/>
            <wp:effectExtent l="0" t="0" r="0" b="0"/>
            <wp:wrapSquare wrapText="bothSides"/>
            <wp:docPr id="126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図 9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>バーディーカッター</w:t>
      </w:r>
    </w:p>
    <w:p w14:paraId="39E49FB4" w14:textId="77777777" w:rsidR="0038268B" w:rsidRDefault="0038268B" w:rsidP="0038268B">
      <w:pPr>
        <w:widowControl/>
        <w:ind w:left="200"/>
        <w:jc w:val="left"/>
      </w:pPr>
      <w:r>
        <w:tab/>
      </w:r>
      <w:r>
        <w:t>端子台のカバーを切る時に使用する</w:t>
      </w:r>
    </w:p>
    <w:p w14:paraId="12CF8B12" w14:textId="77777777" w:rsidR="0038268B" w:rsidRDefault="0038268B" w:rsidP="0038268B">
      <w:pPr>
        <w:widowControl/>
        <w:jc w:val="left"/>
      </w:pPr>
    </w:p>
    <w:p w14:paraId="3F16DA60" w14:textId="77777777" w:rsidR="0038268B" w:rsidRDefault="0038268B" w:rsidP="0038268B">
      <w:pPr>
        <w:widowControl/>
        <w:jc w:val="left"/>
      </w:pPr>
      <w:r>
        <w:tab/>
      </w:r>
      <w:r>
        <w:t>（例）興和化成</w:t>
      </w:r>
      <w:r>
        <w:t xml:space="preserve"> KC-100</w:t>
      </w:r>
    </w:p>
    <w:p w14:paraId="6AC46E7D" w14:textId="77777777" w:rsidR="0038268B" w:rsidRDefault="0038268B" w:rsidP="0038268B">
      <w:pPr>
        <w:widowControl/>
        <w:jc w:val="left"/>
      </w:pPr>
    </w:p>
    <w:p w14:paraId="0CCF948B" w14:textId="77777777" w:rsidR="0038268B" w:rsidRDefault="0038268B" w:rsidP="0038268B">
      <w:pPr>
        <w:widowControl/>
        <w:ind w:firstLine="480"/>
        <w:jc w:val="left"/>
      </w:pPr>
      <w:r>
        <w:rPr>
          <w:noProof/>
        </w:rPr>
        <w:drawing>
          <wp:anchor distT="0" distB="0" distL="0" distR="114300" simplePos="0" relativeHeight="251706368" behindDoc="0" locked="0" layoutInCell="1" allowOverlap="1" wp14:anchorId="46D08C1A" wp14:editId="499B9E95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765810" cy="445135"/>
            <wp:effectExtent l="0" t="0" r="0" b="0"/>
            <wp:wrapSquare wrapText="bothSides"/>
            <wp:docPr id="127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図 9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ダクトニッパー</w:t>
      </w:r>
    </w:p>
    <w:p w14:paraId="128257F7" w14:textId="77777777" w:rsidR="0038268B" w:rsidRDefault="0038268B" w:rsidP="0038268B">
      <w:pPr>
        <w:widowControl/>
        <w:jc w:val="left"/>
      </w:pPr>
    </w:p>
    <w:p w14:paraId="2D754C70" w14:textId="77777777" w:rsidR="0038268B" w:rsidRDefault="0038268B" w:rsidP="0038268B">
      <w:pPr>
        <w:widowControl/>
        <w:jc w:val="left"/>
      </w:pPr>
      <w:r>
        <w:tab/>
      </w:r>
      <w:r>
        <w:tab/>
      </w:r>
      <w:r>
        <w:t>（例）興和化成</w:t>
      </w:r>
      <w:r>
        <w:t xml:space="preserve"> DN-100</w:t>
      </w:r>
    </w:p>
    <w:p w14:paraId="080236E3" w14:textId="77777777" w:rsidR="0038268B" w:rsidRDefault="0038268B" w:rsidP="0038268B">
      <w:pPr>
        <w:widowControl/>
        <w:jc w:val="left"/>
      </w:pPr>
    </w:p>
    <w:p w14:paraId="58005FE8" w14:textId="77777777" w:rsidR="0038268B" w:rsidRDefault="0038268B" w:rsidP="0038268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21F8B80" wp14:editId="3F379161">
            <wp:simplePos x="0" y="0"/>
            <wp:positionH relativeFrom="margin">
              <wp:align>left</wp:align>
            </wp:positionH>
            <wp:positionV relativeFrom="paragraph">
              <wp:posOffset>36993</wp:posOffset>
            </wp:positionV>
            <wp:extent cx="956945" cy="818515"/>
            <wp:effectExtent l="0" t="0" r="0" b="635"/>
            <wp:wrapSquare wrapText="bothSides"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P</w:t>
      </w:r>
      <w:r>
        <w:t>CI-E</w:t>
      </w:r>
      <w:r>
        <w:rPr>
          <w:rFonts w:hint="eastAsia"/>
        </w:rPr>
        <w:t>コネクタ</w:t>
      </w:r>
    </w:p>
    <w:p w14:paraId="216C1F06" w14:textId="77777777" w:rsidR="0038268B" w:rsidRDefault="0038268B" w:rsidP="0038268B">
      <w:pPr>
        <w:widowControl/>
        <w:jc w:val="left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パーツの電源などに使われているらしい。</w:t>
      </w:r>
    </w:p>
    <w:p w14:paraId="4BEEF78E" w14:textId="77777777" w:rsidR="0038268B" w:rsidRDefault="0038268B" w:rsidP="0038268B">
      <w:pPr>
        <w:widowControl/>
        <w:jc w:val="left"/>
      </w:pPr>
    </w:p>
    <w:p w14:paraId="299BDC47" w14:textId="475AB0D8" w:rsidR="0038268B" w:rsidRDefault="0038268B" w:rsidP="0038268B">
      <w:pPr>
        <w:widowControl/>
        <w:jc w:val="left"/>
      </w:pPr>
    </w:p>
    <w:p w14:paraId="7D3F2C0D" w14:textId="7B89E9E7" w:rsidR="00773B07" w:rsidRDefault="00773B07" w:rsidP="0038268B">
      <w:pPr>
        <w:widowControl/>
        <w:jc w:val="left"/>
      </w:pPr>
    </w:p>
    <w:p w14:paraId="74DF346E" w14:textId="64BC95AF" w:rsidR="00773B07" w:rsidRDefault="00773B07">
      <w:pPr>
        <w:widowControl/>
        <w:suppressAutoHyphens w:val="0"/>
        <w:jc w:val="left"/>
      </w:pPr>
      <w:r>
        <w:br w:type="page"/>
      </w:r>
    </w:p>
    <w:p w14:paraId="31C75109" w14:textId="77777777" w:rsidR="00773B07" w:rsidRDefault="00773B07" w:rsidP="0038268B">
      <w:pPr>
        <w:widowControl/>
        <w:jc w:val="left"/>
      </w:pPr>
    </w:p>
    <w:p w14:paraId="182355CC" w14:textId="726EF5D2" w:rsidR="002A6C02" w:rsidRDefault="002A6C02" w:rsidP="00E67451">
      <w:pPr>
        <w:pStyle w:val="2"/>
      </w:pPr>
      <w:r>
        <w:rPr>
          <w:rFonts w:hint="eastAsia"/>
        </w:rPr>
        <w:t>ファン</w:t>
      </w:r>
    </w:p>
    <w:p w14:paraId="76E61ECD" w14:textId="77777777" w:rsidR="00E67451" w:rsidRDefault="00E67451">
      <w:pPr>
        <w:widowControl/>
        <w:suppressAutoHyphens w:val="0"/>
        <w:jc w:val="left"/>
      </w:pPr>
    </w:p>
    <w:p w14:paraId="6CF52DBC" w14:textId="77777777" w:rsidR="00E67451" w:rsidRDefault="00E67451" w:rsidP="00E67451">
      <w:pPr>
        <w:widowControl/>
        <w:suppressAutoHyphens w:val="0"/>
        <w:jc w:val="left"/>
      </w:pPr>
      <w:r>
        <w:rPr>
          <w:rFonts w:hint="eastAsia"/>
        </w:rPr>
        <w:t>テンプレート</w:t>
      </w:r>
    </w:p>
    <w:p w14:paraId="14E87DC9" w14:textId="77777777" w:rsidR="00E67451" w:rsidRPr="00BF7FA0" w:rsidRDefault="00E67451" w:rsidP="00E67451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A</w:t>
      </w:r>
    </w:p>
    <w:p w14:paraId="362E3E7E" w14:textId="0BECD125" w:rsidR="00E67451" w:rsidRDefault="00E67451" w:rsidP="00E67451">
      <w:pPr>
        <w:ind w:leftChars="100" w:left="210"/>
      </w:pPr>
      <w:r>
        <w:rPr>
          <w:rFonts w:hint="eastAsia"/>
        </w:rPr>
        <w:t>製品名</w:t>
      </w:r>
      <w:r>
        <w:tab/>
      </w:r>
      <w:r w:rsidR="00E94D5B">
        <w:t>R87F/R87T</w:t>
      </w:r>
    </w:p>
    <w:p w14:paraId="272043A3" w14:textId="44C9E9CC" w:rsidR="00E67451" w:rsidRDefault="00E67451" w:rsidP="00E67451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680FB6">
        <w:rPr>
          <w:rFonts w:hint="eastAsia"/>
        </w:rPr>
        <w:t>R87F-A4A83L</w:t>
      </w:r>
    </w:p>
    <w:p w14:paraId="1BCF9238" w14:textId="77777777" w:rsidR="00E67451" w:rsidRDefault="00E67451" w:rsidP="00E67451">
      <w:pPr>
        <w:ind w:leftChars="100" w:left="210"/>
      </w:pPr>
      <w:r>
        <w:rPr>
          <w:rFonts w:hint="eastAsia"/>
        </w:rPr>
        <w:t>補足：</w:t>
      </w:r>
    </w:p>
    <w:p w14:paraId="28BBCDE8" w14:textId="77777777" w:rsidR="009B041A" w:rsidRDefault="009B041A">
      <w:pPr>
        <w:widowControl/>
        <w:suppressAutoHyphens w:val="0"/>
        <w:jc w:val="left"/>
      </w:pPr>
    </w:p>
    <w:p w14:paraId="1C8B8C64" w14:textId="77777777" w:rsidR="009B041A" w:rsidRDefault="009B041A">
      <w:pPr>
        <w:widowControl/>
        <w:suppressAutoHyphens w:val="0"/>
        <w:jc w:val="left"/>
      </w:pPr>
    </w:p>
    <w:p w14:paraId="6113431B" w14:textId="77777777" w:rsidR="003333CF" w:rsidRDefault="003333CF" w:rsidP="003333CF">
      <w:pPr>
        <w:pStyle w:val="2"/>
      </w:pPr>
      <w:r>
        <w:rPr>
          <w:rFonts w:hint="eastAsia"/>
        </w:rPr>
        <w:t>その他</w:t>
      </w:r>
    </w:p>
    <w:p w14:paraId="3B024976" w14:textId="42E4C934" w:rsidR="003333CF" w:rsidRDefault="003333CF" w:rsidP="003333CF"/>
    <w:p w14:paraId="5E07B591" w14:textId="3F04D204" w:rsidR="005A4846" w:rsidRDefault="00270B93" w:rsidP="003D151C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 wp14:anchorId="719B3313" wp14:editId="0778F63C">
            <wp:simplePos x="0" y="0"/>
            <wp:positionH relativeFrom="column">
              <wp:posOffset>4539615</wp:posOffset>
            </wp:positionH>
            <wp:positionV relativeFrom="paragraph">
              <wp:posOffset>112297</wp:posOffset>
            </wp:positionV>
            <wp:extent cx="1143000" cy="933450"/>
            <wp:effectExtent l="0" t="0" r="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846">
        <w:rPr>
          <w:rFonts w:hint="eastAsia"/>
        </w:rPr>
        <w:t>日東工業</w:t>
      </w:r>
    </w:p>
    <w:p w14:paraId="783F7483" w14:textId="072F5CB9" w:rsidR="003333CF" w:rsidRPr="00F40FF1" w:rsidRDefault="003333CF" w:rsidP="003333CF">
      <w:pPr>
        <w:ind w:leftChars="100" w:left="210"/>
      </w:pPr>
      <w:r>
        <w:rPr>
          <w:rFonts w:hint="eastAsia"/>
        </w:rPr>
        <w:t>製品名</w:t>
      </w:r>
      <w:r>
        <w:tab/>
      </w:r>
      <w:r>
        <w:rPr>
          <w:rFonts w:hint="eastAsia"/>
        </w:rPr>
        <w:t>ブレーカー取付台</w:t>
      </w:r>
    </w:p>
    <w:p w14:paraId="3565AD84" w14:textId="77777777" w:rsidR="003333CF" w:rsidRDefault="003333CF" w:rsidP="003333CF">
      <w:pPr>
        <w:ind w:leftChars="100" w:left="210"/>
      </w:pPr>
      <w:r>
        <w:rPr>
          <w:rFonts w:hint="eastAsia"/>
        </w:rPr>
        <w:t>具体的な型番</w:t>
      </w:r>
      <w:r>
        <w:tab/>
      </w:r>
      <w:r w:rsidRPr="00647FE2">
        <w:t>BP32-S</w:t>
      </w:r>
    </w:p>
    <w:p w14:paraId="18BE7866" w14:textId="03B6858F" w:rsidR="003333CF" w:rsidRDefault="003333CF" w:rsidP="003333CF"/>
    <w:p w14:paraId="0C2E7CFE" w14:textId="6BC5F3C4" w:rsidR="00A522B7" w:rsidRDefault="00A522B7" w:rsidP="003333CF"/>
    <w:p w14:paraId="1959CC79" w14:textId="24259446" w:rsidR="00A522B7" w:rsidRPr="00F40FF1" w:rsidRDefault="00072173" w:rsidP="00A522B7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14671F35" wp14:editId="232681E6">
            <wp:simplePos x="0" y="0"/>
            <wp:positionH relativeFrom="column">
              <wp:posOffset>4633111</wp:posOffset>
            </wp:positionH>
            <wp:positionV relativeFrom="paragraph">
              <wp:posOffset>199528</wp:posOffset>
            </wp:positionV>
            <wp:extent cx="951865" cy="593725"/>
            <wp:effectExtent l="0" t="0" r="635" b="0"/>
            <wp:wrapSquare wrapText="bothSides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2B7">
        <w:rPr>
          <w:rFonts w:hint="eastAsia"/>
        </w:rPr>
        <w:t>製品名</w:t>
      </w:r>
      <w:r w:rsidR="00A522B7">
        <w:tab/>
      </w:r>
      <w:r w:rsidR="00270B93">
        <w:rPr>
          <w:rFonts w:hint="eastAsia"/>
        </w:rPr>
        <w:t>ステンレス基台</w:t>
      </w:r>
      <w:r w:rsidR="00C47695">
        <w:rPr>
          <w:rFonts w:hint="eastAsia"/>
        </w:rPr>
        <w:t>（</w:t>
      </w:r>
      <w:r w:rsidR="00C47695">
        <w:rPr>
          <w:rFonts w:hint="eastAsia"/>
        </w:rPr>
        <w:t>S</w:t>
      </w:r>
      <w:r w:rsidR="00C47695">
        <w:t>ZA</w:t>
      </w:r>
      <w:r w:rsidR="00C47695">
        <w:rPr>
          <w:rFonts w:hint="eastAsia"/>
        </w:rPr>
        <w:t>）</w:t>
      </w:r>
    </w:p>
    <w:p w14:paraId="503E1A43" w14:textId="3DDFD45A" w:rsidR="00C47695" w:rsidRDefault="00C47695" w:rsidP="00C47695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0961E4">
        <w:t>SZA20-51</w:t>
      </w:r>
    </w:p>
    <w:p w14:paraId="79824DC9" w14:textId="77777777" w:rsidR="00C47695" w:rsidRDefault="00C47695" w:rsidP="00C47695">
      <w:pPr>
        <w:ind w:leftChars="100" w:left="210"/>
      </w:pPr>
      <w:r>
        <w:rPr>
          <w:rFonts w:hint="eastAsia"/>
        </w:rPr>
        <w:t>補足：</w:t>
      </w:r>
    </w:p>
    <w:p w14:paraId="705C7D5F" w14:textId="79CE209C" w:rsidR="00A522B7" w:rsidRDefault="00A522B7" w:rsidP="00A522B7"/>
    <w:p w14:paraId="73C5FDB9" w14:textId="09B7F0EA" w:rsidR="00A522B7" w:rsidRDefault="00A522B7" w:rsidP="00A522B7"/>
    <w:p w14:paraId="70A2032B" w14:textId="731E3DBA" w:rsidR="005E30E1" w:rsidRDefault="005E30E1" w:rsidP="00A522B7">
      <w:r>
        <w:rPr>
          <w:rFonts w:hint="eastAsia"/>
        </w:rPr>
        <w:t>その他</w:t>
      </w:r>
    </w:p>
    <w:p w14:paraId="18EA20F5" w14:textId="77777777" w:rsidR="005E30E1" w:rsidRDefault="005E30E1" w:rsidP="00A522B7"/>
    <w:p w14:paraId="2742A4F7" w14:textId="77777777" w:rsidR="00A522B7" w:rsidRDefault="00A522B7" w:rsidP="00A522B7">
      <w:pPr>
        <w:widowControl/>
        <w:suppressAutoHyphens w:val="0"/>
        <w:jc w:val="left"/>
      </w:pPr>
      <w:r>
        <w:br w:type="page"/>
      </w:r>
    </w:p>
    <w:p w14:paraId="4105EE45" w14:textId="77777777" w:rsidR="002269FB" w:rsidRDefault="002269FB" w:rsidP="003333CF"/>
    <w:p w14:paraId="0C5F4BD2" w14:textId="3355EB56" w:rsidR="002269FB" w:rsidRDefault="002269FB" w:rsidP="002269FB">
      <w:pPr>
        <w:pStyle w:val="3"/>
      </w:pPr>
      <w:r w:rsidRPr="002269FB">
        <w:rPr>
          <w:rFonts w:hint="eastAsia"/>
        </w:rPr>
        <w:t>グロメット</w:t>
      </w:r>
    </w:p>
    <w:p w14:paraId="1C78D292" w14:textId="3E2E1DF8" w:rsidR="002269FB" w:rsidRDefault="00945A79" w:rsidP="002269FB"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2CFA454A" wp14:editId="3F333510">
            <wp:simplePos x="0" y="0"/>
            <wp:positionH relativeFrom="column">
              <wp:posOffset>4658905</wp:posOffset>
            </wp:positionH>
            <wp:positionV relativeFrom="paragraph">
              <wp:posOffset>132805</wp:posOffset>
            </wp:positionV>
            <wp:extent cx="1110615" cy="114300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23B2D" w14:textId="5B329294" w:rsidR="002269FB" w:rsidRPr="00BF7FA0" w:rsidRDefault="002269FB" w:rsidP="002269FB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タキゲン</w:t>
      </w:r>
    </w:p>
    <w:p w14:paraId="0204D2F7" w14:textId="0FD7BDE5" w:rsidR="002269FB" w:rsidRPr="00F40FF1" w:rsidRDefault="002269FB" w:rsidP="002269FB">
      <w:pPr>
        <w:ind w:leftChars="100" w:left="210"/>
      </w:pPr>
      <w:r>
        <w:rPr>
          <w:rFonts w:hint="eastAsia"/>
        </w:rPr>
        <w:t>製品名</w:t>
      </w:r>
      <w:r>
        <w:tab/>
      </w:r>
      <w:r w:rsidR="00C80080">
        <w:t>C-30-SG</w:t>
      </w:r>
    </w:p>
    <w:p w14:paraId="1160B501" w14:textId="4B9D2A1E" w:rsidR="002269FB" w:rsidRPr="0017662B" w:rsidRDefault="002269FB" w:rsidP="003841E0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3841E0">
        <w:rPr>
          <w:rFonts w:hint="eastAsia"/>
        </w:rPr>
        <w:t>C-30-SG-16A-EP-UL</w:t>
      </w:r>
      <w:r w:rsidR="003841E0">
        <w:rPr>
          <w:rFonts w:hint="eastAsia"/>
        </w:rPr>
        <w:t>、</w:t>
      </w:r>
      <w:r>
        <w:rPr>
          <w:rFonts w:hint="eastAsia"/>
        </w:rPr>
        <w:t>C-30-SG-28A-EP-UL</w:t>
      </w:r>
    </w:p>
    <w:p w14:paraId="5FAA0A92" w14:textId="4102D7C1" w:rsidR="00825913" w:rsidRDefault="00825913" w:rsidP="003333CF">
      <w:pPr>
        <w:widowControl/>
        <w:suppressAutoHyphens w:val="0"/>
        <w:jc w:val="left"/>
      </w:pPr>
    </w:p>
    <w:p w14:paraId="251BEE71" w14:textId="77777777" w:rsidR="005E30E1" w:rsidRDefault="005E30E1" w:rsidP="003333CF">
      <w:pPr>
        <w:widowControl/>
        <w:suppressAutoHyphens w:val="0"/>
        <w:jc w:val="left"/>
      </w:pPr>
    </w:p>
    <w:p w14:paraId="40561224" w14:textId="77777777" w:rsidR="005E30E1" w:rsidRDefault="005E30E1" w:rsidP="003333CF">
      <w:pPr>
        <w:widowControl/>
        <w:suppressAutoHyphens w:val="0"/>
        <w:jc w:val="left"/>
      </w:pPr>
    </w:p>
    <w:p w14:paraId="5B0F36ED" w14:textId="71BAFBEF" w:rsidR="00543216" w:rsidRDefault="00543216" w:rsidP="003333CF">
      <w:pPr>
        <w:widowControl/>
        <w:suppressAutoHyphens w:val="0"/>
        <w:jc w:val="left"/>
      </w:pPr>
    </w:p>
    <w:p w14:paraId="2D5FF7DC" w14:textId="6EB6D396" w:rsidR="00543216" w:rsidRDefault="00543216" w:rsidP="009C5436">
      <w:pPr>
        <w:pStyle w:val="3"/>
      </w:pPr>
      <w:r>
        <w:rPr>
          <w:rFonts w:hint="eastAsia"/>
        </w:rPr>
        <w:t>ケーブルグランド</w:t>
      </w:r>
    </w:p>
    <w:p w14:paraId="0DCD2EC2" w14:textId="49C76F78" w:rsidR="00543216" w:rsidRDefault="00543216" w:rsidP="003333CF">
      <w:pPr>
        <w:widowControl/>
        <w:suppressAutoHyphens w:val="0"/>
        <w:jc w:val="left"/>
      </w:pPr>
      <w:r>
        <w:rPr>
          <w:rFonts w:hint="eastAsia"/>
        </w:rPr>
        <w:t>別名：キャプコン，</w:t>
      </w:r>
      <w:r w:rsidR="00AB5B97">
        <w:rPr>
          <w:rFonts w:hint="eastAsia"/>
        </w:rPr>
        <w:t>ケーブルクランプ</w:t>
      </w:r>
    </w:p>
    <w:p w14:paraId="42706F6F" w14:textId="26662953" w:rsidR="002C30CE" w:rsidRDefault="002C30CE" w:rsidP="003333CF">
      <w:pPr>
        <w:widowControl/>
        <w:suppressAutoHyphens w:val="0"/>
        <w:jc w:val="left"/>
      </w:pPr>
    </w:p>
    <w:p w14:paraId="1FE3833F" w14:textId="368155F2" w:rsidR="002C30CE" w:rsidRPr="00BF7FA0" w:rsidRDefault="001C398C" w:rsidP="002C30CE">
      <w:pPr>
        <w:ind w:leftChars="100" w:left="21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1BE6D9B" wp14:editId="7522F2FE">
            <wp:simplePos x="0" y="0"/>
            <wp:positionH relativeFrom="column">
              <wp:posOffset>4681220</wp:posOffset>
            </wp:positionH>
            <wp:positionV relativeFrom="paragraph">
              <wp:posOffset>45992</wp:posOffset>
            </wp:positionV>
            <wp:extent cx="1088390" cy="1143000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0CE">
        <w:rPr>
          <w:rFonts w:hint="eastAsia"/>
        </w:rPr>
        <w:t>メーカー</w:t>
      </w:r>
      <w:r w:rsidR="002C30CE">
        <w:tab/>
      </w:r>
      <w:r w:rsidR="00980727">
        <w:rPr>
          <w:rFonts w:hint="eastAsia"/>
        </w:rPr>
        <w:t>オーム電機</w:t>
      </w:r>
    </w:p>
    <w:p w14:paraId="762EC4A7" w14:textId="24BC5531" w:rsidR="002C30CE" w:rsidRDefault="002C30CE" w:rsidP="002C30CE">
      <w:pPr>
        <w:ind w:leftChars="100" w:left="210"/>
      </w:pPr>
      <w:r>
        <w:rPr>
          <w:rFonts w:hint="eastAsia"/>
        </w:rPr>
        <w:t>製品名</w:t>
      </w:r>
      <w:r>
        <w:tab/>
      </w:r>
      <w:r w:rsidR="00140606" w:rsidRPr="00140606">
        <w:t>OA-W</w:t>
      </w:r>
    </w:p>
    <w:p w14:paraId="7B3B206B" w14:textId="53065F42" w:rsidR="002C30CE" w:rsidRDefault="002C30CE" w:rsidP="002C30CE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6133D6">
        <w:t>OA-W1606</w:t>
      </w:r>
    </w:p>
    <w:p w14:paraId="26579C7D" w14:textId="04880CCD" w:rsidR="002C30CE" w:rsidRDefault="002C30CE" w:rsidP="002C30CE">
      <w:pPr>
        <w:ind w:leftChars="100" w:left="210"/>
      </w:pPr>
      <w:r>
        <w:rPr>
          <w:rFonts w:hint="eastAsia"/>
        </w:rPr>
        <w:t>補足：</w:t>
      </w:r>
    </w:p>
    <w:p w14:paraId="725FC519" w14:textId="7982B33A" w:rsidR="003C46DB" w:rsidRDefault="003C46DB" w:rsidP="003C46DB">
      <w:pPr>
        <w:ind w:leftChars="200" w:left="420"/>
      </w:pPr>
      <w:r>
        <w:rPr>
          <w:rFonts w:hint="eastAsia"/>
        </w:rPr>
        <w:t>OA</w:t>
      </w:r>
      <w:r>
        <w:t>-W</w:t>
      </w:r>
      <w:r>
        <w:rPr>
          <w:rFonts w:hint="eastAsia"/>
        </w:rPr>
        <w:t>□□△△〇◇</w:t>
      </w:r>
    </w:p>
    <w:p w14:paraId="3A2C1BA1" w14:textId="509DEC8C" w:rsidR="003C46DB" w:rsidRDefault="003C46DB" w:rsidP="003C46DB">
      <w:pPr>
        <w:ind w:leftChars="300" w:left="630"/>
      </w:pPr>
      <w:r>
        <w:rPr>
          <w:rFonts w:hint="eastAsia"/>
        </w:rPr>
        <w:t xml:space="preserve">□　</w:t>
      </w:r>
      <w:r w:rsidR="00DE5808">
        <w:rPr>
          <w:rFonts w:hint="eastAsia"/>
        </w:rPr>
        <w:t>取付ねじ径</w:t>
      </w:r>
      <w:r w:rsidR="00DE5808">
        <w:rPr>
          <w:rFonts w:hint="eastAsia"/>
        </w:rPr>
        <w:t>[</w:t>
      </w:r>
      <w:r w:rsidR="00DE5808">
        <w:t>mm]</w:t>
      </w:r>
      <w:r w:rsidR="00DE5808">
        <w:rPr>
          <w:rFonts w:hint="eastAsia"/>
        </w:rPr>
        <w:t xml:space="preserve"> </w:t>
      </w:r>
      <w:r w:rsidR="00DE5808">
        <w:rPr>
          <w:rFonts w:hint="eastAsia"/>
        </w:rPr>
        <w:t>の目安</w:t>
      </w:r>
    </w:p>
    <w:p w14:paraId="575C7FDE" w14:textId="5D57B212" w:rsidR="003C46DB" w:rsidRDefault="003C46DB" w:rsidP="003C46DB">
      <w:pPr>
        <w:ind w:leftChars="300" w:left="630"/>
      </w:pPr>
      <w:r>
        <w:rPr>
          <w:rFonts w:hint="eastAsia"/>
        </w:rPr>
        <w:t xml:space="preserve">△　</w:t>
      </w:r>
      <w:r w:rsidR="00DE5808" w:rsidRPr="00DE5808">
        <w:rPr>
          <w:rFonts w:hint="eastAsia"/>
        </w:rPr>
        <w:t>適合電線径</w:t>
      </w:r>
      <w:r w:rsidR="00DE5808">
        <w:rPr>
          <w:rFonts w:hint="eastAsia"/>
        </w:rPr>
        <w:t>[</w:t>
      </w:r>
      <w:r w:rsidR="00DE5808">
        <w:t xml:space="preserve">mm] </w:t>
      </w:r>
      <w:r w:rsidR="00DE5808">
        <w:rPr>
          <w:rFonts w:hint="eastAsia"/>
        </w:rPr>
        <w:t>の目安</w:t>
      </w:r>
    </w:p>
    <w:p w14:paraId="75470F1F" w14:textId="2273E5BA" w:rsidR="003C46DB" w:rsidRDefault="003C46DB" w:rsidP="003C46DB">
      <w:pPr>
        <w:ind w:leftChars="300" w:left="630"/>
      </w:pPr>
      <w:r>
        <w:rPr>
          <w:rFonts w:hint="eastAsia"/>
        </w:rPr>
        <w:t>〇　無表示：耐油性タイプ</w:t>
      </w:r>
      <w:r>
        <w:tab/>
        <w:t>E</w:t>
      </w:r>
      <w:r>
        <w:rPr>
          <w:rFonts w:hint="eastAsia"/>
        </w:rPr>
        <w:t>：対候性タイプ</w:t>
      </w:r>
    </w:p>
    <w:p w14:paraId="4BE7E0D4" w14:textId="3AB5BAD5" w:rsidR="003C46DB" w:rsidRDefault="003C46DB" w:rsidP="003C46DB">
      <w:pPr>
        <w:ind w:leftChars="300" w:left="630"/>
      </w:pPr>
      <w:r>
        <w:rPr>
          <w:rFonts w:hint="eastAsia"/>
        </w:rPr>
        <w:t xml:space="preserve">◇　無表示：黒色　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 xml:space="preserve">：ライトグレー　</w:t>
      </w:r>
      <w:r>
        <w:rPr>
          <w:rFonts w:hint="eastAsia"/>
        </w:rPr>
        <w:t>B</w:t>
      </w:r>
      <w:r>
        <w:rPr>
          <w:rFonts w:hint="eastAsia"/>
        </w:rPr>
        <w:t>：ベージュ</w:t>
      </w:r>
    </w:p>
    <w:p w14:paraId="3FEAF662" w14:textId="77777777" w:rsidR="003C46DB" w:rsidRPr="003C46DB" w:rsidRDefault="003C46DB" w:rsidP="003C46DB">
      <w:pPr>
        <w:ind w:leftChars="200" w:left="420"/>
      </w:pPr>
    </w:p>
    <w:p w14:paraId="7BEB415D" w14:textId="1AEC3B0D" w:rsidR="0030731C" w:rsidRDefault="0030731C">
      <w:pPr>
        <w:widowControl/>
        <w:suppressAutoHyphens w:val="0"/>
        <w:jc w:val="left"/>
      </w:pPr>
      <w:r>
        <w:br w:type="page"/>
      </w:r>
    </w:p>
    <w:p w14:paraId="73A22C59" w14:textId="77777777" w:rsidR="003C46DB" w:rsidRDefault="003C46DB" w:rsidP="003C46DB"/>
    <w:p w14:paraId="4BAD72E1" w14:textId="77777777" w:rsidR="0030731C" w:rsidRDefault="0030731C" w:rsidP="0030731C">
      <w:pPr>
        <w:pStyle w:val="3"/>
      </w:pPr>
      <w:r w:rsidRPr="005E30E1">
        <w:rPr>
          <w:rFonts w:hint="eastAsia"/>
        </w:rPr>
        <w:t>電工カッター</w:t>
      </w:r>
    </w:p>
    <w:p w14:paraId="47752B5D" w14:textId="57285C98" w:rsidR="002C30CE" w:rsidRDefault="00103479" w:rsidP="003333CF">
      <w:pPr>
        <w:widowControl/>
        <w:suppressAutoHyphens w:val="0"/>
        <w:jc w:val="left"/>
      </w:pPr>
      <w:r>
        <w:rPr>
          <w:rFonts w:hint="eastAsia"/>
        </w:rPr>
        <w:t>配線のシースを切るのに向くカッター。</w:t>
      </w:r>
    </w:p>
    <w:p w14:paraId="5E1D938E" w14:textId="0A6B02A9" w:rsidR="003333CF" w:rsidRDefault="003333CF" w:rsidP="003333CF">
      <w:pPr>
        <w:widowControl/>
        <w:suppressAutoHyphens w:val="0"/>
        <w:jc w:val="left"/>
      </w:pPr>
      <w:r>
        <w:br w:type="page"/>
      </w:r>
    </w:p>
    <w:p w14:paraId="2FB298C3" w14:textId="77777777" w:rsidR="003333CF" w:rsidRDefault="003333CF" w:rsidP="003333CF"/>
    <w:p w14:paraId="77D59DDB" w14:textId="210C742B" w:rsidR="00577959" w:rsidRDefault="008672DC" w:rsidP="00577959">
      <w:pPr>
        <w:pStyle w:val="1"/>
      </w:pPr>
      <w:r>
        <w:rPr>
          <w:rFonts w:hint="eastAsia"/>
        </w:rPr>
        <w:t>負荷センサ関連</w:t>
      </w:r>
    </w:p>
    <w:p w14:paraId="38D3C033" w14:textId="625ABFCC" w:rsidR="00825B57" w:rsidRDefault="005A1600" w:rsidP="005A1600">
      <w:pPr>
        <w:pStyle w:val="2"/>
      </w:pPr>
      <w:r>
        <w:rPr>
          <w:rFonts w:hint="eastAsia"/>
        </w:rPr>
        <w:t>ロードセル表示器</w:t>
      </w:r>
    </w:p>
    <w:p w14:paraId="67CCF567" w14:textId="6F3E8702" w:rsidR="00AB71DE" w:rsidRDefault="00AB71DE" w:rsidP="00825B57">
      <w:pPr>
        <w:ind w:leftChars="100" w:left="210"/>
      </w:pPr>
    </w:p>
    <w:p w14:paraId="22413773" w14:textId="7E5CE0A3" w:rsidR="008A4D60" w:rsidRDefault="008A4D60" w:rsidP="008A4D60">
      <w:pPr>
        <w:ind w:leftChars="100" w:left="210"/>
      </w:pPr>
      <w:r>
        <w:rPr>
          <w:rFonts w:hint="eastAsia"/>
        </w:rPr>
        <w:t>メーカー</w:t>
      </w:r>
      <w:r>
        <w:tab/>
      </w:r>
      <w:r w:rsidRPr="005229E9">
        <w:rPr>
          <w:rFonts w:hint="eastAsia"/>
        </w:rPr>
        <w:t>渡辺電機工業</w:t>
      </w:r>
    </w:p>
    <w:p w14:paraId="3AF8FCE9" w14:textId="060BAD20" w:rsidR="008A4D60" w:rsidRDefault="00737D7A" w:rsidP="008A4D60">
      <w:pPr>
        <w:ind w:leftChars="100" w:left="21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0606ABD" wp14:editId="018EC017">
            <wp:simplePos x="0" y="0"/>
            <wp:positionH relativeFrom="column">
              <wp:posOffset>4720427</wp:posOffset>
            </wp:positionH>
            <wp:positionV relativeFrom="paragraph">
              <wp:posOffset>39208</wp:posOffset>
            </wp:positionV>
            <wp:extent cx="1148080" cy="584835"/>
            <wp:effectExtent l="0" t="0" r="0" b="5715"/>
            <wp:wrapSquare wrapText="bothSides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D60">
        <w:rPr>
          <w:rFonts w:hint="eastAsia"/>
        </w:rPr>
        <w:t>製品名</w:t>
      </w:r>
      <w:r w:rsidR="008A4D60">
        <w:tab/>
      </w:r>
      <w:r w:rsidR="009B3A62">
        <w:t>A7</w:t>
      </w:r>
      <w:r w:rsidR="009B3A62">
        <w:rPr>
          <w:rFonts w:hint="eastAsia"/>
        </w:rPr>
        <w:t>□</w:t>
      </w:r>
      <w:r w:rsidR="009B3A62">
        <w:t>1A</w:t>
      </w:r>
    </w:p>
    <w:p w14:paraId="6E0B57A2" w14:textId="7B301B95" w:rsidR="00326B75" w:rsidRDefault="00326B75" w:rsidP="00326B75">
      <w:pPr>
        <w:ind w:leftChars="100" w:left="210"/>
      </w:pPr>
      <w:r>
        <w:rPr>
          <w:rFonts w:hint="eastAsia"/>
        </w:rPr>
        <w:t>具体的な型番</w:t>
      </w:r>
      <w:r>
        <w:tab/>
      </w:r>
      <w:r>
        <w:rPr>
          <w:rFonts w:hint="eastAsia"/>
        </w:rPr>
        <w:t>A</w:t>
      </w:r>
      <w:r>
        <w:t>721A-1</w:t>
      </w:r>
    </w:p>
    <w:p w14:paraId="363275AF" w14:textId="195677E0" w:rsidR="008A4D60" w:rsidRDefault="008A4D60" w:rsidP="008A4D60">
      <w:pPr>
        <w:ind w:leftChars="100" w:left="210"/>
      </w:pPr>
      <w:r>
        <w:rPr>
          <w:rFonts w:hint="eastAsia"/>
        </w:rPr>
        <w:t>補足：</w:t>
      </w:r>
      <w:r w:rsidR="00326B75">
        <w:rPr>
          <w:rFonts w:hint="eastAsia"/>
        </w:rPr>
        <w:t>M</w:t>
      </w:r>
      <w:r w:rsidR="00326B75">
        <w:t>WL</w:t>
      </w:r>
      <w:r w:rsidR="00326B75">
        <w:rPr>
          <w:rFonts w:hint="eastAsia"/>
        </w:rPr>
        <w:t>標準品</w:t>
      </w:r>
    </w:p>
    <w:p w14:paraId="4CCE5289" w14:textId="77777777" w:rsidR="008A4D60" w:rsidRPr="008A4D60" w:rsidRDefault="008A4D60" w:rsidP="00825B57">
      <w:pPr>
        <w:ind w:leftChars="100" w:left="210"/>
      </w:pPr>
    </w:p>
    <w:p w14:paraId="2E8147E2" w14:textId="29D191A3" w:rsidR="00825B57" w:rsidRDefault="005A1600" w:rsidP="00825B57">
      <w:pPr>
        <w:ind w:leftChars="100" w:left="21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51D6AB" wp14:editId="6AE50D38">
            <wp:simplePos x="0" y="0"/>
            <wp:positionH relativeFrom="column">
              <wp:posOffset>4778375</wp:posOffset>
            </wp:positionH>
            <wp:positionV relativeFrom="paragraph">
              <wp:posOffset>95250</wp:posOffset>
            </wp:positionV>
            <wp:extent cx="952500" cy="542925"/>
            <wp:effectExtent l="0" t="0" r="0" b="952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B57">
        <w:rPr>
          <w:rFonts w:hint="eastAsia"/>
        </w:rPr>
        <w:t>メーカー</w:t>
      </w:r>
      <w:r w:rsidR="00825B57">
        <w:tab/>
      </w:r>
      <w:r w:rsidR="005229E9" w:rsidRPr="005229E9">
        <w:rPr>
          <w:rFonts w:hint="eastAsia"/>
        </w:rPr>
        <w:t>渡辺電機工業</w:t>
      </w:r>
    </w:p>
    <w:p w14:paraId="30AF7D66" w14:textId="3EF61198" w:rsidR="00825B57" w:rsidRDefault="00825B57" w:rsidP="00825B57">
      <w:pPr>
        <w:ind w:leftChars="100" w:left="210"/>
      </w:pPr>
      <w:r>
        <w:rPr>
          <w:rFonts w:hint="eastAsia"/>
        </w:rPr>
        <w:t>製品名</w:t>
      </w:r>
      <w:r>
        <w:tab/>
      </w:r>
      <w:r w:rsidR="00052CEF" w:rsidRPr="00052CEF">
        <w:t>ASG-158</w:t>
      </w:r>
    </w:p>
    <w:p w14:paraId="576A72CB" w14:textId="4249F53C" w:rsidR="00825B57" w:rsidRDefault="00825B57" w:rsidP="00825B57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7B04FE">
        <w:rPr>
          <w:rFonts w:hint="eastAsia"/>
        </w:rPr>
        <w:t>A</w:t>
      </w:r>
      <w:r w:rsidR="007B04FE" w:rsidRPr="007B04FE">
        <w:t>GS-158-27-24</w:t>
      </w:r>
    </w:p>
    <w:p w14:paraId="2A51D44B" w14:textId="52066701" w:rsidR="004A69A9" w:rsidRDefault="004A69A9" w:rsidP="00825B57">
      <w:pPr>
        <w:ind w:leftChars="100" w:left="210"/>
      </w:pPr>
      <w:r>
        <w:rPr>
          <w:rFonts w:hint="eastAsia"/>
        </w:rPr>
        <w:t>補足：発売年は古いが，こちらの方が測定頻度が多い</w:t>
      </w:r>
    </w:p>
    <w:p w14:paraId="69BDFE5A" w14:textId="57CAD1DC" w:rsidR="00825B57" w:rsidRDefault="00825B57">
      <w:pPr>
        <w:widowControl/>
        <w:suppressAutoHyphens w:val="0"/>
        <w:jc w:val="left"/>
      </w:pPr>
    </w:p>
    <w:p w14:paraId="11D24189" w14:textId="7EC78372" w:rsidR="00BA0FEE" w:rsidRPr="00BF7FA0" w:rsidRDefault="003C60C0" w:rsidP="00BA0FEE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21868C86" wp14:editId="697214CD">
            <wp:simplePos x="0" y="0"/>
            <wp:positionH relativeFrom="column">
              <wp:posOffset>4645822</wp:posOffset>
            </wp:positionH>
            <wp:positionV relativeFrom="paragraph">
              <wp:posOffset>97214</wp:posOffset>
            </wp:positionV>
            <wp:extent cx="1148080" cy="616585"/>
            <wp:effectExtent l="0" t="0" r="0" b="0"/>
            <wp:wrapSquare wrapText="bothSides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0FEE">
        <w:rPr>
          <w:rFonts w:hint="eastAsia"/>
        </w:rPr>
        <w:t>メーカー</w:t>
      </w:r>
      <w:r w:rsidR="00BA0FEE">
        <w:tab/>
      </w:r>
      <w:r w:rsidR="004D31DB">
        <w:rPr>
          <w:rFonts w:hint="eastAsia"/>
        </w:rPr>
        <w:t>ユニパルス</w:t>
      </w:r>
    </w:p>
    <w:p w14:paraId="4A28D3C0" w14:textId="4B726633" w:rsidR="00BA0FEE" w:rsidRDefault="00BA0FEE" w:rsidP="00BA0FEE">
      <w:pPr>
        <w:ind w:leftChars="100" w:left="210"/>
      </w:pPr>
      <w:r>
        <w:rPr>
          <w:rFonts w:hint="eastAsia"/>
        </w:rPr>
        <w:t>製品名</w:t>
      </w:r>
      <w:r>
        <w:tab/>
      </w:r>
      <w:r w:rsidR="004D31DB" w:rsidRPr="004D31DB">
        <w:t>F325</w:t>
      </w:r>
    </w:p>
    <w:p w14:paraId="710D07E5" w14:textId="7DECDBC9" w:rsidR="00BA0FEE" w:rsidRDefault="00BA0FEE" w:rsidP="00BA0FEE">
      <w:pPr>
        <w:ind w:leftChars="100" w:left="210"/>
      </w:pPr>
      <w:r>
        <w:rPr>
          <w:rFonts w:hint="eastAsia"/>
        </w:rPr>
        <w:t>補足：</w:t>
      </w:r>
      <w:r w:rsidR="00A97C7D">
        <w:rPr>
          <w:rFonts w:hint="eastAsia"/>
        </w:rPr>
        <w:t>フランジ整経機で使用</w:t>
      </w:r>
    </w:p>
    <w:p w14:paraId="3B76C248" w14:textId="235D6197" w:rsidR="00BA0FEE" w:rsidRDefault="00BA0FEE">
      <w:pPr>
        <w:widowControl/>
        <w:suppressAutoHyphens w:val="0"/>
        <w:jc w:val="left"/>
      </w:pPr>
    </w:p>
    <w:p w14:paraId="162462CC" w14:textId="33D1B7B4" w:rsidR="003C60C0" w:rsidRPr="00BF7FA0" w:rsidRDefault="003C60C0" w:rsidP="003C60C0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A</w:t>
      </w:r>
      <w:r>
        <w:rPr>
          <w:rFonts w:hint="eastAsia"/>
        </w:rPr>
        <w:t>＆</w:t>
      </w:r>
      <w:r>
        <w:rPr>
          <w:rFonts w:hint="eastAsia"/>
        </w:rPr>
        <w:t>D</w:t>
      </w:r>
    </w:p>
    <w:p w14:paraId="4DA60B12" w14:textId="571406BA" w:rsidR="00A651B3" w:rsidRDefault="003C60C0" w:rsidP="00A651B3">
      <w:pPr>
        <w:ind w:leftChars="100" w:left="210"/>
      </w:pPr>
      <w:r>
        <w:rPr>
          <w:rFonts w:hint="eastAsia"/>
        </w:rPr>
        <w:t>製品名</w:t>
      </w:r>
      <w:r>
        <w:tab/>
      </w:r>
      <w:r w:rsidR="00A651B3">
        <w:rPr>
          <w:rFonts w:hint="eastAsia"/>
        </w:rPr>
        <w:t>AD-</w:t>
      </w:r>
      <w:r w:rsidR="00A651B3">
        <w:t>4408C</w:t>
      </w:r>
    </w:p>
    <w:p w14:paraId="711898FC" w14:textId="7F177755" w:rsidR="00170480" w:rsidRDefault="004A69A9" w:rsidP="003C60C0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48F56602" wp14:editId="2B946A96">
            <wp:simplePos x="0" y="0"/>
            <wp:positionH relativeFrom="column">
              <wp:posOffset>4624719</wp:posOffset>
            </wp:positionH>
            <wp:positionV relativeFrom="paragraph">
              <wp:posOffset>33595</wp:posOffset>
            </wp:positionV>
            <wp:extent cx="1148080" cy="690880"/>
            <wp:effectExtent l="0" t="0" r="0" b="0"/>
            <wp:wrapSquare wrapText="bothSides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0C0">
        <w:rPr>
          <w:rFonts w:hint="eastAsia"/>
        </w:rPr>
        <w:t>補足：</w:t>
      </w:r>
    </w:p>
    <w:p w14:paraId="06D5F798" w14:textId="42602FD3" w:rsidR="00170480" w:rsidRDefault="00A651B3" w:rsidP="00170480">
      <w:pPr>
        <w:ind w:leftChars="200" w:left="420"/>
      </w:pPr>
      <w:r>
        <w:rPr>
          <w:rFonts w:hint="eastAsia"/>
        </w:rPr>
        <w:t>飴の重量計測で使用</w:t>
      </w:r>
    </w:p>
    <w:p w14:paraId="4BE2E83E" w14:textId="4E8E0635" w:rsidR="00170480" w:rsidRDefault="00170480" w:rsidP="00170480">
      <w:pPr>
        <w:ind w:leftChars="200" w:left="420"/>
      </w:pPr>
      <w:r>
        <w:rPr>
          <w:rFonts w:hint="eastAsia"/>
        </w:rPr>
        <w:t>通信が</w:t>
      </w:r>
      <w:r>
        <w:rPr>
          <w:rFonts w:hint="eastAsia"/>
        </w:rPr>
        <w:t>C</w:t>
      </w:r>
      <w:r>
        <w:t>C-Link</w:t>
      </w:r>
    </w:p>
    <w:p w14:paraId="50759A66" w14:textId="77777777" w:rsidR="003C60C0" w:rsidRPr="00170480" w:rsidRDefault="003C60C0">
      <w:pPr>
        <w:widowControl/>
        <w:suppressAutoHyphens w:val="0"/>
        <w:jc w:val="left"/>
      </w:pPr>
    </w:p>
    <w:p w14:paraId="365C3645" w14:textId="27079A7A" w:rsidR="00CA1079" w:rsidRDefault="00CA1079">
      <w:pPr>
        <w:widowControl/>
        <w:suppressAutoHyphens w:val="0"/>
        <w:jc w:val="left"/>
      </w:pPr>
      <w:r>
        <w:br w:type="page"/>
      </w:r>
    </w:p>
    <w:p w14:paraId="632F2D0F" w14:textId="77777777" w:rsidR="00F45D13" w:rsidRDefault="00F45D13" w:rsidP="001C781C"/>
    <w:p w14:paraId="348D17AB" w14:textId="28C27C32" w:rsidR="00052991" w:rsidRDefault="00CA1079" w:rsidP="00CA1079">
      <w:pPr>
        <w:pStyle w:val="1"/>
      </w:pPr>
      <w:r>
        <w:rPr>
          <w:rFonts w:hint="eastAsia"/>
        </w:rPr>
        <w:t>通信系</w:t>
      </w:r>
    </w:p>
    <w:p w14:paraId="78EE6B94" w14:textId="6DA2088B" w:rsidR="00CA1079" w:rsidRDefault="00CA1079" w:rsidP="00CA1079"/>
    <w:p w14:paraId="7C2EBF64" w14:textId="030D4155" w:rsidR="00CA1079" w:rsidRDefault="00CA1079" w:rsidP="00CA1079"/>
    <w:p w14:paraId="7832322A" w14:textId="09DBD043" w:rsidR="00BF7FA0" w:rsidRDefault="00BF7FA0" w:rsidP="007550D2">
      <w:pPr>
        <w:pStyle w:val="2"/>
      </w:pPr>
      <w:r>
        <w:rPr>
          <w:rFonts w:hint="eastAsia"/>
        </w:rPr>
        <w:t>産業用スイッチングハブ</w:t>
      </w:r>
    </w:p>
    <w:p w14:paraId="522DC9A3" w14:textId="77777777" w:rsidR="007550D2" w:rsidRDefault="007550D2" w:rsidP="00BF7FA0">
      <w:pPr>
        <w:ind w:leftChars="100" w:left="210"/>
      </w:pPr>
    </w:p>
    <w:p w14:paraId="38BB6786" w14:textId="2749B83D" w:rsidR="00BF7FA0" w:rsidRPr="00BF7FA0" w:rsidRDefault="00412AC5" w:rsidP="00BF7FA0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BC0EFB6" wp14:editId="723D23BF">
            <wp:simplePos x="0" y="0"/>
            <wp:positionH relativeFrom="margin">
              <wp:posOffset>4573905</wp:posOffset>
            </wp:positionH>
            <wp:positionV relativeFrom="paragraph">
              <wp:posOffset>38100</wp:posOffset>
            </wp:positionV>
            <wp:extent cx="742950" cy="95250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FA0">
        <w:rPr>
          <w:rFonts w:hint="eastAsia"/>
        </w:rPr>
        <w:t>メーカー</w:t>
      </w:r>
      <w:r w:rsidR="00BF7FA0">
        <w:tab/>
        <w:t>omron</w:t>
      </w:r>
    </w:p>
    <w:p w14:paraId="087F59AC" w14:textId="725246B1" w:rsidR="00BF7FA0" w:rsidRDefault="00BF7FA0" w:rsidP="00BF7FA0">
      <w:pPr>
        <w:ind w:leftChars="100" w:left="210"/>
      </w:pPr>
      <w:r>
        <w:rPr>
          <w:rFonts w:hint="eastAsia"/>
        </w:rPr>
        <w:t>製品名</w:t>
      </w:r>
      <w:r>
        <w:tab/>
      </w:r>
      <w:r w:rsidR="004314D0" w:rsidRPr="004314D0">
        <w:t>W4S1</w:t>
      </w:r>
    </w:p>
    <w:p w14:paraId="189FD4BB" w14:textId="2DD8812B" w:rsidR="00BF7FA0" w:rsidRDefault="00BF7FA0" w:rsidP="00BF7FA0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462BDE">
        <w:t>W4S1-03B,</w:t>
      </w:r>
      <w:r w:rsidR="00462BDE" w:rsidRPr="00462BDE">
        <w:t xml:space="preserve"> </w:t>
      </w:r>
      <w:r w:rsidR="00462BDE">
        <w:t>W4S1-05B</w:t>
      </w:r>
    </w:p>
    <w:p w14:paraId="2D4318F1" w14:textId="0E8B61D4" w:rsidR="00C633FC" w:rsidRDefault="00C633FC" w:rsidP="00C633FC">
      <w:pPr>
        <w:ind w:leftChars="200" w:left="420"/>
      </w:pPr>
      <w:r>
        <w:rPr>
          <w:rFonts w:hint="eastAsia"/>
        </w:rPr>
        <w:t>スループット</w:t>
      </w:r>
      <w:r>
        <w:t>0.15Mpps(148.8kpps)</w:t>
      </w:r>
    </w:p>
    <w:p w14:paraId="2C349483" w14:textId="1116A84C" w:rsidR="00BF7FA0" w:rsidRDefault="00462BDE" w:rsidP="00462BDE">
      <w:pPr>
        <w:ind w:leftChars="100" w:left="210"/>
      </w:pPr>
      <w:r>
        <w:rPr>
          <w:rFonts w:hint="eastAsia"/>
        </w:rPr>
        <w:t>補足：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>
        <w:rPr>
          <w:rFonts w:hint="eastAsia"/>
        </w:rPr>
        <w:t>0</w:t>
      </w:r>
      <w:r>
        <w:t>8</w:t>
      </w:r>
      <w:r>
        <w:rPr>
          <w:rFonts w:hint="eastAsia"/>
        </w:rPr>
        <w:t>月受注終了予定</w:t>
      </w:r>
    </w:p>
    <w:p w14:paraId="492E5328" w14:textId="04DBA401" w:rsidR="00462BDE" w:rsidRDefault="00462BDE" w:rsidP="00CA1079"/>
    <w:p w14:paraId="792F67EB" w14:textId="2AB28CFF" w:rsidR="00785F5F" w:rsidRDefault="00785F5F" w:rsidP="00CA1079"/>
    <w:p w14:paraId="1ED7D866" w14:textId="599578A6" w:rsidR="00785F5F" w:rsidRDefault="00785F5F" w:rsidP="00CA1079"/>
    <w:p w14:paraId="56426FF7" w14:textId="34BBAF52" w:rsidR="00785F5F" w:rsidRDefault="00785F5F" w:rsidP="00785F5F">
      <w:pPr>
        <w:ind w:leftChars="100" w:left="210"/>
      </w:pPr>
      <w:r w:rsidRPr="00785F5F">
        <w:rPr>
          <w:rFonts w:hint="eastAsia"/>
        </w:rPr>
        <w:t>スループット</w:t>
      </w:r>
      <w:r>
        <w:tab/>
      </w:r>
      <w:r>
        <w:rPr>
          <w:rFonts w:hint="eastAsia"/>
        </w:rPr>
        <w:t>転送スピード。</w:t>
      </w:r>
      <w:r>
        <w:rPr>
          <w:rFonts w:hint="eastAsia"/>
        </w:rPr>
        <w:t>0</w:t>
      </w:r>
      <w:r>
        <w:t>.75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.2M</w:t>
      </w:r>
      <w:r>
        <w:rPr>
          <w:rFonts w:hint="eastAsia"/>
        </w:rPr>
        <w:t>p</w:t>
      </w:r>
      <w:r>
        <w:t>ps</w:t>
      </w:r>
    </w:p>
    <w:p w14:paraId="117A7362" w14:textId="77777777" w:rsidR="00D50BA9" w:rsidRDefault="00D50BA9">
      <w:pPr>
        <w:widowControl/>
        <w:suppressAutoHyphens w:val="0"/>
        <w:jc w:val="left"/>
      </w:pPr>
    </w:p>
    <w:p w14:paraId="740A788D" w14:textId="5CB91882" w:rsidR="00D43872" w:rsidRDefault="00D43872">
      <w:pPr>
        <w:widowControl/>
        <w:suppressAutoHyphens w:val="0"/>
        <w:jc w:val="left"/>
      </w:pPr>
      <w:r>
        <w:br w:type="page"/>
      </w:r>
    </w:p>
    <w:p w14:paraId="1A57A6EA" w14:textId="332903D1" w:rsidR="00982E3D" w:rsidRDefault="00982E3D" w:rsidP="00FC52A5">
      <w:pPr>
        <w:pStyle w:val="1"/>
      </w:pPr>
      <w:r>
        <w:rPr>
          <w:rFonts w:hint="eastAsia"/>
        </w:rPr>
        <w:lastRenderedPageBreak/>
        <w:t>エッジデバイス</w:t>
      </w:r>
    </w:p>
    <w:p w14:paraId="7C8F1B38" w14:textId="77777777" w:rsidR="00982E3D" w:rsidRDefault="00982E3D" w:rsidP="005555A1">
      <w:pPr>
        <w:pStyle w:val="2"/>
      </w:pPr>
      <w:r>
        <w:rPr>
          <w:rFonts w:hint="eastAsia"/>
        </w:rPr>
        <w:t>アドバンテック</w:t>
      </w:r>
    </w:p>
    <w:p w14:paraId="19144143" w14:textId="77777777" w:rsidR="00982E3D" w:rsidRPr="00531F60" w:rsidRDefault="00982E3D" w:rsidP="005555A1">
      <w:pPr>
        <w:pStyle w:val="3"/>
      </w:pPr>
      <w:r w:rsidRPr="00531F60">
        <w:rPr>
          <w:rFonts w:hint="eastAsia"/>
        </w:rPr>
        <w:t>概要</w:t>
      </w:r>
    </w:p>
    <w:p w14:paraId="37B76E3D" w14:textId="3454872E" w:rsidR="00982E3D" w:rsidRDefault="00982E3D" w:rsidP="005555A1"/>
    <w:p w14:paraId="1D52E2C9" w14:textId="76EAD818" w:rsidR="00D6419E" w:rsidRDefault="00D6419E" w:rsidP="00D6419E">
      <w:pPr>
        <w:widowControl/>
        <w:suppressAutoHyphens w:val="0"/>
        <w:jc w:val="left"/>
      </w:pPr>
      <w:r>
        <w:rPr>
          <w:rFonts w:hint="eastAsia"/>
        </w:rPr>
        <w:t>設立</w:t>
      </w:r>
      <w:r>
        <w:rPr>
          <w:rFonts w:hint="eastAsia"/>
        </w:rPr>
        <w:tab/>
      </w:r>
      <w:r w:rsidR="009D2EAE">
        <w:tab/>
      </w:r>
      <w:r>
        <w:rPr>
          <w:rFonts w:hint="eastAsia"/>
        </w:rPr>
        <w:t>1983</w:t>
      </w:r>
      <w:r>
        <w:rPr>
          <w:rFonts w:hint="eastAsia"/>
        </w:rPr>
        <w:t>年</w:t>
      </w:r>
    </w:p>
    <w:p w14:paraId="0FD2F198" w14:textId="2A710742" w:rsidR="00D6419E" w:rsidRDefault="00D6419E" w:rsidP="00D6419E">
      <w:pPr>
        <w:widowControl/>
        <w:suppressAutoHyphens w:val="0"/>
        <w:jc w:val="left"/>
      </w:pPr>
      <w:r>
        <w:rPr>
          <w:rFonts w:hint="eastAsia"/>
        </w:rPr>
        <w:t>業種</w:t>
      </w:r>
      <w:r>
        <w:rPr>
          <w:rFonts w:hint="eastAsia"/>
        </w:rPr>
        <w:tab/>
      </w:r>
      <w:r w:rsidR="009D2EAE">
        <w:tab/>
      </w:r>
      <w:r>
        <w:rPr>
          <w:rFonts w:hint="eastAsia"/>
        </w:rPr>
        <w:t>電気機器</w:t>
      </w:r>
    </w:p>
    <w:p w14:paraId="2A8B0D04" w14:textId="77777777" w:rsidR="00D6419E" w:rsidRDefault="00D6419E" w:rsidP="00D6419E">
      <w:pPr>
        <w:widowControl/>
        <w:suppressAutoHyphens w:val="0"/>
        <w:jc w:val="left"/>
      </w:pPr>
      <w:r>
        <w:rPr>
          <w:rFonts w:hint="eastAsia"/>
        </w:rPr>
        <w:t>事業内容</w:t>
      </w:r>
      <w:r>
        <w:rPr>
          <w:rFonts w:hint="eastAsia"/>
        </w:rPr>
        <w:tab/>
      </w:r>
      <w:r>
        <w:rPr>
          <w:rFonts w:hint="eastAsia"/>
        </w:rPr>
        <w:t>産業用、業務用向けコンピューター及びパソコンパーツ</w:t>
      </w:r>
    </w:p>
    <w:p w14:paraId="337F2028" w14:textId="4D30303D" w:rsidR="00D6419E" w:rsidRDefault="00D6419E" w:rsidP="00D6419E">
      <w:pPr>
        <w:widowControl/>
        <w:suppressAutoHyphens w:val="0"/>
        <w:jc w:val="left"/>
      </w:pPr>
      <w:r>
        <w:rPr>
          <w:rFonts w:hint="eastAsia"/>
        </w:rPr>
        <w:t>代表者</w:t>
      </w:r>
      <w:r>
        <w:rPr>
          <w:rFonts w:hint="eastAsia"/>
        </w:rPr>
        <w:tab/>
      </w:r>
      <w:r w:rsidR="009D2EAE">
        <w:tab/>
      </w:r>
      <w:r>
        <w:rPr>
          <w:rFonts w:hint="eastAsia"/>
        </w:rPr>
        <w:t>劉克振</w:t>
      </w:r>
      <w:r>
        <w:rPr>
          <w:rFonts w:hint="eastAsia"/>
        </w:rPr>
        <w:t xml:space="preserve"> K.C. Liu (CEO)</w:t>
      </w:r>
    </w:p>
    <w:p w14:paraId="2F015FDF" w14:textId="75BF800F" w:rsidR="00D6419E" w:rsidRDefault="00D6419E" w:rsidP="00D6419E">
      <w:pPr>
        <w:widowControl/>
        <w:suppressAutoHyphens w:val="0"/>
        <w:jc w:val="left"/>
      </w:pPr>
      <w:r>
        <w:rPr>
          <w:rFonts w:hint="eastAsia"/>
        </w:rPr>
        <w:t>資本金</w:t>
      </w:r>
      <w:r>
        <w:rPr>
          <w:rFonts w:hint="eastAsia"/>
        </w:rPr>
        <w:tab/>
      </w:r>
      <w:r w:rsidR="009D2EAE">
        <w:tab/>
      </w:r>
      <w:r>
        <w:rPr>
          <w:rFonts w:hint="eastAsia"/>
        </w:rPr>
        <w:t>USD $ 150 Million</w:t>
      </w:r>
      <w:r w:rsidR="004D58DC">
        <w:rPr>
          <w:rFonts w:hint="eastAsia"/>
        </w:rPr>
        <w:t>≒</w:t>
      </w:r>
      <w:r w:rsidR="004A3D6A">
        <w:rPr>
          <w:rFonts w:hint="eastAsia"/>
        </w:rPr>
        <w:t>2</w:t>
      </w:r>
      <w:r w:rsidR="004A3D6A">
        <w:t>00</w:t>
      </w:r>
      <w:r w:rsidR="004A3D6A">
        <w:rPr>
          <w:rFonts w:hint="eastAsia"/>
        </w:rPr>
        <w:t>億円</w:t>
      </w:r>
      <w:r w:rsidR="004A3D6A">
        <w:rPr>
          <w:rFonts w:hint="eastAsia"/>
        </w:rPr>
        <w:t xml:space="preserve"> </w:t>
      </w:r>
      <w:r w:rsidR="004A3D6A">
        <w:t xml:space="preserve">(\20,440,500,000) </w:t>
      </w:r>
    </w:p>
    <w:p w14:paraId="5B115B26" w14:textId="277E2D2D" w:rsidR="00D6419E" w:rsidRDefault="00D6419E" w:rsidP="00D6419E">
      <w:pPr>
        <w:widowControl/>
        <w:suppressAutoHyphens w:val="0"/>
        <w:jc w:val="left"/>
      </w:pPr>
      <w:r>
        <w:rPr>
          <w:rFonts w:hint="eastAsia"/>
        </w:rPr>
        <w:t>従業員数</w:t>
      </w:r>
      <w:r>
        <w:rPr>
          <w:rFonts w:hint="eastAsia"/>
        </w:rPr>
        <w:tab/>
        <w:t>7,300</w:t>
      </w:r>
      <w:r>
        <w:rPr>
          <w:rFonts w:hint="eastAsia"/>
        </w:rPr>
        <w:t>人</w:t>
      </w:r>
    </w:p>
    <w:p w14:paraId="1491212F" w14:textId="7FD730C0" w:rsidR="009D2EAE" w:rsidRDefault="009D2EAE" w:rsidP="009D2EAE">
      <w:r>
        <w:rPr>
          <w:rFonts w:hint="eastAsia"/>
        </w:rPr>
        <w:t>情報元</w:t>
      </w:r>
      <w:r>
        <w:t>Wikipedia</w:t>
      </w:r>
      <w:r>
        <w:tab/>
      </w:r>
      <w:hyperlink r:id="rId93" w:history="1">
        <w:r w:rsidRPr="00E93600">
          <w:rPr>
            <w:rStyle w:val="a3"/>
          </w:rPr>
          <w:t>https://ja.wikipedia.org/wiki/Advantech</w:t>
        </w:r>
      </w:hyperlink>
    </w:p>
    <w:p w14:paraId="437F7555" w14:textId="6DB1743C" w:rsidR="006F255F" w:rsidRDefault="006F255F" w:rsidP="00D6419E">
      <w:pPr>
        <w:widowControl/>
        <w:suppressAutoHyphens w:val="0"/>
        <w:jc w:val="left"/>
      </w:pPr>
    </w:p>
    <w:p w14:paraId="4BC504B4" w14:textId="77777777" w:rsidR="005E3A43" w:rsidRDefault="005E3A43" w:rsidP="00D6419E">
      <w:pPr>
        <w:widowControl/>
        <w:suppressAutoHyphens w:val="0"/>
        <w:jc w:val="left"/>
      </w:pPr>
    </w:p>
    <w:p w14:paraId="1BC2D3C0" w14:textId="43925573" w:rsidR="00CE3728" w:rsidRDefault="00CE3728" w:rsidP="00D6419E">
      <w:pPr>
        <w:widowControl/>
        <w:suppressAutoHyphens w:val="0"/>
        <w:jc w:val="left"/>
      </w:pPr>
      <w:r>
        <w:rPr>
          <w:rFonts w:hint="eastAsia"/>
        </w:rPr>
        <w:t>バックドアは調査しようがないので</w:t>
      </w:r>
      <w:r w:rsidR="00990207">
        <w:rPr>
          <w:rFonts w:hint="eastAsia"/>
        </w:rPr>
        <w:t>、脆弱性調査</w:t>
      </w:r>
    </w:p>
    <w:p w14:paraId="6CF0F242" w14:textId="18EBCD83" w:rsidR="004D58DC" w:rsidRDefault="004D58DC" w:rsidP="00F93E26">
      <w:pPr>
        <w:widowControl/>
        <w:suppressAutoHyphens w:val="0"/>
        <w:ind w:leftChars="100" w:left="210"/>
        <w:jc w:val="left"/>
      </w:pPr>
      <w:r>
        <w:rPr>
          <w:rFonts w:hint="eastAsia"/>
        </w:rPr>
        <w:t>JVN</w:t>
      </w:r>
      <w:r>
        <w:rPr>
          <w:rFonts w:hint="eastAsia"/>
        </w:rPr>
        <w:t>の脆弱性レポート</w:t>
      </w:r>
    </w:p>
    <w:p w14:paraId="0651393A" w14:textId="0BD0F59C" w:rsidR="004D58DC" w:rsidRDefault="004E11D1" w:rsidP="00F93E26">
      <w:pPr>
        <w:widowControl/>
        <w:suppressAutoHyphens w:val="0"/>
        <w:ind w:leftChars="100" w:left="210"/>
        <w:jc w:val="left"/>
      </w:pPr>
      <w:hyperlink r:id="rId94" w:history="1">
        <w:r w:rsidR="009A38C3">
          <w:rPr>
            <w:rStyle w:val="a3"/>
          </w:rPr>
          <w:t>https://jvndb.jvn.jp/search/index.php?mode=_vulnerability_search_IA_VulnSearch&amp;lang=ja&amp;keyword=Advantech+WebAccess%2FSCADA</w:t>
        </w:r>
      </w:hyperlink>
    </w:p>
    <w:tbl>
      <w:tblPr>
        <w:tblStyle w:val="aff0"/>
        <w:tblpPr w:leftFromText="142" w:rightFromText="142" w:vertAnchor="text" w:horzAnchor="margin" w:tblpXSpec="right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1118"/>
        <w:gridCol w:w="1123"/>
      </w:tblGrid>
      <w:tr w:rsidR="00D921AF" w:rsidRPr="00316741" w14:paraId="438C7958" w14:textId="77777777" w:rsidTr="00441E29">
        <w:trPr>
          <w:trHeight w:val="259"/>
        </w:trPr>
        <w:tc>
          <w:tcPr>
            <w:tcW w:w="1118" w:type="dxa"/>
            <w:shd w:val="clear" w:color="auto" w:fill="D9E2F3" w:themeFill="accent1" w:themeFillTint="33"/>
          </w:tcPr>
          <w:p w14:paraId="680EBA88" w14:textId="77777777" w:rsidR="00D921AF" w:rsidRPr="00316741" w:rsidRDefault="00D921AF" w:rsidP="00D921AF">
            <w:r w:rsidRPr="00316741">
              <w:rPr>
                <w:rFonts w:hint="eastAsia"/>
              </w:rPr>
              <w:t>深刻度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1816F39C" w14:textId="77777777" w:rsidR="00D921AF" w:rsidRPr="00316741" w:rsidRDefault="00D921AF" w:rsidP="00D921AF">
            <w:r w:rsidRPr="00316741">
              <w:rPr>
                <w:rFonts w:hint="eastAsia"/>
              </w:rPr>
              <w:t>スコア</w:t>
            </w:r>
          </w:p>
        </w:tc>
      </w:tr>
      <w:tr w:rsidR="00D921AF" w:rsidRPr="00316741" w14:paraId="6894F50E" w14:textId="77777777" w:rsidTr="00D921AF">
        <w:trPr>
          <w:trHeight w:val="259"/>
        </w:trPr>
        <w:tc>
          <w:tcPr>
            <w:tcW w:w="1118" w:type="dxa"/>
          </w:tcPr>
          <w:p w14:paraId="7F17FE5B" w14:textId="77777777" w:rsidR="00D921AF" w:rsidRPr="00316741" w:rsidRDefault="00D921AF" w:rsidP="00D921AF">
            <w:r w:rsidRPr="00316741">
              <w:rPr>
                <w:rFonts w:hint="eastAsia"/>
              </w:rPr>
              <w:t>緊急</w:t>
            </w:r>
          </w:p>
        </w:tc>
        <w:tc>
          <w:tcPr>
            <w:tcW w:w="1123" w:type="dxa"/>
          </w:tcPr>
          <w:p w14:paraId="5685DDA5" w14:textId="77777777" w:rsidR="00D921AF" w:rsidRPr="00316741" w:rsidRDefault="00D921AF" w:rsidP="00D921AF">
            <w:r w:rsidRPr="00316741">
              <w:rPr>
                <w:rFonts w:hint="eastAsia"/>
              </w:rPr>
              <w:t>9.0~10.0</w:t>
            </w:r>
          </w:p>
        </w:tc>
      </w:tr>
      <w:tr w:rsidR="00D921AF" w:rsidRPr="00316741" w14:paraId="32FF4D34" w14:textId="77777777" w:rsidTr="00D921AF">
        <w:trPr>
          <w:trHeight w:val="244"/>
        </w:trPr>
        <w:tc>
          <w:tcPr>
            <w:tcW w:w="1118" w:type="dxa"/>
          </w:tcPr>
          <w:p w14:paraId="358A0C6D" w14:textId="77777777" w:rsidR="00D921AF" w:rsidRPr="00316741" w:rsidRDefault="00D921AF" w:rsidP="00D921AF">
            <w:r w:rsidRPr="00316741">
              <w:rPr>
                <w:rFonts w:hint="eastAsia"/>
              </w:rPr>
              <w:t>重要</w:t>
            </w:r>
          </w:p>
        </w:tc>
        <w:tc>
          <w:tcPr>
            <w:tcW w:w="1123" w:type="dxa"/>
          </w:tcPr>
          <w:p w14:paraId="0C0B927C" w14:textId="77777777" w:rsidR="00D921AF" w:rsidRPr="00316741" w:rsidRDefault="00D921AF" w:rsidP="00D921AF">
            <w:r w:rsidRPr="00316741">
              <w:rPr>
                <w:rFonts w:hint="eastAsia"/>
              </w:rPr>
              <w:t>7.0~8.9</w:t>
            </w:r>
          </w:p>
        </w:tc>
      </w:tr>
      <w:tr w:rsidR="00D921AF" w:rsidRPr="00316741" w14:paraId="2FEA49D2" w14:textId="77777777" w:rsidTr="00D921AF">
        <w:trPr>
          <w:trHeight w:val="259"/>
        </w:trPr>
        <w:tc>
          <w:tcPr>
            <w:tcW w:w="1118" w:type="dxa"/>
          </w:tcPr>
          <w:p w14:paraId="0741998A" w14:textId="77777777" w:rsidR="00D921AF" w:rsidRPr="00316741" w:rsidRDefault="00D921AF" w:rsidP="00D921AF">
            <w:r w:rsidRPr="00316741">
              <w:rPr>
                <w:rFonts w:hint="eastAsia"/>
              </w:rPr>
              <w:t>警告</w:t>
            </w:r>
          </w:p>
        </w:tc>
        <w:tc>
          <w:tcPr>
            <w:tcW w:w="1123" w:type="dxa"/>
          </w:tcPr>
          <w:p w14:paraId="7AABE7D8" w14:textId="77777777" w:rsidR="00D921AF" w:rsidRPr="00316741" w:rsidRDefault="00D921AF" w:rsidP="00D921AF">
            <w:r w:rsidRPr="00316741">
              <w:rPr>
                <w:rFonts w:hint="eastAsia"/>
              </w:rPr>
              <w:t>4.0~6.9</w:t>
            </w:r>
          </w:p>
        </w:tc>
      </w:tr>
      <w:tr w:rsidR="00D921AF" w:rsidRPr="00316741" w14:paraId="0CF21642" w14:textId="77777777" w:rsidTr="00D921AF">
        <w:trPr>
          <w:trHeight w:val="259"/>
        </w:trPr>
        <w:tc>
          <w:tcPr>
            <w:tcW w:w="1118" w:type="dxa"/>
          </w:tcPr>
          <w:p w14:paraId="4A1EDCF9" w14:textId="77777777" w:rsidR="00D921AF" w:rsidRPr="00316741" w:rsidRDefault="00D921AF" w:rsidP="00D921AF">
            <w:r w:rsidRPr="00316741">
              <w:rPr>
                <w:rFonts w:hint="eastAsia"/>
              </w:rPr>
              <w:t>注意</w:t>
            </w:r>
          </w:p>
        </w:tc>
        <w:tc>
          <w:tcPr>
            <w:tcW w:w="1123" w:type="dxa"/>
          </w:tcPr>
          <w:p w14:paraId="1D101493" w14:textId="77777777" w:rsidR="00D921AF" w:rsidRPr="00316741" w:rsidRDefault="00D921AF" w:rsidP="00D921AF">
            <w:r w:rsidRPr="00316741">
              <w:rPr>
                <w:rFonts w:hint="eastAsia"/>
              </w:rPr>
              <w:t>0.1~3.9</w:t>
            </w:r>
          </w:p>
        </w:tc>
      </w:tr>
      <w:tr w:rsidR="00D921AF" w:rsidRPr="00316741" w14:paraId="4A7BBD42" w14:textId="77777777" w:rsidTr="00D921AF">
        <w:trPr>
          <w:trHeight w:val="244"/>
        </w:trPr>
        <w:tc>
          <w:tcPr>
            <w:tcW w:w="1118" w:type="dxa"/>
          </w:tcPr>
          <w:p w14:paraId="3E4CA710" w14:textId="77777777" w:rsidR="00D921AF" w:rsidRPr="00316741" w:rsidRDefault="00D921AF" w:rsidP="00D921AF">
            <w:r w:rsidRPr="00316741">
              <w:rPr>
                <w:rFonts w:hint="eastAsia"/>
              </w:rPr>
              <w:t>なし</w:t>
            </w:r>
          </w:p>
        </w:tc>
        <w:tc>
          <w:tcPr>
            <w:tcW w:w="1123" w:type="dxa"/>
          </w:tcPr>
          <w:p w14:paraId="1DB1D66C" w14:textId="77777777" w:rsidR="00D921AF" w:rsidRPr="00316741" w:rsidRDefault="00D921AF" w:rsidP="00D921AF">
            <w:r w:rsidRPr="00316741">
              <w:rPr>
                <w:rFonts w:hint="eastAsia"/>
              </w:rPr>
              <w:t>0</w:t>
            </w:r>
          </w:p>
        </w:tc>
      </w:tr>
    </w:tbl>
    <w:p w14:paraId="7B8A1D44" w14:textId="739D96B9" w:rsidR="004D58DC" w:rsidRDefault="001A5BE7" w:rsidP="00D6419E">
      <w:pPr>
        <w:widowControl/>
        <w:suppressAutoHyphens w:val="0"/>
        <w:jc w:val="left"/>
      </w:pPr>
      <w:r>
        <w:rPr>
          <w:rFonts w:hint="eastAsia"/>
        </w:rPr>
        <w:t>脆弱性</w:t>
      </w:r>
      <w:r w:rsidR="00CE3728">
        <w:rPr>
          <w:rFonts w:hint="eastAsia"/>
        </w:rPr>
        <w:t>報告</w:t>
      </w:r>
      <w:r w:rsidR="00C7099A">
        <w:rPr>
          <w:rFonts w:hint="eastAsia"/>
        </w:rPr>
        <w:t>がそれなりに</w:t>
      </w:r>
      <w:r>
        <w:rPr>
          <w:rFonts w:hint="eastAsia"/>
        </w:rPr>
        <w:t>上がってはいる。</w:t>
      </w:r>
      <w:r w:rsidR="00C7099A">
        <w:rPr>
          <w:rFonts w:hint="eastAsia"/>
        </w:rPr>
        <w:t>対応も</w:t>
      </w:r>
      <w:r w:rsidR="00D921AF">
        <w:rPr>
          <w:rFonts w:hint="eastAsia"/>
        </w:rPr>
        <w:t>されている。</w:t>
      </w:r>
    </w:p>
    <w:p w14:paraId="1014FFA0" w14:textId="28D781C7" w:rsidR="00D921AF" w:rsidRDefault="00CC6BB8" w:rsidP="00D6419E">
      <w:pPr>
        <w:widowControl/>
        <w:suppressAutoHyphens w:val="0"/>
        <w:jc w:val="left"/>
      </w:pPr>
      <w:r>
        <w:rPr>
          <w:rFonts w:hint="eastAsia"/>
        </w:rPr>
        <w:t>3</w:t>
      </w:r>
      <w:r>
        <w:rPr>
          <w:rFonts w:hint="eastAsia"/>
        </w:rPr>
        <w:t>年以内で見ても</w:t>
      </w:r>
      <w:r w:rsidR="00D921AF">
        <w:rPr>
          <w:rFonts w:hint="eastAsia"/>
        </w:rPr>
        <w:t>「緊急」レベル</w:t>
      </w:r>
      <w:r>
        <w:rPr>
          <w:rFonts w:hint="eastAsia"/>
        </w:rPr>
        <w:t>のものが</w:t>
      </w:r>
      <w:r>
        <w:rPr>
          <w:rFonts w:hint="eastAsia"/>
        </w:rPr>
        <w:t>1</w:t>
      </w:r>
      <w:r>
        <w:rPr>
          <w:rFonts w:hint="eastAsia"/>
        </w:rPr>
        <w:t>件</w:t>
      </w:r>
      <w:r w:rsidR="00412A9E">
        <w:rPr>
          <w:rFonts w:hint="eastAsia"/>
        </w:rPr>
        <w:t>存在</w:t>
      </w:r>
      <w:r w:rsidR="00D921AF">
        <w:rPr>
          <w:rFonts w:hint="eastAsia"/>
        </w:rPr>
        <w:t>。</w:t>
      </w:r>
    </w:p>
    <w:p w14:paraId="36403A7B" w14:textId="77777777" w:rsidR="00D921AF" w:rsidRPr="00CC6BB8" w:rsidRDefault="00D921AF" w:rsidP="00D6419E">
      <w:pPr>
        <w:widowControl/>
        <w:suppressAutoHyphens w:val="0"/>
        <w:jc w:val="left"/>
      </w:pPr>
    </w:p>
    <w:p w14:paraId="5FD001FE" w14:textId="77777777" w:rsidR="00D921AF" w:rsidRDefault="00D921AF" w:rsidP="00D6419E">
      <w:pPr>
        <w:widowControl/>
        <w:suppressAutoHyphens w:val="0"/>
        <w:jc w:val="left"/>
      </w:pPr>
    </w:p>
    <w:p w14:paraId="18ACCEEE" w14:textId="77777777" w:rsidR="00D921AF" w:rsidRDefault="00D921AF" w:rsidP="00D6419E">
      <w:pPr>
        <w:widowControl/>
        <w:suppressAutoHyphens w:val="0"/>
        <w:jc w:val="left"/>
      </w:pPr>
    </w:p>
    <w:p w14:paraId="539FA859" w14:textId="49E95D4A" w:rsidR="001A5BE7" w:rsidRPr="00F93E26" w:rsidRDefault="00C7099A" w:rsidP="00D6419E">
      <w:pPr>
        <w:widowControl/>
        <w:suppressAutoHyphens w:val="0"/>
        <w:jc w:val="left"/>
      </w:pPr>
      <w:r>
        <w:rPr>
          <w:rFonts w:hint="eastAsia"/>
        </w:rPr>
        <w:t>他製品と</w:t>
      </w:r>
      <w:r w:rsidR="00CE3728">
        <w:rPr>
          <w:rFonts w:hint="eastAsia"/>
        </w:rPr>
        <w:t>比較しないと良く分からない分野でもある。</w:t>
      </w:r>
    </w:p>
    <w:p w14:paraId="49E94B23" w14:textId="77777777" w:rsidR="00F85C9F" w:rsidRDefault="00F85C9F" w:rsidP="00D6419E">
      <w:pPr>
        <w:widowControl/>
        <w:suppressAutoHyphens w:val="0"/>
        <w:jc w:val="left"/>
      </w:pPr>
      <w:r>
        <w:rPr>
          <w:rFonts w:hint="eastAsia"/>
        </w:rPr>
        <w:t>比較対象として：</w:t>
      </w:r>
    </w:p>
    <w:p w14:paraId="4E1BD5EF" w14:textId="701AD1F8" w:rsidR="00866E1E" w:rsidRDefault="00866E1E" w:rsidP="00990207">
      <w:pPr>
        <w:widowControl/>
        <w:suppressAutoHyphens w:val="0"/>
        <w:ind w:leftChars="100" w:left="210"/>
        <w:jc w:val="left"/>
      </w:pPr>
      <w:r>
        <w:rPr>
          <w:rFonts w:hint="eastAsia"/>
        </w:rPr>
        <w:t>W</w:t>
      </w:r>
      <w:r>
        <w:t>indows Server</w:t>
      </w:r>
    </w:p>
    <w:p w14:paraId="2A4BD01F" w14:textId="1F02EBC6" w:rsidR="00866E1E" w:rsidRDefault="004E11D1" w:rsidP="00990207">
      <w:pPr>
        <w:widowControl/>
        <w:suppressAutoHyphens w:val="0"/>
        <w:ind w:leftChars="100" w:left="210"/>
        <w:jc w:val="left"/>
      </w:pPr>
      <w:hyperlink r:id="rId95" w:history="1">
        <w:r w:rsidR="00866E1E" w:rsidRPr="00E93600">
          <w:rPr>
            <w:rStyle w:val="a3"/>
          </w:rPr>
          <w:t>https://jvndb.jvn.jp/search/index.php?mode=_vulnerability_search_IA_VulnSearch&amp;lang=ja&amp;keyword=windows+server</w:t>
        </w:r>
      </w:hyperlink>
    </w:p>
    <w:p w14:paraId="13DF0FAA" w14:textId="04361838" w:rsidR="00F85C9F" w:rsidRDefault="00F85C9F" w:rsidP="00990207">
      <w:pPr>
        <w:widowControl/>
        <w:suppressAutoHyphens w:val="0"/>
        <w:ind w:leftChars="100" w:left="210"/>
        <w:jc w:val="left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B61B32">
        <w:rPr>
          <w:rFonts w:hint="eastAsia"/>
        </w:rPr>
        <w:t>かなり沢山</w:t>
      </w:r>
      <w:r>
        <w:rPr>
          <w:rFonts w:hint="eastAsia"/>
        </w:rPr>
        <w:t>挙がっている</w:t>
      </w:r>
      <w:r w:rsidR="00B61B32">
        <w:rPr>
          <w:rFonts w:hint="eastAsia"/>
        </w:rPr>
        <w:t>。</w:t>
      </w:r>
    </w:p>
    <w:p w14:paraId="4F419AC0" w14:textId="77777777" w:rsidR="00990207" w:rsidRDefault="00990207" w:rsidP="00990207">
      <w:pPr>
        <w:widowControl/>
        <w:suppressAutoHyphens w:val="0"/>
        <w:ind w:leftChars="100" w:left="210"/>
        <w:jc w:val="left"/>
      </w:pPr>
    </w:p>
    <w:p w14:paraId="35ED4212" w14:textId="5C3F5C0F" w:rsidR="00F85C9F" w:rsidRDefault="00F85C9F" w:rsidP="00990207">
      <w:pPr>
        <w:widowControl/>
        <w:suppressAutoHyphens w:val="0"/>
        <w:ind w:leftChars="100" w:left="210"/>
        <w:jc w:val="left"/>
      </w:pPr>
      <w:r>
        <w:rPr>
          <w:rFonts w:hint="eastAsia"/>
        </w:rPr>
        <w:t>U</w:t>
      </w:r>
      <w:r>
        <w:t>buntu</w:t>
      </w:r>
    </w:p>
    <w:p w14:paraId="05BB940E" w14:textId="2A4DDBB5" w:rsidR="00F85C9F" w:rsidRPr="00BD6899" w:rsidRDefault="004E11D1" w:rsidP="00990207">
      <w:pPr>
        <w:widowControl/>
        <w:suppressAutoHyphens w:val="0"/>
        <w:ind w:leftChars="100" w:left="210"/>
        <w:jc w:val="left"/>
        <w:rPr>
          <w:sz w:val="20"/>
        </w:rPr>
      </w:pPr>
      <w:hyperlink r:id="rId96" w:history="1">
        <w:r w:rsidR="00F85C9F" w:rsidRPr="00BD6899">
          <w:rPr>
            <w:rStyle w:val="a3"/>
            <w:sz w:val="20"/>
          </w:rPr>
          <w:t>https://jvndb.jvn.jp/search/index.php?mode=_vulnerability_search_IA_VulnSearch&amp;lang=ja&amp;keyword=ubuntu</w:t>
        </w:r>
      </w:hyperlink>
    </w:p>
    <w:p w14:paraId="0AE11446" w14:textId="1794C3BA" w:rsidR="00F85C9F" w:rsidRDefault="00F85C9F" w:rsidP="00990207">
      <w:pPr>
        <w:widowControl/>
        <w:suppressAutoHyphens w:val="0"/>
        <w:ind w:leftChars="100" w:left="210"/>
        <w:jc w:val="left"/>
      </w:pPr>
      <w:r>
        <w:rPr>
          <w:rFonts w:hint="eastAsia"/>
        </w:rPr>
        <w:t>→</w:t>
      </w:r>
      <w:r>
        <w:t xml:space="preserve"> </w:t>
      </w:r>
      <w:r w:rsidR="00221E44">
        <w:t>windows server</w:t>
      </w:r>
      <w:r w:rsidR="00B61B32">
        <w:rPr>
          <w:rFonts w:hint="eastAsia"/>
        </w:rPr>
        <w:t>より</w:t>
      </w:r>
      <w:r>
        <w:rPr>
          <w:rFonts w:hint="eastAsia"/>
        </w:rPr>
        <w:t>少ない</w:t>
      </w:r>
      <w:r w:rsidR="00B61B32">
        <w:rPr>
          <w:rFonts w:hint="eastAsia"/>
        </w:rPr>
        <w:t>とはいえ、それなりにある。</w:t>
      </w:r>
    </w:p>
    <w:p w14:paraId="1943BFBD" w14:textId="06DE5B30" w:rsidR="005555A1" w:rsidRDefault="005555A1" w:rsidP="00D6419E">
      <w:pPr>
        <w:widowControl/>
        <w:suppressAutoHyphens w:val="0"/>
        <w:jc w:val="left"/>
      </w:pPr>
      <w:r>
        <w:br w:type="page"/>
      </w:r>
    </w:p>
    <w:p w14:paraId="6F4A04C2" w14:textId="77777777" w:rsidR="005555A1" w:rsidRDefault="005555A1" w:rsidP="005555A1"/>
    <w:p w14:paraId="15DD1D71" w14:textId="77777777" w:rsidR="005555A1" w:rsidRDefault="005555A1" w:rsidP="005555A1">
      <w:pPr>
        <w:pStyle w:val="3"/>
      </w:pPr>
      <w:r w:rsidRPr="003D37E7">
        <w:t>ADAM-6717-A</w:t>
      </w:r>
    </w:p>
    <w:p w14:paraId="5EBF3FD5" w14:textId="77777777" w:rsidR="005555A1" w:rsidRDefault="005555A1" w:rsidP="005555A1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万円程度</w:t>
      </w:r>
    </w:p>
    <w:p w14:paraId="6A00A8AA" w14:textId="77777777" w:rsidR="005555A1" w:rsidRDefault="005555A1" w:rsidP="005555A1">
      <w:pPr>
        <w:widowControl/>
        <w:jc w:val="left"/>
      </w:pPr>
      <w:r>
        <w:rPr>
          <w:rFonts w:hint="eastAsia"/>
        </w:rPr>
        <w:t>デジタル</w:t>
      </w:r>
      <w:r>
        <w:rPr>
          <w:rFonts w:hint="eastAsia"/>
        </w:rPr>
        <w:t>I/O</w:t>
      </w:r>
      <w:r>
        <w:rPr>
          <w:rFonts w:hint="eastAsia"/>
        </w:rPr>
        <w:t>を備えたインテリジェント</w:t>
      </w:r>
      <w:r>
        <w:rPr>
          <w:rFonts w:hint="eastAsia"/>
        </w:rPr>
        <w:t>I/O</w:t>
      </w:r>
      <w:r>
        <w:rPr>
          <w:rFonts w:hint="eastAsia"/>
        </w:rPr>
        <w:t>ゲートウェイ</w:t>
      </w:r>
    </w:p>
    <w:p w14:paraId="36537D3E" w14:textId="77777777" w:rsidR="005555A1" w:rsidRDefault="005555A1" w:rsidP="005555A1">
      <w:pPr>
        <w:widowControl/>
        <w:jc w:val="left"/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  <w:noProof/>
        </w:rPr>
        <w:drawing>
          <wp:anchor distT="0" distB="0" distL="114300" distR="114300" simplePos="0" relativeHeight="251741184" behindDoc="0" locked="0" layoutInCell="1" allowOverlap="1" wp14:anchorId="538826A7" wp14:editId="293FACEF">
            <wp:simplePos x="0" y="0"/>
            <wp:positionH relativeFrom="column">
              <wp:posOffset>5362851</wp:posOffset>
            </wp:positionH>
            <wp:positionV relativeFrom="paragraph">
              <wp:posOffset>69850</wp:posOffset>
            </wp:positionV>
            <wp:extent cx="967105" cy="1590040"/>
            <wp:effectExtent l="0" t="0" r="4445" b="0"/>
            <wp:wrapSquare wrapText="bothSides"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R</w:t>
      </w:r>
      <w:r>
        <w:t xml:space="preserve">T </w:t>
      </w:r>
      <w:r>
        <w:rPr>
          <w:rFonts w:hint="eastAsia"/>
        </w:rPr>
        <w:t>Linux</w:t>
      </w:r>
      <w:r>
        <w:t xml:space="preserve"> v3.12</w:t>
      </w:r>
      <w:r>
        <w:tab/>
      </w:r>
      <w:r>
        <w:tab/>
      </w: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Cortex-A8 32-</w:t>
      </w:r>
      <w:r>
        <w:rPr>
          <w:rFonts w:hint="eastAsia"/>
        </w:rPr>
        <w:t>ビット</w:t>
      </w:r>
      <w:r>
        <w:rPr>
          <w:rFonts w:hint="eastAsia"/>
        </w:rPr>
        <w:t>1GHz</w:t>
      </w:r>
    </w:p>
    <w:p w14:paraId="3BF87430" w14:textId="77777777" w:rsidR="005555A1" w:rsidRDefault="005555A1" w:rsidP="005555A1">
      <w:pPr>
        <w:widowControl/>
        <w:jc w:val="left"/>
      </w:pPr>
      <w:r>
        <w:rPr>
          <w:rFonts w:hint="eastAsia"/>
        </w:rPr>
        <w:t>IO</w:t>
      </w:r>
      <w:r>
        <w:rPr>
          <w:rFonts w:hint="eastAsia"/>
        </w:rPr>
        <w:t>タイプ：</w:t>
      </w:r>
      <w:r>
        <w:t>8</w:t>
      </w:r>
      <w:r>
        <w:rPr>
          <w:rFonts w:hint="eastAsia"/>
        </w:rPr>
        <w:t xml:space="preserve">ch </w:t>
      </w:r>
      <w:r>
        <w:t>AI</w:t>
      </w:r>
      <w:r>
        <w:rPr>
          <w:rFonts w:hint="eastAsia"/>
        </w:rPr>
        <w:t>、</w:t>
      </w:r>
      <w:r w:rsidRPr="00D46D49">
        <w:rPr>
          <w:rFonts w:hint="eastAsia"/>
        </w:rPr>
        <w:t>±</w:t>
      </w:r>
      <w:r w:rsidRPr="00D46D49">
        <w:t xml:space="preserve">0.15 V ±0.5 V, ±1 V, ±5 V, </w:t>
      </w:r>
      <w:r>
        <w:t>±10 V, ±20 mA, 0~20 mA, 4~20 mA</w:t>
      </w:r>
    </w:p>
    <w:p w14:paraId="458E25E9" w14:textId="77777777" w:rsidR="005555A1" w:rsidRDefault="005555A1" w:rsidP="005555A1">
      <w:pPr>
        <w:widowControl/>
        <w:ind w:leftChars="100" w:left="210"/>
        <w:jc w:val="left"/>
      </w:pPr>
      <w:r>
        <w:t>5</w:t>
      </w:r>
      <w:r>
        <w:rPr>
          <w:rFonts w:hint="eastAsia"/>
        </w:rPr>
        <w:t>ch D</w:t>
      </w:r>
      <w:r>
        <w:t>I</w:t>
      </w:r>
      <w:r>
        <w:rPr>
          <w:rFonts w:hint="eastAsia"/>
        </w:rPr>
        <w:t>（</w:t>
      </w:r>
      <w:r>
        <w:rPr>
          <w:rFonts w:hint="eastAsia"/>
        </w:rPr>
        <w:t>H</w:t>
      </w:r>
      <w:r>
        <w:t>I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-30V</w:t>
      </w:r>
      <w:r>
        <w:rPr>
          <w:rFonts w:hint="eastAsia"/>
        </w:rPr>
        <w:t>、</w:t>
      </w:r>
      <w:r>
        <w:rPr>
          <w:rFonts w:hint="eastAsia"/>
        </w:rPr>
        <w:t>LOW</w:t>
      </w:r>
      <w:r>
        <w:t xml:space="preserve"> 0-3V</w:t>
      </w:r>
      <w:r>
        <w:rPr>
          <w:rFonts w:hint="eastAsia"/>
        </w:rPr>
        <w:t>）、</w:t>
      </w:r>
      <w:r>
        <w:rPr>
          <w:rFonts w:hint="eastAsia"/>
        </w:rPr>
        <w:t>4</w:t>
      </w:r>
      <w:r>
        <w:t>ch</w:t>
      </w:r>
      <w:r>
        <w:rPr>
          <w:rFonts w:hint="eastAsia"/>
        </w:rPr>
        <w:t xml:space="preserve">　</w:t>
      </w:r>
      <w:r>
        <w:rPr>
          <w:rFonts w:hint="eastAsia"/>
        </w:rPr>
        <w:t>D</w:t>
      </w:r>
      <w:r>
        <w:t>O</w:t>
      </w:r>
    </w:p>
    <w:p w14:paraId="795138A1" w14:textId="77777777" w:rsidR="005555A1" w:rsidRDefault="005555A1" w:rsidP="005555A1">
      <w:pPr>
        <w:widowControl/>
        <w:jc w:val="left"/>
      </w:pPr>
      <w:r>
        <w:rPr>
          <w:rFonts w:hint="eastAsia"/>
        </w:rPr>
        <w:t>プロトコル：</w:t>
      </w:r>
      <w:r>
        <w:rPr>
          <w:rFonts w:hint="eastAsia"/>
        </w:rPr>
        <w:t>MQTT</w:t>
      </w:r>
      <w:r>
        <w:rPr>
          <w:rFonts w:hint="eastAsia"/>
        </w:rPr>
        <w:t>、</w:t>
      </w:r>
      <w:r>
        <w:rPr>
          <w:rFonts w:hint="eastAsia"/>
        </w:rPr>
        <w:t>Modbus</w:t>
      </w:r>
      <w:r>
        <w:rPr>
          <w:rFonts w:hint="eastAsia"/>
        </w:rPr>
        <w:t>、</w:t>
      </w:r>
      <w:r>
        <w:rPr>
          <w:rFonts w:hint="eastAsia"/>
        </w:rPr>
        <w:t xml:space="preserve">RESTful API </w:t>
      </w:r>
    </w:p>
    <w:p w14:paraId="3BF6624A" w14:textId="77777777" w:rsidR="005555A1" w:rsidRDefault="005555A1" w:rsidP="005555A1">
      <w:pPr>
        <w:widowControl/>
        <w:jc w:val="left"/>
      </w:pPr>
      <w:r>
        <w:rPr>
          <w:rFonts w:hint="eastAsia"/>
        </w:rPr>
        <w:t>プログラミング：</w:t>
      </w:r>
      <w:r>
        <w:rPr>
          <w:rFonts w:hint="eastAsia"/>
        </w:rPr>
        <w:t>Node-RED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言語</w:t>
      </w:r>
    </w:p>
    <w:p w14:paraId="762576A3" w14:textId="77777777" w:rsidR="005555A1" w:rsidRDefault="005555A1" w:rsidP="005555A1">
      <w:pPr>
        <w:widowControl/>
        <w:jc w:val="left"/>
      </w:pPr>
      <w:r>
        <w:rPr>
          <w:rFonts w:hint="eastAsia"/>
        </w:rPr>
        <w:t>通信：</w:t>
      </w:r>
      <w:r>
        <w:rPr>
          <w:rFonts w:hint="eastAsia"/>
        </w:rPr>
        <w:t>RS-485/</w:t>
      </w:r>
      <w:r>
        <w:rPr>
          <w:rFonts w:hint="eastAsia"/>
        </w:rPr>
        <w:t>イーサネット</w:t>
      </w:r>
    </w:p>
    <w:p w14:paraId="16454F8B" w14:textId="77777777" w:rsidR="005555A1" w:rsidRDefault="005555A1" w:rsidP="005555A1">
      <w:pPr>
        <w:widowControl/>
        <w:jc w:val="left"/>
      </w:pPr>
      <w:r>
        <w:rPr>
          <w:rFonts w:hint="eastAsia"/>
        </w:rPr>
        <w:t>サービス対応：</w:t>
      </w:r>
      <w:r w:rsidRPr="00E00640">
        <w:rPr>
          <w:rFonts w:hint="eastAsia"/>
        </w:rPr>
        <w:t>SQL</w:t>
      </w:r>
      <w:r w:rsidRPr="00E00640">
        <w:rPr>
          <w:rFonts w:hint="eastAsia"/>
        </w:rPr>
        <w:t>、</w:t>
      </w:r>
      <w:r w:rsidRPr="00E00640">
        <w:rPr>
          <w:rFonts w:hint="eastAsia"/>
        </w:rPr>
        <w:t>Azure</w:t>
      </w:r>
      <w:r w:rsidRPr="00E00640">
        <w:rPr>
          <w:rFonts w:hint="eastAsia"/>
        </w:rPr>
        <w:t>、</w:t>
      </w:r>
      <w:r w:rsidRPr="00E00640">
        <w:rPr>
          <w:rFonts w:hint="eastAsia"/>
        </w:rPr>
        <w:t>AWS</w:t>
      </w:r>
      <w:r w:rsidRPr="00E00640">
        <w:rPr>
          <w:rFonts w:hint="eastAsia"/>
        </w:rPr>
        <w:t>、</w:t>
      </w:r>
      <w:r w:rsidRPr="00E00640">
        <w:rPr>
          <w:rFonts w:hint="eastAsia"/>
        </w:rPr>
        <w:t xml:space="preserve">IBM Cloud </w:t>
      </w:r>
      <w:r w:rsidRPr="00E00640">
        <w:rPr>
          <w:rFonts w:hint="eastAsia"/>
        </w:rPr>
        <w:t>対応</w:t>
      </w:r>
    </w:p>
    <w:p w14:paraId="7C093294" w14:textId="77777777" w:rsidR="005555A1" w:rsidRDefault="005555A1" w:rsidP="005555A1">
      <w:pPr>
        <w:widowControl/>
        <w:jc w:val="left"/>
      </w:pPr>
      <w:r w:rsidRPr="00DE5834">
        <w:rPr>
          <w:rFonts w:hint="eastAsia"/>
          <w:highlight w:val="yellow"/>
        </w:rPr>
        <w:t>RTC</w:t>
      </w:r>
      <w:r w:rsidRPr="00DE5834">
        <w:rPr>
          <w:rFonts w:hint="eastAsia"/>
          <w:highlight w:val="yellow"/>
        </w:rPr>
        <w:t>は？</w:t>
      </w:r>
    </w:p>
    <w:p w14:paraId="07E6429E" w14:textId="77777777" w:rsidR="005555A1" w:rsidRDefault="005555A1" w:rsidP="005555A1">
      <w:pPr>
        <w:widowControl/>
        <w:jc w:val="left"/>
      </w:pPr>
    </w:p>
    <w:p w14:paraId="27965BC6" w14:textId="77777777" w:rsidR="005555A1" w:rsidRDefault="005555A1" w:rsidP="005555A1">
      <w:pPr>
        <w:widowControl/>
        <w:jc w:val="left"/>
      </w:pPr>
      <w:r>
        <w:rPr>
          <w:rFonts w:hint="eastAsia"/>
        </w:rPr>
        <w:t>（公式）</w:t>
      </w:r>
      <w:hyperlink r:id="rId97" w:history="1">
        <w:r w:rsidRPr="009259F6">
          <w:rPr>
            <w:rStyle w:val="a3"/>
          </w:rPr>
          <w:t>https://www.advantech.co.jp/products/6ad128dc-facf-4bf8-bda6-62cd078dc993/adam-6717/mod_fc609054-fa16-4581-9485-c6c03f19de68</w:t>
        </w:r>
      </w:hyperlink>
    </w:p>
    <w:p w14:paraId="4E4B937F" w14:textId="77777777" w:rsidR="005555A1" w:rsidRDefault="005555A1" w:rsidP="005555A1">
      <w:pPr>
        <w:widowControl/>
        <w:jc w:val="left"/>
      </w:pPr>
    </w:p>
    <w:p w14:paraId="44663D70" w14:textId="77777777" w:rsidR="005555A1" w:rsidRDefault="005555A1" w:rsidP="005555A1">
      <w:pPr>
        <w:widowControl/>
        <w:jc w:val="left"/>
      </w:pPr>
    </w:p>
    <w:p w14:paraId="214FC469" w14:textId="77777777" w:rsidR="005555A1" w:rsidRDefault="005555A1" w:rsidP="005555A1">
      <w:pPr>
        <w:pStyle w:val="3"/>
      </w:pPr>
      <w:r w:rsidRPr="00407A37">
        <w:t>ADAM-3600-C2GL1A1E</w:t>
      </w:r>
    </w:p>
    <w:p w14:paraId="0C2EB801" w14:textId="77777777" w:rsidR="005555A1" w:rsidRDefault="005555A1" w:rsidP="005555A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ADA259E" wp14:editId="6DE1DB3D">
            <wp:simplePos x="0" y="0"/>
            <wp:positionH relativeFrom="column">
              <wp:posOffset>4488456</wp:posOffset>
            </wp:positionH>
            <wp:positionV relativeFrom="paragraph">
              <wp:posOffset>134814</wp:posOffset>
            </wp:positionV>
            <wp:extent cx="1908175" cy="1645920"/>
            <wp:effectExtent l="0" t="0" r="0" b="0"/>
            <wp:wrapSquare wrapText="bothSides"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4.6</w:t>
      </w:r>
      <w:r>
        <w:rPr>
          <w:rFonts w:hint="eastAsia"/>
        </w:rPr>
        <w:t>万程度</w:t>
      </w:r>
    </w:p>
    <w:p w14:paraId="7755B941" w14:textId="77777777" w:rsidR="005555A1" w:rsidRDefault="005555A1" w:rsidP="005555A1">
      <w:pPr>
        <w:widowControl/>
        <w:jc w:val="left"/>
      </w:pPr>
      <w:r>
        <w:rPr>
          <w:rFonts w:hint="eastAsia"/>
        </w:rPr>
        <w:t xml:space="preserve">アナログ：　</w:t>
      </w:r>
      <w:r w:rsidRPr="005329EC">
        <w:t>8AI</w:t>
      </w:r>
      <w:r>
        <w:rPr>
          <w:rFonts w:hint="eastAsia"/>
        </w:rPr>
        <w:t>；</w:t>
      </w:r>
      <w:r w:rsidRPr="005329EC">
        <w:t xml:space="preserve"> </w:t>
      </w:r>
      <w:r w:rsidRPr="00A75413">
        <w:t>Zigbee/ Wi-Fi/ 3G/ 4G/ GPRS</w:t>
      </w:r>
    </w:p>
    <w:p w14:paraId="2EB0E9FA" w14:textId="77777777" w:rsidR="005555A1" w:rsidRDefault="005555A1" w:rsidP="005555A1">
      <w:pPr>
        <w:widowControl/>
        <w:jc w:val="left"/>
      </w:pPr>
      <w:r>
        <w:rPr>
          <w:rFonts w:hint="eastAsia"/>
        </w:rPr>
        <w:t xml:space="preserve">デジタル：　</w:t>
      </w:r>
      <w:r w:rsidRPr="005329EC">
        <w:t xml:space="preserve"> 8DI</w:t>
      </w:r>
      <w:r>
        <w:rPr>
          <w:rFonts w:hint="eastAsia"/>
        </w:rPr>
        <w:t xml:space="preserve">　</w:t>
      </w:r>
      <w:r>
        <w:rPr>
          <w:rFonts w:hint="eastAsia"/>
        </w:rPr>
        <w:t>LOW</w:t>
      </w:r>
      <w:r>
        <w:t>: 0~+5</w:t>
      </w:r>
      <w:r>
        <w:rPr>
          <w:rFonts w:hint="eastAsia"/>
        </w:rPr>
        <w:t>、</w:t>
      </w:r>
      <w:r>
        <w:rPr>
          <w:rFonts w:hint="eastAsia"/>
        </w:rPr>
        <w:t>HI</w:t>
      </w:r>
      <w:r>
        <w:t>: +11~30V</w:t>
      </w:r>
      <w:r>
        <w:rPr>
          <w:rFonts w:hint="eastAsia"/>
        </w:rPr>
        <w:t xml:space="preserve">　</w:t>
      </w:r>
      <w:r>
        <w:rPr>
          <w:rFonts w:hint="eastAsia"/>
        </w:rPr>
        <w:t>4</w:t>
      </w:r>
      <w:r>
        <w:t>DO</w:t>
      </w:r>
      <w:r>
        <w:rPr>
          <w:rFonts w:hint="eastAsia"/>
        </w:rPr>
        <w:t>；</w:t>
      </w:r>
      <w:r w:rsidRPr="00387A9A">
        <w:t>8~30 VDC</w:t>
      </w:r>
    </w:p>
    <w:p w14:paraId="540CDCEF" w14:textId="77777777" w:rsidR="005555A1" w:rsidRDefault="005555A1" w:rsidP="005555A1">
      <w:pPr>
        <w:widowControl/>
        <w:jc w:val="left"/>
      </w:pPr>
      <w:r>
        <w:rPr>
          <w:rFonts w:hint="eastAsia"/>
        </w:rPr>
        <w:t>O</w:t>
      </w:r>
      <w:r>
        <w:t>S</w:t>
      </w:r>
      <w:r>
        <w:rPr>
          <w:rFonts w:hint="eastAsia"/>
        </w:rPr>
        <w:t>：組込み用</w:t>
      </w:r>
      <w:r w:rsidRPr="00AF3155">
        <w:t>Real-time Linux Kernel</w:t>
      </w:r>
    </w:p>
    <w:p w14:paraId="0C8490BF" w14:textId="77777777" w:rsidR="005555A1" w:rsidRDefault="005555A1" w:rsidP="005555A1">
      <w:pPr>
        <w:widowControl/>
        <w:jc w:val="left"/>
      </w:pPr>
      <w:r>
        <w:rPr>
          <w:rFonts w:hint="eastAsia"/>
        </w:rPr>
        <w:t>無線：</w:t>
      </w:r>
      <w:r w:rsidRPr="005D5E14">
        <w:t>Zigbee/ Wi-Fi/ 3G/ 4G/ GPRS</w:t>
      </w:r>
    </w:p>
    <w:p w14:paraId="54B1B3A5" w14:textId="77777777" w:rsidR="005555A1" w:rsidRDefault="005555A1" w:rsidP="005555A1">
      <w:pPr>
        <w:widowControl/>
        <w:jc w:val="left"/>
      </w:pPr>
      <w:r>
        <w:rPr>
          <w:rFonts w:hint="eastAsia"/>
        </w:rPr>
        <w:t>プログラミング：</w:t>
      </w:r>
      <w:r w:rsidRPr="00916EF2">
        <w:t>IEC61131-3&amp;C Programming Language</w:t>
      </w:r>
    </w:p>
    <w:p w14:paraId="4045ACFD" w14:textId="77777777" w:rsidR="005555A1" w:rsidRDefault="005555A1" w:rsidP="005555A1">
      <w:r w:rsidRPr="00134773">
        <w:rPr>
          <w:rFonts w:hint="eastAsia"/>
        </w:rPr>
        <w:t>⇒あくまで</w:t>
      </w:r>
      <w:r w:rsidRPr="00134773">
        <w:rPr>
          <w:rFonts w:hint="eastAsia"/>
        </w:rPr>
        <w:t>P</w:t>
      </w:r>
      <w:r w:rsidRPr="00134773">
        <w:t>LC</w:t>
      </w:r>
      <w:r w:rsidRPr="00134773">
        <w:rPr>
          <w:rFonts w:hint="eastAsia"/>
        </w:rPr>
        <w:t>、といった感じ</w:t>
      </w:r>
      <w:r>
        <w:rPr>
          <w:rFonts w:hint="eastAsia"/>
        </w:rPr>
        <w:t>。拡張したい場合はこちら。</w:t>
      </w:r>
    </w:p>
    <w:p w14:paraId="4C0A3CE7" w14:textId="77777777" w:rsidR="005555A1" w:rsidRPr="009001C5" w:rsidRDefault="005555A1" w:rsidP="005555A1">
      <w:r w:rsidRPr="009001C5">
        <w:t>VGA</w:t>
      </w:r>
      <w:r w:rsidRPr="009001C5">
        <w:rPr>
          <w:rFonts w:hint="eastAsia"/>
        </w:rPr>
        <w:t>出力有り　→何に使うの？</w:t>
      </w:r>
    </w:p>
    <w:p w14:paraId="3FCF3F56" w14:textId="77777777" w:rsidR="005555A1" w:rsidRDefault="004E11D1" w:rsidP="005555A1">
      <w:pPr>
        <w:widowControl/>
        <w:jc w:val="left"/>
      </w:pPr>
      <w:hyperlink r:id="rId98" w:history="1">
        <w:r w:rsidR="005555A1" w:rsidRPr="009259F6">
          <w:rPr>
            <w:rStyle w:val="a3"/>
          </w:rPr>
          <w:t>https://www.advantech.co.jp/products/5801ecc7-a737-4e3f-b85f-0e1d244860da/adam-3600/mod_7a4bcb7b-f7f3-4569-87e3-15191fd5a2e8</w:t>
        </w:r>
      </w:hyperlink>
    </w:p>
    <w:p w14:paraId="0CBDA2C8" w14:textId="77777777" w:rsidR="005555A1" w:rsidRDefault="005555A1" w:rsidP="005555A1">
      <w:pPr>
        <w:widowControl/>
        <w:jc w:val="left"/>
      </w:pPr>
    </w:p>
    <w:p w14:paraId="621A92A5" w14:textId="77777777" w:rsidR="005555A1" w:rsidRDefault="005555A1" w:rsidP="005555A1">
      <w:pPr>
        <w:widowControl/>
        <w:jc w:val="left"/>
      </w:pPr>
    </w:p>
    <w:p w14:paraId="3078A26D" w14:textId="77777777" w:rsidR="005555A1" w:rsidRDefault="005555A1" w:rsidP="005555A1">
      <w:pPr>
        <w:pStyle w:val="3"/>
      </w:pPr>
      <w:r>
        <w:rPr>
          <w:rFonts w:hint="eastAsia"/>
        </w:rPr>
        <w:t>U</w:t>
      </w:r>
      <w:r>
        <w:t>NO-220</w:t>
      </w:r>
    </w:p>
    <w:p w14:paraId="1EFC0B50" w14:textId="77777777" w:rsidR="005555A1" w:rsidRDefault="005555A1" w:rsidP="005555A1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万円程度</w:t>
      </w:r>
    </w:p>
    <w:p w14:paraId="464ABC20" w14:textId="77777777" w:rsidR="005555A1" w:rsidRPr="007C54AE" w:rsidRDefault="005555A1" w:rsidP="005555A1">
      <w:pPr>
        <w:widowControl/>
        <w:jc w:val="left"/>
      </w:pPr>
      <w:r>
        <w:rPr>
          <w:rFonts w:hint="eastAsia"/>
        </w:rPr>
        <w:t>R</w:t>
      </w:r>
      <w:r>
        <w:t>aspberryPi4</w:t>
      </w:r>
      <w:r>
        <w:rPr>
          <w:rFonts w:hint="eastAsia"/>
        </w:rPr>
        <w:t>と組み合わせて使うケース兼</w:t>
      </w:r>
      <w:r>
        <w:rPr>
          <w:rFonts w:hint="eastAsia"/>
        </w:rPr>
        <w:t>H</w:t>
      </w:r>
      <w:r>
        <w:t>AT</w:t>
      </w:r>
    </w:p>
    <w:p w14:paraId="3C1FFD14" w14:textId="77777777" w:rsidR="005555A1" w:rsidRDefault="005555A1" w:rsidP="005555A1">
      <w:pPr>
        <w:widowControl/>
        <w:jc w:val="left"/>
      </w:pPr>
      <w:r w:rsidRPr="00625F64">
        <w:t>RS-232/485</w:t>
      </w:r>
      <w:r>
        <w:rPr>
          <w:rFonts w:hint="eastAsia"/>
          <w:noProof/>
        </w:rPr>
        <w:drawing>
          <wp:anchor distT="0" distB="0" distL="114300" distR="114300" simplePos="0" relativeHeight="251740160" behindDoc="0" locked="0" layoutInCell="1" allowOverlap="1" wp14:anchorId="0CA49FE2" wp14:editId="22966A29">
            <wp:simplePos x="0" y="0"/>
            <wp:positionH relativeFrom="column">
              <wp:posOffset>4646930</wp:posOffset>
            </wp:positionH>
            <wp:positionV relativeFrom="paragraph">
              <wp:posOffset>4445</wp:posOffset>
            </wp:positionV>
            <wp:extent cx="1407160" cy="756285"/>
            <wp:effectExtent l="0" t="0" r="2540" b="5715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(</w:t>
      </w:r>
      <w:r>
        <w:t>5V)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TC</w:t>
      </w:r>
    </w:p>
    <w:p w14:paraId="323CBFDC" w14:textId="77777777" w:rsidR="005555A1" w:rsidRDefault="005555A1" w:rsidP="005555A1">
      <w:pPr>
        <w:widowControl/>
        <w:jc w:val="left"/>
      </w:pPr>
    </w:p>
    <w:p w14:paraId="5F991B5C" w14:textId="77777777" w:rsidR="005555A1" w:rsidRDefault="005555A1" w:rsidP="005555A1">
      <w:pPr>
        <w:widowControl/>
        <w:jc w:val="left"/>
      </w:pPr>
      <w:r>
        <w:rPr>
          <w:rFonts w:hint="eastAsia"/>
        </w:rPr>
        <w:t>2</w:t>
      </w:r>
      <w:r>
        <w:t>4V</w:t>
      </w:r>
      <w:r>
        <w:rPr>
          <w:rFonts w:hint="eastAsia"/>
        </w:rPr>
        <w:t>が扱える訳ではない</w:t>
      </w:r>
    </w:p>
    <w:p w14:paraId="0FBB7A5B" w14:textId="77777777" w:rsidR="005555A1" w:rsidRDefault="005555A1" w:rsidP="005555A1">
      <w:pPr>
        <w:widowControl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651B80C" w14:textId="77777777" w:rsidR="005555A1" w:rsidRDefault="005555A1" w:rsidP="005555A1">
      <w:pPr>
        <w:pStyle w:val="3"/>
      </w:pPr>
      <w:r w:rsidRPr="00B544DB">
        <w:lastRenderedPageBreak/>
        <w:t>ECU-1251</w:t>
      </w:r>
    </w:p>
    <w:p w14:paraId="280E66AC" w14:textId="77777777" w:rsidR="005555A1" w:rsidRDefault="005555A1" w:rsidP="005555A1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 wp14:anchorId="7F735E30" wp14:editId="07F15997">
            <wp:simplePos x="0" y="0"/>
            <wp:positionH relativeFrom="column">
              <wp:posOffset>5712460</wp:posOffset>
            </wp:positionH>
            <wp:positionV relativeFrom="paragraph">
              <wp:posOffset>7620</wp:posOffset>
            </wp:positionV>
            <wp:extent cx="624840" cy="1375410"/>
            <wp:effectExtent l="0" t="0" r="3810" b="0"/>
            <wp:wrapSquare wrapText="bothSides"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6.</w:t>
      </w:r>
      <w:r>
        <w:t>4</w:t>
      </w:r>
      <w:r>
        <w:rPr>
          <w:rFonts w:hint="eastAsia"/>
        </w:rPr>
        <w:t>万円程度</w:t>
      </w:r>
    </w:p>
    <w:p w14:paraId="4B85A4CF" w14:textId="77777777" w:rsidR="005555A1" w:rsidRDefault="005555A1" w:rsidP="005555A1">
      <w:pPr>
        <w:widowControl/>
        <w:jc w:val="left"/>
      </w:pPr>
      <w:r w:rsidRPr="00E10E04">
        <w:t xml:space="preserve">Mini-PCIe </w:t>
      </w:r>
      <w:r>
        <w:rPr>
          <w:rFonts w:hint="eastAsia"/>
        </w:rPr>
        <w:t>ボード（</w:t>
      </w:r>
      <w:r w:rsidRPr="00E10E04">
        <w:t>WIFI/3G/GPRS/4G</w:t>
      </w:r>
      <w:r>
        <w:rPr>
          <w:rFonts w:hint="eastAsia"/>
        </w:rPr>
        <w:t>向き）</w:t>
      </w:r>
    </w:p>
    <w:p w14:paraId="6110683F" w14:textId="77777777" w:rsidR="005555A1" w:rsidRDefault="005555A1" w:rsidP="005555A1">
      <w:pPr>
        <w:widowControl/>
        <w:jc w:val="left"/>
      </w:pPr>
      <w:r>
        <w:t>OS</w:t>
      </w:r>
      <w:r>
        <w:rPr>
          <w:rFonts w:hint="eastAsia"/>
        </w:rPr>
        <w:t>：</w:t>
      </w:r>
      <w:r w:rsidRPr="00152DC0">
        <w:t>RT-Linux 3.12</w:t>
      </w:r>
    </w:p>
    <w:p w14:paraId="4D7C2AED" w14:textId="77777777" w:rsidR="005555A1" w:rsidRDefault="005555A1" w:rsidP="005555A1">
      <w:pPr>
        <w:widowControl/>
        <w:jc w:val="left"/>
      </w:pPr>
      <w:r>
        <w:rPr>
          <w:rFonts w:hint="eastAsia"/>
        </w:rPr>
        <w:t>プログラミング：</w:t>
      </w:r>
      <w:r>
        <w:rPr>
          <w:rFonts w:hint="eastAsia"/>
        </w:rPr>
        <w:t>C</w:t>
      </w:r>
      <w:r>
        <w:rPr>
          <w:rFonts w:hint="eastAsia"/>
        </w:rPr>
        <w:t>言語</w:t>
      </w:r>
    </w:p>
    <w:p w14:paraId="2F87B179" w14:textId="77777777" w:rsidR="005555A1" w:rsidRDefault="005555A1" w:rsidP="005555A1">
      <w:pPr>
        <w:widowControl/>
        <w:jc w:val="left"/>
      </w:pPr>
      <w:r>
        <w:rPr>
          <w:rFonts w:hint="eastAsia"/>
        </w:rPr>
        <w:t>設定ツール：</w:t>
      </w:r>
      <w:r w:rsidRPr="00024B28">
        <w:t>Advantech Edgelink Studio</w:t>
      </w:r>
    </w:p>
    <w:p w14:paraId="03B02D9A" w14:textId="77777777" w:rsidR="005555A1" w:rsidRDefault="005555A1" w:rsidP="005555A1">
      <w:pPr>
        <w:widowControl/>
        <w:jc w:val="left"/>
      </w:pPr>
      <w:r>
        <w:rPr>
          <w:rFonts w:hint="eastAsia"/>
        </w:rPr>
        <w:t>通信：</w:t>
      </w:r>
      <w:r w:rsidRPr="00AF02FF">
        <w:t>4 x RS-232/485 (Terminal Block)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thernet 2ch</w:t>
      </w:r>
    </w:p>
    <w:p w14:paraId="18D21ABB" w14:textId="77777777" w:rsidR="005555A1" w:rsidRDefault="005555A1" w:rsidP="005555A1">
      <w:pPr>
        <w:widowControl/>
        <w:jc w:val="left"/>
      </w:pPr>
    </w:p>
    <w:p w14:paraId="4F582ABC" w14:textId="77777777" w:rsidR="005555A1" w:rsidRDefault="005555A1" w:rsidP="005555A1">
      <w:pPr>
        <w:widowControl/>
        <w:jc w:val="left"/>
      </w:pPr>
    </w:p>
    <w:p w14:paraId="046C4DFC" w14:textId="77777777" w:rsidR="005555A1" w:rsidRDefault="005555A1" w:rsidP="005555A1">
      <w:pPr>
        <w:pStyle w:val="3"/>
      </w:pPr>
      <w:r w:rsidRPr="002D1800">
        <w:t>ADAM-5000/TCP-CE</w:t>
      </w:r>
    </w:p>
    <w:p w14:paraId="49F86E4D" w14:textId="77777777" w:rsidR="005555A1" w:rsidRDefault="005555A1" w:rsidP="005555A1">
      <w:pPr>
        <w:widowControl/>
        <w:jc w:val="left"/>
      </w:pPr>
      <w:r>
        <w:rPr>
          <w:rFonts w:hint="eastAsia"/>
        </w:rPr>
        <w:t>7</w:t>
      </w:r>
      <w:r>
        <w:rPr>
          <w:rFonts w:hint="eastAsia"/>
        </w:rPr>
        <w:t>万円程度</w:t>
      </w:r>
    </w:p>
    <w:p w14:paraId="5AAC4AD3" w14:textId="77777777" w:rsidR="005555A1" w:rsidRDefault="005555A1" w:rsidP="005555A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106BCF6" wp14:editId="0A8C11AC">
            <wp:simplePos x="0" y="0"/>
            <wp:positionH relativeFrom="column">
              <wp:posOffset>4440334</wp:posOffset>
            </wp:positionH>
            <wp:positionV relativeFrom="paragraph">
              <wp:posOffset>9221</wp:posOffset>
            </wp:positionV>
            <wp:extent cx="1908175" cy="882650"/>
            <wp:effectExtent l="0" t="0" r="0" b="0"/>
            <wp:wrapSquare wrapText="bothSides"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B38">
        <w:t>ARM 32-bit RISC CPU</w:t>
      </w:r>
    </w:p>
    <w:p w14:paraId="1EBF6C1A" w14:textId="77777777" w:rsidR="005555A1" w:rsidRDefault="005555A1" w:rsidP="005555A1">
      <w:pPr>
        <w:widowControl/>
        <w:jc w:val="left"/>
      </w:pPr>
      <w:r>
        <w:rPr>
          <w:rFonts w:hint="eastAsia"/>
        </w:rPr>
        <w:t>O</w:t>
      </w:r>
      <w:r>
        <w:t>S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TOS</w:t>
      </w:r>
      <w:r>
        <w:rPr>
          <w:rFonts w:hint="eastAsia"/>
        </w:rPr>
        <w:t xml:space="preserve">　→組み込み？？</w:t>
      </w:r>
    </w:p>
    <w:p w14:paraId="30A2E70E" w14:textId="77777777" w:rsidR="005555A1" w:rsidRDefault="005555A1" w:rsidP="005555A1">
      <w:pPr>
        <w:widowControl/>
        <w:jc w:val="left"/>
      </w:pPr>
      <w:r w:rsidRPr="004A60CB">
        <w:rPr>
          <w:rFonts w:hint="eastAsia"/>
          <w:highlight w:val="yellow"/>
        </w:rPr>
        <w:t>アプリケーション開発用の</w:t>
      </w:r>
      <w:r w:rsidRPr="004A60CB">
        <w:rPr>
          <w:rFonts w:hint="eastAsia"/>
          <w:highlight w:val="yellow"/>
        </w:rPr>
        <w:t xml:space="preserve"> .NET Class LIB</w:t>
      </w:r>
      <w:r w:rsidRPr="004A60CB">
        <w:rPr>
          <w:rFonts w:hint="eastAsia"/>
          <w:highlight w:val="yellow"/>
        </w:rPr>
        <w:t>を提供</w:t>
      </w:r>
      <w:r>
        <w:rPr>
          <w:rFonts w:hint="eastAsia"/>
          <w:highlight w:val="yellow"/>
        </w:rPr>
        <w:t>？？</w:t>
      </w:r>
    </w:p>
    <w:p w14:paraId="7486D41B" w14:textId="77777777" w:rsidR="005555A1" w:rsidRDefault="005555A1" w:rsidP="005555A1">
      <w:pPr>
        <w:widowControl/>
        <w:jc w:val="left"/>
      </w:pPr>
    </w:p>
    <w:p w14:paraId="73840FB5" w14:textId="77777777" w:rsidR="005555A1" w:rsidRDefault="005555A1" w:rsidP="005555A1">
      <w:pPr>
        <w:widowControl/>
        <w:jc w:val="left"/>
      </w:pPr>
    </w:p>
    <w:p w14:paraId="2C5B955B" w14:textId="77777777" w:rsidR="005555A1" w:rsidRDefault="005555A1" w:rsidP="005555A1">
      <w:pPr>
        <w:pStyle w:val="3"/>
      </w:pPr>
      <w:r>
        <w:rPr>
          <w:rFonts w:hint="eastAsia"/>
        </w:rPr>
        <w:t>ADAM</w:t>
      </w:r>
      <w:r>
        <w:t>-5630</w:t>
      </w:r>
    </w:p>
    <w:p w14:paraId="507D8E9D" w14:textId="77777777" w:rsidR="005555A1" w:rsidRDefault="005555A1" w:rsidP="005555A1">
      <w:pPr>
        <w:widowControl/>
        <w:jc w:val="left"/>
      </w:pPr>
      <w:r>
        <w:rPr>
          <w:rFonts w:hint="eastAsia"/>
        </w:rPr>
        <w:t>値段？？</w:t>
      </w:r>
    </w:p>
    <w:p w14:paraId="7BD4EC9B" w14:textId="77777777" w:rsidR="005555A1" w:rsidRDefault="005555A1" w:rsidP="005555A1">
      <w:pPr>
        <w:widowControl/>
        <w:ind w:leftChars="100" w:left="210"/>
        <w:jc w:val="left"/>
      </w:pPr>
      <w:r>
        <w:t>CPU TI Cortex-A8 AM3352 600MHz</w:t>
      </w:r>
    </w:p>
    <w:p w14:paraId="3285F2C4" w14:textId="77777777" w:rsidR="005555A1" w:rsidRDefault="005555A1" w:rsidP="005555A1">
      <w:pPr>
        <w:widowControl/>
        <w:ind w:leftChars="100" w:left="210"/>
        <w:jc w:val="left"/>
      </w:pPr>
      <w:r>
        <w:t>OS</w:t>
      </w:r>
      <w:r>
        <w:rPr>
          <w:rFonts w:hint="eastAsia"/>
        </w:rPr>
        <w:t>：</w:t>
      </w:r>
      <w:r w:rsidRPr="00AF1866">
        <w:t>RT-Linux V3.12</w:t>
      </w:r>
    </w:p>
    <w:p w14:paraId="57BF17CD" w14:textId="77777777" w:rsidR="005555A1" w:rsidRDefault="005555A1" w:rsidP="005555A1">
      <w:pPr>
        <w:widowControl/>
        <w:ind w:leftChars="100" w:left="210"/>
        <w:jc w:val="left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A8EA0F7" wp14:editId="0CC20763">
            <wp:simplePos x="0" y="0"/>
            <wp:positionH relativeFrom="column">
              <wp:posOffset>4560018</wp:posOffset>
            </wp:positionH>
            <wp:positionV relativeFrom="paragraph">
              <wp:posOffset>141136</wp:posOffset>
            </wp:positionV>
            <wp:extent cx="1908175" cy="906145"/>
            <wp:effectExtent l="0" t="0" r="0" b="8255"/>
            <wp:wrapSquare wrapText="bothSides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emory 512MB, DDR3L</w:t>
      </w:r>
    </w:p>
    <w:p w14:paraId="59010211" w14:textId="77777777" w:rsidR="005555A1" w:rsidRDefault="005555A1" w:rsidP="005555A1">
      <w:pPr>
        <w:widowControl/>
        <w:ind w:leftChars="100" w:left="210"/>
        <w:jc w:val="left"/>
      </w:pPr>
      <w:r>
        <w:t>Battery memory 128K</w:t>
      </w:r>
    </w:p>
    <w:p w14:paraId="16B923EA" w14:textId="77777777" w:rsidR="005555A1" w:rsidRDefault="005555A1" w:rsidP="005555A1">
      <w:pPr>
        <w:widowControl/>
        <w:ind w:leftChars="100" w:left="210"/>
        <w:jc w:val="left"/>
      </w:pPr>
      <w:r>
        <w:t xml:space="preserve">RTC (Real Time Clock) Provide </w:t>
      </w:r>
    </w:p>
    <w:p w14:paraId="57A38466" w14:textId="77777777" w:rsidR="005555A1" w:rsidRDefault="005555A1" w:rsidP="005555A1">
      <w:pPr>
        <w:widowControl/>
        <w:ind w:leftChars="100" w:left="210"/>
        <w:jc w:val="left"/>
      </w:pPr>
      <w:r>
        <w:rPr>
          <w:rFonts w:hint="eastAsia"/>
        </w:rPr>
        <w:t xml:space="preserve">プログラミング　</w:t>
      </w:r>
      <w:r>
        <w:rPr>
          <w:rFonts w:hint="eastAsia"/>
        </w:rPr>
        <w:t>C</w:t>
      </w:r>
      <w:r>
        <w:rPr>
          <w:rFonts w:hint="eastAsia"/>
        </w:rPr>
        <w:t>言語，</w:t>
      </w:r>
      <w:r>
        <w:rPr>
          <w:rFonts w:hint="eastAsia"/>
        </w:rPr>
        <w:t>p</w:t>
      </w:r>
      <w:r>
        <w:t>ython</w:t>
      </w:r>
    </w:p>
    <w:p w14:paraId="371B2654" w14:textId="77777777" w:rsidR="005555A1" w:rsidRDefault="005555A1" w:rsidP="005555A1">
      <w:pPr>
        <w:widowControl/>
        <w:jc w:val="left"/>
      </w:pPr>
    </w:p>
    <w:p w14:paraId="279A4639" w14:textId="77777777" w:rsidR="005555A1" w:rsidRDefault="005555A1" w:rsidP="005555A1">
      <w:pPr>
        <w:widowControl/>
        <w:jc w:val="left"/>
      </w:pPr>
      <w:r w:rsidRPr="000E7C54">
        <w:t>ADAM-5017H-BE</w:t>
      </w:r>
    </w:p>
    <w:p w14:paraId="6484CD26" w14:textId="77777777" w:rsidR="005555A1" w:rsidRDefault="005555A1" w:rsidP="005555A1">
      <w:pPr>
        <w:widowControl/>
        <w:jc w:val="left"/>
      </w:pPr>
      <w:r>
        <w:rPr>
          <w:rFonts w:hint="eastAsia"/>
        </w:rPr>
        <w:t>アナログ</w:t>
      </w:r>
      <w:r>
        <w:rPr>
          <w:rFonts w:hint="eastAsia"/>
        </w:rPr>
        <w:t>1</w:t>
      </w:r>
      <w:r>
        <w:t>2bit+</w:t>
      </w:r>
      <w:r>
        <w:rPr>
          <w:rFonts w:hint="eastAsia"/>
        </w:rPr>
        <w:t>正負</w:t>
      </w:r>
      <w:r>
        <w:rPr>
          <w:rFonts w:hint="eastAsia"/>
        </w:rPr>
        <w:t>1</w:t>
      </w:r>
      <w:r>
        <w:t>bit</w:t>
      </w:r>
      <w:r>
        <w:tab/>
      </w:r>
      <w:r w:rsidRPr="000E694D">
        <w:rPr>
          <w:rFonts w:hint="eastAsia"/>
        </w:rPr>
        <w:t>￥</w:t>
      </w:r>
      <w:r w:rsidRPr="000E694D">
        <w:rPr>
          <w:rFonts w:hint="eastAsia"/>
        </w:rPr>
        <w:t>37,500</w:t>
      </w:r>
    </w:p>
    <w:p w14:paraId="55BF1FD7" w14:textId="77777777" w:rsidR="005555A1" w:rsidRDefault="005555A1" w:rsidP="005555A1">
      <w:pPr>
        <w:widowControl/>
        <w:jc w:val="left"/>
      </w:pPr>
    </w:p>
    <w:p w14:paraId="203570AC" w14:textId="77777777" w:rsidR="005555A1" w:rsidRDefault="005555A1" w:rsidP="005555A1">
      <w:pPr>
        <w:pStyle w:val="3"/>
      </w:pPr>
      <w:r w:rsidRPr="001E3EAE">
        <w:t>AIMB-218L-S0A1E</w:t>
      </w:r>
    </w:p>
    <w:p w14:paraId="3D3029BC" w14:textId="77777777" w:rsidR="005555A1" w:rsidRDefault="005555A1" w:rsidP="005555A1">
      <w:pPr>
        <w:widowControl/>
        <w:jc w:val="left"/>
      </w:pPr>
      <w:r>
        <w:rPr>
          <w:rFonts w:hint="eastAsia"/>
        </w:rPr>
        <w:t>産業用マザーボード</w:t>
      </w:r>
    </w:p>
    <w:p w14:paraId="7BBDF46C" w14:textId="77777777" w:rsidR="005555A1" w:rsidRDefault="005555A1" w:rsidP="005555A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rPr>
          <w:rFonts w:hint="eastAsia"/>
        </w:rPr>
        <w:t>万</w:t>
      </w:r>
    </w:p>
    <w:p w14:paraId="4156DF5A" w14:textId="77777777" w:rsidR="005555A1" w:rsidRDefault="005555A1" w:rsidP="005555A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AA22AC6" wp14:editId="0A4F9E30">
            <wp:simplePos x="0" y="0"/>
            <wp:positionH relativeFrom="column">
              <wp:posOffset>4901400</wp:posOffset>
            </wp:positionH>
            <wp:positionV relativeFrom="paragraph">
              <wp:posOffset>77912</wp:posOffset>
            </wp:positionV>
            <wp:extent cx="1908175" cy="1542415"/>
            <wp:effectExtent l="0" t="0" r="0" b="635"/>
            <wp:wrapSquare wrapText="bothSides"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U</w:t>
      </w:r>
      <w:r>
        <w:t>SB</w:t>
      </w:r>
    </w:p>
    <w:p w14:paraId="3CC34CF2" w14:textId="77777777" w:rsidR="005555A1" w:rsidRDefault="005555A1" w:rsidP="005555A1">
      <w:pPr>
        <w:widowControl/>
        <w:jc w:val="left"/>
      </w:pPr>
      <w:r>
        <w:t>8bit GPIO</w:t>
      </w:r>
      <w:r>
        <w:rPr>
          <w:rFonts w:hint="eastAsia"/>
        </w:rPr>
        <w:t xml:space="preserve">　電圧？？</w:t>
      </w:r>
    </w:p>
    <w:p w14:paraId="2B6BC42B" w14:textId="77777777" w:rsidR="005555A1" w:rsidRDefault="005555A1" w:rsidP="005555A1">
      <w:pPr>
        <w:widowControl/>
        <w:jc w:val="left"/>
      </w:pPr>
      <w:r w:rsidRPr="008D0787">
        <w:t>COM1: RS-232, COM2: RS-232/422/485</w:t>
      </w:r>
    </w:p>
    <w:p w14:paraId="605180CF" w14:textId="77777777" w:rsidR="005555A1" w:rsidRDefault="005555A1" w:rsidP="005555A1">
      <w:pPr>
        <w:widowControl/>
        <w:jc w:val="left"/>
      </w:pPr>
      <w:r>
        <w:t>TPM2.0</w:t>
      </w:r>
      <w:r>
        <w:rPr>
          <w:rFonts w:hint="eastAsia"/>
        </w:rPr>
        <w:t>をオンボード</w:t>
      </w:r>
    </w:p>
    <w:p w14:paraId="31C76136" w14:textId="77777777" w:rsidR="005555A1" w:rsidRDefault="005555A1" w:rsidP="005555A1">
      <w:pPr>
        <w:widowControl/>
        <w:jc w:val="left"/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 xml:space="preserve"> Windows 10</w:t>
      </w:r>
      <w:r>
        <w:rPr>
          <w:rFonts w:hint="eastAsia"/>
        </w:rPr>
        <w:t>、</w:t>
      </w:r>
      <w:r>
        <w:rPr>
          <w:rFonts w:hint="eastAsia"/>
        </w:rPr>
        <w:t>Yocto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、</w:t>
      </w:r>
      <w:r>
        <w:rPr>
          <w:rFonts w:hint="eastAsia"/>
        </w:rPr>
        <w:t>Android 10</w:t>
      </w:r>
      <w:r>
        <w:rPr>
          <w:rFonts w:hint="eastAsia"/>
        </w:rPr>
        <w:t>、</w:t>
      </w:r>
      <w:r>
        <w:rPr>
          <w:rFonts w:hint="eastAsia"/>
        </w:rPr>
        <w:t xml:space="preserve">Wind River </w:t>
      </w:r>
    </w:p>
    <w:p w14:paraId="48E9308E" w14:textId="77777777" w:rsidR="005555A1" w:rsidRDefault="005555A1" w:rsidP="005555A1">
      <w:pPr>
        <w:widowControl/>
        <w:jc w:val="left"/>
      </w:pPr>
      <w:r>
        <w:rPr>
          <w:rFonts w:hint="eastAsia"/>
        </w:rPr>
        <w:t>強力なラズパイみたいな？</w:t>
      </w:r>
    </w:p>
    <w:p w14:paraId="34F88C8E" w14:textId="77777777" w:rsidR="005555A1" w:rsidRDefault="005555A1" w:rsidP="005555A1">
      <w:pPr>
        <w:widowControl/>
        <w:jc w:val="left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3E34FCAD" w14:textId="77777777" w:rsidR="005555A1" w:rsidRDefault="005555A1" w:rsidP="005555A1">
      <w:pPr>
        <w:pStyle w:val="3"/>
      </w:pPr>
      <w:r>
        <w:rPr>
          <w:rFonts w:hint="eastAsia"/>
        </w:rPr>
        <w:lastRenderedPageBreak/>
        <w:t>ソフトウェア</w:t>
      </w:r>
    </w:p>
    <w:p w14:paraId="11CE5191" w14:textId="77777777" w:rsidR="005555A1" w:rsidRDefault="005555A1" w:rsidP="005555A1">
      <w:pPr>
        <w:pStyle w:val="4"/>
      </w:pPr>
      <w:r>
        <w:t>WISE-EdgeLink</w:t>
      </w:r>
    </w:p>
    <w:p w14:paraId="331BDD8D" w14:textId="77777777" w:rsidR="005555A1" w:rsidRDefault="005555A1" w:rsidP="005555A1">
      <w:pPr>
        <w:ind w:leftChars="100" w:left="210"/>
      </w:pPr>
      <w:r>
        <w:rPr>
          <w:rFonts w:hint="eastAsia"/>
        </w:rPr>
        <w:t>ゲートウェイ機器の組み込みソフト。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種類の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と</w:t>
      </w:r>
      <w:r>
        <w:rPr>
          <w:rFonts w:hint="eastAsia"/>
        </w:rPr>
        <w:t>M</w:t>
      </w:r>
      <w:r>
        <w:t>odbus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PC UA</w:t>
      </w:r>
      <w:r>
        <w:rPr>
          <w:rFonts w:hint="eastAsia"/>
        </w:rPr>
        <w:t>等に対応。</w:t>
      </w:r>
    </w:p>
    <w:p w14:paraId="4F0F34B3" w14:textId="77777777" w:rsidR="005555A1" w:rsidRDefault="005555A1" w:rsidP="005555A1"/>
    <w:p w14:paraId="1565A600" w14:textId="77777777" w:rsidR="005555A1" w:rsidRDefault="005555A1" w:rsidP="005555A1">
      <w:pPr>
        <w:pStyle w:val="4"/>
      </w:pPr>
      <w:r>
        <w:t>WebAccess</w:t>
      </w:r>
    </w:p>
    <w:p w14:paraId="779E01D9" w14:textId="77777777" w:rsidR="005555A1" w:rsidRDefault="005555A1" w:rsidP="005555A1">
      <w:pPr>
        <w:ind w:leftChars="100" w:left="210"/>
      </w:pPr>
      <w:r>
        <w:rPr>
          <w:rFonts w:hint="eastAsia"/>
        </w:rPr>
        <w:t>PLC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から簡単データ取得。エッジ処理やデータ連携など。</w:t>
      </w:r>
    </w:p>
    <w:p w14:paraId="03B9D659" w14:textId="77777777" w:rsidR="005555A1" w:rsidRDefault="005555A1" w:rsidP="005555A1">
      <w:pPr>
        <w:ind w:leftChars="100" w:left="210"/>
      </w:pPr>
      <w:r>
        <w:rPr>
          <w:rFonts w:hint="eastAsia"/>
        </w:rPr>
        <w:t>32</w:t>
      </w:r>
      <w:r>
        <w:rPr>
          <w:rFonts w:hint="eastAsia"/>
        </w:rPr>
        <w:t>端末にアクセス</w:t>
      </w:r>
    </w:p>
    <w:p w14:paraId="0B60D932" w14:textId="77777777" w:rsidR="005555A1" w:rsidRDefault="005555A1" w:rsidP="005555A1">
      <w:pPr>
        <w:ind w:leftChars="100" w:left="210"/>
      </w:pPr>
      <w:r>
        <w:rPr>
          <w:rFonts w:hint="eastAsia"/>
        </w:rPr>
        <w:t>アドバンテック機器、主要</w:t>
      </w:r>
      <w:r>
        <w:rPr>
          <w:rFonts w:hint="eastAsia"/>
        </w:rPr>
        <w:t>PLC</w:t>
      </w:r>
      <w:r>
        <w:rPr>
          <w:rFonts w:hint="eastAsia"/>
        </w:rPr>
        <w:t>等に接続可能</w:t>
      </w:r>
    </w:p>
    <w:p w14:paraId="1D7903DF" w14:textId="77777777" w:rsidR="005555A1" w:rsidRDefault="005555A1" w:rsidP="005555A1">
      <w:pPr>
        <w:ind w:leftChars="100" w:left="210"/>
      </w:pPr>
      <w:r>
        <w:rPr>
          <w:rFonts w:hint="eastAsia"/>
        </w:rPr>
        <w:t>主要データベース</w:t>
      </w:r>
      <w:r>
        <w:t>Microsoft SQL Server</w:t>
      </w:r>
      <w:r>
        <w:rPr>
          <w:rFonts w:hint="eastAsia"/>
        </w:rPr>
        <w:t>、</w:t>
      </w:r>
      <w:r>
        <w:t>Oracle</w:t>
      </w:r>
      <w:r>
        <w:rPr>
          <w:rFonts w:hint="eastAsia"/>
        </w:rPr>
        <w:t>、</w:t>
      </w:r>
      <w:r>
        <w:t>MySQL</w:t>
      </w:r>
      <w:r>
        <w:rPr>
          <w:rFonts w:hint="eastAsia"/>
        </w:rPr>
        <w:t>、</w:t>
      </w:r>
      <w:r>
        <w:t>Microsoft Access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sgreSQL</w:t>
      </w:r>
    </w:p>
    <w:p w14:paraId="46963809" w14:textId="77777777" w:rsidR="005555A1" w:rsidRDefault="005555A1" w:rsidP="005555A1">
      <w:pPr>
        <w:ind w:leftChars="100" w:left="210"/>
      </w:pPr>
      <w:r>
        <w:t>DNP3.9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odbus</w:t>
      </w:r>
      <w:r>
        <w:rPr>
          <w:rFonts w:hint="eastAsia"/>
        </w:rPr>
        <w:t>＜</w:t>
      </w:r>
      <w:r>
        <w:rPr>
          <w:rFonts w:hint="eastAsia"/>
        </w:rPr>
        <w:t xml:space="preserve">OPC </w:t>
      </w:r>
      <w:r>
        <w:t>DA</w:t>
      </w:r>
      <w:r>
        <w:rPr>
          <w:rFonts w:hint="eastAsia"/>
        </w:rPr>
        <w:t>、</w:t>
      </w:r>
      <w:r>
        <w:t>OPC</w:t>
      </w:r>
      <w:r>
        <w:rPr>
          <w:rFonts w:hint="eastAsia"/>
        </w:rPr>
        <w:t xml:space="preserve"> </w:t>
      </w:r>
      <w:r>
        <w:t>UA</w:t>
      </w:r>
      <w:r>
        <w:rPr>
          <w:rFonts w:hint="eastAsia"/>
        </w:rPr>
        <w:t>、</w:t>
      </w:r>
    </w:p>
    <w:p w14:paraId="0BF089B0" w14:textId="77777777" w:rsidR="005555A1" w:rsidRDefault="005555A1" w:rsidP="005555A1">
      <w:pPr>
        <w:ind w:leftChars="100" w:left="210"/>
      </w:pPr>
      <w:r>
        <w:rPr>
          <w:rFonts w:hint="eastAsia"/>
        </w:rPr>
        <w:t>エクセルにデータ出力。</w:t>
      </w:r>
    </w:p>
    <w:p w14:paraId="25DEE54E" w14:textId="77777777" w:rsidR="005555A1" w:rsidRDefault="005555A1" w:rsidP="005555A1"/>
    <w:p w14:paraId="730F95EF" w14:textId="77777777" w:rsidR="005555A1" w:rsidRDefault="005555A1" w:rsidP="005555A1">
      <w:pPr>
        <w:pStyle w:val="4"/>
      </w:pPr>
      <w:r>
        <w:rPr>
          <w:rFonts w:hint="eastAsia"/>
        </w:rPr>
        <w:t>W</w:t>
      </w:r>
      <w:r>
        <w:t>ISE</w:t>
      </w:r>
      <w:r>
        <w:rPr>
          <w:rFonts w:hint="eastAsia"/>
        </w:rPr>
        <w:t>-</w:t>
      </w:r>
      <w:r>
        <w:t>PaaS</w:t>
      </w:r>
    </w:p>
    <w:tbl>
      <w:tblPr>
        <w:tblStyle w:val="aff0"/>
        <w:tblW w:w="0" w:type="auto"/>
        <w:tblInd w:w="200" w:type="dxa"/>
        <w:tblLook w:val="04A0" w:firstRow="1" w:lastRow="0" w:firstColumn="1" w:lastColumn="0" w:noHBand="0" w:noVBand="1"/>
      </w:tblPr>
      <w:tblGrid>
        <w:gridCol w:w="2348"/>
        <w:gridCol w:w="1375"/>
        <w:gridCol w:w="4369"/>
        <w:gridCol w:w="2164"/>
      </w:tblGrid>
      <w:tr w:rsidR="005555A1" w14:paraId="0ABBB55F" w14:textId="77777777" w:rsidTr="00404CFD">
        <w:tc>
          <w:tcPr>
            <w:tcW w:w="2317" w:type="dxa"/>
          </w:tcPr>
          <w:p w14:paraId="37F7DF4C" w14:textId="77777777" w:rsidR="005555A1" w:rsidRDefault="005555A1" w:rsidP="00404CFD"/>
        </w:tc>
        <w:tc>
          <w:tcPr>
            <w:tcW w:w="1419" w:type="dxa"/>
          </w:tcPr>
          <w:p w14:paraId="3B3E289F" w14:textId="77777777" w:rsidR="005555A1" w:rsidRDefault="005555A1" w:rsidP="00404CFD">
            <w:r>
              <w:rPr>
                <w:rFonts w:hint="eastAsia"/>
              </w:rPr>
              <w:t>値段</w:t>
            </w:r>
          </w:p>
        </w:tc>
        <w:tc>
          <w:tcPr>
            <w:tcW w:w="4493" w:type="dxa"/>
          </w:tcPr>
          <w:p w14:paraId="5AA93693" w14:textId="77777777" w:rsidR="005555A1" w:rsidRDefault="005555A1" w:rsidP="00404CFD">
            <w:r>
              <w:rPr>
                <w:rFonts w:hint="eastAsia"/>
              </w:rPr>
              <w:t>概要</w:t>
            </w:r>
          </w:p>
        </w:tc>
        <w:tc>
          <w:tcPr>
            <w:tcW w:w="2253" w:type="dxa"/>
          </w:tcPr>
          <w:p w14:paraId="289F84F0" w14:textId="77777777" w:rsidR="005555A1" w:rsidRDefault="005555A1" w:rsidP="00404CFD"/>
        </w:tc>
      </w:tr>
      <w:tr w:rsidR="005555A1" w14:paraId="482AC0E9" w14:textId="77777777" w:rsidTr="00404CFD">
        <w:tc>
          <w:tcPr>
            <w:tcW w:w="2317" w:type="dxa"/>
          </w:tcPr>
          <w:p w14:paraId="5E29AA3E" w14:textId="77777777" w:rsidR="005555A1" w:rsidRDefault="005555A1" w:rsidP="00404CFD">
            <w:r>
              <w:rPr>
                <w:rFonts w:hint="eastAsia"/>
              </w:rPr>
              <w:t>DeviceOn.DM</w:t>
            </w:r>
          </w:p>
        </w:tc>
        <w:tc>
          <w:tcPr>
            <w:tcW w:w="1419" w:type="dxa"/>
          </w:tcPr>
          <w:p w14:paraId="7F74F738" w14:textId="77777777" w:rsidR="005555A1" w:rsidRDefault="005555A1" w:rsidP="00404CFD"/>
        </w:tc>
        <w:tc>
          <w:tcPr>
            <w:tcW w:w="4493" w:type="dxa"/>
          </w:tcPr>
          <w:p w14:paraId="453D125C" w14:textId="77777777" w:rsidR="005555A1" w:rsidRDefault="005555A1" w:rsidP="00404CFD">
            <w:r>
              <w:rPr>
                <w:rFonts w:hint="eastAsia"/>
              </w:rPr>
              <w:t>接続されたデバイスをリモートで管理し、集中管理機能を提供する</w:t>
            </w:r>
            <w:r>
              <w:rPr>
                <w:rFonts w:hint="eastAsia"/>
              </w:rPr>
              <w:t>IoT</w:t>
            </w:r>
            <w:r>
              <w:rPr>
                <w:rFonts w:hint="eastAsia"/>
              </w:rPr>
              <w:t>デバイス管理ソフトウェア</w:t>
            </w:r>
          </w:p>
        </w:tc>
        <w:tc>
          <w:tcPr>
            <w:tcW w:w="2253" w:type="dxa"/>
          </w:tcPr>
          <w:p w14:paraId="52F6265E" w14:textId="77777777" w:rsidR="005555A1" w:rsidRDefault="005555A1" w:rsidP="00404CFD"/>
        </w:tc>
      </w:tr>
      <w:tr w:rsidR="005555A1" w14:paraId="02F76BFB" w14:textId="77777777" w:rsidTr="00404CFD">
        <w:tc>
          <w:tcPr>
            <w:tcW w:w="2317" w:type="dxa"/>
          </w:tcPr>
          <w:p w14:paraId="2B377F8A" w14:textId="77777777" w:rsidR="005555A1" w:rsidRDefault="005555A1" w:rsidP="00404CFD">
            <w:r>
              <w:rPr>
                <w:rFonts w:hint="eastAsia"/>
              </w:rPr>
              <w:t>DeviceOn.E2I</w:t>
            </w:r>
          </w:p>
        </w:tc>
        <w:tc>
          <w:tcPr>
            <w:tcW w:w="1419" w:type="dxa"/>
          </w:tcPr>
          <w:p w14:paraId="0B24A342" w14:textId="77777777" w:rsidR="005555A1" w:rsidRDefault="005555A1" w:rsidP="00404CFD"/>
        </w:tc>
        <w:tc>
          <w:tcPr>
            <w:tcW w:w="4493" w:type="dxa"/>
          </w:tcPr>
          <w:p w14:paraId="1797D174" w14:textId="77777777" w:rsidR="005555A1" w:rsidRDefault="005555A1" w:rsidP="00404CFD">
            <w:pPr>
              <w:widowControl/>
              <w:jc w:val="left"/>
            </w:pPr>
            <w:r>
              <w:rPr>
                <w:rFonts w:hint="eastAsia"/>
              </w:rPr>
              <w:t>機器・装置のインテリジェント化と最適化管理を実現製品を見る</w:t>
            </w:r>
          </w:p>
          <w:p w14:paraId="364B04A4" w14:textId="77777777" w:rsidR="005555A1" w:rsidRPr="00AD31DF" w:rsidRDefault="005555A1" w:rsidP="00404CFD"/>
        </w:tc>
        <w:tc>
          <w:tcPr>
            <w:tcW w:w="2253" w:type="dxa"/>
          </w:tcPr>
          <w:p w14:paraId="76FDD593" w14:textId="77777777" w:rsidR="005555A1" w:rsidRDefault="005555A1" w:rsidP="00404CFD"/>
        </w:tc>
      </w:tr>
      <w:tr w:rsidR="005555A1" w14:paraId="39FE5FBA" w14:textId="77777777" w:rsidTr="00404CFD">
        <w:tc>
          <w:tcPr>
            <w:tcW w:w="2317" w:type="dxa"/>
          </w:tcPr>
          <w:p w14:paraId="68F62E29" w14:textId="77777777" w:rsidR="005555A1" w:rsidRDefault="005555A1" w:rsidP="00404CFD">
            <w:r>
              <w:rPr>
                <w:rFonts w:hint="eastAsia"/>
              </w:rPr>
              <w:t>DeviceOn/CommBridge</w:t>
            </w:r>
          </w:p>
        </w:tc>
        <w:tc>
          <w:tcPr>
            <w:tcW w:w="1419" w:type="dxa"/>
          </w:tcPr>
          <w:p w14:paraId="4755BAA8" w14:textId="77777777" w:rsidR="005555A1" w:rsidRDefault="005555A1" w:rsidP="00404CFD"/>
        </w:tc>
        <w:tc>
          <w:tcPr>
            <w:tcW w:w="4493" w:type="dxa"/>
          </w:tcPr>
          <w:p w14:paraId="3EE68EC1" w14:textId="77777777" w:rsidR="005555A1" w:rsidRDefault="005555A1" w:rsidP="00404CFD">
            <w:r>
              <w:rPr>
                <w:rFonts w:hint="eastAsia"/>
              </w:rPr>
              <w:t>Industrial Application for Device Networking and Edge Computing</w:t>
            </w:r>
          </w:p>
        </w:tc>
        <w:tc>
          <w:tcPr>
            <w:tcW w:w="2253" w:type="dxa"/>
          </w:tcPr>
          <w:p w14:paraId="2DFF6625" w14:textId="77777777" w:rsidR="005555A1" w:rsidRDefault="005555A1" w:rsidP="00404CFD"/>
        </w:tc>
      </w:tr>
      <w:tr w:rsidR="005555A1" w14:paraId="3D435815" w14:textId="77777777" w:rsidTr="00404CFD">
        <w:tc>
          <w:tcPr>
            <w:tcW w:w="2317" w:type="dxa"/>
          </w:tcPr>
          <w:p w14:paraId="6EAB2494" w14:textId="77777777" w:rsidR="005555A1" w:rsidRDefault="005555A1" w:rsidP="00404CFD">
            <w:r>
              <w:rPr>
                <w:rFonts w:hint="eastAsia"/>
              </w:rPr>
              <w:t>DeviceOn/Kiosk+Kiosk</w:t>
            </w:r>
          </w:p>
        </w:tc>
        <w:tc>
          <w:tcPr>
            <w:tcW w:w="1419" w:type="dxa"/>
          </w:tcPr>
          <w:p w14:paraId="36A742F1" w14:textId="77777777" w:rsidR="005555A1" w:rsidRDefault="005555A1" w:rsidP="00404CFD"/>
        </w:tc>
        <w:tc>
          <w:tcPr>
            <w:tcW w:w="4493" w:type="dxa"/>
          </w:tcPr>
          <w:p w14:paraId="49BFF716" w14:textId="77777777" w:rsidR="005555A1" w:rsidRDefault="005555A1" w:rsidP="00404CFD">
            <w:r>
              <w:rPr>
                <w:rFonts w:hint="eastAsia"/>
              </w:rPr>
              <w:t>Device Operation Management Software</w:t>
            </w:r>
          </w:p>
        </w:tc>
        <w:tc>
          <w:tcPr>
            <w:tcW w:w="2253" w:type="dxa"/>
          </w:tcPr>
          <w:p w14:paraId="6476D12B" w14:textId="77777777" w:rsidR="005555A1" w:rsidRDefault="005555A1" w:rsidP="00404CFD"/>
        </w:tc>
      </w:tr>
      <w:tr w:rsidR="005555A1" w14:paraId="20D42CC4" w14:textId="77777777" w:rsidTr="00404CFD">
        <w:tc>
          <w:tcPr>
            <w:tcW w:w="2317" w:type="dxa"/>
          </w:tcPr>
          <w:p w14:paraId="5B96E1F6" w14:textId="77777777" w:rsidR="005555A1" w:rsidRDefault="005555A1" w:rsidP="00404CFD">
            <w:r>
              <w:rPr>
                <w:rFonts w:hint="eastAsia"/>
              </w:rPr>
              <w:t>DeviceOn/Display</w:t>
            </w:r>
          </w:p>
        </w:tc>
        <w:tc>
          <w:tcPr>
            <w:tcW w:w="1419" w:type="dxa"/>
          </w:tcPr>
          <w:p w14:paraId="46678D62" w14:textId="77777777" w:rsidR="005555A1" w:rsidRDefault="005555A1" w:rsidP="00404CFD"/>
        </w:tc>
        <w:tc>
          <w:tcPr>
            <w:tcW w:w="4493" w:type="dxa"/>
          </w:tcPr>
          <w:p w14:paraId="0DA7BB7A" w14:textId="77777777" w:rsidR="005555A1" w:rsidRPr="00215983" w:rsidRDefault="005555A1" w:rsidP="00404CFD">
            <w:pPr>
              <w:widowControl/>
              <w:jc w:val="left"/>
            </w:pPr>
            <w:r>
              <w:rPr>
                <w:rFonts w:hint="eastAsia"/>
              </w:rPr>
              <w:t>リモートでデバイス状態の監視や管理を行う</w:t>
            </w:r>
            <w:r>
              <w:rPr>
                <w:rFonts w:hint="eastAsia"/>
              </w:rPr>
              <w:t>IoT</w:t>
            </w:r>
            <w:r>
              <w:rPr>
                <w:rFonts w:hint="eastAsia"/>
              </w:rPr>
              <w:t>管理ソフトウェア</w:t>
            </w:r>
          </w:p>
        </w:tc>
        <w:tc>
          <w:tcPr>
            <w:tcW w:w="2253" w:type="dxa"/>
          </w:tcPr>
          <w:p w14:paraId="76CFE6BF" w14:textId="77777777" w:rsidR="005555A1" w:rsidRDefault="005555A1" w:rsidP="00404CFD"/>
        </w:tc>
      </w:tr>
      <w:tr w:rsidR="005555A1" w14:paraId="4A850DB2" w14:textId="77777777" w:rsidTr="00404CFD">
        <w:tc>
          <w:tcPr>
            <w:tcW w:w="2317" w:type="dxa"/>
          </w:tcPr>
          <w:p w14:paraId="06C62CF4" w14:textId="77777777" w:rsidR="005555A1" w:rsidRDefault="005555A1" w:rsidP="00404CFD">
            <w:r>
              <w:rPr>
                <w:rFonts w:hint="eastAsia"/>
              </w:rPr>
              <w:t>DeviceOn/ePaper</w:t>
            </w:r>
          </w:p>
        </w:tc>
        <w:tc>
          <w:tcPr>
            <w:tcW w:w="1419" w:type="dxa"/>
          </w:tcPr>
          <w:p w14:paraId="7BB746A2" w14:textId="77777777" w:rsidR="005555A1" w:rsidRDefault="005555A1" w:rsidP="00404CFD"/>
        </w:tc>
        <w:tc>
          <w:tcPr>
            <w:tcW w:w="4493" w:type="dxa"/>
          </w:tcPr>
          <w:p w14:paraId="411DA552" w14:textId="77777777" w:rsidR="005555A1" w:rsidRDefault="005555A1" w:rsidP="00404CFD">
            <w:r>
              <w:rPr>
                <w:rFonts w:hint="eastAsia"/>
              </w:rPr>
              <w:t>Advantech ePaper Device Operation Management Software centrally manages connected devices remotely to accelerate ePaper implementation</w:t>
            </w:r>
          </w:p>
        </w:tc>
        <w:tc>
          <w:tcPr>
            <w:tcW w:w="2253" w:type="dxa"/>
          </w:tcPr>
          <w:p w14:paraId="295C06FE" w14:textId="77777777" w:rsidR="005555A1" w:rsidRDefault="005555A1" w:rsidP="00404CFD"/>
        </w:tc>
      </w:tr>
      <w:tr w:rsidR="005555A1" w14:paraId="660513A3" w14:textId="77777777" w:rsidTr="00404CFD">
        <w:tc>
          <w:tcPr>
            <w:tcW w:w="2317" w:type="dxa"/>
          </w:tcPr>
          <w:p w14:paraId="6D6B542E" w14:textId="77777777" w:rsidR="005555A1" w:rsidRDefault="005555A1" w:rsidP="00404CFD">
            <w:r>
              <w:rPr>
                <w:rFonts w:hint="eastAsia"/>
              </w:rPr>
              <w:t>DeviceOn/SQ Manager</w:t>
            </w:r>
          </w:p>
        </w:tc>
        <w:tc>
          <w:tcPr>
            <w:tcW w:w="1419" w:type="dxa"/>
          </w:tcPr>
          <w:p w14:paraId="498965D7" w14:textId="77777777" w:rsidR="005555A1" w:rsidRDefault="005555A1" w:rsidP="00404CFD"/>
        </w:tc>
        <w:tc>
          <w:tcPr>
            <w:tcW w:w="4493" w:type="dxa"/>
          </w:tcPr>
          <w:p w14:paraId="3714D022" w14:textId="77777777" w:rsidR="005555A1" w:rsidRDefault="005555A1" w:rsidP="00404CFD">
            <w:r>
              <w:rPr>
                <w:rFonts w:hint="eastAsia"/>
              </w:rPr>
              <w:t>DeviceOn/SQ Manager provides various SSD and memory operating information and delivers real-time warnings to users.</w:t>
            </w:r>
          </w:p>
        </w:tc>
        <w:tc>
          <w:tcPr>
            <w:tcW w:w="2253" w:type="dxa"/>
          </w:tcPr>
          <w:p w14:paraId="348178D3" w14:textId="77777777" w:rsidR="005555A1" w:rsidRDefault="005555A1" w:rsidP="00404CFD"/>
        </w:tc>
      </w:tr>
    </w:tbl>
    <w:p w14:paraId="6BCF3E03" w14:textId="77777777" w:rsidR="005555A1" w:rsidRPr="00D91ECE" w:rsidRDefault="005555A1" w:rsidP="005555A1">
      <w:pPr>
        <w:ind w:leftChars="100" w:left="210"/>
      </w:pPr>
    </w:p>
    <w:p w14:paraId="088AE537" w14:textId="77777777" w:rsidR="005555A1" w:rsidRDefault="005555A1" w:rsidP="005555A1">
      <w:pPr>
        <w:widowControl/>
        <w:jc w:val="left"/>
      </w:pPr>
      <w:r>
        <w:rPr>
          <w:rFonts w:hint="eastAsia"/>
        </w:rPr>
        <w:t>製品を見る</w:t>
      </w:r>
    </w:p>
    <w:p w14:paraId="0A66692A" w14:textId="1EFD6B1C" w:rsidR="005555A1" w:rsidRDefault="005555A1" w:rsidP="00982E3D"/>
    <w:p w14:paraId="7B02E2EA" w14:textId="38C831BB" w:rsidR="006A2D1D" w:rsidRDefault="006A2D1D">
      <w:pPr>
        <w:widowControl/>
        <w:suppressAutoHyphens w:val="0"/>
        <w:jc w:val="left"/>
      </w:pPr>
      <w:r>
        <w:br w:type="page"/>
      </w:r>
    </w:p>
    <w:p w14:paraId="73289D2F" w14:textId="77777777" w:rsidR="006A2D1D" w:rsidRDefault="006A2D1D" w:rsidP="00982E3D"/>
    <w:p w14:paraId="7AD69E7C" w14:textId="34BD2726" w:rsidR="006A2D1D" w:rsidRDefault="006A2D1D" w:rsidP="006A2D1D">
      <w:pPr>
        <w:pStyle w:val="2"/>
      </w:pPr>
      <w:r>
        <w:rPr>
          <w:rFonts w:hint="eastAsia"/>
        </w:rPr>
        <w:t>産業用コンピュータ</w:t>
      </w:r>
    </w:p>
    <w:p w14:paraId="5793B8F7" w14:textId="592BC59A" w:rsidR="006A2D1D" w:rsidRDefault="006A2D1D" w:rsidP="00982E3D"/>
    <w:p w14:paraId="4E7D383F" w14:textId="77777777" w:rsidR="0097298E" w:rsidRDefault="0097298E" w:rsidP="0097298E">
      <w:pPr>
        <w:pStyle w:val="3"/>
      </w:pPr>
      <w:r>
        <w:rPr>
          <w:rFonts w:hint="eastAsia"/>
        </w:rPr>
        <w:t>ポートウェル</w:t>
      </w:r>
    </w:p>
    <w:p w14:paraId="34E39D08" w14:textId="77777777" w:rsidR="0097298E" w:rsidRDefault="0097298E" w:rsidP="0097298E">
      <w:r>
        <w:rPr>
          <w:rFonts w:hint="eastAsia"/>
        </w:rPr>
        <w:t>シングルボードコンピュータ、産業用</w:t>
      </w:r>
      <w:r>
        <w:rPr>
          <w:rFonts w:hint="eastAsia"/>
        </w:rPr>
        <w:t>PC</w:t>
      </w:r>
      <w:r>
        <w:rPr>
          <w:rFonts w:hint="eastAsia"/>
        </w:rPr>
        <w:t>、サーバー用</w:t>
      </w:r>
      <w:r>
        <w:rPr>
          <w:rFonts w:hint="eastAsia"/>
        </w:rPr>
        <w:t>PC</w:t>
      </w:r>
      <w:r>
        <w:rPr>
          <w:rFonts w:hint="eastAsia"/>
        </w:rPr>
        <w:t>の類が得意な様子</w:t>
      </w:r>
    </w:p>
    <w:p w14:paraId="1B0C1513" w14:textId="77777777" w:rsidR="0097298E" w:rsidRDefault="0097298E" w:rsidP="0097298E">
      <w:r>
        <w:t>https://www.portwell.co.jp/</w:t>
      </w:r>
    </w:p>
    <w:p w14:paraId="7F489808" w14:textId="77777777" w:rsidR="006A2D1D" w:rsidRPr="0097298E" w:rsidRDefault="006A2D1D" w:rsidP="00982E3D"/>
    <w:p w14:paraId="71B78427" w14:textId="2855CD1F" w:rsidR="00982E3D" w:rsidRDefault="00982E3D">
      <w:pPr>
        <w:widowControl/>
        <w:suppressAutoHyphens w:val="0"/>
        <w:jc w:val="left"/>
      </w:pPr>
      <w:r>
        <w:br w:type="page"/>
      </w:r>
    </w:p>
    <w:p w14:paraId="48F68A45" w14:textId="4D45057C" w:rsidR="00631009" w:rsidRDefault="00631009" w:rsidP="00FC52A5">
      <w:pPr>
        <w:pStyle w:val="1"/>
      </w:pPr>
      <w:r>
        <w:rPr>
          <w:rFonts w:hint="eastAsia"/>
        </w:rPr>
        <w:lastRenderedPageBreak/>
        <w:t>カメラ</w:t>
      </w:r>
    </w:p>
    <w:p w14:paraId="7C7BE322" w14:textId="3DB833F3" w:rsidR="00DB4EE9" w:rsidRDefault="00DB4EE9" w:rsidP="00FA2D2B">
      <w:pPr>
        <w:pStyle w:val="2"/>
      </w:pPr>
      <w:r w:rsidRPr="00DB4EE9">
        <w:t>Vieureka</w:t>
      </w:r>
    </w:p>
    <w:p w14:paraId="2E806A99" w14:textId="49837DFC" w:rsidR="00DB4EE9" w:rsidRDefault="005450F0" w:rsidP="00631009">
      <w:r>
        <w:rPr>
          <w:rFonts w:hint="eastAsia"/>
        </w:rPr>
        <w:t>カメラ、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が一体になったセット</w:t>
      </w:r>
    </w:p>
    <w:p w14:paraId="24E5FA56" w14:textId="37C57E05" w:rsidR="00631009" w:rsidRDefault="004E11D1" w:rsidP="00631009">
      <w:hyperlink r:id="rId99" w:history="1">
        <w:r w:rsidR="00DB4EE9" w:rsidRPr="00813298">
          <w:rPr>
            <w:rStyle w:val="a3"/>
          </w:rPr>
          <w:t>https://www.marutsu.co.jp/pc/i/2192629/</w:t>
        </w:r>
      </w:hyperlink>
    </w:p>
    <w:p w14:paraId="6C5CE55F" w14:textId="77777777" w:rsidR="006A51C9" w:rsidRDefault="006A51C9" w:rsidP="006A51C9"/>
    <w:p w14:paraId="31529FEA" w14:textId="0593C5F2" w:rsidR="006A51C9" w:rsidRDefault="006A51C9" w:rsidP="006A51C9">
      <w:r>
        <w:t>CPU</w:t>
      </w:r>
      <w:r>
        <w:tab/>
        <w:t>ARM Cortex-A72 x 2 @1.8GHz</w:t>
      </w:r>
      <w:r>
        <w:tab/>
      </w:r>
      <w:r>
        <w:rPr>
          <w:rFonts w:hint="eastAsia"/>
        </w:rPr>
        <w:t>+Cortex-A53 x 4 @1.4GHz</w:t>
      </w:r>
    </w:p>
    <w:p w14:paraId="2F07DBA7" w14:textId="0AFF292B" w:rsidR="00DB4EE9" w:rsidRDefault="006A51C9" w:rsidP="006A51C9">
      <w:r>
        <w:t>GPU</w:t>
      </w:r>
      <w:r>
        <w:tab/>
        <w:t>ARM Mali T860MP4</w:t>
      </w:r>
    </w:p>
    <w:p w14:paraId="256AF479" w14:textId="10425FD5" w:rsidR="006A51C9" w:rsidRDefault="006A51C9" w:rsidP="006A51C9"/>
    <w:p w14:paraId="5D63211B" w14:textId="05142736" w:rsidR="00F2290C" w:rsidRDefault="00F2290C" w:rsidP="00F2290C">
      <w:pPr>
        <w:pStyle w:val="2"/>
        <w:rPr>
          <w:rFonts w:hint="eastAsia"/>
        </w:rPr>
      </w:pPr>
      <w:r>
        <w:rPr>
          <w:rFonts w:hint="eastAsia"/>
        </w:rPr>
        <w:t>用語（カメラ）</w:t>
      </w:r>
    </w:p>
    <w:p w14:paraId="017E7AA4" w14:textId="4CF747DD" w:rsidR="00F2290C" w:rsidRDefault="00F2290C" w:rsidP="00F2290C">
      <w:pPr>
        <w:pStyle w:val="3"/>
      </w:pPr>
      <w:r w:rsidRPr="00F2290C">
        <w:rPr>
          <w:rFonts w:hint="eastAsia"/>
        </w:rPr>
        <w:t>UVC</w:t>
      </w:r>
      <w:r w:rsidRPr="00F2290C">
        <w:rPr>
          <w:rFonts w:hint="eastAsia"/>
        </w:rPr>
        <w:t>規格</w:t>
      </w:r>
    </w:p>
    <w:p w14:paraId="149D0794" w14:textId="01F09B19" w:rsidR="00F2290C" w:rsidRDefault="00F2290C" w:rsidP="006A51C9">
      <w:r w:rsidRPr="00F2290C">
        <w:t>USB Video Class</w:t>
      </w:r>
    </w:p>
    <w:p w14:paraId="067AC0E3" w14:textId="51430E96" w:rsidR="00D43F4F" w:rsidRDefault="00D43F4F" w:rsidP="006A51C9">
      <w:pPr>
        <w:rPr>
          <w:rFonts w:hint="eastAsia"/>
        </w:rPr>
      </w:pPr>
      <w:r>
        <w:rPr>
          <w:rFonts w:hint="eastAsia"/>
        </w:rPr>
        <w:t>USB</w:t>
      </w:r>
      <w:r>
        <w:rPr>
          <w:rFonts w:hint="eastAsia"/>
        </w:rPr>
        <w:t>接続の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カメラなどでつかわれている通信規格。</w:t>
      </w:r>
      <w:bookmarkStart w:id="1" w:name="_GoBack"/>
      <w:bookmarkEnd w:id="1"/>
    </w:p>
    <w:p w14:paraId="79F26317" w14:textId="62D07399" w:rsidR="00631009" w:rsidRDefault="00631009">
      <w:pPr>
        <w:widowControl/>
        <w:suppressAutoHyphens w:val="0"/>
        <w:jc w:val="left"/>
      </w:pPr>
      <w:r>
        <w:br w:type="page"/>
      </w:r>
    </w:p>
    <w:p w14:paraId="0057F295" w14:textId="3523439F" w:rsidR="004A463E" w:rsidRDefault="00D50BA9" w:rsidP="00FC52A5">
      <w:pPr>
        <w:pStyle w:val="1"/>
      </w:pPr>
      <w:r>
        <w:rPr>
          <w:rFonts w:hint="eastAsia"/>
        </w:rPr>
        <w:lastRenderedPageBreak/>
        <w:t>機械系</w:t>
      </w:r>
    </w:p>
    <w:p w14:paraId="50B96793" w14:textId="1603F70D" w:rsidR="00C37128" w:rsidRDefault="00C37128" w:rsidP="00E56540">
      <w:pPr>
        <w:pStyle w:val="2"/>
      </w:pPr>
      <w:r>
        <w:rPr>
          <w:rFonts w:hint="eastAsia"/>
        </w:rPr>
        <w:t>概要</w:t>
      </w:r>
    </w:p>
    <w:p w14:paraId="6B45517B" w14:textId="19EA688B" w:rsidR="004A463E" w:rsidRDefault="004A463E" w:rsidP="00FC52A5">
      <w:pPr>
        <w:widowControl/>
        <w:suppressAutoHyphens w:val="0"/>
        <w:jc w:val="left"/>
      </w:pPr>
      <w:r>
        <w:rPr>
          <w:rFonts w:hint="eastAsia"/>
        </w:rPr>
        <w:t>※比較的電装に関連があるもの</w:t>
      </w:r>
      <w:r w:rsidR="0052223B">
        <w:rPr>
          <w:rFonts w:hint="eastAsia"/>
        </w:rPr>
        <w:t>に限定。</w:t>
      </w:r>
    </w:p>
    <w:p w14:paraId="6004241D" w14:textId="77777777" w:rsidR="00C37128" w:rsidRPr="0015716D" w:rsidRDefault="00C37128" w:rsidP="0015716D"/>
    <w:p w14:paraId="537A6F9F" w14:textId="4FD5F432" w:rsidR="00FC52A5" w:rsidRDefault="00FC52A5" w:rsidP="00C37128">
      <w:pPr>
        <w:pStyle w:val="2"/>
        <w:numPr>
          <w:ilvl w:val="0"/>
          <w:numId w:val="0"/>
        </w:numPr>
      </w:pPr>
      <w:r>
        <w:rPr>
          <w:rFonts w:hint="eastAsia"/>
        </w:rPr>
        <w:t>接合</w:t>
      </w:r>
    </w:p>
    <w:p w14:paraId="28C2C2AE" w14:textId="77777777" w:rsidR="002B08C2" w:rsidRDefault="002B08C2" w:rsidP="00FC52A5">
      <w:pPr>
        <w:pStyle w:val="3"/>
      </w:pPr>
      <w:r w:rsidRPr="00D50BA9">
        <w:rPr>
          <w:rFonts w:hint="eastAsia"/>
        </w:rPr>
        <w:t>パイラック</w:t>
      </w:r>
    </w:p>
    <w:p w14:paraId="52B359B6" w14:textId="2D8ADE2A" w:rsidR="002B08C2" w:rsidRDefault="002B08C2" w:rsidP="002B08C2"/>
    <w:p w14:paraId="4585866A" w14:textId="620D5550" w:rsidR="002B08C2" w:rsidRPr="00CE259D" w:rsidRDefault="001B6747" w:rsidP="002B08C2">
      <w:r>
        <w:rPr>
          <w:rFonts w:hint="eastAsia"/>
          <w:noProof/>
        </w:rPr>
        <w:drawing>
          <wp:anchor distT="0" distB="0" distL="114300" distR="114300" simplePos="0" relativeHeight="251734016" behindDoc="0" locked="0" layoutInCell="1" allowOverlap="1" wp14:anchorId="2E826E8B" wp14:editId="661D1D74">
            <wp:simplePos x="0" y="0"/>
            <wp:positionH relativeFrom="column">
              <wp:posOffset>5311736</wp:posOffset>
            </wp:positionH>
            <wp:positionV relativeFrom="paragraph">
              <wp:posOffset>41864</wp:posOffset>
            </wp:positionV>
            <wp:extent cx="829310" cy="951865"/>
            <wp:effectExtent l="0" t="0" r="8890" b="635"/>
            <wp:wrapSquare wrapText="bothSides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8C2" w:rsidRPr="000735E4">
        <w:rPr>
          <w:rFonts w:hint="eastAsia"/>
        </w:rPr>
        <w:t>クリップを併用して電線管を支持する金具</w:t>
      </w:r>
    </w:p>
    <w:p w14:paraId="15AB3FC4" w14:textId="08B2FF5B" w:rsidR="004A463E" w:rsidRPr="002B08C2" w:rsidRDefault="001B6747">
      <w:pPr>
        <w:widowControl/>
        <w:suppressAutoHyphens w:val="0"/>
        <w:jc w:val="left"/>
      </w:pPr>
      <w:r w:rsidRPr="001B6747">
        <w:rPr>
          <w:rFonts w:hint="eastAsia"/>
        </w:rPr>
        <w:t>ネグロス電工</w:t>
      </w:r>
    </w:p>
    <w:p w14:paraId="0AF63AE6" w14:textId="3EA02D41" w:rsidR="0014623B" w:rsidRDefault="0014623B">
      <w:pPr>
        <w:widowControl/>
        <w:suppressAutoHyphens w:val="0"/>
        <w:jc w:val="left"/>
      </w:pPr>
    </w:p>
    <w:p w14:paraId="2608A9F5" w14:textId="5A889B47" w:rsidR="0014623B" w:rsidRDefault="0014623B">
      <w:pPr>
        <w:widowControl/>
        <w:suppressAutoHyphens w:val="0"/>
        <w:jc w:val="left"/>
      </w:pPr>
    </w:p>
    <w:p w14:paraId="3003726F" w14:textId="519D7D44" w:rsidR="0014623B" w:rsidRDefault="0014623B">
      <w:pPr>
        <w:widowControl/>
        <w:suppressAutoHyphens w:val="0"/>
        <w:jc w:val="left"/>
      </w:pPr>
    </w:p>
    <w:p w14:paraId="216BA6CB" w14:textId="4A198CB0" w:rsidR="0014623B" w:rsidRDefault="0014623B">
      <w:pPr>
        <w:widowControl/>
        <w:suppressAutoHyphens w:val="0"/>
        <w:jc w:val="left"/>
      </w:pPr>
    </w:p>
    <w:p w14:paraId="749790E8" w14:textId="7D987C6F" w:rsidR="0014623B" w:rsidRDefault="0014623B">
      <w:pPr>
        <w:widowControl/>
        <w:suppressAutoHyphens w:val="0"/>
        <w:jc w:val="left"/>
      </w:pPr>
    </w:p>
    <w:p w14:paraId="71213EF7" w14:textId="4378FA99" w:rsidR="0014623B" w:rsidRDefault="0014623B" w:rsidP="0014623B">
      <w:pPr>
        <w:pStyle w:val="2"/>
      </w:pPr>
      <w:r>
        <w:rPr>
          <w:rFonts w:hint="eastAsia"/>
        </w:rPr>
        <w:t>スタンド・アーム</w:t>
      </w:r>
    </w:p>
    <w:p w14:paraId="5F6DF1AB" w14:textId="2B4F741F" w:rsidR="00FC52A5" w:rsidRDefault="0015716D" w:rsidP="003A1A3F">
      <w:pPr>
        <w:pStyle w:val="3"/>
      </w:pPr>
      <w:r>
        <w:rPr>
          <w:rFonts w:hint="eastAsia"/>
        </w:rPr>
        <w:t>ハヤミ工業　壁掛け金具</w: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5386F80F" wp14:editId="1B3A0BFF">
            <wp:simplePos x="0" y="0"/>
            <wp:positionH relativeFrom="column">
              <wp:posOffset>5323233</wp:posOffset>
            </wp:positionH>
            <wp:positionV relativeFrom="paragraph">
              <wp:posOffset>128022</wp:posOffset>
            </wp:positionV>
            <wp:extent cx="1144905" cy="914400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21C44" w14:textId="6DB2A470" w:rsidR="00FC52A5" w:rsidRDefault="00FC52A5">
      <w:pPr>
        <w:widowControl/>
        <w:suppressAutoHyphens w:val="0"/>
        <w:jc w:val="left"/>
      </w:pPr>
    </w:p>
    <w:p w14:paraId="795B5971" w14:textId="74773336" w:rsidR="0015716D" w:rsidRDefault="001B7855">
      <w:pPr>
        <w:widowControl/>
        <w:suppressAutoHyphens w:val="0"/>
        <w:jc w:val="left"/>
      </w:pPr>
      <w:r>
        <w:rPr>
          <w:rFonts w:hint="eastAsia"/>
        </w:rPr>
        <w:t>M</w:t>
      </w:r>
      <w:r>
        <w:t>H-475B</w:t>
      </w:r>
    </w:p>
    <w:p w14:paraId="039CA8DE" w14:textId="2C070C7D" w:rsidR="0015716D" w:rsidRDefault="0015716D">
      <w:pPr>
        <w:widowControl/>
        <w:suppressAutoHyphens w:val="0"/>
        <w:jc w:val="left"/>
      </w:pPr>
    </w:p>
    <w:p w14:paraId="2576E7F6" w14:textId="77777777" w:rsidR="0015716D" w:rsidRDefault="0015716D">
      <w:pPr>
        <w:widowControl/>
        <w:suppressAutoHyphens w:val="0"/>
        <w:jc w:val="left"/>
      </w:pPr>
    </w:p>
    <w:p w14:paraId="26E176C0" w14:textId="17DD076A" w:rsidR="0014623B" w:rsidRDefault="004E11D1">
      <w:pPr>
        <w:widowControl/>
        <w:suppressAutoHyphens w:val="0"/>
        <w:jc w:val="left"/>
      </w:pPr>
      <w:hyperlink r:id="rId102" w:history="1">
        <w:r w:rsidR="0014623B" w:rsidRPr="002D698B">
          <w:rPr>
            <w:rStyle w:val="a3"/>
          </w:rPr>
          <w:t>https://hamilex.hayami.co.jp/products/detail/index.php?id=822</w:t>
        </w:r>
      </w:hyperlink>
    </w:p>
    <w:p w14:paraId="5B522A53" w14:textId="7F963F71" w:rsidR="0014623B" w:rsidRDefault="0014623B">
      <w:pPr>
        <w:widowControl/>
        <w:suppressAutoHyphens w:val="0"/>
        <w:jc w:val="left"/>
      </w:pPr>
    </w:p>
    <w:p w14:paraId="420CC7C3" w14:textId="7F586B76" w:rsidR="00005558" w:rsidRDefault="00005558">
      <w:pPr>
        <w:widowControl/>
        <w:suppressAutoHyphens w:val="0"/>
        <w:jc w:val="left"/>
      </w:pPr>
    </w:p>
    <w:p w14:paraId="7E1F9615" w14:textId="1CCDAC86" w:rsidR="00005558" w:rsidRDefault="00005558">
      <w:pPr>
        <w:widowControl/>
        <w:suppressAutoHyphens w:val="0"/>
        <w:jc w:val="left"/>
      </w:pPr>
      <w:r>
        <w:br w:type="page"/>
      </w:r>
    </w:p>
    <w:p w14:paraId="399A1DB3" w14:textId="22FF01F1" w:rsidR="008C1B86" w:rsidRDefault="00CD1E41" w:rsidP="00CD1E41">
      <w:pPr>
        <w:pStyle w:val="1"/>
      </w:pPr>
      <w:r>
        <w:rPr>
          <w:rFonts w:hint="eastAsia"/>
        </w:rPr>
        <w:lastRenderedPageBreak/>
        <w:t>その他</w:t>
      </w:r>
    </w:p>
    <w:p w14:paraId="3E24C314" w14:textId="4618D9F6" w:rsidR="00CD1E41" w:rsidRDefault="00CD1E41" w:rsidP="00CD1E41">
      <w:pPr>
        <w:pStyle w:val="2"/>
      </w:pPr>
      <w:r>
        <w:rPr>
          <w:rFonts w:hint="eastAsia"/>
        </w:rPr>
        <w:t>表示灯</w:t>
      </w:r>
    </w:p>
    <w:p w14:paraId="3669A725" w14:textId="2F3A1925" w:rsidR="00CD1E41" w:rsidRDefault="00CD1E41" w:rsidP="00CD1E41"/>
    <w:p w14:paraId="62E3696B" w14:textId="103A24C1" w:rsidR="00CD1E41" w:rsidRDefault="00121D15" w:rsidP="00CD1E41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715616E3" wp14:editId="30906E8F">
            <wp:simplePos x="0" y="0"/>
            <wp:positionH relativeFrom="column">
              <wp:posOffset>4511675</wp:posOffset>
            </wp:positionH>
            <wp:positionV relativeFrom="paragraph">
              <wp:posOffset>66675</wp:posOffset>
            </wp:positionV>
            <wp:extent cx="952500" cy="990600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6C6162" w14:textId="46C1B499" w:rsidR="00CD1E41" w:rsidRPr="00BF7FA0" w:rsidRDefault="00CD1E41" w:rsidP="00CD1E41">
      <w:pPr>
        <w:ind w:leftChars="100" w:left="210"/>
      </w:pPr>
      <w:r>
        <w:rPr>
          <w:rFonts w:hint="eastAsia"/>
        </w:rPr>
        <w:t>メーカー</w:t>
      </w:r>
      <w:r>
        <w:tab/>
        <w:t>PATLITE</w:t>
      </w:r>
    </w:p>
    <w:p w14:paraId="3BE0D175" w14:textId="7B5A8241" w:rsidR="00CD1E41" w:rsidRDefault="00CD1E41" w:rsidP="00CD1E41">
      <w:pPr>
        <w:ind w:leftChars="100" w:left="210"/>
      </w:pPr>
      <w:r>
        <w:rPr>
          <w:rFonts w:hint="eastAsia"/>
        </w:rPr>
        <w:t>製品名</w:t>
      </w:r>
      <w:r>
        <w:tab/>
        <w:t>LR</w:t>
      </w:r>
      <w:r>
        <w:rPr>
          <w:rFonts w:hint="eastAsia"/>
        </w:rPr>
        <w:t>シリーズ</w:t>
      </w:r>
    </w:p>
    <w:p w14:paraId="3AD03BB6" w14:textId="40BA2FD2" w:rsidR="00CD1E41" w:rsidRDefault="00CD1E41" w:rsidP="00CD1E41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F50DA7" w:rsidRPr="00F50DA7">
        <w:t>LR4-402LJNW-RYGB</w:t>
      </w:r>
    </w:p>
    <w:p w14:paraId="238BA602" w14:textId="047FA1B5" w:rsidR="00CD1E41" w:rsidRDefault="00CD1E41" w:rsidP="00CD1E41"/>
    <w:p w14:paraId="2F6B4717" w14:textId="4032BF33" w:rsidR="0025491F" w:rsidRDefault="0025491F" w:rsidP="00CD1E41"/>
    <w:p w14:paraId="6C36AC03" w14:textId="75DDDEB4" w:rsidR="0025491F" w:rsidRPr="00BF7FA0" w:rsidRDefault="00121D15" w:rsidP="0025491F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1C8C6E33" wp14:editId="60C9C69F">
            <wp:simplePos x="0" y="0"/>
            <wp:positionH relativeFrom="column">
              <wp:posOffset>4387850</wp:posOffset>
            </wp:positionH>
            <wp:positionV relativeFrom="paragraph">
              <wp:posOffset>28575</wp:posOffset>
            </wp:positionV>
            <wp:extent cx="1188720" cy="822960"/>
            <wp:effectExtent l="0" t="0" r="0" b="0"/>
            <wp:wrapSquare wrapText="bothSides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91F">
        <w:rPr>
          <w:rFonts w:hint="eastAsia"/>
        </w:rPr>
        <w:t>メーカー</w:t>
      </w:r>
      <w:r w:rsidR="0025491F">
        <w:tab/>
      </w:r>
      <w:r w:rsidR="0025491F" w:rsidRPr="0025491F">
        <w:rPr>
          <w:rFonts w:hint="eastAsia"/>
        </w:rPr>
        <w:t>株式会社日惠製作所</w:t>
      </w:r>
      <w:r w:rsidR="0025491F">
        <w:rPr>
          <w:rFonts w:hint="eastAsia"/>
        </w:rPr>
        <w:t>（</w:t>
      </w:r>
      <w:r w:rsidR="0025491F">
        <w:t>NIKKEI</w:t>
      </w:r>
      <w:r w:rsidR="0025491F">
        <w:rPr>
          <w:rFonts w:hint="eastAsia"/>
        </w:rPr>
        <w:t>）</w:t>
      </w:r>
    </w:p>
    <w:p w14:paraId="0871E8DA" w14:textId="212A734E" w:rsidR="0025491F" w:rsidRDefault="0025491F" w:rsidP="0025491F">
      <w:pPr>
        <w:ind w:leftChars="100" w:left="210"/>
      </w:pPr>
      <w:r>
        <w:rPr>
          <w:rFonts w:hint="eastAsia"/>
        </w:rPr>
        <w:t>製品名</w:t>
      </w:r>
      <w:r>
        <w:tab/>
      </w:r>
      <w:r w:rsidR="00EB6F84">
        <w:t>VT04E</w:t>
      </w:r>
      <w:r w:rsidR="00EB6F84">
        <w:rPr>
          <w:rFonts w:hint="eastAsia"/>
        </w:rPr>
        <w:t>型</w:t>
      </w:r>
      <w:r w:rsidR="00B83BDF">
        <w:rPr>
          <w:rFonts w:hint="eastAsia"/>
        </w:rPr>
        <w:t>（ニコタワー）</w:t>
      </w:r>
    </w:p>
    <w:p w14:paraId="14FEAD1E" w14:textId="21A0CB6B" w:rsidR="0025491F" w:rsidRDefault="0025491F" w:rsidP="0025491F">
      <w:pPr>
        <w:ind w:leftChars="100" w:left="210"/>
      </w:pPr>
      <w:r>
        <w:rPr>
          <w:rFonts w:hint="eastAsia"/>
        </w:rPr>
        <w:t>具体的な型番</w:t>
      </w:r>
      <w:r>
        <w:tab/>
        <w:t>VT04L-024F</w:t>
      </w:r>
    </w:p>
    <w:p w14:paraId="30A89067" w14:textId="76917194" w:rsidR="00121D15" w:rsidRDefault="00121D15" w:rsidP="0025491F">
      <w:pPr>
        <w:ind w:leftChars="100" w:left="210"/>
      </w:pPr>
      <w:r>
        <w:rPr>
          <w:rFonts w:hint="eastAsia"/>
        </w:rPr>
        <w:t>補足：シンク／ソースの両方に対応できる</w:t>
      </w:r>
    </w:p>
    <w:p w14:paraId="40C8A38A" w14:textId="72E85099" w:rsidR="0025491F" w:rsidRDefault="0025491F" w:rsidP="00CD1E41"/>
    <w:p w14:paraId="5568E668" w14:textId="345C021E" w:rsidR="00D57C5B" w:rsidRDefault="00D57C5B" w:rsidP="00CD1E41"/>
    <w:p w14:paraId="48CA06AC" w14:textId="3787AE98" w:rsidR="00D57C5B" w:rsidRDefault="00D57C5B" w:rsidP="00D57C5B">
      <w:pPr>
        <w:pStyle w:val="2"/>
      </w:pPr>
      <w:r>
        <w:rPr>
          <w:rFonts w:hint="eastAsia"/>
        </w:rPr>
        <w:t>無線</w:t>
      </w:r>
    </w:p>
    <w:p w14:paraId="7ABF2940" w14:textId="463BE77E" w:rsidR="003F2D19" w:rsidRDefault="003F2D19" w:rsidP="003F2D19"/>
    <w:p w14:paraId="38FCE6B0" w14:textId="00E5C5AD" w:rsidR="00FA7590" w:rsidRPr="00BF7FA0" w:rsidRDefault="00FA7590" w:rsidP="00FA7590">
      <w:pPr>
        <w:ind w:leftChars="100" w:left="210"/>
      </w:pPr>
      <w:r>
        <w:rPr>
          <w:rFonts w:hint="eastAsia"/>
        </w:rPr>
        <w:t>メーカー</w:t>
      </w:r>
      <w:r>
        <w:tab/>
      </w:r>
      <w:r>
        <w:rPr>
          <w:rFonts w:hint="eastAsia"/>
        </w:rPr>
        <w:t>シュナイダー</w:t>
      </w:r>
      <w:r>
        <w:rPr>
          <w:rFonts w:hint="eastAsia"/>
        </w:rPr>
        <w:t>(</w:t>
      </w:r>
      <w:r>
        <w:t>Schneider)</w:t>
      </w:r>
    </w:p>
    <w:p w14:paraId="592AB771" w14:textId="38DF4E7C" w:rsidR="00FA7590" w:rsidRDefault="00FA7590" w:rsidP="00FA7590">
      <w:pPr>
        <w:ind w:leftChars="100" w:left="210"/>
      </w:pPr>
      <w:r>
        <w:rPr>
          <w:rFonts w:hint="eastAsia"/>
        </w:rPr>
        <w:t>製品名</w:t>
      </w:r>
      <w:r>
        <w:tab/>
      </w:r>
      <w:r w:rsidR="000D39A6">
        <w:rPr>
          <w:rFonts w:hint="eastAsia"/>
        </w:rPr>
        <w:t>ZB</w:t>
      </w:r>
      <w:r w:rsidR="000D39A6">
        <w:rPr>
          <w:rFonts w:hint="eastAsia"/>
        </w:rPr>
        <w:t>〇</w:t>
      </w:r>
      <w:r w:rsidR="000D39A6">
        <w:rPr>
          <w:rFonts w:hint="eastAsia"/>
        </w:rPr>
        <w:t>R</w:t>
      </w:r>
      <w:r w:rsidR="000D39A6">
        <w:t>T</w:t>
      </w:r>
    </w:p>
    <w:p w14:paraId="56CC4B28" w14:textId="795689BF" w:rsidR="00FA7590" w:rsidRDefault="00FA7590" w:rsidP="00FA7590">
      <w:pPr>
        <w:ind w:leftChars="100" w:left="210"/>
      </w:pPr>
      <w:r>
        <w:rPr>
          <w:rFonts w:hint="eastAsia"/>
        </w:rPr>
        <w:t>具体的な型番</w:t>
      </w:r>
      <w:r>
        <w:tab/>
      </w:r>
      <w:r w:rsidR="002F3ED8" w:rsidRPr="002F3ED8">
        <w:t>ZB5RTA3</w:t>
      </w:r>
    </w:p>
    <w:p w14:paraId="766C26F4" w14:textId="22F47DA8" w:rsidR="00FA7590" w:rsidRDefault="00FA7590" w:rsidP="00FA7590">
      <w:pPr>
        <w:ind w:leftChars="100" w:left="210"/>
      </w:pPr>
      <w:r>
        <w:rPr>
          <w:rFonts w:hint="eastAsia"/>
        </w:rPr>
        <w:t>補足：</w:t>
      </w:r>
    </w:p>
    <w:p w14:paraId="1885562C" w14:textId="001B7509" w:rsidR="00442275" w:rsidRDefault="00442275" w:rsidP="00FA7590">
      <w:pPr>
        <w:ind w:leftChars="100" w:left="210"/>
      </w:pPr>
      <w:r>
        <w:rPr>
          <w:rFonts w:hint="eastAsia"/>
        </w:rPr>
        <w:t>押しボタンの無線版（送信機）</w:t>
      </w:r>
    </w:p>
    <w:p w14:paraId="6B8719FD" w14:textId="77777777" w:rsidR="00FA7590" w:rsidRPr="003F2D19" w:rsidRDefault="00FA7590" w:rsidP="003F2D19"/>
    <w:sectPr w:rsidR="00FA7590" w:rsidRPr="003F2D19" w:rsidSect="0083488C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9AB28" w14:textId="77777777" w:rsidR="004E11D1" w:rsidRDefault="004E11D1" w:rsidP="00FF3192">
      <w:r>
        <w:separator/>
      </w:r>
    </w:p>
  </w:endnote>
  <w:endnote w:type="continuationSeparator" w:id="0">
    <w:p w14:paraId="47605653" w14:textId="77777777" w:rsidR="004E11D1" w:rsidRDefault="004E11D1" w:rsidP="00FF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BD29" w14:textId="77777777" w:rsidR="004E11D1" w:rsidRDefault="004E11D1" w:rsidP="00FF3192">
      <w:r>
        <w:separator/>
      </w:r>
    </w:p>
  </w:footnote>
  <w:footnote w:type="continuationSeparator" w:id="0">
    <w:p w14:paraId="6B7CA094" w14:textId="77777777" w:rsidR="004E11D1" w:rsidRDefault="004E11D1" w:rsidP="00FF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93F9D"/>
    <w:multiLevelType w:val="multilevel"/>
    <w:tmpl w:val="3202FA9E"/>
    <w:lvl w:ilvl="0">
      <w:start w:val="20"/>
      <w:numFmt w:val="bullet"/>
      <w:lvlText w:val="※"/>
      <w:lvlJc w:val="left"/>
      <w:pPr>
        <w:tabs>
          <w:tab w:val="num" w:pos="0"/>
        </w:tabs>
        <w:ind w:left="560" w:hanging="360"/>
      </w:pPr>
      <w:rPr>
        <w:rFonts w:ascii="Meiryo UI" w:hAnsi="Meiryo UI" w:cs="Meiryo UI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4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3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7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1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9244CA0"/>
    <w:multiLevelType w:val="hybridMultilevel"/>
    <w:tmpl w:val="55B44758"/>
    <w:lvl w:ilvl="0" w:tplc="376A26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67822FD"/>
    <w:multiLevelType w:val="multilevel"/>
    <w:tmpl w:val="F648D092"/>
    <w:lvl w:ilvl="0">
      <w:start w:val="20"/>
      <w:numFmt w:val="bullet"/>
      <w:lvlText w:val="※"/>
      <w:lvlJc w:val="left"/>
      <w:pPr>
        <w:tabs>
          <w:tab w:val="num" w:pos="0"/>
        </w:tabs>
        <w:ind w:left="560" w:hanging="360"/>
      </w:pPr>
      <w:rPr>
        <w:rFonts w:ascii="Meiryo UI" w:hAnsi="Meiryo UI" w:cs="Meiryo UI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4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3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7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1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ABB5B1E"/>
    <w:multiLevelType w:val="hybridMultilevel"/>
    <w:tmpl w:val="3BAE079E"/>
    <w:lvl w:ilvl="0" w:tplc="265261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5B0A51"/>
    <w:multiLevelType w:val="multilevel"/>
    <w:tmpl w:val="EA4044C2"/>
    <w:lvl w:ilvl="0">
      <w:numFmt w:val="bullet"/>
      <w:lvlText w:val="※"/>
      <w:lvlJc w:val="left"/>
      <w:pPr>
        <w:tabs>
          <w:tab w:val="num" w:pos="0"/>
        </w:tabs>
        <w:ind w:left="960" w:hanging="360"/>
      </w:pPr>
      <w:rPr>
        <w:rFonts w:ascii="HG丸ｺﾞｼｯｸM-PRO" w:hAnsi="HG丸ｺﾞｼｯｸM-PRO" w:cs="HG丸ｺﾞｼｯｸM-PRO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8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7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1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3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CD30159"/>
    <w:multiLevelType w:val="multilevel"/>
    <w:tmpl w:val="A5E6E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92"/>
    <w:rsid w:val="00000625"/>
    <w:rsid w:val="0000072B"/>
    <w:rsid w:val="000017D6"/>
    <w:rsid w:val="00001B3B"/>
    <w:rsid w:val="000031E1"/>
    <w:rsid w:val="00003C3F"/>
    <w:rsid w:val="000045DF"/>
    <w:rsid w:val="00004E04"/>
    <w:rsid w:val="0000502D"/>
    <w:rsid w:val="00005558"/>
    <w:rsid w:val="000057C5"/>
    <w:rsid w:val="000078D4"/>
    <w:rsid w:val="00007CE9"/>
    <w:rsid w:val="00007E34"/>
    <w:rsid w:val="0001002A"/>
    <w:rsid w:val="000121CF"/>
    <w:rsid w:val="000138E6"/>
    <w:rsid w:val="00013B2B"/>
    <w:rsid w:val="00014763"/>
    <w:rsid w:val="00017180"/>
    <w:rsid w:val="0002023D"/>
    <w:rsid w:val="000203D3"/>
    <w:rsid w:val="0002155D"/>
    <w:rsid w:val="00021B4F"/>
    <w:rsid w:val="00021D7F"/>
    <w:rsid w:val="0002208E"/>
    <w:rsid w:val="00022C74"/>
    <w:rsid w:val="000230DF"/>
    <w:rsid w:val="000234B4"/>
    <w:rsid w:val="0002485E"/>
    <w:rsid w:val="000263F6"/>
    <w:rsid w:val="000275A1"/>
    <w:rsid w:val="0003000B"/>
    <w:rsid w:val="00030331"/>
    <w:rsid w:val="00033037"/>
    <w:rsid w:val="00035100"/>
    <w:rsid w:val="000356B4"/>
    <w:rsid w:val="00035834"/>
    <w:rsid w:val="00036EB9"/>
    <w:rsid w:val="000418BB"/>
    <w:rsid w:val="000429C7"/>
    <w:rsid w:val="000436FA"/>
    <w:rsid w:val="000509A9"/>
    <w:rsid w:val="00052991"/>
    <w:rsid w:val="00052CEF"/>
    <w:rsid w:val="0005486E"/>
    <w:rsid w:val="00054928"/>
    <w:rsid w:val="00054FD7"/>
    <w:rsid w:val="000556D3"/>
    <w:rsid w:val="000578EE"/>
    <w:rsid w:val="00057FD5"/>
    <w:rsid w:val="00061439"/>
    <w:rsid w:val="00061E78"/>
    <w:rsid w:val="0006308C"/>
    <w:rsid w:val="000648B0"/>
    <w:rsid w:val="00067479"/>
    <w:rsid w:val="00067F95"/>
    <w:rsid w:val="0007031D"/>
    <w:rsid w:val="00070924"/>
    <w:rsid w:val="00071C20"/>
    <w:rsid w:val="00072173"/>
    <w:rsid w:val="000735E4"/>
    <w:rsid w:val="00073621"/>
    <w:rsid w:val="0007369D"/>
    <w:rsid w:val="000736BC"/>
    <w:rsid w:val="00074477"/>
    <w:rsid w:val="0007572B"/>
    <w:rsid w:val="000758E5"/>
    <w:rsid w:val="000761F4"/>
    <w:rsid w:val="000764A0"/>
    <w:rsid w:val="0008169A"/>
    <w:rsid w:val="000816A6"/>
    <w:rsid w:val="000819AD"/>
    <w:rsid w:val="00082B80"/>
    <w:rsid w:val="00090958"/>
    <w:rsid w:val="00090D34"/>
    <w:rsid w:val="00091039"/>
    <w:rsid w:val="00091C81"/>
    <w:rsid w:val="00092433"/>
    <w:rsid w:val="000926B5"/>
    <w:rsid w:val="00095766"/>
    <w:rsid w:val="000961E4"/>
    <w:rsid w:val="00096B5D"/>
    <w:rsid w:val="000A142D"/>
    <w:rsid w:val="000A1F98"/>
    <w:rsid w:val="000A6CBC"/>
    <w:rsid w:val="000B182A"/>
    <w:rsid w:val="000B34C3"/>
    <w:rsid w:val="000B50DF"/>
    <w:rsid w:val="000B56AE"/>
    <w:rsid w:val="000B6417"/>
    <w:rsid w:val="000B646B"/>
    <w:rsid w:val="000B6F15"/>
    <w:rsid w:val="000B71DF"/>
    <w:rsid w:val="000B742D"/>
    <w:rsid w:val="000B7809"/>
    <w:rsid w:val="000B79AC"/>
    <w:rsid w:val="000C0B49"/>
    <w:rsid w:val="000C1244"/>
    <w:rsid w:val="000C14B3"/>
    <w:rsid w:val="000C3B6E"/>
    <w:rsid w:val="000C3FE5"/>
    <w:rsid w:val="000C4E47"/>
    <w:rsid w:val="000C4EE2"/>
    <w:rsid w:val="000C5C22"/>
    <w:rsid w:val="000C61A2"/>
    <w:rsid w:val="000C67EA"/>
    <w:rsid w:val="000C6EE8"/>
    <w:rsid w:val="000D0FCD"/>
    <w:rsid w:val="000D1A68"/>
    <w:rsid w:val="000D2212"/>
    <w:rsid w:val="000D39A6"/>
    <w:rsid w:val="000D3F0A"/>
    <w:rsid w:val="000D5192"/>
    <w:rsid w:val="000D7826"/>
    <w:rsid w:val="000E03E5"/>
    <w:rsid w:val="000E04A3"/>
    <w:rsid w:val="000E1267"/>
    <w:rsid w:val="000E1631"/>
    <w:rsid w:val="000E218E"/>
    <w:rsid w:val="000E336B"/>
    <w:rsid w:val="000E562C"/>
    <w:rsid w:val="000E6CF6"/>
    <w:rsid w:val="000E6F45"/>
    <w:rsid w:val="000E74E6"/>
    <w:rsid w:val="000F077A"/>
    <w:rsid w:val="000F1E21"/>
    <w:rsid w:val="000F2AA7"/>
    <w:rsid w:val="000F2DF1"/>
    <w:rsid w:val="000F3406"/>
    <w:rsid w:val="000F3585"/>
    <w:rsid w:val="000F3A2F"/>
    <w:rsid w:val="000F3C9A"/>
    <w:rsid w:val="000F5123"/>
    <w:rsid w:val="000F5612"/>
    <w:rsid w:val="000F7070"/>
    <w:rsid w:val="00100E13"/>
    <w:rsid w:val="00103479"/>
    <w:rsid w:val="001036B1"/>
    <w:rsid w:val="0010417C"/>
    <w:rsid w:val="00104F47"/>
    <w:rsid w:val="00107D57"/>
    <w:rsid w:val="00111BAE"/>
    <w:rsid w:val="001122B3"/>
    <w:rsid w:val="001123DC"/>
    <w:rsid w:val="0011369F"/>
    <w:rsid w:val="00114676"/>
    <w:rsid w:val="00114C70"/>
    <w:rsid w:val="00116F5E"/>
    <w:rsid w:val="00117A20"/>
    <w:rsid w:val="00121541"/>
    <w:rsid w:val="00121D15"/>
    <w:rsid w:val="0012223E"/>
    <w:rsid w:val="001228A1"/>
    <w:rsid w:val="001235B4"/>
    <w:rsid w:val="00123AD6"/>
    <w:rsid w:val="00124686"/>
    <w:rsid w:val="0012686A"/>
    <w:rsid w:val="001364EE"/>
    <w:rsid w:val="00136C02"/>
    <w:rsid w:val="00136C25"/>
    <w:rsid w:val="00137C36"/>
    <w:rsid w:val="00140345"/>
    <w:rsid w:val="00140606"/>
    <w:rsid w:val="00142B2F"/>
    <w:rsid w:val="00142D22"/>
    <w:rsid w:val="00142D27"/>
    <w:rsid w:val="00143CFB"/>
    <w:rsid w:val="00145855"/>
    <w:rsid w:val="0014623B"/>
    <w:rsid w:val="0014732F"/>
    <w:rsid w:val="001473CC"/>
    <w:rsid w:val="00147DF0"/>
    <w:rsid w:val="00152204"/>
    <w:rsid w:val="00152AB8"/>
    <w:rsid w:val="00154E71"/>
    <w:rsid w:val="001570D4"/>
    <w:rsid w:val="0015716D"/>
    <w:rsid w:val="00157234"/>
    <w:rsid w:val="00157615"/>
    <w:rsid w:val="00157711"/>
    <w:rsid w:val="00157B96"/>
    <w:rsid w:val="00160B20"/>
    <w:rsid w:val="00160E55"/>
    <w:rsid w:val="00162E54"/>
    <w:rsid w:val="001633C6"/>
    <w:rsid w:val="00167C8F"/>
    <w:rsid w:val="00170480"/>
    <w:rsid w:val="00171DE4"/>
    <w:rsid w:val="001730E7"/>
    <w:rsid w:val="00174716"/>
    <w:rsid w:val="00175212"/>
    <w:rsid w:val="0017662B"/>
    <w:rsid w:val="001766E9"/>
    <w:rsid w:val="001775C9"/>
    <w:rsid w:val="001802F7"/>
    <w:rsid w:val="00181226"/>
    <w:rsid w:val="00181268"/>
    <w:rsid w:val="001834BC"/>
    <w:rsid w:val="00184959"/>
    <w:rsid w:val="00184C3A"/>
    <w:rsid w:val="0018509F"/>
    <w:rsid w:val="00191B99"/>
    <w:rsid w:val="00191C53"/>
    <w:rsid w:val="001928AF"/>
    <w:rsid w:val="001931A3"/>
    <w:rsid w:val="00193413"/>
    <w:rsid w:val="00194776"/>
    <w:rsid w:val="00196575"/>
    <w:rsid w:val="00196DF0"/>
    <w:rsid w:val="00196E9C"/>
    <w:rsid w:val="00197C93"/>
    <w:rsid w:val="001A02E4"/>
    <w:rsid w:val="001A0F1A"/>
    <w:rsid w:val="001A229E"/>
    <w:rsid w:val="001A241E"/>
    <w:rsid w:val="001A2517"/>
    <w:rsid w:val="001A3F2B"/>
    <w:rsid w:val="001A4A16"/>
    <w:rsid w:val="001A5BE7"/>
    <w:rsid w:val="001A5FF4"/>
    <w:rsid w:val="001A6092"/>
    <w:rsid w:val="001A660D"/>
    <w:rsid w:val="001A69D4"/>
    <w:rsid w:val="001A6CA6"/>
    <w:rsid w:val="001A6E14"/>
    <w:rsid w:val="001A7FBA"/>
    <w:rsid w:val="001B2095"/>
    <w:rsid w:val="001B258E"/>
    <w:rsid w:val="001B2CED"/>
    <w:rsid w:val="001B372C"/>
    <w:rsid w:val="001B5AEE"/>
    <w:rsid w:val="001B6747"/>
    <w:rsid w:val="001B7855"/>
    <w:rsid w:val="001B7871"/>
    <w:rsid w:val="001C0F76"/>
    <w:rsid w:val="001C1081"/>
    <w:rsid w:val="001C1AAB"/>
    <w:rsid w:val="001C398C"/>
    <w:rsid w:val="001C3EA4"/>
    <w:rsid w:val="001C55DB"/>
    <w:rsid w:val="001C5CF1"/>
    <w:rsid w:val="001C698D"/>
    <w:rsid w:val="001C781C"/>
    <w:rsid w:val="001D03F5"/>
    <w:rsid w:val="001D1119"/>
    <w:rsid w:val="001D12BF"/>
    <w:rsid w:val="001D13DA"/>
    <w:rsid w:val="001D49AC"/>
    <w:rsid w:val="001D7119"/>
    <w:rsid w:val="001E0B93"/>
    <w:rsid w:val="001E0BDD"/>
    <w:rsid w:val="001E0D82"/>
    <w:rsid w:val="001E2648"/>
    <w:rsid w:val="001E2DB0"/>
    <w:rsid w:val="001E3484"/>
    <w:rsid w:val="001E3C76"/>
    <w:rsid w:val="001E3F74"/>
    <w:rsid w:val="001E5489"/>
    <w:rsid w:val="001E6E9D"/>
    <w:rsid w:val="001E6FDE"/>
    <w:rsid w:val="001E75C1"/>
    <w:rsid w:val="001F19A1"/>
    <w:rsid w:val="001F1E61"/>
    <w:rsid w:val="001F26F4"/>
    <w:rsid w:val="001F2D7E"/>
    <w:rsid w:val="001F3043"/>
    <w:rsid w:val="001F38AD"/>
    <w:rsid w:val="001F6C07"/>
    <w:rsid w:val="001F7CED"/>
    <w:rsid w:val="00200181"/>
    <w:rsid w:val="00200F76"/>
    <w:rsid w:val="0020167D"/>
    <w:rsid w:val="002017EF"/>
    <w:rsid w:val="00203CBC"/>
    <w:rsid w:val="00204397"/>
    <w:rsid w:val="002062A5"/>
    <w:rsid w:val="002068F1"/>
    <w:rsid w:val="00207A4E"/>
    <w:rsid w:val="00207A9B"/>
    <w:rsid w:val="00211A3B"/>
    <w:rsid w:val="002120D8"/>
    <w:rsid w:val="002125BC"/>
    <w:rsid w:val="002131A6"/>
    <w:rsid w:val="00213937"/>
    <w:rsid w:val="002141CA"/>
    <w:rsid w:val="0021670D"/>
    <w:rsid w:val="002172EC"/>
    <w:rsid w:val="00221476"/>
    <w:rsid w:val="00221E44"/>
    <w:rsid w:val="002238BC"/>
    <w:rsid w:val="002240CA"/>
    <w:rsid w:val="00224BAE"/>
    <w:rsid w:val="00224DC4"/>
    <w:rsid w:val="00225333"/>
    <w:rsid w:val="0022636B"/>
    <w:rsid w:val="002269FB"/>
    <w:rsid w:val="002272F5"/>
    <w:rsid w:val="0023166F"/>
    <w:rsid w:val="002328FC"/>
    <w:rsid w:val="0023387A"/>
    <w:rsid w:val="00233E0D"/>
    <w:rsid w:val="002356AD"/>
    <w:rsid w:val="00235B7A"/>
    <w:rsid w:val="00235D5C"/>
    <w:rsid w:val="002373A9"/>
    <w:rsid w:val="002406AE"/>
    <w:rsid w:val="00240CF2"/>
    <w:rsid w:val="00244031"/>
    <w:rsid w:val="00246275"/>
    <w:rsid w:val="00246844"/>
    <w:rsid w:val="00247602"/>
    <w:rsid w:val="00247CD2"/>
    <w:rsid w:val="0025034C"/>
    <w:rsid w:val="002507C7"/>
    <w:rsid w:val="0025358F"/>
    <w:rsid w:val="0025491F"/>
    <w:rsid w:val="00254BC2"/>
    <w:rsid w:val="002553D5"/>
    <w:rsid w:val="00257136"/>
    <w:rsid w:val="00257210"/>
    <w:rsid w:val="00263F68"/>
    <w:rsid w:val="002643B9"/>
    <w:rsid w:val="00264768"/>
    <w:rsid w:val="00264CAE"/>
    <w:rsid w:val="00265BAB"/>
    <w:rsid w:val="00266D6D"/>
    <w:rsid w:val="00266F9E"/>
    <w:rsid w:val="00267482"/>
    <w:rsid w:val="002679AC"/>
    <w:rsid w:val="00267EC8"/>
    <w:rsid w:val="00270B93"/>
    <w:rsid w:val="002740B5"/>
    <w:rsid w:val="00274B8C"/>
    <w:rsid w:val="00274D89"/>
    <w:rsid w:val="00275777"/>
    <w:rsid w:val="00275807"/>
    <w:rsid w:val="00275F5C"/>
    <w:rsid w:val="00276AC2"/>
    <w:rsid w:val="00281F2B"/>
    <w:rsid w:val="002821E8"/>
    <w:rsid w:val="00282E63"/>
    <w:rsid w:val="0028347D"/>
    <w:rsid w:val="002846D6"/>
    <w:rsid w:val="00284C88"/>
    <w:rsid w:val="002850B7"/>
    <w:rsid w:val="00285919"/>
    <w:rsid w:val="00286445"/>
    <w:rsid w:val="00286EBF"/>
    <w:rsid w:val="00286FD0"/>
    <w:rsid w:val="002877FE"/>
    <w:rsid w:val="002879DD"/>
    <w:rsid w:val="00287D4F"/>
    <w:rsid w:val="00287E31"/>
    <w:rsid w:val="0029013F"/>
    <w:rsid w:val="002904F6"/>
    <w:rsid w:val="00290B86"/>
    <w:rsid w:val="002923C1"/>
    <w:rsid w:val="0029283E"/>
    <w:rsid w:val="002948D2"/>
    <w:rsid w:val="00294F3A"/>
    <w:rsid w:val="0029639A"/>
    <w:rsid w:val="00296817"/>
    <w:rsid w:val="002974D0"/>
    <w:rsid w:val="00297902"/>
    <w:rsid w:val="00297E48"/>
    <w:rsid w:val="002A01A3"/>
    <w:rsid w:val="002A0484"/>
    <w:rsid w:val="002A1865"/>
    <w:rsid w:val="002A2714"/>
    <w:rsid w:val="002A2FCB"/>
    <w:rsid w:val="002A3520"/>
    <w:rsid w:val="002A36EF"/>
    <w:rsid w:val="002A37A8"/>
    <w:rsid w:val="002A4608"/>
    <w:rsid w:val="002A468D"/>
    <w:rsid w:val="002A6C02"/>
    <w:rsid w:val="002B08C2"/>
    <w:rsid w:val="002B15D8"/>
    <w:rsid w:val="002B2A7E"/>
    <w:rsid w:val="002B2D19"/>
    <w:rsid w:val="002B3D63"/>
    <w:rsid w:val="002B4509"/>
    <w:rsid w:val="002B4552"/>
    <w:rsid w:val="002B4B5C"/>
    <w:rsid w:val="002B4EE7"/>
    <w:rsid w:val="002B518F"/>
    <w:rsid w:val="002B623B"/>
    <w:rsid w:val="002C021E"/>
    <w:rsid w:val="002C0C8F"/>
    <w:rsid w:val="002C0EE8"/>
    <w:rsid w:val="002C2B00"/>
    <w:rsid w:val="002C30CE"/>
    <w:rsid w:val="002C5C14"/>
    <w:rsid w:val="002C79BE"/>
    <w:rsid w:val="002D1165"/>
    <w:rsid w:val="002D2352"/>
    <w:rsid w:val="002D242D"/>
    <w:rsid w:val="002D38F4"/>
    <w:rsid w:val="002D44D2"/>
    <w:rsid w:val="002D46A2"/>
    <w:rsid w:val="002D503F"/>
    <w:rsid w:val="002D5F76"/>
    <w:rsid w:val="002E3ED0"/>
    <w:rsid w:val="002E52DA"/>
    <w:rsid w:val="002E5ECA"/>
    <w:rsid w:val="002E6145"/>
    <w:rsid w:val="002E7636"/>
    <w:rsid w:val="002E77C6"/>
    <w:rsid w:val="002E787C"/>
    <w:rsid w:val="002F03E5"/>
    <w:rsid w:val="002F0D2E"/>
    <w:rsid w:val="002F119F"/>
    <w:rsid w:val="002F17B1"/>
    <w:rsid w:val="002F18B6"/>
    <w:rsid w:val="002F18F0"/>
    <w:rsid w:val="002F2851"/>
    <w:rsid w:val="002F2C5B"/>
    <w:rsid w:val="002F30C9"/>
    <w:rsid w:val="002F36AC"/>
    <w:rsid w:val="002F3ED8"/>
    <w:rsid w:val="002F465E"/>
    <w:rsid w:val="002F64A4"/>
    <w:rsid w:val="003052D4"/>
    <w:rsid w:val="0030731C"/>
    <w:rsid w:val="003075B4"/>
    <w:rsid w:val="00310A0E"/>
    <w:rsid w:val="00310BA7"/>
    <w:rsid w:val="00313F2D"/>
    <w:rsid w:val="00315794"/>
    <w:rsid w:val="00316818"/>
    <w:rsid w:val="003173F1"/>
    <w:rsid w:val="00317FC9"/>
    <w:rsid w:val="0032070F"/>
    <w:rsid w:val="00321942"/>
    <w:rsid w:val="00321C48"/>
    <w:rsid w:val="003224C7"/>
    <w:rsid w:val="00322797"/>
    <w:rsid w:val="00322C60"/>
    <w:rsid w:val="0032402E"/>
    <w:rsid w:val="003242B6"/>
    <w:rsid w:val="00326B75"/>
    <w:rsid w:val="003271D0"/>
    <w:rsid w:val="00327B9F"/>
    <w:rsid w:val="003333CF"/>
    <w:rsid w:val="003333DA"/>
    <w:rsid w:val="00333511"/>
    <w:rsid w:val="00333AFF"/>
    <w:rsid w:val="00334715"/>
    <w:rsid w:val="003348AB"/>
    <w:rsid w:val="00334A3D"/>
    <w:rsid w:val="00340630"/>
    <w:rsid w:val="00343EB9"/>
    <w:rsid w:val="0034480B"/>
    <w:rsid w:val="00344882"/>
    <w:rsid w:val="003452E5"/>
    <w:rsid w:val="00345311"/>
    <w:rsid w:val="00345815"/>
    <w:rsid w:val="00346235"/>
    <w:rsid w:val="0034648B"/>
    <w:rsid w:val="003467FB"/>
    <w:rsid w:val="00346835"/>
    <w:rsid w:val="00347A73"/>
    <w:rsid w:val="003508D7"/>
    <w:rsid w:val="00351756"/>
    <w:rsid w:val="00352502"/>
    <w:rsid w:val="00353E74"/>
    <w:rsid w:val="0035426F"/>
    <w:rsid w:val="00354323"/>
    <w:rsid w:val="00356BC4"/>
    <w:rsid w:val="003600E8"/>
    <w:rsid w:val="00360A66"/>
    <w:rsid w:val="00361DDD"/>
    <w:rsid w:val="00364257"/>
    <w:rsid w:val="0036480D"/>
    <w:rsid w:val="00365849"/>
    <w:rsid w:val="00365B53"/>
    <w:rsid w:val="0036649B"/>
    <w:rsid w:val="003677E2"/>
    <w:rsid w:val="0037138C"/>
    <w:rsid w:val="0037304E"/>
    <w:rsid w:val="00373BDA"/>
    <w:rsid w:val="00375CBB"/>
    <w:rsid w:val="00376C75"/>
    <w:rsid w:val="00377230"/>
    <w:rsid w:val="00380037"/>
    <w:rsid w:val="003803D7"/>
    <w:rsid w:val="00380EF4"/>
    <w:rsid w:val="0038268B"/>
    <w:rsid w:val="00383761"/>
    <w:rsid w:val="003841E0"/>
    <w:rsid w:val="00384B67"/>
    <w:rsid w:val="00384EB1"/>
    <w:rsid w:val="00385224"/>
    <w:rsid w:val="00386EF9"/>
    <w:rsid w:val="0038728E"/>
    <w:rsid w:val="00387981"/>
    <w:rsid w:val="00387C30"/>
    <w:rsid w:val="00390197"/>
    <w:rsid w:val="0039058E"/>
    <w:rsid w:val="00391241"/>
    <w:rsid w:val="00391775"/>
    <w:rsid w:val="00392679"/>
    <w:rsid w:val="00394399"/>
    <w:rsid w:val="003943B1"/>
    <w:rsid w:val="00395830"/>
    <w:rsid w:val="00395ED1"/>
    <w:rsid w:val="0039640E"/>
    <w:rsid w:val="003965F1"/>
    <w:rsid w:val="003966CC"/>
    <w:rsid w:val="003A1A3F"/>
    <w:rsid w:val="003A28D2"/>
    <w:rsid w:val="003A312A"/>
    <w:rsid w:val="003A3BB5"/>
    <w:rsid w:val="003A5563"/>
    <w:rsid w:val="003A56D2"/>
    <w:rsid w:val="003A5EA8"/>
    <w:rsid w:val="003A652C"/>
    <w:rsid w:val="003A6B4E"/>
    <w:rsid w:val="003A6E6F"/>
    <w:rsid w:val="003A6F6E"/>
    <w:rsid w:val="003A71A5"/>
    <w:rsid w:val="003A7EB6"/>
    <w:rsid w:val="003B2200"/>
    <w:rsid w:val="003B3855"/>
    <w:rsid w:val="003B3B37"/>
    <w:rsid w:val="003B5902"/>
    <w:rsid w:val="003B7DAC"/>
    <w:rsid w:val="003C0306"/>
    <w:rsid w:val="003C123B"/>
    <w:rsid w:val="003C1F1B"/>
    <w:rsid w:val="003C46DB"/>
    <w:rsid w:val="003C58D1"/>
    <w:rsid w:val="003C60C0"/>
    <w:rsid w:val="003C7C51"/>
    <w:rsid w:val="003D079A"/>
    <w:rsid w:val="003D09C7"/>
    <w:rsid w:val="003D151C"/>
    <w:rsid w:val="003D2FC8"/>
    <w:rsid w:val="003D3050"/>
    <w:rsid w:val="003D3E48"/>
    <w:rsid w:val="003D613C"/>
    <w:rsid w:val="003D6DD0"/>
    <w:rsid w:val="003E0A3A"/>
    <w:rsid w:val="003E1647"/>
    <w:rsid w:val="003E1E0B"/>
    <w:rsid w:val="003E2E98"/>
    <w:rsid w:val="003E3C62"/>
    <w:rsid w:val="003E4937"/>
    <w:rsid w:val="003E4EB6"/>
    <w:rsid w:val="003E5F22"/>
    <w:rsid w:val="003E6A68"/>
    <w:rsid w:val="003E6DDF"/>
    <w:rsid w:val="003E7B1A"/>
    <w:rsid w:val="003F00A6"/>
    <w:rsid w:val="003F04DD"/>
    <w:rsid w:val="003F0B21"/>
    <w:rsid w:val="003F0C36"/>
    <w:rsid w:val="003F1158"/>
    <w:rsid w:val="003F1690"/>
    <w:rsid w:val="003F1742"/>
    <w:rsid w:val="003F1F81"/>
    <w:rsid w:val="003F2D19"/>
    <w:rsid w:val="003F2EAF"/>
    <w:rsid w:val="003F36C8"/>
    <w:rsid w:val="003F3C8D"/>
    <w:rsid w:val="003F46B0"/>
    <w:rsid w:val="003F5414"/>
    <w:rsid w:val="003F580A"/>
    <w:rsid w:val="003F6485"/>
    <w:rsid w:val="003F6A5C"/>
    <w:rsid w:val="00400134"/>
    <w:rsid w:val="00400D9F"/>
    <w:rsid w:val="004012F1"/>
    <w:rsid w:val="00401BF1"/>
    <w:rsid w:val="00401D28"/>
    <w:rsid w:val="00402728"/>
    <w:rsid w:val="004066AE"/>
    <w:rsid w:val="00406892"/>
    <w:rsid w:val="00406E17"/>
    <w:rsid w:val="00407879"/>
    <w:rsid w:val="0040788F"/>
    <w:rsid w:val="00410102"/>
    <w:rsid w:val="004102AD"/>
    <w:rsid w:val="0041221C"/>
    <w:rsid w:val="0041273F"/>
    <w:rsid w:val="0041299A"/>
    <w:rsid w:val="00412A9E"/>
    <w:rsid w:val="00412AC5"/>
    <w:rsid w:val="004136B0"/>
    <w:rsid w:val="00413828"/>
    <w:rsid w:val="00413A51"/>
    <w:rsid w:val="00413E43"/>
    <w:rsid w:val="00414F4F"/>
    <w:rsid w:val="00415036"/>
    <w:rsid w:val="004154D8"/>
    <w:rsid w:val="00416DB1"/>
    <w:rsid w:val="00417C01"/>
    <w:rsid w:val="004202DD"/>
    <w:rsid w:val="00421832"/>
    <w:rsid w:val="0042306C"/>
    <w:rsid w:val="00424EE7"/>
    <w:rsid w:val="004268C3"/>
    <w:rsid w:val="00426AD6"/>
    <w:rsid w:val="00426BD9"/>
    <w:rsid w:val="00427A23"/>
    <w:rsid w:val="0043011F"/>
    <w:rsid w:val="004309A9"/>
    <w:rsid w:val="004314D0"/>
    <w:rsid w:val="00431A04"/>
    <w:rsid w:val="004323EA"/>
    <w:rsid w:val="00432BC0"/>
    <w:rsid w:val="00432D70"/>
    <w:rsid w:val="004336C6"/>
    <w:rsid w:val="004352E5"/>
    <w:rsid w:val="00436ABF"/>
    <w:rsid w:val="00436BF9"/>
    <w:rsid w:val="00437836"/>
    <w:rsid w:val="00441E29"/>
    <w:rsid w:val="00442275"/>
    <w:rsid w:val="004424A6"/>
    <w:rsid w:val="0044426A"/>
    <w:rsid w:val="00444DB0"/>
    <w:rsid w:val="004452E0"/>
    <w:rsid w:val="00446F4B"/>
    <w:rsid w:val="00446FDD"/>
    <w:rsid w:val="00450CC9"/>
    <w:rsid w:val="004514CB"/>
    <w:rsid w:val="00453C7E"/>
    <w:rsid w:val="00455832"/>
    <w:rsid w:val="00456122"/>
    <w:rsid w:val="004567BA"/>
    <w:rsid w:val="004569D7"/>
    <w:rsid w:val="00460A75"/>
    <w:rsid w:val="00460BCE"/>
    <w:rsid w:val="00462A49"/>
    <w:rsid w:val="00462BDE"/>
    <w:rsid w:val="0046354F"/>
    <w:rsid w:val="00464B47"/>
    <w:rsid w:val="00465240"/>
    <w:rsid w:val="004707F4"/>
    <w:rsid w:val="004711E9"/>
    <w:rsid w:val="0047156A"/>
    <w:rsid w:val="0047250A"/>
    <w:rsid w:val="004735A3"/>
    <w:rsid w:val="004746C2"/>
    <w:rsid w:val="00476509"/>
    <w:rsid w:val="00476ED9"/>
    <w:rsid w:val="004825F8"/>
    <w:rsid w:val="00484FA0"/>
    <w:rsid w:val="00485876"/>
    <w:rsid w:val="00485A04"/>
    <w:rsid w:val="004860BA"/>
    <w:rsid w:val="00487134"/>
    <w:rsid w:val="004875A2"/>
    <w:rsid w:val="00487ACC"/>
    <w:rsid w:val="00492D00"/>
    <w:rsid w:val="00493782"/>
    <w:rsid w:val="0049750B"/>
    <w:rsid w:val="00497894"/>
    <w:rsid w:val="00497F4C"/>
    <w:rsid w:val="004A0443"/>
    <w:rsid w:val="004A0BD7"/>
    <w:rsid w:val="004A115C"/>
    <w:rsid w:val="004A1FB7"/>
    <w:rsid w:val="004A33CC"/>
    <w:rsid w:val="004A3A2C"/>
    <w:rsid w:val="004A3C4F"/>
    <w:rsid w:val="004A3CD5"/>
    <w:rsid w:val="004A3D6A"/>
    <w:rsid w:val="004A463E"/>
    <w:rsid w:val="004A47FD"/>
    <w:rsid w:val="004A69A9"/>
    <w:rsid w:val="004B0C6B"/>
    <w:rsid w:val="004B1D01"/>
    <w:rsid w:val="004B20BD"/>
    <w:rsid w:val="004B24FD"/>
    <w:rsid w:val="004B38CD"/>
    <w:rsid w:val="004B486B"/>
    <w:rsid w:val="004B4A3A"/>
    <w:rsid w:val="004B51F2"/>
    <w:rsid w:val="004B51F5"/>
    <w:rsid w:val="004B5CD1"/>
    <w:rsid w:val="004B64C8"/>
    <w:rsid w:val="004B782A"/>
    <w:rsid w:val="004B79BF"/>
    <w:rsid w:val="004B7B7D"/>
    <w:rsid w:val="004B7D45"/>
    <w:rsid w:val="004C0A2F"/>
    <w:rsid w:val="004C1486"/>
    <w:rsid w:val="004C525C"/>
    <w:rsid w:val="004C595B"/>
    <w:rsid w:val="004C6804"/>
    <w:rsid w:val="004C781F"/>
    <w:rsid w:val="004C7B08"/>
    <w:rsid w:val="004C7EAC"/>
    <w:rsid w:val="004D0806"/>
    <w:rsid w:val="004D10F5"/>
    <w:rsid w:val="004D17F4"/>
    <w:rsid w:val="004D1C8D"/>
    <w:rsid w:val="004D301C"/>
    <w:rsid w:val="004D31DB"/>
    <w:rsid w:val="004D3A6E"/>
    <w:rsid w:val="004D4BAC"/>
    <w:rsid w:val="004D4C3F"/>
    <w:rsid w:val="004D58DC"/>
    <w:rsid w:val="004D59BB"/>
    <w:rsid w:val="004D5D29"/>
    <w:rsid w:val="004D6356"/>
    <w:rsid w:val="004D7896"/>
    <w:rsid w:val="004D7AA5"/>
    <w:rsid w:val="004E11D1"/>
    <w:rsid w:val="004E3AC8"/>
    <w:rsid w:val="004E401E"/>
    <w:rsid w:val="004E486C"/>
    <w:rsid w:val="004E6A3E"/>
    <w:rsid w:val="004E7B22"/>
    <w:rsid w:val="004F06D5"/>
    <w:rsid w:val="004F106A"/>
    <w:rsid w:val="004F1FFB"/>
    <w:rsid w:val="004F200B"/>
    <w:rsid w:val="004F2733"/>
    <w:rsid w:val="004F33B9"/>
    <w:rsid w:val="004F3C7C"/>
    <w:rsid w:val="004F406B"/>
    <w:rsid w:val="004F46F3"/>
    <w:rsid w:val="004F4BB4"/>
    <w:rsid w:val="004F63EE"/>
    <w:rsid w:val="0050513E"/>
    <w:rsid w:val="005055D1"/>
    <w:rsid w:val="00506950"/>
    <w:rsid w:val="00507373"/>
    <w:rsid w:val="00511CAB"/>
    <w:rsid w:val="0051307F"/>
    <w:rsid w:val="00514456"/>
    <w:rsid w:val="00515D38"/>
    <w:rsid w:val="00516680"/>
    <w:rsid w:val="005166DB"/>
    <w:rsid w:val="005211AA"/>
    <w:rsid w:val="0052140D"/>
    <w:rsid w:val="005216F5"/>
    <w:rsid w:val="00521CC1"/>
    <w:rsid w:val="0052223B"/>
    <w:rsid w:val="00522880"/>
    <w:rsid w:val="005229E9"/>
    <w:rsid w:val="0052343F"/>
    <w:rsid w:val="0052435C"/>
    <w:rsid w:val="00524A0A"/>
    <w:rsid w:val="00524B4B"/>
    <w:rsid w:val="00525F9D"/>
    <w:rsid w:val="00526357"/>
    <w:rsid w:val="00526CC1"/>
    <w:rsid w:val="00530DA8"/>
    <w:rsid w:val="005322EC"/>
    <w:rsid w:val="00533701"/>
    <w:rsid w:val="0053442D"/>
    <w:rsid w:val="00534997"/>
    <w:rsid w:val="00535410"/>
    <w:rsid w:val="0053741A"/>
    <w:rsid w:val="005374E2"/>
    <w:rsid w:val="00540F0E"/>
    <w:rsid w:val="0054213D"/>
    <w:rsid w:val="0054319F"/>
    <w:rsid w:val="00543216"/>
    <w:rsid w:val="005450F0"/>
    <w:rsid w:val="00545D20"/>
    <w:rsid w:val="00546592"/>
    <w:rsid w:val="005469E2"/>
    <w:rsid w:val="00546C19"/>
    <w:rsid w:val="00546F70"/>
    <w:rsid w:val="00547BC0"/>
    <w:rsid w:val="00551009"/>
    <w:rsid w:val="00551E89"/>
    <w:rsid w:val="005534A0"/>
    <w:rsid w:val="0055393D"/>
    <w:rsid w:val="00553DB0"/>
    <w:rsid w:val="00554F4D"/>
    <w:rsid w:val="005555A1"/>
    <w:rsid w:val="00555E1D"/>
    <w:rsid w:val="00556AFA"/>
    <w:rsid w:val="00556C72"/>
    <w:rsid w:val="0056065A"/>
    <w:rsid w:val="005608E9"/>
    <w:rsid w:val="00560FCB"/>
    <w:rsid w:val="0056135D"/>
    <w:rsid w:val="0056231F"/>
    <w:rsid w:val="00563597"/>
    <w:rsid w:val="00564F84"/>
    <w:rsid w:val="00565A9A"/>
    <w:rsid w:val="00565AE5"/>
    <w:rsid w:val="00567346"/>
    <w:rsid w:val="005677FB"/>
    <w:rsid w:val="00570060"/>
    <w:rsid w:val="00570A9E"/>
    <w:rsid w:val="005742BE"/>
    <w:rsid w:val="00577959"/>
    <w:rsid w:val="00580B99"/>
    <w:rsid w:val="005810C7"/>
    <w:rsid w:val="005810E5"/>
    <w:rsid w:val="005814EE"/>
    <w:rsid w:val="0058366F"/>
    <w:rsid w:val="0058402E"/>
    <w:rsid w:val="00584102"/>
    <w:rsid w:val="00585D50"/>
    <w:rsid w:val="00585DA9"/>
    <w:rsid w:val="005862A2"/>
    <w:rsid w:val="00586BD7"/>
    <w:rsid w:val="005872ED"/>
    <w:rsid w:val="00591218"/>
    <w:rsid w:val="0059175E"/>
    <w:rsid w:val="005920FE"/>
    <w:rsid w:val="00592719"/>
    <w:rsid w:val="00592D18"/>
    <w:rsid w:val="0059328E"/>
    <w:rsid w:val="005936F1"/>
    <w:rsid w:val="005944E3"/>
    <w:rsid w:val="00595175"/>
    <w:rsid w:val="00595D4A"/>
    <w:rsid w:val="00595FEE"/>
    <w:rsid w:val="005962AD"/>
    <w:rsid w:val="005A0C52"/>
    <w:rsid w:val="005A1600"/>
    <w:rsid w:val="005A1A09"/>
    <w:rsid w:val="005A1A3A"/>
    <w:rsid w:val="005A21D4"/>
    <w:rsid w:val="005A37E4"/>
    <w:rsid w:val="005A3E40"/>
    <w:rsid w:val="005A4846"/>
    <w:rsid w:val="005A6230"/>
    <w:rsid w:val="005A744E"/>
    <w:rsid w:val="005A7F51"/>
    <w:rsid w:val="005B00A3"/>
    <w:rsid w:val="005B4736"/>
    <w:rsid w:val="005B4EE3"/>
    <w:rsid w:val="005B4F0E"/>
    <w:rsid w:val="005B69F6"/>
    <w:rsid w:val="005B73B6"/>
    <w:rsid w:val="005C1352"/>
    <w:rsid w:val="005C45E7"/>
    <w:rsid w:val="005C4602"/>
    <w:rsid w:val="005C5847"/>
    <w:rsid w:val="005C6A7B"/>
    <w:rsid w:val="005D0825"/>
    <w:rsid w:val="005D177F"/>
    <w:rsid w:val="005D2BB3"/>
    <w:rsid w:val="005D351E"/>
    <w:rsid w:val="005D4B85"/>
    <w:rsid w:val="005D5D4F"/>
    <w:rsid w:val="005D76FD"/>
    <w:rsid w:val="005D7913"/>
    <w:rsid w:val="005D7EEA"/>
    <w:rsid w:val="005E0912"/>
    <w:rsid w:val="005E0AA9"/>
    <w:rsid w:val="005E0FD9"/>
    <w:rsid w:val="005E1DE0"/>
    <w:rsid w:val="005E2B7A"/>
    <w:rsid w:val="005E2E32"/>
    <w:rsid w:val="005E30E1"/>
    <w:rsid w:val="005E3A43"/>
    <w:rsid w:val="005E4BA8"/>
    <w:rsid w:val="005E5561"/>
    <w:rsid w:val="005E7E53"/>
    <w:rsid w:val="005F2302"/>
    <w:rsid w:val="005F31A9"/>
    <w:rsid w:val="005F3A75"/>
    <w:rsid w:val="005F4B5D"/>
    <w:rsid w:val="005F5453"/>
    <w:rsid w:val="005F652B"/>
    <w:rsid w:val="005F6552"/>
    <w:rsid w:val="005F7789"/>
    <w:rsid w:val="005F77E7"/>
    <w:rsid w:val="00600531"/>
    <w:rsid w:val="00601F0D"/>
    <w:rsid w:val="00603876"/>
    <w:rsid w:val="006049BE"/>
    <w:rsid w:val="0060522D"/>
    <w:rsid w:val="00605666"/>
    <w:rsid w:val="00611D90"/>
    <w:rsid w:val="006133A3"/>
    <w:rsid w:val="006133D6"/>
    <w:rsid w:val="00613503"/>
    <w:rsid w:val="006137C6"/>
    <w:rsid w:val="00616716"/>
    <w:rsid w:val="006172C4"/>
    <w:rsid w:val="0061766C"/>
    <w:rsid w:val="00617A40"/>
    <w:rsid w:val="00617A52"/>
    <w:rsid w:val="00620582"/>
    <w:rsid w:val="00620966"/>
    <w:rsid w:val="00620C40"/>
    <w:rsid w:val="00622F45"/>
    <w:rsid w:val="00624C7B"/>
    <w:rsid w:val="006258AF"/>
    <w:rsid w:val="00626608"/>
    <w:rsid w:val="00630FDA"/>
    <w:rsid w:val="00631009"/>
    <w:rsid w:val="00631CE3"/>
    <w:rsid w:val="00632B7D"/>
    <w:rsid w:val="006344CD"/>
    <w:rsid w:val="006345A4"/>
    <w:rsid w:val="00634CCF"/>
    <w:rsid w:val="0063511B"/>
    <w:rsid w:val="006365EB"/>
    <w:rsid w:val="00636685"/>
    <w:rsid w:val="0063673C"/>
    <w:rsid w:val="00640880"/>
    <w:rsid w:val="00640AFB"/>
    <w:rsid w:val="00641E3C"/>
    <w:rsid w:val="006427A4"/>
    <w:rsid w:val="00642D98"/>
    <w:rsid w:val="006439A6"/>
    <w:rsid w:val="00643EC8"/>
    <w:rsid w:val="00644FE5"/>
    <w:rsid w:val="00645072"/>
    <w:rsid w:val="00645110"/>
    <w:rsid w:val="006479D1"/>
    <w:rsid w:val="00647FE2"/>
    <w:rsid w:val="006519B5"/>
    <w:rsid w:val="006523AF"/>
    <w:rsid w:val="00652C21"/>
    <w:rsid w:val="00653028"/>
    <w:rsid w:val="006533E8"/>
    <w:rsid w:val="00653E0D"/>
    <w:rsid w:val="00654963"/>
    <w:rsid w:val="00655D04"/>
    <w:rsid w:val="00656D69"/>
    <w:rsid w:val="00660176"/>
    <w:rsid w:val="0066108C"/>
    <w:rsid w:val="0066120B"/>
    <w:rsid w:val="00664261"/>
    <w:rsid w:val="006648FA"/>
    <w:rsid w:val="00666E9E"/>
    <w:rsid w:val="00670111"/>
    <w:rsid w:val="00671483"/>
    <w:rsid w:val="0067229B"/>
    <w:rsid w:val="00674622"/>
    <w:rsid w:val="0067472D"/>
    <w:rsid w:val="006753CE"/>
    <w:rsid w:val="00675F78"/>
    <w:rsid w:val="00677162"/>
    <w:rsid w:val="00680700"/>
    <w:rsid w:val="00680766"/>
    <w:rsid w:val="006808BD"/>
    <w:rsid w:val="00680FB6"/>
    <w:rsid w:val="00682145"/>
    <w:rsid w:val="00682607"/>
    <w:rsid w:val="006833B2"/>
    <w:rsid w:val="00683E0A"/>
    <w:rsid w:val="00684387"/>
    <w:rsid w:val="0068467C"/>
    <w:rsid w:val="00685B23"/>
    <w:rsid w:val="00687ADD"/>
    <w:rsid w:val="00690910"/>
    <w:rsid w:val="00690FF2"/>
    <w:rsid w:val="006914DA"/>
    <w:rsid w:val="00692314"/>
    <w:rsid w:val="00692940"/>
    <w:rsid w:val="006931D9"/>
    <w:rsid w:val="006937C1"/>
    <w:rsid w:val="00693C9E"/>
    <w:rsid w:val="0069426D"/>
    <w:rsid w:val="00694A91"/>
    <w:rsid w:val="00694E56"/>
    <w:rsid w:val="006953D3"/>
    <w:rsid w:val="00695C2A"/>
    <w:rsid w:val="006976EC"/>
    <w:rsid w:val="006A1797"/>
    <w:rsid w:val="006A1B78"/>
    <w:rsid w:val="006A1CBE"/>
    <w:rsid w:val="006A2D1D"/>
    <w:rsid w:val="006A4F51"/>
    <w:rsid w:val="006A51C9"/>
    <w:rsid w:val="006A62E9"/>
    <w:rsid w:val="006A6C62"/>
    <w:rsid w:val="006A7842"/>
    <w:rsid w:val="006B038E"/>
    <w:rsid w:val="006B0645"/>
    <w:rsid w:val="006B29F7"/>
    <w:rsid w:val="006B4761"/>
    <w:rsid w:val="006B5217"/>
    <w:rsid w:val="006B5E33"/>
    <w:rsid w:val="006B5FD0"/>
    <w:rsid w:val="006B60A6"/>
    <w:rsid w:val="006B67F6"/>
    <w:rsid w:val="006C0576"/>
    <w:rsid w:val="006C1EEC"/>
    <w:rsid w:val="006C1F8A"/>
    <w:rsid w:val="006C2829"/>
    <w:rsid w:val="006C5025"/>
    <w:rsid w:val="006C5862"/>
    <w:rsid w:val="006C5A11"/>
    <w:rsid w:val="006C74F7"/>
    <w:rsid w:val="006C7D23"/>
    <w:rsid w:val="006D15D8"/>
    <w:rsid w:val="006D167B"/>
    <w:rsid w:val="006D1D3B"/>
    <w:rsid w:val="006D1F42"/>
    <w:rsid w:val="006D4A72"/>
    <w:rsid w:val="006D5E6C"/>
    <w:rsid w:val="006D61F5"/>
    <w:rsid w:val="006D68B4"/>
    <w:rsid w:val="006D77C4"/>
    <w:rsid w:val="006D7CC1"/>
    <w:rsid w:val="006D7F44"/>
    <w:rsid w:val="006E0347"/>
    <w:rsid w:val="006E06F8"/>
    <w:rsid w:val="006E0CD7"/>
    <w:rsid w:val="006E1C8D"/>
    <w:rsid w:val="006E227E"/>
    <w:rsid w:val="006E2F2D"/>
    <w:rsid w:val="006E347E"/>
    <w:rsid w:val="006E3907"/>
    <w:rsid w:val="006E5D7B"/>
    <w:rsid w:val="006E6D68"/>
    <w:rsid w:val="006E79C0"/>
    <w:rsid w:val="006F14F9"/>
    <w:rsid w:val="006F255F"/>
    <w:rsid w:val="006F2E67"/>
    <w:rsid w:val="006F2F30"/>
    <w:rsid w:val="006F52E4"/>
    <w:rsid w:val="006F641A"/>
    <w:rsid w:val="006F6795"/>
    <w:rsid w:val="00701EF1"/>
    <w:rsid w:val="0070248B"/>
    <w:rsid w:val="00703AC6"/>
    <w:rsid w:val="00704879"/>
    <w:rsid w:val="00706A8C"/>
    <w:rsid w:val="00706D51"/>
    <w:rsid w:val="007072B6"/>
    <w:rsid w:val="007075E9"/>
    <w:rsid w:val="00710382"/>
    <w:rsid w:val="007111F3"/>
    <w:rsid w:val="0071215E"/>
    <w:rsid w:val="00712186"/>
    <w:rsid w:val="0071373C"/>
    <w:rsid w:val="00716412"/>
    <w:rsid w:val="007206AA"/>
    <w:rsid w:val="007219AB"/>
    <w:rsid w:val="007233BF"/>
    <w:rsid w:val="0072352A"/>
    <w:rsid w:val="00725704"/>
    <w:rsid w:val="00726F43"/>
    <w:rsid w:val="007309D4"/>
    <w:rsid w:val="00730ACF"/>
    <w:rsid w:val="00730B79"/>
    <w:rsid w:val="00730E7C"/>
    <w:rsid w:val="00731E15"/>
    <w:rsid w:val="00732B8A"/>
    <w:rsid w:val="00732C15"/>
    <w:rsid w:val="007363C0"/>
    <w:rsid w:val="00736ABB"/>
    <w:rsid w:val="00737D7A"/>
    <w:rsid w:val="00740FED"/>
    <w:rsid w:val="007419CE"/>
    <w:rsid w:val="00743FB6"/>
    <w:rsid w:val="00744815"/>
    <w:rsid w:val="00752C02"/>
    <w:rsid w:val="00753166"/>
    <w:rsid w:val="0075374E"/>
    <w:rsid w:val="007543B0"/>
    <w:rsid w:val="007550D2"/>
    <w:rsid w:val="00757C03"/>
    <w:rsid w:val="00761568"/>
    <w:rsid w:val="00761C43"/>
    <w:rsid w:val="00762270"/>
    <w:rsid w:val="00762418"/>
    <w:rsid w:val="007629A6"/>
    <w:rsid w:val="00762B82"/>
    <w:rsid w:val="00763A8D"/>
    <w:rsid w:val="00763BCE"/>
    <w:rsid w:val="007646F1"/>
    <w:rsid w:val="00764B32"/>
    <w:rsid w:val="00764E01"/>
    <w:rsid w:val="00767A2D"/>
    <w:rsid w:val="00770E68"/>
    <w:rsid w:val="007710C8"/>
    <w:rsid w:val="00772D2F"/>
    <w:rsid w:val="00772D7B"/>
    <w:rsid w:val="00773620"/>
    <w:rsid w:val="00773B07"/>
    <w:rsid w:val="00773E85"/>
    <w:rsid w:val="00777D06"/>
    <w:rsid w:val="007802E5"/>
    <w:rsid w:val="007804DD"/>
    <w:rsid w:val="00780F01"/>
    <w:rsid w:val="0078117E"/>
    <w:rsid w:val="00781E24"/>
    <w:rsid w:val="00782E03"/>
    <w:rsid w:val="00782ED1"/>
    <w:rsid w:val="00785F5F"/>
    <w:rsid w:val="0079107F"/>
    <w:rsid w:val="00791285"/>
    <w:rsid w:val="00792301"/>
    <w:rsid w:val="007939AD"/>
    <w:rsid w:val="007952D6"/>
    <w:rsid w:val="007960FB"/>
    <w:rsid w:val="00796B6D"/>
    <w:rsid w:val="00796DCD"/>
    <w:rsid w:val="007A09E4"/>
    <w:rsid w:val="007A124D"/>
    <w:rsid w:val="007A157C"/>
    <w:rsid w:val="007A1BE4"/>
    <w:rsid w:val="007A227B"/>
    <w:rsid w:val="007A317A"/>
    <w:rsid w:val="007A3FDB"/>
    <w:rsid w:val="007A48C5"/>
    <w:rsid w:val="007A5843"/>
    <w:rsid w:val="007A74F5"/>
    <w:rsid w:val="007A78A5"/>
    <w:rsid w:val="007B0371"/>
    <w:rsid w:val="007B04FE"/>
    <w:rsid w:val="007B09FD"/>
    <w:rsid w:val="007B12F7"/>
    <w:rsid w:val="007B1FC6"/>
    <w:rsid w:val="007B2618"/>
    <w:rsid w:val="007B35F0"/>
    <w:rsid w:val="007B3D13"/>
    <w:rsid w:val="007B4F84"/>
    <w:rsid w:val="007B5C31"/>
    <w:rsid w:val="007B63A1"/>
    <w:rsid w:val="007B6C09"/>
    <w:rsid w:val="007B6C20"/>
    <w:rsid w:val="007C2A13"/>
    <w:rsid w:val="007C38D9"/>
    <w:rsid w:val="007C5E5D"/>
    <w:rsid w:val="007C5FBF"/>
    <w:rsid w:val="007C71F2"/>
    <w:rsid w:val="007C7B91"/>
    <w:rsid w:val="007D00E8"/>
    <w:rsid w:val="007D0526"/>
    <w:rsid w:val="007D13BD"/>
    <w:rsid w:val="007D1C07"/>
    <w:rsid w:val="007D240C"/>
    <w:rsid w:val="007D33F0"/>
    <w:rsid w:val="007D450C"/>
    <w:rsid w:val="007D53C3"/>
    <w:rsid w:val="007D55F5"/>
    <w:rsid w:val="007D63FE"/>
    <w:rsid w:val="007D6533"/>
    <w:rsid w:val="007D6565"/>
    <w:rsid w:val="007D6C91"/>
    <w:rsid w:val="007D78E5"/>
    <w:rsid w:val="007D7DA2"/>
    <w:rsid w:val="007E0518"/>
    <w:rsid w:val="007E1FB4"/>
    <w:rsid w:val="007E25B8"/>
    <w:rsid w:val="007E29EB"/>
    <w:rsid w:val="007E3BAE"/>
    <w:rsid w:val="007E5F0F"/>
    <w:rsid w:val="007F3356"/>
    <w:rsid w:val="007F34F7"/>
    <w:rsid w:val="007F379A"/>
    <w:rsid w:val="007F3BE0"/>
    <w:rsid w:val="007F4111"/>
    <w:rsid w:val="007F564A"/>
    <w:rsid w:val="007F5BF8"/>
    <w:rsid w:val="007F787C"/>
    <w:rsid w:val="00801760"/>
    <w:rsid w:val="008025D1"/>
    <w:rsid w:val="00802C3C"/>
    <w:rsid w:val="0080516B"/>
    <w:rsid w:val="008064BE"/>
    <w:rsid w:val="00807CED"/>
    <w:rsid w:val="00811818"/>
    <w:rsid w:val="00812EFB"/>
    <w:rsid w:val="00813482"/>
    <w:rsid w:val="008168BF"/>
    <w:rsid w:val="00816A81"/>
    <w:rsid w:val="00820278"/>
    <w:rsid w:val="008207C1"/>
    <w:rsid w:val="00820AE1"/>
    <w:rsid w:val="008227B7"/>
    <w:rsid w:val="00824DF0"/>
    <w:rsid w:val="00825913"/>
    <w:rsid w:val="00825B57"/>
    <w:rsid w:val="0082613F"/>
    <w:rsid w:val="00826C75"/>
    <w:rsid w:val="0082704D"/>
    <w:rsid w:val="00832219"/>
    <w:rsid w:val="008322F5"/>
    <w:rsid w:val="00832AE4"/>
    <w:rsid w:val="00832C7E"/>
    <w:rsid w:val="008332BC"/>
    <w:rsid w:val="0083488C"/>
    <w:rsid w:val="00835123"/>
    <w:rsid w:val="00835896"/>
    <w:rsid w:val="00835904"/>
    <w:rsid w:val="00835EEB"/>
    <w:rsid w:val="008362C3"/>
    <w:rsid w:val="00836E62"/>
    <w:rsid w:val="00837E69"/>
    <w:rsid w:val="008407FA"/>
    <w:rsid w:val="00841B65"/>
    <w:rsid w:val="00841D66"/>
    <w:rsid w:val="0084596F"/>
    <w:rsid w:val="00847502"/>
    <w:rsid w:val="00850474"/>
    <w:rsid w:val="00851272"/>
    <w:rsid w:val="00851D38"/>
    <w:rsid w:val="00852175"/>
    <w:rsid w:val="0085299E"/>
    <w:rsid w:val="0085415F"/>
    <w:rsid w:val="00854A43"/>
    <w:rsid w:val="008556D2"/>
    <w:rsid w:val="008568CF"/>
    <w:rsid w:val="00856B12"/>
    <w:rsid w:val="0085750A"/>
    <w:rsid w:val="0086129C"/>
    <w:rsid w:val="0086197B"/>
    <w:rsid w:val="00861C3C"/>
    <w:rsid w:val="008628A7"/>
    <w:rsid w:val="008637D4"/>
    <w:rsid w:val="00863B95"/>
    <w:rsid w:val="00865523"/>
    <w:rsid w:val="0086570E"/>
    <w:rsid w:val="00865C39"/>
    <w:rsid w:val="00866E1E"/>
    <w:rsid w:val="008672DC"/>
    <w:rsid w:val="008673E4"/>
    <w:rsid w:val="008707D1"/>
    <w:rsid w:val="008717AF"/>
    <w:rsid w:val="00872227"/>
    <w:rsid w:val="00873A7D"/>
    <w:rsid w:val="0087477B"/>
    <w:rsid w:val="00875A78"/>
    <w:rsid w:val="00877A05"/>
    <w:rsid w:val="00880900"/>
    <w:rsid w:val="00881A35"/>
    <w:rsid w:val="00883E0D"/>
    <w:rsid w:val="00884ACC"/>
    <w:rsid w:val="008850F5"/>
    <w:rsid w:val="00890C65"/>
    <w:rsid w:val="00890CB5"/>
    <w:rsid w:val="00891B9E"/>
    <w:rsid w:val="008927B0"/>
    <w:rsid w:val="008928DD"/>
    <w:rsid w:val="00892B90"/>
    <w:rsid w:val="0089350B"/>
    <w:rsid w:val="00894573"/>
    <w:rsid w:val="00894A9F"/>
    <w:rsid w:val="00894CB6"/>
    <w:rsid w:val="008952C1"/>
    <w:rsid w:val="00895A72"/>
    <w:rsid w:val="00896324"/>
    <w:rsid w:val="008963CA"/>
    <w:rsid w:val="008A288C"/>
    <w:rsid w:val="008A30CD"/>
    <w:rsid w:val="008A48D2"/>
    <w:rsid w:val="008A4D60"/>
    <w:rsid w:val="008A503D"/>
    <w:rsid w:val="008B030D"/>
    <w:rsid w:val="008B2404"/>
    <w:rsid w:val="008B28C0"/>
    <w:rsid w:val="008B2AD9"/>
    <w:rsid w:val="008B3728"/>
    <w:rsid w:val="008B378F"/>
    <w:rsid w:val="008B4B0C"/>
    <w:rsid w:val="008B4E3F"/>
    <w:rsid w:val="008B56BE"/>
    <w:rsid w:val="008B710A"/>
    <w:rsid w:val="008B7DF8"/>
    <w:rsid w:val="008C0AED"/>
    <w:rsid w:val="008C1B86"/>
    <w:rsid w:val="008C2103"/>
    <w:rsid w:val="008C295B"/>
    <w:rsid w:val="008C2A08"/>
    <w:rsid w:val="008C5A10"/>
    <w:rsid w:val="008C776D"/>
    <w:rsid w:val="008D0EC6"/>
    <w:rsid w:val="008D1236"/>
    <w:rsid w:val="008D17E0"/>
    <w:rsid w:val="008D21F6"/>
    <w:rsid w:val="008D24EC"/>
    <w:rsid w:val="008D26F4"/>
    <w:rsid w:val="008D2AFA"/>
    <w:rsid w:val="008D341E"/>
    <w:rsid w:val="008D3913"/>
    <w:rsid w:val="008D3ECE"/>
    <w:rsid w:val="008D4CBF"/>
    <w:rsid w:val="008D5F52"/>
    <w:rsid w:val="008D7186"/>
    <w:rsid w:val="008E0F2C"/>
    <w:rsid w:val="008E23FD"/>
    <w:rsid w:val="008E2C5C"/>
    <w:rsid w:val="008E2E73"/>
    <w:rsid w:val="008E31C5"/>
    <w:rsid w:val="008E49F6"/>
    <w:rsid w:val="008E55E9"/>
    <w:rsid w:val="008E57A6"/>
    <w:rsid w:val="008E5BFF"/>
    <w:rsid w:val="008E6924"/>
    <w:rsid w:val="008E69AB"/>
    <w:rsid w:val="008F209E"/>
    <w:rsid w:val="008F4608"/>
    <w:rsid w:val="008F5DDC"/>
    <w:rsid w:val="008F62EE"/>
    <w:rsid w:val="0090075F"/>
    <w:rsid w:val="00900EFF"/>
    <w:rsid w:val="0090102F"/>
    <w:rsid w:val="00901E76"/>
    <w:rsid w:val="009021BE"/>
    <w:rsid w:val="009038FB"/>
    <w:rsid w:val="009042E5"/>
    <w:rsid w:val="00905A7D"/>
    <w:rsid w:val="00905E1F"/>
    <w:rsid w:val="009061B1"/>
    <w:rsid w:val="00906D39"/>
    <w:rsid w:val="0091125C"/>
    <w:rsid w:val="00913389"/>
    <w:rsid w:val="009134B2"/>
    <w:rsid w:val="0091434A"/>
    <w:rsid w:val="009144CA"/>
    <w:rsid w:val="00914D65"/>
    <w:rsid w:val="00915B07"/>
    <w:rsid w:val="00916CF2"/>
    <w:rsid w:val="00917500"/>
    <w:rsid w:val="009176C9"/>
    <w:rsid w:val="0092065D"/>
    <w:rsid w:val="00921B89"/>
    <w:rsid w:val="00923CE0"/>
    <w:rsid w:val="00923E44"/>
    <w:rsid w:val="00925199"/>
    <w:rsid w:val="0092579D"/>
    <w:rsid w:val="00925EAF"/>
    <w:rsid w:val="009265D2"/>
    <w:rsid w:val="0092741E"/>
    <w:rsid w:val="00927459"/>
    <w:rsid w:val="0093022F"/>
    <w:rsid w:val="009309AE"/>
    <w:rsid w:val="0093136D"/>
    <w:rsid w:val="0093577E"/>
    <w:rsid w:val="009358AF"/>
    <w:rsid w:val="00935FAB"/>
    <w:rsid w:val="00940F14"/>
    <w:rsid w:val="0094104F"/>
    <w:rsid w:val="0094136A"/>
    <w:rsid w:val="009418BD"/>
    <w:rsid w:val="009419FB"/>
    <w:rsid w:val="009420DB"/>
    <w:rsid w:val="00942F6C"/>
    <w:rsid w:val="00944011"/>
    <w:rsid w:val="00945A79"/>
    <w:rsid w:val="00946BD9"/>
    <w:rsid w:val="009475D2"/>
    <w:rsid w:val="00950562"/>
    <w:rsid w:val="00951DB9"/>
    <w:rsid w:val="00951F54"/>
    <w:rsid w:val="00952D2E"/>
    <w:rsid w:val="009557A2"/>
    <w:rsid w:val="00955C4E"/>
    <w:rsid w:val="00955D44"/>
    <w:rsid w:val="00955DE6"/>
    <w:rsid w:val="00962844"/>
    <w:rsid w:val="00963852"/>
    <w:rsid w:val="009638E2"/>
    <w:rsid w:val="00963B9F"/>
    <w:rsid w:val="00963ED6"/>
    <w:rsid w:val="009660F3"/>
    <w:rsid w:val="0096781F"/>
    <w:rsid w:val="009703A0"/>
    <w:rsid w:val="00971904"/>
    <w:rsid w:val="00971938"/>
    <w:rsid w:val="009726DC"/>
    <w:rsid w:val="0097298E"/>
    <w:rsid w:val="00974681"/>
    <w:rsid w:val="009757B6"/>
    <w:rsid w:val="0097589D"/>
    <w:rsid w:val="00980727"/>
    <w:rsid w:val="00980863"/>
    <w:rsid w:val="00981D85"/>
    <w:rsid w:val="00981F34"/>
    <w:rsid w:val="009829C3"/>
    <w:rsid w:val="00982E3D"/>
    <w:rsid w:val="00983ADD"/>
    <w:rsid w:val="00985F9D"/>
    <w:rsid w:val="009860B2"/>
    <w:rsid w:val="00990207"/>
    <w:rsid w:val="009927BA"/>
    <w:rsid w:val="009929C8"/>
    <w:rsid w:val="00993500"/>
    <w:rsid w:val="0099397C"/>
    <w:rsid w:val="00994A61"/>
    <w:rsid w:val="00994DE7"/>
    <w:rsid w:val="00995AEC"/>
    <w:rsid w:val="00995F43"/>
    <w:rsid w:val="00996AAF"/>
    <w:rsid w:val="009A0D71"/>
    <w:rsid w:val="009A129C"/>
    <w:rsid w:val="009A2200"/>
    <w:rsid w:val="009A233C"/>
    <w:rsid w:val="009A38C3"/>
    <w:rsid w:val="009A397E"/>
    <w:rsid w:val="009A3B8F"/>
    <w:rsid w:val="009A3EE9"/>
    <w:rsid w:val="009A6FDB"/>
    <w:rsid w:val="009A7177"/>
    <w:rsid w:val="009A7B47"/>
    <w:rsid w:val="009B03B3"/>
    <w:rsid w:val="009B041A"/>
    <w:rsid w:val="009B0755"/>
    <w:rsid w:val="009B0889"/>
    <w:rsid w:val="009B1504"/>
    <w:rsid w:val="009B32E5"/>
    <w:rsid w:val="009B3A62"/>
    <w:rsid w:val="009C3CCE"/>
    <w:rsid w:val="009C5414"/>
    <w:rsid w:val="009C5436"/>
    <w:rsid w:val="009C56C0"/>
    <w:rsid w:val="009C5AC2"/>
    <w:rsid w:val="009C5F91"/>
    <w:rsid w:val="009C6049"/>
    <w:rsid w:val="009C7481"/>
    <w:rsid w:val="009C7887"/>
    <w:rsid w:val="009D1365"/>
    <w:rsid w:val="009D1672"/>
    <w:rsid w:val="009D17E2"/>
    <w:rsid w:val="009D2EAE"/>
    <w:rsid w:val="009D5B20"/>
    <w:rsid w:val="009D60FE"/>
    <w:rsid w:val="009D6CC1"/>
    <w:rsid w:val="009D6E16"/>
    <w:rsid w:val="009D6EFD"/>
    <w:rsid w:val="009D7073"/>
    <w:rsid w:val="009E0E70"/>
    <w:rsid w:val="009E29AF"/>
    <w:rsid w:val="009E2E7F"/>
    <w:rsid w:val="009E5728"/>
    <w:rsid w:val="009E57E2"/>
    <w:rsid w:val="009E5E7F"/>
    <w:rsid w:val="009E60A1"/>
    <w:rsid w:val="009E6981"/>
    <w:rsid w:val="009E6D3D"/>
    <w:rsid w:val="009E6F76"/>
    <w:rsid w:val="009F12FE"/>
    <w:rsid w:val="009F3F05"/>
    <w:rsid w:val="009F3F4E"/>
    <w:rsid w:val="009F6A1B"/>
    <w:rsid w:val="009F752B"/>
    <w:rsid w:val="009F79F5"/>
    <w:rsid w:val="00A00835"/>
    <w:rsid w:val="00A00E38"/>
    <w:rsid w:val="00A02473"/>
    <w:rsid w:val="00A025D7"/>
    <w:rsid w:val="00A03217"/>
    <w:rsid w:val="00A03954"/>
    <w:rsid w:val="00A04B5B"/>
    <w:rsid w:val="00A05B50"/>
    <w:rsid w:val="00A074F9"/>
    <w:rsid w:val="00A10663"/>
    <w:rsid w:val="00A10699"/>
    <w:rsid w:val="00A1073D"/>
    <w:rsid w:val="00A10948"/>
    <w:rsid w:val="00A11DB6"/>
    <w:rsid w:val="00A14AD2"/>
    <w:rsid w:val="00A15D60"/>
    <w:rsid w:val="00A1637F"/>
    <w:rsid w:val="00A179F6"/>
    <w:rsid w:val="00A2141F"/>
    <w:rsid w:val="00A243E4"/>
    <w:rsid w:val="00A24723"/>
    <w:rsid w:val="00A24B7A"/>
    <w:rsid w:val="00A27351"/>
    <w:rsid w:val="00A27E88"/>
    <w:rsid w:val="00A27F4E"/>
    <w:rsid w:val="00A300D2"/>
    <w:rsid w:val="00A321D2"/>
    <w:rsid w:val="00A33301"/>
    <w:rsid w:val="00A335E9"/>
    <w:rsid w:val="00A33E47"/>
    <w:rsid w:val="00A35E7F"/>
    <w:rsid w:val="00A36438"/>
    <w:rsid w:val="00A36FE9"/>
    <w:rsid w:val="00A3702F"/>
    <w:rsid w:val="00A371AA"/>
    <w:rsid w:val="00A37EAC"/>
    <w:rsid w:val="00A40253"/>
    <w:rsid w:val="00A407C0"/>
    <w:rsid w:val="00A417B9"/>
    <w:rsid w:val="00A42315"/>
    <w:rsid w:val="00A43135"/>
    <w:rsid w:val="00A4490C"/>
    <w:rsid w:val="00A44A7D"/>
    <w:rsid w:val="00A44AFA"/>
    <w:rsid w:val="00A45245"/>
    <w:rsid w:val="00A522B7"/>
    <w:rsid w:val="00A533D8"/>
    <w:rsid w:val="00A53E05"/>
    <w:rsid w:val="00A54681"/>
    <w:rsid w:val="00A57F42"/>
    <w:rsid w:val="00A6149C"/>
    <w:rsid w:val="00A61E7B"/>
    <w:rsid w:val="00A624AF"/>
    <w:rsid w:val="00A644EE"/>
    <w:rsid w:val="00A6476F"/>
    <w:rsid w:val="00A64B1F"/>
    <w:rsid w:val="00A651B3"/>
    <w:rsid w:val="00A65857"/>
    <w:rsid w:val="00A664C1"/>
    <w:rsid w:val="00A67182"/>
    <w:rsid w:val="00A67A72"/>
    <w:rsid w:val="00A7098B"/>
    <w:rsid w:val="00A7105E"/>
    <w:rsid w:val="00A720DB"/>
    <w:rsid w:val="00A723A8"/>
    <w:rsid w:val="00A7316E"/>
    <w:rsid w:val="00A7533A"/>
    <w:rsid w:val="00A75631"/>
    <w:rsid w:val="00A80098"/>
    <w:rsid w:val="00A80975"/>
    <w:rsid w:val="00A80C4C"/>
    <w:rsid w:val="00A81BC6"/>
    <w:rsid w:val="00A81C5C"/>
    <w:rsid w:val="00A8291D"/>
    <w:rsid w:val="00A83615"/>
    <w:rsid w:val="00A8576A"/>
    <w:rsid w:val="00A867E0"/>
    <w:rsid w:val="00A90F0C"/>
    <w:rsid w:val="00A9103E"/>
    <w:rsid w:val="00A91094"/>
    <w:rsid w:val="00A9275C"/>
    <w:rsid w:val="00A92848"/>
    <w:rsid w:val="00A928AE"/>
    <w:rsid w:val="00A9369A"/>
    <w:rsid w:val="00A93948"/>
    <w:rsid w:val="00A956E2"/>
    <w:rsid w:val="00A96FED"/>
    <w:rsid w:val="00A975EE"/>
    <w:rsid w:val="00A97C7D"/>
    <w:rsid w:val="00AA0E52"/>
    <w:rsid w:val="00AA269A"/>
    <w:rsid w:val="00AA396A"/>
    <w:rsid w:val="00AA46AC"/>
    <w:rsid w:val="00AA52D2"/>
    <w:rsid w:val="00AA5359"/>
    <w:rsid w:val="00AA5983"/>
    <w:rsid w:val="00AA5C15"/>
    <w:rsid w:val="00AA5E7D"/>
    <w:rsid w:val="00AA5F9A"/>
    <w:rsid w:val="00AA60C8"/>
    <w:rsid w:val="00AA6A74"/>
    <w:rsid w:val="00AA6E96"/>
    <w:rsid w:val="00AB244C"/>
    <w:rsid w:val="00AB27FC"/>
    <w:rsid w:val="00AB4B83"/>
    <w:rsid w:val="00AB5B97"/>
    <w:rsid w:val="00AB675F"/>
    <w:rsid w:val="00AB6AB4"/>
    <w:rsid w:val="00AB71DE"/>
    <w:rsid w:val="00AB74A5"/>
    <w:rsid w:val="00AC21E2"/>
    <w:rsid w:val="00AC30A5"/>
    <w:rsid w:val="00AC4281"/>
    <w:rsid w:val="00AC4467"/>
    <w:rsid w:val="00AC4BF7"/>
    <w:rsid w:val="00AC504B"/>
    <w:rsid w:val="00AC573F"/>
    <w:rsid w:val="00AC5E26"/>
    <w:rsid w:val="00AC7351"/>
    <w:rsid w:val="00AC7932"/>
    <w:rsid w:val="00AC7C93"/>
    <w:rsid w:val="00AD0AF4"/>
    <w:rsid w:val="00AD0EDA"/>
    <w:rsid w:val="00AD159C"/>
    <w:rsid w:val="00AD29B2"/>
    <w:rsid w:val="00AD2F1D"/>
    <w:rsid w:val="00AD31B7"/>
    <w:rsid w:val="00AD6F0A"/>
    <w:rsid w:val="00AE0328"/>
    <w:rsid w:val="00AE2539"/>
    <w:rsid w:val="00AE47FD"/>
    <w:rsid w:val="00AE51C5"/>
    <w:rsid w:val="00AE58CB"/>
    <w:rsid w:val="00AE6EF1"/>
    <w:rsid w:val="00AE75A0"/>
    <w:rsid w:val="00AF49CB"/>
    <w:rsid w:val="00AF4A15"/>
    <w:rsid w:val="00AF50DD"/>
    <w:rsid w:val="00AF64F7"/>
    <w:rsid w:val="00B00656"/>
    <w:rsid w:val="00B00773"/>
    <w:rsid w:val="00B0187A"/>
    <w:rsid w:val="00B0533C"/>
    <w:rsid w:val="00B06DF0"/>
    <w:rsid w:val="00B07EC2"/>
    <w:rsid w:val="00B15BB8"/>
    <w:rsid w:val="00B16B47"/>
    <w:rsid w:val="00B16D5C"/>
    <w:rsid w:val="00B16D83"/>
    <w:rsid w:val="00B20131"/>
    <w:rsid w:val="00B20774"/>
    <w:rsid w:val="00B21166"/>
    <w:rsid w:val="00B2134A"/>
    <w:rsid w:val="00B21912"/>
    <w:rsid w:val="00B2199F"/>
    <w:rsid w:val="00B220CF"/>
    <w:rsid w:val="00B24618"/>
    <w:rsid w:val="00B26AE1"/>
    <w:rsid w:val="00B274E2"/>
    <w:rsid w:val="00B301AE"/>
    <w:rsid w:val="00B31D3F"/>
    <w:rsid w:val="00B332F4"/>
    <w:rsid w:val="00B338CB"/>
    <w:rsid w:val="00B346C8"/>
    <w:rsid w:val="00B34A54"/>
    <w:rsid w:val="00B3510E"/>
    <w:rsid w:val="00B3563D"/>
    <w:rsid w:val="00B36134"/>
    <w:rsid w:val="00B362A8"/>
    <w:rsid w:val="00B37B94"/>
    <w:rsid w:val="00B41C17"/>
    <w:rsid w:val="00B42C17"/>
    <w:rsid w:val="00B43F7B"/>
    <w:rsid w:val="00B4403D"/>
    <w:rsid w:val="00B50661"/>
    <w:rsid w:val="00B51345"/>
    <w:rsid w:val="00B5187D"/>
    <w:rsid w:val="00B51AA8"/>
    <w:rsid w:val="00B548FB"/>
    <w:rsid w:val="00B555F7"/>
    <w:rsid w:val="00B56FD5"/>
    <w:rsid w:val="00B5795F"/>
    <w:rsid w:val="00B57B39"/>
    <w:rsid w:val="00B60078"/>
    <w:rsid w:val="00B60786"/>
    <w:rsid w:val="00B61B32"/>
    <w:rsid w:val="00B64767"/>
    <w:rsid w:val="00B64918"/>
    <w:rsid w:val="00B67D19"/>
    <w:rsid w:val="00B67D3E"/>
    <w:rsid w:val="00B7013B"/>
    <w:rsid w:val="00B7192E"/>
    <w:rsid w:val="00B733D9"/>
    <w:rsid w:val="00B74494"/>
    <w:rsid w:val="00B75B0C"/>
    <w:rsid w:val="00B75B42"/>
    <w:rsid w:val="00B75EEB"/>
    <w:rsid w:val="00B7614F"/>
    <w:rsid w:val="00B80151"/>
    <w:rsid w:val="00B80D37"/>
    <w:rsid w:val="00B83BDF"/>
    <w:rsid w:val="00B83CFA"/>
    <w:rsid w:val="00B84499"/>
    <w:rsid w:val="00B845CB"/>
    <w:rsid w:val="00B84CBC"/>
    <w:rsid w:val="00B85417"/>
    <w:rsid w:val="00B878B6"/>
    <w:rsid w:val="00B93B3E"/>
    <w:rsid w:val="00B944A1"/>
    <w:rsid w:val="00B95BA0"/>
    <w:rsid w:val="00B96276"/>
    <w:rsid w:val="00B972F9"/>
    <w:rsid w:val="00BA0380"/>
    <w:rsid w:val="00BA0B79"/>
    <w:rsid w:val="00BA0F4A"/>
    <w:rsid w:val="00BA0FEE"/>
    <w:rsid w:val="00BA2699"/>
    <w:rsid w:val="00BA2B92"/>
    <w:rsid w:val="00BA77C2"/>
    <w:rsid w:val="00BA7B33"/>
    <w:rsid w:val="00BB0F9D"/>
    <w:rsid w:val="00BB165C"/>
    <w:rsid w:val="00BB1DE4"/>
    <w:rsid w:val="00BB2719"/>
    <w:rsid w:val="00BB34D3"/>
    <w:rsid w:val="00BB3514"/>
    <w:rsid w:val="00BB44D7"/>
    <w:rsid w:val="00BB4E31"/>
    <w:rsid w:val="00BB6163"/>
    <w:rsid w:val="00BB6CED"/>
    <w:rsid w:val="00BB74EA"/>
    <w:rsid w:val="00BB7BC6"/>
    <w:rsid w:val="00BC0CF7"/>
    <w:rsid w:val="00BC145A"/>
    <w:rsid w:val="00BC17BA"/>
    <w:rsid w:val="00BC3033"/>
    <w:rsid w:val="00BC33B8"/>
    <w:rsid w:val="00BC55CD"/>
    <w:rsid w:val="00BC58AE"/>
    <w:rsid w:val="00BC6195"/>
    <w:rsid w:val="00BC63A2"/>
    <w:rsid w:val="00BC684C"/>
    <w:rsid w:val="00BC7F2C"/>
    <w:rsid w:val="00BD18F5"/>
    <w:rsid w:val="00BD298A"/>
    <w:rsid w:val="00BD3148"/>
    <w:rsid w:val="00BD3971"/>
    <w:rsid w:val="00BD3B97"/>
    <w:rsid w:val="00BD4F35"/>
    <w:rsid w:val="00BD5065"/>
    <w:rsid w:val="00BD5A38"/>
    <w:rsid w:val="00BD6899"/>
    <w:rsid w:val="00BE04D1"/>
    <w:rsid w:val="00BE19B0"/>
    <w:rsid w:val="00BE2FF9"/>
    <w:rsid w:val="00BE3A8B"/>
    <w:rsid w:val="00BE4110"/>
    <w:rsid w:val="00BE4640"/>
    <w:rsid w:val="00BE4DE7"/>
    <w:rsid w:val="00BE4EB6"/>
    <w:rsid w:val="00BE4F32"/>
    <w:rsid w:val="00BE5B74"/>
    <w:rsid w:val="00BE6525"/>
    <w:rsid w:val="00BE6EA6"/>
    <w:rsid w:val="00BE7CFB"/>
    <w:rsid w:val="00BF070A"/>
    <w:rsid w:val="00BF18C8"/>
    <w:rsid w:val="00BF5173"/>
    <w:rsid w:val="00BF5598"/>
    <w:rsid w:val="00BF5878"/>
    <w:rsid w:val="00BF621E"/>
    <w:rsid w:val="00BF7FA0"/>
    <w:rsid w:val="00BF7FC4"/>
    <w:rsid w:val="00C00870"/>
    <w:rsid w:val="00C013AE"/>
    <w:rsid w:val="00C041B1"/>
    <w:rsid w:val="00C04263"/>
    <w:rsid w:val="00C05F17"/>
    <w:rsid w:val="00C107ED"/>
    <w:rsid w:val="00C10815"/>
    <w:rsid w:val="00C12534"/>
    <w:rsid w:val="00C13B9F"/>
    <w:rsid w:val="00C156BD"/>
    <w:rsid w:val="00C16B50"/>
    <w:rsid w:val="00C208C4"/>
    <w:rsid w:val="00C2144E"/>
    <w:rsid w:val="00C214BC"/>
    <w:rsid w:val="00C21923"/>
    <w:rsid w:val="00C225DC"/>
    <w:rsid w:val="00C230A5"/>
    <w:rsid w:val="00C25791"/>
    <w:rsid w:val="00C25C41"/>
    <w:rsid w:val="00C25F83"/>
    <w:rsid w:val="00C2719B"/>
    <w:rsid w:val="00C27679"/>
    <w:rsid w:val="00C2774E"/>
    <w:rsid w:val="00C32BAC"/>
    <w:rsid w:val="00C336B7"/>
    <w:rsid w:val="00C3415D"/>
    <w:rsid w:val="00C36F1F"/>
    <w:rsid w:val="00C37128"/>
    <w:rsid w:val="00C37C1A"/>
    <w:rsid w:val="00C4128A"/>
    <w:rsid w:val="00C41FA8"/>
    <w:rsid w:val="00C42FF8"/>
    <w:rsid w:val="00C45237"/>
    <w:rsid w:val="00C4549B"/>
    <w:rsid w:val="00C45939"/>
    <w:rsid w:val="00C45BF1"/>
    <w:rsid w:val="00C4762E"/>
    <w:rsid w:val="00C47695"/>
    <w:rsid w:val="00C476DE"/>
    <w:rsid w:val="00C47FEE"/>
    <w:rsid w:val="00C50680"/>
    <w:rsid w:val="00C507E5"/>
    <w:rsid w:val="00C5398D"/>
    <w:rsid w:val="00C53A31"/>
    <w:rsid w:val="00C543AD"/>
    <w:rsid w:val="00C5441D"/>
    <w:rsid w:val="00C54542"/>
    <w:rsid w:val="00C546E9"/>
    <w:rsid w:val="00C55128"/>
    <w:rsid w:val="00C56A31"/>
    <w:rsid w:val="00C56E37"/>
    <w:rsid w:val="00C57A56"/>
    <w:rsid w:val="00C61BD3"/>
    <w:rsid w:val="00C62600"/>
    <w:rsid w:val="00C62F09"/>
    <w:rsid w:val="00C630E8"/>
    <w:rsid w:val="00C633FC"/>
    <w:rsid w:val="00C643E4"/>
    <w:rsid w:val="00C64BF1"/>
    <w:rsid w:val="00C64CEC"/>
    <w:rsid w:val="00C6601F"/>
    <w:rsid w:val="00C66638"/>
    <w:rsid w:val="00C66656"/>
    <w:rsid w:val="00C669DE"/>
    <w:rsid w:val="00C671C1"/>
    <w:rsid w:val="00C70966"/>
    <w:rsid w:val="00C7099A"/>
    <w:rsid w:val="00C7139E"/>
    <w:rsid w:val="00C71B7E"/>
    <w:rsid w:val="00C71D7C"/>
    <w:rsid w:val="00C72112"/>
    <w:rsid w:val="00C7280B"/>
    <w:rsid w:val="00C72882"/>
    <w:rsid w:val="00C730F4"/>
    <w:rsid w:val="00C76405"/>
    <w:rsid w:val="00C76861"/>
    <w:rsid w:val="00C76B3A"/>
    <w:rsid w:val="00C77A34"/>
    <w:rsid w:val="00C80080"/>
    <w:rsid w:val="00C84813"/>
    <w:rsid w:val="00C85428"/>
    <w:rsid w:val="00C8697D"/>
    <w:rsid w:val="00C873AA"/>
    <w:rsid w:val="00C920DB"/>
    <w:rsid w:val="00C93291"/>
    <w:rsid w:val="00C939C1"/>
    <w:rsid w:val="00C93E1B"/>
    <w:rsid w:val="00C93F0B"/>
    <w:rsid w:val="00C9512C"/>
    <w:rsid w:val="00C95968"/>
    <w:rsid w:val="00C95CCF"/>
    <w:rsid w:val="00C968A4"/>
    <w:rsid w:val="00C968BE"/>
    <w:rsid w:val="00C96B4F"/>
    <w:rsid w:val="00CA1079"/>
    <w:rsid w:val="00CA1D1F"/>
    <w:rsid w:val="00CA2214"/>
    <w:rsid w:val="00CA2F87"/>
    <w:rsid w:val="00CA3705"/>
    <w:rsid w:val="00CA4C48"/>
    <w:rsid w:val="00CA4FF2"/>
    <w:rsid w:val="00CA6813"/>
    <w:rsid w:val="00CA6AD3"/>
    <w:rsid w:val="00CA7741"/>
    <w:rsid w:val="00CA7B32"/>
    <w:rsid w:val="00CB592A"/>
    <w:rsid w:val="00CB683D"/>
    <w:rsid w:val="00CB6852"/>
    <w:rsid w:val="00CB7F1A"/>
    <w:rsid w:val="00CC017B"/>
    <w:rsid w:val="00CC067F"/>
    <w:rsid w:val="00CC0C48"/>
    <w:rsid w:val="00CC1349"/>
    <w:rsid w:val="00CC212B"/>
    <w:rsid w:val="00CC23DB"/>
    <w:rsid w:val="00CC2612"/>
    <w:rsid w:val="00CC4CC9"/>
    <w:rsid w:val="00CC6BB8"/>
    <w:rsid w:val="00CC6FA1"/>
    <w:rsid w:val="00CD1E41"/>
    <w:rsid w:val="00CD3391"/>
    <w:rsid w:val="00CD55F7"/>
    <w:rsid w:val="00CE259D"/>
    <w:rsid w:val="00CE3723"/>
    <w:rsid w:val="00CE3728"/>
    <w:rsid w:val="00CE3EDF"/>
    <w:rsid w:val="00CE44A4"/>
    <w:rsid w:val="00CE47A5"/>
    <w:rsid w:val="00CE4C5B"/>
    <w:rsid w:val="00CE592A"/>
    <w:rsid w:val="00CE5DD9"/>
    <w:rsid w:val="00CE721D"/>
    <w:rsid w:val="00CE7761"/>
    <w:rsid w:val="00CE79B3"/>
    <w:rsid w:val="00CF088D"/>
    <w:rsid w:val="00CF2747"/>
    <w:rsid w:val="00CF3514"/>
    <w:rsid w:val="00CF592C"/>
    <w:rsid w:val="00CF6A6E"/>
    <w:rsid w:val="00CF7821"/>
    <w:rsid w:val="00D003F0"/>
    <w:rsid w:val="00D00825"/>
    <w:rsid w:val="00D0126A"/>
    <w:rsid w:val="00D06F8D"/>
    <w:rsid w:val="00D11AAA"/>
    <w:rsid w:val="00D13571"/>
    <w:rsid w:val="00D13831"/>
    <w:rsid w:val="00D13C07"/>
    <w:rsid w:val="00D14551"/>
    <w:rsid w:val="00D15483"/>
    <w:rsid w:val="00D156AE"/>
    <w:rsid w:val="00D177D5"/>
    <w:rsid w:val="00D20E01"/>
    <w:rsid w:val="00D20E37"/>
    <w:rsid w:val="00D214AC"/>
    <w:rsid w:val="00D24BEE"/>
    <w:rsid w:val="00D272BE"/>
    <w:rsid w:val="00D30D28"/>
    <w:rsid w:val="00D31AB1"/>
    <w:rsid w:val="00D341DA"/>
    <w:rsid w:val="00D34383"/>
    <w:rsid w:val="00D347F4"/>
    <w:rsid w:val="00D3486F"/>
    <w:rsid w:val="00D3601D"/>
    <w:rsid w:val="00D419F4"/>
    <w:rsid w:val="00D431DD"/>
    <w:rsid w:val="00D43872"/>
    <w:rsid w:val="00D43F4F"/>
    <w:rsid w:val="00D441E4"/>
    <w:rsid w:val="00D475C2"/>
    <w:rsid w:val="00D50BA9"/>
    <w:rsid w:val="00D50F44"/>
    <w:rsid w:val="00D5276A"/>
    <w:rsid w:val="00D52C3B"/>
    <w:rsid w:val="00D52C50"/>
    <w:rsid w:val="00D53ECA"/>
    <w:rsid w:val="00D54311"/>
    <w:rsid w:val="00D5620B"/>
    <w:rsid w:val="00D56222"/>
    <w:rsid w:val="00D57C5B"/>
    <w:rsid w:val="00D609FF"/>
    <w:rsid w:val="00D60BAD"/>
    <w:rsid w:val="00D61C83"/>
    <w:rsid w:val="00D63475"/>
    <w:rsid w:val="00D63650"/>
    <w:rsid w:val="00D6367D"/>
    <w:rsid w:val="00D6419E"/>
    <w:rsid w:val="00D643C9"/>
    <w:rsid w:val="00D644E4"/>
    <w:rsid w:val="00D660DB"/>
    <w:rsid w:val="00D672E8"/>
    <w:rsid w:val="00D67FB8"/>
    <w:rsid w:val="00D67FBB"/>
    <w:rsid w:val="00D707C5"/>
    <w:rsid w:val="00D70B03"/>
    <w:rsid w:val="00D70F93"/>
    <w:rsid w:val="00D735BB"/>
    <w:rsid w:val="00D74173"/>
    <w:rsid w:val="00D74D08"/>
    <w:rsid w:val="00D76919"/>
    <w:rsid w:val="00D80CBD"/>
    <w:rsid w:val="00D80DBC"/>
    <w:rsid w:val="00D822A0"/>
    <w:rsid w:val="00D85037"/>
    <w:rsid w:val="00D86CD7"/>
    <w:rsid w:val="00D875B5"/>
    <w:rsid w:val="00D87CAF"/>
    <w:rsid w:val="00D90298"/>
    <w:rsid w:val="00D91746"/>
    <w:rsid w:val="00D921AF"/>
    <w:rsid w:val="00D921EF"/>
    <w:rsid w:val="00D922A8"/>
    <w:rsid w:val="00D92D44"/>
    <w:rsid w:val="00D94A78"/>
    <w:rsid w:val="00D96118"/>
    <w:rsid w:val="00D974A0"/>
    <w:rsid w:val="00D97688"/>
    <w:rsid w:val="00D97CDA"/>
    <w:rsid w:val="00DA0515"/>
    <w:rsid w:val="00DA1867"/>
    <w:rsid w:val="00DA2F49"/>
    <w:rsid w:val="00DA50C9"/>
    <w:rsid w:val="00DA5A77"/>
    <w:rsid w:val="00DA6031"/>
    <w:rsid w:val="00DB044B"/>
    <w:rsid w:val="00DB0FEC"/>
    <w:rsid w:val="00DB154C"/>
    <w:rsid w:val="00DB41E1"/>
    <w:rsid w:val="00DB453B"/>
    <w:rsid w:val="00DB4A0A"/>
    <w:rsid w:val="00DB4EE9"/>
    <w:rsid w:val="00DB52D1"/>
    <w:rsid w:val="00DB53A0"/>
    <w:rsid w:val="00DB636D"/>
    <w:rsid w:val="00DB6EFC"/>
    <w:rsid w:val="00DB774D"/>
    <w:rsid w:val="00DC130B"/>
    <w:rsid w:val="00DC14BC"/>
    <w:rsid w:val="00DC1D4A"/>
    <w:rsid w:val="00DC1E61"/>
    <w:rsid w:val="00DC2E82"/>
    <w:rsid w:val="00DC3EB6"/>
    <w:rsid w:val="00DD12FB"/>
    <w:rsid w:val="00DD312E"/>
    <w:rsid w:val="00DD3AF9"/>
    <w:rsid w:val="00DD40C4"/>
    <w:rsid w:val="00DD5336"/>
    <w:rsid w:val="00DD598D"/>
    <w:rsid w:val="00DD6527"/>
    <w:rsid w:val="00DD7935"/>
    <w:rsid w:val="00DD7C24"/>
    <w:rsid w:val="00DE0005"/>
    <w:rsid w:val="00DE13D1"/>
    <w:rsid w:val="00DE166A"/>
    <w:rsid w:val="00DE3FF3"/>
    <w:rsid w:val="00DE5784"/>
    <w:rsid w:val="00DE579A"/>
    <w:rsid w:val="00DE5808"/>
    <w:rsid w:val="00DE73CC"/>
    <w:rsid w:val="00DF1911"/>
    <w:rsid w:val="00DF489E"/>
    <w:rsid w:val="00DF5318"/>
    <w:rsid w:val="00DF5CF9"/>
    <w:rsid w:val="00E0129B"/>
    <w:rsid w:val="00E01532"/>
    <w:rsid w:val="00E046E5"/>
    <w:rsid w:val="00E06772"/>
    <w:rsid w:val="00E12417"/>
    <w:rsid w:val="00E1303E"/>
    <w:rsid w:val="00E16BAE"/>
    <w:rsid w:val="00E17E97"/>
    <w:rsid w:val="00E21377"/>
    <w:rsid w:val="00E21C68"/>
    <w:rsid w:val="00E23FDB"/>
    <w:rsid w:val="00E24C55"/>
    <w:rsid w:val="00E25DC3"/>
    <w:rsid w:val="00E2661F"/>
    <w:rsid w:val="00E30A30"/>
    <w:rsid w:val="00E31017"/>
    <w:rsid w:val="00E316C2"/>
    <w:rsid w:val="00E31D6E"/>
    <w:rsid w:val="00E32BBD"/>
    <w:rsid w:val="00E33CD7"/>
    <w:rsid w:val="00E34C7F"/>
    <w:rsid w:val="00E34E83"/>
    <w:rsid w:val="00E35AEA"/>
    <w:rsid w:val="00E3666E"/>
    <w:rsid w:val="00E36D6A"/>
    <w:rsid w:val="00E37AE8"/>
    <w:rsid w:val="00E4644A"/>
    <w:rsid w:val="00E46683"/>
    <w:rsid w:val="00E511C7"/>
    <w:rsid w:val="00E513C0"/>
    <w:rsid w:val="00E519B9"/>
    <w:rsid w:val="00E52833"/>
    <w:rsid w:val="00E5413F"/>
    <w:rsid w:val="00E545FE"/>
    <w:rsid w:val="00E546DC"/>
    <w:rsid w:val="00E56540"/>
    <w:rsid w:val="00E575C0"/>
    <w:rsid w:val="00E60431"/>
    <w:rsid w:val="00E60ED9"/>
    <w:rsid w:val="00E62894"/>
    <w:rsid w:val="00E644CC"/>
    <w:rsid w:val="00E64977"/>
    <w:rsid w:val="00E64C0D"/>
    <w:rsid w:val="00E662D5"/>
    <w:rsid w:val="00E666C8"/>
    <w:rsid w:val="00E67451"/>
    <w:rsid w:val="00E73B55"/>
    <w:rsid w:val="00E74751"/>
    <w:rsid w:val="00E802F0"/>
    <w:rsid w:val="00E81FD0"/>
    <w:rsid w:val="00E834D2"/>
    <w:rsid w:val="00E84BCB"/>
    <w:rsid w:val="00E868C2"/>
    <w:rsid w:val="00E8711C"/>
    <w:rsid w:val="00E87CCF"/>
    <w:rsid w:val="00E9000B"/>
    <w:rsid w:val="00E90206"/>
    <w:rsid w:val="00E90567"/>
    <w:rsid w:val="00E93E7E"/>
    <w:rsid w:val="00E94D5B"/>
    <w:rsid w:val="00E95A3A"/>
    <w:rsid w:val="00E96F4A"/>
    <w:rsid w:val="00E97EA5"/>
    <w:rsid w:val="00EA136B"/>
    <w:rsid w:val="00EA1AB9"/>
    <w:rsid w:val="00EA23D1"/>
    <w:rsid w:val="00EA5FAB"/>
    <w:rsid w:val="00EA6EF9"/>
    <w:rsid w:val="00EA72A0"/>
    <w:rsid w:val="00EB12B2"/>
    <w:rsid w:val="00EB1306"/>
    <w:rsid w:val="00EB1CD6"/>
    <w:rsid w:val="00EB1FED"/>
    <w:rsid w:val="00EB28A6"/>
    <w:rsid w:val="00EB6D22"/>
    <w:rsid w:val="00EB6F84"/>
    <w:rsid w:val="00EB746F"/>
    <w:rsid w:val="00EB7ED7"/>
    <w:rsid w:val="00EC18B4"/>
    <w:rsid w:val="00EC2442"/>
    <w:rsid w:val="00EC2950"/>
    <w:rsid w:val="00EC3AAA"/>
    <w:rsid w:val="00EC4239"/>
    <w:rsid w:val="00EC67CF"/>
    <w:rsid w:val="00EC7334"/>
    <w:rsid w:val="00ED03B2"/>
    <w:rsid w:val="00ED0E5A"/>
    <w:rsid w:val="00ED0FCC"/>
    <w:rsid w:val="00ED193E"/>
    <w:rsid w:val="00ED24B2"/>
    <w:rsid w:val="00ED2DCB"/>
    <w:rsid w:val="00ED385A"/>
    <w:rsid w:val="00ED42E5"/>
    <w:rsid w:val="00ED5647"/>
    <w:rsid w:val="00ED6931"/>
    <w:rsid w:val="00EE01A9"/>
    <w:rsid w:val="00EE0ADC"/>
    <w:rsid w:val="00EE0F0A"/>
    <w:rsid w:val="00EE178C"/>
    <w:rsid w:val="00EE2833"/>
    <w:rsid w:val="00EE29D6"/>
    <w:rsid w:val="00EE2CC0"/>
    <w:rsid w:val="00EE3097"/>
    <w:rsid w:val="00EE365C"/>
    <w:rsid w:val="00EE514C"/>
    <w:rsid w:val="00EE55C3"/>
    <w:rsid w:val="00EE58D4"/>
    <w:rsid w:val="00EE61C4"/>
    <w:rsid w:val="00EE6AA3"/>
    <w:rsid w:val="00EF01BC"/>
    <w:rsid w:val="00EF02F0"/>
    <w:rsid w:val="00EF07B4"/>
    <w:rsid w:val="00EF0D50"/>
    <w:rsid w:val="00EF0E1F"/>
    <w:rsid w:val="00EF1576"/>
    <w:rsid w:val="00EF310A"/>
    <w:rsid w:val="00EF3DDB"/>
    <w:rsid w:val="00EF44AD"/>
    <w:rsid w:val="00EF50FD"/>
    <w:rsid w:val="00F01CF5"/>
    <w:rsid w:val="00F02E0C"/>
    <w:rsid w:val="00F02F27"/>
    <w:rsid w:val="00F0341B"/>
    <w:rsid w:val="00F075B8"/>
    <w:rsid w:val="00F07AFB"/>
    <w:rsid w:val="00F100F6"/>
    <w:rsid w:val="00F10C77"/>
    <w:rsid w:val="00F114E6"/>
    <w:rsid w:val="00F1218D"/>
    <w:rsid w:val="00F1250E"/>
    <w:rsid w:val="00F14F63"/>
    <w:rsid w:val="00F161C2"/>
    <w:rsid w:val="00F17F16"/>
    <w:rsid w:val="00F22281"/>
    <w:rsid w:val="00F2245D"/>
    <w:rsid w:val="00F2290C"/>
    <w:rsid w:val="00F24918"/>
    <w:rsid w:val="00F2507A"/>
    <w:rsid w:val="00F2510B"/>
    <w:rsid w:val="00F25AF2"/>
    <w:rsid w:val="00F263BD"/>
    <w:rsid w:val="00F30C77"/>
    <w:rsid w:val="00F319EC"/>
    <w:rsid w:val="00F31DD4"/>
    <w:rsid w:val="00F33B9E"/>
    <w:rsid w:val="00F3449F"/>
    <w:rsid w:val="00F35020"/>
    <w:rsid w:val="00F35685"/>
    <w:rsid w:val="00F361BA"/>
    <w:rsid w:val="00F363D0"/>
    <w:rsid w:val="00F365FE"/>
    <w:rsid w:val="00F36D34"/>
    <w:rsid w:val="00F372E2"/>
    <w:rsid w:val="00F37BF9"/>
    <w:rsid w:val="00F40FF1"/>
    <w:rsid w:val="00F41357"/>
    <w:rsid w:val="00F42110"/>
    <w:rsid w:val="00F42447"/>
    <w:rsid w:val="00F42B5B"/>
    <w:rsid w:val="00F43682"/>
    <w:rsid w:val="00F45128"/>
    <w:rsid w:val="00F45426"/>
    <w:rsid w:val="00F45D13"/>
    <w:rsid w:val="00F460BE"/>
    <w:rsid w:val="00F465B6"/>
    <w:rsid w:val="00F46799"/>
    <w:rsid w:val="00F46F59"/>
    <w:rsid w:val="00F50DA7"/>
    <w:rsid w:val="00F50DA8"/>
    <w:rsid w:val="00F5454F"/>
    <w:rsid w:val="00F5498C"/>
    <w:rsid w:val="00F55015"/>
    <w:rsid w:val="00F5690E"/>
    <w:rsid w:val="00F57756"/>
    <w:rsid w:val="00F61010"/>
    <w:rsid w:val="00F61CED"/>
    <w:rsid w:val="00F62D8D"/>
    <w:rsid w:val="00F6437C"/>
    <w:rsid w:val="00F659B8"/>
    <w:rsid w:val="00F677A8"/>
    <w:rsid w:val="00F7138A"/>
    <w:rsid w:val="00F72955"/>
    <w:rsid w:val="00F7484B"/>
    <w:rsid w:val="00F74B30"/>
    <w:rsid w:val="00F74B49"/>
    <w:rsid w:val="00F77B85"/>
    <w:rsid w:val="00F80AA4"/>
    <w:rsid w:val="00F817DC"/>
    <w:rsid w:val="00F81900"/>
    <w:rsid w:val="00F81F54"/>
    <w:rsid w:val="00F82017"/>
    <w:rsid w:val="00F821F4"/>
    <w:rsid w:val="00F828F8"/>
    <w:rsid w:val="00F83286"/>
    <w:rsid w:val="00F83658"/>
    <w:rsid w:val="00F8365E"/>
    <w:rsid w:val="00F83794"/>
    <w:rsid w:val="00F84146"/>
    <w:rsid w:val="00F84489"/>
    <w:rsid w:val="00F85C9F"/>
    <w:rsid w:val="00F86A2E"/>
    <w:rsid w:val="00F86C05"/>
    <w:rsid w:val="00F87504"/>
    <w:rsid w:val="00F906DB"/>
    <w:rsid w:val="00F9168C"/>
    <w:rsid w:val="00F923A6"/>
    <w:rsid w:val="00F93E26"/>
    <w:rsid w:val="00F94C7B"/>
    <w:rsid w:val="00F95171"/>
    <w:rsid w:val="00F95680"/>
    <w:rsid w:val="00F959DA"/>
    <w:rsid w:val="00F9695E"/>
    <w:rsid w:val="00F97526"/>
    <w:rsid w:val="00F97882"/>
    <w:rsid w:val="00F97A4C"/>
    <w:rsid w:val="00F97B87"/>
    <w:rsid w:val="00FA0AFC"/>
    <w:rsid w:val="00FA25D0"/>
    <w:rsid w:val="00FA2D2B"/>
    <w:rsid w:val="00FA3954"/>
    <w:rsid w:val="00FA5B6D"/>
    <w:rsid w:val="00FA62F8"/>
    <w:rsid w:val="00FA64C0"/>
    <w:rsid w:val="00FA7590"/>
    <w:rsid w:val="00FB0275"/>
    <w:rsid w:val="00FB03DE"/>
    <w:rsid w:val="00FB5306"/>
    <w:rsid w:val="00FB5525"/>
    <w:rsid w:val="00FB552C"/>
    <w:rsid w:val="00FC0506"/>
    <w:rsid w:val="00FC18FB"/>
    <w:rsid w:val="00FC29CE"/>
    <w:rsid w:val="00FC4ACE"/>
    <w:rsid w:val="00FC52A5"/>
    <w:rsid w:val="00FC549F"/>
    <w:rsid w:val="00FC6205"/>
    <w:rsid w:val="00FC7FC8"/>
    <w:rsid w:val="00FD0AB1"/>
    <w:rsid w:val="00FD3FBF"/>
    <w:rsid w:val="00FD41F4"/>
    <w:rsid w:val="00FD4762"/>
    <w:rsid w:val="00FD55C0"/>
    <w:rsid w:val="00FD6ECA"/>
    <w:rsid w:val="00FE063E"/>
    <w:rsid w:val="00FE0FA8"/>
    <w:rsid w:val="00FE29B3"/>
    <w:rsid w:val="00FE2D92"/>
    <w:rsid w:val="00FE32F1"/>
    <w:rsid w:val="00FE38A4"/>
    <w:rsid w:val="00FE3952"/>
    <w:rsid w:val="00FE3C07"/>
    <w:rsid w:val="00FE46F6"/>
    <w:rsid w:val="00FE48CA"/>
    <w:rsid w:val="00FE60D4"/>
    <w:rsid w:val="00FE7432"/>
    <w:rsid w:val="00FE7487"/>
    <w:rsid w:val="00FE7A3D"/>
    <w:rsid w:val="00FF06C2"/>
    <w:rsid w:val="00FF1427"/>
    <w:rsid w:val="00FF1E0A"/>
    <w:rsid w:val="00FF26FE"/>
    <w:rsid w:val="00FF3192"/>
    <w:rsid w:val="00FF5C4C"/>
    <w:rsid w:val="00FF779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192512"/>
  <w15:chartTrackingRefBased/>
  <w15:docId w15:val="{24208A3E-F650-4A8B-867B-C77BBACF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HG丸ｺﾞｼｯｸM-PRO" w:hAnsi="Cambria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20"/>
    <w:pPr>
      <w:widowControl w:val="0"/>
      <w:suppressAutoHyphens/>
      <w:jc w:val="both"/>
    </w:pPr>
  </w:style>
  <w:style w:type="paragraph" w:styleId="1">
    <w:name w:val="heading 1"/>
    <w:basedOn w:val="a"/>
    <w:next w:val="a"/>
    <w:qFormat/>
    <w:pPr>
      <w:numPr>
        <w:numId w:val="1"/>
      </w:numPr>
      <w:shd w:val="clear" w:color="auto" w:fill="F2F2F2"/>
      <w:outlineLvl w:val="0"/>
    </w:pPr>
    <w:rPr>
      <w:rFonts w:ascii="Arial" w:eastAsia="ＭＳ ゴシック" w:hAnsi="Arial"/>
      <w:b/>
      <w:sz w:val="24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100" w:righ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ind w:left="100" w:right="100"/>
      <w:outlineLvl w:val="3"/>
    </w:pPr>
    <w:rPr>
      <w:bCs/>
      <w:u w:val="singl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ind w:left="100" w:right="1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38798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Times New Roman" w:hint="eastAsia"/>
    </w:rPr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Meiryo UI" w:eastAsia="Meiryo UI" w:hAnsi="Meiryo UI" w:cs="Times New Roman" w:hint="eastAsia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5z0">
    <w:name w:val="WW8Num5z0"/>
    <w:rPr>
      <w:rFonts w:ascii="Century" w:eastAsia="ＭＳ 明朝" w:hAnsi="Century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見出し 1 (文字)"/>
    <w:rPr>
      <w:rFonts w:ascii="Arial" w:eastAsia="ＭＳ ゴシック" w:hAnsi="Arial" w:cs="Times New Roman"/>
      <w:b/>
      <w:sz w:val="24"/>
      <w:szCs w:val="24"/>
      <w:shd w:val="clear" w:color="auto" w:fill="F2F2F2"/>
    </w:rPr>
  </w:style>
  <w:style w:type="character" w:customStyle="1" w:styleId="20">
    <w:name w:val="見出し 2 (文字)"/>
    <w:rPr>
      <w:rFonts w:ascii="Arial" w:eastAsia="Meiryo UI" w:hAnsi="Arial" w:cs="Arial"/>
      <w:kern w:val="2"/>
      <w:sz w:val="21"/>
      <w:szCs w:val="22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11">
    <w:name w:val="未解決のメンション1"/>
    <w:rPr>
      <w:color w:val="605E5C"/>
      <w:shd w:val="clear" w:color="auto" w:fill="E1DFDD"/>
    </w:rPr>
  </w:style>
  <w:style w:type="character" w:customStyle="1" w:styleId="21">
    <w:name w:val="未解決のメンション2"/>
    <w:rPr>
      <w:color w:val="605E5C"/>
      <w:shd w:val="clear" w:color="auto" w:fill="E1DFDD"/>
    </w:rPr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ヘッダー (文字)"/>
    <w:basedOn w:val="a0"/>
  </w:style>
  <w:style w:type="character" w:customStyle="1" w:styleId="a7">
    <w:name w:val="フッター (文字)"/>
    <w:basedOn w:val="a0"/>
  </w:style>
  <w:style w:type="character" w:customStyle="1" w:styleId="30">
    <w:name w:val="見出し 3 (文字)"/>
    <w:rPr>
      <w:rFonts w:ascii="Arial" w:eastAsia="ＭＳ ゴシック" w:hAnsi="Arial" w:cs="Times New Roman"/>
    </w:rPr>
  </w:style>
  <w:style w:type="character" w:styleId="a8">
    <w:name w:val="Subtle Reference"/>
    <w:qFormat/>
    <w:rPr>
      <w:smallCaps/>
      <w:color w:val="auto"/>
      <w:u w:val="none"/>
    </w:rPr>
  </w:style>
  <w:style w:type="character" w:styleId="a9">
    <w:name w:val="Strong"/>
    <w:qFormat/>
    <w:rPr>
      <w:b/>
      <w:bCs/>
    </w:rPr>
  </w:style>
  <w:style w:type="character" w:customStyle="1" w:styleId="aa">
    <w:name w:val="日付 (文字)"/>
    <w:basedOn w:val="a0"/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40">
    <w:name w:val="見出し 4 (文字)"/>
    <w:rPr>
      <w:bCs/>
      <w:u w:val="single"/>
    </w:rPr>
  </w:style>
  <w:style w:type="character" w:customStyle="1" w:styleId="50">
    <w:name w:val="見出し 5 (文字)"/>
    <w:rPr>
      <w:rFonts w:ascii="Arial" w:eastAsia="ＭＳ ゴシック" w:hAnsi="Arial" w:cs="Times New Roman"/>
    </w:rPr>
  </w:style>
  <w:style w:type="character" w:styleId="ab">
    <w:name w:val="annotation reference"/>
    <w:rPr>
      <w:sz w:val="18"/>
      <w:szCs w:val="18"/>
    </w:rPr>
  </w:style>
  <w:style w:type="character" w:customStyle="1" w:styleId="ac">
    <w:name w:val="コメント文字列 (文字)"/>
    <w:basedOn w:val="a0"/>
  </w:style>
  <w:style w:type="character" w:customStyle="1" w:styleId="ad">
    <w:name w:val="コメント内容 (文字)"/>
    <w:rPr>
      <w:b/>
      <w:bCs/>
    </w:rPr>
  </w:style>
  <w:style w:type="paragraph" w:customStyle="1" w:styleId="ae">
    <w:name w:val="見出し"/>
    <w:basedOn w:val="a"/>
    <w:next w:val="af"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2">
    <w:name w:val="索引"/>
    <w:basedOn w:val="a"/>
    <w:pPr>
      <w:suppressLineNumbers/>
    </w:pPr>
    <w:rPr>
      <w:rFonts w:cs="Arial"/>
    </w:rPr>
  </w:style>
  <w:style w:type="paragraph" w:styleId="af3">
    <w:name w:val="List Paragraph"/>
    <w:basedOn w:val="a"/>
    <w:qFormat/>
    <w:pPr>
      <w:ind w:left="840"/>
    </w:pPr>
  </w:style>
  <w:style w:type="paragraph" w:styleId="af4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af5">
    <w:name w:val="ヘッダーとフッター"/>
    <w:basedOn w:val="a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pPr>
      <w:snapToGrid w:val="0"/>
    </w:pPr>
  </w:style>
  <w:style w:type="paragraph" w:styleId="af7">
    <w:name w:val="footer"/>
    <w:basedOn w:val="a"/>
    <w:pPr>
      <w:snapToGrid w:val="0"/>
    </w:pPr>
  </w:style>
  <w:style w:type="paragraph" w:customStyle="1" w:styleId="af8">
    <w:name w:val="プログラムソース"/>
    <w:basedOn w:val="a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napToGrid w:val="0"/>
      <w:spacing w:line="60" w:lineRule="atLeast"/>
      <w:ind w:left="100" w:right="100"/>
    </w:pPr>
    <w:rPr>
      <w:rFonts w:ascii="Helvetica" w:hAnsi="Helvetica" w:cs="Helvetica"/>
      <w:sz w:val="20"/>
    </w:rPr>
  </w:style>
  <w:style w:type="paragraph" w:customStyle="1" w:styleId="af9">
    <w:name w:val="資料"/>
    <w:basedOn w:val="a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tLeast"/>
    </w:pPr>
    <w:rPr>
      <w:sz w:val="20"/>
    </w:rPr>
  </w:style>
  <w:style w:type="paragraph" w:styleId="Web">
    <w:name w:val="Normal (Web)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a">
    <w:name w:val="Date"/>
    <w:basedOn w:val="a"/>
    <w:next w:val="a"/>
  </w:style>
  <w:style w:type="paragraph" w:styleId="afb">
    <w:name w:val="No Spacing"/>
    <w:qFormat/>
    <w:pPr>
      <w:widowControl w:val="0"/>
      <w:suppressAutoHyphens/>
      <w:jc w:val="both"/>
    </w:pPr>
    <w:rPr>
      <w:rFonts w:eastAsia="Meiryo UI"/>
    </w:rPr>
  </w:style>
  <w:style w:type="paragraph" w:styleId="afc">
    <w:name w:val="annotation text"/>
    <w:basedOn w:val="a"/>
    <w:pPr>
      <w:jc w:val="left"/>
    </w:pPr>
  </w:style>
  <w:style w:type="paragraph" w:styleId="afd">
    <w:name w:val="annotation subject"/>
    <w:basedOn w:val="afc"/>
    <w:next w:val="afc"/>
    <w:rPr>
      <w:b/>
      <w:bCs/>
    </w:rPr>
  </w:style>
  <w:style w:type="paragraph" w:customStyle="1" w:styleId="afe">
    <w:name w:val="表の内容"/>
    <w:basedOn w:val="a"/>
    <w:pPr>
      <w:suppressLineNumbers/>
    </w:pPr>
  </w:style>
  <w:style w:type="paragraph" w:customStyle="1" w:styleId="aff">
    <w:name w:val="表の見出し"/>
    <w:basedOn w:val="afe"/>
    <w:pPr>
      <w:jc w:val="center"/>
    </w:pPr>
    <w:rPr>
      <w:b/>
      <w:bCs/>
    </w:rPr>
  </w:style>
  <w:style w:type="table" w:styleId="aff0">
    <w:name w:val="Table Grid"/>
    <w:basedOn w:val="a1"/>
    <w:uiPriority w:val="39"/>
    <w:rsid w:val="0070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rsid w:val="00387981"/>
    <w:rPr>
      <w:rFonts w:ascii="Cambria" w:eastAsia="Meiryo UI" w:hAnsi="Cambria"/>
      <w:b/>
      <w:bCs/>
      <w:kern w:val="2"/>
      <w:sz w:val="21"/>
      <w:szCs w:val="22"/>
    </w:rPr>
  </w:style>
  <w:style w:type="character" w:customStyle="1" w:styleId="aff1">
    <w:name w:val="インターネットリンク"/>
    <w:basedOn w:val="a0"/>
    <w:uiPriority w:val="99"/>
    <w:unhideWhenUsed/>
    <w:rsid w:val="007121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oleObject" Target="embeddings/oleObject1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hyperlink" Target="https://www.hodaka.co.jp/" TargetMode="External"/><Relationship Id="rId68" Type="http://schemas.openxmlformats.org/officeDocument/2006/relationships/image" Target="media/image45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hyperlink" Target="http://www.nichifu.co.jp/j/catalog/size.html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74" Type="http://schemas.openxmlformats.org/officeDocument/2006/relationships/image" Target="media/image50.png"/><Relationship Id="rId79" Type="http://schemas.openxmlformats.org/officeDocument/2006/relationships/image" Target="media/image53.png"/><Relationship Id="rId102" Type="http://schemas.openxmlformats.org/officeDocument/2006/relationships/hyperlink" Target="https://hamilex.hayami.co.jp/products/detail/index.php?id=822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hyperlink" Target="https://jvndb.jvn.jp/search/index.php?mode=_vulnerability_search_IA_VulnSearch&amp;lang=ja&amp;keyword=windows+server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hyperlink" Target="https://&#38651;&#23376;&#12358;&#12373;&#12366;.com/archives/397" TargetMode="External"/><Relationship Id="rId64" Type="http://schemas.openxmlformats.org/officeDocument/2006/relationships/hyperlink" Target="https://www.macsystems.co.jp/" TargetMode="External"/><Relationship Id="rId69" Type="http://schemas.openxmlformats.org/officeDocument/2006/relationships/hyperlink" Target="https://www.advantech.co.jp/products/5801ecc7-a737-4e3f-b85f-0e1d244860da/adam-3600/mod_7a4bcb7b-f7f3-4569-87e3-15191fd5a2e8" TargetMode="External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openxmlformats.org/officeDocument/2006/relationships/hyperlink" Target="https://www.elecom.co.jp/pickup/zeroshock_lt-wmt10/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hyperlink" Target="https://www.asadenshi.co.jp/" TargetMode="External"/><Relationship Id="rId103" Type="http://schemas.openxmlformats.org/officeDocument/2006/relationships/image" Target="media/image69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hyperlink" Target="https://www.pc-daiwabo.co.jp/" TargetMode="External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96" Type="http://schemas.openxmlformats.org/officeDocument/2006/relationships/hyperlink" Target="https://jvndb.jvn.jp/search/index.php?mode=_vulnerability_search_IA_VulnSearch&amp;lang=ja&amp;keyword=ubunt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hyperlink" Target="https://pinmicro.jp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philips.co.jp/p-p/50BDL3050Q_11/signage-solutions-q-line-display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hyperlink" Target="https://www.sanseitechnos.co.jp/" TargetMode="External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hyperlink" Target="https://jvndb.jvn.jp/search/index.php?mode=_vulnerability_search_IA_VulnSearch&amp;lang=ja&amp;keyword=Advantech+WebAccess%2FSCADA" TargetMode="External"/><Relationship Id="rId99" Type="http://schemas.openxmlformats.org/officeDocument/2006/relationships/hyperlink" Target="https://www.marutsu.co.jp/pc/i/2192629/" TargetMode="External"/><Relationship Id="rId10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yperlink" Target="https://nke.co.jp/ec/network/renra/n0032.html" TargetMode="External"/><Relationship Id="rId97" Type="http://schemas.openxmlformats.org/officeDocument/2006/relationships/hyperlink" Target="https://www.advantech.co.jp/products/6ad128dc-facf-4bf8-bda6-62cd078dc993/adam-6717/mod_fc609054-fa16-4581-9485-c6c03f19de68" TargetMode="External"/><Relationship Id="rId104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hyperlink" Target="https://www.fa.omron.co.jp/guide/faq/detail/faq01874.html" TargetMode="External"/><Relationship Id="rId24" Type="http://schemas.openxmlformats.org/officeDocument/2006/relationships/hyperlink" Target="https://detail-infomation.com/auto-transformer/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4.png"/><Relationship Id="rId87" Type="http://schemas.openxmlformats.org/officeDocument/2006/relationships/image" Target="media/image61.png"/><Relationship Id="rId61" Type="http://schemas.openxmlformats.org/officeDocument/2006/relationships/hyperlink" Target="https://www.inaba.co.jp/ourbusiness/industrial/original/iocatcher/" TargetMode="External"/><Relationship Id="rId82" Type="http://schemas.openxmlformats.org/officeDocument/2006/relationships/image" Target="media/image5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hyperlink" Target="https://ntec.nito.co.jp/JL/cabista/" TargetMode="External"/><Relationship Id="rId100" Type="http://schemas.openxmlformats.org/officeDocument/2006/relationships/image" Target="media/image67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48.png"/><Relationship Id="rId93" Type="http://schemas.openxmlformats.org/officeDocument/2006/relationships/hyperlink" Target="https://ja.wikipedia.org/wiki/Advantech" TargetMode="External"/><Relationship Id="rId98" Type="http://schemas.openxmlformats.org/officeDocument/2006/relationships/hyperlink" Target="https://www.advantech.co.jp/products/5801ecc7-a737-4e3f-b85f-0e1d244860da/adam-3600/mod_7a4bcb7b-f7f3-4569-87e3-15191fd5a2e8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2.png"/><Relationship Id="rId67" Type="http://schemas.openxmlformats.org/officeDocument/2006/relationships/hyperlink" Target="https://www.advantech.co.jp/products/6ad128dc-facf-4bf8-bda6-62cd078dc993/adam-6717/mod_fc609054-fa16-4581-9485-c6c03f19de6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A485-6E2C-4BA9-AE2B-16B7EF34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63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Links>
    <vt:vector size="558" baseType="variant">
      <vt:variant>
        <vt:i4>7143533</vt:i4>
      </vt:variant>
      <vt:variant>
        <vt:i4>276</vt:i4>
      </vt:variant>
      <vt:variant>
        <vt:i4>0</vt:i4>
      </vt:variant>
      <vt:variant>
        <vt:i4>5</vt:i4>
      </vt:variant>
      <vt:variant>
        <vt:lpwstr>https://help.github.com/ja</vt:lpwstr>
      </vt:variant>
      <vt:variant>
        <vt:lpwstr/>
      </vt:variant>
      <vt:variant>
        <vt:i4>917606</vt:i4>
      </vt:variant>
      <vt:variant>
        <vt:i4>273</vt:i4>
      </vt:variant>
      <vt:variant>
        <vt:i4>0</vt:i4>
      </vt:variant>
      <vt:variant>
        <vt:i4>5</vt:i4>
      </vt:variant>
      <vt:variant>
        <vt:lpwstr>https://euske.github.io/openssh-jman/ssh_config.html</vt:lpwstr>
      </vt:variant>
      <vt:variant>
        <vt:lpwstr/>
      </vt:variant>
      <vt:variant>
        <vt:i4>3407996</vt:i4>
      </vt:variant>
      <vt:variant>
        <vt:i4>270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6619255</vt:i4>
      </vt:variant>
      <vt:variant>
        <vt:i4>267</vt:i4>
      </vt:variant>
      <vt:variant>
        <vt:i4>0</vt:i4>
      </vt:variant>
      <vt:variant>
        <vt:i4>5</vt:i4>
      </vt:variant>
      <vt:variant>
        <vt:lpwstr>https://www.postgresql.jp/document/%20</vt:lpwstr>
      </vt:variant>
      <vt:variant>
        <vt:lpwstr/>
      </vt:variant>
      <vt:variant>
        <vt:i4>1966175</vt:i4>
      </vt:variant>
      <vt:variant>
        <vt:i4>264</vt:i4>
      </vt:variant>
      <vt:variant>
        <vt:i4>0</vt:i4>
      </vt:variant>
      <vt:variant>
        <vt:i4>5</vt:i4>
      </vt:variant>
      <vt:variant>
        <vt:lpwstr>https://www.postgresql.org/docs/</vt:lpwstr>
      </vt:variant>
      <vt:variant>
        <vt:lpwstr/>
      </vt:variant>
      <vt:variant>
        <vt:i4>2818166</vt:i4>
      </vt:variant>
      <vt:variant>
        <vt:i4>261</vt:i4>
      </vt:variant>
      <vt:variant>
        <vt:i4>0</vt:i4>
      </vt:variant>
      <vt:variant>
        <vt:i4>5</vt:i4>
      </vt:variant>
      <vt:variant>
        <vt:lpwstr>https://docs.djangoproject.com/ja/2.2/</vt:lpwstr>
      </vt:variant>
      <vt:variant>
        <vt:lpwstr/>
      </vt:variant>
      <vt:variant>
        <vt:i4>852051</vt:i4>
      </vt:variant>
      <vt:variant>
        <vt:i4>258</vt:i4>
      </vt:variant>
      <vt:variant>
        <vt:i4>0</vt:i4>
      </vt:variant>
      <vt:variant>
        <vt:i4>5</vt:i4>
      </vt:variant>
      <vt:variant>
        <vt:lpwstr>https://httpd.apache.org/docs/2.4/ja/</vt:lpwstr>
      </vt:variant>
      <vt:variant>
        <vt:lpwstr/>
      </vt:variant>
      <vt:variant>
        <vt:i4>2490431</vt:i4>
      </vt:variant>
      <vt:variant>
        <vt:i4>255</vt:i4>
      </vt:variant>
      <vt:variant>
        <vt:i4>0</vt:i4>
      </vt:variant>
      <vt:variant>
        <vt:i4>5</vt:i4>
      </vt:variant>
      <vt:variant>
        <vt:lpwstr>https://pythonhosted.org/pyserial/</vt:lpwstr>
      </vt:variant>
      <vt:variant>
        <vt:lpwstr/>
      </vt:variant>
      <vt:variant>
        <vt:i4>3801133</vt:i4>
      </vt:variant>
      <vt:variant>
        <vt:i4>252</vt:i4>
      </vt:variant>
      <vt:variant>
        <vt:i4>0</vt:i4>
      </vt:variant>
      <vt:variant>
        <vt:i4>5</vt:i4>
      </vt:variant>
      <vt:variant>
        <vt:lpwstr>https://docs.python.org/3/</vt:lpwstr>
      </vt:variant>
      <vt:variant>
        <vt:lpwstr/>
      </vt:variant>
      <vt:variant>
        <vt:i4>2228347</vt:i4>
      </vt:variant>
      <vt:variant>
        <vt:i4>249</vt:i4>
      </vt:variant>
      <vt:variant>
        <vt:i4>0</vt:i4>
      </vt:variant>
      <vt:variant>
        <vt:i4>5</vt:i4>
      </vt:variant>
      <vt:variant>
        <vt:lpwstr>https://www.debian.org/</vt:lpwstr>
      </vt:variant>
      <vt:variant>
        <vt:lpwstr/>
      </vt:variant>
      <vt:variant>
        <vt:i4>7209082</vt:i4>
      </vt:variant>
      <vt:variant>
        <vt:i4>246</vt:i4>
      </vt:variant>
      <vt:variant>
        <vt:i4>0</vt:i4>
      </vt:variant>
      <vt:variant>
        <vt:i4>5</vt:i4>
      </vt:variant>
      <vt:variant>
        <vt:lpwstr>https://wiki.ubuntu.com/LightDM</vt:lpwstr>
      </vt:variant>
      <vt:variant>
        <vt:lpwstr/>
      </vt:variant>
      <vt:variant>
        <vt:i4>5570633</vt:i4>
      </vt:variant>
      <vt:variant>
        <vt:i4>243</vt:i4>
      </vt:variant>
      <vt:variant>
        <vt:i4>0</vt:i4>
      </vt:variant>
      <vt:variant>
        <vt:i4>5</vt:i4>
      </vt:variant>
      <vt:variant>
        <vt:lpwstr>http://akizukidenshi.com/catalog/g/gK-10350/</vt:lpwstr>
      </vt:variant>
      <vt:variant>
        <vt:lpwstr/>
      </vt:variant>
      <vt:variant>
        <vt:i4>655386</vt:i4>
      </vt:variant>
      <vt:variant>
        <vt:i4>240</vt:i4>
      </vt:variant>
      <vt:variant>
        <vt:i4>0</vt:i4>
      </vt:variant>
      <vt:variant>
        <vt:i4>5</vt:i4>
      </vt:variant>
      <vt:variant>
        <vt:lpwstr>http://belial6.hateblo.jp/entry/2017/06/30/003546</vt:lpwstr>
      </vt:variant>
      <vt:variant>
        <vt:lpwstr/>
      </vt:variant>
      <vt:variant>
        <vt:i4>1769552</vt:i4>
      </vt:variant>
      <vt:variant>
        <vt:i4>237</vt:i4>
      </vt:variant>
      <vt:variant>
        <vt:i4>0</vt:i4>
      </vt:variant>
      <vt:variant>
        <vt:i4>5</vt:i4>
      </vt:variant>
      <vt:variant>
        <vt:lpwstr>https://qiita.com/dwarfJP/items/a4a90d5c0aa2833dac5b</vt:lpwstr>
      </vt:variant>
      <vt:variant>
        <vt:lpwstr/>
      </vt:variant>
      <vt:variant>
        <vt:i4>355136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ブルートゥース</vt:lpwstr>
      </vt:variant>
      <vt:variant>
        <vt:i4>6422636</vt:i4>
      </vt:variant>
      <vt:variant>
        <vt:i4>231</vt:i4>
      </vt:variant>
      <vt:variant>
        <vt:i4>0</vt:i4>
      </vt:variant>
      <vt:variant>
        <vt:i4>5</vt:i4>
      </vt:variant>
      <vt:variant>
        <vt:lpwstr>https://www.postgresql.jp/document/9.6/html/client-authentication.html</vt:lpwstr>
      </vt:variant>
      <vt:variant>
        <vt:lpwstr/>
      </vt:variant>
      <vt:variant>
        <vt:i4>7340149</vt:i4>
      </vt:variant>
      <vt:variant>
        <vt:i4>228</vt:i4>
      </vt:variant>
      <vt:variant>
        <vt:i4>0</vt:i4>
      </vt:variant>
      <vt:variant>
        <vt:i4>5</vt:i4>
      </vt:variant>
      <vt:variant>
        <vt:lpwstr>https://www.postgresql.jp/document/9.6/html/sql-createrole.html</vt:lpwstr>
      </vt:variant>
      <vt:variant>
        <vt:lpwstr/>
      </vt:variant>
      <vt:variant>
        <vt:i4>786496</vt:i4>
      </vt:variant>
      <vt:variant>
        <vt:i4>225</vt:i4>
      </vt:variant>
      <vt:variant>
        <vt:i4>0</vt:i4>
      </vt:variant>
      <vt:variant>
        <vt:i4>5</vt:i4>
      </vt:variant>
      <vt:variant>
        <vt:lpwstr>https://www.postgresql.org/ftp/odbc/versions/msi/</vt:lpwstr>
      </vt:variant>
      <vt:variant>
        <vt:lpwstr/>
      </vt:variant>
      <vt:variant>
        <vt:i4>5439507</vt:i4>
      </vt:variant>
      <vt:variant>
        <vt:i4>222</vt:i4>
      </vt:variant>
      <vt:variant>
        <vt:i4>0</vt:i4>
      </vt:variant>
      <vt:variant>
        <vt:i4>5</vt:i4>
      </vt:variant>
      <vt:variant>
        <vt:lpwstr>https://qiita.com/JhonnyBravo/items/d8445d21d9c79501c6f6</vt:lpwstr>
      </vt:variant>
      <vt:variant>
        <vt:lpwstr/>
      </vt:variant>
      <vt:variant>
        <vt:i4>6160414</vt:i4>
      </vt:variant>
      <vt:variant>
        <vt:i4>219</vt:i4>
      </vt:variant>
      <vt:variant>
        <vt:i4>0</vt:i4>
      </vt:variant>
      <vt:variant>
        <vt:i4>5</vt:i4>
      </vt:variant>
      <vt:variant>
        <vt:lpwstr>https://qiita.com/JhonnyBravo/items/5df2d9b2fcb142b6a67c</vt:lpwstr>
      </vt:variant>
      <vt:variant>
        <vt:lpwstr/>
      </vt:variant>
      <vt:variant>
        <vt:i4>5439507</vt:i4>
      </vt:variant>
      <vt:variant>
        <vt:i4>216</vt:i4>
      </vt:variant>
      <vt:variant>
        <vt:i4>0</vt:i4>
      </vt:variant>
      <vt:variant>
        <vt:i4>5</vt:i4>
      </vt:variant>
      <vt:variant>
        <vt:lpwstr>https://qiita.com/JhonnyBravo/items/d8445d21d9c79501c6f6</vt:lpwstr>
      </vt:variant>
      <vt:variant>
        <vt:lpwstr/>
      </vt:variant>
      <vt:variant>
        <vt:i4>1048607</vt:i4>
      </vt:variant>
      <vt:variant>
        <vt:i4>213</vt:i4>
      </vt:variant>
      <vt:variant>
        <vt:i4>0</vt:i4>
      </vt:variant>
      <vt:variant>
        <vt:i4>5</vt:i4>
      </vt:variant>
      <vt:variant>
        <vt:lpwstr>https://server.etutsplus.com/dnsmasq-setup-internal-dns/</vt:lpwstr>
      </vt:variant>
      <vt:variant>
        <vt:lpwstr/>
      </vt:variant>
      <vt:variant>
        <vt:i4>8126512</vt:i4>
      </vt:variant>
      <vt:variant>
        <vt:i4>210</vt:i4>
      </vt:variant>
      <vt:variant>
        <vt:i4>0</vt:i4>
      </vt:variant>
      <vt:variant>
        <vt:i4>5</vt:i4>
      </vt:variant>
      <vt:variant>
        <vt:lpwstr>https://qiita.com/angel_p_57/items/2e3f3f8661de32a0d432</vt:lpwstr>
      </vt:variant>
      <vt:variant>
        <vt:lpwstr/>
      </vt:variant>
      <vt:variant>
        <vt:i4>3539047</vt:i4>
      </vt:variant>
      <vt:variant>
        <vt:i4>207</vt:i4>
      </vt:variant>
      <vt:variant>
        <vt:i4>0</vt:i4>
      </vt:variant>
      <vt:variant>
        <vt:i4>5</vt:i4>
      </vt:variant>
      <vt:variant>
        <vt:lpwstr>https://www.openssh.com/manual.html</vt:lpwstr>
      </vt:variant>
      <vt:variant>
        <vt:lpwstr/>
      </vt:variant>
      <vt:variant>
        <vt:i4>917606</vt:i4>
      </vt:variant>
      <vt:variant>
        <vt:i4>204</vt:i4>
      </vt:variant>
      <vt:variant>
        <vt:i4>0</vt:i4>
      </vt:variant>
      <vt:variant>
        <vt:i4>5</vt:i4>
      </vt:variant>
      <vt:variant>
        <vt:lpwstr>https://euske.github.io/openssh-jman/ssh_config.html</vt:lpwstr>
      </vt:variant>
      <vt:variant>
        <vt:lpwstr/>
      </vt:variant>
      <vt:variant>
        <vt:i4>4653120</vt:i4>
      </vt:variant>
      <vt:variant>
        <vt:i4>201</vt:i4>
      </vt:variant>
      <vt:variant>
        <vt:i4>0</vt:i4>
      </vt:variant>
      <vt:variant>
        <vt:i4>5</vt:i4>
      </vt:variant>
      <vt:variant>
        <vt:lpwstr>https://qiita.com/wnoguchi/items/a72a042bb8159c35d056</vt:lpwstr>
      </vt:variant>
      <vt:variant>
        <vt:lpwstr/>
      </vt:variant>
      <vt:variant>
        <vt:i4>3342370</vt:i4>
      </vt:variant>
      <vt:variant>
        <vt:i4>198</vt:i4>
      </vt:variant>
      <vt:variant>
        <vt:i4>0</vt:i4>
      </vt:variant>
      <vt:variant>
        <vt:i4>5</vt:i4>
      </vt:variant>
      <vt:variant>
        <vt:lpwstr>https://qiita.com/keiya/items/dec9a1142ac701b19bd9</vt:lpwstr>
      </vt:variant>
      <vt:variant>
        <vt:lpwstr/>
      </vt:variant>
      <vt:variant>
        <vt:i4>2687077</vt:i4>
      </vt:variant>
      <vt:variant>
        <vt:i4>195</vt:i4>
      </vt:variant>
      <vt:variant>
        <vt:i4>0</vt:i4>
      </vt:variant>
      <vt:variant>
        <vt:i4>5</vt:i4>
      </vt:variant>
      <vt:variant>
        <vt:lpwstr>https://qiita.com/angel_p_57/items/897bf94160be8d637585</vt:lpwstr>
      </vt:variant>
      <vt:variant>
        <vt:lpwstr/>
      </vt:variant>
      <vt:variant>
        <vt:i4>4849675</vt:i4>
      </vt:variant>
      <vt:variant>
        <vt:i4>192</vt:i4>
      </vt:variant>
      <vt:variant>
        <vt:i4>0</vt:i4>
      </vt:variant>
      <vt:variant>
        <vt:i4>5</vt:i4>
      </vt:variant>
      <vt:variant>
        <vt:lpwstr>https://turtlechan.hatenablog.com/entry/2019/06/08/235327</vt:lpwstr>
      </vt:variant>
      <vt:variant>
        <vt:lpwstr/>
      </vt:variant>
      <vt:variant>
        <vt:i4>7929953</vt:i4>
      </vt:variant>
      <vt:variant>
        <vt:i4>189</vt:i4>
      </vt:variant>
      <vt:variant>
        <vt:i4>0</vt:i4>
      </vt:variant>
      <vt:variant>
        <vt:i4>5</vt:i4>
      </vt:variant>
      <vt:variant>
        <vt:lpwstr>https://qiita.com/rkonno/items/54b2e4b8770c8b0b2bcd</vt:lpwstr>
      </vt:variant>
      <vt:variant>
        <vt:lpwstr/>
      </vt:variant>
      <vt:variant>
        <vt:i4>5898260</vt:i4>
      </vt:variant>
      <vt:variant>
        <vt:i4>186</vt:i4>
      </vt:variant>
      <vt:variant>
        <vt:i4>0</vt:i4>
      </vt:variant>
      <vt:variant>
        <vt:i4>5</vt:i4>
      </vt:variant>
      <vt:variant>
        <vt:lpwstr>https://kokensha.xyz/raspberry-pi/raspberry-pi-wifi-access-point/</vt:lpwstr>
      </vt:variant>
      <vt:variant>
        <vt:lpwstr/>
      </vt:variant>
      <vt:variant>
        <vt:i4>6160391</vt:i4>
      </vt:variant>
      <vt:variant>
        <vt:i4>183</vt:i4>
      </vt:variant>
      <vt:variant>
        <vt:i4>0</vt:i4>
      </vt:variant>
      <vt:variant>
        <vt:i4>5</vt:i4>
      </vt:variant>
      <vt:variant>
        <vt:lpwstr>https://qiita.com/suin/items/5c4e21fa284497782f71</vt:lpwstr>
      </vt:variant>
      <vt:variant>
        <vt:lpwstr/>
      </vt:variant>
      <vt:variant>
        <vt:i4>5177439</vt:i4>
      </vt:variant>
      <vt:variant>
        <vt:i4>180</vt:i4>
      </vt:variant>
      <vt:variant>
        <vt:i4>0</vt:i4>
      </vt:variant>
      <vt:variant>
        <vt:i4>5</vt:i4>
      </vt:variant>
      <vt:variant>
        <vt:lpwstr>https://makezine.jp/blog/2017/09/secure-your-raspberry-pi-against-attackers.html</vt:lpwstr>
      </vt:variant>
      <vt:variant>
        <vt:lpwstr/>
      </vt:variant>
      <vt:variant>
        <vt:i4>7143504</vt:i4>
      </vt:variant>
      <vt:variant>
        <vt:i4>177</vt:i4>
      </vt:variant>
      <vt:variant>
        <vt:i4>0</vt:i4>
      </vt:variant>
      <vt:variant>
        <vt:i4>5</vt:i4>
      </vt:variant>
      <vt:variant>
        <vt:lpwstr>http://www.asahi-net.or.jp/~aa4t-nngk/ipttut/output/ipttut_all.html</vt:lpwstr>
      </vt:variant>
      <vt:variant>
        <vt:lpwstr/>
      </vt:variant>
      <vt:variant>
        <vt:i4>4259840</vt:i4>
      </vt:variant>
      <vt:variant>
        <vt:i4>174</vt:i4>
      </vt:variant>
      <vt:variant>
        <vt:i4>0</vt:i4>
      </vt:variant>
      <vt:variant>
        <vt:i4>5</vt:i4>
      </vt:variant>
      <vt:variant>
        <vt:lpwstr>https://linux.die.net/man/8/iptables</vt:lpwstr>
      </vt:variant>
      <vt:variant>
        <vt:lpwstr/>
      </vt:variant>
      <vt:variant>
        <vt:i4>6750265</vt:i4>
      </vt:variant>
      <vt:variant>
        <vt:i4>171</vt:i4>
      </vt:variant>
      <vt:variant>
        <vt:i4>0</vt:i4>
      </vt:variant>
      <vt:variant>
        <vt:i4>5</vt:i4>
      </vt:variant>
      <vt:variant>
        <vt:lpwstr>https://linuxjm.osdn.jp/html/iptables/man8/iptables.8.html</vt:lpwstr>
      </vt:variant>
      <vt:variant>
        <vt:lpwstr/>
      </vt:variant>
      <vt:variant>
        <vt:i4>420672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コマンド</vt:lpwstr>
      </vt:variant>
      <vt:variant>
        <vt:i4>82090404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オプション</vt:lpwstr>
      </vt:variant>
      <vt:variant>
        <vt:i4>4456539</vt:i4>
      </vt:variant>
      <vt:variant>
        <vt:i4>162</vt:i4>
      </vt:variant>
      <vt:variant>
        <vt:i4>0</vt:i4>
      </vt:variant>
      <vt:variant>
        <vt:i4>5</vt:i4>
      </vt:variant>
      <vt:variant>
        <vt:lpwstr>https://www.daemon-systems.org/man/dhcpcd.conf.5.html</vt:lpwstr>
      </vt:variant>
      <vt:variant>
        <vt:lpwstr/>
      </vt:variant>
      <vt:variant>
        <vt:i4>3276859</vt:i4>
      </vt:variant>
      <vt:variant>
        <vt:i4>159</vt:i4>
      </vt:variant>
      <vt:variant>
        <vt:i4>0</vt:i4>
      </vt:variant>
      <vt:variant>
        <vt:i4>5</vt:i4>
      </vt:variant>
      <vt:variant>
        <vt:lpwstr>https://wiki.archlinux.jp/index.php/Dhcpcd</vt:lpwstr>
      </vt:variant>
      <vt:variant>
        <vt:lpwstr/>
      </vt:variant>
      <vt:variant>
        <vt:i4>6488106</vt:i4>
      </vt:variant>
      <vt:variant>
        <vt:i4>156</vt:i4>
      </vt:variant>
      <vt:variant>
        <vt:i4>0</vt:i4>
      </vt:variant>
      <vt:variant>
        <vt:i4>5</vt:i4>
      </vt:variant>
      <vt:variant>
        <vt:lpwstr>https://docs.djangoproject.com/ja/2.0/ref/models/querysets/</vt:lpwstr>
      </vt:variant>
      <vt:variant>
        <vt:lpwstr/>
      </vt:variant>
      <vt:variant>
        <vt:i4>458844</vt:i4>
      </vt:variant>
      <vt:variant>
        <vt:i4>153</vt:i4>
      </vt:variant>
      <vt:variant>
        <vt:i4>0</vt:i4>
      </vt:variant>
      <vt:variant>
        <vt:i4>5</vt:i4>
      </vt:variant>
      <vt:variant>
        <vt:lpwstr>https://qiita.com/shigechioyo/items/9b5a03ceead6e5ec87ec</vt:lpwstr>
      </vt:variant>
      <vt:variant>
        <vt:lpwstr/>
      </vt:variant>
      <vt:variant>
        <vt:i4>4849683</vt:i4>
      </vt:variant>
      <vt:variant>
        <vt:i4>150</vt:i4>
      </vt:variant>
      <vt:variant>
        <vt:i4>0</vt:i4>
      </vt:variant>
      <vt:variant>
        <vt:i4>5</vt:i4>
      </vt:variant>
      <vt:variant>
        <vt:lpwstr>https://docs.djangoproject.com/ja/2.1/ref/databases/</vt:lpwstr>
      </vt:variant>
      <vt:variant>
        <vt:lpwstr/>
      </vt:variant>
      <vt:variant>
        <vt:i4>73401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postgresql</vt:lpwstr>
      </vt:variant>
      <vt:variant>
        <vt:i4>6553647</vt:i4>
      </vt:variant>
      <vt:variant>
        <vt:i4>144</vt:i4>
      </vt:variant>
      <vt:variant>
        <vt:i4>0</vt:i4>
      </vt:variant>
      <vt:variant>
        <vt:i4>5</vt:i4>
      </vt:variant>
      <vt:variant>
        <vt:lpwstr>https://qiita.com/nachashin/items/d3f9cd637a9cecbda72c</vt:lpwstr>
      </vt:variant>
      <vt:variant>
        <vt:lpwstr/>
      </vt:variant>
      <vt:variant>
        <vt:i4>6029321</vt:i4>
      </vt:variant>
      <vt:variant>
        <vt:i4>141</vt:i4>
      </vt:variant>
      <vt:variant>
        <vt:i4>0</vt:i4>
      </vt:variant>
      <vt:variant>
        <vt:i4>5</vt:i4>
      </vt:variant>
      <vt:variant>
        <vt:lpwstr>https://docs.djangoproject.com/ja/1.9/ref/templates/builtins/</vt:lpwstr>
      </vt:variant>
      <vt:variant>
        <vt:lpwstr/>
      </vt:variant>
      <vt:variant>
        <vt:i4>3342370</vt:i4>
      </vt:variant>
      <vt:variant>
        <vt:i4>138</vt:i4>
      </vt:variant>
      <vt:variant>
        <vt:i4>0</vt:i4>
      </vt:variant>
      <vt:variant>
        <vt:i4>5</vt:i4>
      </vt:variant>
      <vt:variant>
        <vt:lpwstr>https://qiita.com/nachashin/items/f768f0d437e0042dd4b3</vt:lpwstr>
      </vt:variant>
      <vt:variant>
        <vt:lpwstr/>
      </vt:variant>
      <vt:variant>
        <vt:i4>5242974</vt:i4>
      </vt:variant>
      <vt:variant>
        <vt:i4>135</vt:i4>
      </vt:variant>
      <vt:variant>
        <vt:i4>0</vt:i4>
      </vt:variant>
      <vt:variant>
        <vt:i4>5</vt:i4>
      </vt:variant>
      <vt:variant>
        <vt:lpwstr>https://docs.djangoproject.com/ja/2.2/ref/models/fields/</vt:lpwstr>
      </vt:variant>
      <vt:variant>
        <vt:lpwstr/>
      </vt:variant>
      <vt:variant>
        <vt:i4>2949177</vt:i4>
      </vt:variant>
      <vt:variant>
        <vt:i4>132</vt:i4>
      </vt:variant>
      <vt:variant>
        <vt:i4>0</vt:i4>
      </vt:variant>
      <vt:variant>
        <vt:i4>5</vt:i4>
      </vt:variant>
      <vt:variant>
        <vt:lpwstr>https://docs.djangoproject.com/ja/2.0/topics/auth/customizing/</vt:lpwstr>
      </vt:variant>
      <vt:variant>
        <vt:lpwstr>using-a-custom-user-model-when-starting-a-project</vt:lpwstr>
      </vt:variant>
      <vt:variant>
        <vt:i4>2949177</vt:i4>
      </vt:variant>
      <vt:variant>
        <vt:i4>129</vt:i4>
      </vt:variant>
      <vt:variant>
        <vt:i4>0</vt:i4>
      </vt:variant>
      <vt:variant>
        <vt:i4>5</vt:i4>
      </vt:variant>
      <vt:variant>
        <vt:lpwstr>https://docs.djangoproject.com/ja/2.0/topics/auth/customizing/</vt:lpwstr>
      </vt:variant>
      <vt:variant>
        <vt:lpwstr>using-a-custom-user-model-when-starting-a-project</vt:lpwstr>
      </vt:variant>
      <vt:variant>
        <vt:i4>196623</vt:i4>
      </vt:variant>
      <vt:variant>
        <vt:i4>126</vt:i4>
      </vt:variant>
      <vt:variant>
        <vt:i4>0</vt:i4>
      </vt:variant>
      <vt:variant>
        <vt:i4>5</vt:i4>
      </vt:variant>
      <vt:variant>
        <vt:lpwstr>https://qiita.com/okoppe8/items/54eb105c9c94c0960f14</vt:lpwstr>
      </vt:variant>
      <vt:variant>
        <vt:lpwstr/>
      </vt:variant>
      <vt:variant>
        <vt:i4>2555998</vt:i4>
      </vt:variant>
      <vt:variant>
        <vt:i4>123</vt:i4>
      </vt:variant>
      <vt:variant>
        <vt:i4>0</vt:i4>
      </vt:variant>
      <vt:variant>
        <vt:i4>5</vt:i4>
      </vt:variant>
      <vt:variant>
        <vt:lpwstr>https://tutorial.djangogirls.org/ja/how_the_internet_works/</vt:lpwstr>
      </vt:variant>
      <vt:variant>
        <vt:lpwstr/>
      </vt:variant>
      <vt:variant>
        <vt:i4>16384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urls</vt:lpwstr>
      </vt:variant>
      <vt:variant>
        <vt:i4>5242974</vt:i4>
      </vt:variant>
      <vt:variant>
        <vt:i4>117</vt:i4>
      </vt:variant>
      <vt:variant>
        <vt:i4>0</vt:i4>
      </vt:variant>
      <vt:variant>
        <vt:i4>5</vt:i4>
      </vt:variant>
      <vt:variant>
        <vt:lpwstr>https://docs.djangoproject.com/ja/2.2/ref/models/fields/</vt:lpwstr>
      </vt:variant>
      <vt:variant>
        <vt:lpwstr/>
      </vt:variant>
      <vt:variant>
        <vt:i4>66192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model</vt:lpwstr>
      </vt:variant>
      <vt:variant>
        <vt:i4>68158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Apache</vt:lpwstr>
      </vt:variant>
      <vt:variant>
        <vt:i4>3407906</vt:i4>
      </vt:variant>
      <vt:variant>
        <vt:i4>108</vt:i4>
      </vt:variant>
      <vt:variant>
        <vt:i4>0</vt:i4>
      </vt:variant>
      <vt:variant>
        <vt:i4>5</vt:i4>
      </vt:variant>
      <vt:variant>
        <vt:lpwstr>https://engineers.weddingpark.co.jp/?p=1031</vt:lpwstr>
      </vt:variant>
      <vt:variant>
        <vt:lpwstr/>
      </vt:variant>
      <vt:variant>
        <vt:i4>7274557</vt:i4>
      </vt:variant>
      <vt:variant>
        <vt:i4>105</vt:i4>
      </vt:variant>
      <vt:variant>
        <vt:i4>0</vt:i4>
      </vt:variant>
      <vt:variant>
        <vt:i4>5</vt:i4>
      </vt:variant>
      <vt:variant>
        <vt:lpwstr>https://tech-blog.monotaro.com/entry/2018/07/04/084733</vt:lpwstr>
      </vt:variant>
      <vt:variant>
        <vt:lpwstr/>
      </vt:variant>
      <vt:variant>
        <vt:i4>8126508</vt:i4>
      </vt:variant>
      <vt:variant>
        <vt:i4>102</vt:i4>
      </vt:variant>
      <vt:variant>
        <vt:i4>0</vt:i4>
      </vt:variant>
      <vt:variant>
        <vt:i4>5</vt:i4>
      </vt:variant>
      <vt:variant>
        <vt:lpwstr>https://qiita.com/YasuyukiKawai/items/231821dd22a72194b3fb</vt:lpwstr>
      </vt:variant>
      <vt:variant>
        <vt:lpwstr/>
      </vt:variant>
      <vt:variant>
        <vt:i4>4325406</vt:i4>
      </vt:variant>
      <vt:variant>
        <vt:i4>99</vt:i4>
      </vt:variant>
      <vt:variant>
        <vt:i4>0</vt:i4>
      </vt:variant>
      <vt:variant>
        <vt:i4>5</vt:i4>
      </vt:variant>
      <vt:variant>
        <vt:lpwstr>https://modwsgi.readthedocs.io/en/master/</vt:lpwstr>
      </vt:variant>
      <vt:variant>
        <vt:lpwstr/>
      </vt:variant>
      <vt:variant>
        <vt:i4>4390937</vt:i4>
      </vt:variant>
      <vt:variant>
        <vt:i4>96</vt:i4>
      </vt:variant>
      <vt:variant>
        <vt:i4>0</vt:i4>
      </vt:variant>
      <vt:variant>
        <vt:i4>5</vt:i4>
      </vt:variant>
      <vt:variant>
        <vt:lpwstr>https://docs.python.org/ja/2.7/howto/webservers.html</vt:lpwstr>
      </vt:variant>
      <vt:variant>
        <vt:lpwstr/>
      </vt:variant>
      <vt:variant>
        <vt:i4>1769564</vt:i4>
      </vt:variant>
      <vt:variant>
        <vt:i4>93</vt:i4>
      </vt:variant>
      <vt:variant>
        <vt:i4>0</vt:i4>
      </vt:variant>
      <vt:variant>
        <vt:i4>5</vt:i4>
      </vt:variant>
      <vt:variant>
        <vt:lpwstr>https://qiita.com/lamplus/items/9877849d3108e2c6d0df</vt:lpwstr>
      </vt:variant>
      <vt:variant>
        <vt:lpwstr/>
      </vt:variant>
      <vt:variant>
        <vt:i4>-19736546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設定ファイル</vt:lpwstr>
      </vt:variant>
      <vt:variant>
        <vt:i4>6488122</vt:i4>
      </vt:variant>
      <vt:variant>
        <vt:i4>87</vt:i4>
      </vt:variant>
      <vt:variant>
        <vt:i4>0</vt:i4>
      </vt:variant>
      <vt:variant>
        <vt:i4>5</vt:i4>
      </vt:variant>
      <vt:variant>
        <vt:lpwstr>https://qiita.com/jun6231jp/items/5596ef0c912c7f57ef0a</vt:lpwstr>
      </vt:variant>
      <vt:variant>
        <vt:lpwstr/>
      </vt:variant>
      <vt:variant>
        <vt:i4>7208974</vt:i4>
      </vt:variant>
      <vt:variant>
        <vt:i4>84</vt:i4>
      </vt:variant>
      <vt:variant>
        <vt:i4>0</vt:i4>
      </vt:variant>
      <vt:variant>
        <vt:i4>5</vt:i4>
      </vt:variant>
      <vt:variant>
        <vt:lpwstr>https://pyserial.readthedocs.io/en/latest/pyserial_api.html</vt:lpwstr>
      </vt:variant>
      <vt:variant>
        <vt:lpwstr/>
      </vt:variant>
      <vt:variant>
        <vt:i4>2228335</vt:i4>
      </vt:variant>
      <vt:variant>
        <vt:i4>81</vt:i4>
      </vt:variant>
      <vt:variant>
        <vt:i4>0</vt:i4>
      </vt:variant>
      <vt:variant>
        <vt:i4>5</vt:i4>
      </vt:variant>
      <vt:variant>
        <vt:lpwstr>https://kondo-robot.com/faq/raspberrypi_wire_rcb4</vt:lpwstr>
      </vt:variant>
      <vt:variant>
        <vt:lpwstr/>
      </vt:variant>
      <vt:variant>
        <vt:i4>7274540</vt:i4>
      </vt:variant>
      <vt:variant>
        <vt:i4>78</vt:i4>
      </vt:variant>
      <vt:variant>
        <vt:i4>0</vt:i4>
      </vt:variant>
      <vt:variant>
        <vt:i4>5</vt:i4>
      </vt:variant>
      <vt:variant>
        <vt:lpwstr>https://qiita.com/kent77/items/2f1715c29f8fc43d26fb</vt:lpwstr>
      </vt:variant>
      <vt:variant>
        <vt:lpwstr/>
      </vt:variant>
      <vt:variant>
        <vt:i4>2359349</vt:i4>
      </vt:variant>
      <vt:variant>
        <vt:i4>75</vt:i4>
      </vt:variant>
      <vt:variant>
        <vt:i4>0</vt:i4>
      </vt:variant>
      <vt:variant>
        <vt:i4>5</vt:i4>
      </vt:variant>
      <vt:variant>
        <vt:lpwstr>https://karaage.hatenadiary.jp/entry/2018/10/05/073000</vt:lpwstr>
      </vt:variant>
      <vt:variant>
        <vt:lpwstr/>
      </vt:variant>
      <vt:variant>
        <vt:i4>3276915</vt:i4>
      </vt:variant>
      <vt:variant>
        <vt:i4>72</vt:i4>
      </vt:variant>
      <vt:variant>
        <vt:i4>0</vt:i4>
      </vt:variant>
      <vt:variant>
        <vt:i4>5</vt:i4>
      </vt:variant>
      <vt:variant>
        <vt:lpwstr>https://docs.python.org/ja/3/using/cmdline.html</vt:lpwstr>
      </vt:variant>
      <vt:variant>
        <vt:lpwstr/>
      </vt:variant>
      <vt:variant>
        <vt:i4>4849734</vt:i4>
      </vt:variant>
      <vt:variant>
        <vt:i4>69</vt:i4>
      </vt:variant>
      <vt:variant>
        <vt:i4>0</vt:i4>
      </vt:variant>
      <vt:variant>
        <vt:i4>5</vt:i4>
      </vt:variant>
      <vt:variant>
        <vt:lpwstr>https://www.nano-editor.org/docs.php</vt:lpwstr>
      </vt:variant>
      <vt:variant>
        <vt:lpwstr/>
      </vt:variant>
      <vt:variant>
        <vt:i4>2293788</vt:i4>
      </vt:variant>
      <vt:variant>
        <vt:i4>66</vt:i4>
      </vt:variant>
      <vt:variant>
        <vt:i4>0</vt:i4>
      </vt:variant>
      <vt:variant>
        <vt:i4>5</vt:i4>
      </vt:variant>
      <vt:variant>
        <vt:lpwstr>https://access.redhat.com/documentation/ja-jp/red_hat_enterprise_linux/7/html/system_administrators_guide/sect-managing_services_with_systemd-unit_files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https://www.freedesktop.org/software/systemd/man/systemd.service.html</vt:lpwstr>
      </vt:variant>
      <vt:variant>
        <vt:lpwstr/>
      </vt:variant>
      <vt:variant>
        <vt:i4>1835096</vt:i4>
      </vt:variant>
      <vt:variant>
        <vt:i4>60</vt:i4>
      </vt:variant>
      <vt:variant>
        <vt:i4>0</vt:i4>
      </vt:variant>
      <vt:variant>
        <vt:i4>5</vt:i4>
      </vt:variant>
      <vt:variant>
        <vt:lpwstr>https://qiita.com/propella/items/4699eda71cd742cba8d3</vt:lpwstr>
      </vt:variant>
      <vt:variant>
        <vt:lpwstr/>
      </vt:variant>
      <vt:variant>
        <vt:i4>4259856</vt:i4>
      </vt:variant>
      <vt:variant>
        <vt:i4>57</vt:i4>
      </vt:variant>
      <vt:variant>
        <vt:i4>0</vt:i4>
      </vt:variant>
      <vt:variant>
        <vt:i4>5</vt:i4>
      </vt:variant>
      <vt:variant>
        <vt:lpwstr>https://wiki.archlinux.jp/index.php/PulseAudio</vt:lpwstr>
      </vt:variant>
      <vt:variant>
        <vt:lpwstr>.E3.83.88.E3.83.A9.E3.83.96.E3.83.AB.E3.82.B7.E3.83.A5.E3.83.BC.E3.83.86.E3.82.A3.E3.83.B3.E3.82.B0</vt:lpwstr>
      </vt:variant>
      <vt:variant>
        <vt:i4>6619186</vt:i4>
      </vt:variant>
      <vt:variant>
        <vt:i4>54</vt:i4>
      </vt:variant>
      <vt:variant>
        <vt:i4>0</vt:i4>
      </vt:variant>
      <vt:variant>
        <vt:i4>5</vt:i4>
      </vt:variant>
      <vt:variant>
        <vt:lpwstr>https://ping-t.com/</vt:lpwstr>
      </vt:variant>
      <vt:variant>
        <vt:lpwstr/>
      </vt:variant>
      <vt:variant>
        <vt:i4>8061035</vt:i4>
      </vt:variant>
      <vt:variant>
        <vt:i4>51</vt:i4>
      </vt:variant>
      <vt:variant>
        <vt:i4>0</vt:i4>
      </vt:variant>
      <vt:variant>
        <vt:i4>5</vt:i4>
      </vt:variant>
      <vt:variant>
        <vt:lpwstr>https://docs.python.org/ja/3/tutorial/</vt:lpwstr>
      </vt:variant>
      <vt:variant>
        <vt:lpwstr/>
      </vt:variant>
      <vt:variant>
        <vt:i4>720937</vt:i4>
      </vt:variant>
      <vt:variant>
        <vt:i4>48</vt:i4>
      </vt:variant>
      <vt:variant>
        <vt:i4>0</vt:i4>
      </vt:variant>
      <vt:variant>
        <vt:i4>5</vt:i4>
      </vt:variant>
      <vt:variant>
        <vt:lpwstr>https://tutorial.djangogirls.org/ja/python_introduction/</vt:lpwstr>
      </vt:variant>
      <vt:variant>
        <vt:lpwstr/>
      </vt:variant>
      <vt:variant>
        <vt:i4>1245276</vt:i4>
      </vt:variant>
      <vt:variant>
        <vt:i4>45</vt:i4>
      </vt:variant>
      <vt:variant>
        <vt:i4>0</vt:i4>
      </vt:variant>
      <vt:variant>
        <vt:i4>5</vt:i4>
      </vt:variant>
      <vt:variant>
        <vt:lpwstr>https://www.sejuku.net/blog/54425</vt:lpwstr>
      </vt:variant>
      <vt:variant>
        <vt:lpwstr/>
      </vt:variant>
      <vt:variant>
        <vt:i4>74056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VSCode</vt:lpwstr>
      </vt:variant>
      <vt:variant>
        <vt:i4>6946874</vt:i4>
      </vt:variant>
      <vt:variant>
        <vt:i4>39</vt:i4>
      </vt:variant>
      <vt:variant>
        <vt:i4>0</vt:i4>
      </vt:variant>
      <vt:variant>
        <vt:i4>5</vt:i4>
      </vt:variant>
      <vt:variant>
        <vt:lpwstr>https://jyn.jp/raspberrypi-username-change/</vt:lpwstr>
      </vt:variant>
      <vt:variant>
        <vt:lpwstr/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>https://qiita.com/mogulla3/items/efb4c9328d82d24d98e6</vt:lpwstr>
      </vt:variant>
      <vt:variant>
        <vt:lpwstr/>
      </vt:variant>
      <vt:variant>
        <vt:i4>17695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ssh</vt:lpwstr>
      </vt:variant>
      <vt:variant>
        <vt:i4>1457324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IPアドレス固定</vt:lpwstr>
      </vt:variant>
      <vt:variant>
        <vt:i4>8192057</vt:i4>
      </vt:variant>
      <vt:variant>
        <vt:i4>27</vt:i4>
      </vt:variant>
      <vt:variant>
        <vt:i4>0</vt:i4>
      </vt:variant>
      <vt:variant>
        <vt:i4>5</vt:i4>
      </vt:variant>
      <vt:variant>
        <vt:lpwstr>https://dbpro.xyz/1317</vt:lpwstr>
      </vt:variant>
      <vt:variant>
        <vt:lpwstr/>
      </vt:variant>
      <vt:variant>
        <vt:i4>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no</vt:lpwstr>
      </vt:variant>
      <vt:variant>
        <vt:i4>2424892</vt:i4>
      </vt:variant>
      <vt:variant>
        <vt:i4>21</vt:i4>
      </vt:variant>
      <vt:variant>
        <vt:i4>0</vt:i4>
      </vt:variant>
      <vt:variant>
        <vt:i4>5</vt:i4>
      </vt:variant>
      <vt:variant>
        <vt:lpwstr>http://www.raspbian.org/RaspbianMirrors</vt:lpwstr>
      </vt:variant>
      <vt:variant>
        <vt:lpwstr/>
      </vt:variant>
      <vt:variant>
        <vt:i4>196700</vt:i4>
      </vt:variant>
      <vt:variant>
        <vt:i4>18</vt:i4>
      </vt:variant>
      <vt:variant>
        <vt:i4>0</vt:i4>
      </vt:variant>
      <vt:variant>
        <vt:i4>5</vt:i4>
      </vt:variant>
      <vt:variant>
        <vt:lpwstr>https://qiita.com/shisama/items/5f4c4fa768642aad9e06</vt:lpwstr>
      </vt:variant>
      <vt:variant>
        <vt:lpwstr/>
      </vt:variant>
      <vt:variant>
        <vt:i4>66847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GitHub</vt:lpwstr>
      </vt:variant>
      <vt:variant>
        <vt:i4>8257574</vt:i4>
      </vt:variant>
      <vt:variant>
        <vt:i4>12</vt:i4>
      </vt:variant>
      <vt:variant>
        <vt:i4>0</vt:i4>
      </vt:variant>
      <vt:variant>
        <vt:i4>5</vt:i4>
      </vt:variant>
      <vt:variant>
        <vt:lpwstr>https://www.raspberrypi.org/downloads/raspbian/</vt:lpwstr>
      </vt:variant>
      <vt:variant>
        <vt:lpwstr/>
      </vt:variant>
      <vt:variant>
        <vt:i4>3539003</vt:i4>
      </vt:variant>
      <vt:variant>
        <vt:i4>9</vt:i4>
      </vt:variant>
      <vt:variant>
        <vt:i4>0</vt:i4>
      </vt:variant>
      <vt:variant>
        <vt:i4>5</vt:i4>
      </vt:variant>
      <vt:variant>
        <vt:lpwstr>http://ftp.jaist.ac.jp/pub/raspberrypi/raspbian/images/raspbian-2019-04-09/2019-04-08-raspbian-stretch.zip</vt:lpwstr>
      </vt:variant>
      <vt:variant>
        <vt:lpwstr/>
      </vt:variant>
      <vt:variant>
        <vt:i4>3145762</vt:i4>
      </vt:variant>
      <vt:variant>
        <vt:i4>6</vt:i4>
      </vt:variant>
      <vt:variant>
        <vt:i4>0</vt:i4>
      </vt:variant>
      <vt:variant>
        <vt:i4>5</vt:i4>
      </vt:variant>
      <vt:variant>
        <vt:lpwstr>http://ftp.jaist.ac.jp/pub/raspberrypi/raspbian/images/raspbian-2019-04-09/</vt:lpwstr>
      </vt:variant>
      <vt:variant>
        <vt:lpwstr/>
      </vt:variant>
      <vt:variant>
        <vt:i4>8192063</vt:i4>
      </vt:variant>
      <vt:variant>
        <vt:i4>3</vt:i4>
      </vt:variant>
      <vt:variant>
        <vt:i4>0</vt:i4>
      </vt:variant>
      <vt:variant>
        <vt:i4>5</vt:i4>
      </vt:variant>
      <vt:variant>
        <vt:lpwstr>https://www.sdcard.org/jp/downloads/formatter/</vt:lpwstr>
      </vt:variant>
      <vt:variant>
        <vt:lpwstr/>
      </vt:variant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D_Card_Copi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13093</cp:lastModifiedBy>
  <cp:revision>1882</cp:revision>
  <cp:lastPrinted>2022-06-22T05:02:00Z</cp:lastPrinted>
  <dcterms:created xsi:type="dcterms:W3CDTF">2020-06-10T23:47:00Z</dcterms:created>
  <dcterms:modified xsi:type="dcterms:W3CDTF">2023-06-20T07:17:00Z</dcterms:modified>
</cp:coreProperties>
</file>